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41" w:rsidRDefault="00946E41" w:rsidP="00C352D7">
      <w:pPr>
        <w:spacing w:after="0"/>
        <w:rPr>
          <w:rStyle w:val="SubtleEmphasis"/>
        </w:rPr>
      </w:pPr>
    </w:p>
    <w:p w:rsidR="00946E41" w:rsidRDefault="00946E41" w:rsidP="00946E41">
      <w:pPr>
        <w:jc w:val="center"/>
        <w:rPr>
          <w:rStyle w:val="SubtleEmphasis"/>
          <w:b/>
          <w:i w:val="0"/>
          <w:color w:val="000000" w:themeColor="text1"/>
          <w:sz w:val="44"/>
        </w:rPr>
      </w:pPr>
    </w:p>
    <w:p w:rsidR="00946E41" w:rsidRDefault="00946E41" w:rsidP="00946E41">
      <w:pPr>
        <w:jc w:val="center"/>
        <w:rPr>
          <w:rStyle w:val="SubtleEmphasis"/>
          <w:b/>
          <w:i w:val="0"/>
          <w:color w:val="000000" w:themeColor="text1"/>
          <w:sz w:val="44"/>
        </w:rPr>
      </w:pPr>
    </w:p>
    <w:p w:rsidR="00946E41" w:rsidRDefault="00946E41" w:rsidP="00946E41">
      <w:pPr>
        <w:jc w:val="center"/>
        <w:rPr>
          <w:rStyle w:val="SubtleEmphasis"/>
          <w:b/>
          <w:i w:val="0"/>
          <w:color w:val="000000" w:themeColor="text1"/>
          <w:sz w:val="44"/>
        </w:rPr>
      </w:pPr>
    </w:p>
    <w:p w:rsidR="00946E41" w:rsidRPr="00946E41" w:rsidRDefault="00946E41" w:rsidP="00946E41">
      <w:pPr>
        <w:jc w:val="center"/>
        <w:rPr>
          <w:rStyle w:val="SubtleEmphasis"/>
          <w:b/>
          <w:i w:val="0"/>
          <w:color w:val="000000" w:themeColor="text1"/>
          <w:sz w:val="44"/>
        </w:rPr>
      </w:pPr>
      <w:r w:rsidRPr="00946E41">
        <w:rPr>
          <w:rStyle w:val="SubtleEmphasis"/>
          <w:b/>
          <w:i w:val="0"/>
          <w:color w:val="000000" w:themeColor="text1"/>
          <w:sz w:val="44"/>
        </w:rPr>
        <w:t>Environmental Science II</w:t>
      </w:r>
      <w:r w:rsidR="00AC106C">
        <w:rPr>
          <w:rStyle w:val="SubtleEmphasis"/>
          <w:b/>
          <w:i w:val="0"/>
          <w:color w:val="000000" w:themeColor="text1"/>
          <w:sz w:val="44"/>
        </w:rPr>
        <w:t>I</w:t>
      </w:r>
    </w:p>
    <w:p w:rsidR="00946E41" w:rsidRPr="00946E41" w:rsidRDefault="00946E41" w:rsidP="00946E41">
      <w:pPr>
        <w:rPr>
          <w:rStyle w:val="SubtleEmphasis"/>
          <w:i w:val="0"/>
          <w:color w:val="000000" w:themeColor="text1"/>
        </w:rPr>
      </w:pP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 xml:space="preserve">MS Word Version – Please note – this file is designed for the instructor to use for </w:t>
      </w: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making modifications to the original Environmental Science I</w:t>
      </w:r>
      <w:r w:rsidR="00AC106C">
        <w:rPr>
          <w:rStyle w:val="SubtleEmphasis"/>
          <w:i w:val="0"/>
          <w:color w:val="000000" w:themeColor="text1"/>
        </w:rPr>
        <w:t>I</w:t>
      </w:r>
      <w:r w:rsidRPr="00946E41">
        <w:rPr>
          <w:rStyle w:val="SubtleEmphasis"/>
          <w:i w:val="0"/>
          <w:color w:val="000000" w:themeColor="text1"/>
        </w:rPr>
        <w:t xml:space="preserve">I Course created by NCSR.  </w:t>
      </w: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Some re-formatting may be required due to different versions of word processing programs.</w:t>
      </w: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 xml:space="preserve"> If in doubt about the original text or formatting, </w:t>
      </w: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please refer to the corresponding PDF file which will remain constant.</w:t>
      </w: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</w:p>
    <w:p w:rsidR="00946E41" w:rsidRPr="00946E41" w:rsidRDefault="00946E41" w:rsidP="00946E41">
      <w:pPr>
        <w:rPr>
          <w:rStyle w:val="SubtleEmphasis"/>
          <w:i w:val="0"/>
          <w:color w:val="000000" w:themeColor="text1"/>
        </w:rPr>
      </w:pPr>
    </w:p>
    <w:p w:rsidR="00946E41" w:rsidRPr="00946E41" w:rsidRDefault="00946E41" w:rsidP="00946E41">
      <w:pPr>
        <w:rPr>
          <w:rStyle w:val="SubtleEmphasis"/>
          <w:i w:val="0"/>
          <w:color w:val="000000" w:themeColor="text1"/>
        </w:rPr>
      </w:pP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</w:p>
    <w:p w:rsidR="00946E41" w:rsidRPr="00946E41" w:rsidRDefault="00946E41" w:rsidP="00946E41">
      <w:pPr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Author information:</w:t>
      </w:r>
    </w:p>
    <w:p w:rsidR="00946E41" w:rsidRPr="00946E41" w:rsidRDefault="00946E41" w:rsidP="00946E41">
      <w:pPr>
        <w:spacing w:after="0"/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Dr. Wynn Cudmore</w:t>
      </w:r>
    </w:p>
    <w:p w:rsidR="00946E41" w:rsidRPr="00946E41" w:rsidRDefault="00946E41" w:rsidP="00946E41">
      <w:pPr>
        <w:spacing w:after="0"/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Chemeketa Community College</w:t>
      </w:r>
    </w:p>
    <w:p w:rsidR="00946E41" w:rsidRPr="00946E41" w:rsidRDefault="00946E41" w:rsidP="00946E41">
      <w:pPr>
        <w:spacing w:after="0"/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4000 Lancaster Drive NE</w:t>
      </w:r>
    </w:p>
    <w:p w:rsidR="00946E41" w:rsidRPr="00946E41" w:rsidRDefault="00946E41" w:rsidP="00946E41">
      <w:pPr>
        <w:spacing w:after="0"/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Salem, OR 97305</w:t>
      </w:r>
    </w:p>
    <w:p w:rsidR="00946E41" w:rsidRPr="00946E41" w:rsidRDefault="00946E41" w:rsidP="00946E41">
      <w:pPr>
        <w:spacing w:after="0"/>
        <w:jc w:val="center"/>
        <w:rPr>
          <w:rStyle w:val="SubtleEmphasis"/>
          <w:i w:val="0"/>
          <w:color w:val="000000" w:themeColor="text1"/>
        </w:rPr>
      </w:pPr>
      <w:r w:rsidRPr="00946E41">
        <w:rPr>
          <w:rStyle w:val="SubtleEmphasis"/>
          <w:i w:val="0"/>
          <w:color w:val="000000" w:themeColor="text1"/>
        </w:rPr>
        <w:t>503-399-6514</w:t>
      </w:r>
    </w:p>
    <w:p w:rsidR="00946E41" w:rsidRPr="00F373AD" w:rsidRDefault="00EC2394" w:rsidP="00946E41">
      <w:pPr>
        <w:jc w:val="center"/>
        <w:rPr>
          <w:rStyle w:val="SubtleEmphasis"/>
          <w:i w:val="0"/>
        </w:rPr>
      </w:pPr>
      <w:hyperlink r:id="rId6" w:history="1">
        <w:r w:rsidR="00946E41" w:rsidRPr="00F373AD">
          <w:rPr>
            <w:rStyle w:val="Hyperlink"/>
          </w:rPr>
          <w:t>Wynn.cudmore@chemeketa.edu</w:t>
        </w:r>
      </w:hyperlink>
    </w:p>
    <w:p w:rsidR="00946E41" w:rsidRDefault="00946E41">
      <w:pPr>
        <w:rPr>
          <w:rStyle w:val="SubtleEmphasis"/>
        </w:rPr>
      </w:pPr>
    </w:p>
    <w:p w:rsidR="00A83650" w:rsidRDefault="00A83650">
      <w:pPr>
        <w:rPr>
          <w:rStyle w:val="SubtleEmphasis"/>
        </w:rPr>
      </w:pPr>
      <w:r>
        <w:rPr>
          <w:rStyle w:val="SubtleEmphasis"/>
        </w:rPr>
        <w:br w:type="page"/>
      </w:r>
    </w:p>
    <w:p w:rsidR="00C352D7" w:rsidRPr="00005477" w:rsidRDefault="00C352D7" w:rsidP="00C352D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C352D7" w:rsidRPr="00C352D7" w:rsidRDefault="00C352D7" w:rsidP="00C352D7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Evaluation of Hanford Reservation (correlates with page</w:t>
      </w:r>
      <w:r w:rsidR="00FE4B9C">
        <w:rPr>
          <w:rStyle w:val="SubtleEmphasis"/>
        </w:rPr>
        <w:t>s</w:t>
      </w:r>
      <w:r>
        <w:rPr>
          <w:rStyle w:val="SubtleEmphasis"/>
        </w:rPr>
        <w:t xml:space="preserve"> 13-19 in PDF file and book)</w:t>
      </w:r>
    </w:p>
    <w:p w:rsidR="00815138" w:rsidRDefault="00815138" w:rsidP="0081513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31115</wp:posOffset>
            </wp:positionV>
            <wp:extent cx="609600" cy="638175"/>
            <wp:effectExtent l="19050" t="0" r="0" b="0"/>
            <wp:wrapTight wrapText="bothSides">
              <wp:wrapPolygon edited="0">
                <wp:start x="-675" y="0"/>
                <wp:lineTo x="-675" y="21278"/>
                <wp:lineTo x="21600" y="21278"/>
                <wp:lineTo x="21600" y="0"/>
                <wp:lineTo x="-675" y="0"/>
              </wp:wrapPolygon>
            </wp:wrapTight>
            <wp:docPr id="3" name="Picture 1" descr="C:\Documents and Settings\etraver\Desktop\Graphics ES III\ESIII.p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Graphics ES III\ESIII.p.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BDC" w:rsidRPr="00815138" w:rsidRDefault="009D4BDC" w:rsidP="0081513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8"/>
          <w:szCs w:val="28"/>
        </w:rPr>
      </w:pPr>
      <w:r w:rsidRPr="00815138">
        <w:rPr>
          <w:rFonts w:cs="Times New Roman"/>
          <w:b/>
          <w:bCs/>
          <w:sz w:val="28"/>
          <w:szCs w:val="28"/>
        </w:rPr>
        <w:t>Evaluation of Environmental Issues</w:t>
      </w:r>
    </w:p>
    <w:p w:rsidR="009D4BDC" w:rsidRPr="00C352D7" w:rsidRDefault="009D4BDC" w:rsidP="0081513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36"/>
          <w:szCs w:val="36"/>
        </w:rPr>
      </w:pPr>
      <w:r w:rsidRPr="00815138">
        <w:rPr>
          <w:rFonts w:cs="Times New Roman"/>
          <w:b/>
          <w:bCs/>
          <w:sz w:val="28"/>
          <w:szCs w:val="28"/>
        </w:rPr>
        <w:t>at the Hanford Nuclear Reservation</w:t>
      </w: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Hanford Nuclear Reservation was established in 1943 as a site for the production of high-grade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lutonium for use in nuclear weapons. A site in southern Washington along the Columbia River was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osen due to its remote location and abundant supply of clean water. At its peak of operation the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acility employed and housed 50,000 workers. In addition to the production of plutonium, huge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mounts of nuclear waste were also produced and stored in steel and concrete tanks on site. Concerns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environmental contamination and human health effects have prompted governmental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gencies responsible for management of the site to initiate the largest environmental cleanup project</w:t>
      </w:r>
      <w:r w:rsidR="0081513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the history of the United States.</w:t>
      </w: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ROCEDURE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View the following videotapes produced by Oregon Field Guide:</w:t>
      </w: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C352D7">
        <w:rPr>
          <w:rFonts w:cs="Times New Roman"/>
          <w:szCs w:val="24"/>
        </w:rPr>
        <w:t>Cleaning Up Hanford</w:t>
      </w:r>
      <w:r>
        <w:rPr>
          <w:rFonts w:cs="Times New Roman"/>
          <w:szCs w:val="24"/>
        </w:rPr>
        <w:t xml:space="preserve"> - </w:t>
      </w:r>
      <w:r w:rsidR="009D4BDC" w:rsidRPr="00C352D7">
        <w:rPr>
          <w:rFonts w:cs="Times New Roman"/>
          <w:szCs w:val="24"/>
        </w:rPr>
        <w:t>A Special Report.</w:t>
      </w:r>
      <w:r>
        <w:rPr>
          <w:rFonts w:cs="Times New Roman"/>
          <w:szCs w:val="24"/>
        </w:rPr>
        <w:t xml:space="preserve">” - </w:t>
      </w:r>
      <w:r w:rsidR="009D4BDC" w:rsidRPr="00C352D7">
        <w:rPr>
          <w:rFonts w:cs="Times New Roman"/>
          <w:szCs w:val="24"/>
        </w:rPr>
        <w:t>Oregon Field Guide, 1994, 60 min.</w:t>
      </w: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C352D7">
        <w:rPr>
          <w:rFonts w:cs="Times New Roman"/>
          <w:szCs w:val="24"/>
        </w:rPr>
        <w:t>Hanford Nuclear Reservation as a Wildlife Refuge.</w:t>
      </w:r>
      <w:r>
        <w:rPr>
          <w:rFonts w:cs="Times New Roman"/>
          <w:szCs w:val="24"/>
        </w:rPr>
        <w:t>”</w:t>
      </w:r>
      <w:r w:rsidR="009D4BDC" w:rsidRPr="00C352D7">
        <w:rPr>
          <w:rFonts w:cs="Times New Roman"/>
          <w:szCs w:val="24"/>
        </w:rPr>
        <w:t xml:space="preserve"> Oregon Field Guide, May 1996, 10 min.</w:t>
      </w: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Use information from these videotapes and the accompanying article (</w:t>
      </w:r>
      <w:proofErr w:type="spellStart"/>
      <w:r w:rsidRPr="00C352D7">
        <w:rPr>
          <w:rFonts w:cs="Times New Roman"/>
          <w:i/>
          <w:iCs/>
          <w:szCs w:val="24"/>
        </w:rPr>
        <w:t>Zorpette</w:t>
      </w:r>
      <w:proofErr w:type="spellEnd"/>
      <w:r w:rsidRPr="00C352D7">
        <w:rPr>
          <w:rFonts w:cs="Times New Roman"/>
          <w:i/>
          <w:iCs/>
          <w:szCs w:val="24"/>
        </w:rPr>
        <w:t>, 1996) to respond to the following</w:t>
      </w:r>
      <w:r w:rsidR="00815138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questions:</w:t>
      </w: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815138" w:rsidRDefault="009D4BDC" w:rsidP="007C59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 xml:space="preserve">Which federal and state governmental agencies are responsible for overseeing the cleanup </w:t>
      </w:r>
      <w:r w:rsidR="00815138">
        <w:rPr>
          <w:rFonts w:cs="Times New Roman"/>
          <w:szCs w:val="24"/>
        </w:rPr>
        <w:t xml:space="preserve">of </w:t>
      </w:r>
      <w:r w:rsidRPr="00815138">
        <w:rPr>
          <w:rFonts w:cs="Times New Roman"/>
          <w:szCs w:val="24"/>
        </w:rPr>
        <w:t>Hanford?</w:t>
      </w: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815138" w:rsidRDefault="009D4BDC" w:rsidP="007C59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>What types of studies are being conducted to monitor the potential effects of environmental</w:t>
      </w:r>
    </w:p>
    <w:p w:rsidR="009D4BDC" w:rsidRPr="00815138" w:rsidRDefault="009D4BDC" w:rsidP="00815138">
      <w:pPr>
        <w:pStyle w:val="ListParagraph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>contamination from Hanford?</w:t>
      </w:r>
    </w:p>
    <w:p w:rsidR="00815138" w:rsidRPr="00C352D7" w:rsidRDefault="00815138" w:rsidP="009D4BDC">
      <w:pPr>
        <w:rPr>
          <w:rFonts w:cs="Times New Roman"/>
          <w:szCs w:val="24"/>
        </w:rPr>
      </w:pPr>
    </w:p>
    <w:p w:rsidR="00815138" w:rsidRPr="00815138" w:rsidRDefault="00815138" w:rsidP="007C599D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15138">
        <w:rPr>
          <w:rFonts w:cs="Times New Roman"/>
          <w:szCs w:val="24"/>
        </w:rPr>
        <w:br w:type="page"/>
      </w:r>
    </w:p>
    <w:p w:rsidR="009D4BDC" w:rsidRPr="00815138" w:rsidRDefault="009D4BDC" w:rsidP="007C59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lastRenderedPageBreak/>
        <w:t>What are the results of these studies?</w:t>
      </w: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815138" w:rsidRDefault="009D4BDC" w:rsidP="007C59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>At the present time there is no long-term solution for dealing with radioactive waste. Describe</w:t>
      </w:r>
    </w:p>
    <w:p w:rsidR="009D4BDC" w:rsidRPr="00815138" w:rsidRDefault="009D4BDC" w:rsidP="0081513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>the various methods that have been attempted to deal with radioactive waste in the</w:t>
      </w:r>
      <w:r w:rsidR="00815138" w:rsidRPr="00815138">
        <w:rPr>
          <w:rFonts w:cs="Times New Roman"/>
          <w:szCs w:val="24"/>
        </w:rPr>
        <w:t xml:space="preserve"> </w:t>
      </w:r>
      <w:r w:rsidRPr="00815138">
        <w:rPr>
          <w:rFonts w:cs="Times New Roman"/>
          <w:szCs w:val="24"/>
        </w:rPr>
        <w:t>short-term.</w:t>
      </w: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815138" w:rsidRDefault="009D4BDC" w:rsidP="007C59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 xml:space="preserve">The storage tanks at Hanford are often described as containing a </w:t>
      </w:r>
      <w:r w:rsidR="00815138" w:rsidRPr="00815138">
        <w:rPr>
          <w:rFonts w:cs="Times New Roman"/>
          <w:szCs w:val="24"/>
        </w:rPr>
        <w:t>“</w:t>
      </w:r>
      <w:r w:rsidRPr="00815138">
        <w:rPr>
          <w:rFonts w:cs="Times New Roman"/>
          <w:szCs w:val="24"/>
        </w:rPr>
        <w:t>witch</w:t>
      </w:r>
      <w:r w:rsidR="00343D9E">
        <w:rPr>
          <w:rFonts w:cs="Times New Roman"/>
          <w:szCs w:val="24"/>
        </w:rPr>
        <w:t>’</w:t>
      </w:r>
      <w:r w:rsidRPr="00815138">
        <w:rPr>
          <w:rFonts w:cs="Times New Roman"/>
          <w:szCs w:val="24"/>
        </w:rPr>
        <w:t>s brew</w:t>
      </w:r>
      <w:r w:rsidR="00815138" w:rsidRPr="00815138">
        <w:rPr>
          <w:rFonts w:cs="Times New Roman"/>
          <w:szCs w:val="24"/>
        </w:rPr>
        <w:t>”</w:t>
      </w:r>
      <w:r w:rsidRPr="00815138">
        <w:rPr>
          <w:rFonts w:cs="Times New Roman"/>
          <w:szCs w:val="24"/>
        </w:rPr>
        <w:t xml:space="preserve"> of chemicals.</w:t>
      </w:r>
    </w:p>
    <w:p w:rsidR="009D4BDC" w:rsidRPr="00815138" w:rsidRDefault="009D4BDC" w:rsidP="0081513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 xml:space="preserve">Besides </w:t>
      </w:r>
      <w:proofErr w:type="spellStart"/>
      <w:r w:rsidRPr="00815138">
        <w:rPr>
          <w:rFonts w:cs="Times New Roman"/>
          <w:szCs w:val="24"/>
        </w:rPr>
        <w:t>radionuclides</w:t>
      </w:r>
      <w:proofErr w:type="spellEnd"/>
      <w:r w:rsidRPr="00815138">
        <w:rPr>
          <w:rFonts w:cs="Times New Roman"/>
          <w:szCs w:val="24"/>
        </w:rPr>
        <w:t>, which may release radiation into the environment, what other</w:t>
      </w:r>
      <w:r w:rsidR="00815138" w:rsidRPr="00815138">
        <w:rPr>
          <w:rFonts w:cs="Times New Roman"/>
          <w:szCs w:val="24"/>
        </w:rPr>
        <w:t xml:space="preserve"> </w:t>
      </w:r>
      <w:r w:rsidRPr="00815138">
        <w:rPr>
          <w:rFonts w:cs="Times New Roman"/>
          <w:szCs w:val="24"/>
        </w:rPr>
        <w:t>types of contaminants exist at the Hanford site?</w:t>
      </w: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815138" w:rsidRDefault="009D4BDC" w:rsidP="007C59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15138">
        <w:rPr>
          <w:rFonts w:cs="Times New Roman"/>
          <w:szCs w:val="24"/>
        </w:rPr>
        <w:t>What are the main concerns related to the contaminants you have listed in the question</w:t>
      </w:r>
      <w:r w:rsidR="00815138" w:rsidRPr="00815138">
        <w:rPr>
          <w:rFonts w:cs="Times New Roman"/>
          <w:szCs w:val="24"/>
        </w:rPr>
        <w:t xml:space="preserve"> </w:t>
      </w:r>
      <w:r w:rsidRPr="00815138">
        <w:rPr>
          <w:rFonts w:cs="Times New Roman"/>
          <w:szCs w:val="24"/>
        </w:rPr>
        <w:t>above?</w:t>
      </w:r>
    </w:p>
    <w:p w:rsidR="00815138" w:rsidRPr="00C352D7" w:rsidRDefault="00815138" w:rsidP="0081513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Pr="00815138" w:rsidRDefault="00815138" w:rsidP="007C599D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15138">
        <w:rPr>
          <w:rFonts w:cs="Times New Roman"/>
          <w:szCs w:val="24"/>
        </w:rPr>
        <w:br w:type="page"/>
      </w:r>
    </w:p>
    <w:p w:rsidR="009D4BDC" w:rsidRPr="00B437CC" w:rsidRDefault="00B437CC" w:rsidP="00B437C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lastRenderedPageBreak/>
        <w:t>7.</w:t>
      </w:r>
      <w:r>
        <w:rPr>
          <w:rFonts w:cs="Times New Roman"/>
          <w:szCs w:val="24"/>
        </w:rPr>
        <w:t xml:space="preserve"> </w:t>
      </w:r>
      <w:r w:rsidR="009D4BDC" w:rsidRPr="00B437CC">
        <w:rPr>
          <w:rFonts w:cs="Times New Roman"/>
          <w:szCs w:val="24"/>
        </w:rPr>
        <w:t>The Hanford facility is divided into several different zones</w:t>
      </w:r>
      <w:r w:rsidR="00815138" w:rsidRPr="00B437CC">
        <w:rPr>
          <w:rFonts w:cs="Times New Roman"/>
          <w:szCs w:val="24"/>
        </w:rPr>
        <w:t xml:space="preserve"> - </w:t>
      </w:r>
      <w:r w:rsidR="009D4BDC" w:rsidRPr="00B437CC">
        <w:rPr>
          <w:rFonts w:cs="Times New Roman"/>
          <w:szCs w:val="24"/>
        </w:rPr>
        <w:t>each with a different history of</w:t>
      </w:r>
      <w:r w:rsidR="00815138" w:rsidRPr="00B437CC">
        <w:rPr>
          <w:rFonts w:cs="Times New Roman"/>
          <w:szCs w:val="24"/>
        </w:rPr>
        <w:t xml:space="preserve"> </w:t>
      </w:r>
      <w:r w:rsidR="009D4BDC" w:rsidRPr="00B437CC">
        <w:rPr>
          <w:rFonts w:cs="Times New Roman"/>
          <w:szCs w:val="24"/>
        </w:rPr>
        <w:t xml:space="preserve">use, </w:t>
      </w:r>
      <w:r w:rsidR="00815138" w:rsidRPr="00B437CC">
        <w:rPr>
          <w:rFonts w:cs="Times New Roman"/>
          <w:szCs w:val="24"/>
        </w:rPr>
        <w:t>l</w:t>
      </w:r>
      <w:r w:rsidR="009D4BDC" w:rsidRPr="00B437CC">
        <w:rPr>
          <w:rFonts w:cs="Times New Roman"/>
          <w:szCs w:val="24"/>
        </w:rPr>
        <w:t>evel of contamination and potential for cleanup. These zones are illustrated in the</w:t>
      </w:r>
      <w:r w:rsidR="00815138" w:rsidRPr="00B437CC">
        <w:rPr>
          <w:rFonts w:cs="Times New Roman"/>
          <w:szCs w:val="24"/>
        </w:rPr>
        <w:t xml:space="preserve"> </w:t>
      </w:r>
      <w:r w:rsidR="009D4BDC" w:rsidRPr="00B437CC">
        <w:rPr>
          <w:rFonts w:cs="Times New Roman"/>
          <w:szCs w:val="24"/>
        </w:rPr>
        <w:t>figure below. For each of these zones describe:</w:t>
      </w:r>
    </w:p>
    <w:p w:rsidR="00B437CC" w:rsidRPr="00B437CC" w:rsidRDefault="00B437CC" w:rsidP="00B437CC"/>
    <w:p w:rsidR="009D4BDC" w:rsidRPr="00B437CC" w:rsidRDefault="009D4BDC" w:rsidP="007C59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t>How the area was used during the time Hanford was in full operation.</w:t>
      </w:r>
    </w:p>
    <w:p w:rsidR="009D4BDC" w:rsidRPr="00B437CC" w:rsidRDefault="009D4BDC" w:rsidP="007C59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t>What types of contamination exist on the site?</w:t>
      </w:r>
    </w:p>
    <w:p w:rsidR="009D4BDC" w:rsidRPr="00B437CC" w:rsidRDefault="009D4BDC" w:rsidP="007C59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t xml:space="preserve">To what degree are these contaminants </w:t>
      </w:r>
      <w:r w:rsidR="00815138" w:rsidRPr="00B437CC">
        <w:rPr>
          <w:rFonts w:cs="Times New Roman"/>
          <w:szCs w:val="24"/>
        </w:rPr>
        <w:t>“</w:t>
      </w:r>
      <w:r w:rsidRPr="00B437CC">
        <w:rPr>
          <w:rFonts w:cs="Times New Roman"/>
          <w:szCs w:val="24"/>
        </w:rPr>
        <w:t>contained</w:t>
      </w:r>
      <w:r w:rsidR="00815138" w:rsidRPr="00B437CC">
        <w:rPr>
          <w:rFonts w:cs="Times New Roman"/>
          <w:szCs w:val="24"/>
        </w:rPr>
        <w:t>”</w:t>
      </w:r>
      <w:r w:rsidRPr="00B437CC">
        <w:rPr>
          <w:rFonts w:cs="Times New Roman"/>
          <w:szCs w:val="24"/>
        </w:rPr>
        <w:t>? (i.e., are any leaking into the</w:t>
      </w:r>
      <w:r w:rsidR="00815138" w:rsidRPr="00B437CC">
        <w:rPr>
          <w:rFonts w:cs="Times New Roman"/>
          <w:szCs w:val="24"/>
        </w:rPr>
        <w:t xml:space="preserve"> </w:t>
      </w:r>
      <w:r w:rsidRPr="00B437CC">
        <w:rPr>
          <w:rFonts w:cs="Times New Roman"/>
          <w:szCs w:val="24"/>
        </w:rPr>
        <w:t>soil or groundwater?)</w:t>
      </w:r>
    </w:p>
    <w:p w:rsidR="009D4BDC" w:rsidRPr="00B437CC" w:rsidRDefault="009D4BDC" w:rsidP="007C59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t>What are the cleanup plans for this area?</w:t>
      </w:r>
    </w:p>
    <w:p w:rsidR="009D4BDC" w:rsidRPr="00B437CC" w:rsidRDefault="009D4BDC" w:rsidP="007C59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t>In your opinion, taking into account such elements as cost, human health and environmental</w:t>
      </w:r>
    </w:p>
    <w:p w:rsidR="009D4BDC" w:rsidRDefault="009D4BDC" w:rsidP="00B437C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437CC">
        <w:rPr>
          <w:rFonts w:cs="Times New Roman"/>
          <w:szCs w:val="24"/>
        </w:rPr>
        <w:t>degradation, what should be the ultimate fate of this zone?</w:t>
      </w:r>
    </w:p>
    <w:p w:rsidR="0055635B" w:rsidRDefault="0055635B" w:rsidP="00B437C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5635B" w:rsidRPr="00C352D7" w:rsidRDefault="0055635B" w:rsidP="0055635B">
      <w:pPr>
        <w:rPr>
          <w:rFonts w:cs="Times New Roman"/>
          <w:b/>
          <w:bCs/>
          <w:i/>
          <w:iCs/>
          <w:szCs w:val="24"/>
        </w:rPr>
      </w:pPr>
      <w:r w:rsidRPr="00C352D7">
        <w:rPr>
          <w:rFonts w:cs="Times New Roman"/>
          <w:b/>
          <w:bCs/>
          <w:i/>
          <w:iCs/>
          <w:szCs w:val="24"/>
        </w:rPr>
        <w:t>Record your answers on the pages that follow.</w:t>
      </w:r>
    </w:p>
    <w:p w:rsidR="0055635B" w:rsidRPr="00B437CC" w:rsidRDefault="0055635B" w:rsidP="00B437C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138" w:rsidRPr="00C352D7" w:rsidRDefault="0081513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5635B" w:rsidRDefault="0055635B" w:rsidP="0055635B">
      <w:pPr>
        <w:jc w:val="center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noProof/>
          <w:szCs w:val="24"/>
        </w:rPr>
        <w:drawing>
          <wp:inline distT="0" distB="0" distL="0" distR="0">
            <wp:extent cx="5389635" cy="3686175"/>
            <wp:effectExtent l="19050" t="0" r="1515" b="0"/>
            <wp:docPr id="4" name="Picture 1" descr="C:\Documents and Settings\etraver\Desktop\Graphics ES III\ESIII.p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Graphics ES III\ESIII.p.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3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5B" w:rsidRDefault="0055635B" w:rsidP="009D4BDC">
      <w:pPr>
        <w:rPr>
          <w:rFonts w:cs="Times New Roman"/>
          <w:b/>
          <w:bCs/>
          <w:i/>
          <w:iCs/>
          <w:szCs w:val="24"/>
        </w:rPr>
      </w:pPr>
    </w:p>
    <w:p w:rsidR="009D4BDC" w:rsidRPr="00C352D7" w:rsidRDefault="009D4BDC" w:rsidP="009D4BDC">
      <w:pPr>
        <w:rPr>
          <w:rFonts w:cs="Times New Roman"/>
          <w:b/>
          <w:bCs/>
          <w:i/>
          <w:iCs/>
          <w:szCs w:val="24"/>
        </w:rPr>
      </w:pPr>
    </w:p>
    <w:p w:rsidR="00B437CC" w:rsidRDefault="00B437C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5563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North Slope</w:t>
      </w:r>
      <w:r w:rsidRPr="00C352D7">
        <w:rPr>
          <w:rFonts w:cs="Times New Roman"/>
          <w:b/>
          <w:bCs/>
          <w:i/>
          <w:iCs/>
          <w:szCs w:val="24"/>
        </w:rPr>
        <w:t xml:space="preserve"> and </w:t>
      </w:r>
      <w:r w:rsidRPr="00C352D7">
        <w:rPr>
          <w:rFonts w:cs="Times New Roman"/>
          <w:b/>
          <w:bCs/>
          <w:szCs w:val="24"/>
        </w:rPr>
        <w:t>Arid Lands Ecology Reserve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Original Use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ypes of Contamination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ntainment of Contaminants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leanup Plans</w:t>
      </w: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Ultimate Fate</w:t>
      </w: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sz w:val="48"/>
          <w:szCs w:val="48"/>
        </w:rPr>
      </w:pPr>
    </w:p>
    <w:p w:rsidR="0055635B" w:rsidRDefault="0055635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5563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100 Area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Original Use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ypes of Contamination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ntainment of Contaminants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leanup Plans</w:t>
      </w: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Ultimate Fate</w:t>
      </w: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5563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200 Area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Original Use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ypes of Contamination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ntainment of Contaminants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leanup Plans</w:t>
      </w: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Ultimate Fate</w:t>
      </w: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5563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300 Area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Original Use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ypes of Contamination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ntainment of Contaminants</w:t>
      </w: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5635B" w:rsidRDefault="0055635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leanup Plans</w:t>
      </w: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Ultimate Fate</w:t>
      </w: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9D4BDC">
      <w:pPr>
        <w:rPr>
          <w:rFonts w:cs="Times New Roman"/>
          <w:b/>
          <w:bCs/>
          <w:szCs w:val="24"/>
        </w:rPr>
      </w:pPr>
    </w:p>
    <w:p w:rsidR="0055635B" w:rsidRDefault="0055635B" w:rsidP="0055635B">
      <w:r>
        <w:t>ADDITONAL NOTES FOR INSTRUCTORS FOUND IN PDF FILE PAGES 20-26</w:t>
      </w:r>
    </w:p>
    <w:p w:rsidR="00FE4B9C" w:rsidRPr="00005477" w:rsidRDefault="00FE4B9C" w:rsidP="00FE4B9C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FE4B9C" w:rsidRPr="00C352D7" w:rsidRDefault="00FE4B9C" w:rsidP="00FE4B9C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Alternative Energy Sources (correlates with pages 27-44 in PDF file and book)</w:t>
      </w:r>
    </w:p>
    <w:p w:rsidR="009D4BDC" w:rsidRPr="00A057A4" w:rsidRDefault="009D4BDC" w:rsidP="00A05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A057A4">
        <w:rPr>
          <w:rFonts w:cs="Times New Roman"/>
          <w:b/>
          <w:bCs/>
          <w:sz w:val="28"/>
          <w:szCs w:val="36"/>
        </w:rPr>
        <w:t>How Can We Evaluate Alternative Energy Sources?</w:t>
      </w:r>
    </w:p>
    <w:p w:rsidR="00A057A4" w:rsidRDefault="00A057A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A057A4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is handout is designed as a s</w:t>
      </w:r>
      <w:r w:rsidR="00A057A4">
        <w:rPr>
          <w:rFonts w:cs="Times New Roman"/>
          <w:szCs w:val="24"/>
        </w:rPr>
        <w:t xml:space="preserve">upplement for </w:t>
      </w:r>
      <w:proofErr w:type="spellStart"/>
      <w:r w:rsidR="00A057A4">
        <w:rPr>
          <w:rFonts w:cs="Times New Roman"/>
          <w:szCs w:val="24"/>
        </w:rPr>
        <w:t>Botkin</w:t>
      </w:r>
      <w:proofErr w:type="spellEnd"/>
      <w:r w:rsidR="00A057A4">
        <w:rPr>
          <w:rFonts w:cs="Times New Roman"/>
          <w:szCs w:val="24"/>
        </w:rPr>
        <w:t xml:space="preserve"> and Keller’</w:t>
      </w:r>
      <w:r w:rsidRPr="00C352D7">
        <w:rPr>
          <w:rFonts w:cs="Times New Roman"/>
          <w:szCs w:val="24"/>
        </w:rPr>
        <w:t xml:space="preserve">s </w:t>
      </w:r>
      <w:r w:rsidRPr="00C352D7">
        <w:rPr>
          <w:rFonts w:cs="Times New Roman"/>
          <w:i/>
          <w:iCs/>
          <w:szCs w:val="24"/>
        </w:rPr>
        <w:t xml:space="preserve">Environmental Issue </w:t>
      </w:r>
      <w:r w:rsidRPr="00C352D7">
        <w:rPr>
          <w:rFonts w:cs="Times New Roman"/>
          <w:szCs w:val="24"/>
        </w:rPr>
        <w:t>on</w:t>
      </w:r>
      <w:r w:rsidR="00A057A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. 359. In this activity you are asked to evaluate alternative energy sources (i.e., those sources other</w:t>
      </w:r>
      <w:r w:rsidR="00A057A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n traditional fossil fuels) in an objective manner. Upon completing this evaluation, you should be</w:t>
      </w:r>
      <w:r w:rsidR="00A057A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ble to rank the various alternative energy sources using several criteria.</w:t>
      </w:r>
    </w:p>
    <w:p w:rsidR="00A057A4" w:rsidRDefault="00A057A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A057A4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.</w:t>
      </w:r>
      <w:r w:rsidR="00A057A4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 xml:space="preserve"> ENVIRONMENTAL IMPACTS SUMMARY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first step in this analysis is to examine the environmental impacts of each alternative energy</w:t>
      </w:r>
      <w:r w:rsidR="00ED7E0E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ource</w:t>
      </w:r>
      <w:r w:rsidR="00ED7E0E">
        <w:rPr>
          <w:rFonts w:cs="Times New Roman"/>
          <w:szCs w:val="24"/>
        </w:rPr>
        <w:t>. In the table below, list the “</w:t>
      </w:r>
      <w:r w:rsidRPr="00C352D7">
        <w:rPr>
          <w:rFonts w:cs="Times New Roman"/>
          <w:szCs w:val="24"/>
        </w:rPr>
        <w:t>pros</w:t>
      </w:r>
      <w:r w:rsidR="00ED7E0E">
        <w:rPr>
          <w:rFonts w:cs="Times New Roman"/>
          <w:szCs w:val="24"/>
        </w:rPr>
        <w:t>” and “</w:t>
      </w:r>
      <w:r w:rsidRPr="00C352D7">
        <w:rPr>
          <w:rFonts w:cs="Times New Roman"/>
          <w:szCs w:val="24"/>
        </w:rPr>
        <w:t>cons</w:t>
      </w:r>
      <w:r w:rsidR="00ED7E0E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for each energy source. Wind power has already</w:t>
      </w:r>
    </w:p>
    <w:p w:rsidR="009D4BDC" w:rsidRPr="00C352D7" w:rsidRDefault="009D4BDC" w:rsidP="00ED7E0E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een completed as an example.</w:t>
      </w:r>
    </w:p>
    <w:p w:rsidR="009D4BDC" w:rsidRPr="00C352D7" w:rsidRDefault="009D4BDC" w:rsidP="00ED7E0E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 xml:space="preserve">Omit </w:t>
      </w:r>
      <w:r w:rsidR="00ED7E0E">
        <w:rPr>
          <w:rFonts w:cs="Times New Roman"/>
          <w:szCs w:val="24"/>
        </w:rPr>
        <w:t xml:space="preserve"> “</w:t>
      </w:r>
      <w:r w:rsidRPr="00C352D7">
        <w:rPr>
          <w:rFonts w:cs="Times New Roman"/>
          <w:i/>
          <w:iCs/>
          <w:szCs w:val="24"/>
        </w:rPr>
        <w:t>Combined Cycle Coal</w:t>
      </w:r>
      <w:r w:rsidR="00ED7E0E">
        <w:rPr>
          <w:rFonts w:cs="Times New Roman"/>
          <w:szCs w:val="24"/>
        </w:rPr>
        <w:t xml:space="preserve">” </w:t>
      </w:r>
      <w:r w:rsidRPr="00C352D7">
        <w:rPr>
          <w:rFonts w:cs="Times New Roman"/>
          <w:i/>
          <w:iCs/>
          <w:szCs w:val="24"/>
        </w:rPr>
        <w:t>from this analysis.</w:t>
      </w:r>
    </w:p>
    <w:p w:rsidR="009D4BDC" w:rsidRPr="00C352D7" w:rsidRDefault="009D4BDC" w:rsidP="00ED7E0E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PROS </w:t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CON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Wind </w:t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="00ED7E0E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 xml:space="preserve">Non polluting </w:t>
      </w:r>
      <w:r w:rsidR="00ED7E0E">
        <w:rPr>
          <w:rFonts w:cs="Times New Roman"/>
          <w:szCs w:val="24"/>
        </w:rPr>
        <w:tab/>
      </w:r>
      <w:r w:rsidR="00ED7E0E">
        <w:rPr>
          <w:rFonts w:cs="Times New Roman"/>
          <w:szCs w:val="24"/>
        </w:rPr>
        <w:tab/>
      </w:r>
      <w:r w:rsidR="00ED7E0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noise, kill birds, land disturbance,</w:t>
      </w:r>
    </w:p>
    <w:p w:rsidR="009D4BDC" w:rsidRPr="00C352D7" w:rsidRDefault="009D4BDC" w:rsidP="00ED7E0E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cenic degradation</w:t>
      </w: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Geothermal</w:t>
      </w: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hotovoltaic</w:t>
      </w: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Solar Thermal</w:t>
      </w: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ED7E0E" w:rsidRDefault="00ED7E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Biomass</w:t>
      </w:r>
    </w:p>
    <w:p w:rsidR="00ED7E0E" w:rsidRDefault="00ED7E0E" w:rsidP="009D4BDC">
      <w:pPr>
        <w:rPr>
          <w:rFonts w:cs="Times New Roman"/>
          <w:b/>
          <w:bCs/>
          <w:szCs w:val="24"/>
        </w:rPr>
      </w:pPr>
    </w:p>
    <w:p w:rsidR="00ED7E0E" w:rsidRDefault="00ED7E0E" w:rsidP="009D4BDC">
      <w:pPr>
        <w:rPr>
          <w:rFonts w:cs="Times New Roman"/>
          <w:b/>
          <w:bCs/>
          <w:szCs w:val="24"/>
        </w:rPr>
      </w:pPr>
    </w:p>
    <w:p w:rsidR="00ED7E0E" w:rsidRDefault="00ED7E0E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Nuclear</w:t>
      </w: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</w:p>
    <w:p w:rsidR="009D4BDC" w:rsidRPr="00C352D7" w:rsidRDefault="009D4BDC" w:rsidP="00ED7E0E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II. </w:t>
      </w:r>
      <w:r w:rsidR="00ED7E0E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RATING ALTERNATIVE ENERGY SOURCES</w:t>
      </w:r>
    </w:p>
    <w:p w:rsidR="009D4BDC" w:rsidRPr="00C352D7" w:rsidRDefault="009D4BDC" w:rsidP="00ED7E0E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Complete the following:</w:t>
      </w:r>
    </w:p>
    <w:p w:rsidR="009D4BDC" w:rsidRPr="00EE473F" w:rsidRDefault="009D4BDC" w:rsidP="007C59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As described on page 359 o</w:t>
      </w:r>
      <w:r w:rsidR="00EE473F" w:rsidRPr="00EE473F">
        <w:rPr>
          <w:rFonts w:cs="Times New Roman"/>
          <w:szCs w:val="24"/>
        </w:rPr>
        <w:t>f your text, assign a score of “</w:t>
      </w:r>
      <w:r w:rsidRPr="00EE473F">
        <w:rPr>
          <w:rFonts w:cs="Times New Roman"/>
          <w:szCs w:val="24"/>
        </w:rPr>
        <w:t>1</w:t>
      </w:r>
      <w:r w:rsidR="00EE473F" w:rsidRPr="00EE473F">
        <w:rPr>
          <w:rFonts w:cs="Times New Roman"/>
          <w:szCs w:val="24"/>
        </w:rPr>
        <w:t>” (worst rating) to “</w:t>
      </w:r>
      <w:r w:rsidRPr="00EE473F">
        <w:rPr>
          <w:rFonts w:cs="Times New Roman"/>
          <w:szCs w:val="24"/>
        </w:rPr>
        <w:t>10</w:t>
      </w:r>
      <w:r w:rsidR="00EE473F" w:rsidRPr="00EE473F">
        <w:rPr>
          <w:rFonts w:cs="Times New Roman"/>
          <w:szCs w:val="24"/>
        </w:rPr>
        <w:t>”</w:t>
      </w:r>
      <w:r w:rsidRPr="00EE473F">
        <w:rPr>
          <w:rFonts w:cs="Times New Roman"/>
          <w:szCs w:val="24"/>
        </w:rPr>
        <w:t xml:space="preserve"> (best rating)</w:t>
      </w:r>
    </w:p>
    <w:p w:rsidR="009D4BDC" w:rsidRPr="00EE473F" w:rsidRDefault="009D4BDC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for each column on</w:t>
      </w:r>
      <w:r w:rsidR="00EE473F" w:rsidRPr="00EE473F">
        <w:rPr>
          <w:rFonts w:cs="Times New Roman"/>
          <w:szCs w:val="24"/>
        </w:rPr>
        <w:t xml:space="preserve"> the following table entitled “</w:t>
      </w:r>
      <w:r w:rsidRPr="00EE473F">
        <w:rPr>
          <w:rFonts w:cs="Times New Roman"/>
          <w:szCs w:val="24"/>
        </w:rPr>
        <w:t>PRE-WEIGHTED TOTALS.</w:t>
      </w:r>
      <w:r w:rsidR="00EE473F" w:rsidRPr="00EE473F">
        <w:rPr>
          <w:rFonts w:cs="Times New Roman"/>
          <w:szCs w:val="24"/>
        </w:rPr>
        <w:t>”</w:t>
      </w:r>
      <w:r w:rsidRPr="00EE473F">
        <w:rPr>
          <w:rFonts w:cs="Times New Roman"/>
          <w:szCs w:val="24"/>
        </w:rPr>
        <w:t xml:space="preserve"> Use only whole</w:t>
      </w:r>
      <w:r w:rsidR="00EE473F" w:rsidRP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numbers. Since you will lack complete information for some energy sources, you will have to use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 xml:space="preserve">your best </w:t>
      </w:r>
      <w:proofErr w:type="spellStart"/>
      <w:r w:rsidRPr="00EE473F">
        <w:rPr>
          <w:rFonts w:cs="Times New Roman"/>
          <w:szCs w:val="24"/>
        </w:rPr>
        <w:t>j</w:t>
      </w:r>
      <w:r w:rsidR="00EE473F" w:rsidRPr="00EE473F">
        <w:rPr>
          <w:rFonts w:cs="Times New Roman"/>
          <w:szCs w:val="24"/>
        </w:rPr>
        <w:t>udgement</w:t>
      </w:r>
      <w:proofErr w:type="spellEnd"/>
      <w:r w:rsidR="00EE473F" w:rsidRPr="00EE473F">
        <w:rPr>
          <w:rFonts w:cs="Times New Roman"/>
          <w:szCs w:val="24"/>
        </w:rPr>
        <w:t>. Use your analysis of “</w:t>
      </w:r>
      <w:r w:rsidRPr="00EE473F">
        <w:rPr>
          <w:rFonts w:cs="Times New Roman"/>
          <w:szCs w:val="24"/>
        </w:rPr>
        <w:t>Environmental Impacts</w:t>
      </w:r>
      <w:r w:rsidR="00EE473F" w:rsidRPr="00EE473F">
        <w:rPr>
          <w:rFonts w:cs="Times New Roman"/>
          <w:szCs w:val="24"/>
        </w:rPr>
        <w:t>”</w:t>
      </w:r>
      <w:r w:rsidRPr="00EE473F">
        <w:rPr>
          <w:rFonts w:cs="Times New Roman"/>
          <w:szCs w:val="24"/>
        </w:rPr>
        <w:t xml:space="preserve"> on page 1 of this handout to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compl</w:t>
      </w:r>
      <w:r w:rsidR="00EE473F" w:rsidRPr="00EE473F">
        <w:rPr>
          <w:rFonts w:cs="Times New Roman"/>
          <w:szCs w:val="24"/>
        </w:rPr>
        <w:t>ete the last column. Leave the “</w:t>
      </w:r>
      <w:r w:rsidRPr="00EE473F">
        <w:rPr>
          <w:rFonts w:cs="Times New Roman"/>
          <w:szCs w:val="24"/>
        </w:rPr>
        <w:t>Weights</w:t>
      </w:r>
      <w:r w:rsidR="00EE473F" w:rsidRPr="00EE473F">
        <w:rPr>
          <w:rFonts w:cs="Times New Roman"/>
          <w:szCs w:val="24"/>
        </w:rPr>
        <w:t>”</w:t>
      </w:r>
      <w:r w:rsidRPr="00EE473F">
        <w:rPr>
          <w:rFonts w:cs="Times New Roman"/>
          <w:szCs w:val="24"/>
        </w:rPr>
        <w:t xml:space="preserve"> row empty for now.</w:t>
      </w:r>
    </w:p>
    <w:p w:rsidR="009D4BDC" w:rsidRPr="00EE473F" w:rsidRDefault="009D4BDC" w:rsidP="007C59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Although we could evaluate alternative energy sources on this information alone by summing up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the scores on the chart, you may find that not all of these criteria carry equal weight. For example,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you may feel that the cost to produce a particular energy source is much more important than its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 xml:space="preserve">environmental impact. We can take </w:t>
      </w:r>
      <w:r w:rsidR="00EE473F" w:rsidRPr="00EE473F">
        <w:rPr>
          <w:rFonts w:cs="Times New Roman"/>
          <w:szCs w:val="24"/>
        </w:rPr>
        <w:t>this into account by assigning “</w:t>
      </w:r>
      <w:r w:rsidRPr="00EE473F">
        <w:rPr>
          <w:rFonts w:cs="Times New Roman"/>
          <w:szCs w:val="24"/>
        </w:rPr>
        <w:t>weights</w:t>
      </w:r>
      <w:r w:rsidR="00EE473F" w:rsidRPr="00EE473F">
        <w:rPr>
          <w:rFonts w:cs="Times New Roman"/>
          <w:szCs w:val="24"/>
        </w:rPr>
        <w:t>”</w:t>
      </w:r>
      <w:r w:rsidRPr="00EE473F">
        <w:rPr>
          <w:rFonts w:cs="Times New Roman"/>
          <w:szCs w:val="24"/>
        </w:rPr>
        <w:t xml:space="preserve"> to each of the criteria.</w:t>
      </w:r>
    </w:p>
    <w:p w:rsidR="009D4BDC" w:rsidRPr="00EE473F" w:rsidRDefault="009D4BDC" w:rsidP="007C59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To keep results consistent from one student to the next, assign weights that are some fraction of</w:t>
      </w:r>
      <w:r w:rsidR="00EE473F">
        <w:rPr>
          <w:rFonts w:cs="Times New Roman"/>
          <w:szCs w:val="24"/>
        </w:rPr>
        <w:t xml:space="preserve"> 1.0 </w:t>
      </w:r>
      <w:r w:rsidRPr="00EE473F">
        <w:rPr>
          <w:rFonts w:cs="Times New Roman"/>
          <w:szCs w:val="24"/>
        </w:rPr>
        <w:t>to each of the criteria according to their importance. For example, if you feel that all criteria</w:t>
      </w:r>
    </w:p>
    <w:p w:rsidR="009D4BDC" w:rsidRPr="00EE473F" w:rsidRDefault="009D4BDC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carry exactly the same importance (highly unlikely), you would assign a weight of 0.142 (1/7</w:t>
      </w:r>
      <w:r w:rsidRPr="00EE473F">
        <w:rPr>
          <w:rFonts w:cs="Times New Roman"/>
          <w:sz w:val="14"/>
          <w:szCs w:val="14"/>
        </w:rPr>
        <w:t>th</w:t>
      </w:r>
      <w:r w:rsidRPr="00EE473F">
        <w:rPr>
          <w:rFonts w:cs="Times New Roman"/>
          <w:szCs w:val="24"/>
        </w:rPr>
        <w:t>) to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each criterion. The total of all of your weights should be exactly 1.0.</w:t>
      </w:r>
    </w:p>
    <w:p w:rsidR="00EE473F" w:rsidRDefault="00EE473F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Enter these</w:t>
      </w:r>
      <w:r w:rsidR="00EE473F" w:rsidRPr="00EE473F">
        <w:rPr>
          <w:rFonts w:cs="Times New Roman"/>
          <w:szCs w:val="24"/>
        </w:rPr>
        <w:t xml:space="preserve"> weights on the chart entitled “</w:t>
      </w:r>
      <w:r w:rsidRPr="00EE473F">
        <w:rPr>
          <w:rFonts w:cs="Times New Roman"/>
          <w:szCs w:val="24"/>
        </w:rPr>
        <w:t>PRE-WEIGHTED TOTALS.</w:t>
      </w:r>
      <w:r w:rsidR="00EE473F" w:rsidRPr="00EE473F">
        <w:rPr>
          <w:rFonts w:cs="Times New Roman"/>
          <w:szCs w:val="24"/>
        </w:rPr>
        <w:t>”</w:t>
      </w:r>
    </w:p>
    <w:p w:rsidR="00EE473F" w:rsidRPr="00EE473F" w:rsidRDefault="00EE473F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EE473F" w:rsidRDefault="009D4BDC" w:rsidP="007C59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Now you can apply these weights to each of the numbers on the chart. Simply multiply each</w:t>
      </w:r>
    </w:p>
    <w:p w:rsidR="009D4BDC" w:rsidRPr="00EE473F" w:rsidRDefault="009D4BDC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score you have assigned to the criteria by the weighting factor and enter this new number in the</w:t>
      </w:r>
    </w:p>
    <w:p w:rsidR="009D4BDC" w:rsidRDefault="00EE473F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chart entitled “</w:t>
      </w:r>
      <w:r w:rsidR="009D4BDC" w:rsidRPr="00EE473F">
        <w:rPr>
          <w:rFonts w:cs="Times New Roman"/>
          <w:szCs w:val="24"/>
        </w:rPr>
        <w:t>WEIGHTED TOTALS.</w:t>
      </w:r>
      <w:r w:rsidRPr="00EE473F">
        <w:rPr>
          <w:rFonts w:cs="Times New Roman"/>
          <w:szCs w:val="24"/>
        </w:rPr>
        <w:t>”</w:t>
      </w:r>
    </w:p>
    <w:p w:rsidR="00EE473F" w:rsidRPr="00EE473F" w:rsidRDefault="00EE473F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7C59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Add the weighted totals for each energy source, enter these numbers on the chart in the appropriate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column.</w:t>
      </w:r>
    </w:p>
    <w:p w:rsidR="00EE473F" w:rsidRPr="00EE473F" w:rsidRDefault="00EE473F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EE473F" w:rsidRDefault="009D4BDC" w:rsidP="007C59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Rank each energy source according to these numbers. Assign a #1 rank to the highest number, a</w:t>
      </w:r>
    </w:p>
    <w:p w:rsidR="009D4BDC" w:rsidRDefault="009D4BDC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E473F">
        <w:rPr>
          <w:rFonts w:cs="Times New Roman"/>
          <w:szCs w:val="24"/>
        </w:rPr>
        <w:t>#2 rank to the next highest, etc. You have now created your</w:t>
      </w:r>
      <w:r w:rsidR="00EE473F">
        <w:rPr>
          <w:rFonts w:cs="Times New Roman"/>
          <w:szCs w:val="24"/>
        </w:rPr>
        <w:t xml:space="preserve"> personalized priority list for </w:t>
      </w:r>
      <w:r w:rsidRPr="00EE473F">
        <w:rPr>
          <w:rFonts w:cs="Times New Roman"/>
          <w:szCs w:val="24"/>
        </w:rPr>
        <w:t>alternative</w:t>
      </w:r>
      <w:r w:rsidR="00EE473F">
        <w:rPr>
          <w:rFonts w:cs="Times New Roman"/>
          <w:szCs w:val="24"/>
        </w:rPr>
        <w:t xml:space="preserve"> </w:t>
      </w:r>
      <w:r w:rsidRPr="00EE473F">
        <w:rPr>
          <w:rFonts w:cs="Times New Roman"/>
          <w:szCs w:val="24"/>
        </w:rPr>
        <w:t>energy sources.</w:t>
      </w:r>
    </w:p>
    <w:p w:rsidR="00EE473F" w:rsidRPr="00EE473F" w:rsidRDefault="00EE473F" w:rsidP="00EE473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Use all of this information to form a </w:t>
      </w:r>
      <w:r w:rsidRPr="00C352D7">
        <w:rPr>
          <w:rFonts w:cs="Times New Roman"/>
          <w:i/>
          <w:iCs/>
          <w:szCs w:val="24"/>
        </w:rPr>
        <w:t xml:space="preserve">national energy policy for the future </w:t>
      </w:r>
      <w:r w:rsidRPr="00C352D7">
        <w:rPr>
          <w:rFonts w:cs="Times New Roman"/>
          <w:szCs w:val="24"/>
        </w:rPr>
        <w:t>(see chart on following page).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FD39D6" w:rsidRDefault="00FD39D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85995" w:rsidRPr="0093537B" w:rsidRDefault="0093537B" w:rsidP="0093537B">
      <w:pPr>
        <w:jc w:val="center"/>
        <w:rPr>
          <w:rFonts w:cs="Times New Roman"/>
          <w:b/>
          <w:szCs w:val="24"/>
        </w:rPr>
      </w:pPr>
      <w:r w:rsidRPr="0093537B">
        <w:rPr>
          <w:rFonts w:cs="Times New Roman"/>
          <w:b/>
          <w:szCs w:val="24"/>
        </w:rPr>
        <w:lastRenderedPageBreak/>
        <w:t>PRE-WEIGHTED TOTALS</w:t>
      </w:r>
    </w:p>
    <w:tbl>
      <w:tblPr>
        <w:tblW w:w="8440" w:type="dxa"/>
        <w:jc w:val="center"/>
        <w:tblInd w:w="93" w:type="dxa"/>
        <w:tblLook w:val="04A0"/>
      </w:tblPr>
      <w:tblGrid>
        <w:gridCol w:w="1309"/>
        <w:gridCol w:w="1221"/>
        <w:gridCol w:w="780"/>
        <w:gridCol w:w="900"/>
        <w:gridCol w:w="1043"/>
        <w:gridCol w:w="1200"/>
        <w:gridCol w:w="640"/>
        <w:gridCol w:w="1420"/>
      </w:tblGrid>
      <w:tr w:rsidR="00173A49" w:rsidRPr="00173A49" w:rsidTr="00173A49">
        <w:trPr>
          <w:trHeight w:val="51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 Recoverab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 U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bon Reduc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bon Avoidance *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b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nmental Impacts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igh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ther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tovolta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ar Ther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ma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droelectr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85995" w:rsidRDefault="00385995" w:rsidP="009D4BDC">
      <w:pPr>
        <w:rPr>
          <w:rFonts w:cs="Times New Roman"/>
          <w:szCs w:val="24"/>
        </w:rPr>
      </w:pPr>
    </w:p>
    <w:p w:rsidR="00385995" w:rsidRPr="002D2FEF" w:rsidRDefault="002D2FEF" w:rsidP="002D2F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2D2FEF">
        <w:rPr>
          <w:rFonts w:cs="Times New Roman"/>
          <w:b/>
          <w:bCs/>
          <w:sz w:val="22"/>
        </w:rPr>
        <w:t>*</w:t>
      </w:r>
      <w:r>
        <w:rPr>
          <w:rFonts w:cs="Times New Roman"/>
          <w:b/>
          <w:bCs/>
          <w:sz w:val="22"/>
        </w:rPr>
        <w:t xml:space="preserve"> </w:t>
      </w:r>
      <w:r w:rsidR="00385995" w:rsidRPr="002D2FEF">
        <w:rPr>
          <w:rFonts w:cs="Times New Roman"/>
          <w:b/>
          <w:bCs/>
          <w:sz w:val="22"/>
        </w:rPr>
        <w:t>Carbon avoidance cost is a way to estimate the cost of replacing coal-fired electric generating plants with an alternative energy source. Fuel, operating costs and environmental pollution for a coal plant are estimated to be 3.5 cents, so anything above this amount is considered to be a cost for C-avoidance. NOTE: lower numbers indicate lower cost to avoid release of C into the environment.</w:t>
      </w:r>
    </w:p>
    <w:p w:rsidR="00385995" w:rsidRDefault="00385995" w:rsidP="009D4BDC">
      <w:pPr>
        <w:rPr>
          <w:rFonts w:cs="Times New Roman"/>
          <w:szCs w:val="24"/>
        </w:rPr>
      </w:pPr>
    </w:p>
    <w:p w:rsidR="00385995" w:rsidRDefault="00385995" w:rsidP="009D4BDC">
      <w:pPr>
        <w:rPr>
          <w:rFonts w:cs="Times New Roman"/>
          <w:szCs w:val="24"/>
        </w:rPr>
      </w:pPr>
    </w:p>
    <w:p w:rsidR="00385995" w:rsidRDefault="00385995" w:rsidP="009D4BDC">
      <w:pPr>
        <w:rPr>
          <w:rFonts w:cs="Times New Roman"/>
          <w:szCs w:val="24"/>
        </w:rPr>
      </w:pPr>
    </w:p>
    <w:p w:rsidR="00385995" w:rsidRDefault="00385995" w:rsidP="009D4BDC">
      <w:pPr>
        <w:rPr>
          <w:rFonts w:cs="Times New Roman"/>
          <w:szCs w:val="24"/>
        </w:rPr>
      </w:pPr>
    </w:p>
    <w:p w:rsidR="0093537B" w:rsidRDefault="0093537B" w:rsidP="009D4BDC">
      <w:pPr>
        <w:rPr>
          <w:rFonts w:cs="Times New Roman"/>
          <w:szCs w:val="24"/>
        </w:rPr>
      </w:pPr>
    </w:p>
    <w:p w:rsidR="0093537B" w:rsidRDefault="0093537B" w:rsidP="009D4BDC">
      <w:pPr>
        <w:rPr>
          <w:rFonts w:cs="Times New Roman"/>
          <w:szCs w:val="24"/>
        </w:rPr>
      </w:pPr>
    </w:p>
    <w:p w:rsidR="0093537B" w:rsidRDefault="0093537B" w:rsidP="009D4BDC">
      <w:pPr>
        <w:rPr>
          <w:rFonts w:cs="Times New Roman"/>
          <w:szCs w:val="24"/>
        </w:rPr>
      </w:pPr>
    </w:p>
    <w:p w:rsidR="0093537B" w:rsidRDefault="0093537B" w:rsidP="009D4BDC">
      <w:pPr>
        <w:rPr>
          <w:rFonts w:cs="Times New Roman"/>
          <w:szCs w:val="24"/>
        </w:rPr>
      </w:pPr>
    </w:p>
    <w:p w:rsidR="0093537B" w:rsidRDefault="0093537B" w:rsidP="009D4BDC">
      <w:pPr>
        <w:rPr>
          <w:rFonts w:cs="Times New Roman"/>
          <w:szCs w:val="24"/>
        </w:rPr>
      </w:pPr>
    </w:p>
    <w:p w:rsidR="0093537B" w:rsidRDefault="0093537B" w:rsidP="009D4BDC">
      <w:pPr>
        <w:rPr>
          <w:rFonts w:cs="Times New Roman"/>
          <w:szCs w:val="24"/>
        </w:rPr>
      </w:pPr>
    </w:p>
    <w:p w:rsidR="00385995" w:rsidRDefault="00385995" w:rsidP="009D4BDC">
      <w:pPr>
        <w:rPr>
          <w:rFonts w:cs="Times New Roman"/>
          <w:szCs w:val="24"/>
        </w:rPr>
      </w:pPr>
    </w:p>
    <w:p w:rsidR="0093537B" w:rsidRDefault="0093537B" w:rsidP="0093537B">
      <w:pPr>
        <w:jc w:val="center"/>
      </w:pPr>
      <w:r>
        <w:t>(NOTE TO INSTRUCTOR – THIS PAGE CAN BE REFORMATTED IN A SEPARATE DOCUMENT TO PRINT LANDSCAPE FOR LARGER TEXT / SPACE TO WRITE DATA)</w:t>
      </w:r>
    </w:p>
    <w:p w:rsidR="00385995" w:rsidRPr="0093537B" w:rsidRDefault="0093537B" w:rsidP="0093537B">
      <w:pPr>
        <w:jc w:val="center"/>
        <w:rPr>
          <w:rFonts w:cs="Times New Roman"/>
          <w:b/>
          <w:szCs w:val="24"/>
        </w:rPr>
      </w:pPr>
      <w:r w:rsidRPr="0093537B">
        <w:rPr>
          <w:rFonts w:cs="Times New Roman"/>
          <w:b/>
          <w:szCs w:val="24"/>
        </w:rPr>
        <w:lastRenderedPageBreak/>
        <w:t>WEIGHTED TOTALS</w:t>
      </w: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tbl>
      <w:tblPr>
        <w:tblW w:w="10120" w:type="dxa"/>
        <w:jc w:val="center"/>
        <w:tblInd w:w="93" w:type="dxa"/>
        <w:tblLook w:val="04A0"/>
      </w:tblPr>
      <w:tblGrid>
        <w:gridCol w:w="1309"/>
        <w:gridCol w:w="1221"/>
        <w:gridCol w:w="780"/>
        <w:gridCol w:w="900"/>
        <w:gridCol w:w="1043"/>
        <w:gridCol w:w="1200"/>
        <w:gridCol w:w="640"/>
        <w:gridCol w:w="1420"/>
        <w:gridCol w:w="1011"/>
        <w:gridCol w:w="680"/>
      </w:tblGrid>
      <w:tr w:rsidR="00173A49" w:rsidRPr="00173A49" w:rsidTr="00173A49">
        <w:trPr>
          <w:trHeight w:val="51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 Recoverab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 U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bon Reduc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bon Avoidance *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b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nmental Impac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ighted Tot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igh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ther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tovolta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ar Ther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ma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3A49" w:rsidRPr="00173A49" w:rsidTr="00173A49">
        <w:trPr>
          <w:trHeight w:val="4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droelectr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49" w:rsidRPr="00173A49" w:rsidRDefault="00173A49" w:rsidP="00173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3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03E50" w:rsidRDefault="00E03E50" w:rsidP="00E03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  <w:r>
        <w:t>(NOTE TO INSTRUCTOR – THIS PAGE CAN BE REFORMATTED IN A SEPARATE DOCUMENT TO PRINT LANDSCAPE FOR LARGER TEXT / SPACE TO WRITE DATA)</w:t>
      </w:r>
    </w:p>
    <w:p w:rsidR="009D4BDC" w:rsidRPr="0093537B" w:rsidRDefault="009D4BDC" w:rsidP="0093537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>Now assu</w:t>
      </w:r>
      <w:r w:rsidR="0093537B">
        <w:rPr>
          <w:rFonts w:cs="Times New Roman"/>
          <w:szCs w:val="24"/>
        </w:rPr>
        <w:t>me that you are designated the “</w:t>
      </w:r>
      <w:r w:rsidRPr="00C352D7">
        <w:rPr>
          <w:rFonts w:cs="Times New Roman"/>
          <w:szCs w:val="24"/>
        </w:rPr>
        <w:t>U.S. Energy Czar</w:t>
      </w:r>
      <w:r w:rsidR="0093537B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for the n</w:t>
      </w:r>
      <w:r w:rsidR="0093537B">
        <w:rPr>
          <w:rFonts w:cs="Times New Roman"/>
          <w:szCs w:val="24"/>
        </w:rPr>
        <w:t xml:space="preserve">ext 100 years. In this position </w:t>
      </w:r>
      <w:r w:rsidRPr="00C352D7">
        <w:rPr>
          <w:rFonts w:cs="Times New Roman"/>
          <w:szCs w:val="24"/>
        </w:rPr>
        <w:t>you are responsible for designing and</w:t>
      </w:r>
      <w:r w:rsidR="0093537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mplementing an integrated energy policy that takes into account all of the factors examined above. </w:t>
      </w:r>
      <w:r w:rsidRPr="00C352D7">
        <w:rPr>
          <w:rFonts w:cs="Times New Roman"/>
          <w:i/>
          <w:iCs/>
          <w:szCs w:val="24"/>
        </w:rPr>
        <w:t xml:space="preserve">What would your policy look like? </w:t>
      </w:r>
      <w:r w:rsidRPr="00C352D7">
        <w:rPr>
          <w:rFonts w:cs="Times New Roman"/>
          <w:szCs w:val="24"/>
        </w:rPr>
        <w:t>In the</w:t>
      </w:r>
      <w:r w:rsidR="0093537B">
        <w:rPr>
          <w:rFonts w:cs="Times New Roman"/>
          <w:szCs w:val="24"/>
        </w:rPr>
        <w:t xml:space="preserve"> table below indicate </w:t>
      </w:r>
      <w:r w:rsidRPr="00C352D7">
        <w:rPr>
          <w:rFonts w:cs="Times New Roman"/>
          <w:szCs w:val="24"/>
        </w:rPr>
        <w:t>changes that would take place in energy production over the time frame indicated across the top.</w:t>
      </w:r>
      <w:r w:rsidR="0093537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al, for example, currently accounts for 28% of energy generation in the</w:t>
      </w:r>
      <w:r w:rsidR="0093537B">
        <w:rPr>
          <w:rFonts w:cs="Times New Roman"/>
          <w:szCs w:val="24"/>
        </w:rPr>
        <w:t xml:space="preserve"> United States. What would this </w:t>
      </w:r>
      <w:r w:rsidRPr="00C352D7">
        <w:rPr>
          <w:rFonts w:cs="Times New Roman"/>
          <w:szCs w:val="24"/>
        </w:rPr>
        <w:t>number be according to your policy</w:t>
      </w:r>
      <w:r w:rsidR="0093537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r the years 2010, 2050 and 2100? The eyes of the public will be upon you</w:t>
      </w:r>
      <w:r w:rsidR="0093537B">
        <w:rPr>
          <w:rFonts w:cs="Times New Roman"/>
          <w:szCs w:val="24"/>
        </w:rPr>
        <w:t xml:space="preserve"> - </w:t>
      </w:r>
      <w:r w:rsidRPr="00C352D7">
        <w:rPr>
          <w:rFonts w:cs="Times New Roman"/>
          <w:i/>
          <w:iCs/>
          <w:szCs w:val="24"/>
        </w:rPr>
        <w:t>so be prepared to defend your numbers!</w:t>
      </w:r>
    </w:p>
    <w:p w:rsidR="0093537B" w:rsidRDefault="0093537B" w:rsidP="009D4BDC">
      <w:pPr>
        <w:rPr>
          <w:rFonts w:cs="Times New Roman"/>
          <w:i/>
          <w:iCs/>
          <w:szCs w:val="24"/>
        </w:rPr>
      </w:pPr>
    </w:p>
    <w:tbl>
      <w:tblPr>
        <w:tblW w:w="10580" w:type="dxa"/>
        <w:jc w:val="center"/>
        <w:tblInd w:w="93" w:type="dxa"/>
        <w:tblLook w:val="04A0"/>
      </w:tblPr>
      <w:tblGrid>
        <w:gridCol w:w="1540"/>
        <w:gridCol w:w="2260"/>
        <w:gridCol w:w="2260"/>
        <w:gridCol w:w="2260"/>
        <w:gridCol w:w="2260"/>
      </w:tblGrid>
      <w:tr w:rsidR="000F7732" w:rsidRPr="000F7732" w:rsidTr="000F7732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2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20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205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2100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Wi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Geothe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Photovolta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Solar The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Biom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C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Nucle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Petrole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Hydropow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Natural G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F7732" w:rsidRPr="000F7732" w:rsidTr="000F7732">
        <w:trPr>
          <w:trHeight w:val="4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Hydrog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32" w:rsidRPr="000F7732" w:rsidRDefault="000F7732" w:rsidP="000F7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773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9D4BDC" w:rsidRPr="00C352D7" w:rsidRDefault="009D4BDC" w:rsidP="009D4BDC">
      <w:pPr>
        <w:rPr>
          <w:rFonts w:cs="Times New Roman"/>
          <w:szCs w:val="24"/>
        </w:rPr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</w:p>
    <w:p w:rsidR="0093537B" w:rsidRDefault="0093537B" w:rsidP="0093537B">
      <w:pPr>
        <w:jc w:val="center"/>
      </w:pPr>
      <w:r>
        <w:t>(NOTE TO INSTRUCTOR – THIS PAGE CAN BE REFORMATTED IN A SEPARATE DOCUMENT TO PRINT LANDSCAPE FOR LARGER TEXT / SPACE TO WRITE DATA)</w:t>
      </w:r>
    </w:p>
    <w:p w:rsidR="009D4BDC" w:rsidRPr="00C352D7" w:rsidRDefault="0093537B" w:rsidP="0093537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  <w:r w:rsidR="009D4BDC" w:rsidRPr="00C352D7">
        <w:rPr>
          <w:rFonts w:cs="Times New Roman"/>
          <w:b/>
          <w:bCs/>
          <w:szCs w:val="24"/>
        </w:rPr>
        <w:lastRenderedPageBreak/>
        <w:t>III. ALTERNATIVE ENERGY SOURCES</w:t>
      </w:r>
      <w:r w:rsidR="00F17A42">
        <w:rPr>
          <w:rFonts w:cs="Times New Roman"/>
          <w:szCs w:val="24"/>
        </w:rPr>
        <w:t xml:space="preserve"> - </w:t>
      </w:r>
      <w:r w:rsidR="009D4BDC" w:rsidRPr="00C352D7">
        <w:rPr>
          <w:rFonts w:cs="Times New Roman"/>
          <w:b/>
          <w:bCs/>
          <w:szCs w:val="24"/>
        </w:rPr>
        <w:t>ANALYSI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A. Narrative</w:t>
      </w:r>
    </w:p>
    <w:p w:rsidR="009D4BDC" w:rsidRPr="00C352D7" w:rsidRDefault="009D4BDC" w:rsidP="00F17A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se the chart you have prepared on the previous page to prepare a short narrative that describes</w:t>
      </w:r>
      <w:r w:rsidR="00F17A4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your energy policy in words. Be sure to include your rationale for changes in energy sources over</w:t>
      </w:r>
      <w:r w:rsidR="00F17A42">
        <w:rPr>
          <w:rFonts w:cs="Times New Roman"/>
          <w:szCs w:val="24"/>
        </w:rPr>
        <w:t xml:space="preserve"> the duration of your reign as “</w:t>
      </w:r>
      <w:r w:rsidRPr="00C352D7">
        <w:rPr>
          <w:rFonts w:cs="Times New Roman"/>
          <w:szCs w:val="24"/>
        </w:rPr>
        <w:t>Energy Czar.</w:t>
      </w:r>
      <w:r w:rsidR="00F17A42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Use the space below.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F17A42" w:rsidRDefault="00F17A4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B. Questions</w:t>
      </w:r>
    </w:p>
    <w:p w:rsidR="00F17A42" w:rsidRDefault="00F17A4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Answer each of the questions below as completely as possible in the space provided.</w:t>
      </w:r>
    </w:p>
    <w:p w:rsidR="00F17A42" w:rsidRDefault="00F17A4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F17A42">
        <w:rPr>
          <w:rFonts w:cs="Times New Roman"/>
          <w:szCs w:val="24"/>
        </w:rPr>
        <w:t>A number of different criteria (cost, environmental impact, etc.) have been used to evaluate</w:t>
      </w:r>
      <w:r w:rsidR="00F17A42" w:rsidRPr="00F17A42">
        <w:rPr>
          <w:rFonts w:cs="Times New Roman"/>
          <w:szCs w:val="24"/>
        </w:rPr>
        <w:t xml:space="preserve"> </w:t>
      </w:r>
      <w:r w:rsidRPr="00F17A42">
        <w:rPr>
          <w:rFonts w:cs="Times New Roman"/>
          <w:szCs w:val="24"/>
        </w:rPr>
        <w:t>alternative energy sources. In your opinion, are there any criteria that are missing from the</w:t>
      </w:r>
      <w:r w:rsidR="00F17A42" w:rsidRPr="00F17A42">
        <w:rPr>
          <w:rFonts w:cs="Times New Roman"/>
          <w:szCs w:val="24"/>
        </w:rPr>
        <w:t xml:space="preserve"> </w:t>
      </w:r>
      <w:r w:rsidRPr="00F17A42">
        <w:rPr>
          <w:rFonts w:cs="Times New Roman"/>
          <w:szCs w:val="24"/>
        </w:rPr>
        <w:t>evaluation? What are they?</w:t>
      </w:r>
    </w:p>
    <w:p w:rsidR="00F17A42" w:rsidRDefault="00F17A42" w:rsidP="00F17A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17A42" w:rsidRDefault="00F17A42" w:rsidP="00F17A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17A42" w:rsidRDefault="00F17A42" w:rsidP="00F17A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17A42" w:rsidRDefault="00F17A42" w:rsidP="00F17A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17A42" w:rsidRPr="00F17A42" w:rsidRDefault="00F17A42" w:rsidP="00F17A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F17A42">
        <w:rPr>
          <w:rFonts w:cs="Times New Roman"/>
          <w:szCs w:val="24"/>
        </w:rPr>
        <w:t>What factors did you assign the greatest weight in your evaluation of alternative energy</w:t>
      </w:r>
      <w:r w:rsidR="00F17A42">
        <w:rPr>
          <w:rFonts w:cs="Times New Roman"/>
          <w:szCs w:val="24"/>
        </w:rPr>
        <w:t xml:space="preserve"> </w:t>
      </w:r>
      <w:r w:rsidRPr="00F17A42">
        <w:rPr>
          <w:rFonts w:cs="Times New Roman"/>
          <w:szCs w:val="24"/>
        </w:rPr>
        <w:t>sources? Why were these factors important to you?</w:t>
      </w: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P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253673">
        <w:rPr>
          <w:rFonts w:cs="Times New Roman"/>
          <w:szCs w:val="24"/>
        </w:rPr>
        <w:t>Examine the rankings of alternative energy sources generated by other students. Does there</w:t>
      </w:r>
      <w:r w:rsidR="00253673" w:rsidRPr="00253673">
        <w:rPr>
          <w:rFonts w:cs="Times New Roman"/>
          <w:szCs w:val="24"/>
        </w:rPr>
        <w:t xml:space="preserve"> appear to be “</w:t>
      </w:r>
      <w:r w:rsidRPr="00253673">
        <w:rPr>
          <w:rFonts w:cs="Times New Roman"/>
          <w:szCs w:val="24"/>
        </w:rPr>
        <w:t>a consensus view</w:t>
      </w:r>
      <w:r w:rsidR="00253673" w:rsidRPr="00253673">
        <w:rPr>
          <w:rFonts w:cs="Times New Roman"/>
          <w:szCs w:val="24"/>
        </w:rPr>
        <w:t>”</w:t>
      </w:r>
      <w:r w:rsidRPr="00253673">
        <w:rPr>
          <w:rFonts w:cs="Times New Roman"/>
          <w:szCs w:val="24"/>
        </w:rPr>
        <w:t>?</w:t>
      </w: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P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ere would you place “</w:t>
      </w:r>
      <w:r w:rsidR="009D4BDC" w:rsidRPr="00253673">
        <w:rPr>
          <w:rFonts w:cs="Times New Roman"/>
          <w:szCs w:val="24"/>
        </w:rPr>
        <w:t>Coal</w:t>
      </w:r>
      <w:r>
        <w:rPr>
          <w:rFonts w:cs="Times New Roman"/>
          <w:szCs w:val="24"/>
        </w:rPr>
        <w:t>”</w:t>
      </w:r>
      <w:r w:rsidR="009D4BDC" w:rsidRPr="00253673">
        <w:rPr>
          <w:rFonts w:cs="Times New Roman"/>
          <w:szCs w:val="24"/>
        </w:rPr>
        <w:t xml:space="preserve"> in your rankings? Explain.</w:t>
      </w: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P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253673">
        <w:rPr>
          <w:rFonts w:cs="Times New Roman"/>
          <w:szCs w:val="24"/>
        </w:rPr>
        <w:lastRenderedPageBreak/>
        <w:t>If a safe way for disposing of nuclear waste were found, would this change your ranking for</w:t>
      </w:r>
      <w:r w:rsidR="00253673">
        <w:rPr>
          <w:rFonts w:cs="Times New Roman"/>
          <w:szCs w:val="24"/>
        </w:rPr>
        <w:t xml:space="preserve"> </w:t>
      </w:r>
      <w:r w:rsidRPr="00253673">
        <w:rPr>
          <w:rFonts w:cs="Times New Roman"/>
          <w:szCs w:val="24"/>
        </w:rPr>
        <w:t>this energy source? Explain why or why not.</w:t>
      </w: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P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253673">
        <w:rPr>
          <w:rFonts w:cs="Times New Roman"/>
          <w:szCs w:val="24"/>
        </w:rPr>
        <w:t>If energy from nuclear fusion were available for commercial use tomorrow, what alternative</w:t>
      </w:r>
      <w:r w:rsidR="00253673">
        <w:rPr>
          <w:rFonts w:cs="Times New Roman"/>
          <w:szCs w:val="24"/>
        </w:rPr>
        <w:t xml:space="preserve"> </w:t>
      </w:r>
      <w:r w:rsidRPr="00253673">
        <w:rPr>
          <w:rFonts w:cs="Times New Roman"/>
          <w:szCs w:val="24"/>
        </w:rPr>
        <w:t>energy sources would you eliminate, and why?</w:t>
      </w: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P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253673">
        <w:rPr>
          <w:rFonts w:cs="Times New Roman"/>
          <w:szCs w:val="24"/>
        </w:rPr>
        <w:t>Which energy sources would you favor if one of your main objectives was to reduce global</w:t>
      </w:r>
      <w:r w:rsidR="00253673">
        <w:rPr>
          <w:rFonts w:cs="Times New Roman"/>
          <w:szCs w:val="24"/>
        </w:rPr>
        <w:t xml:space="preserve"> </w:t>
      </w:r>
      <w:r w:rsidRPr="00253673">
        <w:rPr>
          <w:rFonts w:cs="Times New Roman"/>
          <w:szCs w:val="24"/>
        </w:rPr>
        <w:t>warming due to the greenhouse effect? Explain why.</w:t>
      </w: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Pr="00253673" w:rsidRDefault="00253673" w:rsidP="0025367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3673" w:rsidRDefault="0025367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D4BDC" w:rsidRDefault="009D4BDC" w:rsidP="007C59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253673">
        <w:rPr>
          <w:rFonts w:cs="Times New Roman"/>
          <w:szCs w:val="24"/>
        </w:rPr>
        <w:lastRenderedPageBreak/>
        <w:t>If the analysis was done on a regional scale rather than a national scale, as we have done,</w:t>
      </w:r>
      <w:r w:rsidR="00253673">
        <w:rPr>
          <w:rFonts w:cs="Times New Roman"/>
          <w:szCs w:val="24"/>
        </w:rPr>
        <w:t xml:space="preserve"> </w:t>
      </w:r>
      <w:r w:rsidRPr="00253673">
        <w:rPr>
          <w:rFonts w:cs="Times New Roman"/>
          <w:szCs w:val="24"/>
        </w:rPr>
        <w:t>the rankings may change. Some regions of the country, for example, have better access to</w:t>
      </w:r>
      <w:r w:rsidR="00253673">
        <w:rPr>
          <w:rFonts w:cs="Times New Roman"/>
          <w:szCs w:val="24"/>
        </w:rPr>
        <w:t xml:space="preserve"> </w:t>
      </w:r>
      <w:r w:rsidRPr="00253673">
        <w:rPr>
          <w:rFonts w:cs="Times New Roman"/>
          <w:szCs w:val="24"/>
        </w:rPr>
        <w:t>solar energy while others may have readily available sources of coal or hydropower. What</w:t>
      </w:r>
      <w:r w:rsidR="00253673">
        <w:rPr>
          <w:rFonts w:cs="Times New Roman"/>
          <w:szCs w:val="24"/>
        </w:rPr>
        <w:t xml:space="preserve"> </w:t>
      </w:r>
      <w:r w:rsidRPr="00253673">
        <w:rPr>
          <w:rFonts w:cs="Times New Roman"/>
          <w:szCs w:val="24"/>
        </w:rPr>
        <w:t>would your rankings be for the two regions listed below?</w:t>
      </w:r>
    </w:p>
    <w:p w:rsidR="00253673" w:rsidRPr="00253673" w:rsidRDefault="00253673" w:rsidP="0025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9D4BDC" w:rsidRPr="00C352D7" w:rsidRDefault="009D4BDC" w:rsidP="0025367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Southwestern U.S. </w:t>
      </w:r>
      <w:r w:rsidR="00253673">
        <w:rPr>
          <w:rFonts w:cs="Times New Roman"/>
          <w:b/>
          <w:bCs/>
          <w:szCs w:val="24"/>
        </w:rPr>
        <w:tab/>
      </w:r>
      <w:r w:rsidR="00253673">
        <w:rPr>
          <w:rFonts w:cs="Times New Roman"/>
          <w:b/>
          <w:bCs/>
          <w:szCs w:val="24"/>
        </w:rPr>
        <w:tab/>
      </w:r>
      <w:r w:rsidR="00253673">
        <w:rPr>
          <w:rFonts w:cs="Times New Roman"/>
          <w:b/>
          <w:bCs/>
          <w:szCs w:val="24"/>
        </w:rPr>
        <w:tab/>
      </w:r>
      <w:r w:rsidR="00253673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Willamette Valley, Oregon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1.</w:t>
      </w:r>
    </w:p>
    <w:p w:rsidR="00253673" w:rsidRDefault="0025367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2.</w:t>
      </w:r>
    </w:p>
    <w:p w:rsidR="00253673" w:rsidRDefault="0025367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3.</w:t>
      </w:r>
    </w:p>
    <w:p w:rsidR="00253673" w:rsidRDefault="0025367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4.</w:t>
      </w:r>
    </w:p>
    <w:p w:rsidR="00253673" w:rsidRDefault="0025367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5.</w:t>
      </w:r>
    </w:p>
    <w:p w:rsidR="00253673" w:rsidRDefault="0025367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6.</w:t>
      </w:r>
    </w:p>
    <w:p w:rsidR="00253673" w:rsidRDefault="0025367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7.</w:t>
      </w:r>
    </w:p>
    <w:p w:rsidR="00253673" w:rsidRDefault="00253673" w:rsidP="009D4BDC">
      <w:pPr>
        <w:rPr>
          <w:rFonts w:cs="Times New Roman"/>
          <w:szCs w:val="24"/>
        </w:rPr>
      </w:pPr>
    </w:p>
    <w:p w:rsidR="009D4BDC" w:rsidRPr="00253673" w:rsidRDefault="009D4BDC" w:rsidP="007C599D">
      <w:pPr>
        <w:pStyle w:val="ListParagraph"/>
        <w:numPr>
          <w:ilvl w:val="0"/>
          <w:numId w:val="6"/>
        </w:numPr>
        <w:ind w:left="360"/>
        <w:rPr>
          <w:rFonts w:cs="Times New Roman"/>
          <w:szCs w:val="24"/>
        </w:rPr>
      </w:pPr>
      <w:r w:rsidRPr="00253673">
        <w:rPr>
          <w:rFonts w:cs="Times New Roman"/>
          <w:szCs w:val="24"/>
        </w:rPr>
        <w:t>What could be done to encourage the development and use of alternative energy sources?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253673" w:rsidRDefault="0025367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01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REFERENCES</w:t>
      </w:r>
    </w:p>
    <w:p w:rsidR="009D4BDC" w:rsidRDefault="009D4BDC" w:rsidP="0001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following resources are but a small sample of articles that have been published regarding the</w:t>
      </w:r>
      <w:r w:rsidR="00011B2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uture of various energy sources.</w:t>
      </w:r>
    </w:p>
    <w:p w:rsidR="00011B28" w:rsidRPr="00C352D7" w:rsidRDefault="00011B28" w:rsidP="0001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ampbell, C.J. and J.H. </w:t>
      </w:r>
      <w:proofErr w:type="spellStart"/>
      <w:r w:rsidRPr="00C352D7">
        <w:rPr>
          <w:rFonts w:cs="Times New Roman"/>
          <w:szCs w:val="24"/>
        </w:rPr>
        <w:t>Laherrere</w:t>
      </w:r>
      <w:proofErr w:type="spellEnd"/>
      <w:r w:rsidRPr="00C352D7">
        <w:rPr>
          <w:rFonts w:cs="Times New Roman"/>
          <w:szCs w:val="24"/>
        </w:rPr>
        <w:t xml:space="preserve">. 1998. </w:t>
      </w:r>
      <w:r w:rsidRPr="00C352D7">
        <w:rPr>
          <w:rFonts w:cs="Times New Roman"/>
          <w:i/>
          <w:iCs/>
          <w:szCs w:val="24"/>
        </w:rPr>
        <w:t xml:space="preserve">The end of cheap oil. </w:t>
      </w:r>
      <w:r w:rsidRPr="00C352D7">
        <w:rPr>
          <w:rFonts w:cs="Times New Roman"/>
          <w:szCs w:val="24"/>
        </w:rPr>
        <w:t>Sci. Am. Mar.1998:78-83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Dunn, S. 1999. </w:t>
      </w:r>
      <w:r w:rsidRPr="00C352D7">
        <w:rPr>
          <w:rFonts w:cs="Times New Roman"/>
          <w:i/>
          <w:iCs/>
          <w:szCs w:val="24"/>
        </w:rPr>
        <w:t>King coal</w:t>
      </w:r>
      <w:r w:rsidR="00011B28">
        <w:rPr>
          <w:rFonts w:cs="Times New Roman"/>
          <w:szCs w:val="24"/>
        </w:rPr>
        <w:t>’</w:t>
      </w:r>
      <w:r w:rsidRPr="00C352D7">
        <w:rPr>
          <w:rFonts w:cs="Times New Roman"/>
          <w:i/>
          <w:iCs/>
          <w:szCs w:val="24"/>
        </w:rPr>
        <w:t>s weakening grip on power</w:t>
      </w:r>
      <w:r w:rsidRPr="00C352D7">
        <w:rPr>
          <w:rFonts w:cs="Times New Roman"/>
          <w:szCs w:val="24"/>
        </w:rPr>
        <w:t xml:space="preserve">. </w:t>
      </w:r>
      <w:proofErr w:type="spellStart"/>
      <w:r w:rsidRPr="00C352D7">
        <w:rPr>
          <w:rFonts w:cs="Times New Roman"/>
          <w:szCs w:val="24"/>
        </w:rPr>
        <w:t>WorldWatch</w:t>
      </w:r>
      <w:proofErr w:type="spellEnd"/>
      <w:r w:rsidRPr="00C352D7">
        <w:rPr>
          <w:rFonts w:cs="Times New Roman"/>
          <w:szCs w:val="24"/>
        </w:rPr>
        <w:t xml:space="preserve"> Sep./Oct. 1999:10-19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Flavin</w:t>
      </w:r>
      <w:proofErr w:type="spellEnd"/>
      <w:r w:rsidRPr="00C352D7">
        <w:rPr>
          <w:rFonts w:cs="Times New Roman"/>
          <w:szCs w:val="24"/>
        </w:rPr>
        <w:t xml:space="preserve">, C. and N. </w:t>
      </w:r>
      <w:proofErr w:type="spellStart"/>
      <w:r w:rsidRPr="00C352D7">
        <w:rPr>
          <w:rFonts w:cs="Times New Roman"/>
          <w:szCs w:val="24"/>
        </w:rPr>
        <w:t>Lenssen</w:t>
      </w:r>
      <w:proofErr w:type="spellEnd"/>
      <w:r w:rsidRPr="00C352D7">
        <w:rPr>
          <w:rFonts w:cs="Times New Roman"/>
          <w:szCs w:val="24"/>
        </w:rPr>
        <w:t xml:space="preserve">. 1999. </w:t>
      </w:r>
      <w:r w:rsidRPr="00C352D7">
        <w:rPr>
          <w:rFonts w:cs="Times New Roman"/>
          <w:i/>
          <w:iCs/>
          <w:szCs w:val="24"/>
        </w:rPr>
        <w:t>Nuclear power nears its peak</w:t>
      </w:r>
      <w:r w:rsidRPr="00C352D7">
        <w:rPr>
          <w:rFonts w:cs="Times New Roman"/>
          <w:szCs w:val="24"/>
        </w:rPr>
        <w:t xml:space="preserve">. </w:t>
      </w:r>
      <w:proofErr w:type="spellStart"/>
      <w:r w:rsidRPr="00C352D7">
        <w:rPr>
          <w:rFonts w:cs="Times New Roman"/>
          <w:szCs w:val="24"/>
        </w:rPr>
        <w:t>WorldWatch</w:t>
      </w:r>
      <w:proofErr w:type="spellEnd"/>
      <w:r w:rsidRPr="00C352D7">
        <w:rPr>
          <w:rFonts w:cs="Times New Roman"/>
          <w:szCs w:val="24"/>
        </w:rPr>
        <w:t xml:space="preserve"> July/Aug:36-38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Flavin</w:t>
      </w:r>
      <w:proofErr w:type="spellEnd"/>
      <w:r w:rsidRPr="00C352D7">
        <w:rPr>
          <w:rFonts w:cs="Times New Roman"/>
          <w:szCs w:val="24"/>
        </w:rPr>
        <w:t xml:space="preserve">, C. 1996. </w:t>
      </w:r>
      <w:r w:rsidRPr="00C352D7">
        <w:rPr>
          <w:rFonts w:cs="Times New Roman"/>
          <w:i/>
          <w:iCs/>
          <w:szCs w:val="24"/>
        </w:rPr>
        <w:t>Power shock: The next energy revolution</w:t>
      </w:r>
      <w:r w:rsidRPr="00C352D7">
        <w:rPr>
          <w:rFonts w:cs="Times New Roman"/>
          <w:szCs w:val="24"/>
        </w:rPr>
        <w:t xml:space="preserve">. </w:t>
      </w:r>
      <w:proofErr w:type="spellStart"/>
      <w:r w:rsidRPr="00C352D7">
        <w:rPr>
          <w:rFonts w:cs="Times New Roman"/>
          <w:szCs w:val="24"/>
        </w:rPr>
        <w:t>WorldWatch</w:t>
      </w:r>
      <w:proofErr w:type="spellEnd"/>
      <w:r w:rsidRPr="00C352D7">
        <w:rPr>
          <w:rFonts w:cs="Times New Roman"/>
          <w:szCs w:val="24"/>
        </w:rPr>
        <w:t xml:space="preserve"> Jan/Feb.1996:10-21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Flavin</w:t>
      </w:r>
      <w:proofErr w:type="spellEnd"/>
      <w:r w:rsidRPr="00C352D7">
        <w:rPr>
          <w:rFonts w:cs="Times New Roman"/>
          <w:szCs w:val="24"/>
        </w:rPr>
        <w:t xml:space="preserve">, C. 1996. </w:t>
      </w:r>
      <w:r w:rsidRPr="00C352D7">
        <w:rPr>
          <w:rFonts w:cs="Times New Roman"/>
          <w:i/>
          <w:iCs/>
          <w:szCs w:val="24"/>
        </w:rPr>
        <w:t>Wind power: Small but growing fast</w:t>
      </w:r>
      <w:r w:rsidRPr="00C352D7">
        <w:rPr>
          <w:rFonts w:cs="Times New Roman"/>
          <w:szCs w:val="24"/>
        </w:rPr>
        <w:t xml:space="preserve">. </w:t>
      </w:r>
      <w:proofErr w:type="spellStart"/>
      <w:r w:rsidRPr="00C352D7">
        <w:rPr>
          <w:rFonts w:cs="Times New Roman"/>
          <w:szCs w:val="24"/>
        </w:rPr>
        <w:t>WorldWatch</w:t>
      </w:r>
      <w:proofErr w:type="spellEnd"/>
      <w:r w:rsidRPr="00C352D7">
        <w:rPr>
          <w:rFonts w:cs="Times New Roman"/>
          <w:szCs w:val="24"/>
        </w:rPr>
        <w:t xml:space="preserve"> Sep/Oct. 1996:35-37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Fouda</w:t>
      </w:r>
      <w:proofErr w:type="spellEnd"/>
      <w:r w:rsidRPr="00C352D7">
        <w:rPr>
          <w:rFonts w:cs="Times New Roman"/>
          <w:szCs w:val="24"/>
        </w:rPr>
        <w:t xml:space="preserve">, S.A. 1998. </w:t>
      </w:r>
      <w:r w:rsidRPr="00C352D7">
        <w:rPr>
          <w:rFonts w:cs="Times New Roman"/>
          <w:i/>
          <w:iCs/>
          <w:szCs w:val="24"/>
        </w:rPr>
        <w:t>Liquid fuels from natural gas</w:t>
      </w:r>
      <w:r w:rsidRPr="00C352D7">
        <w:rPr>
          <w:rFonts w:cs="Times New Roman"/>
          <w:szCs w:val="24"/>
        </w:rPr>
        <w:t>. Sci. Am. Mar. 1998:92-95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Gibbons, J.H., P.D. Blair and H.L. </w:t>
      </w:r>
      <w:proofErr w:type="spellStart"/>
      <w:r w:rsidRPr="00C352D7">
        <w:rPr>
          <w:rFonts w:cs="Times New Roman"/>
          <w:szCs w:val="24"/>
        </w:rPr>
        <w:t>Gwin</w:t>
      </w:r>
      <w:proofErr w:type="spellEnd"/>
      <w:r w:rsidRPr="00C352D7">
        <w:rPr>
          <w:rFonts w:cs="Times New Roman"/>
          <w:szCs w:val="24"/>
        </w:rPr>
        <w:t xml:space="preserve">. 1989. </w:t>
      </w:r>
      <w:r w:rsidRPr="00C352D7">
        <w:rPr>
          <w:rFonts w:cs="Times New Roman"/>
          <w:i/>
          <w:iCs/>
          <w:szCs w:val="24"/>
        </w:rPr>
        <w:t>Strategies for energy use</w:t>
      </w:r>
      <w:r w:rsidRPr="00C352D7">
        <w:rPr>
          <w:rFonts w:cs="Times New Roman"/>
          <w:szCs w:val="24"/>
        </w:rPr>
        <w:t>. Sci. Am. 261:82-89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Rist</w:t>
      </w:r>
      <w:proofErr w:type="spellEnd"/>
      <w:r w:rsidRPr="00C352D7">
        <w:rPr>
          <w:rFonts w:cs="Times New Roman"/>
          <w:szCs w:val="24"/>
        </w:rPr>
        <w:t xml:space="preserve">, C. 1999. </w:t>
      </w:r>
      <w:r w:rsidRPr="00C352D7">
        <w:rPr>
          <w:rFonts w:cs="Times New Roman"/>
          <w:i/>
          <w:iCs/>
          <w:szCs w:val="24"/>
        </w:rPr>
        <w:t>Why we</w:t>
      </w:r>
      <w:r w:rsidR="00011B28">
        <w:rPr>
          <w:rFonts w:cs="Times New Roman"/>
          <w:i/>
          <w:iCs/>
          <w:szCs w:val="24"/>
        </w:rPr>
        <w:t>’</w:t>
      </w:r>
      <w:r w:rsidRPr="00C352D7">
        <w:rPr>
          <w:rFonts w:cs="Times New Roman"/>
          <w:i/>
          <w:iCs/>
          <w:szCs w:val="24"/>
        </w:rPr>
        <w:t>ll never run out of oil</w:t>
      </w:r>
      <w:r w:rsidRPr="00C352D7">
        <w:rPr>
          <w:rFonts w:cs="Times New Roman"/>
          <w:szCs w:val="24"/>
        </w:rPr>
        <w:t>. Discover June 1999:79-87.</w:t>
      </w:r>
    </w:p>
    <w:p w:rsidR="009D4BDC" w:rsidRPr="00C352D7" w:rsidRDefault="009D4BDC" w:rsidP="003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Weinberg, C.J. and R.H. Williams. 1990. </w:t>
      </w:r>
      <w:r w:rsidRPr="00C352D7">
        <w:rPr>
          <w:rFonts w:cs="Times New Roman"/>
          <w:i/>
          <w:iCs/>
          <w:szCs w:val="24"/>
        </w:rPr>
        <w:t xml:space="preserve">Energy from the sun. </w:t>
      </w:r>
      <w:r w:rsidRPr="00C352D7">
        <w:rPr>
          <w:rFonts w:cs="Times New Roman"/>
          <w:szCs w:val="24"/>
        </w:rPr>
        <w:t>Sci. Am. Sept. 1990:147-155.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011B28" w:rsidRDefault="00011B2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7C279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-108585</wp:posOffset>
            </wp:positionV>
            <wp:extent cx="1571625" cy="2038350"/>
            <wp:effectExtent l="19050" t="0" r="9525" b="0"/>
            <wp:wrapTight wrapText="bothSides">
              <wp:wrapPolygon edited="0">
                <wp:start x="-262" y="0"/>
                <wp:lineTo x="-262" y="21398"/>
                <wp:lineTo x="21731" y="21398"/>
                <wp:lineTo x="21731" y="0"/>
                <wp:lineTo x="-262" y="0"/>
              </wp:wrapPolygon>
            </wp:wrapTight>
            <wp:docPr id="5" name="Picture 2" descr="C:\Documents and Settings\etraver\Desktop\Graphics ES III\ESIII.p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Graphics ES III\ESIII.p.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BDC" w:rsidRPr="00C352D7">
        <w:rPr>
          <w:rFonts w:cs="Times New Roman"/>
          <w:b/>
          <w:bCs/>
          <w:szCs w:val="24"/>
        </w:rPr>
        <w:t>American-Indian Cultural Perspective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Energy Resources</w:t>
      </w:r>
    </w:p>
    <w:p w:rsidR="009D4BDC" w:rsidRPr="00C352D7" w:rsidRDefault="009D4BDC" w:rsidP="009D4BDC">
      <w:pPr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Developed by NCSR Tribal partners</w:t>
      </w:r>
    </w:p>
    <w:p w:rsidR="007C2798" w:rsidRDefault="007C279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C2798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Objectives </w:t>
      </w:r>
    </w:p>
    <w:p w:rsidR="007C2798" w:rsidRDefault="007C279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Default="009D4BDC" w:rsidP="007C59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7C2798">
        <w:rPr>
          <w:rFonts w:cs="Times New Roman"/>
          <w:szCs w:val="24"/>
        </w:rPr>
        <w:t>To introduce students to Native American cultural perspectives regarding</w:t>
      </w:r>
      <w:r w:rsidR="007C2798" w:rsidRP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>energy production, particularly coal mining, and effects on water and land</w:t>
      </w:r>
      <w:r w:rsidR="007C2798" w:rsidRP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>resources on Indian reservations</w:t>
      </w:r>
      <w:r w:rsidRPr="007C2798">
        <w:rPr>
          <w:rFonts w:cs="Times New Roman"/>
          <w:i/>
          <w:iCs/>
          <w:szCs w:val="24"/>
        </w:rPr>
        <w:t>.</w:t>
      </w:r>
    </w:p>
    <w:p w:rsidR="00C51EED" w:rsidRPr="007C2798" w:rsidRDefault="00C51EED" w:rsidP="00C51EE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7C2798" w:rsidRDefault="009D4BDC" w:rsidP="007C59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C2798">
        <w:rPr>
          <w:rFonts w:cs="Times New Roman"/>
          <w:szCs w:val="24"/>
        </w:rPr>
        <w:t>To present historical and anecdotal information on these topics, regarding</w:t>
      </w:r>
      <w:r w:rsidR="007C2798" w:rsidRP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>their place in indigenous culture; including social, religious, and economic</w:t>
      </w:r>
      <w:r w:rsid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>significance.</w:t>
      </w:r>
    </w:p>
    <w:p w:rsidR="00C51EED" w:rsidRPr="00C51EED" w:rsidRDefault="00C51EED" w:rsidP="00C51EED">
      <w:pPr>
        <w:pStyle w:val="ListParagraph"/>
        <w:rPr>
          <w:rFonts w:cs="Times New Roman"/>
          <w:szCs w:val="24"/>
        </w:rPr>
      </w:pPr>
    </w:p>
    <w:p w:rsidR="00C51EED" w:rsidRDefault="00C51EED" w:rsidP="00C51EE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7C2798" w:rsidRDefault="009D4BDC" w:rsidP="007C59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C2798">
        <w:rPr>
          <w:rFonts w:cs="Times New Roman"/>
          <w:szCs w:val="24"/>
        </w:rPr>
        <w:t>To make students aware of energy/ore production, problems, and concerns</w:t>
      </w:r>
      <w:r w:rsidR="007C2798" w:rsidRP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>now occurring on Native American reservations. Tribal examples</w:t>
      </w:r>
      <w:r w:rsidR="007C2798" w:rsidRP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 xml:space="preserve">include Hopi and Navajo in Arizona; Lakota Sioux in South Dakota; </w:t>
      </w:r>
      <w:proofErr w:type="spellStart"/>
      <w:r w:rsidRPr="007C2798">
        <w:rPr>
          <w:rFonts w:cs="Times New Roman"/>
          <w:szCs w:val="24"/>
        </w:rPr>
        <w:t>Gros</w:t>
      </w:r>
      <w:proofErr w:type="spellEnd"/>
      <w:r w:rsidR="007C2798" w:rsidRPr="007C2798">
        <w:rPr>
          <w:rFonts w:cs="Times New Roman"/>
          <w:szCs w:val="24"/>
        </w:rPr>
        <w:t xml:space="preserve"> </w:t>
      </w:r>
      <w:proofErr w:type="spellStart"/>
      <w:r w:rsidRPr="007C2798">
        <w:rPr>
          <w:rFonts w:cs="Times New Roman"/>
          <w:szCs w:val="24"/>
        </w:rPr>
        <w:t>Ventre</w:t>
      </w:r>
      <w:proofErr w:type="spellEnd"/>
      <w:r w:rsidRPr="007C2798">
        <w:rPr>
          <w:rFonts w:cs="Times New Roman"/>
          <w:szCs w:val="24"/>
        </w:rPr>
        <w:t>/Assiniboine at Ft. Belknap; and Crow and Northern Cheyenne in</w:t>
      </w:r>
      <w:r w:rsidR="007C2798">
        <w:rPr>
          <w:rFonts w:cs="Times New Roman"/>
          <w:szCs w:val="24"/>
        </w:rPr>
        <w:t xml:space="preserve"> </w:t>
      </w:r>
      <w:r w:rsidRPr="007C2798">
        <w:rPr>
          <w:rFonts w:cs="Times New Roman"/>
          <w:szCs w:val="24"/>
        </w:rPr>
        <w:t>Montana.</w:t>
      </w:r>
    </w:p>
    <w:p w:rsidR="00736E56" w:rsidRDefault="00736E56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51EED" w:rsidRDefault="00C51EE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Introduction</w:t>
      </w:r>
    </w:p>
    <w:p w:rsidR="009D4BDC" w:rsidRPr="00C352D7" w:rsidRDefault="00736E56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“Hopi Indian Religious Leader’</w:t>
      </w:r>
      <w:r w:rsidR="009D4BDC" w:rsidRPr="00C352D7">
        <w:rPr>
          <w:rFonts w:cs="Times New Roman"/>
          <w:b/>
          <w:bCs/>
          <w:szCs w:val="24"/>
        </w:rPr>
        <w:t>s Let</w:t>
      </w:r>
      <w:r>
        <w:rPr>
          <w:rFonts w:cs="Times New Roman"/>
          <w:b/>
          <w:bCs/>
          <w:szCs w:val="24"/>
        </w:rPr>
        <w:t>ter to the President of the USA”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Last year the Peabody Coal Company, a subsidiary of Kennecott Copper Company, began stripping coal from</w:t>
      </w:r>
      <w:r w:rsidR="00736E5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65,000 acres it has leased from the Navajo and Hopi tribes. Company officials declared that this mining would not</w:t>
      </w:r>
      <w:r w:rsidR="00736E5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damage Indian lands and in fact would improve the lives and subsistence of many Navajos and Hopis. In disagreement</w:t>
      </w:r>
      <w:r w:rsidR="00736E5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with this action a group of high spiritual leaders of the Hopi wrote the following letter to President Nixon (In</w:t>
      </w:r>
      <w:r w:rsidR="00736E56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McLujan</w:t>
      </w:r>
      <w:proofErr w:type="spellEnd"/>
      <w:r w:rsidRPr="00C352D7">
        <w:rPr>
          <w:rFonts w:cs="Times New Roman"/>
          <w:i/>
          <w:iCs/>
          <w:szCs w:val="24"/>
        </w:rPr>
        <w:t xml:space="preserve">, T.C. </w:t>
      </w:r>
      <w:r w:rsidRPr="00C352D7">
        <w:rPr>
          <w:rFonts w:cs="Times New Roman"/>
          <w:b/>
          <w:bCs/>
          <w:i/>
          <w:iCs/>
          <w:szCs w:val="24"/>
        </w:rPr>
        <w:t>Touch The Earth</w:t>
      </w:r>
      <w:r w:rsidRPr="00C352D7">
        <w:rPr>
          <w:rFonts w:cs="Times New Roman"/>
          <w:i/>
          <w:iCs/>
          <w:szCs w:val="24"/>
        </w:rPr>
        <w:t>. New York: Simon &amp; Schuster, 1971, pp 170-171).</w:t>
      </w:r>
    </w:p>
    <w:p w:rsidR="00736E56" w:rsidRDefault="00736E56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ear Mr. President:</w:t>
      </w:r>
    </w:p>
    <w:p w:rsidR="00343D9E" w:rsidRPr="00C352D7" w:rsidRDefault="00343D9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C51EED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e, the true and traditional religious leaders, recognized as such by the Hopi People, maintain full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uthority over all land and life contained within the Western Hemisphere. We are granted our </w:t>
      </w:r>
      <w:r w:rsidR="00736E56">
        <w:rPr>
          <w:rFonts w:cs="Times New Roman"/>
          <w:szCs w:val="24"/>
        </w:rPr>
        <w:t>s</w:t>
      </w:r>
      <w:r w:rsidRPr="00C352D7">
        <w:rPr>
          <w:rFonts w:cs="Times New Roman"/>
          <w:szCs w:val="24"/>
        </w:rPr>
        <w:t>tewardship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y virtue of our instruction as the meaning of Nature, Peace, and Harmony as spoken to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ur Peopl</w:t>
      </w:r>
      <w:r w:rsidR="00736E56">
        <w:rPr>
          <w:rFonts w:cs="Times New Roman"/>
          <w:szCs w:val="24"/>
        </w:rPr>
        <w:t xml:space="preserve">e by Him, known to us as </w:t>
      </w:r>
      <w:proofErr w:type="spellStart"/>
      <w:r w:rsidR="00736E56">
        <w:rPr>
          <w:rFonts w:cs="Times New Roman"/>
          <w:szCs w:val="24"/>
        </w:rPr>
        <w:t>Massau’</w:t>
      </w:r>
      <w:r w:rsidRPr="00C352D7">
        <w:rPr>
          <w:rFonts w:cs="Times New Roman"/>
          <w:szCs w:val="24"/>
        </w:rPr>
        <w:t>u</w:t>
      </w:r>
      <w:proofErr w:type="spellEnd"/>
      <w:r w:rsidRPr="00C352D7">
        <w:rPr>
          <w:rFonts w:cs="Times New Roman"/>
          <w:szCs w:val="24"/>
        </w:rPr>
        <w:t>, the Great Spirit, who long ago provided for us the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acred stone tablets which we preserve to this day. For many generations before the coming of the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ite man, for many generations before the coming of the Navajo, the Hopi People have lived in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sacred place known to you as the Southwest and known to us to be the spiritual center of our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tinent. Those of us of the Hopi Nation who have followed the path of the Great Spirit without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mpromise have a message which we are committed, through our prophecy, to convey to you.</w:t>
      </w:r>
      <w:r w:rsidR="00736E56">
        <w:rPr>
          <w:rFonts w:cs="Times New Roman"/>
          <w:szCs w:val="24"/>
        </w:rPr>
        <w:t xml:space="preserve"> </w:t>
      </w:r>
    </w:p>
    <w:p w:rsidR="00C51EED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white man, through his insensitivity to the way of Nature, has desecrated the face of Mother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arth. The white man</w:t>
      </w:r>
      <w:r w:rsidR="00C51EE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advanced technological capacity has occurred as a result of his lack of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gard for the spiritual path, and for the way of a</w:t>
      </w:r>
      <w:r w:rsidR="00736E56">
        <w:rPr>
          <w:rFonts w:cs="Times New Roman"/>
          <w:szCs w:val="24"/>
        </w:rPr>
        <w:t>ll living things. The white man’</w:t>
      </w:r>
      <w:r w:rsidRPr="00C352D7">
        <w:rPr>
          <w:rFonts w:cs="Times New Roman"/>
          <w:szCs w:val="24"/>
        </w:rPr>
        <w:t>s desire for material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ossessions and power has blinded him to the pain he has caused Mother Earth by his quest for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at he calls natural resources. And the path of the Great Spirit has become difficult to see by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lmost all men, even by many Indians who have chosen instead to follow the path of the white</w:t>
      </w:r>
      <w:r w:rsidR="00736E5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n</w:t>
      </w:r>
      <w:r w:rsidR="00C51EED">
        <w:rPr>
          <w:rFonts w:cs="Times New Roman"/>
          <w:szCs w:val="24"/>
        </w:rPr>
        <w:t>…</w:t>
      </w:r>
    </w:p>
    <w:p w:rsidR="00C51EED" w:rsidRPr="00C352D7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C51EE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oday the sacred lands where the Hopi live are being desecrated by men who seek coal and water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our soil that they may create more power for the white man</w:t>
      </w:r>
      <w:r w:rsidR="00C51EE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cities. This must not be allowed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 continue for if it does, Mother Nature will react in such a way that almost all men will suffer th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nd of life as they now know it. The Great Spirit said not to allow this to happen even as it was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prophesied to our ancestors. The Great Spirit </w:t>
      </w:r>
      <w:r w:rsidR="00C51EED">
        <w:rPr>
          <w:rFonts w:cs="Times New Roman"/>
          <w:szCs w:val="24"/>
        </w:rPr>
        <w:t xml:space="preserve">said not to take from the Earth - </w:t>
      </w:r>
      <w:r w:rsidRPr="00C352D7">
        <w:rPr>
          <w:rFonts w:cs="Times New Roman"/>
          <w:szCs w:val="24"/>
        </w:rPr>
        <w:t>not to destroy living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hings. The Great Spirit, </w:t>
      </w:r>
      <w:proofErr w:type="spellStart"/>
      <w:r w:rsidRPr="00C352D7">
        <w:rPr>
          <w:rFonts w:cs="Times New Roman"/>
          <w:szCs w:val="24"/>
        </w:rPr>
        <w:t>Massau.u</w:t>
      </w:r>
      <w:proofErr w:type="spellEnd"/>
      <w:r w:rsidRPr="00C352D7">
        <w:rPr>
          <w:rFonts w:cs="Times New Roman"/>
          <w:szCs w:val="24"/>
        </w:rPr>
        <w:t>, said that man was to live in Harmony and maintain a good clean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and for all children to come. All Hopi People and other Indian Brothers are standing on this religious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inciple and the Traditional Spiritual Unity Movement today is endeavoring to reawaken th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piritual nature in Indian people throughout this land. Your government has almost destroyed our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asic religion, which actually is a way of life for all our people in this land of the Great Spirit. W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eel that to survive the coming Purification Day, we must return to the basic religious principles and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 meet together on this basis as leaders of our people</w:t>
      </w:r>
      <w:r w:rsidR="00C51EED">
        <w:rPr>
          <w:rFonts w:cs="Times New Roman"/>
          <w:szCs w:val="24"/>
        </w:rPr>
        <w:t>…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C51EED" w:rsidRDefault="00C51EE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Discussion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Historical and anthropological records, and numerous gov</w:t>
      </w:r>
      <w:r w:rsidR="00C51EED">
        <w:rPr>
          <w:rFonts w:cs="Times New Roman"/>
          <w:szCs w:val="24"/>
        </w:rPr>
        <w:t>ernment documents, have clearly d</w:t>
      </w:r>
      <w:r w:rsidRPr="00C352D7">
        <w:rPr>
          <w:rFonts w:cs="Times New Roman"/>
          <w:szCs w:val="24"/>
        </w:rPr>
        <w:t>emonstrated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t there has been a continuous conflict of values between traditional Native-American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cultures and Western society: clashes among </w:t>
      </w:r>
      <w:r w:rsidRPr="00C352D7">
        <w:rPr>
          <w:rFonts w:cs="Times New Roman"/>
          <w:i/>
          <w:iCs/>
          <w:szCs w:val="24"/>
        </w:rPr>
        <w:t xml:space="preserve">spiritual versus economic </w:t>
      </w:r>
      <w:r w:rsidR="00C51EED">
        <w:rPr>
          <w:rFonts w:cs="Times New Roman"/>
          <w:szCs w:val="24"/>
        </w:rPr>
        <w:t xml:space="preserve">values. This conflict of values </w:t>
      </w:r>
      <w:r w:rsidRPr="00C352D7">
        <w:rPr>
          <w:rFonts w:cs="Times New Roman"/>
          <w:szCs w:val="24"/>
        </w:rPr>
        <w:t>and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erspectives, and resulting political-legal issues are very evid</w:t>
      </w:r>
      <w:r w:rsidR="00C51EED">
        <w:rPr>
          <w:rFonts w:cs="Times New Roman"/>
          <w:szCs w:val="24"/>
        </w:rPr>
        <w:t xml:space="preserve">ent in concerns over the needs, </w:t>
      </w:r>
      <w:r w:rsidRPr="00C352D7">
        <w:rPr>
          <w:rFonts w:cs="Times New Roman"/>
          <w:szCs w:val="24"/>
        </w:rPr>
        <w:t>utilization,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management of natural resources and energy. Many natural resources, including energy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sources, are found on or near Indian reservations. Examples of reservations with energy resources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clude: the Hopi and Navajo located in the Four Corners region that includes Arizona; the Lakota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Sioux in South Dakota; and the Assiniboine and </w:t>
      </w:r>
      <w:proofErr w:type="spellStart"/>
      <w:r w:rsidRPr="00C352D7">
        <w:rPr>
          <w:rFonts w:cs="Times New Roman"/>
          <w:szCs w:val="24"/>
        </w:rPr>
        <w:t>Gros</w:t>
      </w:r>
      <w:proofErr w:type="spellEnd"/>
      <w:r w:rsidRPr="00C352D7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Ventre</w:t>
      </w:r>
      <w:proofErr w:type="spellEnd"/>
      <w:r w:rsidRPr="00C352D7">
        <w:rPr>
          <w:rFonts w:cs="Times New Roman"/>
          <w:szCs w:val="24"/>
        </w:rPr>
        <w:t>, the Crow, and the Northern Cheyenn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ribes of Montana.</w:t>
      </w:r>
    </w:p>
    <w:p w:rsidR="00C51EED" w:rsidRPr="00C352D7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Native-American people residing in such areas often live in extreme poverty, suffer very poor health,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live in isolation. As a consequence, education levels are very low, while unemployment rates ar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mong the highest in the nation. To survive and raise standards of living, tribal people must hav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jobs; hence, vast deposits of natural energy, minerals, ores and metal resources not only offer the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pportunity for tribal economic development, income, and employment, they also create a dilemma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for the Indian people in terms of values conflict. These conflicts arise among </w:t>
      </w:r>
      <w:r w:rsidR="00C51EED">
        <w:rPr>
          <w:rFonts w:cs="Times New Roman"/>
          <w:szCs w:val="24"/>
        </w:rPr>
        <w:t>“</w:t>
      </w:r>
      <w:r w:rsidRPr="00C352D7">
        <w:rPr>
          <w:rFonts w:cs="Times New Roman"/>
          <w:szCs w:val="24"/>
        </w:rPr>
        <w:t>progressives</w:t>
      </w:r>
      <w:r w:rsidR="00C51EED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and</w:t>
      </w:r>
      <w:r w:rsidR="00C51EED">
        <w:rPr>
          <w:rFonts w:cs="Times New Roman"/>
          <w:szCs w:val="24"/>
        </w:rPr>
        <w:t xml:space="preserve"> “traditional” -  tribal “</w:t>
      </w:r>
      <w:r w:rsidRPr="00C352D7">
        <w:rPr>
          <w:rFonts w:cs="Times New Roman"/>
          <w:szCs w:val="24"/>
        </w:rPr>
        <w:t>progressives</w:t>
      </w:r>
      <w:r w:rsidR="00C51EED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are usually those who are more educated, and who have a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endency to sit on administrative positions of authority and power for the tribe, and who strongly</w:t>
      </w:r>
      <w:r w:rsidR="00C51E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dvocate economic exploitation and develo</w:t>
      </w:r>
      <w:r w:rsidR="00C51EED">
        <w:rPr>
          <w:rFonts w:cs="Times New Roman"/>
          <w:szCs w:val="24"/>
        </w:rPr>
        <w:t>pment of the resources. Tribal “</w:t>
      </w:r>
      <w:proofErr w:type="spellStart"/>
      <w:r w:rsidR="00C51EED">
        <w:rPr>
          <w:rFonts w:cs="Times New Roman"/>
          <w:szCs w:val="24"/>
        </w:rPr>
        <w:t>traditional</w:t>
      </w:r>
      <w:r w:rsidR="00343D9E">
        <w:rPr>
          <w:rFonts w:cs="Times New Roman"/>
          <w:szCs w:val="24"/>
        </w:rPr>
        <w:t>s</w:t>
      </w:r>
      <w:proofErr w:type="spellEnd"/>
      <w:r w:rsidR="00C51EED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are generally</w:t>
      </w:r>
    </w:p>
    <w:p w:rsidR="009D4BDC" w:rsidRPr="00C352D7" w:rsidRDefault="00C51EED" w:rsidP="00C51EE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ss educated in “</w:t>
      </w:r>
      <w:r w:rsidR="009D4BDC" w:rsidRPr="00C352D7">
        <w:rPr>
          <w:rFonts w:cs="Times New Roman"/>
          <w:szCs w:val="24"/>
        </w:rPr>
        <w:t>Western Knowledge</w:t>
      </w:r>
      <w:r>
        <w:rPr>
          <w:rFonts w:cs="Times New Roman"/>
          <w:szCs w:val="24"/>
        </w:rPr>
        <w:t>”</w:t>
      </w:r>
      <w:r w:rsidR="009D4BDC" w:rsidRPr="00C352D7">
        <w:rPr>
          <w:rFonts w:cs="Times New Roman"/>
          <w:szCs w:val="24"/>
        </w:rPr>
        <w:t xml:space="preserve"> and values, and are frequently the spiritual and religious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leaders for the tribe; often they strongly argue against exploitation while warning about the possible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dangers of environmental pollution, health hazards, and spiritual reprimand.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ribal Case Studies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Default="009D4BDC" w:rsidP="00A06378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Hopi, Navajo, and Lakota Sioux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ee the reference on the Hopi, Navajo, and Lakota Sioux by Ward Churchill and Winona </w:t>
      </w:r>
      <w:proofErr w:type="spellStart"/>
      <w:r w:rsidRPr="00C352D7">
        <w:rPr>
          <w:rFonts w:cs="Times New Roman"/>
          <w:szCs w:val="24"/>
        </w:rPr>
        <w:t>LaDuke</w:t>
      </w:r>
      <w:proofErr w:type="spellEnd"/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(Chapter VIII, pp 241-266).</w:t>
      </w:r>
    </w:p>
    <w:p w:rsidR="00C51EED" w:rsidRPr="00C352D7" w:rsidRDefault="00C51EE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>Navajo Uranium Operations</w:t>
      </w:r>
      <w:r w:rsidRPr="00C352D7">
        <w:rPr>
          <w:rFonts w:cs="Times New Roman"/>
          <w:szCs w:val="24"/>
        </w:rPr>
        <w:t>: From studies conducted between 1964 and 1981, the rate of Navajo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newborn birth defects in the </w:t>
      </w:r>
      <w:proofErr w:type="spellStart"/>
      <w:r w:rsidRPr="00C352D7">
        <w:rPr>
          <w:rFonts w:cs="Times New Roman"/>
          <w:szCs w:val="24"/>
        </w:rPr>
        <w:t>Shiprock</w:t>
      </w:r>
      <w:proofErr w:type="spellEnd"/>
      <w:r w:rsidRPr="00C352D7">
        <w:rPr>
          <w:rFonts w:cs="Times New Roman"/>
          <w:szCs w:val="24"/>
        </w:rPr>
        <w:t xml:space="preserve"> Uranium Mining area was two to eight times as high as the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national average. </w:t>
      </w:r>
      <w:proofErr w:type="spellStart"/>
      <w:r w:rsidRPr="00C352D7">
        <w:rPr>
          <w:rFonts w:cs="Times New Roman"/>
          <w:szCs w:val="24"/>
        </w:rPr>
        <w:t>Microcephaly</w:t>
      </w:r>
      <w:proofErr w:type="spellEnd"/>
      <w:r w:rsidRPr="00C352D7">
        <w:rPr>
          <w:rFonts w:cs="Times New Roman"/>
          <w:szCs w:val="24"/>
        </w:rPr>
        <w:t xml:space="preserve"> and Down Syndrome, among other birth defects, had tripled since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commencement of uranium mining and milling activities in the area.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A06378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Cheyenne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For Cheyenne perspectives and information, refer to the article by Gail Small (Small, Gail. </w:t>
      </w:r>
      <w:r w:rsidRPr="00C352D7">
        <w:rPr>
          <w:rFonts w:cs="Times New Roman"/>
          <w:i/>
          <w:iCs/>
          <w:szCs w:val="24"/>
        </w:rPr>
        <w:t>War</w:t>
      </w:r>
      <w:r w:rsidR="00A06378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Stories. </w:t>
      </w:r>
      <w:r w:rsidRPr="00C352D7">
        <w:rPr>
          <w:rFonts w:cs="Times New Roman"/>
          <w:szCs w:val="24"/>
        </w:rPr>
        <w:t>The Amicus Journal. Spring, 1994. Vol. 16.).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A06378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Crow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efer to </w:t>
      </w:r>
      <w:r w:rsidRPr="00C352D7">
        <w:rPr>
          <w:rFonts w:cs="Times New Roman"/>
          <w:i/>
          <w:iCs/>
          <w:szCs w:val="24"/>
        </w:rPr>
        <w:t>The Oil Daily</w:t>
      </w:r>
      <w:r w:rsidRPr="00C352D7">
        <w:rPr>
          <w:rFonts w:cs="Times New Roman"/>
          <w:szCs w:val="24"/>
        </w:rPr>
        <w:t>. Dec. 20, 1984. p.2.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 joint venture partnership was reported between the Crow Tribe and three independent oil and gas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ducers for the first time, giving the tribe an equity interest in energy exploration. This partnership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may be used as a prototype for future mineral rights agreements between Indians and energy </w:t>
      </w:r>
      <w:r w:rsidR="00A06378">
        <w:rPr>
          <w:rFonts w:cs="Times New Roman"/>
          <w:szCs w:val="24"/>
        </w:rPr>
        <w:t>c</w:t>
      </w:r>
      <w:r w:rsidRPr="00C352D7">
        <w:rPr>
          <w:rFonts w:cs="Times New Roman"/>
          <w:szCs w:val="24"/>
        </w:rPr>
        <w:t>ompanies.</w:t>
      </w:r>
    </w:p>
    <w:p w:rsidR="00A06378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Raven Oil Company </w:t>
      </w:r>
      <w:r w:rsidRPr="00C352D7">
        <w:rPr>
          <w:rFonts w:cs="Times New Roman"/>
          <w:szCs w:val="24"/>
        </w:rPr>
        <w:t xml:space="preserve">formed under the aegis of the </w:t>
      </w:r>
      <w:r w:rsidRPr="00C352D7">
        <w:rPr>
          <w:rFonts w:cs="Times New Roman"/>
          <w:b/>
          <w:bCs/>
          <w:szCs w:val="24"/>
        </w:rPr>
        <w:t>Indian Mineral Development Act</w:t>
      </w:r>
      <w:r w:rsidRPr="00C352D7">
        <w:rPr>
          <w:rFonts w:cs="Times New Roman"/>
          <w:szCs w:val="24"/>
        </w:rPr>
        <w:t>, and was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pproved by the Bureau of Indian Affairs. Raven Oil consists of the tribe and Buffalo Exploration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ompany, which is a partnership of companies. The agreement gave control of Raven to the tribe,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ich would receive 51 percent of all profits, plus the normal 16 percent royalty that tribes have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raditionally received for leasing their oil and gas resources. Buffalo Exploration receives 49 percent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the profits.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Raven is run by a management committee, consisting of four Crow representatives, and three from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uffalo Exploration.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A06378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 xml:space="preserve">Assiniboine and </w:t>
      </w:r>
      <w:proofErr w:type="spellStart"/>
      <w:r w:rsidRPr="00C352D7">
        <w:rPr>
          <w:rFonts w:cs="Times New Roman"/>
          <w:i/>
          <w:iCs/>
          <w:szCs w:val="24"/>
        </w:rPr>
        <w:t>Gro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Ventre</w:t>
      </w:r>
      <w:proofErr w:type="spellEnd"/>
    </w:p>
    <w:p w:rsidR="00A06378" w:rsidRDefault="009D4BDC" w:rsidP="00A06378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Zortman-Landusky</w:t>
      </w:r>
      <w:proofErr w:type="spellEnd"/>
      <w:r w:rsidRPr="00C352D7">
        <w:rPr>
          <w:rFonts w:cs="Times New Roman"/>
          <w:i/>
          <w:iCs/>
          <w:szCs w:val="24"/>
        </w:rPr>
        <w:t xml:space="preserve"> Mines</w:t>
      </w:r>
      <w:r w:rsidRPr="00C352D7">
        <w:rPr>
          <w:rFonts w:cs="Times New Roman"/>
          <w:szCs w:val="24"/>
        </w:rPr>
        <w:t>, (In) National Wildlife Federation Newsletter, 1997.</w:t>
      </w:r>
    </w:p>
    <w:p w:rsidR="009D4BDC" w:rsidRDefault="009D4BDC" w:rsidP="00A0637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4"/>
        </w:rPr>
      </w:pPr>
      <w:r w:rsidRPr="00C352D7">
        <w:rPr>
          <w:rFonts w:cs="Times New Roman"/>
          <w:szCs w:val="24"/>
        </w:rPr>
        <w:t xml:space="preserve">Spirit Mountain, a sacred site to the Assiniboine and </w:t>
      </w:r>
      <w:proofErr w:type="spellStart"/>
      <w:r w:rsidRPr="00C352D7">
        <w:rPr>
          <w:rFonts w:cs="Times New Roman"/>
          <w:szCs w:val="24"/>
        </w:rPr>
        <w:t>Gros</w:t>
      </w:r>
      <w:proofErr w:type="spellEnd"/>
      <w:r w:rsidRPr="00C352D7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Ventre</w:t>
      </w:r>
      <w:proofErr w:type="spellEnd"/>
      <w:r w:rsidRPr="00C352D7">
        <w:rPr>
          <w:rFonts w:cs="Times New Roman"/>
          <w:szCs w:val="24"/>
        </w:rPr>
        <w:t xml:space="preserve"> tribes of north-central Montana,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s laid waste by bulldozers for [Western] society</w:t>
      </w:r>
      <w:r w:rsidR="00A06378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passion for gold, and thus it was no longer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vailable for Native American traditional ceremonies and vision quests. It has been replaced by the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old Bug Pit, its summit destroyed, its flanks scarred, and its rivers and wildlife polluted</w:t>
      </w:r>
      <w:r w:rsidRPr="00C352D7">
        <w:rPr>
          <w:rFonts w:cs="Times New Roman"/>
          <w:i/>
          <w:iCs/>
          <w:szCs w:val="24"/>
        </w:rPr>
        <w:t>.</w:t>
      </w:r>
    </w:p>
    <w:p w:rsidR="00A06378" w:rsidRPr="00A06378" w:rsidRDefault="00A06378" w:rsidP="00A0637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hen gold was discovered in the Little Rocky Mountains in the late 1880s, in an area formerly part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the Fort Belknap Indian Reservation, the Federal Government pressured the tribes to cede the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old-bearing land areas of the reservation to the United States. Small-scale gold mining occurred in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he area until the late 1970s, when </w:t>
      </w:r>
      <w:proofErr w:type="spellStart"/>
      <w:r w:rsidRPr="00C352D7">
        <w:rPr>
          <w:rFonts w:cs="Times New Roman"/>
          <w:szCs w:val="24"/>
        </w:rPr>
        <w:t>Zortman-Landusky</w:t>
      </w:r>
      <w:proofErr w:type="spellEnd"/>
      <w:r w:rsidRPr="00C352D7">
        <w:rPr>
          <w:rFonts w:cs="Times New Roman"/>
          <w:szCs w:val="24"/>
        </w:rPr>
        <w:t xml:space="preserve"> Mines, Inc. (ZMI) began operating in 1979.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use of cyanide heap-leach technology facilitated large-scale mining of low-grade ores found in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se Mountains. Numerous expansions of mining operations created environmental problems,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anging from cyanide spills, to leach pad stability failures, and to bird and wildlife deaths. A series of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awsuits by the Tribes regarding these problems alleged numerous, significant and ongoing water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quality violations, resulting in a Consent Decree in which legal actions which required ZMI to pay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ver $29 million for water quality violations, water quality studies, and other tribal amenities.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1992, ZMI applied once again to expand its operation from the then-400 to over 1200 acres.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1996, after four years and preparation of an Environmental Impact Statement (EIS), the Department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f Environmental Quality (DEQ) approved the ZMI</w:t>
      </w:r>
      <w:r w:rsidR="00343D9E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permit to expand. In 1997, the tribes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conservation organizations filed suit against Montana</w:t>
      </w:r>
      <w:r w:rsidR="00A06378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DEQ, citing, among other issues, these</w:t>
      </w:r>
      <w:r w:rsidR="00A0637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blems with the EIS:</w:t>
      </w:r>
    </w:p>
    <w:p w:rsidR="00A06378" w:rsidRPr="00C352D7" w:rsidRDefault="00A06378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A06378" w:rsidRDefault="009D4BDC" w:rsidP="007C59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06378">
        <w:rPr>
          <w:rFonts w:cs="Times New Roman"/>
          <w:szCs w:val="24"/>
        </w:rPr>
        <w:t>The EIS fails to address possible contamination of local aquifers, even though the DEQ</w:t>
      </w:r>
      <w:r w:rsidR="00A06378" w:rsidRPr="00A06378">
        <w:rPr>
          <w:rFonts w:cs="Times New Roman"/>
          <w:szCs w:val="24"/>
        </w:rPr>
        <w:t xml:space="preserve"> </w:t>
      </w:r>
      <w:r w:rsidRPr="00A06378">
        <w:rPr>
          <w:rFonts w:cs="Times New Roman"/>
          <w:szCs w:val="24"/>
        </w:rPr>
        <w:t>recognizes that such groundwater contamination may already be occurring on the Fort</w:t>
      </w:r>
      <w:r w:rsidR="00A06378" w:rsidRPr="00A06378">
        <w:rPr>
          <w:rFonts w:cs="Times New Roman"/>
          <w:szCs w:val="24"/>
        </w:rPr>
        <w:t xml:space="preserve"> </w:t>
      </w:r>
      <w:r w:rsidRPr="00A06378">
        <w:rPr>
          <w:rFonts w:cs="Times New Roman"/>
          <w:szCs w:val="24"/>
        </w:rPr>
        <w:t>Belknap Indian Reservation.</w:t>
      </w:r>
    </w:p>
    <w:p w:rsidR="009D4BDC" w:rsidRPr="00A06378" w:rsidRDefault="009D4BDC" w:rsidP="007C59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06378">
        <w:rPr>
          <w:rFonts w:cs="Times New Roman"/>
          <w:szCs w:val="24"/>
        </w:rPr>
        <w:t>The EIS contains no mitigation measures.</w:t>
      </w:r>
    </w:p>
    <w:p w:rsidR="009D4BDC" w:rsidRPr="00A06378" w:rsidRDefault="009D4BDC" w:rsidP="007C59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06378">
        <w:rPr>
          <w:rFonts w:cs="Times New Roman"/>
          <w:szCs w:val="24"/>
        </w:rPr>
        <w:t>The mine expansion would continue over 100 years of significant disruption to Native-American traditional cultural practices in the Little Rockies. It would impact 41 cultural sites,</w:t>
      </w:r>
      <w:r w:rsidR="00A06378" w:rsidRPr="00A06378">
        <w:rPr>
          <w:rFonts w:cs="Times New Roman"/>
          <w:szCs w:val="24"/>
        </w:rPr>
        <w:t xml:space="preserve"> </w:t>
      </w:r>
      <w:r w:rsidRPr="00A06378">
        <w:rPr>
          <w:rFonts w:cs="Times New Roman"/>
          <w:szCs w:val="24"/>
        </w:rPr>
        <w:t xml:space="preserve">including vision quest and fasting sites, rock art sites, and a </w:t>
      </w:r>
      <w:proofErr w:type="spellStart"/>
      <w:r w:rsidRPr="00A06378">
        <w:rPr>
          <w:rFonts w:cs="Times New Roman"/>
          <w:szCs w:val="24"/>
        </w:rPr>
        <w:t>pow</w:t>
      </w:r>
      <w:proofErr w:type="spellEnd"/>
      <w:r w:rsidRPr="00A06378">
        <w:rPr>
          <w:rFonts w:cs="Times New Roman"/>
          <w:szCs w:val="24"/>
        </w:rPr>
        <w:t>-wow grounds. The EIS fails</w:t>
      </w:r>
      <w:r w:rsidR="00A06378" w:rsidRPr="00A06378">
        <w:rPr>
          <w:rFonts w:cs="Times New Roman"/>
          <w:szCs w:val="24"/>
        </w:rPr>
        <w:t xml:space="preserve"> </w:t>
      </w:r>
      <w:r w:rsidRPr="00A06378">
        <w:rPr>
          <w:rFonts w:cs="Times New Roman"/>
          <w:szCs w:val="24"/>
        </w:rPr>
        <w:t>to discuss these concerns.</w:t>
      </w:r>
    </w:p>
    <w:p w:rsidR="009D4BDC" w:rsidRPr="00A06378" w:rsidRDefault="009D4BDC" w:rsidP="007C59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06378">
        <w:rPr>
          <w:rFonts w:cs="Times New Roman"/>
          <w:szCs w:val="24"/>
        </w:rPr>
        <w:t>It lacks comprehensive study of impacts on wildlife. The expansion would cause cumulative</w:t>
      </w:r>
      <w:r w:rsidR="00A06378" w:rsidRPr="00A06378">
        <w:rPr>
          <w:rFonts w:cs="Times New Roman"/>
          <w:szCs w:val="24"/>
        </w:rPr>
        <w:t xml:space="preserve"> </w:t>
      </w:r>
      <w:r w:rsidRPr="00A06378">
        <w:rPr>
          <w:rFonts w:cs="Times New Roman"/>
          <w:szCs w:val="24"/>
        </w:rPr>
        <w:t>loss of over 10% of existing wildlife habitat in the Little Rocky Mountains.</w:t>
      </w:r>
    </w:p>
    <w:p w:rsidR="009D4BDC" w:rsidRPr="00A06378" w:rsidRDefault="009D4BDC" w:rsidP="007C59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06378">
        <w:rPr>
          <w:rFonts w:cs="Times New Roman"/>
          <w:szCs w:val="24"/>
        </w:rPr>
        <w:t>Air emissions resulting from the expansion would violate federal and state air quality standards.</w:t>
      </w:r>
    </w:p>
    <w:p w:rsidR="00A06378" w:rsidRDefault="00A0637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Questions/Assignments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sing resources and readings provided, research the following and prepare a research report: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7C59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D1A1B">
        <w:rPr>
          <w:rFonts w:cs="Times New Roman"/>
          <w:szCs w:val="24"/>
        </w:rPr>
        <w:t xml:space="preserve">The United States of </w:t>
      </w:r>
      <w:r w:rsidR="00B40CBC">
        <w:rPr>
          <w:rFonts w:cs="Times New Roman"/>
          <w:szCs w:val="24"/>
        </w:rPr>
        <w:t>America (the “</w:t>
      </w:r>
      <w:r w:rsidRPr="00BD1A1B">
        <w:rPr>
          <w:rFonts w:cs="Times New Roman"/>
          <w:szCs w:val="24"/>
        </w:rPr>
        <w:t>dominant Western society</w:t>
      </w:r>
      <w:r w:rsidR="00B40CBC">
        <w:rPr>
          <w:rFonts w:cs="Times New Roman"/>
          <w:szCs w:val="24"/>
        </w:rPr>
        <w:t>”</w:t>
      </w:r>
      <w:r w:rsidRPr="00BD1A1B">
        <w:rPr>
          <w:rFonts w:cs="Times New Roman"/>
          <w:szCs w:val="24"/>
        </w:rPr>
        <w:t>) needs energy and related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ore resources, and impoverished Native-American people need employment and a steady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source of income. Research and discuss how the differing value systems among tribal and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non-tribal individuals might be resolved in such a way as to meet all the needs; and, if not,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what alternatives do you suggest?</w:t>
      </w:r>
    </w:p>
    <w:p w:rsidR="00BD1A1B" w:rsidRPr="00BD1A1B" w:rsidRDefault="00BD1A1B" w:rsidP="00BD1A1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7C59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D1A1B">
        <w:rPr>
          <w:rFonts w:cs="Times New Roman"/>
          <w:szCs w:val="24"/>
        </w:rPr>
        <w:t>What forms of energy, ore, mineral, and metal resources are located on or near Indian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reservations? Describe energy resources in detail for one of the reservations listed. Include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examples of past and current problems, concerns, and issues involving energy resources on</w:t>
      </w:r>
      <w:r w:rsid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that Indian reservation.</w:t>
      </w:r>
    </w:p>
    <w:p w:rsidR="00BD1A1B" w:rsidRDefault="00BD1A1B" w:rsidP="00BD1A1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BD1A1B" w:rsidRDefault="009D4BDC" w:rsidP="007C59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D1A1B">
        <w:rPr>
          <w:rFonts w:cs="Times New Roman"/>
          <w:szCs w:val="24"/>
        </w:rPr>
        <w:t>In what ways w</w:t>
      </w:r>
      <w:r w:rsidR="00BD1A1B">
        <w:rPr>
          <w:rFonts w:cs="Times New Roman"/>
          <w:szCs w:val="24"/>
        </w:rPr>
        <w:t>ould conversion to “alternative”</w:t>
      </w:r>
      <w:r w:rsidRPr="00BD1A1B">
        <w:rPr>
          <w:rFonts w:cs="Times New Roman"/>
          <w:szCs w:val="24"/>
        </w:rPr>
        <w:t xml:space="preserve"> forms of energy (i.e., geothermal, wind,</w:t>
      </w:r>
      <w:r w:rsidR="00BD1A1B" w:rsidRP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solar, etc.) impact Indian society and reservation lands? Include both positive and negative</w:t>
      </w:r>
      <w:r w:rsidR="00BD1A1B">
        <w:rPr>
          <w:rFonts w:cs="Times New Roman"/>
          <w:szCs w:val="24"/>
        </w:rPr>
        <w:t xml:space="preserve"> </w:t>
      </w:r>
      <w:r w:rsidRPr="00BD1A1B">
        <w:rPr>
          <w:rFonts w:cs="Times New Roman"/>
          <w:szCs w:val="24"/>
        </w:rPr>
        <w:t>impacts.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9D4BDC" w:rsidRDefault="009D4BDC" w:rsidP="00BD1A1B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SUGGESTED TEXTS, REFERENCES, AND INTERNET RESOURCE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Churchill, Ward and Winona </w:t>
      </w:r>
      <w:proofErr w:type="spellStart"/>
      <w:r w:rsidRPr="00C352D7">
        <w:rPr>
          <w:rFonts w:cs="Times New Roman"/>
          <w:szCs w:val="24"/>
        </w:rPr>
        <w:t>LaDuke</w:t>
      </w:r>
      <w:proofErr w:type="spellEnd"/>
      <w:r w:rsidRPr="00C352D7">
        <w:rPr>
          <w:rFonts w:cs="Times New Roman"/>
          <w:szCs w:val="24"/>
        </w:rPr>
        <w:t xml:space="preserve"> (ed. </w:t>
      </w:r>
      <w:proofErr w:type="spellStart"/>
      <w:r w:rsidRPr="00C352D7">
        <w:rPr>
          <w:rFonts w:cs="Times New Roman"/>
          <w:szCs w:val="24"/>
        </w:rPr>
        <w:t>Jaimes</w:t>
      </w:r>
      <w:proofErr w:type="spellEnd"/>
      <w:r w:rsidRPr="00C352D7">
        <w:rPr>
          <w:rFonts w:cs="Times New Roman"/>
          <w:szCs w:val="24"/>
        </w:rPr>
        <w:t xml:space="preserve">, M. Annette). </w:t>
      </w:r>
      <w:r w:rsidRPr="00C352D7">
        <w:rPr>
          <w:rFonts w:cs="Times New Roman"/>
          <w:i/>
          <w:iCs/>
          <w:szCs w:val="24"/>
        </w:rPr>
        <w:t>Native North America: The Political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 xml:space="preserve">Economy of Radioactive Colonialism. </w:t>
      </w:r>
      <w:r w:rsidRPr="00C352D7">
        <w:rPr>
          <w:rFonts w:cs="Times New Roman"/>
          <w:szCs w:val="24"/>
        </w:rPr>
        <w:t>Chapter VIII, pp 241-266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>The State of Native America</w:t>
      </w:r>
      <w:r w:rsidRPr="00C352D7">
        <w:rPr>
          <w:rFonts w:cs="Times New Roman"/>
          <w:szCs w:val="24"/>
        </w:rPr>
        <w:t>. Boston: South End Press, 1992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Montana Library Network . Academic Libraries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>High Country News</w:t>
      </w:r>
      <w:r w:rsidRPr="00C352D7">
        <w:rPr>
          <w:rFonts w:cs="Times New Roman"/>
          <w:szCs w:val="24"/>
        </w:rPr>
        <w:t xml:space="preserve">, P.O. Box 1090, </w:t>
      </w:r>
      <w:proofErr w:type="spellStart"/>
      <w:r w:rsidRPr="00C352D7">
        <w:rPr>
          <w:rFonts w:cs="Times New Roman"/>
          <w:szCs w:val="24"/>
        </w:rPr>
        <w:t>Paonia</w:t>
      </w:r>
      <w:proofErr w:type="spellEnd"/>
      <w:r w:rsidRPr="00C352D7">
        <w:rPr>
          <w:rFonts w:cs="Times New Roman"/>
          <w:szCs w:val="24"/>
        </w:rPr>
        <w:t>, Co. 81428 (970-527-4898)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Link, Terry. </w:t>
      </w:r>
      <w:r w:rsidRPr="00C352D7">
        <w:rPr>
          <w:rFonts w:cs="Times New Roman"/>
          <w:i/>
          <w:iCs/>
          <w:szCs w:val="24"/>
        </w:rPr>
        <w:t>Environmental Racism/Environmental Equity: A Bibliography</w:t>
      </w:r>
      <w:r w:rsidRPr="00C352D7">
        <w:rPr>
          <w:rFonts w:cs="Times New Roman"/>
          <w:szCs w:val="24"/>
        </w:rPr>
        <w:t xml:space="preserve">. Green Library Journal. </w:t>
      </w:r>
      <w:r w:rsidR="00BD1A1B">
        <w:rPr>
          <w:rFonts w:cs="Times New Roman"/>
          <w:szCs w:val="24"/>
        </w:rPr>
        <w:t>1</w:t>
      </w:r>
      <w:r w:rsidRPr="00C352D7">
        <w:rPr>
          <w:rFonts w:cs="Times New Roman"/>
          <w:szCs w:val="24"/>
        </w:rPr>
        <w:t>993.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2(1): 17-22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mall, Gail. </w:t>
      </w:r>
      <w:r w:rsidRPr="00C352D7">
        <w:rPr>
          <w:rFonts w:cs="Times New Roman"/>
          <w:i/>
          <w:iCs/>
          <w:szCs w:val="24"/>
        </w:rPr>
        <w:t xml:space="preserve">War Stories. </w:t>
      </w:r>
      <w:r w:rsidRPr="00C352D7">
        <w:rPr>
          <w:rFonts w:cs="Times New Roman"/>
          <w:szCs w:val="24"/>
        </w:rPr>
        <w:t>The Amicus Journal. Spring, 1994, Vol. 16.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(</w:t>
      </w:r>
      <w:hyperlink r:id="rId10" w:history="1">
        <w:r w:rsidR="00BD1A1B" w:rsidRPr="00DF605D">
          <w:rPr>
            <w:rStyle w:val="Hyperlink"/>
            <w:rFonts w:cs="Times New Roman"/>
            <w:szCs w:val="24"/>
          </w:rPr>
          <w:t>www.mineralpolicy.org/bittersweet.html</w:t>
        </w:r>
      </w:hyperlink>
      <w:r w:rsidRPr="00C352D7">
        <w:rPr>
          <w:rFonts w:cs="Times New Roman"/>
          <w:szCs w:val="24"/>
        </w:rPr>
        <w:t>)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LaDuke</w:t>
      </w:r>
      <w:proofErr w:type="spellEnd"/>
      <w:r w:rsidRPr="00C352D7">
        <w:rPr>
          <w:rFonts w:cs="Times New Roman"/>
          <w:szCs w:val="24"/>
        </w:rPr>
        <w:t xml:space="preserve">, Winona. </w:t>
      </w:r>
      <w:r w:rsidRPr="00C352D7">
        <w:rPr>
          <w:rFonts w:cs="Times New Roman"/>
          <w:i/>
          <w:iCs/>
          <w:szCs w:val="24"/>
        </w:rPr>
        <w:t>The Council of Energy Resource Tribes: An Outsiders View In</w:t>
      </w:r>
      <w:r w:rsidRPr="00C352D7">
        <w:rPr>
          <w:rFonts w:cs="Times New Roman"/>
          <w:szCs w:val="24"/>
        </w:rPr>
        <w:t xml:space="preserve">, (In) </w:t>
      </w:r>
      <w:proofErr w:type="spellStart"/>
      <w:r w:rsidRPr="00C352D7">
        <w:rPr>
          <w:rFonts w:cs="Times New Roman"/>
          <w:szCs w:val="24"/>
        </w:rPr>
        <w:t>Joregson</w:t>
      </w:r>
      <w:proofErr w:type="spellEnd"/>
      <w:r w:rsidRPr="00C352D7">
        <w:rPr>
          <w:rFonts w:cs="Times New Roman"/>
          <w:szCs w:val="24"/>
        </w:rPr>
        <w:t xml:space="preserve">, </w:t>
      </w:r>
      <w:r w:rsidR="00B40CBC">
        <w:rPr>
          <w:rFonts w:cs="Times New Roman"/>
          <w:szCs w:val="24"/>
        </w:rPr>
        <w:t>J</w:t>
      </w:r>
      <w:r w:rsidRPr="00C352D7">
        <w:rPr>
          <w:rFonts w:cs="Times New Roman"/>
          <w:szCs w:val="24"/>
        </w:rPr>
        <w:t>oseph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(</w:t>
      </w:r>
      <w:proofErr w:type="spellStart"/>
      <w:r w:rsidRPr="00C352D7">
        <w:rPr>
          <w:rFonts w:cs="Times New Roman"/>
          <w:szCs w:val="24"/>
        </w:rPr>
        <w:t>ed</w:t>
      </w:r>
      <w:proofErr w:type="spellEnd"/>
      <w:r w:rsidRPr="00C352D7">
        <w:rPr>
          <w:rFonts w:cs="Times New Roman"/>
          <w:szCs w:val="24"/>
        </w:rPr>
        <w:t xml:space="preserve">). </w:t>
      </w:r>
      <w:r w:rsidRPr="00C352D7">
        <w:rPr>
          <w:rFonts w:cs="Times New Roman"/>
          <w:i/>
          <w:iCs/>
          <w:szCs w:val="24"/>
        </w:rPr>
        <w:t>Native Americans and Energy Development II</w:t>
      </w:r>
      <w:r w:rsidRPr="00C352D7">
        <w:rPr>
          <w:rFonts w:cs="Times New Roman"/>
          <w:szCs w:val="24"/>
        </w:rPr>
        <w:t>. Anthropological Resource Center/Seventh Generation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und. Cambridge, Mass. 1984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Harold, </w:t>
      </w:r>
      <w:proofErr w:type="spellStart"/>
      <w:r w:rsidRPr="00C352D7">
        <w:rPr>
          <w:rFonts w:cs="Times New Roman"/>
          <w:szCs w:val="24"/>
        </w:rPr>
        <w:t>Tso</w:t>
      </w:r>
      <w:proofErr w:type="spellEnd"/>
      <w:r w:rsidRPr="00C352D7">
        <w:rPr>
          <w:rFonts w:cs="Times New Roman"/>
          <w:szCs w:val="24"/>
        </w:rPr>
        <w:t xml:space="preserve"> and Laura M. Shields. </w:t>
      </w:r>
      <w:r w:rsidRPr="00C352D7">
        <w:rPr>
          <w:rFonts w:cs="Times New Roman"/>
          <w:i/>
          <w:iCs/>
          <w:szCs w:val="24"/>
        </w:rPr>
        <w:t>Navajo Mining Operations: Early Hazards and Recent</w:t>
      </w:r>
      <w:r w:rsidR="00B40CBC">
        <w:rPr>
          <w:rFonts w:cs="Times New Roman"/>
          <w:i/>
          <w:iCs/>
          <w:szCs w:val="24"/>
        </w:rPr>
        <w:t xml:space="preserve"> </w:t>
      </w:r>
      <w:r w:rsidR="00BD1A1B">
        <w:rPr>
          <w:rFonts w:cs="Times New Roman"/>
          <w:i/>
          <w:iCs/>
          <w:szCs w:val="24"/>
        </w:rPr>
        <w:t>I</w:t>
      </w:r>
      <w:r w:rsidRPr="00C352D7">
        <w:rPr>
          <w:rFonts w:cs="Times New Roman"/>
          <w:i/>
          <w:iCs/>
          <w:szCs w:val="24"/>
        </w:rPr>
        <w:t>nterventions</w:t>
      </w:r>
      <w:r w:rsidRPr="00C352D7">
        <w:rPr>
          <w:rFonts w:cs="Times New Roman"/>
          <w:szCs w:val="24"/>
        </w:rPr>
        <w:t>. New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exico Journal of Science, Vol. 20, No.1, June, 1980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orenson, J.B. </w:t>
      </w:r>
      <w:r w:rsidRPr="00C352D7">
        <w:rPr>
          <w:rFonts w:cs="Times New Roman"/>
          <w:i/>
          <w:iCs/>
          <w:szCs w:val="24"/>
        </w:rPr>
        <w:t>Radiation Issues: Government Decision Making and Uranium Expansion Mining</w:t>
      </w:r>
      <w:r w:rsidRPr="00C352D7">
        <w:rPr>
          <w:rFonts w:cs="Times New Roman"/>
          <w:szCs w:val="24"/>
        </w:rPr>
        <w:t xml:space="preserve">, Black Hills/Paha </w:t>
      </w:r>
      <w:proofErr w:type="spellStart"/>
      <w:r w:rsidRPr="00C352D7">
        <w:rPr>
          <w:rFonts w:cs="Times New Roman"/>
          <w:szCs w:val="24"/>
        </w:rPr>
        <w:t>Sapa</w:t>
      </w:r>
      <w:proofErr w:type="spellEnd"/>
      <w:r w:rsidRPr="00C352D7">
        <w:rPr>
          <w:rFonts w:cs="Times New Roman"/>
          <w:szCs w:val="24"/>
        </w:rPr>
        <w:t xml:space="preserve"> Report, Vol. 1, No.1, 1979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Samet</w:t>
      </w:r>
      <w:proofErr w:type="spellEnd"/>
      <w:r w:rsidRPr="00C352D7">
        <w:rPr>
          <w:rFonts w:cs="Times New Roman"/>
          <w:szCs w:val="24"/>
        </w:rPr>
        <w:t xml:space="preserve">, J.M., et.al. </w:t>
      </w:r>
      <w:r w:rsidRPr="00C352D7">
        <w:rPr>
          <w:rFonts w:cs="Times New Roman"/>
          <w:i/>
          <w:iCs/>
          <w:szCs w:val="24"/>
        </w:rPr>
        <w:t>Uranium Mining and Lung Cancer in Navajo Men</w:t>
      </w:r>
      <w:r w:rsidR="00B40CBC">
        <w:rPr>
          <w:rFonts w:cs="Times New Roman"/>
          <w:szCs w:val="24"/>
        </w:rPr>
        <w:t xml:space="preserve">, New England Journal of </w:t>
      </w:r>
      <w:r w:rsidRPr="00C352D7">
        <w:rPr>
          <w:rFonts w:cs="Times New Roman"/>
          <w:szCs w:val="24"/>
        </w:rPr>
        <w:t>Medicine,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No.310, 1984, pp. 1481-84. (And) Barry, Tom. </w:t>
      </w:r>
      <w:r w:rsidRPr="00C352D7">
        <w:rPr>
          <w:rFonts w:cs="Times New Roman"/>
          <w:i/>
          <w:iCs/>
          <w:szCs w:val="24"/>
        </w:rPr>
        <w:t>Bury My Lungs At Red Rock</w:t>
      </w:r>
      <w:r w:rsidR="00B40CBC">
        <w:rPr>
          <w:rFonts w:cs="Times New Roman"/>
          <w:szCs w:val="24"/>
        </w:rPr>
        <w:t xml:space="preserve">, The </w:t>
      </w:r>
      <w:r w:rsidRPr="00C352D7">
        <w:rPr>
          <w:rFonts w:cs="Times New Roman"/>
          <w:szCs w:val="24"/>
        </w:rPr>
        <w:t>Progressive,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eb.1979, pp. 25-27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Irvin, Amelia, </w:t>
      </w:r>
      <w:r w:rsidRPr="00C352D7">
        <w:rPr>
          <w:rFonts w:cs="Times New Roman"/>
          <w:i/>
          <w:iCs/>
          <w:szCs w:val="24"/>
        </w:rPr>
        <w:t>Energy Development and the Effects of Mining on the Lakota Nation</w:t>
      </w:r>
      <w:r w:rsidRPr="00C352D7">
        <w:rPr>
          <w:rFonts w:cs="Times New Roman"/>
          <w:szCs w:val="24"/>
        </w:rPr>
        <w:t>, Journal of Ethnic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tudies, Vol. 10, No.1, Spring, 1982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Women Of All Red Nations, </w:t>
      </w:r>
      <w:r w:rsidRPr="00C352D7">
        <w:rPr>
          <w:rFonts w:cs="Times New Roman"/>
          <w:i/>
          <w:iCs/>
          <w:szCs w:val="24"/>
        </w:rPr>
        <w:t>Radiation: Dangerous To Pine Ridge Women</w:t>
      </w:r>
      <w:r w:rsidRPr="00C352D7">
        <w:rPr>
          <w:rFonts w:cs="Times New Roman"/>
          <w:szCs w:val="24"/>
        </w:rPr>
        <w:t xml:space="preserve">, </w:t>
      </w:r>
      <w:proofErr w:type="spellStart"/>
      <w:r w:rsidRPr="00C352D7">
        <w:rPr>
          <w:rFonts w:cs="Times New Roman"/>
          <w:szCs w:val="24"/>
        </w:rPr>
        <w:t>Akwesasne</w:t>
      </w:r>
      <w:proofErr w:type="spellEnd"/>
      <w:r w:rsidRPr="00C352D7">
        <w:rPr>
          <w:rFonts w:cs="Times New Roman"/>
          <w:szCs w:val="24"/>
        </w:rPr>
        <w:t xml:space="preserve"> Notes,</w:t>
      </w:r>
      <w:r w:rsidR="00BD1A1B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Rooseveltown</w:t>
      </w:r>
      <w:proofErr w:type="spellEnd"/>
      <w:r w:rsidRPr="00C352D7">
        <w:rPr>
          <w:rFonts w:cs="Times New Roman"/>
          <w:szCs w:val="24"/>
        </w:rPr>
        <w:t>, N.Y. Spring, 1980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BD1A1B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Films: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aha </w:t>
      </w:r>
      <w:proofErr w:type="spellStart"/>
      <w:r w:rsidRPr="00C352D7">
        <w:rPr>
          <w:rFonts w:cs="Times New Roman"/>
          <w:szCs w:val="24"/>
        </w:rPr>
        <w:t>Sapa</w:t>
      </w:r>
      <w:proofErr w:type="spellEnd"/>
      <w:r w:rsidRPr="00C352D7">
        <w:rPr>
          <w:rFonts w:cs="Times New Roman"/>
          <w:szCs w:val="24"/>
        </w:rPr>
        <w:t xml:space="preserve">: </w:t>
      </w:r>
      <w:r w:rsidRPr="00C352D7">
        <w:rPr>
          <w:rFonts w:cs="Times New Roman"/>
          <w:i/>
          <w:iCs/>
          <w:szCs w:val="24"/>
        </w:rPr>
        <w:t>The Struggle For The Black Hills</w:t>
      </w:r>
      <w:r w:rsidRPr="00C352D7">
        <w:rPr>
          <w:rFonts w:cs="Times New Roman"/>
          <w:szCs w:val="24"/>
        </w:rPr>
        <w:t xml:space="preserve">; Navajo: </w:t>
      </w:r>
      <w:r w:rsidRPr="00C352D7">
        <w:rPr>
          <w:rFonts w:cs="Times New Roman"/>
          <w:i/>
          <w:iCs/>
          <w:szCs w:val="24"/>
        </w:rPr>
        <w:t xml:space="preserve">The Last Red Man; </w:t>
      </w:r>
      <w:r w:rsidRPr="00C352D7">
        <w:rPr>
          <w:rFonts w:cs="Times New Roman"/>
          <w:szCs w:val="24"/>
        </w:rPr>
        <w:t xml:space="preserve">The Four Corners: </w:t>
      </w:r>
      <w:r w:rsidRPr="00C352D7">
        <w:rPr>
          <w:rFonts w:cs="Times New Roman"/>
          <w:i/>
          <w:iCs/>
          <w:szCs w:val="24"/>
        </w:rPr>
        <w:t>A National</w:t>
      </w:r>
      <w:r w:rsidR="00BD1A1B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Sacrifice Area </w:t>
      </w:r>
      <w:r w:rsidRPr="00C352D7">
        <w:rPr>
          <w:rFonts w:cs="Times New Roman"/>
          <w:szCs w:val="24"/>
        </w:rPr>
        <w:t>(all from Earth Image Films).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BD1A1B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Internet searches: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982 </w:t>
      </w:r>
      <w:r w:rsidRPr="00C352D7">
        <w:rPr>
          <w:rFonts w:cs="Times New Roman"/>
          <w:i/>
          <w:iCs/>
          <w:szCs w:val="24"/>
        </w:rPr>
        <w:t xml:space="preserve">Indian Mineral Development Act </w:t>
      </w:r>
      <w:r w:rsidRPr="00C352D7">
        <w:rPr>
          <w:rFonts w:cs="Times New Roman"/>
          <w:szCs w:val="24"/>
        </w:rPr>
        <w:t>(www4.law.cornell.edu/uscode/25/2101.html)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. S. Code, Title 25, Indian child welfare (www4.law.cornell.edu/uscode/25/ch3.html)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Native Americans and the Environment Bibliographies (</w:t>
      </w:r>
      <w:hyperlink r:id="rId11" w:history="1">
        <w:r w:rsidR="00BD1A1B" w:rsidRPr="00DF605D">
          <w:rPr>
            <w:rStyle w:val="Hyperlink"/>
            <w:rFonts w:cs="Times New Roman"/>
            <w:szCs w:val="24"/>
          </w:rPr>
          <w:t>www.Indians.org/library/biblios.html</w:t>
        </w:r>
      </w:hyperlink>
      <w:r w:rsidRPr="00C352D7">
        <w:rPr>
          <w:rFonts w:cs="Times New Roman"/>
          <w:szCs w:val="24"/>
        </w:rPr>
        <w:t>)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Native American Environmental Enforcements (www.mineralpolicy.org/bittersweet.html)</w:t>
      </w:r>
    </w:p>
    <w:p w:rsidR="00BD1A1B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C352D7" w:rsidRDefault="009D4BDC" w:rsidP="00BD1A1B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Indian Country Today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btain past reports and articles related to Indian tribes, and problems or accomplishments concerning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nergy, ore, mining, environmental hazards, and</w:t>
      </w:r>
      <w:r w:rsidR="00BD1A1B">
        <w:rPr>
          <w:rFonts w:cs="Times New Roman"/>
          <w:szCs w:val="24"/>
        </w:rPr>
        <w:t xml:space="preserve"> pollution. Visit the newspaper’</w:t>
      </w:r>
      <w:r w:rsidRPr="00C352D7">
        <w:rPr>
          <w:rFonts w:cs="Times New Roman"/>
          <w:szCs w:val="24"/>
        </w:rPr>
        <w:t>s website at:</w:t>
      </w:r>
    </w:p>
    <w:p w:rsidR="009D4BDC" w:rsidRPr="00C352D7" w:rsidRDefault="00EC2394" w:rsidP="009D4BDC">
      <w:pPr>
        <w:rPr>
          <w:rFonts w:cs="Times New Roman"/>
          <w:szCs w:val="24"/>
        </w:rPr>
      </w:pPr>
      <w:hyperlink r:id="rId12" w:history="1">
        <w:r w:rsidR="009D4BDC" w:rsidRPr="00C352D7">
          <w:rPr>
            <w:rStyle w:val="Hyperlink"/>
            <w:rFonts w:cs="Times New Roman"/>
            <w:szCs w:val="24"/>
          </w:rPr>
          <w:t>www.indiancountry.com</w:t>
        </w:r>
      </w:hyperlink>
    </w:p>
    <w:p w:rsidR="009D4BDC" w:rsidRPr="00C352D7" w:rsidRDefault="009D4BDC" w:rsidP="009D4BDC">
      <w:pPr>
        <w:rPr>
          <w:rFonts w:cs="Times New Roman"/>
          <w:szCs w:val="24"/>
        </w:rPr>
      </w:pPr>
    </w:p>
    <w:p w:rsidR="009D4BDC" w:rsidRPr="00C352D7" w:rsidRDefault="009D4BDC" w:rsidP="009D4BDC">
      <w:pPr>
        <w:rPr>
          <w:rFonts w:cs="Times New Roman"/>
          <w:szCs w:val="24"/>
        </w:rPr>
      </w:pPr>
    </w:p>
    <w:p w:rsidR="00BD1A1B" w:rsidRDefault="00BD1A1B" w:rsidP="00BD1A1B"/>
    <w:p w:rsidR="00BD1A1B" w:rsidRDefault="00BD1A1B" w:rsidP="00BD1A1B"/>
    <w:p w:rsidR="00BD1A1B" w:rsidRDefault="00BD1A1B" w:rsidP="00BD1A1B"/>
    <w:p w:rsidR="00BD1A1B" w:rsidRDefault="00BD1A1B" w:rsidP="00BD1A1B"/>
    <w:p w:rsidR="00BD1A1B" w:rsidRDefault="00BD1A1B" w:rsidP="00BD1A1B"/>
    <w:p w:rsidR="00BD1A1B" w:rsidRDefault="00BD1A1B" w:rsidP="00BD1A1B"/>
    <w:p w:rsidR="00BD1A1B" w:rsidRDefault="00BD1A1B" w:rsidP="00BD1A1B"/>
    <w:p w:rsidR="00026D4C" w:rsidRDefault="00026D4C"/>
    <w:p w:rsidR="00026D4C" w:rsidRDefault="00026D4C"/>
    <w:p w:rsidR="00BD1A1B" w:rsidRDefault="00BD1A1B">
      <w:pPr>
        <w:rPr>
          <w:rStyle w:val="SubtleEmphasis"/>
        </w:rPr>
      </w:pPr>
      <w:r>
        <w:t>ADDITONAL NOTES FOR INSTRUCTORS FOUND IN PDF FILE PAGES 45-47</w:t>
      </w:r>
      <w:r>
        <w:rPr>
          <w:rStyle w:val="SubtleEmphasis"/>
        </w:rPr>
        <w:br w:type="page"/>
      </w:r>
    </w:p>
    <w:p w:rsidR="00BD1A1B" w:rsidRPr="00005477" w:rsidRDefault="00BD1A1B" w:rsidP="00BD1A1B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BD1A1B" w:rsidRPr="00C352D7" w:rsidRDefault="00BD1A1B" w:rsidP="00BD1A1B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Constructed Wetlands for Wastewater Treatment (correlates with pages 48-74 in PDF file and book)</w:t>
      </w:r>
    </w:p>
    <w:p w:rsidR="009D4BDC" w:rsidRPr="00BD1A1B" w:rsidRDefault="009D4BDC" w:rsidP="00BD1A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BD1A1B">
        <w:rPr>
          <w:rFonts w:cs="Times New Roman"/>
          <w:b/>
          <w:bCs/>
          <w:sz w:val="28"/>
          <w:szCs w:val="36"/>
        </w:rPr>
        <w:t>Constructed Wetlands</w:t>
      </w:r>
      <w:r w:rsidR="00BD1A1B" w:rsidRPr="00BD1A1B">
        <w:rPr>
          <w:rFonts w:cs="Times New Roman"/>
          <w:b/>
          <w:bCs/>
          <w:sz w:val="28"/>
          <w:szCs w:val="36"/>
        </w:rPr>
        <w:t xml:space="preserve"> </w:t>
      </w:r>
      <w:r w:rsidRPr="00BD1A1B">
        <w:rPr>
          <w:rFonts w:cs="Times New Roman"/>
          <w:b/>
          <w:bCs/>
          <w:sz w:val="28"/>
          <w:szCs w:val="36"/>
        </w:rPr>
        <w:t>for Wastewater Treatment</w:t>
      </w:r>
    </w:p>
    <w:p w:rsidR="00BD1A1B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BD1A1B" w:rsidRPr="00C352D7" w:rsidRDefault="00BD1A1B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treatment of wastewater from municipal, agricultural and industrial sources is of primary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cern in modern societies. Water that contains pollutants from raw sewage to chemical contaminants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ust be processed before entry into natural waterways to avoid environmental contamination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resulting threats to environmental quality and human health. For years, modern societies have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structed large, centralized wastewater treatment facilities that treat large volumes of water using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oth chemical and biological processes. The utility of such facilities has come into question lately,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rticularly when considering their high cost and increased demands put upon them by growing</w:t>
      </w:r>
      <w:r w:rsidR="00BD1A1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populations. </w:t>
      </w:r>
      <w:r w:rsidR="00A60B14">
        <w:rPr>
          <w:rFonts w:cs="Times New Roman"/>
          <w:szCs w:val="24"/>
        </w:rPr>
        <w:t>C</w:t>
      </w:r>
      <w:r w:rsidRPr="00C352D7">
        <w:rPr>
          <w:rFonts w:cs="Times New Roman"/>
          <w:szCs w:val="24"/>
        </w:rPr>
        <w:t>onsequently, there has been a great deal of interest in the development of alternative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ethods of treatment that capitalize on natural processes that occur in ecosystems. Among these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lternatives is the use of natural and constructed wetlands to replace or (more commonly) augment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actions of technology-based wastewater treatment plants. Arcata, California, for example, has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used a wetland for treatment of domestic sewage from that community since the 1970s. More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cently, the city of Salem, Oregon has proposed a 630-acre plantation of poplar trees to treat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annery waste. Large-scale efforts often provide secondary benefits as well such as wildlife habitat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r even recreational opportunities.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this lab, you will evalu</w:t>
      </w:r>
      <w:r w:rsidR="00A60B14">
        <w:rPr>
          <w:rFonts w:cs="Times New Roman"/>
          <w:szCs w:val="24"/>
        </w:rPr>
        <w:t>a</w:t>
      </w:r>
      <w:r w:rsidRPr="00C352D7">
        <w:rPr>
          <w:rFonts w:cs="Times New Roman"/>
          <w:szCs w:val="24"/>
        </w:rPr>
        <w:t>te how effect</w:t>
      </w:r>
      <w:r w:rsidR="00A60B14">
        <w:rPr>
          <w:rFonts w:cs="Times New Roman"/>
          <w:szCs w:val="24"/>
        </w:rPr>
        <w:t>ively a constructed wetland (a “</w:t>
      </w:r>
      <w:r w:rsidRPr="00C352D7">
        <w:rPr>
          <w:rFonts w:cs="Times New Roman"/>
          <w:szCs w:val="24"/>
        </w:rPr>
        <w:t>wetland mimic,</w:t>
      </w:r>
      <w:r w:rsidR="00A60B1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so to speak) is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ble to treat agricultural wastewater. This laboratory was developed for Chemeketa Community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llege</w:t>
      </w:r>
      <w:r w:rsidR="00A60B14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 xml:space="preserve">s </w:t>
      </w:r>
      <w:r w:rsidRPr="00C352D7">
        <w:rPr>
          <w:rFonts w:cs="Times New Roman"/>
          <w:i/>
          <w:iCs/>
          <w:szCs w:val="24"/>
        </w:rPr>
        <w:t>Aquatic Ecology Laboratory</w:t>
      </w:r>
      <w:r w:rsidRPr="00C352D7">
        <w:rPr>
          <w:rFonts w:cs="Times New Roman"/>
          <w:szCs w:val="24"/>
        </w:rPr>
        <w:t xml:space="preserve">; your instructor will provide background on your particular </w:t>
      </w:r>
      <w:r w:rsidR="00A60B14">
        <w:rPr>
          <w:rFonts w:cs="Times New Roman"/>
          <w:szCs w:val="24"/>
        </w:rPr>
        <w:t>s</w:t>
      </w:r>
      <w:r w:rsidRPr="00C352D7">
        <w:rPr>
          <w:rFonts w:cs="Times New Roman"/>
          <w:szCs w:val="24"/>
        </w:rPr>
        <w:t>tudy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ite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ROCEDURE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is laboratory begins a six-week study which will culminate in a final report. In today</w:t>
      </w:r>
      <w:r w:rsidR="00A60B14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laboratory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e will: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A60B14" w:rsidRDefault="009D4BDC" w:rsidP="007C59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Learn and practice the protocols to be followed for water quality measurements in a</w:t>
      </w:r>
      <w:r w:rsidR="00A60B14" w:rsidRPr="00A60B14">
        <w:rPr>
          <w:rFonts w:cs="Times New Roman"/>
          <w:szCs w:val="24"/>
        </w:rPr>
        <w:t xml:space="preserve"> </w:t>
      </w:r>
      <w:r w:rsidRPr="00A60B14">
        <w:rPr>
          <w:rFonts w:cs="Times New Roman"/>
          <w:szCs w:val="24"/>
        </w:rPr>
        <w:t>constructed wetland</w:t>
      </w:r>
    </w:p>
    <w:p w:rsidR="009D4BDC" w:rsidRPr="00A60B14" w:rsidRDefault="009D4BDC" w:rsidP="007C59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Measure the initial conditions in the wastewater</w:t>
      </w:r>
    </w:p>
    <w:p w:rsidR="009D4BDC" w:rsidRPr="00A60B14" w:rsidRDefault="009D4BDC" w:rsidP="007C599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Discuss the experimental design of the study</w:t>
      </w:r>
    </w:p>
    <w:p w:rsidR="00A60B14" w:rsidRDefault="00A60B1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I. </w:t>
      </w:r>
      <w:r w:rsidR="00A60B14">
        <w:rPr>
          <w:rFonts w:cs="Times New Roman"/>
          <w:b/>
          <w:bCs/>
          <w:szCs w:val="24"/>
        </w:rPr>
        <w:t xml:space="preserve">  </w:t>
      </w:r>
      <w:r w:rsidRPr="00C352D7">
        <w:rPr>
          <w:rFonts w:cs="Times New Roman"/>
          <w:b/>
          <w:bCs/>
          <w:szCs w:val="24"/>
        </w:rPr>
        <w:t>Preparation of Wastewater</w:t>
      </w:r>
    </w:p>
    <w:p w:rsidR="00A60B14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wo tanks (B4 and B5) were prepared as agricultural wastewater by adding 400 g of 16-16-16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pelletized fertilizer to each of these 300-gallon tanks. Tank B4 was designated as the </w:t>
      </w:r>
      <w:r w:rsidRPr="00C352D7">
        <w:rPr>
          <w:rFonts w:cs="Times New Roman"/>
          <w:b/>
          <w:bCs/>
          <w:szCs w:val="24"/>
        </w:rPr>
        <w:t>source tank</w:t>
      </w:r>
      <w:r w:rsidRPr="00C352D7">
        <w:rPr>
          <w:rFonts w:cs="Times New Roman"/>
          <w:szCs w:val="24"/>
        </w:rPr>
        <w:t>,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which contains water to be processed by the wetlands. Tank B5 was designated as the </w:t>
      </w:r>
      <w:r w:rsidRPr="00C352D7">
        <w:rPr>
          <w:rFonts w:cs="Times New Roman"/>
          <w:b/>
          <w:bCs/>
          <w:szCs w:val="24"/>
        </w:rPr>
        <w:t>control tank</w:t>
      </w:r>
      <w:r w:rsidRPr="00C352D7">
        <w:rPr>
          <w:rFonts w:cs="Times New Roman"/>
          <w:szCs w:val="24"/>
        </w:rPr>
        <w:t>,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nd will be used to monitor water quality changes in wastewater that is </w:t>
      </w:r>
      <w:r w:rsidRPr="00C352D7">
        <w:rPr>
          <w:rFonts w:cs="Times New Roman"/>
          <w:i/>
          <w:iCs/>
          <w:szCs w:val="24"/>
        </w:rPr>
        <w:t xml:space="preserve">not </w:t>
      </w:r>
      <w:r w:rsidRPr="00C352D7">
        <w:rPr>
          <w:rFonts w:cs="Times New Roman"/>
          <w:szCs w:val="24"/>
        </w:rPr>
        <w:t>processed by the wetlands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II. </w:t>
      </w:r>
      <w:r w:rsidR="00A60B14">
        <w:rPr>
          <w:rFonts w:cs="Times New Roman"/>
          <w:b/>
          <w:bCs/>
          <w:szCs w:val="24"/>
        </w:rPr>
        <w:t xml:space="preserve">  </w:t>
      </w:r>
      <w:r w:rsidRPr="00C352D7">
        <w:rPr>
          <w:rFonts w:cs="Times New Roman"/>
          <w:b/>
          <w:bCs/>
          <w:szCs w:val="24"/>
        </w:rPr>
        <w:t>Measure Initial Conditions in Wastewater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Protocols </w:t>
      </w:r>
      <w:r w:rsidRPr="00C352D7">
        <w:rPr>
          <w:rFonts w:cs="Times New Roman"/>
          <w:szCs w:val="24"/>
        </w:rPr>
        <w:t xml:space="preserve">(step-wise instructions) have been developed (see handout) that describe </w:t>
      </w:r>
      <w:r w:rsidRPr="00C352D7">
        <w:rPr>
          <w:rFonts w:cs="Times New Roman"/>
          <w:i/>
          <w:iCs/>
          <w:szCs w:val="24"/>
        </w:rPr>
        <w:t xml:space="preserve">how </w:t>
      </w:r>
      <w:r w:rsidRPr="00C352D7">
        <w:rPr>
          <w:rFonts w:cs="Times New Roman"/>
          <w:szCs w:val="24"/>
        </w:rPr>
        <w:t>each of nine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ater quality measurements should be taken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ach group should carefully examine and test each of these protocols using water samples taken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source tank B4. These measurements will represent the initial conditions in the source tank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ior to treatment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IMPORTANT NOTE: </w:t>
      </w:r>
      <w:r w:rsidRPr="00C352D7">
        <w:rPr>
          <w:rFonts w:cs="Times New Roman"/>
          <w:i/>
          <w:iCs/>
          <w:szCs w:val="24"/>
        </w:rPr>
        <w:t>Be sure that by the end of today</w:t>
      </w:r>
      <w:r w:rsidR="00A60B14">
        <w:rPr>
          <w:rFonts w:cs="Times New Roman"/>
          <w:i/>
          <w:iCs/>
          <w:szCs w:val="24"/>
        </w:rPr>
        <w:t>’</w:t>
      </w:r>
      <w:r w:rsidRPr="00C352D7">
        <w:rPr>
          <w:rFonts w:cs="Times New Roman"/>
          <w:i/>
          <w:iCs/>
          <w:szCs w:val="24"/>
        </w:rPr>
        <w:t>s lab, every group member knows how to take each</w:t>
      </w:r>
      <w:r w:rsidR="00A60B14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measurement according to the protocols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wastewater should be carefully mixed before measurements are taken. (</w:t>
      </w:r>
      <w:r w:rsidRPr="00C352D7">
        <w:rPr>
          <w:rFonts w:cs="Times New Roman"/>
          <w:i/>
          <w:iCs/>
          <w:szCs w:val="24"/>
        </w:rPr>
        <w:t>Don</w:t>
      </w:r>
      <w:r w:rsidR="00A60B14">
        <w:rPr>
          <w:rFonts w:cs="Times New Roman"/>
          <w:szCs w:val="24"/>
        </w:rPr>
        <w:t>’</w:t>
      </w:r>
      <w:r w:rsidRPr="00C352D7">
        <w:rPr>
          <w:rFonts w:cs="Times New Roman"/>
          <w:i/>
          <w:iCs/>
          <w:szCs w:val="24"/>
        </w:rPr>
        <w:t xml:space="preserve">t overdo it! </w:t>
      </w:r>
      <w:r w:rsidRPr="00C352D7">
        <w:rPr>
          <w:rFonts w:cs="Times New Roman"/>
          <w:szCs w:val="24"/>
        </w:rPr>
        <w:t>Vigorous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mixing could add oxygen to the water and influence the dissolved oxygen measurement.)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ake initial measurements on </w:t>
      </w:r>
      <w:r w:rsidR="00A60B14">
        <w:rPr>
          <w:rFonts w:cs="Times New Roman"/>
          <w:szCs w:val="24"/>
        </w:rPr>
        <w:t>wastewater carefully following “</w:t>
      </w:r>
      <w:r w:rsidRPr="00C352D7">
        <w:rPr>
          <w:rFonts w:cs="Times New Roman"/>
          <w:szCs w:val="24"/>
        </w:rPr>
        <w:t>Water Quality Measurement Protocols.</w:t>
      </w:r>
      <w:r w:rsidR="00A60B14">
        <w:rPr>
          <w:rFonts w:cs="Times New Roman"/>
          <w:szCs w:val="24"/>
        </w:rPr>
        <w:t>”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nter your data on the data sheet provided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III. </w:t>
      </w:r>
      <w:r w:rsidR="00A60B14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Experimental Design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overall goal of this study is to test the effectiveness of constructed wetlands in the improvement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water qualit</w:t>
      </w:r>
      <w:r w:rsidR="00A60B14">
        <w:rPr>
          <w:rFonts w:cs="Times New Roman"/>
          <w:szCs w:val="24"/>
        </w:rPr>
        <w:t xml:space="preserve">y. The approach is quite simple - </w:t>
      </w:r>
      <w:r w:rsidRPr="00C352D7">
        <w:rPr>
          <w:rFonts w:cs="Times New Roman"/>
          <w:szCs w:val="24"/>
        </w:rPr>
        <w:t>agricultural wastewater containing high levels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phosphates and nitrates is added to a constructed wetland. Water quality parameters are monitored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samples that have passed through this wetland over a period of approximately 4 weeks.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se results are compared to water quality changes in identically prepared wastewater that just sits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a control tank without a wetland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main elements of the experimental design are as follows: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A60B14" w:rsidRDefault="009D4BDC" w:rsidP="007C59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Six identical constructed wetlands (Tanks C1 º C6) will be used to treat the wastewater</w:t>
      </w:r>
    </w:p>
    <w:p w:rsidR="009D4BDC" w:rsidRPr="00A60B14" w:rsidRDefault="009D4BDC" w:rsidP="007C59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Each lab group will be assigned to one of these tanks</w:t>
      </w:r>
    </w:p>
    <w:p w:rsidR="009D4BDC" w:rsidRPr="00A60B14" w:rsidRDefault="009D4BDC" w:rsidP="007C59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One tank (B4) will be used as the source water to be treated</w:t>
      </w:r>
    </w:p>
    <w:p w:rsidR="00A60B14" w:rsidRDefault="009D4BDC" w:rsidP="007C599D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One tank (B5) will be used as a control</w:t>
      </w:r>
    </w:p>
    <w:p w:rsidR="00A60B14" w:rsidRDefault="009D4BDC" w:rsidP="007C599D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 xml:space="preserve"> At the start of the study, wastewater will be added and the first sample will be taken (see</w:t>
      </w:r>
      <w:r w:rsidR="00A60B14">
        <w:rPr>
          <w:rFonts w:cs="Times New Roman"/>
          <w:szCs w:val="24"/>
        </w:rPr>
        <w:t xml:space="preserve"> </w:t>
      </w:r>
      <w:r w:rsidRPr="00A60B14">
        <w:rPr>
          <w:rFonts w:cs="Times New Roman"/>
          <w:szCs w:val="24"/>
        </w:rPr>
        <w:t>start-up section below)</w:t>
      </w:r>
    </w:p>
    <w:p w:rsidR="00A60B14" w:rsidRDefault="009D4BDC" w:rsidP="007C599D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Consequent measurements will be taken on a weekly basis</w:t>
      </w:r>
    </w:p>
    <w:p w:rsidR="009D4BDC" w:rsidRPr="00A60B14" w:rsidRDefault="009D4BDC" w:rsidP="007C599D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All water samples must be taken and analyzed prior to preparing the final report</w:t>
      </w:r>
    </w:p>
    <w:p w:rsidR="00A60B14" w:rsidRDefault="00A60B1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IV. </w:t>
      </w:r>
      <w:r w:rsidR="00A60B14">
        <w:rPr>
          <w:rFonts w:cs="Times New Roman"/>
          <w:b/>
          <w:bCs/>
          <w:szCs w:val="24"/>
        </w:rPr>
        <w:t xml:space="preserve">  </w:t>
      </w:r>
      <w:r w:rsidRPr="00C352D7">
        <w:rPr>
          <w:rFonts w:cs="Times New Roman"/>
          <w:b/>
          <w:bCs/>
          <w:szCs w:val="24"/>
        </w:rPr>
        <w:t>Measurement start-up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n the first day, follow this procedure: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Drain existing water in wetlands (water can run out on gravel)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Close spigot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Add wastewater from Tank B4 to your tank in the following manner:</w:t>
      </w:r>
    </w:p>
    <w:p w:rsidR="009D4BDC" w:rsidRPr="00A60B14" w:rsidRDefault="009D4BDC" w:rsidP="007C59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 xml:space="preserve">dump water </w:t>
      </w:r>
      <w:r w:rsidRPr="00A60B14">
        <w:rPr>
          <w:rFonts w:cs="Times New Roman"/>
          <w:i/>
          <w:iCs/>
          <w:szCs w:val="24"/>
        </w:rPr>
        <w:t xml:space="preserve">gently </w:t>
      </w:r>
      <w:r w:rsidRPr="00A60B14">
        <w:rPr>
          <w:rFonts w:cs="Times New Roman"/>
          <w:szCs w:val="24"/>
        </w:rPr>
        <w:t>along edge of wetland</w:t>
      </w:r>
    </w:p>
    <w:p w:rsidR="009D4BDC" w:rsidRPr="00A60B14" w:rsidRDefault="009D4BDC" w:rsidP="007C59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bring volume up to one inch above level of soil shelf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Water samples for testing will be taken through spigot after allowing 5 seconds of free flow</w:t>
      </w:r>
      <w:r w:rsidR="00A60B14" w:rsidRPr="00A60B14">
        <w:rPr>
          <w:rFonts w:cs="Times New Roman"/>
          <w:szCs w:val="24"/>
        </w:rPr>
        <w:t xml:space="preserve"> </w:t>
      </w:r>
      <w:r w:rsidRPr="00A60B14">
        <w:rPr>
          <w:rFonts w:cs="Times New Roman"/>
          <w:szCs w:val="24"/>
        </w:rPr>
        <w:t>first (return this water to the tank)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Take all measurement</w:t>
      </w:r>
      <w:r w:rsidR="00A60B14" w:rsidRPr="00A60B14">
        <w:rPr>
          <w:rFonts w:cs="Times New Roman"/>
          <w:szCs w:val="24"/>
        </w:rPr>
        <w:t>s as indicated in “</w:t>
      </w:r>
      <w:r w:rsidRPr="00A60B14">
        <w:rPr>
          <w:rFonts w:cs="Times New Roman"/>
          <w:szCs w:val="24"/>
        </w:rPr>
        <w:t>Wate</w:t>
      </w:r>
      <w:r w:rsidR="00A60B14" w:rsidRPr="00A60B14">
        <w:rPr>
          <w:rFonts w:cs="Times New Roman"/>
          <w:szCs w:val="24"/>
        </w:rPr>
        <w:t>r Quality Measurement Protocols”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Record all information on data sheets provided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Your signature on the data form indicates that you have taken those measurements</w:t>
      </w:r>
    </w:p>
    <w:p w:rsidR="009D4BDC" w:rsidRPr="00A60B14" w:rsidRDefault="009D4BDC" w:rsidP="007C5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0B14">
        <w:rPr>
          <w:rFonts w:cs="Times New Roman"/>
          <w:szCs w:val="24"/>
        </w:rPr>
        <w:t>Submit your original data sheets with your final report</w:t>
      </w:r>
    </w:p>
    <w:p w:rsidR="00A60B14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n all subsequent sampling days, follow steps 4 through 8 above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Sampling should be done on at least a weekly basis. Including the first sample, there should be a total of six</w:t>
      </w:r>
      <w:r w:rsidR="00A60B14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measurements made over about four weeks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V. </w:t>
      </w:r>
      <w:r w:rsidR="00A60B14">
        <w:rPr>
          <w:rFonts w:cs="Times New Roman"/>
          <w:b/>
          <w:bCs/>
          <w:szCs w:val="24"/>
        </w:rPr>
        <w:t xml:space="preserve">  </w:t>
      </w:r>
      <w:r w:rsidRPr="00C352D7">
        <w:rPr>
          <w:rFonts w:cs="Times New Roman"/>
          <w:b/>
          <w:bCs/>
          <w:szCs w:val="24"/>
        </w:rPr>
        <w:t>Control Tank Measurements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addition to measurements made on wastewater that has been treated by each of your tanks,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dentical water quality measurements will also need to be taken on the control tank (B5). These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easurements should be made simultaneously with measurements from your tanks. To spread out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he work load, each group will have the responsibility of taking control tank measurements </w:t>
      </w:r>
      <w:r w:rsidRPr="00C352D7">
        <w:rPr>
          <w:rFonts w:cs="Times New Roman"/>
          <w:i/>
          <w:iCs/>
          <w:szCs w:val="24"/>
        </w:rPr>
        <w:t>once</w:t>
      </w:r>
      <w:r w:rsidR="00A60B14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during the study. The schedule is indicated below. Find the date that you will be responsible for</w:t>
      </w:r>
      <w:r w:rsidR="00A60B1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trol tank measurements and be sure that they are taken.</w:t>
      </w:r>
    </w:p>
    <w:p w:rsidR="00A60B14" w:rsidRPr="00C352D7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If your tank is: </w:t>
      </w:r>
      <w:r w:rsidR="00A60B14">
        <w:rPr>
          <w:rFonts w:cs="Times New Roman"/>
          <w:b/>
          <w:bCs/>
          <w:szCs w:val="24"/>
        </w:rPr>
        <w:tab/>
      </w:r>
      <w:r w:rsidR="00A60B14">
        <w:rPr>
          <w:rFonts w:cs="Times New Roman"/>
          <w:b/>
          <w:bCs/>
          <w:szCs w:val="24"/>
        </w:rPr>
        <w:tab/>
      </w:r>
      <w:r w:rsidR="00A60B14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You will take control tank (B5) measurements on:</w:t>
      </w:r>
    </w:p>
    <w:p w:rsidR="00A60B14" w:rsidRDefault="00A60B1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A60B1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1</w:t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ay 1</w:t>
      </w:r>
    </w:p>
    <w:p w:rsidR="009D4BDC" w:rsidRPr="00C352D7" w:rsidRDefault="009D4BDC" w:rsidP="00A60B1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2 </w:t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ay 3</w:t>
      </w:r>
    </w:p>
    <w:p w:rsidR="009D4BDC" w:rsidRPr="00C352D7" w:rsidRDefault="009D4BDC" w:rsidP="00A60B1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3</w:t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ay 8</w:t>
      </w:r>
    </w:p>
    <w:p w:rsidR="009D4BDC" w:rsidRPr="00C352D7" w:rsidRDefault="009D4BDC" w:rsidP="00A60B1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4 </w:t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ay 15</w:t>
      </w:r>
    </w:p>
    <w:p w:rsidR="009D4BDC" w:rsidRPr="00C352D7" w:rsidRDefault="009D4BDC" w:rsidP="00A60B1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5 </w:t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ay 22</w:t>
      </w:r>
    </w:p>
    <w:p w:rsidR="009D4BDC" w:rsidRPr="00C352D7" w:rsidRDefault="009D4BDC" w:rsidP="00A60B14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6 </w:t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="00A60B1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ay 29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D0538D" w:rsidRDefault="00D0538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VI. </w:t>
      </w:r>
      <w:r w:rsidR="00D0538D">
        <w:rPr>
          <w:rFonts w:cs="Times New Roman"/>
          <w:b/>
          <w:bCs/>
          <w:szCs w:val="24"/>
        </w:rPr>
        <w:t xml:space="preserve">  </w:t>
      </w:r>
      <w:r w:rsidRPr="00C352D7">
        <w:rPr>
          <w:rFonts w:cs="Times New Roman"/>
          <w:b/>
          <w:bCs/>
          <w:szCs w:val="24"/>
        </w:rPr>
        <w:t>Other Data Collection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l of the</w:t>
      </w:r>
      <w:r w:rsidR="008901BB">
        <w:rPr>
          <w:rFonts w:cs="Times New Roman"/>
          <w:szCs w:val="24"/>
        </w:rPr>
        <w:t xml:space="preserve"> measurements described in the “</w:t>
      </w:r>
      <w:r w:rsidRPr="00C352D7">
        <w:rPr>
          <w:rFonts w:cs="Times New Roman"/>
          <w:szCs w:val="24"/>
        </w:rPr>
        <w:t>Water Quality Measurement Protocols</w:t>
      </w:r>
      <w:r w:rsidR="008901BB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are taken on the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reated water after it exits the wetlands. There are additional variables that we may want to measure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o monitor the effectiveness of the wetlands. Some examples include:</w:t>
      </w:r>
    </w:p>
    <w:p w:rsidR="00655342" w:rsidRPr="00C352D7" w:rsidRDefault="0065534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655342" w:rsidRDefault="009D4BDC" w:rsidP="007C59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55342">
        <w:rPr>
          <w:rFonts w:cs="Times New Roman"/>
          <w:szCs w:val="24"/>
        </w:rPr>
        <w:t>Rainfall</w:t>
      </w:r>
    </w:p>
    <w:p w:rsidR="009D4BDC" w:rsidRPr="00655342" w:rsidRDefault="009D4BDC" w:rsidP="007C59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55342">
        <w:rPr>
          <w:rFonts w:cs="Times New Roman"/>
          <w:szCs w:val="24"/>
        </w:rPr>
        <w:t>Solar radiation</w:t>
      </w:r>
    </w:p>
    <w:p w:rsidR="009D4BDC" w:rsidRPr="00655342" w:rsidRDefault="009D4BDC" w:rsidP="007C59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55342">
        <w:rPr>
          <w:rFonts w:cs="Times New Roman"/>
          <w:szCs w:val="24"/>
        </w:rPr>
        <w:t>Air temperature</w:t>
      </w:r>
    </w:p>
    <w:p w:rsidR="009D4BDC" w:rsidRPr="00655342" w:rsidRDefault="009D4BDC" w:rsidP="007C59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55342">
        <w:rPr>
          <w:rFonts w:cs="Times New Roman"/>
          <w:szCs w:val="24"/>
        </w:rPr>
        <w:t>Relative humidity</w:t>
      </w:r>
    </w:p>
    <w:p w:rsidR="00655342" w:rsidRDefault="0065534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se variables will be recorded automatically by the Env</w:t>
      </w:r>
      <w:r w:rsidR="00655342">
        <w:rPr>
          <w:rFonts w:cs="Times New Roman"/>
          <w:szCs w:val="24"/>
        </w:rPr>
        <w:t xml:space="preserve">ironmental Monitoring Equipment </w:t>
      </w:r>
      <w:r w:rsidRPr="00C352D7">
        <w:rPr>
          <w:rFonts w:cs="Times New Roman"/>
          <w:szCs w:val="24"/>
        </w:rPr>
        <w:t>permanently</w:t>
      </w:r>
      <w:r w:rsidR="0065534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nstalled in the </w:t>
      </w:r>
      <w:r w:rsidRPr="00C352D7">
        <w:rPr>
          <w:rFonts w:cs="Times New Roman"/>
          <w:i/>
          <w:iCs/>
          <w:szCs w:val="24"/>
        </w:rPr>
        <w:t>Aquatic Ecology Laboratory</w:t>
      </w:r>
      <w:r w:rsidRPr="00C352D7">
        <w:rPr>
          <w:rFonts w:cs="Times New Roman"/>
          <w:szCs w:val="24"/>
        </w:rPr>
        <w:t>. Later in the term we will discuss how the measurement</w:t>
      </w:r>
      <w:r w:rsidR="0065534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these variables might be used in our study.</w:t>
      </w:r>
    </w:p>
    <w:p w:rsidR="00655342" w:rsidRPr="00C352D7" w:rsidRDefault="0065534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65534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IMPORTANT NOTES: </w:t>
      </w:r>
      <w:r w:rsidRPr="00C352D7">
        <w:rPr>
          <w:rFonts w:cs="Times New Roman"/>
          <w:i/>
          <w:iCs/>
          <w:szCs w:val="24"/>
        </w:rPr>
        <w:t>Complete and accurate data collection is an essential element of this study. Since each</w:t>
      </w:r>
      <w:r w:rsidR="00655342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student will be using class data to prepare his/her report, missing or inaccurate data has consequences for everyone.</w:t>
      </w:r>
      <w:r w:rsidR="00655342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For this reason, there will be point deductions for your group</w:t>
      </w:r>
      <w:r w:rsidR="00655342">
        <w:rPr>
          <w:rFonts w:cs="Times New Roman"/>
          <w:i/>
          <w:iCs/>
          <w:szCs w:val="24"/>
        </w:rPr>
        <w:t>’</w:t>
      </w:r>
      <w:r w:rsidRPr="00C352D7">
        <w:rPr>
          <w:rFonts w:cs="Times New Roman"/>
          <w:i/>
          <w:iCs/>
          <w:szCs w:val="24"/>
        </w:rPr>
        <w:t>s failure to provide complete and accurate information.</w:t>
      </w:r>
    </w:p>
    <w:p w:rsidR="009D4BDC" w:rsidRDefault="009D4BDC" w:rsidP="009D4BDC">
      <w:pPr>
        <w:rPr>
          <w:rFonts w:cs="Times New Roman"/>
          <w:i/>
          <w:iCs/>
          <w:szCs w:val="24"/>
        </w:rPr>
      </w:pPr>
    </w:p>
    <w:p w:rsidR="00D6171A" w:rsidRPr="00D6171A" w:rsidRDefault="00D6171A" w:rsidP="009D4BDC">
      <w:pPr>
        <w:rPr>
          <w:rFonts w:cs="Times New Roman"/>
          <w:iCs/>
          <w:szCs w:val="24"/>
        </w:rPr>
      </w:pPr>
    </w:p>
    <w:p w:rsidR="00D6171A" w:rsidRDefault="00D6171A" w:rsidP="00D6171A">
      <w:pPr>
        <w:jc w:val="center"/>
        <w:rPr>
          <w:b/>
        </w:rPr>
      </w:pPr>
      <w:r>
        <w:br w:type="page"/>
      </w:r>
      <w:r w:rsidRPr="00D6171A">
        <w:rPr>
          <w:b/>
        </w:rPr>
        <w:lastRenderedPageBreak/>
        <w:t>Constructed Wetlands for Wastewater Treatment Data Sheet</w:t>
      </w:r>
    </w:p>
    <w:p w:rsidR="00D6171A" w:rsidRPr="00D6171A" w:rsidRDefault="00D6171A" w:rsidP="00D6171A">
      <w:pPr>
        <w:jc w:val="center"/>
        <w:rPr>
          <w:b/>
        </w:rPr>
      </w:pPr>
    </w:p>
    <w:tbl>
      <w:tblPr>
        <w:tblW w:w="11129" w:type="dxa"/>
        <w:jc w:val="center"/>
        <w:tblInd w:w="93" w:type="dxa"/>
        <w:tblLook w:val="04A0"/>
      </w:tblPr>
      <w:tblGrid>
        <w:gridCol w:w="640"/>
        <w:gridCol w:w="780"/>
        <w:gridCol w:w="1320"/>
        <w:gridCol w:w="500"/>
        <w:gridCol w:w="1020"/>
        <w:gridCol w:w="760"/>
        <w:gridCol w:w="1021"/>
        <w:gridCol w:w="1160"/>
        <w:gridCol w:w="1168"/>
        <w:gridCol w:w="880"/>
        <w:gridCol w:w="680"/>
        <w:gridCol w:w="1200"/>
      </w:tblGrid>
      <w:tr w:rsidR="00D6171A" w:rsidRPr="00D6171A" w:rsidTr="00D6171A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Tank #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Signature of Observer(s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p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Water Temp (</w:t>
            </w:r>
            <w:proofErr w:type="spellStart"/>
            <w:r w:rsidRPr="00D6171A">
              <w:rPr>
                <w:rFonts w:ascii="Calibri" w:eastAsia="Times New Roman" w:hAnsi="Calibri" w:cs="Times New Roman"/>
                <w:color w:val="000000"/>
                <w:sz w:val="22"/>
                <w:vertAlign w:val="superscript"/>
              </w:rPr>
              <w:t>o</w:t>
            </w: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  <w:proofErr w:type="spellEnd"/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D.O. (</w:t>
            </w:r>
            <w:proofErr w:type="spellStart"/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ppm</w:t>
            </w:r>
            <w:proofErr w:type="spellEnd"/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Turbidity (%T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Algal Conc. (%T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Phosph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Nitrat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O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Comments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D6171A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D6171A" w:rsidRDefault="00D6171A" w:rsidP="00D6171A">
      <w:pPr>
        <w:jc w:val="center"/>
      </w:pPr>
    </w:p>
    <w:p w:rsidR="00D6171A" w:rsidRDefault="00D6171A" w:rsidP="00D6171A">
      <w:pPr>
        <w:jc w:val="center"/>
      </w:pPr>
    </w:p>
    <w:p w:rsidR="00D6171A" w:rsidRDefault="00D6171A" w:rsidP="00D6171A">
      <w:pPr>
        <w:jc w:val="center"/>
      </w:pPr>
    </w:p>
    <w:p w:rsidR="00D6171A" w:rsidRDefault="00D6171A" w:rsidP="00D6171A">
      <w:pPr>
        <w:jc w:val="center"/>
      </w:pPr>
    </w:p>
    <w:p w:rsidR="00D6171A" w:rsidRDefault="00D6171A" w:rsidP="00D6171A">
      <w:pPr>
        <w:jc w:val="center"/>
      </w:pPr>
    </w:p>
    <w:p w:rsidR="00D6171A" w:rsidRDefault="00D6171A" w:rsidP="00D6171A">
      <w:pPr>
        <w:jc w:val="center"/>
      </w:pPr>
    </w:p>
    <w:p w:rsidR="00D6171A" w:rsidRDefault="00D6171A" w:rsidP="00D6171A">
      <w:pPr>
        <w:jc w:val="center"/>
      </w:pPr>
      <w:r>
        <w:t xml:space="preserve"> (NOTE TO INSTRUCTOR – THIS PAGE CAN BE REFORMATTED IN A SEPARATE DOCUMENT TO PRINT LANDSCAPE FOR LARGER TEXT / SPACE TO WRITE DATA)</w:t>
      </w:r>
    </w:p>
    <w:p w:rsidR="00D6171A" w:rsidRDefault="00D6171A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:rsidR="006C0922" w:rsidRDefault="006C0922" w:rsidP="006C0922">
      <w:pPr>
        <w:jc w:val="center"/>
        <w:rPr>
          <w:rFonts w:cs="Times New Roman"/>
          <w:b/>
          <w:bCs/>
          <w:szCs w:val="36"/>
        </w:rPr>
      </w:pPr>
      <w:r w:rsidRPr="006C0922">
        <w:rPr>
          <w:rFonts w:cs="Times New Roman"/>
          <w:b/>
          <w:bCs/>
          <w:szCs w:val="36"/>
        </w:rPr>
        <w:lastRenderedPageBreak/>
        <w:t>Constructed Wetlands for Wastewater Treatment Data Sheet for Control Tank</w:t>
      </w:r>
    </w:p>
    <w:p w:rsidR="006C0922" w:rsidRDefault="006C0922" w:rsidP="006C0922">
      <w:pPr>
        <w:jc w:val="center"/>
        <w:rPr>
          <w:rFonts w:cs="Times New Roman"/>
          <w:b/>
          <w:bCs/>
          <w:szCs w:val="36"/>
        </w:rPr>
      </w:pPr>
    </w:p>
    <w:p w:rsidR="006C0922" w:rsidRDefault="006C0922" w:rsidP="006C0922">
      <w:pPr>
        <w:jc w:val="center"/>
        <w:rPr>
          <w:rFonts w:cs="Times New Roman"/>
          <w:b/>
          <w:bCs/>
          <w:szCs w:val="36"/>
        </w:rPr>
      </w:pPr>
    </w:p>
    <w:p w:rsidR="006C0922" w:rsidRPr="006C0922" w:rsidRDefault="006C0922" w:rsidP="006C0922">
      <w:pPr>
        <w:jc w:val="center"/>
        <w:rPr>
          <w:rFonts w:cs="Times New Roman"/>
          <w:bCs/>
          <w:i/>
          <w:szCs w:val="36"/>
        </w:rPr>
      </w:pPr>
    </w:p>
    <w:tbl>
      <w:tblPr>
        <w:tblW w:w="10920" w:type="dxa"/>
        <w:jc w:val="center"/>
        <w:tblInd w:w="93" w:type="dxa"/>
        <w:tblLook w:val="04A0"/>
      </w:tblPr>
      <w:tblGrid>
        <w:gridCol w:w="640"/>
        <w:gridCol w:w="780"/>
        <w:gridCol w:w="1320"/>
        <w:gridCol w:w="500"/>
        <w:gridCol w:w="1020"/>
        <w:gridCol w:w="760"/>
        <w:gridCol w:w="1021"/>
        <w:gridCol w:w="1160"/>
        <w:gridCol w:w="1168"/>
        <w:gridCol w:w="880"/>
        <w:gridCol w:w="680"/>
        <w:gridCol w:w="1200"/>
      </w:tblGrid>
      <w:tr w:rsidR="00D6171A" w:rsidRPr="00D6171A" w:rsidTr="006C0922">
        <w:trPr>
          <w:trHeight w:val="64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Tank #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Signature of Observer(s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p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Water Temp (</w:t>
            </w:r>
            <w:proofErr w:type="spellStart"/>
            <w:r w:rsidRPr="00D6171A">
              <w:rPr>
                <w:rFonts w:ascii="Calibri" w:eastAsia="Times New Roman" w:hAnsi="Calibri" w:cs="Times New Roman"/>
                <w:color w:val="000000"/>
                <w:sz w:val="22"/>
                <w:vertAlign w:val="superscript"/>
              </w:rPr>
              <w:t>o</w:t>
            </w: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  <w:proofErr w:type="spellEnd"/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D.O. (</w:t>
            </w:r>
            <w:proofErr w:type="spellStart"/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ppm</w:t>
            </w:r>
            <w:proofErr w:type="spellEnd"/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Turbidity (%T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Algal Conc. (%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Phosph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Nitrat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O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Comments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A" w:rsidRPr="00D6171A" w:rsidRDefault="00D6171A" w:rsidP="00D61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6171A" w:rsidRPr="00D6171A" w:rsidTr="006C0922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1A" w:rsidRPr="00D6171A" w:rsidRDefault="00D6171A" w:rsidP="00D6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6171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 w:rsidP="006C0922">
      <w:pPr>
        <w:jc w:val="center"/>
      </w:pPr>
      <w:r>
        <w:t>(NOTE TO INSTRUCTOR – THIS PAGE CAN BE REFORMATTED IN A SEPARATE DOCUMENT TO PRINT LANDSCAPE FOR LARGER TEXT / SPACE TO WRITE DATA)</w:t>
      </w:r>
    </w:p>
    <w:p w:rsidR="006C0922" w:rsidRDefault="006C0922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0922" w:rsidRDefault="006C0922">
      <w:pPr>
        <w:rPr>
          <w:rFonts w:cs="Times New Roman"/>
          <w:b/>
          <w:bCs/>
          <w:sz w:val="36"/>
          <w:szCs w:val="36"/>
        </w:rPr>
      </w:pPr>
    </w:p>
    <w:p w:rsidR="00CC3365" w:rsidRDefault="006C0922" w:rsidP="00CC3365">
      <w:pPr>
        <w:jc w:val="center"/>
        <w:rPr>
          <w:rFonts w:cs="Times New Roman"/>
          <w:b/>
          <w:bCs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  <w:r w:rsidR="00CC3365" w:rsidRPr="00CC3365">
        <w:rPr>
          <w:rFonts w:cs="Times New Roman"/>
          <w:b/>
          <w:bCs/>
          <w:szCs w:val="36"/>
        </w:rPr>
        <w:lastRenderedPageBreak/>
        <w:t>Constructed Wetlands for Wastewater Treatment Data Sheet for Control Tank</w:t>
      </w:r>
    </w:p>
    <w:p w:rsidR="00CC3365" w:rsidRDefault="00CC3365" w:rsidP="00CC3365">
      <w:pPr>
        <w:jc w:val="center"/>
      </w:pPr>
    </w:p>
    <w:tbl>
      <w:tblPr>
        <w:tblW w:w="10540" w:type="dxa"/>
        <w:jc w:val="center"/>
        <w:tblInd w:w="93" w:type="dxa"/>
        <w:tblLook w:val="04A0"/>
      </w:tblPr>
      <w:tblGrid>
        <w:gridCol w:w="640"/>
        <w:gridCol w:w="740"/>
        <w:gridCol w:w="1717"/>
        <w:gridCol w:w="950"/>
        <w:gridCol w:w="1006"/>
        <w:gridCol w:w="1206"/>
        <w:gridCol w:w="1206"/>
        <w:gridCol w:w="1462"/>
        <w:gridCol w:w="1128"/>
        <w:gridCol w:w="1373"/>
      </w:tblGrid>
      <w:tr w:rsidR="0018200E" w:rsidRPr="0018200E" w:rsidTr="0018200E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Tank #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lamydomona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uglen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lorell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scillatori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pocincli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lorogonium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dori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cendesmus</w:t>
            </w:r>
            <w:proofErr w:type="spellEnd"/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18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18200E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18200E" w:rsidRDefault="0018200E" w:rsidP="0018200E"/>
    <w:p w:rsidR="00CC3365" w:rsidRDefault="00CC3365" w:rsidP="00CC3365">
      <w:pPr>
        <w:jc w:val="center"/>
      </w:pPr>
    </w:p>
    <w:p w:rsidR="00CC3365" w:rsidRDefault="00CC3365" w:rsidP="00CC3365">
      <w:r>
        <w:t>Record “percent of individuals” in the appropriate box. Add additional species to top row if necessary.</w:t>
      </w:r>
    </w:p>
    <w:p w:rsidR="00CC3365" w:rsidRDefault="00CC3365" w:rsidP="00CC3365">
      <w:pPr>
        <w:jc w:val="center"/>
      </w:pPr>
    </w:p>
    <w:p w:rsidR="00CC3365" w:rsidRDefault="00CC3365" w:rsidP="00CC3365">
      <w:pPr>
        <w:jc w:val="center"/>
      </w:pPr>
    </w:p>
    <w:p w:rsidR="00CC3365" w:rsidRDefault="00CC3365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CC3365" w:rsidRDefault="00CC3365" w:rsidP="00CC3365">
      <w:pPr>
        <w:jc w:val="center"/>
      </w:pPr>
    </w:p>
    <w:p w:rsidR="00CC3365" w:rsidRDefault="00CC3365" w:rsidP="00CC3365">
      <w:pPr>
        <w:jc w:val="center"/>
      </w:pPr>
      <w:r>
        <w:t>(NOTE TO INSTRUCTOR – THIS PAGE CAN BE REFORMATTED IN A SEPARATE DOCUMENT TO PRINT LANDSCAPE FOR LARGER TEXT / SPACE TO WRITE DATA)</w:t>
      </w:r>
    </w:p>
    <w:p w:rsidR="00CC3365" w:rsidRDefault="00CC3365" w:rsidP="00CC3365">
      <w:pPr>
        <w:jc w:val="center"/>
        <w:rPr>
          <w:rFonts w:cs="Times New Roman"/>
          <w:b/>
          <w:bCs/>
          <w:szCs w:val="36"/>
        </w:rPr>
      </w:pPr>
      <w:r w:rsidRPr="00CC3365">
        <w:rPr>
          <w:rFonts w:cs="Times New Roman"/>
          <w:b/>
          <w:bCs/>
          <w:szCs w:val="36"/>
        </w:rPr>
        <w:lastRenderedPageBreak/>
        <w:t>Constructed Wetlands for Wastewater Treatment Data Sheet for Control Tank</w:t>
      </w:r>
    </w:p>
    <w:p w:rsidR="00CC3365" w:rsidRPr="00CC3365" w:rsidRDefault="00CC3365" w:rsidP="00CC3365">
      <w:pPr>
        <w:jc w:val="center"/>
        <w:rPr>
          <w:rFonts w:cs="Times New Roman"/>
          <w:b/>
          <w:bCs/>
          <w:szCs w:val="36"/>
        </w:rPr>
      </w:pPr>
    </w:p>
    <w:tbl>
      <w:tblPr>
        <w:tblW w:w="10540" w:type="dxa"/>
        <w:jc w:val="center"/>
        <w:tblInd w:w="93" w:type="dxa"/>
        <w:tblLook w:val="04A0"/>
      </w:tblPr>
      <w:tblGrid>
        <w:gridCol w:w="640"/>
        <w:gridCol w:w="740"/>
        <w:gridCol w:w="1717"/>
        <w:gridCol w:w="950"/>
        <w:gridCol w:w="1006"/>
        <w:gridCol w:w="1206"/>
        <w:gridCol w:w="1206"/>
        <w:gridCol w:w="1462"/>
        <w:gridCol w:w="1128"/>
        <w:gridCol w:w="1373"/>
      </w:tblGrid>
      <w:tr w:rsidR="0018200E" w:rsidRPr="0018200E" w:rsidTr="00A45B8A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Tank #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lamydomona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uglen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lorell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scillatori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pocincli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lorogonium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dori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2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cendesmus</w:t>
            </w:r>
            <w:proofErr w:type="spellEnd"/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0E" w:rsidRPr="0018200E" w:rsidRDefault="0018200E" w:rsidP="00A45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8200E" w:rsidRPr="0018200E" w:rsidTr="00A45B8A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0E" w:rsidRPr="0018200E" w:rsidRDefault="0018200E" w:rsidP="00A45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8200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CC3365" w:rsidRDefault="00CC3365" w:rsidP="00CC3365">
      <w:pPr>
        <w:jc w:val="center"/>
      </w:pPr>
    </w:p>
    <w:p w:rsidR="00CC3365" w:rsidRDefault="00CC3365" w:rsidP="00CC3365">
      <w:r>
        <w:t>Record “percent of individuals” in the appropriate box. Add additional species to top row if necessary.</w:t>
      </w:r>
    </w:p>
    <w:p w:rsidR="00CC3365" w:rsidRDefault="00CC3365" w:rsidP="00CC3365">
      <w:pPr>
        <w:jc w:val="center"/>
      </w:pPr>
    </w:p>
    <w:p w:rsidR="00CC3365" w:rsidRDefault="00CC3365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18200E" w:rsidRDefault="0018200E" w:rsidP="00CC3365">
      <w:pPr>
        <w:jc w:val="center"/>
      </w:pPr>
    </w:p>
    <w:p w:rsidR="00CC3365" w:rsidRDefault="00CC3365" w:rsidP="00CC3365">
      <w:pPr>
        <w:jc w:val="center"/>
      </w:pPr>
    </w:p>
    <w:p w:rsidR="00CC3365" w:rsidRDefault="00CC3365" w:rsidP="00CC3365">
      <w:pPr>
        <w:jc w:val="center"/>
      </w:pPr>
    </w:p>
    <w:p w:rsidR="00CC3365" w:rsidRDefault="00CC3365" w:rsidP="00CC3365">
      <w:pPr>
        <w:jc w:val="center"/>
      </w:pPr>
      <w:r>
        <w:t>(NOTE TO INSTRUCTOR – THIS PAGE CAN BE REFORMATTED IN A SEPARATE DOCUMENT TO PRINT LANDSCAPE FOR LARGER TEXT / SPACE TO WRITE DATA)</w:t>
      </w:r>
    </w:p>
    <w:p w:rsidR="009D4BDC" w:rsidRPr="0018200E" w:rsidRDefault="009D4BDC" w:rsidP="001820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36"/>
        </w:rPr>
      </w:pPr>
      <w:r w:rsidRPr="0018200E">
        <w:rPr>
          <w:rFonts w:cs="Times New Roman"/>
          <w:b/>
          <w:bCs/>
          <w:szCs w:val="36"/>
        </w:rPr>
        <w:lastRenderedPageBreak/>
        <w:t>Final Report Guidelines</w:t>
      </w:r>
    </w:p>
    <w:p w:rsidR="0018200E" w:rsidRDefault="001820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C352D7" w:rsidRDefault="009D4BDC" w:rsidP="00C52F2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GENERAL GUIDELINES</w:t>
      </w:r>
    </w:p>
    <w:p w:rsidR="009D4BDC" w:rsidRDefault="009D4BDC" w:rsidP="00C52F2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final report for the Constructed Wetlands Project will be due upon completion of data collection</w:t>
      </w:r>
      <w:r w:rsidR="0018200E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analysis (in about six weeks). Each student will prepare an individual written report which</w:t>
      </w:r>
      <w:r w:rsidR="0018200E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ll summarize what was learned about the effectiveness of constructed wetlands for the treatment</w:t>
      </w:r>
      <w:r w:rsidR="0018200E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wastewater.</w:t>
      </w:r>
    </w:p>
    <w:p w:rsidR="009D4BDC" w:rsidRDefault="009D4BDC" w:rsidP="00C52F2C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Important points:</w:t>
      </w:r>
    </w:p>
    <w:p w:rsidR="009D4BDC" w:rsidRPr="0018200E" w:rsidRDefault="009D4BDC" w:rsidP="007C5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8200E">
        <w:rPr>
          <w:rFonts w:cs="Times New Roman"/>
          <w:szCs w:val="24"/>
        </w:rPr>
        <w:t>Reports will be due later in the term; late reports will not be accepted</w:t>
      </w:r>
    </w:p>
    <w:p w:rsidR="009D4BDC" w:rsidRPr="0018200E" w:rsidRDefault="009D4BDC" w:rsidP="007C5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8200E">
        <w:rPr>
          <w:rFonts w:cs="Times New Roman"/>
          <w:szCs w:val="24"/>
        </w:rPr>
        <w:t xml:space="preserve">Reports should make use of </w:t>
      </w:r>
      <w:r w:rsidRPr="0018200E">
        <w:rPr>
          <w:rFonts w:cs="Times New Roman"/>
          <w:i/>
          <w:iCs/>
          <w:szCs w:val="24"/>
        </w:rPr>
        <w:t xml:space="preserve">all </w:t>
      </w:r>
      <w:r w:rsidRPr="0018200E">
        <w:rPr>
          <w:rFonts w:cs="Times New Roman"/>
          <w:szCs w:val="24"/>
        </w:rPr>
        <w:t>information available (i.e., all water quality measurements</w:t>
      </w:r>
      <w:r w:rsidR="0018200E" w:rsidRPr="0018200E">
        <w:rPr>
          <w:rFonts w:cs="Times New Roman"/>
          <w:szCs w:val="24"/>
        </w:rPr>
        <w:t xml:space="preserve"> </w:t>
      </w:r>
      <w:r w:rsidRPr="0018200E">
        <w:rPr>
          <w:rFonts w:cs="Times New Roman"/>
          <w:szCs w:val="24"/>
        </w:rPr>
        <w:t>from replicates and controls, weather data collected by the monitoring station at the</w:t>
      </w:r>
      <w:r w:rsidR="0018200E" w:rsidRPr="0018200E">
        <w:rPr>
          <w:rFonts w:cs="Times New Roman"/>
          <w:szCs w:val="24"/>
        </w:rPr>
        <w:t xml:space="preserve"> A</w:t>
      </w:r>
      <w:r w:rsidRPr="0018200E">
        <w:rPr>
          <w:rFonts w:cs="Times New Roman"/>
          <w:szCs w:val="24"/>
        </w:rPr>
        <w:t>quatic Ecology Lab, plus other pertinent resources).</w:t>
      </w:r>
    </w:p>
    <w:p w:rsidR="009D4BDC" w:rsidRPr="0018200E" w:rsidRDefault="009D4BDC" w:rsidP="007C5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8200E">
        <w:rPr>
          <w:rFonts w:cs="Times New Roman"/>
          <w:szCs w:val="24"/>
        </w:rPr>
        <w:t xml:space="preserve">Prepare graphs and tables of data using </w:t>
      </w:r>
      <w:r w:rsidRPr="0018200E">
        <w:rPr>
          <w:rFonts w:cs="Times New Roman"/>
          <w:i/>
          <w:iCs/>
          <w:szCs w:val="24"/>
        </w:rPr>
        <w:t xml:space="preserve">EXCEL </w:t>
      </w:r>
      <w:r w:rsidRPr="0018200E">
        <w:rPr>
          <w:rFonts w:cs="Times New Roman"/>
          <w:szCs w:val="24"/>
        </w:rPr>
        <w:t>or any other spreadsheet program where</w:t>
      </w:r>
      <w:r w:rsidR="0018200E" w:rsidRPr="0018200E">
        <w:rPr>
          <w:rFonts w:cs="Times New Roman"/>
          <w:szCs w:val="24"/>
        </w:rPr>
        <w:t xml:space="preserve"> </w:t>
      </w:r>
      <w:r w:rsidRPr="0018200E">
        <w:rPr>
          <w:rFonts w:cs="Times New Roman"/>
          <w:szCs w:val="24"/>
        </w:rPr>
        <w:t>appropriate</w:t>
      </w:r>
    </w:p>
    <w:p w:rsidR="009D4BDC" w:rsidRPr="0018200E" w:rsidRDefault="009D4BDC" w:rsidP="007C5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8200E">
        <w:rPr>
          <w:rFonts w:cs="Times New Roman"/>
          <w:szCs w:val="24"/>
        </w:rPr>
        <w:t>You will find all the Constructed Wetland lab handouts very useful (e.g., original</w:t>
      </w:r>
      <w:r w:rsidR="0018200E" w:rsidRPr="0018200E">
        <w:rPr>
          <w:rFonts w:cs="Times New Roman"/>
          <w:szCs w:val="24"/>
        </w:rPr>
        <w:t xml:space="preserve"> “</w:t>
      </w:r>
      <w:r w:rsidRPr="0018200E">
        <w:rPr>
          <w:rFonts w:cs="Times New Roman"/>
          <w:szCs w:val="24"/>
        </w:rPr>
        <w:t>Constructed Wetlands for Wastewater Treatment</w:t>
      </w:r>
      <w:r w:rsidR="0018200E" w:rsidRPr="0018200E">
        <w:rPr>
          <w:rFonts w:cs="Times New Roman"/>
          <w:szCs w:val="24"/>
        </w:rPr>
        <w:t>”</w:t>
      </w:r>
      <w:r w:rsidRPr="0018200E">
        <w:rPr>
          <w:rFonts w:cs="Times New Roman"/>
          <w:szCs w:val="24"/>
        </w:rPr>
        <w:t xml:space="preserve"> handout, </w:t>
      </w:r>
      <w:r w:rsidRPr="0018200E">
        <w:rPr>
          <w:rFonts w:cs="Times New Roman"/>
          <w:i/>
          <w:iCs/>
          <w:szCs w:val="24"/>
        </w:rPr>
        <w:t>How should we interpret water</w:t>
      </w:r>
      <w:r w:rsidR="0018200E" w:rsidRPr="0018200E">
        <w:rPr>
          <w:rFonts w:cs="Times New Roman"/>
          <w:i/>
          <w:iCs/>
          <w:szCs w:val="24"/>
        </w:rPr>
        <w:t xml:space="preserve"> </w:t>
      </w:r>
      <w:r w:rsidRPr="0018200E">
        <w:rPr>
          <w:rFonts w:cs="Times New Roman"/>
          <w:i/>
          <w:iCs/>
          <w:szCs w:val="24"/>
        </w:rPr>
        <w:t>quality measurements?</w:t>
      </w:r>
      <w:r w:rsidRPr="0018200E">
        <w:rPr>
          <w:rFonts w:cs="Times New Roman"/>
          <w:szCs w:val="24"/>
        </w:rPr>
        <w:t>)</w:t>
      </w:r>
    </w:p>
    <w:p w:rsidR="009D4BDC" w:rsidRPr="0018200E" w:rsidRDefault="009D4BDC" w:rsidP="007C5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8200E">
        <w:rPr>
          <w:rFonts w:cs="Times New Roman"/>
          <w:szCs w:val="24"/>
        </w:rPr>
        <w:t>The report must be typewritten, and include 4-5 pages of narrative plus tables, graphs, and</w:t>
      </w:r>
      <w:r w:rsidR="0018200E" w:rsidRPr="0018200E">
        <w:rPr>
          <w:rFonts w:cs="Times New Roman"/>
          <w:szCs w:val="24"/>
        </w:rPr>
        <w:t xml:space="preserve"> </w:t>
      </w:r>
      <w:r w:rsidRPr="0018200E">
        <w:rPr>
          <w:rFonts w:cs="Times New Roman"/>
          <w:szCs w:val="24"/>
        </w:rPr>
        <w:t>figures</w:t>
      </w:r>
    </w:p>
    <w:p w:rsidR="0018200E" w:rsidRDefault="0018200E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Default="009D4BDC" w:rsidP="00C52F2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FORMAT</w:t>
      </w:r>
    </w:p>
    <w:p w:rsidR="00C52F2C" w:rsidRPr="00C52F2C" w:rsidRDefault="00C52F2C" w:rsidP="00C52F2C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52F2C">
        <w:rPr>
          <w:rFonts w:cs="Times New Roman"/>
          <w:b/>
          <w:bCs/>
          <w:szCs w:val="24"/>
        </w:rPr>
        <w:t>I.</w:t>
      </w:r>
      <w:r>
        <w:rPr>
          <w:rFonts w:cs="Times New Roman"/>
          <w:b/>
          <w:bCs/>
          <w:szCs w:val="24"/>
        </w:rPr>
        <w:t xml:space="preserve">  </w:t>
      </w:r>
      <w:r w:rsidR="009D4BDC" w:rsidRPr="00C52F2C">
        <w:rPr>
          <w:rFonts w:cs="Times New Roman"/>
          <w:b/>
          <w:bCs/>
          <w:szCs w:val="24"/>
        </w:rPr>
        <w:t xml:space="preserve">INTRODUCTION </w:t>
      </w:r>
      <w:r w:rsidR="009D4BDC" w:rsidRPr="00C52F2C">
        <w:rPr>
          <w:rFonts w:cs="Times New Roman"/>
          <w:szCs w:val="24"/>
        </w:rPr>
        <w:t>(1 paragraph). Use this section to briefly set the stage for what the</w:t>
      </w:r>
      <w:r w:rsidRPr="00C52F2C">
        <w:rPr>
          <w:rFonts w:cs="Times New Roman"/>
          <w:szCs w:val="24"/>
        </w:rPr>
        <w:t xml:space="preserve"> </w:t>
      </w:r>
      <w:r w:rsidR="009D4BDC" w:rsidRPr="00C52F2C">
        <w:rPr>
          <w:rFonts w:cs="Times New Roman"/>
          <w:szCs w:val="24"/>
        </w:rPr>
        <w:t>report will cover Briefly describe what a constructed wetland is, why the study was done, what</w:t>
      </w:r>
      <w:r w:rsidRPr="00C52F2C">
        <w:rPr>
          <w:rFonts w:cs="Times New Roman"/>
          <w:szCs w:val="24"/>
        </w:rPr>
        <w:t xml:space="preserve"> </w:t>
      </w:r>
      <w:r w:rsidR="009D4BDC" w:rsidRPr="00C52F2C">
        <w:rPr>
          <w:rFonts w:cs="Times New Roman"/>
          <w:szCs w:val="24"/>
        </w:rPr>
        <w:t>your major hypotheses were (i.e., What did you expect to find?), and what applications there</w:t>
      </w:r>
      <w:r w:rsidRPr="00C52F2C">
        <w:rPr>
          <w:rFonts w:cs="Times New Roman"/>
          <w:szCs w:val="24"/>
        </w:rPr>
        <w:t xml:space="preserve"> </w:t>
      </w:r>
      <w:r w:rsidR="009D4BDC" w:rsidRPr="00C52F2C">
        <w:rPr>
          <w:rFonts w:cs="Times New Roman"/>
          <w:szCs w:val="24"/>
        </w:rPr>
        <w:t>might be for the study.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II. </w:t>
      </w:r>
      <w:r w:rsidR="00C52F2C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METHODS AND MATERIALS</w:t>
      </w:r>
      <w:r w:rsidR="00C52F2C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szCs w:val="24"/>
        </w:rPr>
        <w:t>(1 to 2 paragraphs). Use this section to describe the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xperimental design of the study and procedures you have followed to obtain the data you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have collected. </w:t>
      </w:r>
      <w:r w:rsidRPr="00C352D7">
        <w:rPr>
          <w:rFonts w:cs="Times New Roman"/>
          <w:i/>
          <w:iCs/>
          <w:szCs w:val="24"/>
        </w:rPr>
        <w:t>Include sufficient detail such that another researcher could duplicate your efforts.</w:t>
      </w:r>
    </w:p>
    <w:p w:rsidR="00C52F2C" w:rsidRDefault="00C52F2C" w:rsidP="00C52F2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C52F2C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Rather than describing the intricate details of the procedure for each water quality parameter, simply provide</w:t>
      </w:r>
      <w:r w:rsidR="00C52F2C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an overview and cite the </w:t>
      </w:r>
      <w:r w:rsidR="00C52F2C">
        <w:rPr>
          <w:rFonts w:cs="Times New Roman"/>
          <w:szCs w:val="24"/>
        </w:rPr>
        <w:t>“</w:t>
      </w:r>
      <w:r w:rsidRPr="00C352D7">
        <w:rPr>
          <w:rFonts w:cs="Times New Roman"/>
          <w:i/>
          <w:iCs/>
          <w:szCs w:val="24"/>
        </w:rPr>
        <w:t>Protocols</w:t>
      </w:r>
      <w:r w:rsidR="00C52F2C">
        <w:rPr>
          <w:rFonts w:cs="Times New Roman"/>
          <w:i/>
          <w:iCs/>
          <w:szCs w:val="24"/>
        </w:rPr>
        <w:t xml:space="preserve">” </w:t>
      </w:r>
      <w:r w:rsidRPr="00C352D7">
        <w:rPr>
          <w:rFonts w:cs="Times New Roman"/>
          <w:i/>
          <w:iCs/>
          <w:szCs w:val="24"/>
        </w:rPr>
        <w:t>sheet for the details.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III. RESULTS </w:t>
      </w:r>
      <w:r w:rsidRPr="00C352D7">
        <w:rPr>
          <w:rFonts w:cs="Times New Roman"/>
          <w:szCs w:val="24"/>
        </w:rPr>
        <w:t>(2 to 3 paragraphs</w:t>
      </w:r>
      <w:r w:rsidR="00C52F2C">
        <w:rPr>
          <w:rFonts w:cs="Times New Roman"/>
          <w:szCs w:val="24"/>
        </w:rPr>
        <w:t xml:space="preserve"> - </w:t>
      </w:r>
      <w:r w:rsidRPr="00C352D7">
        <w:rPr>
          <w:rFonts w:cs="Times New Roman"/>
          <w:szCs w:val="24"/>
        </w:rPr>
        <w:t>plus graphs, charts, etc.). This section should include only data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t were collected during this study. Information for this section should come from summarized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class data. Where possible, summarize information in tables, charts and graphs that </w:t>
      </w:r>
      <w:r w:rsidRPr="00C352D7">
        <w:rPr>
          <w:rFonts w:cs="Times New Roman"/>
          <w:i/>
          <w:iCs/>
          <w:szCs w:val="24"/>
        </w:rPr>
        <w:t>help to</w:t>
      </w:r>
      <w:r w:rsidR="00C52F2C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visualize </w:t>
      </w:r>
      <w:r w:rsidRPr="00C352D7">
        <w:rPr>
          <w:rFonts w:cs="Times New Roman"/>
          <w:szCs w:val="24"/>
        </w:rPr>
        <w:t>the data (i.e., provide a graph that illustrates turbidity levels vs. time). Data from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trol tank and test (wetland) tanks should be put on the same graph for easy comparison.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Where possible, enter your data into a spreadsheet program such as </w:t>
      </w:r>
      <w:r w:rsidRPr="00C352D7">
        <w:rPr>
          <w:rFonts w:cs="Times New Roman"/>
          <w:i/>
          <w:iCs/>
          <w:szCs w:val="24"/>
        </w:rPr>
        <w:t xml:space="preserve">EXCEL </w:t>
      </w:r>
      <w:r w:rsidRPr="00C352D7">
        <w:rPr>
          <w:rFonts w:cs="Times New Roman"/>
          <w:szCs w:val="24"/>
        </w:rPr>
        <w:t>and use the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oftware to generate the graphs. Be sure to reference your tables, charts and graphs in the body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f this section by indicating </w:t>
      </w:r>
      <w:r w:rsidRPr="00C352D7">
        <w:rPr>
          <w:rFonts w:cs="Times New Roman"/>
          <w:i/>
          <w:iCs/>
          <w:szCs w:val="24"/>
        </w:rPr>
        <w:t xml:space="preserve">major trends </w:t>
      </w:r>
      <w:r w:rsidRPr="00C352D7">
        <w:rPr>
          <w:rFonts w:cs="Times New Roman"/>
          <w:szCs w:val="24"/>
        </w:rPr>
        <w:t>(e.g., do not try to recount every item in tables, charts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graphs). No graph or table should stand alone without being referenced in this section.</w:t>
      </w:r>
    </w:p>
    <w:p w:rsidR="00C52F2C" w:rsidRPr="00C352D7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Example:</w:t>
      </w:r>
    </w:p>
    <w:p w:rsidR="00C52F2C" w:rsidRPr="00C352D7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C352D7">
        <w:rPr>
          <w:rFonts w:cs="Times New Roman"/>
          <w:szCs w:val="24"/>
        </w:rPr>
        <w:t>Turbidity levels remained high for the first two weeks of the study, declined rapidly and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then dropped to near zero for the remainder of</w:t>
      </w:r>
      <w:r>
        <w:rPr>
          <w:rFonts w:cs="Times New Roman"/>
          <w:szCs w:val="24"/>
        </w:rPr>
        <w:t xml:space="preserve"> the sampling period (Table 1).”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IV. </w:t>
      </w:r>
      <w:r w:rsidR="00C52F2C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 xml:space="preserve">CONCLUSIONS </w:t>
      </w:r>
      <w:r w:rsidRPr="00C352D7">
        <w:rPr>
          <w:rFonts w:cs="Times New Roman"/>
          <w:szCs w:val="24"/>
        </w:rPr>
        <w:t xml:space="preserve">and </w:t>
      </w:r>
      <w:r w:rsidRPr="00C352D7">
        <w:rPr>
          <w:rFonts w:cs="Times New Roman"/>
          <w:b/>
          <w:bCs/>
          <w:szCs w:val="24"/>
        </w:rPr>
        <w:t>DISCUSSION</w:t>
      </w:r>
      <w:r w:rsidRPr="00C352D7">
        <w:rPr>
          <w:rFonts w:cs="Times New Roman"/>
          <w:szCs w:val="24"/>
        </w:rPr>
        <w:t xml:space="preserve">. </w:t>
      </w:r>
      <w:r w:rsidR="0062670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these sections, you will summarize your conclusion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(logically drawn from the RESULTS section).</w:t>
      </w:r>
    </w:p>
    <w:p w:rsidR="00C52F2C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Example:</w:t>
      </w:r>
    </w:p>
    <w:p w:rsidR="009D4BDC" w:rsidRPr="00C352D7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C352D7">
        <w:rPr>
          <w:rFonts w:cs="Times New Roman"/>
          <w:szCs w:val="24"/>
        </w:rPr>
        <w:t>We have obtained some evidence that constructed wetlands could be used to treat agricultural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wastewater. Turbidity levels were significantly lower in water that had been in the wetlands at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 xml:space="preserve">least two weeks and nitrate levels declined from an initial value of 40 </w:t>
      </w:r>
      <w:proofErr w:type="spellStart"/>
      <w:r w:rsidR="009D4BDC" w:rsidRPr="00C352D7">
        <w:rPr>
          <w:rFonts w:cs="Times New Roman"/>
          <w:szCs w:val="24"/>
        </w:rPr>
        <w:t>ppm</w:t>
      </w:r>
      <w:proofErr w:type="spellEnd"/>
      <w:r w:rsidR="009D4BDC" w:rsidRPr="00C352D7">
        <w:rPr>
          <w:rFonts w:cs="Times New Roman"/>
          <w:szCs w:val="24"/>
        </w:rPr>
        <w:t xml:space="preserve"> to a final value of 2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pm</w:t>
      </w:r>
      <w:proofErr w:type="spellEnd"/>
      <w:r>
        <w:rPr>
          <w:rFonts w:cs="Times New Roman"/>
          <w:szCs w:val="24"/>
        </w:rPr>
        <w:t>.”</w:t>
      </w:r>
    </w:p>
    <w:p w:rsidR="00C52F2C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o help guide you, answer the following:</w:t>
      </w:r>
    </w:p>
    <w:p w:rsidR="009D4BDC" w:rsidRPr="00C52F2C" w:rsidRDefault="009D4BDC" w:rsidP="007C59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Which of your findings were unexpected?</w:t>
      </w:r>
    </w:p>
    <w:p w:rsidR="009D4BDC" w:rsidRPr="00C52F2C" w:rsidRDefault="009D4BDC" w:rsidP="007C59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Which hypotheses were supported by the data? Which hypotheses were not supported by</w:t>
      </w:r>
      <w:r w:rsidR="00C52F2C" w:rsidRPr="00C52F2C">
        <w:rPr>
          <w:rFonts w:cs="Times New Roman"/>
          <w:szCs w:val="24"/>
        </w:rPr>
        <w:t xml:space="preserve"> </w:t>
      </w:r>
      <w:r w:rsidRPr="00C52F2C">
        <w:rPr>
          <w:rFonts w:cs="Times New Roman"/>
          <w:szCs w:val="24"/>
        </w:rPr>
        <w:t>the data?</w:t>
      </w:r>
    </w:p>
    <w:p w:rsidR="009D4BDC" w:rsidRPr="00C52F2C" w:rsidRDefault="009D4BDC" w:rsidP="007C59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What changes or improvements would you make in your experimental design if you were</w:t>
      </w:r>
      <w:r w:rsidR="00C52F2C" w:rsidRPr="00C52F2C">
        <w:rPr>
          <w:rFonts w:cs="Times New Roman"/>
          <w:szCs w:val="24"/>
        </w:rPr>
        <w:t xml:space="preserve"> </w:t>
      </w:r>
      <w:r w:rsidRPr="00C52F2C">
        <w:rPr>
          <w:rFonts w:cs="Times New Roman"/>
          <w:szCs w:val="24"/>
        </w:rPr>
        <w:t>to duplicate the study?</w:t>
      </w:r>
    </w:p>
    <w:p w:rsidR="00C52F2C" w:rsidRPr="00C352D7" w:rsidRDefault="00C52F2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so, attempt to place your findings into a broader context and apply them to real-world situations</w:t>
      </w:r>
      <w:r w:rsidR="00C52F2C">
        <w:rPr>
          <w:rFonts w:cs="Times New Roman"/>
          <w:szCs w:val="24"/>
        </w:rPr>
        <w:t xml:space="preserve"> (i.e., answer the question, “</w:t>
      </w:r>
      <w:r w:rsidRPr="00C352D7">
        <w:rPr>
          <w:rFonts w:cs="Times New Roman"/>
          <w:i/>
          <w:iCs/>
          <w:szCs w:val="24"/>
        </w:rPr>
        <w:t>So what</w:t>
      </w:r>
      <w:r w:rsidR="00C52F2C">
        <w:rPr>
          <w:rFonts w:cs="Times New Roman"/>
          <w:i/>
          <w:iCs/>
          <w:szCs w:val="24"/>
        </w:rPr>
        <w:t>?”</w:t>
      </w:r>
      <w:r w:rsidRPr="00C352D7">
        <w:rPr>
          <w:rFonts w:cs="Times New Roman"/>
          <w:szCs w:val="24"/>
        </w:rPr>
        <w:t xml:space="preserve">). Here are some </w:t>
      </w:r>
      <w:r w:rsidRPr="00C352D7">
        <w:rPr>
          <w:rFonts w:cs="Times New Roman"/>
          <w:i/>
          <w:iCs/>
          <w:szCs w:val="24"/>
        </w:rPr>
        <w:t xml:space="preserve">examples </w:t>
      </w:r>
      <w:r w:rsidRPr="00C352D7">
        <w:rPr>
          <w:rFonts w:cs="Times New Roman"/>
          <w:szCs w:val="24"/>
        </w:rPr>
        <w:t>of questions that might be addressed</w:t>
      </w:r>
      <w:r w:rsidR="00C52F2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this section:</w:t>
      </w:r>
    </w:p>
    <w:p w:rsidR="009D4BDC" w:rsidRPr="00C52F2C" w:rsidRDefault="009D4BDC" w:rsidP="007C59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What applications might your findings have to farmers who must meet environmental</w:t>
      </w:r>
      <w:r w:rsidR="00C52F2C" w:rsidRPr="00C52F2C">
        <w:rPr>
          <w:rFonts w:cs="Times New Roman"/>
          <w:szCs w:val="24"/>
        </w:rPr>
        <w:t xml:space="preserve"> </w:t>
      </w:r>
      <w:r w:rsidRPr="00C52F2C">
        <w:rPr>
          <w:rFonts w:cs="Times New Roman"/>
          <w:szCs w:val="24"/>
        </w:rPr>
        <w:t>regulations for the release of agricultural wastewater?</w:t>
      </w:r>
    </w:p>
    <w:p w:rsidR="009D4BDC" w:rsidRPr="00C52F2C" w:rsidRDefault="009D4BDC" w:rsidP="007C59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What other benefits might be achieved by constructing wetlands besides treating</w:t>
      </w:r>
      <w:r w:rsidR="00C52F2C" w:rsidRPr="00C52F2C">
        <w:rPr>
          <w:rFonts w:cs="Times New Roman"/>
          <w:szCs w:val="24"/>
        </w:rPr>
        <w:t xml:space="preserve"> </w:t>
      </w:r>
      <w:r w:rsidRPr="00C52F2C">
        <w:rPr>
          <w:rFonts w:cs="Times New Roman"/>
          <w:szCs w:val="24"/>
        </w:rPr>
        <w:t>wastewater?</w:t>
      </w:r>
    </w:p>
    <w:p w:rsidR="009D4BDC" w:rsidRPr="00C52F2C" w:rsidRDefault="009D4BDC" w:rsidP="007C59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What limitations are there on the use of constructed wetlands for the treatment of</w:t>
      </w:r>
      <w:r w:rsidR="00C52F2C" w:rsidRPr="00C52F2C">
        <w:rPr>
          <w:rFonts w:cs="Times New Roman"/>
          <w:szCs w:val="24"/>
        </w:rPr>
        <w:t xml:space="preserve"> </w:t>
      </w:r>
      <w:r w:rsidRPr="00C52F2C">
        <w:rPr>
          <w:rFonts w:cs="Times New Roman"/>
          <w:szCs w:val="24"/>
        </w:rPr>
        <w:t>wastewater?</w:t>
      </w:r>
    </w:p>
    <w:p w:rsidR="009D4BDC" w:rsidRPr="00C52F2C" w:rsidRDefault="009D4BDC" w:rsidP="007C599D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52F2C">
        <w:rPr>
          <w:rFonts w:cs="Times New Roman"/>
          <w:szCs w:val="24"/>
        </w:rPr>
        <w:t>Should natural wetlands be used for treating wastewater?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MATERIAL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Quantity </w:t>
      </w:r>
      <w:r w:rsidR="00C52F2C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Materials and Equipment</w:t>
      </w:r>
    </w:p>
    <w:p w:rsidR="009D4BDC" w:rsidRPr="00C352D7" w:rsidRDefault="009D4BDC" w:rsidP="00C52F2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6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LaMotte_s</w:t>
      </w:r>
      <w:proofErr w:type="spellEnd"/>
      <w:r w:rsidRPr="00C352D7">
        <w:rPr>
          <w:rFonts w:cs="Times New Roman"/>
          <w:szCs w:val="24"/>
        </w:rPr>
        <w:t xml:space="preserve"> Limnology Test Kit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Orion Portable pH Meter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Orion Portable Dissolved Oxygen Meter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anna Ion Specific Meter (Phosphate)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anna Ion Specific Meter (Nitrate)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Wash bottle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250 ml bottles with screw cap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3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Spectronic</w:t>
      </w:r>
      <w:proofErr w:type="spellEnd"/>
      <w:r w:rsidRPr="00C352D7">
        <w:rPr>
          <w:rFonts w:cs="Times New Roman"/>
          <w:szCs w:val="24"/>
        </w:rPr>
        <w:t xml:space="preserve"> 20 Spectrophotometer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Cuvettes</w:t>
      </w:r>
      <w:proofErr w:type="spellEnd"/>
      <w:r w:rsidRPr="00C352D7">
        <w:rPr>
          <w:rFonts w:cs="Times New Roman"/>
          <w:szCs w:val="24"/>
        </w:rPr>
        <w:t xml:space="preserve"> for Spec-20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lcohol thermometer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5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icroscope slide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5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Coverslips</w:t>
      </w:r>
      <w:proofErr w:type="spellEnd"/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lgae guides (e.g., </w:t>
      </w:r>
      <w:proofErr w:type="spellStart"/>
      <w:r w:rsidRPr="00C352D7">
        <w:rPr>
          <w:rFonts w:cs="Times New Roman"/>
          <w:szCs w:val="24"/>
        </w:rPr>
        <w:t>Rainis</w:t>
      </w:r>
      <w:proofErr w:type="spellEnd"/>
      <w:r w:rsidRPr="00C352D7">
        <w:rPr>
          <w:rFonts w:cs="Times New Roman"/>
          <w:szCs w:val="24"/>
        </w:rPr>
        <w:t xml:space="preserve"> and Russell 1996 or Palmer 1977)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unnel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e-ionized water in wash bottle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250 ml beaker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Large capacity digital balance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2000 ml beakers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2000 ml (approx) glass jar with screw lids (to transport water samples)</w:t>
      </w: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4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asteur pipettes and bulbs</w:t>
      </w:r>
    </w:p>
    <w:p w:rsidR="009D4BDC" w:rsidRPr="00C352D7" w:rsidRDefault="009D4BDC" w:rsidP="009D4BDC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C52F2C">
        <w:rPr>
          <w:rFonts w:cs="Times New Roman"/>
          <w:szCs w:val="24"/>
        </w:rPr>
        <w:tab/>
      </w:r>
      <w:r w:rsidR="00C52F2C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5-gallon buckets</w:t>
      </w:r>
    </w:p>
    <w:p w:rsidR="009D4BDC" w:rsidRPr="00C352D7" w:rsidRDefault="009D4BDC" w:rsidP="009D4BDC">
      <w:pPr>
        <w:rPr>
          <w:rFonts w:cs="Times New Roman"/>
          <w:szCs w:val="24"/>
        </w:rPr>
      </w:pPr>
    </w:p>
    <w:p w:rsidR="009D4BDC" w:rsidRPr="004118B0" w:rsidRDefault="009D4BDC" w:rsidP="004118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lastRenderedPageBreak/>
        <w:t>HANDOUT</w:t>
      </w:r>
    </w:p>
    <w:p w:rsidR="009D4BDC" w:rsidRPr="004118B0" w:rsidRDefault="009D4BDC" w:rsidP="004118B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WATER QUALITY MEASUREMENT PROTOCOLS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szCs w:val="24"/>
        </w:rPr>
        <w:t xml:space="preserve">IMPORTANT NOTE: </w:t>
      </w:r>
      <w:r w:rsidRPr="004118B0">
        <w:rPr>
          <w:rFonts w:cs="Times New Roman"/>
          <w:i/>
          <w:iCs/>
          <w:szCs w:val="24"/>
        </w:rPr>
        <w:t>It is imperative that each group follow the same procedure each time the measurement is taken!</w:t>
      </w:r>
    </w:p>
    <w:p w:rsidR="004118B0" w:rsidRPr="004118B0" w:rsidRDefault="004118B0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pH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Follow the procedure described in the Limnology Test Kit to determine the pH of the wastewater.</w:t>
      </w:r>
    </w:p>
    <w:p w:rsidR="004118B0" w:rsidRDefault="004118B0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Take sample from spigot in 300 ml beaker after allowing 5 seconds of free flow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turn free flow to tank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Thoroughly mix sample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inse a test tube (from Limnology Test Kit</w:t>
      </w:r>
      <w:r w:rsidR="004118B0" w:rsidRPr="00300613">
        <w:rPr>
          <w:rFonts w:cs="Times New Roman"/>
          <w:szCs w:val="24"/>
        </w:rPr>
        <w:t xml:space="preserve"> - </w:t>
      </w:r>
      <w:r w:rsidRPr="00300613">
        <w:rPr>
          <w:rFonts w:cs="Times New Roman"/>
          <w:szCs w:val="24"/>
        </w:rPr>
        <w:t>pH Test) with the water sample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Fill tube to 5 ml line with water sample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dd 10 drops of indicator solution while holding dropper bottle (or pipette) vertically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invert several times to mix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Insert test tube into comparator and match sample color to color standard</w:t>
      </w:r>
    </w:p>
    <w:p w:rsidR="009D4BDC" w:rsidRPr="00300613" w:rsidRDefault="009D4BDC" w:rsidP="007C599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cord pH (measurements can be verified with the Orion pH Meter.)</w:t>
      </w:r>
    </w:p>
    <w:p w:rsidR="004118B0" w:rsidRPr="004118B0" w:rsidRDefault="004118B0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Temperature</w:t>
      </w:r>
    </w:p>
    <w:p w:rsidR="009D4BDC" w:rsidRPr="00300613" w:rsidRDefault="009D4BDC" w:rsidP="007C59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Obtain sample from spigot in a 300 ml beaker</w:t>
      </w:r>
    </w:p>
    <w:p w:rsidR="009D4BDC" w:rsidRPr="00300613" w:rsidRDefault="009D4BDC" w:rsidP="007C59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Place a thermometer into the beaker about half way down</w:t>
      </w:r>
    </w:p>
    <w:p w:rsidR="009D4BDC" w:rsidRPr="00300613" w:rsidRDefault="009D4BDC" w:rsidP="007C59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llow to sit for one minute</w:t>
      </w:r>
    </w:p>
    <w:p w:rsidR="009D4BDC" w:rsidRPr="00300613" w:rsidRDefault="009D4BDC" w:rsidP="007C59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Pull out thermometer and record temperature</w:t>
      </w:r>
    </w:p>
    <w:p w:rsidR="004118B0" w:rsidRPr="004118B0" w:rsidRDefault="004118B0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Dissolved Oxygen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szCs w:val="24"/>
        </w:rPr>
        <w:t xml:space="preserve">NOTE: </w:t>
      </w:r>
      <w:r w:rsidRPr="004118B0">
        <w:rPr>
          <w:rFonts w:cs="Times New Roman"/>
          <w:i/>
          <w:iCs/>
          <w:szCs w:val="24"/>
        </w:rPr>
        <w:t>Numbers in parentheses refer to part and reagent numbers in the LaMotte</w:t>
      </w:r>
      <w:r w:rsidR="00300613">
        <w:rPr>
          <w:rFonts w:cs="Times New Roman"/>
          <w:i/>
          <w:iCs/>
          <w:szCs w:val="24"/>
        </w:rPr>
        <w:t>’</w:t>
      </w:r>
      <w:r w:rsidRPr="004118B0">
        <w:rPr>
          <w:rFonts w:cs="Times New Roman"/>
          <w:i/>
          <w:iCs/>
          <w:szCs w:val="24"/>
        </w:rPr>
        <w:t>s Limnology Test Kits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Thoroughly rinse 25 ml sampling bottle (#0688-DO) with sample water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Fill 25 ml sampling bottle completely with sample water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Gently tap sides of sampling bottle to dislodge any bubbles</w:t>
      </w:r>
    </w:p>
    <w:p w:rsidR="00300613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szCs w:val="24"/>
        </w:rPr>
        <w:t xml:space="preserve">NOTES: </w:t>
      </w:r>
      <w:r w:rsidRPr="004118B0">
        <w:rPr>
          <w:rFonts w:cs="Times New Roman"/>
          <w:i/>
          <w:iCs/>
          <w:szCs w:val="24"/>
        </w:rPr>
        <w:t>Be careful not to introduce air into the sample while adding the reagents in the following steps. Simply drop the</w:t>
      </w:r>
      <w:r w:rsidR="00300613">
        <w:rPr>
          <w:rFonts w:cs="Times New Roman"/>
          <w:i/>
          <w:iCs/>
          <w:szCs w:val="24"/>
        </w:rPr>
        <w:t xml:space="preserve"> </w:t>
      </w:r>
      <w:r w:rsidRPr="004118B0">
        <w:rPr>
          <w:rFonts w:cs="Times New Roman"/>
          <w:i/>
          <w:iCs/>
          <w:szCs w:val="24"/>
        </w:rPr>
        <w:t>reagents into the sample, cap carefully, and mix gently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dd 8 drops Manganese Sulfate Solution (#4167)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Add 8 drops Alkaline Potassium Iodide </w:t>
      </w:r>
      <w:proofErr w:type="spellStart"/>
      <w:r w:rsidRPr="00300613">
        <w:rPr>
          <w:rFonts w:cs="Times New Roman"/>
          <w:szCs w:val="24"/>
        </w:rPr>
        <w:t>Azide</w:t>
      </w:r>
      <w:proofErr w:type="spellEnd"/>
      <w:r w:rsidRPr="00300613">
        <w:rPr>
          <w:rFonts w:cs="Times New Roman"/>
          <w:szCs w:val="24"/>
        </w:rPr>
        <w:t xml:space="preserve"> (#7166)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mix by inverting sample several times and allow partic</w:t>
      </w:r>
      <w:r w:rsidR="00300613" w:rsidRPr="00300613">
        <w:rPr>
          <w:rFonts w:cs="Times New Roman"/>
          <w:szCs w:val="24"/>
        </w:rPr>
        <w:t xml:space="preserve">les to settle below shoulder of </w:t>
      </w:r>
      <w:r w:rsidRPr="00300613">
        <w:rPr>
          <w:rFonts w:cs="Times New Roman"/>
          <w:szCs w:val="24"/>
        </w:rPr>
        <w:t>sampling</w:t>
      </w:r>
      <w:r w:rsidR="00300613" w:rsidRP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>bottle before proceeding.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Use the 1.0 g spoon (#0697) to add 1 g </w:t>
      </w:r>
      <w:proofErr w:type="spellStart"/>
      <w:r w:rsidRPr="00300613">
        <w:rPr>
          <w:rFonts w:cs="Times New Roman"/>
          <w:szCs w:val="24"/>
        </w:rPr>
        <w:t>Sulfamic</w:t>
      </w:r>
      <w:proofErr w:type="spellEnd"/>
      <w:r w:rsidRPr="00300613">
        <w:rPr>
          <w:rFonts w:cs="Times New Roman"/>
          <w:szCs w:val="24"/>
        </w:rPr>
        <w:t xml:space="preserve"> Acid Powder (#6286)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mix until reagent and precip</w:t>
      </w:r>
      <w:r w:rsidR="00626707">
        <w:rPr>
          <w:rFonts w:cs="Times New Roman"/>
          <w:szCs w:val="24"/>
        </w:rPr>
        <w:t>itate dissolves (sample is now “</w:t>
      </w:r>
      <w:r w:rsidRPr="00300613">
        <w:rPr>
          <w:rFonts w:cs="Times New Roman"/>
          <w:szCs w:val="24"/>
        </w:rPr>
        <w:t>fixed</w:t>
      </w:r>
      <w:r w:rsidR="00626707">
        <w:rPr>
          <w:rFonts w:cs="Times New Roman"/>
          <w:szCs w:val="24"/>
        </w:rPr>
        <w:t>”</w:t>
      </w:r>
      <w:r w:rsidRPr="00300613">
        <w:rPr>
          <w:rFonts w:cs="Times New Roman"/>
          <w:szCs w:val="24"/>
        </w:rPr>
        <w:t>)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Fill titration tube (#0299) to 20 ml line with the fixed sample; then cap titration tube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Fill Direct Reading </w:t>
      </w:r>
      <w:proofErr w:type="spellStart"/>
      <w:r w:rsidRPr="00300613">
        <w:rPr>
          <w:rFonts w:cs="Times New Roman"/>
          <w:szCs w:val="24"/>
        </w:rPr>
        <w:t>Titrator</w:t>
      </w:r>
      <w:proofErr w:type="spellEnd"/>
      <w:r w:rsidRPr="00300613">
        <w:rPr>
          <w:rFonts w:cs="Times New Roman"/>
          <w:szCs w:val="24"/>
        </w:rPr>
        <w:t xml:space="preserve"> (#0377) with Sodium </w:t>
      </w:r>
      <w:proofErr w:type="spellStart"/>
      <w:r w:rsidRPr="00300613">
        <w:rPr>
          <w:rFonts w:cs="Times New Roman"/>
          <w:szCs w:val="24"/>
        </w:rPr>
        <w:t>Thiosulfate</w:t>
      </w:r>
      <w:proofErr w:type="spellEnd"/>
      <w:r w:rsidRPr="00300613">
        <w:rPr>
          <w:rFonts w:cs="Times New Roman"/>
          <w:szCs w:val="24"/>
        </w:rPr>
        <w:t xml:space="preserve"> (#4169)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dd one drop at a time to sample and swirl between each drop until color is faint yellow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Remove </w:t>
      </w:r>
      <w:proofErr w:type="spellStart"/>
      <w:r w:rsidRPr="00300613">
        <w:rPr>
          <w:rFonts w:cs="Times New Roman"/>
          <w:szCs w:val="24"/>
        </w:rPr>
        <w:t>titrator</w:t>
      </w:r>
      <w:proofErr w:type="spellEnd"/>
      <w:r w:rsidRPr="00300613">
        <w:rPr>
          <w:rFonts w:cs="Times New Roman"/>
          <w:szCs w:val="24"/>
        </w:rPr>
        <w:t xml:space="preserve"> and cap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dd 8 drops Starch Solution (sample should turn blue-black)</w:t>
      </w:r>
    </w:p>
    <w:p w:rsidR="00300613" w:rsidRPr="00300613" w:rsidRDefault="009D4BDC" w:rsidP="007C599D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Replace cap and </w:t>
      </w:r>
      <w:proofErr w:type="spellStart"/>
      <w:r w:rsidRPr="00300613">
        <w:rPr>
          <w:rFonts w:cs="Times New Roman"/>
          <w:szCs w:val="24"/>
        </w:rPr>
        <w:t>titrator</w:t>
      </w:r>
      <w:proofErr w:type="spellEnd"/>
    </w:p>
    <w:p w:rsidR="009D4BDC" w:rsidRPr="00300613" w:rsidRDefault="009D4BDC" w:rsidP="007C599D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r w:rsidRPr="00300613">
        <w:rPr>
          <w:rFonts w:cs="Times New Roman"/>
          <w:szCs w:val="24"/>
        </w:rPr>
        <w:lastRenderedPageBreak/>
        <w:t xml:space="preserve">Continue to add Sodium </w:t>
      </w:r>
      <w:proofErr w:type="spellStart"/>
      <w:r w:rsidRPr="00300613">
        <w:rPr>
          <w:rFonts w:cs="Times New Roman"/>
          <w:szCs w:val="24"/>
        </w:rPr>
        <w:t>Thiosulfate</w:t>
      </w:r>
      <w:proofErr w:type="spellEnd"/>
      <w:r w:rsidRPr="00300613">
        <w:rPr>
          <w:rFonts w:cs="Times New Roman"/>
          <w:szCs w:val="24"/>
        </w:rPr>
        <w:t xml:space="preserve"> until the blue color </w:t>
      </w:r>
      <w:r w:rsidRPr="00300613">
        <w:rPr>
          <w:rFonts w:cs="Times New Roman"/>
          <w:i/>
          <w:iCs/>
          <w:szCs w:val="24"/>
        </w:rPr>
        <w:t xml:space="preserve">just </w:t>
      </w:r>
      <w:r w:rsidRPr="00300613">
        <w:rPr>
          <w:rFonts w:cs="Times New Roman"/>
          <w:szCs w:val="24"/>
        </w:rPr>
        <w:t>disappears</w:t>
      </w: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Read the total amount of Sodium </w:t>
      </w:r>
      <w:proofErr w:type="spellStart"/>
      <w:r w:rsidRPr="00300613">
        <w:rPr>
          <w:rFonts w:cs="Times New Roman"/>
          <w:szCs w:val="24"/>
        </w:rPr>
        <w:t>Thiosulfate</w:t>
      </w:r>
      <w:proofErr w:type="spellEnd"/>
      <w:r w:rsidRPr="00300613">
        <w:rPr>
          <w:rFonts w:cs="Times New Roman"/>
          <w:szCs w:val="24"/>
        </w:rPr>
        <w:t xml:space="preserve"> added where plunger tip meets the scale. This reading</w:t>
      </w:r>
      <w:r w:rsid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 xml:space="preserve">is equal to dissolved oxygen concentration of the sample in </w:t>
      </w:r>
      <w:proofErr w:type="spellStart"/>
      <w:r w:rsidRPr="00300613">
        <w:rPr>
          <w:rFonts w:cs="Times New Roman"/>
          <w:szCs w:val="24"/>
        </w:rPr>
        <w:t>ppm</w:t>
      </w:r>
      <w:proofErr w:type="spellEnd"/>
      <w:r w:rsidRPr="00300613">
        <w:rPr>
          <w:rFonts w:cs="Times New Roman"/>
          <w:szCs w:val="24"/>
        </w:rPr>
        <w:t>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NOTE: </w:t>
      </w:r>
      <w:r w:rsidRPr="004118B0">
        <w:rPr>
          <w:rFonts w:cs="Times New Roman"/>
          <w:i/>
          <w:iCs/>
          <w:szCs w:val="24"/>
        </w:rPr>
        <w:t xml:space="preserve">Each minor division on the </w:t>
      </w:r>
      <w:proofErr w:type="spellStart"/>
      <w:r w:rsidRPr="004118B0">
        <w:rPr>
          <w:rFonts w:cs="Times New Roman"/>
          <w:i/>
          <w:iCs/>
          <w:szCs w:val="24"/>
        </w:rPr>
        <w:t>Titrator</w:t>
      </w:r>
      <w:proofErr w:type="spellEnd"/>
      <w:r w:rsidRPr="004118B0">
        <w:rPr>
          <w:rFonts w:cs="Times New Roman"/>
          <w:i/>
          <w:iCs/>
          <w:szCs w:val="24"/>
        </w:rPr>
        <w:t xml:space="preserve"> scale equals 0.2 </w:t>
      </w:r>
      <w:proofErr w:type="spellStart"/>
      <w:r w:rsidRPr="004118B0">
        <w:rPr>
          <w:rFonts w:cs="Times New Roman"/>
          <w:i/>
          <w:iCs/>
          <w:szCs w:val="24"/>
        </w:rPr>
        <w:t>ppm</w:t>
      </w:r>
      <w:proofErr w:type="spellEnd"/>
      <w:r w:rsidRPr="004118B0">
        <w:rPr>
          <w:rFonts w:cs="Times New Roman"/>
          <w:szCs w:val="24"/>
        </w:rPr>
        <w:t>.</w:t>
      </w:r>
    </w:p>
    <w:p w:rsidR="00626707" w:rsidRDefault="00626707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szCs w:val="24"/>
        </w:rPr>
        <w:t xml:space="preserve">NOTES: </w:t>
      </w:r>
      <w:r w:rsidRPr="004118B0">
        <w:rPr>
          <w:rFonts w:cs="Times New Roman"/>
          <w:i/>
          <w:iCs/>
          <w:szCs w:val="24"/>
        </w:rPr>
        <w:t xml:space="preserve">If the plunger tip reaches the bottom line on the </w:t>
      </w:r>
      <w:proofErr w:type="spellStart"/>
      <w:r w:rsidRPr="004118B0">
        <w:rPr>
          <w:rFonts w:cs="Times New Roman"/>
          <w:i/>
          <w:iCs/>
          <w:szCs w:val="24"/>
        </w:rPr>
        <w:t>titrator</w:t>
      </w:r>
      <w:proofErr w:type="spellEnd"/>
      <w:r w:rsidRPr="004118B0">
        <w:rPr>
          <w:rFonts w:cs="Times New Roman"/>
          <w:i/>
          <w:iCs/>
          <w:szCs w:val="24"/>
        </w:rPr>
        <w:t xml:space="preserve"> scale (10 </w:t>
      </w:r>
      <w:proofErr w:type="spellStart"/>
      <w:r w:rsidRPr="004118B0">
        <w:rPr>
          <w:rFonts w:cs="Times New Roman"/>
          <w:i/>
          <w:iCs/>
          <w:szCs w:val="24"/>
        </w:rPr>
        <w:t>ppm</w:t>
      </w:r>
      <w:proofErr w:type="spellEnd"/>
      <w:r w:rsidRPr="004118B0">
        <w:rPr>
          <w:rFonts w:cs="Times New Roman"/>
          <w:i/>
          <w:iCs/>
          <w:szCs w:val="24"/>
        </w:rPr>
        <w:t>) before the endpoint color change occurs,</w:t>
      </w:r>
      <w:r w:rsidR="00300613">
        <w:rPr>
          <w:rFonts w:cs="Times New Roman"/>
          <w:i/>
          <w:iCs/>
          <w:szCs w:val="24"/>
        </w:rPr>
        <w:t xml:space="preserve"> </w:t>
      </w:r>
      <w:r w:rsidRPr="004118B0">
        <w:rPr>
          <w:rFonts w:cs="Times New Roman"/>
          <w:i/>
          <w:iCs/>
          <w:szCs w:val="24"/>
        </w:rPr>
        <w:t xml:space="preserve">refill the </w:t>
      </w:r>
      <w:proofErr w:type="spellStart"/>
      <w:r w:rsidRPr="004118B0">
        <w:rPr>
          <w:rFonts w:cs="Times New Roman"/>
          <w:i/>
          <w:iCs/>
          <w:szCs w:val="24"/>
        </w:rPr>
        <w:t>titrator</w:t>
      </w:r>
      <w:proofErr w:type="spellEnd"/>
      <w:r w:rsidRPr="004118B0">
        <w:rPr>
          <w:rFonts w:cs="Times New Roman"/>
          <w:i/>
          <w:iCs/>
          <w:szCs w:val="24"/>
        </w:rPr>
        <w:t xml:space="preserve"> and continue adding drops. When recording the test result, be sure to include the value of the original</w:t>
      </w:r>
      <w:r w:rsidR="00300613">
        <w:rPr>
          <w:rFonts w:cs="Times New Roman"/>
          <w:i/>
          <w:iCs/>
          <w:szCs w:val="24"/>
        </w:rPr>
        <w:t xml:space="preserve"> </w:t>
      </w:r>
      <w:r w:rsidRPr="004118B0">
        <w:rPr>
          <w:rFonts w:cs="Times New Roman"/>
          <w:i/>
          <w:iCs/>
          <w:szCs w:val="24"/>
        </w:rPr>
        <w:t xml:space="preserve">amount of Sodium </w:t>
      </w:r>
      <w:proofErr w:type="spellStart"/>
      <w:r w:rsidRPr="004118B0">
        <w:rPr>
          <w:rFonts w:cs="Times New Roman"/>
          <w:i/>
          <w:iCs/>
          <w:szCs w:val="24"/>
        </w:rPr>
        <w:t>Thiosulfate</w:t>
      </w:r>
      <w:proofErr w:type="spellEnd"/>
      <w:r w:rsidRPr="004118B0">
        <w:rPr>
          <w:rFonts w:cs="Times New Roman"/>
          <w:i/>
          <w:iCs/>
          <w:szCs w:val="24"/>
        </w:rPr>
        <w:t xml:space="preserve"> added (10 </w:t>
      </w:r>
      <w:proofErr w:type="spellStart"/>
      <w:r w:rsidRPr="004118B0">
        <w:rPr>
          <w:rFonts w:cs="Times New Roman"/>
          <w:i/>
          <w:iCs/>
          <w:szCs w:val="24"/>
        </w:rPr>
        <w:t>ppm</w:t>
      </w:r>
      <w:proofErr w:type="spellEnd"/>
      <w:r w:rsidRPr="004118B0">
        <w:rPr>
          <w:rFonts w:cs="Times New Roman"/>
          <w:i/>
          <w:iCs/>
          <w:szCs w:val="24"/>
        </w:rPr>
        <w:t>)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9D4BDC" w:rsidRPr="00300613" w:rsidRDefault="009D4BDC" w:rsidP="007C5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cord dissolved oxygen (measurements can be verified with Orion D.O. Meter)</w:t>
      </w:r>
    </w:p>
    <w:p w:rsidR="00300613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Turbidity</w:t>
      </w:r>
    </w:p>
    <w:p w:rsidR="009D4BDC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device called a “</w:t>
      </w:r>
      <w:r w:rsidR="009D4BDC" w:rsidRPr="004118B0">
        <w:rPr>
          <w:rFonts w:cs="Times New Roman"/>
          <w:szCs w:val="24"/>
        </w:rPr>
        <w:t>spectrophotometer</w:t>
      </w:r>
      <w:r>
        <w:rPr>
          <w:rFonts w:cs="Times New Roman"/>
          <w:szCs w:val="24"/>
        </w:rPr>
        <w:t>”</w:t>
      </w:r>
      <w:r w:rsidR="009D4BDC" w:rsidRPr="004118B0">
        <w:rPr>
          <w:rFonts w:cs="Times New Roman"/>
          <w:szCs w:val="24"/>
        </w:rPr>
        <w:t xml:space="preserve"> will be used to estimate turbidity and algal concentration. This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device passes a known quantity of light through a s</w:t>
      </w:r>
      <w:r w:rsidR="00300613">
        <w:rPr>
          <w:rFonts w:cs="Times New Roman"/>
          <w:szCs w:val="24"/>
        </w:rPr>
        <w:t>ample in a glass tube called a “</w:t>
      </w:r>
      <w:proofErr w:type="spellStart"/>
      <w:r w:rsidRPr="004118B0">
        <w:rPr>
          <w:rFonts w:cs="Times New Roman"/>
          <w:szCs w:val="24"/>
        </w:rPr>
        <w:t>cuvette</w:t>
      </w:r>
      <w:proofErr w:type="spellEnd"/>
      <w:r w:rsidRPr="004118B0">
        <w:rPr>
          <w:rFonts w:cs="Times New Roman"/>
          <w:szCs w:val="24"/>
        </w:rPr>
        <w:t>.</w:t>
      </w:r>
      <w:r w:rsidR="00300613">
        <w:rPr>
          <w:rFonts w:cs="Times New Roman"/>
          <w:szCs w:val="24"/>
        </w:rPr>
        <w:t xml:space="preserve">” A sensor </w:t>
      </w:r>
      <w:r w:rsidRPr="004118B0">
        <w:rPr>
          <w:rFonts w:cs="Times New Roman"/>
          <w:szCs w:val="24"/>
        </w:rPr>
        <w:t>on</w:t>
      </w:r>
      <w:r w:rsidR="00300613">
        <w:rPr>
          <w:rFonts w:cs="Times New Roman"/>
          <w:szCs w:val="24"/>
        </w:rPr>
        <w:t xml:space="preserve"> </w:t>
      </w:r>
      <w:r w:rsidRPr="004118B0">
        <w:rPr>
          <w:rFonts w:cs="Times New Roman"/>
          <w:szCs w:val="24"/>
        </w:rPr>
        <w:t xml:space="preserve">the opposite side of the </w:t>
      </w:r>
      <w:proofErr w:type="spellStart"/>
      <w:r w:rsidRPr="004118B0">
        <w:rPr>
          <w:rFonts w:cs="Times New Roman"/>
          <w:szCs w:val="24"/>
        </w:rPr>
        <w:t>cuvette</w:t>
      </w:r>
      <w:proofErr w:type="spellEnd"/>
      <w:r w:rsidRPr="004118B0">
        <w:rPr>
          <w:rFonts w:cs="Times New Roman"/>
          <w:szCs w:val="24"/>
        </w:rPr>
        <w:t xml:space="preserve"> detects the amount of light that passes through and displays this amount</w:t>
      </w:r>
      <w:r w:rsidR="00300613">
        <w:rPr>
          <w:rFonts w:cs="Times New Roman"/>
          <w:szCs w:val="24"/>
        </w:rPr>
        <w:t xml:space="preserve"> </w:t>
      </w:r>
      <w:r w:rsidRPr="004118B0">
        <w:rPr>
          <w:rFonts w:cs="Times New Roman"/>
          <w:szCs w:val="24"/>
        </w:rPr>
        <w:t>on a scale. The wavelength of light can be adjusted to measure the amount of various materials dissolved</w:t>
      </w:r>
      <w:r w:rsidR="00300613">
        <w:rPr>
          <w:rFonts w:cs="Times New Roman"/>
          <w:szCs w:val="24"/>
        </w:rPr>
        <w:t xml:space="preserve"> </w:t>
      </w:r>
      <w:r w:rsidRPr="004118B0">
        <w:rPr>
          <w:rFonts w:cs="Times New Roman"/>
          <w:szCs w:val="24"/>
        </w:rPr>
        <w:t>in the samp</w:t>
      </w:r>
      <w:r w:rsidR="00300613">
        <w:rPr>
          <w:rFonts w:cs="Times New Roman"/>
          <w:szCs w:val="24"/>
        </w:rPr>
        <w:t xml:space="preserve">le. We will use two wavelengths - </w:t>
      </w:r>
      <w:r w:rsidRPr="004118B0">
        <w:rPr>
          <w:rFonts w:cs="Times New Roman"/>
          <w:szCs w:val="24"/>
        </w:rPr>
        <w:t>one for turbidity and one for chlorophyll. The proper use of</w:t>
      </w:r>
      <w:r w:rsidR="00300613">
        <w:rPr>
          <w:rFonts w:cs="Times New Roman"/>
          <w:szCs w:val="24"/>
        </w:rPr>
        <w:t xml:space="preserve"> </w:t>
      </w:r>
      <w:r w:rsidRPr="004118B0">
        <w:rPr>
          <w:rFonts w:cs="Times New Roman"/>
          <w:szCs w:val="24"/>
        </w:rPr>
        <w:t>the spectrophotometer will be demonstrated in lab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Turn on the spectrophotometer and allow it to warm up for 10 minutes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Select a wavelength of 550 nm and select correct filter position (if so equipped)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Set spectrophotometer to 0% Transmittance using knob on left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Place distilled water in </w:t>
      </w:r>
      <w:proofErr w:type="spellStart"/>
      <w:r w:rsidRPr="00300613">
        <w:rPr>
          <w:rFonts w:cs="Times New Roman"/>
          <w:szCs w:val="24"/>
        </w:rPr>
        <w:t>cuvette</w:t>
      </w:r>
      <w:proofErr w:type="spellEnd"/>
      <w:r w:rsidRPr="00300613">
        <w:rPr>
          <w:rFonts w:cs="Times New Roman"/>
          <w:szCs w:val="24"/>
        </w:rPr>
        <w:t xml:space="preserve"> (= blank) and wipe clean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Insert the blank into spectrophotometer, lining up the white lines on the </w:t>
      </w:r>
      <w:proofErr w:type="spellStart"/>
      <w:r w:rsidRPr="00300613">
        <w:rPr>
          <w:rFonts w:cs="Times New Roman"/>
          <w:szCs w:val="24"/>
        </w:rPr>
        <w:t>cuvette</w:t>
      </w:r>
      <w:proofErr w:type="spellEnd"/>
      <w:r w:rsidRPr="00300613">
        <w:rPr>
          <w:rFonts w:cs="Times New Roman"/>
          <w:szCs w:val="24"/>
        </w:rPr>
        <w:t xml:space="preserve"> with indicator line</w:t>
      </w:r>
      <w:r w:rsidR="00300613" w:rsidRP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>on spectrophotometer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djust spectrophotometer to 100% Transmittance with light adjustment knob on right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move blank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Place </w:t>
      </w:r>
      <w:proofErr w:type="spellStart"/>
      <w:r w:rsidRPr="00300613">
        <w:rPr>
          <w:rFonts w:cs="Times New Roman"/>
          <w:szCs w:val="24"/>
        </w:rPr>
        <w:t>cuvette</w:t>
      </w:r>
      <w:proofErr w:type="spellEnd"/>
      <w:r w:rsidRPr="00300613">
        <w:rPr>
          <w:rFonts w:cs="Times New Roman"/>
          <w:szCs w:val="24"/>
        </w:rPr>
        <w:t xml:space="preserve"> with water sample in spectrophotometer</w:t>
      </w:r>
    </w:p>
    <w:p w:rsidR="009D4BDC" w:rsidRPr="00300613" w:rsidRDefault="009D4BDC" w:rsidP="007C59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lose lid and read % Transmittance from scale to tenth place.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i/>
          <w:iCs/>
          <w:szCs w:val="24"/>
        </w:rPr>
        <w:t>Record data.</w:t>
      </w:r>
    </w:p>
    <w:p w:rsidR="00300613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Algal Concentration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Turn on spectrophotometer and allow it to warm up for 10 minutes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Select a wavelength of 660 nm and select correct filter position (if so equipped)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Set spectrophotometer to 0% Transmittance using knob on left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Place distilled water in </w:t>
      </w:r>
      <w:proofErr w:type="spellStart"/>
      <w:r w:rsidRPr="00300613">
        <w:rPr>
          <w:rFonts w:cs="Times New Roman"/>
          <w:szCs w:val="24"/>
        </w:rPr>
        <w:t>cuvette</w:t>
      </w:r>
      <w:proofErr w:type="spellEnd"/>
      <w:r w:rsidRPr="00300613">
        <w:rPr>
          <w:rFonts w:cs="Times New Roman"/>
          <w:szCs w:val="24"/>
        </w:rPr>
        <w:t xml:space="preserve"> (= blank) and wipe clean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Insert the blank into spectrophotometer lining up white lines on </w:t>
      </w:r>
      <w:proofErr w:type="spellStart"/>
      <w:r w:rsidRPr="00300613">
        <w:rPr>
          <w:rFonts w:cs="Times New Roman"/>
          <w:szCs w:val="24"/>
        </w:rPr>
        <w:t>cuvette</w:t>
      </w:r>
      <w:proofErr w:type="spellEnd"/>
      <w:r w:rsidRPr="00300613">
        <w:rPr>
          <w:rFonts w:cs="Times New Roman"/>
          <w:szCs w:val="24"/>
        </w:rPr>
        <w:t xml:space="preserve"> with indicator line on</w:t>
      </w:r>
      <w:r w:rsidR="00300613" w:rsidRP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>spectrophotometer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djust spectrophotometer to 100% Transmittance with light adjustment knob on right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move blank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Place </w:t>
      </w:r>
      <w:proofErr w:type="spellStart"/>
      <w:r w:rsidRPr="00300613">
        <w:rPr>
          <w:rFonts w:cs="Times New Roman"/>
          <w:szCs w:val="24"/>
        </w:rPr>
        <w:t>cuvette</w:t>
      </w:r>
      <w:proofErr w:type="spellEnd"/>
      <w:r w:rsidRPr="00300613">
        <w:rPr>
          <w:rFonts w:cs="Times New Roman"/>
          <w:szCs w:val="24"/>
        </w:rPr>
        <w:t xml:space="preserve"> with water sample in spectrophotometer</w:t>
      </w:r>
    </w:p>
    <w:p w:rsidR="009D4BDC" w:rsidRPr="00300613" w:rsidRDefault="009D4BDC" w:rsidP="007C59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lose lid and read % Transmittance from scale (to the tenths place)</w:t>
      </w:r>
    </w:p>
    <w:p w:rsidR="009D4BDC" w:rsidRPr="004118B0" w:rsidRDefault="009D4BDC" w:rsidP="009D4BDC">
      <w:pPr>
        <w:rPr>
          <w:rFonts w:cs="Times New Roman"/>
          <w:i/>
          <w:iCs/>
          <w:szCs w:val="24"/>
        </w:rPr>
      </w:pPr>
      <w:r w:rsidRPr="004118B0">
        <w:rPr>
          <w:rFonts w:cs="Times New Roman"/>
          <w:i/>
          <w:iCs/>
          <w:szCs w:val="24"/>
        </w:rPr>
        <w:t>Record data.</w:t>
      </w:r>
    </w:p>
    <w:p w:rsidR="00300613" w:rsidRDefault="003006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lastRenderedPageBreak/>
        <w:t>Phosphates (Orthophosphates only)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We will use a high range ion-specific meter made by </w:t>
      </w:r>
      <w:r w:rsidRPr="004118B0">
        <w:rPr>
          <w:rFonts w:cs="Times New Roman"/>
          <w:i/>
          <w:iCs/>
          <w:szCs w:val="24"/>
        </w:rPr>
        <w:t xml:space="preserve">Hanna Instruments, Inc. </w:t>
      </w:r>
      <w:r w:rsidRPr="004118B0">
        <w:rPr>
          <w:rFonts w:cs="Times New Roman"/>
          <w:szCs w:val="24"/>
        </w:rPr>
        <w:t>for phosphate measurements.</w:t>
      </w:r>
      <w:r w:rsidR="00300613">
        <w:rPr>
          <w:rFonts w:cs="Times New Roman"/>
          <w:szCs w:val="24"/>
        </w:rPr>
        <w:t xml:space="preserve"> </w:t>
      </w:r>
      <w:r w:rsidRPr="004118B0">
        <w:rPr>
          <w:rFonts w:cs="Times New Roman"/>
          <w:szCs w:val="24"/>
        </w:rPr>
        <w:t>Follow the instructions provided with the meter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If we are unable to obtain accurate measurements with this meter, we may use the test provided in the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Limnology Test Kits as an alternative. The instructions for this test follow: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300613" w:rsidRDefault="009D4BDC" w:rsidP="007C59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Fill test tube (#0844) to 10 ml line with sample water</w:t>
      </w:r>
    </w:p>
    <w:p w:rsidR="009D4BDC" w:rsidRPr="00300613" w:rsidRDefault="009D4BDC" w:rsidP="007C59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Use the 1.0 ml pipette (#0354) to add 1.0 ml of Phosphate Acid Reagent (V-6282)</w:t>
      </w:r>
    </w:p>
    <w:p w:rsidR="009D4BDC" w:rsidRPr="00300613" w:rsidRDefault="009D4BDC" w:rsidP="007C59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mix</w:t>
      </w:r>
    </w:p>
    <w:p w:rsidR="009D4BDC" w:rsidRPr="00300613" w:rsidRDefault="009D4BDC" w:rsidP="007C59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Use second 0.1 g spoon (#0699) to add one level measure of Phosphate Reducing Reagent (V-6283)</w:t>
      </w:r>
    </w:p>
    <w:p w:rsidR="009D4BDC" w:rsidRPr="00300613" w:rsidRDefault="009D4BDC" w:rsidP="007C59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mix until dissolved. Wait 5 minutes</w:t>
      </w:r>
    </w:p>
    <w:p w:rsidR="009D4BDC" w:rsidRPr="00300613" w:rsidRDefault="009D4BDC" w:rsidP="007C59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move cap. Place into Nitrate and Phosphate Comparator (#3120) with Axial Reader (#2071).</w:t>
      </w:r>
      <w:r w:rsid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>Match sample color to color standard on reader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i/>
          <w:iCs/>
          <w:szCs w:val="24"/>
        </w:rPr>
        <w:t xml:space="preserve">Record data as </w:t>
      </w:r>
      <w:proofErr w:type="spellStart"/>
      <w:r w:rsidRPr="004118B0">
        <w:rPr>
          <w:rFonts w:cs="Times New Roman"/>
          <w:i/>
          <w:iCs/>
          <w:szCs w:val="24"/>
        </w:rPr>
        <w:t>ppm</w:t>
      </w:r>
      <w:proofErr w:type="spellEnd"/>
      <w:r w:rsidRPr="004118B0">
        <w:rPr>
          <w:rFonts w:cs="Times New Roman"/>
          <w:i/>
          <w:iCs/>
          <w:szCs w:val="24"/>
        </w:rPr>
        <w:t xml:space="preserve"> phosphate.</w:t>
      </w:r>
    </w:p>
    <w:p w:rsidR="00300613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Nitrates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We will use a high range ion-specific meter made by </w:t>
      </w:r>
      <w:r w:rsidRPr="004118B0">
        <w:rPr>
          <w:rFonts w:cs="Times New Roman"/>
          <w:i/>
          <w:iCs/>
          <w:szCs w:val="24"/>
        </w:rPr>
        <w:t xml:space="preserve">Hanna Instruments, Inc. </w:t>
      </w:r>
      <w:r w:rsidRPr="004118B0">
        <w:rPr>
          <w:rFonts w:cs="Times New Roman"/>
          <w:szCs w:val="24"/>
        </w:rPr>
        <w:t>for nitrate measurements.</w:t>
      </w:r>
      <w:r w:rsidR="00300613">
        <w:rPr>
          <w:rFonts w:cs="Times New Roman"/>
          <w:szCs w:val="24"/>
        </w:rPr>
        <w:t xml:space="preserve"> </w:t>
      </w:r>
      <w:r w:rsidRPr="004118B0">
        <w:rPr>
          <w:rFonts w:cs="Times New Roman"/>
          <w:szCs w:val="24"/>
        </w:rPr>
        <w:t>Follow the instructions provided with the meter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If we are unable to obtain accurate measurements with this meter, we may use the test provided in the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Limnology Test Kits as an alternative. The instructions for this test follow:</w:t>
      </w:r>
    </w:p>
    <w:p w:rsidR="009D4BDC" w:rsidRPr="00300613" w:rsidRDefault="009D4BDC" w:rsidP="007C59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Fill test tube (#0844) to 2.5 ml line with sample water</w:t>
      </w:r>
    </w:p>
    <w:p w:rsidR="009D4BDC" w:rsidRPr="00300613" w:rsidRDefault="009D4BDC" w:rsidP="007C59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Dilute to 5 ml line with Mixed Acid Reagent (V-6278)</w:t>
      </w:r>
    </w:p>
    <w:p w:rsidR="009D4BDC" w:rsidRPr="00300613" w:rsidRDefault="009D4BDC" w:rsidP="007C59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mix. Wait 2 minutes before proceeding</w:t>
      </w:r>
    </w:p>
    <w:p w:rsidR="009D4BDC" w:rsidRPr="00300613" w:rsidRDefault="009D4BDC" w:rsidP="007C59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Use the 0.1 g spoon (#0699) to add one level measure of Nitrate Reducing Reagent (V-6279)</w:t>
      </w:r>
    </w:p>
    <w:p w:rsidR="009D4BDC" w:rsidRPr="00300613" w:rsidRDefault="009D4BDC" w:rsidP="007C59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Cap and invert 30 times in one minute. Wait 10 minutes</w:t>
      </w:r>
    </w:p>
    <w:p w:rsidR="009D4BDC" w:rsidRPr="00300613" w:rsidRDefault="009D4BDC" w:rsidP="007C59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Mix and remove cap. Insert test tube into the Nitrate-N and Phosphate Comparator (#3120). Match</w:t>
      </w:r>
    </w:p>
    <w:p w:rsidR="009D4BDC" w:rsidRPr="00300613" w:rsidRDefault="009D4BDC" w:rsidP="0030061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sample color to a color standard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i/>
          <w:iCs/>
          <w:szCs w:val="24"/>
        </w:rPr>
        <w:t xml:space="preserve">Record data as </w:t>
      </w:r>
      <w:proofErr w:type="spellStart"/>
      <w:r w:rsidRPr="004118B0">
        <w:rPr>
          <w:rFonts w:cs="Times New Roman"/>
          <w:i/>
          <w:iCs/>
          <w:szCs w:val="24"/>
        </w:rPr>
        <w:t>ppm</w:t>
      </w:r>
      <w:proofErr w:type="spellEnd"/>
      <w:r w:rsidRPr="004118B0">
        <w:rPr>
          <w:rFonts w:cs="Times New Roman"/>
          <w:i/>
          <w:iCs/>
          <w:szCs w:val="24"/>
        </w:rPr>
        <w:t xml:space="preserve"> Nitrate-N.</w:t>
      </w:r>
    </w:p>
    <w:p w:rsidR="00300613" w:rsidRPr="004118B0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FD52B2" w:rsidRDefault="00FD52B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lastRenderedPageBreak/>
        <w:t>Odor</w:t>
      </w:r>
    </w:p>
    <w:p w:rsidR="009D4BDC" w:rsidRPr="00300613" w:rsidRDefault="009D4BDC" w:rsidP="007C59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Smell the water sample for any odor</w:t>
      </w:r>
    </w:p>
    <w:p w:rsidR="009D4BDC" w:rsidRPr="00300613" w:rsidRDefault="009D4BDC" w:rsidP="007C59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cord in classes:</w:t>
      </w:r>
    </w:p>
    <w:p w:rsidR="009D4BDC" w:rsidRPr="004118B0" w:rsidRDefault="009D4BDC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3 </w:t>
      </w:r>
      <w:r w:rsidR="00300613">
        <w:rPr>
          <w:rFonts w:cs="Times New Roman"/>
          <w:szCs w:val="24"/>
        </w:rPr>
        <w:t>–</w:t>
      </w:r>
      <w:r w:rsidRPr="004118B0">
        <w:rPr>
          <w:rFonts w:cs="Times New Roman"/>
          <w:szCs w:val="24"/>
        </w:rPr>
        <w:t xml:space="preserve"> </w:t>
      </w:r>
      <w:r w:rsidR="00300613">
        <w:rPr>
          <w:rFonts w:cs="Times New Roman"/>
          <w:szCs w:val="24"/>
        </w:rPr>
        <w:t>“strong”</w:t>
      </w:r>
      <w:r w:rsidRPr="004118B0">
        <w:rPr>
          <w:rFonts w:cs="Times New Roman"/>
          <w:szCs w:val="24"/>
        </w:rPr>
        <w:t xml:space="preserve"> (</w:t>
      </w:r>
      <w:r w:rsidRPr="004118B0">
        <w:rPr>
          <w:rFonts w:cs="Times New Roman"/>
          <w:i/>
          <w:iCs/>
          <w:szCs w:val="24"/>
        </w:rPr>
        <w:t>Yuk!</w:t>
      </w:r>
      <w:r w:rsidRPr="004118B0">
        <w:rPr>
          <w:rFonts w:cs="Times New Roman"/>
          <w:szCs w:val="24"/>
        </w:rPr>
        <w:t>)</w:t>
      </w:r>
    </w:p>
    <w:p w:rsidR="009D4BDC" w:rsidRPr="004118B0" w:rsidRDefault="009D4BDC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2 </w:t>
      </w:r>
      <w:r w:rsidR="00300613">
        <w:rPr>
          <w:rFonts w:cs="Times New Roman"/>
          <w:szCs w:val="24"/>
        </w:rPr>
        <w:t>–</w:t>
      </w:r>
      <w:r w:rsidRPr="004118B0">
        <w:rPr>
          <w:rFonts w:cs="Times New Roman"/>
          <w:szCs w:val="24"/>
        </w:rPr>
        <w:t xml:space="preserve"> </w:t>
      </w:r>
      <w:r w:rsidR="00300613">
        <w:rPr>
          <w:rFonts w:cs="Times New Roman"/>
          <w:szCs w:val="24"/>
        </w:rPr>
        <w:t>“moderate”</w:t>
      </w:r>
      <w:r w:rsidRPr="004118B0">
        <w:rPr>
          <w:rFonts w:cs="Times New Roman"/>
          <w:szCs w:val="24"/>
        </w:rPr>
        <w:t xml:space="preserve"> (easily detectable but not obnoxious)</w:t>
      </w:r>
    </w:p>
    <w:p w:rsidR="009D4BDC" w:rsidRPr="004118B0" w:rsidRDefault="009D4BDC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1 </w:t>
      </w:r>
      <w:r w:rsidR="00300613">
        <w:rPr>
          <w:rFonts w:cs="Times New Roman"/>
          <w:szCs w:val="24"/>
        </w:rPr>
        <w:t>–</w:t>
      </w:r>
      <w:r w:rsidRPr="004118B0">
        <w:rPr>
          <w:rFonts w:cs="Times New Roman"/>
          <w:szCs w:val="24"/>
        </w:rPr>
        <w:t xml:space="preserve"> </w:t>
      </w:r>
      <w:r w:rsidR="00300613">
        <w:rPr>
          <w:rFonts w:cs="Times New Roman"/>
          <w:szCs w:val="24"/>
        </w:rPr>
        <w:t>“slight”</w:t>
      </w:r>
      <w:r w:rsidRPr="004118B0">
        <w:rPr>
          <w:rFonts w:cs="Times New Roman"/>
          <w:szCs w:val="24"/>
        </w:rPr>
        <w:t xml:space="preserve"> (barely detectable)</w:t>
      </w:r>
    </w:p>
    <w:p w:rsidR="009D4BDC" w:rsidRPr="004118B0" w:rsidRDefault="009D4BDC" w:rsidP="00300613">
      <w:pPr>
        <w:ind w:left="720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0 </w:t>
      </w:r>
      <w:r w:rsidR="00300613">
        <w:rPr>
          <w:rFonts w:cs="Times New Roman"/>
          <w:szCs w:val="24"/>
        </w:rPr>
        <w:t>–</w:t>
      </w:r>
      <w:r w:rsidRPr="004118B0">
        <w:rPr>
          <w:rFonts w:cs="Times New Roman"/>
          <w:szCs w:val="24"/>
        </w:rPr>
        <w:t xml:space="preserve"> </w:t>
      </w:r>
      <w:r w:rsidR="00300613">
        <w:rPr>
          <w:rFonts w:cs="Times New Roman"/>
          <w:szCs w:val="24"/>
        </w:rPr>
        <w:t>“none”</w:t>
      </w:r>
      <w:r w:rsidRPr="004118B0">
        <w:rPr>
          <w:rFonts w:cs="Times New Roman"/>
          <w:szCs w:val="24"/>
        </w:rPr>
        <w:t xml:space="preserve"> (not detectable)</w:t>
      </w:r>
    </w:p>
    <w:p w:rsidR="009D4BDC" w:rsidRPr="00300613" w:rsidRDefault="009D4BDC" w:rsidP="007C59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Identify odor as:</w:t>
      </w:r>
    </w:p>
    <w:p w:rsidR="009D4BDC" w:rsidRPr="004118B0" w:rsidRDefault="00300613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4118B0">
        <w:rPr>
          <w:rFonts w:cs="Times New Roman"/>
          <w:szCs w:val="24"/>
        </w:rPr>
        <w:t>Rotten egg</w:t>
      </w:r>
      <w:r>
        <w:rPr>
          <w:rFonts w:cs="Times New Roman"/>
          <w:szCs w:val="24"/>
        </w:rPr>
        <w:t>”</w:t>
      </w:r>
      <w:r w:rsidR="009D4BDC" w:rsidRPr="004118B0">
        <w:rPr>
          <w:rFonts w:cs="Times New Roman"/>
          <w:szCs w:val="24"/>
        </w:rPr>
        <w:t xml:space="preserve"> (Hydrogen sulfide)</w:t>
      </w:r>
    </w:p>
    <w:p w:rsidR="009D4BDC" w:rsidRPr="004118B0" w:rsidRDefault="00300613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4118B0">
        <w:rPr>
          <w:rFonts w:cs="Times New Roman"/>
          <w:szCs w:val="24"/>
        </w:rPr>
        <w:t>Musty</w:t>
      </w:r>
      <w:r>
        <w:rPr>
          <w:rFonts w:cs="Times New Roman"/>
          <w:szCs w:val="24"/>
        </w:rPr>
        <w:t>”</w:t>
      </w:r>
      <w:r w:rsidR="009D4BDC" w:rsidRPr="004118B0">
        <w:rPr>
          <w:rFonts w:cs="Times New Roman"/>
          <w:szCs w:val="24"/>
        </w:rPr>
        <w:t xml:space="preserve"> (Molds)</w:t>
      </w:r>
    </w:p>
    <w:p w:rsidR="009D4BDC" w:rsidRPr="004118B0" w:rsidRDefault="00300613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4118B0">
        <w:rPr>
          <w:rFonts w:cs="Times New Roman"/>
          <w:szCs w:val="24"/>
        </w:rPr>
        <w:t>Raw sewage</w:t>
      </w:r>
      <w:r>
        <w:rPr>
          <w:rFonts w:cs="Times New Roman"/>
          <w:szCs w:val="24"/>
        </w:rPr>
        <w:t>”</w:t>
      </w:r>
      <w:r w:rsidR="009D4BDC" w:rsidRPr="004118B0">
        <w:rPr>
          <w:rFonts w:cs="Times New Roman"/>
          <w:szCs w:val="24"/>
        </w:rPr>
        <w:t xml:space="preserve"> (Organic waste and bacteria)</w:t>
      </w:r>
    </w:p>
    <w:p w:rsidR="009D4BDC" w:rsidRPr="004118B0" w:rsidRDefault="00300613" w:rsidP="003006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9D4BDC" w:rsidRPr="004118B0">
        <w:rPr>
          <w:rFonts w:cs="Times New Roman"/>
          <w:szCs w:val="24"/>
        </w:rPr>
        <w:t>Frog pond</w:t>
      </w:r>
      <w:r>
        <w:rPr>
          <w:rFonts w:cs="Times New Roman"/>
          <w:szCs w:val="24"/>
        </w:rPr>
        <w:t>”</w:t>
      </w:r>
      <w:r w:rsidR="009D4BDC" w:rsidRPr="004118B0">
        <w:rPr>
          <w:rFonts w:cs="Times New Roman"/>
          <w:szCs w:val="24"/>
        </w:rPr>
        <w:t xml:space="preserve"> (Algae)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i/>
          <w:iCs/>
          <w:szCs w:val="24"/>
        </w:rPr>
        <w:t>For example: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szCs w:val="24"/>
        </w:rPr>
        <w:t>A sample that had a barely detectable odor that smelled like raw sewage w</w:t>
      </w:r>
      <w:r w:rsidR="00300613">
        <w:rPr>
          <w:rFonts w:cs="Times New Roman"/>
          <w:szCs w:val="24"/>
        </w:rPr>
        <w:t>ould be recorded as “</w:t>
      </w:r>
      <w:r w:rsidR="00300613">
        <w:rPr>
          <w:rFonts w:cs="Times New Roman"/>
          <w:i/>
          <w:iCs/>
          <w:szCs w:val="24"/>
        </w:rPr>
        <w:t>Raw sewage – 1”</w:t>
      </w:r>
    </w:p>
    <w:p w:rsidR="00452B5B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 xml:space="preserve"> </w:t>
      </w: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118B0">
        <w:rPr>
          <w:rFonts w:cs="Times New Roman"/>
          <w:szCs w:val="24"/>
        </w:rPr>
        <w:t>Additional categories of odors may be added, if needed.</w:t>
      </w:r>
    </w:p>
    <w:p w:rsidR="00300613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BDC" w:rsidRPr="004118B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4118B0">
        <w:rPr>
          <w:rFonts w:cs="Times New Roman"/>
          <w:b/>
          <w:bCs/>
          <w:szCs w:val="24"/>
        </w:rPr>
        <w:t>Microscopic Examination</w:t>
      </w:r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Take one 100 ml sample from spigot in a small beaker</w:t>
      </w:r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Allow the sample to settle for 5 minutes</w:t>
      </w:r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Using a Pasteur pipette, extract a small sample from anywhere in the beaker where algae has settled</w:t>
      </w:r>
      <w:r w:rsidR="00300613" w:rsidRP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>(look for areas of green)</w:t>
      </w:r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 xml:space="preserve">Prepare a wet mount using a microscope slide and </w:t>
      </w:r>
      <w:proofErr w:type="spellStart"/>
      <w:r w:rsidRPr="00300613">
        <w:rPr>
          <w:rFonts w:cs="Times New Roman"/>
          <w:szCs w:val="24"/>
        </w:rPr>
        <w:t>coverslip</w:t>
      </w:r>
      <w:proofErr w:type="spellEnd"/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Examine at 100X and 450X using a compound microscope</w:t>
      </w:r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Use identification guides to identify algal species</w:t>
      </w:r>
    </w:p>
    <w:p w:rsidR="009D4BDC" w:rsidRPr="00300613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Record approximate _percent of individuals_ for each species on data sheet provided</w:t>
      </w:r>
    </w:p>
    <w:p w:rsidR="009D4BDC" w:rsidRDefault="009D4BDC" w:rsidP="007C5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00613">
        <w:rPr>
          <w:rFonts w:cs="Times New Roman"/>
          <w:szCs w:val="24"/>
        </w:rPr>
        <w:t>Note whether species are indicators of clean water, slightly polluted water, or heavily polluted water (see</w:t>
      </w:r>
      <w:r w:rsidR="00300613" w:rsidRPr="00300613">
        <w:rPr>
          <w:rFonts w:cs="Times New Roman"/>
          <w:szCs w:val="24"/>
        </w:rPr>
        <w:t xml:space="preserve"> </w:t>
      </w:r>
      <w:r w:rsidRPr="00300613">
        <w:rPr>
          <w:rFonts w:cs="Times New Roman"/>
          <w:szCs w:val="24"/>
        </w:rPr>
        <w:t>available references)</w:t>
      </w:r>
    </w:p>
    <w:p w:rsidR="00BE463D" w:rsidRPr="00300613" w:rsidRDefault="00BE463D" w:rsidP="00BE463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9D4BDC" w:rsidRPr="004118B0" w:rsidRDefault="009D4BDC" w:rsidP="0030061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4118B0">
        <w:rPr>
          <w:rFonts w:cs="Times New Roman"/>
          <w:szCs w:val="24"/>
        </w:rPr>
        <w:t>NOTES:</w:t>
      </w:r>
      <w:r w:rsidR="00BE463D">
        <w:rPr>
          <w:rFonts w:cs="Times New Roman"/>
          <w:szCs w:val="24"/>
        </w:rPr>
        <w:t xml:space="preserve"> </w:t>
      </w:r>
      <w:r w:rsidRPr="004118B0">
        <w:rPr>
          <w:rFonts w:cs="Times New Roman"/>
          <w:i/>
          <w:iCs/>
          <w:szCs w:val="24"/>
        </w:rPr>
        <w:t xml:space="preserve">You will almost certainly encounter microscopic crustaceans and </w:t>
      </w:r>
      <w:proofErr w:type="spellStart"/>
      <w:r w:rsidRPr="004118B0">
        <w:rPr>
          <w:rFonts w:cs="Times New Roman"/>
          <w:i/>
          <w:iCs/>
          <w:szCs w:val="24"/>
        </w:rPr>
        <w:t>protozoans</w:t>
      </w:r>
      <w:proofErr w:type="spellEnd"/>
      <w:r w:rsidRPr="004118B0">
        <w:rPr>
          <w:rFonts w:cs="Times New Roman"/>
          <w:i/>
          <w:iCs/>
          <w:szCs w:val="24"/>
        </w:rPr>
        <w:t xml:space="preserve"> cruising around in your microscopic</w:t>
      </w:r>
      <w:r w:rsidR="00300613">
        <w:rPr>
          <w:rFonts w:cs="Times New Roman"/>
          <w:i/>
          <w:iCs/>
          <w:szCs w:val="24"/>
        </w:rPr>
        <w:t xml:space="preserve"> </w:t>
      </w:r>
      <w:r w:rsidRPr="004118B0">
        <w:rPr>
          <w:rFonts w:cs="Times New Roman"/>
          <w:i/>
          <w:iCs/>
          <w:szCs w:val="24"/>
        </w:rPr>
        <w:t>samples. You are not required to estimate percent of individuals for these species, but it may be useful to identify them and</w:t>
      </w:r>
      <w:r w:rsidR="00300613">
        <w:rPr>
          <w:rFonts w:cs="Times New Roman"/>
          <w:i/>
          <w:iCs/>
          <w:szCs w:val="24"/>
        </w:rPr>
        <w:t xml:space="preserve"> </w:t>
      </w:r>
      <w:r w:rsidRPr="004118B0">
        <w:rPr>
          <w:rFonts w:cs="Times New Roman"/>
          <w:i/>
          <w:iCs/>
          <w:szCs w:val="24"/>
        </w:rPr>
        <w:t>record their presence or absence on the data sheet.</w:t>
      </w:r>
    </w:p>
    <w:p w:rsidR="00300613" w:rsidRDefault="00300613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BE463D" w:rsidRDefault="00BE463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9D4BDC" w:rsidRPr="00C352D7" w:rsidRDefault="009D4BDC" w:rsidP="00BE463D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HOW SHOULD WE INTERPRET WATER QUALITY MEASUREMENTS?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s we proceed with experiments designed to determine the effectiveness of constructed wetlands to</w:t>
      </w:r>
      <w:r w:rsidR="00BE463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reat agricultural wastewater, we will be comparing the initial conditions of the wastewater with the</w:t>
      </w:r>
      <w:r w:rsidR="00BE463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ditions of water that has been treated by the wetlands. The parameters that have been selected</w:t>
      </w:r>
      <w:r w:rsidR="00BE463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r measurement are representative of some of the best indicators of water quality. The following</w:t>
      </w:r>
      <w:r w:rsidR="00BE463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scriptions provide an indication of why these parameters are important and how the values you</w:t>
      </w:r>
      <w:r w:rsidR="00BE463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btain might be interpreted.</w:t>
      </w:r>
    </w:p>
    <w:p w:rsidR="00BE463D" w:rsidRPr="00C352D7" w:rsidRDefault="00BE463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1F6AD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1F6AD0">
        <w:rPr>
          <w:rFonts w:cs="Times New Roman"/>
          <w:b/>
          <w:bCs/>
          <w:szCs w:val="28"/>
        </w:rPr>
        <w:t>A. pH</w:t>
      </w:r>
    </w:p>
    <w:p w:rsidR="00FD52B2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pH is a measure of the hydrogen ion (H</w:t>
      </w:r>
      <w:r w:rsidRPr="00626707">
        <w:rPr>
          <w:rFonts w:cs="Times New Roman"/>
          <w:szCs w:val="14"/>
          <w:vertAlign w:val="superscript"/>
        </w:rPr>
        <w:t>+</w:t>
      </w:r>
      <w:r w:rsidRPr="00C352D7">
        <w:rPr>
          <w:rFonts w:cs="Times New Roman"/>
          <w:szCs w:val="24"/>
        </w:rPr>
        <w:t>) concentration in a solution. Acid strength is based on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ow readily it r</w:t>
      </w:r>
      <w:r w:rsidR="00BA5D64">
        <w:rPr>
          <w:rFonts w:cs="Times New Roman"/>
          <w:szCs w:val="24"/>
        </w:rPr>
        <w:t>eleases hydrogen ions in water -</w:t>
      </w:r>
      <w:r w:rsidRPr="00C352D7">
        <w:rPr>
          <w:rFonts w:cs="Times New Roman"/>
          <w:szCs w:val="24"/>
        </w:rPr>
        <w:t xml:space="preserve"> strong acids release lots of H</w:t>
      </w:r>
      <w:r w:rsidRPr="00021812">
        <w:rPr>
          <w:rFonts w:cs="Times New Roman"/>
          <w:szCs w:val="14"/>
          <w:vertAlign w:val="superscript"/>
        </w:rPr>
        <w:t>+</w:t>
      </w:r>
      <w:r w:rsidRPr="00C352D7">
        <w:rPr>
          <w:rFonts w:cs="Times New Roman"/>
          <w:szCs w:val="24"/>
        </w:rPr>
        <w:t>, weak acids release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maller amounts. A pH reading of 7.0 indicates neutrality (neither acidic nor basic); numbers less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n 7.0 are acids, greater than 7.0 are bases (alkaline). Since the pH scale is logarithmic, a change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one pH unit represents a ten-fold change in the acidity of the solution. Most species can tolerate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H values from 6.0 to 8.0; optimal levels for most fish are between 7.1 and 7.8 (Table 1). Values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bove or below these values may affect some species. Amphibians and some aquatic insect larvae</w:t>
      </w:r>
      <w:r w:rsidR="00FD52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re particularly sensitive to acidic conditions.</w:t>
      </w:r>
    </w:p>
    <w:p w:rsidR="00BA5D64" w:rsidRPr="00C352D7" w:rsidRDefault="00BA5D64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BA5D64" w:rsidP="00BA5D6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>
            <wp:extent cx="3757217" cy="4924425"/>
            <wp:effectExtent l="19050" t="0" r="0" b="0"/>
            <wp:docPr id="6" name="Picture 3" descr="C:\Documents and Settings\etraver\Desktop\Graphics ES III\ESIII.p.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traver\Desktop\Graphics ES III\ESIII.p.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17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 xml:space="preserve">Most biochemical reactions that occur in living organisms are sensitive to </w:t>
      </w:r>
      <w:proofErr w:type="spellStart"/>
      <w:r w:rsidRPr="00C352D7">
        <w:rPr>
          <w:rFonts w:cs="Times New Roman"/>
          <w:szCs w:val="24"/>
        </w:rPr>
        <w:t>pH.</w:t>
      </w:r>
      <w:proofErr w:type="spellEnd"/>
      <w:r w:rsidRPr="00C352D7">
        <w:rPr>
          <w:rFonts w:cs="Times New Roman"/>
          <w:szCs w:val="24"/>
        </w:rPr>
        <w:t xml:space="preserve"> Therefore, pH values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t lie outside of a species range of tolerance can have direct effects on survivability and overall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ealth of the organism. In addition to these direct effects of pH changes, there are indirect effects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s well. Acidic conditions (low pH) can increase the release of metals such as aluminum or copper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sediments and increase their concentration in the water. These metals can disrupt gill function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r cause deformities in fish. Another indirect effect is illustrated by the relationship between pH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ammonia. Ammonia in water may occur either as ammonium ion (NH</w:t>
      </w:r>
      <w:r w:rsidRPr="00C352D7">
        <w:rPr>
          <w:rFonts w:cs="Times New Roman"/>
          <w:sz w:val="14"/>
          <w:szCs w:val="14"/>
        </w:rPr>
        <w:t>4</w:t>
      </w:r>
      <w:r w:rsidR="00FD52B2">
        <w:rPr>
          <w:rFonts w:cs="Times New Roman"/>
          <w:sz w:val="14"/>
          <w:szCs w:val="14"/>
        </w:rPr>
        <w:t xml:space="preserve"> </w:t>
      </w:r>
      <w:r w:rsidRPr="00021812">
        <w:rPr>
          <w:rFonts w:cs="Times New Roman"/>
          <w:szCs w:val="14"/>
          <w:vertAlign w:val="superscript"/>
        </w:rPr>
        <w:t>+</w:t>
      </w:r>
      <w:r w:rsidRPr="00C352D7">
        <w:rPr>
          <w:rFonts w:cs="Times New Roman"/>
          <w:szCs w:val="24"/>
        </w:rPr>
        <w:t>) or ammonia (NH</w:t>
      </w:r>
      <w:r w:rsidRPr="00C352D7">
        <w:rPr>
          <w:rFonts w:cs="Times New Roman"/>
          <w:sz w:val="14"/>
          <w:szCs w:val="14"/>
        </w:rPr>
        <w:t>3</w:t>
      </w:r>
      <w:r w:rsidRPr="00C352D7">
        <w:rPr>
          <w:rFonts w:cs="Times New Roman"/>
          <w:szCs w:val="24"/>
        </w:rPr>
        <w:t>).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H</w:t>
      </w:r>
      <w:r w:rsidRPr="00C352D7">
        <w:rPr>
          <w:rFonts w:cs="Times New Roman"/>
          <w:sz w:val="14"/>
          <w:szCs w:val="14"/>
        </w:rPr>
        <w:t xml:space="preserve">3 </w:t>
      </w:r>
      <w:r w:rsidRPr="00C352D7">
        <w:rPr>
          <w:rFonts w:cs="Times New Roman"/>
          <w:szCs w:val="24"/>
        </w:rPr>
        <w:t>is highly toxic to fish and other aquatic organisms. As pH levels increase, a greater portion of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ammonia exists in this toxic form.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igh acidity (low pH) in waterways can be caused by carbon dioxide dissolved in water, tannic acid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the decomposition of conifer needles and bark, acid rain, coal mining operations and industrial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ollutants.</w:t>
      </w:r>
    </w:p>
    <w:p w:rsidR="00930041" w:rsidRPr="00C352D7" w:rsidRDefault="00930041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1F6AD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1F6AD0">
        <w:rPr>
          <w:rFonts w:cs="Times New Roman"/>
          <w:b/>
          <w:bCs/>
          <w:szCs w:val="28"/>
        </w:rPr>
        <w:t>B. Water temperature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ater temperature in small ponds is closely tied to ambient temperature. Temperatures influence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ose organisms that can occur in ponds (Table 2). Since most aquatic organisms are cold-blooded,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ter temperature controls metabolic rate and, often, the timing of reproductive activities. In our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rea, thermal pollution (high temperatures) is generally more limiting than low temperatures.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quatic organisms are generally more susceptible to the influences of toxic chemicals, parasites and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seases at temperatures at the upper end of their range of tolerance. Water temperature also</w:t>
      </w:r>
      <w:r w:rsidR="009300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fluences dissolved oxygen levels (see discussion below).</w:t>
      </w:r>
    </w:p>
    <w:p w:rsidR="00930041" w:rsidRPr="00C352D7" w:rsidRDefault="00930041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able 2. Optimal Temperatures for Some Aquatic Organisms</w:t>
      </w:r>
    </w:p>
    <w:p w:rsidR="009D4BDC" w:rsidRPr="00C352D7" w:rsidRDefault="009D4BDC" w:rsidP="009D4BDC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(Adapted from Murdoch and </w:t>
      </w:r>
      <w:proofErr w:type="spellStart"/>
      <w:r w:rsidRPr="00C352D7">
        <w:rPr>
          <w:rFonts w:cs="Times New Roman"/>
          <w:szCs w:val="24"/>
        </w:rPr>
        <w:t>Cheo</w:t>
      </w:r>
      <w:proofErr w:type="spellEnd"/>
      <w:r w:rsidRPr="00C352D7">
        <w:rPr>
          <w:rFonts w:cs="Times New Roman"/>
          <w:szCs w:val="24"/>
        </w:rPr>
        <w:t>, 1996)</w:t>
      </w:r>
    </w:p>
    <w:p w:rsidR="009D4BDC" w:rsidRPr="00C352D7" w:rsidRDefault="00930041" w:rsidP="00A45B8A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105275" cy="2724150"/>
            <wp:effectExtent l="19050" t="0" r="9525" b="0"/>
            <wp:docPr id="7" name="Picture 4" descr="C:\Documents and Settings\etraver\Desktop\Graphics ES III\ESIII.p.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traver\Desktop\Graphics ES III\ESIII.p.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DC" w:rsidRPr="001F6AD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1F6AD0">
        <w:rPr>
          <w:rFonts w:cs="Times New Roman"/>
          <w:b/>
          <w:bCs/>
          <w:szCs w:val="28"/>
        </w:rPr>
        <w:t>C. Dissolved Oxygen (DO)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issolved oxygen is measured in parts per million (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>) with a dissolved oxygen meter or chemically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th a Winkler Titration (Note: The procedure we used in the Limnology Test Kits is a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modified version of this test). Dissolved oxygen levels of 7-10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 xml:space="preserve"> are typical in unpolluted water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nd generally considered adequate for most aquatic life. In </w:t>
      </w:r>
      <w:proofErr w:type="spellStart"/>
      <w:r w:rsidRPr="00C352D7">
        <w:rPr>
          <w:rFonts w:cs="Times New Roman"/>
          <w:szCs w:val="24"/>
        </w:rPr>
        <w:t>salmonid</w:t>
      </w:r>
      <w:proofErr w:type="spellEnd"/>
      <w:r w:rsidRPr="00C352D7">
        <w:rPr>
          <w:rFonts w:cs="Times New Roman"/>
          <w:szCs w:val="24"/>
        </w:rPr>
        <w:t xml:space="preserve"> streams, dissolved oxygen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quirements are higher. Salmon embryo and larval stages can show some impairment at DO levels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s high as 8 or 9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 xml:space="preserve">. In other aquatic habitats, levels below 4.5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 xml:space="preserve"> can cause acute mortality of</w:t>
      </w:r>
      <w:r w:rsidR="00A45B8A">
        <w:rPr>
          <w:rFonts w:cs="Times New Roman"/>
          <w:szCs w:val="24"/>
        </w:rPr>
        <w:t xml:space="preserve"> </w:t>
      </w:r>
      <w:r w:rsidR="00F978AC">
        <w:rPr>
          <w:rFonts w:cs="Times New Roman"/>
          <w:szCs w:val="24"/>
        </w:rPr>
        <w:t xml:space="preserve">fish and </w:t>
      </w:r>
      <w:r w:rsidRPr="00C352D7">
        <w:rPr>
          <w:rFonts w:cs="Times New Roman"/>
          <w:szCs w:val="24"/>
        </w:rPr>
        <w:t>invertebrates. The primary sources of oxygen in the tanks are photosynthetic production by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lgae and </w:t>
      </w:r>
      <w:r w:rsidRPr="00C352D7">
        <w:rPr>
          <w:rFonts w:cs="Times New Roman"/>
          <w:szCs w:val="24"/>
        </w:rPr>
        <w:lastRenderedPageBreak/>
        <w:t>higher plants and diffusion from the air above the water surface. Dissolved oxygen levels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y fluctuate significantly throughout the day especially in bodies of water with extensive plant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rowth. For this reason, if dissolved oxygen levels are to be compared through time, samples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hould be collected at approximately the same time of day and under similar conditions of light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tensity. Levels rise from morning to afternoon as a result of photosynthesis, reaching a peak in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ate afternoon. Photosynthesis then begins to shut down as light intensity decreases. At night</w:t>
      </w:r>
      <w:r w:rsidR="00A45B8A">
        <w:rPr>
          <w:rFonts w:cs="Times New Roman"/>
          <w:szCs w:val="24"/>
        </w:rPr>
        <w:t xml:space="preserve"> p</w:t>
      </w:r>
      <w:r w:rsidRPr="00C352D7">
        <w:rPr>
          <w:rFonts w:cs="Times New Roman"/>
          <w:szCs w:val="24"/>
        </w:rPr>
        <w:t>hotosynthesis stops but plants a</w:t>
      </w:r>
      <w:r w:rsidR="00A45B8A">
        <w:rPr>
          <w:rFonts w:cs="Times New Roman"/>
          <w:szCs w:val="24"/>
        </w:rPr>
        <w:t>nd animals continue to respire -</w:t>
      </w:r>
      <w:r w:rsidRPr="00C352D7">
        <w:rPr>
          <w:rFonts w:cs="Times New Roman"/>
          <w:szCs w:val="24"/>
        </w:rPr>
        <w:t xml:space="preserve"> thus consuming oxygen. Dissolved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xygen levels typically decline at night.</w:t>
      </w:r>
    </w:p>
    <w:p w:rsidR="00A45B8A" w:rsidRPr="00C352D7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ow dissolved oxygen levels generally indicate polluted water and high Biological Oxygen Demand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(BOD). Low dissolved oxygen readings can be expected in stagnant water with large amounts of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rganic material. As the organic material decomposes, oxygen is consumed in the process. Dissolved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xygen can influence the species that occur in a body of water. When dissolved oxygen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evels drop below a critical level, fish, amphibians, aquatic invertebrates and aerobic bacteria which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ly on this oxygen for aerobic metabolism will decline and eventually perish. Additionally, at low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ssolved oxygen levels, anaerobic bacteria proliferate and break down the remaining organic material,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ducing toxic gases such as hydrogen sulfide and methane.</w:t>
      </w:r>
    </w:p>
    <w:p w:rsidR="00A45B8A" w:rsidRPr="00C352D7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he amount of dissolved oxygen is also a </w:t>
      </w:r>
      <w:r w:rsidR="00A45B8A">
        <w:rPr>
          <w:rFonts w:cs="Times New Roman"/>
          <w:szCs w:val="24"/>
        </w:rPr>
        <w:t xml:space="preserve">function of water temperature - </w:t>
      </w:r>
      <w:r w:rsidRPr="00C352D7">
        <w:rPr>
          <w:rFonts w:cs="Times New Roman"/>
          <w:szCs w:val="24"/>
        </w:rPr>
        <w:t>cold water is capable of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taining high amounts of dissolved oxygen, warmer water is less capable. This relationship is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llustrated for temperatures from 10 to 41°C in Table 3. This information can be used to determine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percent saturation for dissolved oxygen in a water sample. Percent saturation is a measure of the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mount of dissolved oxygen in a water sample relative to the maximum amount that could be in that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sample. For example, suppose we obtained a dissolved oxygen reading of 8.0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 xml:space="preserve"> for a water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ample and the temperature of the sample was 20°C. The percent saturation could be calculated by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viding your reading with the maximum dissolved</w:t>
      </w:r>
      <w:r w:rsidR="00021812">
        <w:rPr>
          <w:rFonts w:cs="Times New Roman"/>
          <w:szCs w:val="24"/>
        </w:rPr>
        <w:t xml:space="preserve"> oxygen concentration at 20°C (“</w:t>
      </w:r>
      <w:r w:rsidRPr="00C352D7">
        <w:rPr>
          <w:rFonts w:cs="Times New Roman"/>
          <w:szCs w:val="24"/>
        </w:rPr>
        <w:t xml:space="preserve">9.07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="00021812">
        <w:rPr>
          <w:rFonts w:cs="Times New Roman"/>
          <w:szCs w:val="24"/>
        </w:rPr>
        <w:t xml:space="preserve">” </w:t>
      </w:r>
      <w:r w:rsidRPr="00C352D7">
        <w:rPr>
          <w:rFonts w:cs="Times New Roman"/>
          <w:szCs w:val="24"/>
        </w:rPr>
        <w:t xml:space="preserve"> </w:t>
      </w:r>
      <w:r w:rsidR="00A45B8A" w:rsidRPr="00C352D7">
        <w:rPr>
          <w:rFonts w:cs="Times New Roman"/>
          <w:szCs w:val="24"/>
        </w:rPr>
        <w:t>F</w:t>
      </w:r>
      <w:r w:rsidRPr="00C352D7">
        <w:rPr>
          <w:rFonts w:cs="Times New Roman"/>
          <w:szCs w:val="24"/>
        </w:rPr>
        <w:t>rom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Table 3) and multiplying by 100:</w:t>
      </w:r>
    </w:p>
    <w:p w:rsidR="00A45B8A" w:rsidRPr="00C352D7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A45B8A">
      <w:pPr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ercent Saturation = (8.0/9.07) X 100 = 88.2 %</w:t>
      </w:r>
    </w:p>
    <w:p w:rsidR="009D4BDC" w:rsidRPr="00C352D7" w:rsidRDefault="009D4BDC" w:rsidP="009D4BDC">
      <w:pPr>
        <w:rPr>
          <w:rFonts w:cs="Times New Roman"/>
          <w:b/>
          <w:bCs/>
          <w:szCs w:val="24"/>
        </w:rPr>
      </w:pPr>
    </w:p>
    <w:p w:rsidR="00A45B8A" w:rsidRDefault="00A45B8A" w:rsidP="00A45B8A">
      <w:pPr>
        <w:jc w:val="center"/>
        <w:rPr>
          <w:rFonts w:cs="Times New Roman"/>
          <w:b/>
          <w:bCs/>
          <w:szCs w:val="24"/>
        </w:rPr>
      </w:pPr>
    </w:p>
    <w:p w:rsidR="00A45B8A" w:rsidRDefault="00A45B8A" w:rsidP="00A45B8A">
      <w:pPr>
        <w:jc w:val="center"/>
        <w:rPr>
          <w:rFonts w:cs="Times New Roman"/>
          <w:b/>
          <w:bCs/>
          <w:szCs w:val="24"/>
        </w:rPr>
      </w:pPr>
    </w:p>
    <w:p w:rsidR="00A45B8A" w:rsidRDefault="00A45B8A" w:rsidP="00A45B8A">
      <w:pPr>
        <w:jc w:val="center"/>
        <w:rPr>
          <w:rFonts w:cs="Times New Roman"/>
          <w:b/>
          <w:bCs/>
          <w:szCs w:val="24"/>
        </w:rPr>
      </w:pPr>
    </w:p>
    <w:p w:rsidR="009D4BDC" w:rsidRPr="00C352D7" w:rsidRDefault="00A45B8A" w:rsidP="00A45B8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>
            <wp:extent cx="4113820" cy="4705350"/>
            <wp:effectExtent l="19050" t="0" r="980" b="0"/>
            <wp:docPr id="8" name="Picture 5" descr="C:\Documents and Settings\etraver\Desktop\Graphics ES III\ESIII.p.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traver\Desktop\Graphics ES III\ESIII.p.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2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8A" w:rsidRPr="00A45B8A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Stream habitats are considered healthy at 90-100% saturation; levels for ponds are generally lower.</w:t>
      </w:r>
    </w:p>
    <w:p w:rsidR="00A45B8A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9D4BDC" w:rsidRPr="001F6AD0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1F6AD0">
        <w:rPr>
          <w:rFonts w:cs="Times New Roman"/>
          <w:b/>
          <w:bCs/>
          <w:szCs w:val="28"/>
        </w:rPr>
        <w:t>D. Turbidity</w:t>
      </w:r>
    </w:p>
    <w:p w:rsidR="00A45B8A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urbidity is a measure of the “</w:t>
      </w:r>
      <w:r w:rsidR="009D4BDC" w:rsidRPr="00C352D7">
        <w:rPr>
          <w:rFonts w:cs="Times New Roman"/>
          <w:szCs w:val="24"/>
        </w:rPr>
        <w:t>cloudiness</w:t>
      </w:r>
      <w:r>
        <w:rPr>
          <w:rFonts w:cs="Times New Roman"/>
          <w:szCs w:val="24"/>
        </w:rPr>
        <w:t>”</w:t>
      </w:r>
      <w:r w:rsidR="009D4BDC" w:rsidRPr="00C352D7">
        <w:rPr>
          <w:rFonts w:cs="Times New Roman"/>
          <w:szCs w:val="24"/>
        </w:rPr>
        <w:t xml:space="preserve"> of the water. Sediment, algae, bacteria and zooplankton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all contribute to what is technically known as the Total Suspended Solids (TSS) that increase the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turbidity. As turbidity increases, the degree to which sunlight penetrates the water column declines.</w:t>
      </w:r>
      <w:r>
        <w:rPr>
          <w:rFonts w:cs="Times New Roman"/>
          <w:szCs w:val="24"/>
        </w:rPr>
        <w:t xml:space="preserve"> </w:t>
      </w:r>
      <w:r w:rsidR="00960A39">
        <w:rPr>
          <w:rFonts w:cs="Times New Roman"/>
          <w:szCs w:val="24"/>
        </w:rPr>
        <w:t xml:space="preserve">This </w:t>
      </w:r>
      <w:r w:rsidR="009D4BDC" w:rsidRPr="00C352D7">
        <w:rPr>
          <w:rFonts w:cs="Times New Roman"/>
          <w:szCs w:val="24"/>
        </w:rPr>
        <w:t>obviously has an impact on photosynthetic rates in algae and submerged vegetation. High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turbidity can also raise surface water temperature as suspended particles near the surface absorb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more heat from sunlight. Suspended soil particles may also carry nutrients, pesticides and other</w:t>
      </w:r>
      <w:r>
        <w:rPr>
          <w:rFonts w:cs="Times New Roman"/>
          <w:szCs w:val="24"/>
        </w:rPr>
        <w:t xml:space="preserve"> </w:t>
      </w:r>
      <w:r w:rsidR="009D4BDC" w:rsidRPr="00C352D7">
        <w:rPr>
          <w:rFonts w:cs="Times New Roman"/>
          <w:szCs w:val="24"/>
        </w:rPr>
        <w:t>pollutants and they can bury benthic organisms. Turbid waters tend to be low in dissolved oxygen.</w:t>
      </w:r>
      <w:r>
        <w:rPr>
          <w:rFonts w:cs="Times New Roman"/>
          <w:szCs w:val="24"/>
        </w:rPr>
        <w:t xml:space="preserve"> </w:t>
      </w:r>
    </w:p>
    <w:p w:rsidR="00A45B8A" w:rsidRDefault="00A45B8A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urbidity can be measured with a </w:t>
      </w:r>
      <w:proofErr w:type="spellStart"/>
      <w:r w:rsidRPr="00C352D7">
        <w:rPr>
          <w:rFonts w:cs="Times New Roman"/>
          <w:szCs w:val="24"/>
        </w:rPr>
        <w:t>turbidimeter</w:t>
      </w:r>
      <w:proofErr w:type="spellEnd"/>
      <w:r w:rsidRPr="00C352D7">
        <w:rPr>
          <w:rFonts w:cs="Times New Roman"/>
          <w:szCs w:val="24"/>
        </w:rPr>
        <w:t xml:space="preserve"> in </w:t>
      </w:r>
      <w:proofErr w:type="spellStart"/>
      <w:r w:rsidRPr="00C352D7">
        <w:rPr>
          <w:rFonts w:cs="Times New Roman"/>
          <w:szCs w:val="24"/>
        </w:rPr>
        <w:t>nephelometric</w:t>
      </w:r>
      <w:proofErr w:type="spellEnd"/>
      <w:r w:rsidRPr="00C352D7">
        <w:rPr>
          <w:rFonts w:cs="Times New Roman"/>
          <w:szCs w:val="24"/>
        </w:rPr>
        <w:t xml:space="preserve"> turbidity units (NTU). Drinking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ter is generally very clear and would have a turbidity measurement less than 10 NTU. Very cloudy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ter would read about 1000 NTU. Alternatively, relative measures of turbidity can be obtained by</w:t>
      </w:r>
      <w:r w:rsidR="00A45B8A">
        <w:rPr>
          <w:rFonts w:cs="Times New Roman"/>
          <w:szCs w:val="24"/>
        </w:rPr>
        <w:t xml:space="preserve"> using a “spectrophotometer.”</w:t>
      </w:r>
      <w:r w:rsidRPr="00C352D7">
        <w:rPr>
          <w:rFonts w:cs="Times New Roman"/>
          <w:szCs w:val="24"/>
        </w:rPr>
        <w:t xml:space="preserve"> This device passes a known quantity of light through a sample in a</w:t>
      </w:r>
      <w:r w:rsidR="00A45B8A">
        <w:rPr>
          <w:rFonts w:cs="Times New Roman"/>
          <w:szCs w:val="24"/>
        </w:rPr>
        <w:t xml:space="preserve"> </w:t>
      </w:r>
      <w:r w:rsidR="00960A39">
        <w:rPr>
          <w:rFonts w:cs="Times New Roman"/>
          <w:szCs w:val="24"/>
        </w:rPr>
        <w:t>glass tube called a “</w:t>
      </w:r>
      <w:proofErr w:type="spellStart"/>
      <w:r w:rsidR="00960A39">
        <w:rPr>
          <w:rFonts w:cs="Times New Roman"/>
          <w:szCs w:val="24"/>
        </w:rPr>
        <w:t>cuvette</w:t>
      </w:r>
      <w:proofErr w:type="spellEnd"/>
      <w:r w:rsidR="00960A39">
        <w:rPr>
          <w:rFonts w:cs="Times New Roman"/>
          <w:szCs w:val="24"/>
        </w:rPr>
        <w:t>.”</w:t>
      </w:r>
      <w:r w:rsidRPr="00C352D7">
        <w:rPr>
          <w:rFonts w:cs="Times New Roman"/>
          <w:szCs w:val="24"/>
        </w:rPr>
        <w:t xml:space="preserve"> A sensor on the opposite side of the </w:t>
      </w:r>
      <w:proofErr w:type="spellStart"/>
      <w:r w:rsidRPr="00C352D7">
        <w:rPr>
          <w:rFonts w:cs="Times New Roman"/>
          <w:szCs w:val="24"/>
        </w:rPr>
        <w:t>cuvette</w:t>
      </w:r>
      <w:proofErr w:type="spellEnd"/>
      <w:r w:rsidRPr="00C352D7">
        <w:rPr>
          <w:rFonts w:cs="Times New Roman"/>
          <w:szCs w:val="24"/>
        </w:rPr>
        <w:t xml:space="preserve"> detects the amount of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light (% </w:t>
      </w:r>
      <w:r w:rsidR="00960A39">
        <w:rPr>
          <w:rFonts w:cs="Times New Roman"/>
          <w:szCs w:val="24"/>
        </w:rPr>
        <w:t>t</w:t>
      </w:r>
      <w:r w:rsidRPr="00C352D7">
        <w:rPr>
          <w:rFonts w:cs="Times New Roman"/>
          <w:szCs w:val="24"/>
        </w:rPr>
        <w:t>ransmittance) that passes through and displays this amount on a scale. The wavelength of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ight can be adjusted to measure the amount of various materials dissolved in the sample. The</w:t>
      </w:r>
      <w:r w:rsidR="00A45B8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ccepted wavelength for the measure of turbidity is 550 nm.</w:t>
      </w:r>
    </w:p>
    <w:p w:rsidR="00960A39" w:rsidRPr="00C352D7" w:rsidRDefault="00960A39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F978A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F978AC">
        <w:rPr>
          <w:rFonts w:cs="Times New Roman"/>
          <w:b/>
          <w:bCs/>
          <w:szCs w:val="28"/>
        </w:rPr>
        <w:lastRenderedPageBreak/>
        <w:t>E. Algal Concentration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gae can have both positive and negative impacts on aquatic ecosystems. Algae produce oxygen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rough</w:t>
      </w:r>
      <w:r w:rsidR="00F978AC">
        <w:rPr>
          <w:rFonts w:cs="Times New Roman"/>
          <w:szCs w:val="24"/>
        </w:rPr>
        <w:t xml:space="preserve"> photosynthesis during the day -</w:t>
      </w:r>
      <w:r w:rsidRPr="00C352D7">
        <w:rPr>
          <w:rFonts w:cs="Times New Roman"/>
          <w:szCs w:val="24"/>
        </w:rPr>
        <w:t xml:space="preserve"> thus increasing dissolved oxygen concentrations. They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lso absorb both ammonia and nitrate and use them as nutrients. However, when algal blooms</w:t>
      </w:r>
      <w:r w:rsidR="00960A39">
        <w:rPr>
          <w:rFonts w:cs="Times New Roman"/>
          <w:szCs w:val="24"/>
        </w:rPr>
        <w:t xml:space="preserve"> </w:t>
      </w:r>
      <w:r w:rsidR="00F978AC">
        <w:rPr>
          <w:rFonts w:cs="Times New Roman"/>
          <w:szCs w:val="24"/>
        </w:rPr>
        <w:t xml:space="preserve">occur, </w:t>
      </w:r>
      <w:r w:rsidRPr="00C352D7">
        <w:rPr>
          <w:rFonts w:cs="Times New Roman"/>
          <w:szCs w:val="24"/>
        </w:rPr>
        <w:t>turbidity is increased and algal die offs consume oxygen and release toxic substances such as</w:t>
      </w:r>
      <w:r w:rsidR="00F978AC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mmonia, methane and hydrogen sulfide. The concentration and type of algae in a water sample can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e used as indirect measures of water quality. High algal concentrations generally indicate abnormally</w:t>
      </w:r>
      <w:r w:rsidR="00960A39">
        <w:rPr>
          <w:rFonts w:cs="Times New Roman"/>
          <w:szCs w:val="24"/>
        </w:rPr>
        <w:t xml:space="preserve"> high levels of nutrients -</w:t>
      </w:r>
      <w:r w:rsidRPr="00C352D7">
        <w:rPr>
          <w:rFonts w:cs="Times New Roman"/>
          <w:szCs w:val="24"/>
        </w:rPr>
        <w:t xml:space="preserve"> typically nitrates and phosphates.</w:t>
      </w:r>
    </w:p>
    <w:p w:rsidR="00960A39" w:rsidRPr="00C352D7" w:rsidRDefault="00960A39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gal concentrations will be measured in a manner similar to that which we have used for turbidity.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lorophyll is the primary pigment in water samples that contain algae and the intensity of the color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an be used as a rough measure of algal concentration. Although there are several types of chlorophyll,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ach with its own spectral properties, we will estimate the abundance of .chlorophyll a. which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bsorbs best at 660 nm.</w:t>
      </w:r>
    </w:p>
    <w:p w:rsidR="00960A39" w:rsidRPr="00C352D7" w:rsidRDefault="00960A39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F978A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F978AC">
        <w:rPr>
          <w:rFonts w:cs="Times New Roman"/>
          <w:b/>
          <w:bCs/>
          <w:szCs w:val="28"/>
        </w:rPr>
        <w:t>F. Nitrate</w:t>
      </w:r>
    </w:p>
    <w:p w:rsidR="009D4BDC" w:rsidRPr="00C352D7" w:rsidRDefault="009D4BDC" w:rsidP="00960A3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Nitrogen appears in several forms in water sources, including nitrate (NO</w:t>
      </w:r>
      <w:r w:rsidRPr="00F978AC">
        <w:rPr>
          <w:rFonts w:cs="Times New Roman"/>
          <w:szCs w:val="14"/>
          <w:vertAlign w:val="subscript"/>
        </w:rPr>
        <w:t>3</w:t>
      </w:r>
      <w:r w:rsidRPr="00F978AC">
        <w:rPr>
          <w:rFonts w:cs="Times New Roman"/>
          <w:szCs w:val="14"/>
          <w:vertAlign w:val="superscript"/>
        </w:rPr>
        <w:t>-</w:t>
      </w:r>
      <w:r w:rsidRPr="00C352D7">
        <w:rPr>
          <w:rFonts w:cs="Times New Roman"/>
          <w:szCs w:val="24"/>
        </w:rPr>
        <w:t>), nitrite (NO</w:t>
      </w:r>
      <w:r w:rsidRPr="00F978AC">
        <w:rPr>
          <w:rFonts w:cs="Times New Roman"/>
          <w:szCs w:val="14"/>
          <w:vertAlign w:val="subscript"/>
        </w:rPr>
        <w:t>2</w:t>
      </w:r>
      <w:r w:rsidRPr="00445C6D">
        <w:rPr>
          <w:rFonts w:cs="Times New Roman"/>
          <w:szCs w:val="14"/>
          <w:vertAlign w:val="superscript"/>
        </w:rPr>
        <w:t>-</w:t>
      </w:r>
      <w:r w:rsidRPr="00C352D7">
        <w:rPr>
          <w:rFonts w:cs="Times New Roman"/>
          <w:szCs w:val="24"/>
        </w:rPr>
        <w:t>) and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mmonia (NH</w:t>
      </w:r>
      <w:r w:rsidRPr="00F978AC">
        <w:rPr>
          <w:rFonts w:cs="Times New Roman"/>
          <w:szCs w:val="14"/>
          <w:vertAlign w:val="subscript"/>
        </w:rPr>
        <w:t>3</w:t>
      </w:r>
      <w:r w:rsidRPr="00C352D7">
        <w:rPr>
          <w:rFonts w:cs="Times New Roman"/>
          <w:szCs w:val="24"/>
        </w:rPr>
        <w:t>). Of these, nitrates are probably the most common inorganic pollutant tested in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ter. Ammonia is a product of the decomposition of plant and animal protein but tends to be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aken up quickly by algae and plants. Nitrites tend to occur at fairly low levels in most water samples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ecause they are readily converted to nitrates by bacteria. Nitrates are a common component of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ulti-nutrient fertilizers whose nutrient content is indicat</w:t>
      </w:r>
      <w:r w:rsidR="00960A39">
        <w:rPr>
          <w:rFonts w:cs="Times New Roman"/>
          <w:szCs w:val="24"/>
        </w:rPr>
        <w:t>ed by three numbers called the “grade.”</w:t>
      </w:r>
    </w:p>
    <w:p w:rsidR="00960A39" w:rsidRDefault="00960A39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first of these numbers indicates the nitrogen content of the fertilizer. A fertilizer grade of 16-16-16, for example, contains 16% by weight nitrogen, 16% phosphate (P</w:t>
      </w:r>
      <w:r w:rsidRPr="00A94DAE">
        <w:rPr>
          <w:rFonts w:cs="Times New Roman"/>
          <w:szCs w:val="14"/>
          <w:vertAlign w:val="subscript"/>
        </w:rPr>
        <w:t>2</w:t>
      </w:r>
      <w:r w:rsidRPr="00C352D7">
        <w:rPr>
          <w:rFonts w:cs="Times New Roman"/>
          <w:szCs w:val="24"/>
        </w:rPr>
        <w:t>O</w:t>
      </w:r>
      <w:r w:rsidRPr="00A94DAE">
        <w:rPr>
          <w:rFonts w:cs="Times New Roman"/>
          <w:szCs w:val="14"/>
          <w:vertAlign w:val="subscript"/>
        </w:rPr>
        <w:t>5</w:t>
      </w:r>
      <w:r w:rsidRPr="00C352D7">
        <w:rPr>
          <w:rFonts w:cs="Times New Roman"/>
          <w:szCs w:val="24"/>
        </w:rPr>
        <w:t>) and 16% potassium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(K</w:t>
      </w:r>
      <w:r w:rsidRPr="00A94DAE">
        <w:rPr>
          <w:rFonts w:cs="Times New Roman"/>
          <w:szCs w:val="14"/>
          <w:vertAlign w:val="subscript"/>
        </w:rPr>
        <w:t>2</w:t>
      </w:r>
      <w:r w:rsidRPr="00C352D7">
        <w:rPr>
          <w:rFonts w:cs="Times New Roman"/>
          <w:szCs w:val="24"/>
        </w:rPr>
        <w:t>O). Both nitrates and ammonia stimulate algal growth and may be responsible for causing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cultural </w:t>
      </w:r>
      <w:proofErr w:type="spellStart"/>
      <w:r w:rsidRPr="00C352D7">
        <w:rPr>
          <w:rFonts w:cs="Times New Roman"/>
          <w:szCs w:val="24"/>
        </w:rPr>
        <w:t>eutrophication</w:t>
      </w:r>
      <w:proofErr w:type="spellEnd"/>
      <w:r w:rsidRPr="00C352D7">
        <w:rPr>
          <w:rFonts w:cs="Times New Roman"/>
          <w:szCs w:val="24"/>
        </w:rPr>
        <w:t>. If ingested, they are converted to nitrites in the intestines of humans where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y combine with hemoglobin in red blood cells, causing the oxygen-carrying capacity to decline.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 infants this condition may be fatal. Contamination of groundwater by nitrates that are applied as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ertilizer or runoff from feedlots and dairies is a widespread problem in agricultural regions of the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untry. Improperly treated sewage from sewage treatment plants and septic systems that finds its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y into waterways is also an important source. Nitrates can be measured by following the procedure</w:t>
      </w:r>
      <w:r w:rsidR="00960A3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scribed in the Limnology Test Kit.</w:t>
      </w:r>
    </w:p>
    <w:p w:rsidR="00960A39" w:rsidRPr="00C352D7" w:rsidRDefault="00960A39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he national drinking standard for nitrates in the U.S. is 10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>. Waters that have levels as low as 1</w:t>
      </w:r>
      <w:r w:rsidR="00960A39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Pr="00C352D7">
        <w:rPr>
          <w:rFonts w:cs="Times New Roman"/>
          <w:szCs w:val="24"/>
        </w:rPr>
        <w:t>, however, can be sufficiently polluted to cause algal blooms.</w:t>
      </w:r>
    </w:p>
    <w:p w:rsidR="00960A39" w:rsidRPr="00C352D7" w:rsidRDefault="00960A39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C352D7">
        <w:rPr>
          <w:rFonts w:cs="Times New Roman"/>
          <w:b/>
          <w:bCs/>
          <w:sz w:val="28"/>
          <w:szCs w:val="28"/>
        </w:rPr>
        <w:t>G. Phosphorus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Phosphorus usually occurs in natural systems as phosphate (PO</w:t>
      </w:r>
      <w:r w:rsidRPr="005B0927">
        <w:rPr>
          <w:rFonts w:cs="Times New Roman"/>
          <w:szCs w:val="14"/>
          <w:vertAlign w:val="subscript"/>
        </w:rPr>
        <w:t>4</w:t>
      </w:r>
      <w:r w:rsidRPr="005B0927">
        <w:rPr>
          <w:rFonts w:cs="Times New Roman"/>
          <w:szCs w:val="14"/>
          <w:vertAlign w:val="superscript"/>
        </w:rPr>
        <w:t>-3</w:t>
      </w:r>
      <w:r w:rsidRPr="00C352D7">
        <w:rPr>
          <w:rFonts w:cs="Times New Roman"/>
          <w:sz w:val="14"/>
          <w:szCs w:val="14"/>
        </w:rPr>
        <w:t xml:space="preserve"> </w:t>
      </w:r>
      <w:r w:rsidRPr="00C352D7">
        <w:rPr>
          <w:rFonts w:cs="Times New Roman"/>
          <w:szCs w:val="24"/>
        </w:rPr>
        <w:t>). This phosphate may be bound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 organic compounds (organic phosphate) or inorganic compounds (inorganic phosphate or</w:t>
      </w:r>
      <w:r w:rsidR="00445C6D">
        <w:rPr>
          <w:rFonts w:cs="Times New Roman"/>
          <w:szCs w:val="24"/>
        </w:rPr>
        <w:t xml:space="preserve">  o</w:t>
      </w:r>
      <w:r w:rsidRPr="00C352D7">
        <w:rPr>
          <w:rFonts w:cs="Times New Roman"/>
          <w:szCs w:val="24"/>
        </w:rPr>
        <w:t>rthophosphate). Inorganic phosphate is the form most readily available to plants and therefore is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enerally of greater interest than organic phosphate. Phosphorus tends to be less abundant than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itrates in freshwater ecosystems and is, therefore, often a limiting factor for plant and algal growth.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addition of phosphorus (in the form of phosphates) commonly results in algal blooms (cultural</w:t>
      </w:r>
      <w:r w:rsidR="00445C6D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eutrophication</w:t>
      </w:r>
      <w:proofErr w:type="spellEnd"/>
      <w:r w:rsidRPr="00C352D7">
        <w:rPr>
          <w:rFonts w:cs="Times New Roman"/>
          <w:szCs w:val="24"/>
        </w:rPr>
        <w:t>). Domestic sewage (particularly those containing significant amounts of laundry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tergents) and agricultural runoff are important sources of phosphates. Most sewage treatment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lants remove only about 50% of the nitrogen and 33% of the phosphorus from domestic sewage.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he remainder is dumped in the effluent into surface water. Phosphorus levels as low as 0.01 </w:t>
      </w:r>
      <w:proofErr w:type="spellStart"/>
      <w:r w:rsidRPr="00C352D7">
        <w:rPr>
          <w:rFonts w:cs="Times New Roman"/>
          <w:szCs w:val="24"/>
        </w:rPr>
        <w:t>ppm</w:t>
      </w:r>
      <w:proofErr w:type="spellEnd"/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can have </w:t>
      </w:r>
      <w:r w:rsidRPr="00C352D7">
        <w:rPr>
          <w:rFonts w:cs="Times New Roman"/>
          <w:szCs w:val="24"/>
        </w:rPr>
        <w:lastRenderedPageBreak/>
        <w:t>an impact. Phosphates (inorganic phosphates only) can be measured by following the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cedure described in the Limnology Test Kit.</w:t>
      </w:r>
    </w:p>
    <w:p w:rsidR="00445C6D" w:rsidRPr="00C352D7" w:rsidRDefault="00445C6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C352D7">
        <w:rPr>
          <w:rFonts w:cs="Times New Roman"/>
          <w:b/>
          <w:bCs/>
          <w:sz w:val="28"/>
          <w:szCs w:val="28"/>
        </w:rPr>
        <w:t>H. Odor</w:t>
      </w:r>
    </w:p>
    <w:p w:rsidR="009D4BDC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npolluted water should be odor-free. Any noticeable odor in the water supplies may be due to</w:t>
      </w:r>
      <w:r w:rsidR="00445C6D">
        <w:rPr>
          <w:rFonts w:cs="Times New Roman"/>
          <w:szCs w:val="24"/>
        </w:rPr>
        <w:t xml:space="preserve"> c</w:t>
      </w:r>
      <w:r w:rsidRPr="00C352D7">
        <w:rPr>
          <w:rFonts w:cs="Times New Roman"/>
          <w:szCs w:val="24"/>
        </w:rPr>
        <w:t>ontamination caused by chemicals, raw sewage or a</w:t>
      </w:r>
      <w:r w:rsidR="00445C6D">
        <w:rPr>
          <w:rFonts w:cs="Times New Roman"/>
          <w:szCs w:val="24"/>
        </w:rPr>
        <w:t xml:space="preserve">ction of anaerobic bacteria. A “rotten egg” </w:t>
      </w:r>
      <w:r w:rsidRPr="00C352D7">
        <w:rPr>
          <w:rFonts w:cs="Times New Roman"/>
          <w:szCs w:val="24"/>
        </w:rPr>
        <w:t xml:space="preserve">smell, </w:t>
      </w:r>
      <w:r w:rsidR="00445C6D">
        <w:rPr>
          <w:rFonts w:cs="Times New Roman"/>
          <w:szCs w:val="24"/>
        </w:rPr>
        <w:t>f</w:t>
      </w:r>
      <w:r w:rsidRPr="00C352D7">
        <w:rPr>
          <w:rFonts w:cs="Times New Roman"/>
          <w:szCs w:val="24"/>
        </w:rPr>
        <w:t>or example, usually indicates the presence of hydrogen sulfide (H</w:t>
      </w:r>
      <w:r w:rsidRPr="005B0927">
        <w:rPr>
          <w:rFonts w:cs="Times New Roman"/>
          <w:szCs w:val="14"/>
          <w:vertAlign w:val="subscript"/>
        </w:rPr>
        <w:t>2</w:t>
      </w:r>
      <w:r w:rsidRPr="00C352D7">
        <w:rPr>
          <w:rFonts w:cs="Times New Roman"/>
          <w:szCs w:val="24"/>
        </w:rPr>
        <w:t>S), a common byproduct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f </w:t>
      </w:r>
      <w:r w:rsidR="00445C6D">
        <w:rPr>
          <w:rFonts w:cs="Times New Roman"/>
          <w:szCs w:val="24"/>
        </w:rPr>
        <w:t>a</w:t>
      </w:r>
      <w:r w:rsidRPr="00C352D7">
        <w:rPr>
          <w:rFonts w:cs="Times New Roman"/>
          <w:szCs w:val="24"/>
        </w:rPr>
        <w:t>naerobic breakdown of organic matter.</w:t>
      </w:r>
    </w:p>
    <w:p w:rsidR="00445C6D" w:rsidRPr="00C352D7" w:rsidRDefault="00445C6D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9D4BDC" w:rsidP="009D4B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C352D7">
        <w:rPr>
          <w:rFonts w:cs="Times New Roman"/>
          <w:b/>
          <w:bCs/>
          <w:sz w:val="28"/>
          <w:szCs w:val="28"/>
        </w:rPr>
        <w:t>I. Microscopic Examination</w:t>
      </w:r>
    </w:p>
    <w:p w:rsidR="009D4BDC" w:rsidRPr="00C352D7" w:rsidRDefault="009D4BDC" w:rsidP="00445C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he type of algae and </w:t>
      </w:r>
      <w:proofErr w:type="spellStart"/>
      <w:r w:rsidRPr="00C352D7">
        <w:rPr>
          <w:rFonts w:cs="Times New Roman"/>
          <w:szCs w:val="24"/>
        </w:rPr>
        <w:t>protozoans</w:t>
      </w:r>
      <w:proofErr w:type="spellEnd"/>
      <w:r w:rsidRPr="00C352D7">
        <w:rPr>
          <w:rFonts w:cs="Times New Roman"/>
          <w:szCs w:val="24"/>
        </w:rPr>
        <w:t xml:space="preserve"> in a water sample often provide some indication of water quality.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ome species are tolerant of conditions found in polluted water while others are far less tolerant.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able 4 lists some species that are used as indicators of water quality. A more comp</w:t>
      </w:r>
      <w:r w:rsidR="00445C6D">
        <w:rPr>
          <w:rFonts w:cs="Times New Roman"/>
          <w:szCs w:val="24"/>
        </w:rPr>
        <w:t>l</w:t>
      </w:r>
      <w:r w:rsidRPr="00C352D7">
        <w:rPr>
          <w:rFonts w:cs="Times New Roman"/>
          <w:szCs w:val="24"/>
        </w:rPr>
        <w:t>ete list and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dentification aids can be found in the reference cited below.</w:t>
      </w:r>
    </w:p>
    <w:p w:rsidR="00445C6D" w:rsidRDefault="00445C6D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A715B" w:rsidRPr="00C352D7" w:rsidRDefault="005A715B" w:rsidP="00445C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able 4. Algal species Used as Indicators of Water Quality in Freshwater</w:t>
      </w:r>
    </w:p>
    <w:p w:rsidR="009D4BDC" w:rsidRPr="00C352D7" w:rsidRDefault="005A715B" w:rsidP="00445C6D">
      <w:pPr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(from Palmer, 1977)</w:t>
      </w:r>
    </w:p>
    <w:p w:rsidR="00445C6D" w:rsidRDefault="00445C6D" w:rsidP="00445C6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>
            <wp:extent cx="4314825" cy="2819400"/>
            <wp:effectExtent l="19050" t="0" r="9525" b="0"/>
            <wp:docPr id="9" name="Picture 6" descr="C:\Documents and Settings\etraver\Desktop\Graphics ES III\ESIII.p.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traver\Desktop\Graphics ES III\ESIII.p.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5B" w:rsidRPr="00C352D7" w:rsidRDefault="005A715B" w:rsidP="00445C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though there are a number of methods available to measure the quantity of algal species in a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ter sample, we will simply est</w:t>
      </w:r>
      <w:r w:rsidR="005B0927">
        <w:rPr>
          <w:rFonts w:cs="Times New Roman"/>
          <w:szCs w:val="24"/>
        </w:rPr>
        <w:t>imate the “</w:t>
      </w:r>
      <w:r w:rsidRPr="00C352D7">
        <w:rPr>
          <w:rFonts w:cs="Times New Roman"/>
          <w:szCs w:val="24"/>
        </w:rPr>
        <w:t>percent of individuals</w:t>
      </w:r>
      <w:r w:rsidR="005B0927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for those that can be readily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dentified. Wet mounts of water samples will be prepared and examined at 100X and 450X with a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mpound microscope. Use the available guides to identify algal species and estimate the percent of</w:t>
      </w:r>
      <w:r w:rsidR="00445C6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ach species. Record this information on the data sheet.</w:t>
      </w:r>
    </w:p>
    <w:p w:rsidR="005A715B" w:rsidRPr="00C352D7" w:rsidRDefault="005A715B" w:rsidP="005A715B">
      <w:pPr>
        <w:rPr>
          <w:rFonts w:cs="Times New Roman"/>
          <w:szCs w:val="24"/>
        </w:rPr>
      </w:pPr>
    </w:p>
    <w:p w:rsidR="00E43FEF" w:rsidRDefault="00E43FE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REFERENCE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Aquaculture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These resources specifically address the various aspects of raising aquatic organisms (primarily fish) in artificial</w:t>
      </w:r>
      <w:r w:rsidR="00E43FE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environments.</w:t>
      </w:r>
    </w:p>
    <w:p w:rsidR="00E43FEF" w:rsidRDefault="00E43FEF" w:rsidP="00E43FE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43FEF" w:rsidRPr="00C352D7" w:rsidRDefault="00E43FEF" w:rsidP="00E43FE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AquaNIC</w:t>
      </w:r>
      <w:proofErr w:type="spellEnd"/>
      <w:r w:rsidRPr="00C352D7">
        <w:rPr>
          <w:rFonts w:cs="Times New Roman"/>
          <w:szCs w:val="24"/>
        </w:rPr>
        <w:t xml:space="preserve"> (</w:t>
      </w:r>
      <w:r w:rsidRPr="00C352D7">
        <w:rPr>
          <w:rFonts w:cs="Times New Roman"/>
          <w:i/>
          <w:iCs/>
          <w:szCs w:val="24"/>
        </w:rPr>
        <w:t>Aquaculture Network Information Center</w:t>
      </w:r>
      <w:r w:rsidRPr="00C352D7">
        <w:rPr>
          <w:rFonts w:cs="Times New Roman"/>
          <w:szCs w:val="24"/>
        </w:rPr>
        <w:t>) - An excellent source for aquaculture curriculum,</w:t>
      </w:r>
    </w:p>
    <w:p w:rsidR="00E43FEF" w:rsidRPr="00C352D7" w:rsidRDefault="00E43FEF" w:rsidP="00E43FE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publications, media and career opportunities; thousands of links to related sites.</w:t>
      </w:r>
    </w:p>
    <w:p w:rsidR="005A715B" w:rsidRDefault="00EC239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17" w:history="1">
        <w:r w:rsidR="00E43FEF" w:rsidRPr="00DF605D">
          <w:rPr>
            <w:rStyle w:val="Hyperlink"/>
            <w:rFonts w:cs="Times New Roman"/>
            <w:szCs w:val="24"/>
          </w:rPr>
          <w:t>www.ag.ansc.purdue.edu/aquanic/</w:t>
        </w:r>
      </w:hyperlink>
      <w:r w:rsidR="00E43FEF">
        <w:rPr>
          <w:rFonts w:cs="Times New Roman"/>
          <w:szCs w:val="24"/>
        </w:rPr>
        <w:t xml:space="preserve"> 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Huet</w:t>
      </w:r>
      <w:proofErr w:type="spellEnd"/>
      <w:r w:rsidRPr="00C352D7">
        <w:rPr>
          <w:rFonts w:cs="Times New Roman"/>
          <w:szCs w:val="24"/>
        </w:rPr>
        <w:t>, M. 1986. Textbook of fish culture - Breeding and Cultivation of Fish, 2nd ed. Fishing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News Books, Ltd. </w:t>
      </w:r>
      <w:proofErr w:type="spellStart"/>
      <w:r w:rsidRPr="00C352D7">
        <w:rPr>
          <w:rFonts w:cs="Times New Roman"/>
          <w:szCs w:val="24"/>
        </w:rPr>
        <w:t>Farnham</w:t>
      </w:r>
      <w:proofErr w:type="spellEnd"/>
      <w:r w:rsidRPr="00C352D7">
        <w:rPr>
          <w:rFonts w:cs="Times New Roman"/>
          <w:szCs w:val="24"/>
        </w:rPr>
        <w:t>, England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Kosinski</w:t>
      </w:r>
      <w:proofErr w:type="spellEnd"/>
      <w:r w:rsidRPr="00C352D7">
        <w:rPr>
          <w:rFonts w:cs="Times New Roman"/>
          <w:szCs w:val="24"/>
        </w:rPr>
        <w:t>, R.J. 1993. Fish Farm - a simulation of commercial aquaculture. The Benjamin/Cummings Publishing Co. Redwood City, CA. 98 pp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Van </w:t>
      </w:r>
      <w:proofErr w:type="spellStart"/>
      <w:r w:rsidRPr="00C352D7">
        <w:rPr>
          <w:rFonts w:cs="Times New Roman"/>
          <w:szCs w:val="24"/>
        </w:rPr>
        <w:t>Gorder</w:t>
      </w:r>
      <w:proofErr w:type="spellEnd"/>
      <w:r w:rsidRPr="00C352D7">
        <w:rPr>
          <w:rFonts w:cs="Times New Roman"/>
          <w:szCs w:val="24"/>
        </w:rPr>
        <w:t>, S.D. and D.J. Strange. 1992. Home Aquaculture: A guide to backyard fish farming.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lternative Aquaculture Association, Inc. </w:t>
      </w:r>
      <w:proofErr w:type="spellStart"/>
      <w:r w:rsidRPr="00C352D7">
        <w:rPr>
          <w:rFonts w:cs="Times New Roman"/>
          <w:szCs w:val="24"/>
        </w:rPr>
        <w:t>Breinigsville</w:t>
      </w:r>
      <w:proofErr w:type="spellEnd"/>
      <w:r w:rsidRPr="00C352D7">
        <w:rPr>
          <w:rFonts w:cs="Times New Roman"/>
          <w:szCs w:val="24"/>
        </w:rPr>
        <w:t>, PA 136 pp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proofErr w:type="spellStart"/>
      <w:r w:rsidRPr="00C352D7">
        <w:rPr>
          <w:rFonts w:cs="Times New Roman"/>
          <w:b/>
          <w:bCs/>
          <w:szCs w:val="24"/>
        </w:rPr>
        <w:t>Mesocosms</w:t>
      </w:r>
      <w:proofErr w:type="spellEnd"/>
      <w:r w:rsidRPr="00C352D7">
        <w:rPr>
          <w:rFonts w:cs="Times New Roman"/>
          <w:b/>
          <w:bCs/>
          <w:szCs w:val="24"/>
        </w:rPr>
        <w:t xml:space="preserve"> and Microcosms in Ecological Research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 xml:space="preserve">Constructed ecosystems at </w:t>
      </w:r>
      <w:proofErr w:type="spellStart"/>
      <w:r w:rsidRPr="00C352D7">
        <w:rPr>
          <w:rFonts w:cs="Times New Roman"/>
          <w:i/>
          <w:iCs/>
          <w:szCs w:val="24"/>
        </w:rPr>
        <w:t>meso</w:t>
      </w:r>
      <w:proofErr w:type="spellEnd"/>
      <w:r w:rsidRPr="00C352D7">
        <w:rPr>
          <w:rFonts w:cs="Times New Roman"/>
          <w:i/>
          <w:iCs/>
          <w:szCs w:val="24"/>
        </w:rPr>
        <w:t>- and micro-scales have been used to test a number of hypotheses at population,</w:t>
      </w:r>
      <w:r w:rsidR="00E43FE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community and ecosystem levels. These resources are but a small sample of such studies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Blaustein</w:t>
      </w:r>
      <w:proofErr w:type="spellEnd"/>
      <w:r w:rsidRPr="00C352D7">
        <w:rPr>
          <w:rFonts w:cs="Times New Roman"/>
          <w:szCs w:val="24"/>
        </w:rPr>
        <w:t>, A. and D.B. Wake. 1995. The puzzle of declining amphibian populations. Sci. Am.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pril 1995:52-57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arpenter, S.R., S.W. </w:t>
      </w:r>
      <w:proofErr w:type="spellStart"/>
      <w:r w:rsidRPr="00C352D7">
        <w:rPr>
          <w:rFonts w:cs="Times New Roman"/>
          <w:szCs w:val="24"/>
        </w:rPr>
        <w:t>Chisolm</w:t>
      </w:r>
      <w:proofErr w:type="spellEnd"/>
      <w:r w:rsidRPr="00C352D7">
        <w:rPr>
          <w:rFonts w:cs="Times New Roman"/>
          <w:szCs w:val="24"/>
        </w:rPr>
        <w:t xml:space="preserve">, C.J. Krebs, D.W. Schindler and R.F. Wright. 1995. Ecosystem </w:t>
      </w:r>
      <w:r w:rsidR="00E43FEF">
        <w:rPr>
          <w:rFonts w:cs="Times New Roman"/>
          <w:szCs w:val="24"/>
        </w:rPr>
        <w:t>E</w:t>
      </w:r>
      <w:r w:rsidRPr="00C352D7">
        <w:rPr>
          <w:rFonts w:cs="Times New Roman"/>
          <w:szCs w:val="24"/>
        </w:rPr>
        <w:t>xperiments.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cience 269:324-327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Larsen, D., P.F. </w:t>
      </w:r>
      <w:proofErr w:type="spellStart"/>
      <w:r w:rsidRPr="00C352D7">
        <w:rPr>
          <w:rFonts w:cs="Times New Roman"/>
          <w:szCs w:val="24"/>
        </w:rPr>
        <w:t>Denoyelles</w:t>
      </w:r>
      <w:proofErr w:type="spellEnd"/>
      <w:r w:rsidRPr="00C352D7">
        <w:rPr>
          <w:rFonts w:cs="Times New Roman"/>
          <w:szCs w:val="24"/>
        </w:rPr>
        <w:t xml:space="preserve"> Jr., F. Stay, and T. </w:t>
      </w:r>
      <w:proofErr w:type="spellStart"/>
      <w:r w:rsidRPr="00C352D7">
        <w:rPr>
          <w:rFonts w:cs="Times New Roman"/>
          <w:szCs w:val="24"/>
        </w:rPr>
        <w:t>Shiroyama</w:t>
      </w:r>
      <w:proofErr w:type="spellEnd"/>
      <w:r w:rsidRPr="00C352D7">
        <w:rPr>
          <w:rFonts w:cs="Times New Roman"/>
          <w:szCs w:val="24"/>
        </w:rPr>
        <w:t>. 1986. Comparisons of single species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microcosm and experimental pond responses to </w:t>
      </w:r>
      <w:proofErr w:type="spellStart"/>
      <w:r w:rsidRPr="00C352D7">
        <w:rPr>
          <w:rFonts w:cs="Times New Roman"/>
          <w:szCs w:val="24"/>
        </w:rPr>
        <w:t>atrazine</w:t>
      </w:r>
      <w:proofErr w:type="spellEnd"/>
      <w:r w:rsidRPr="00C352D7">
        <w:rPr>
          <w:rFonts w:cs="Times New Roman"/>
          <w:szCs w:val="24"/>
        </w:rPr>
        <w:t xml:space="preserve"> exposure. </w:t>
      </w:r>
      <w:proofErr w:type="spellStart"/>
      <w:r w:rsidRPr="00C352D7">
        <w:rPr>
          <w:rFonts w:cs="Times New Roman"/>
          <w:szCs w:val="24"/>
        </w:rPr>
        <w:t>Evironmental</w:t>
      </w:r>
      <w:proofErr w:type="spellEnd"/>
      <w:r w:rsidRPr="00C352D7">
        <w:rPr>
          <w:rFonts w:cs="Times New Roman"/>
          <w:szCs w:val="24"/>
        </w:rPr>
        <w:t xml:space="preserve"> Toxicology and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emistry 5: 179-190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awton, J.H. 1995. Ecological experiments with model systems. Science 269:328-331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Roush, W. 1995. When rigor meets reality. Science 269:313-315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owe, C.L. and W.A. </w:t>
      </w:r>
      <w:proofErr w:type="spellStart"/>
      <w:r w:rsidRPr="00C352D7">
        <w:rPr>
          <w:rFonts w:cs="Times New Roman"/>
          <w:szCs w:val="24"/>
        </w:rPr>
        <w:t>Dunson</w:t>
      </w:r>
      <w:proofErr w:type="spellEnd"/>
      <w:r w:rsidRPr="00C352D7">
        <w:rPr>
          <w:rFonts w:cs="Times New Roman"/>
          <w:szCs w:val="24"/>
        </w:rPr>
        <w:t xml:space="preserve">. 1994. The value of simulated pond communities in </w:t>
      </w:r>
      <w:proofErr w:type="spellStart"/>
      <w:r w:rsidRPr="00C352D7">
        <w:rPr>
          <w:rFonts w:cs="Times New Roman"/>
          <w:szCs w:val="24"/>
        </w:rPr>
        <w:t>mesocosms</w:t>
      </w:r>
      <w:proofErr w:type="spellEnd"/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for studies of amphibian ecology and </w:t>
      </w:r>
      <w:proofErr w:type="spellStart"/>
      <w:r w:rsidRPr="00C352D7">
        <w:rPr>
          <w:rFonts w:cs="Times New Roman"/>
          <w:szCs w:val="24"/>
        </w:rPr>
        <w:t>ecotoxicology</w:t>
      </w:r>
      <w:proofErr w:type="spellEnd"/>
      <w:r w:rsidRPr="00C352D7">
        <w:rPr>
          <w:rFonts w:cs="Times New Roman"/>
          <w:szCs w:val="24"/>
        </w:rPr>
        <w:t>. J. of Herpetology 28(3):346-356.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E43FE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ilbur, H. 1987. Regulation of structure in complex systems: experimental temporary pond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mmunities. Ecology 68: 1437-1452.</w:t>
      </w:r>
    </w:p>
    <w:p w:rsidR="00E43FEF" w:rsidRPr="00C352D7" w:rsidRDefault="00E43FEF" w:rsidP="00E43FE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Wilbur, H.M., P.J. Morin and R.N. Harris. 1983. Salamander predation and the structure of </w:t>
      </w:r>
      <w:r w:rsidR="00E43FEF">
        <w:rPr>
          <w:rFonts w:cs="Times New Roman"/>
          <w:szCs w:val="24"/>
        </w:rPr>
        <w:t>e</w:t>
      </w:r>
      <w:r w:rsidRPr="00C352D7">
        <w:rPr>
          <w:rFonts w:cs="Times New Roman"/>
          <w:szCs w:val="24"/>
        </w:rPr>
        <w:t>xperimental</w:t>
      </w:r>
      <w:r w:rsidR="00E43FE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mmunities: Amphibian responses. Ecology 64:1423-1429</w:t>
      </w:r>
    </w:p>
    <w:p w:rsidR="00E43FEF" w:rsidRPr="00C352D7" w:rsidRDefault="00E43FE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43FEF" w:rsidRDefault="00E43FE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Wetland Creation and Restoration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Wetland creation, enhancement and restoration projects are routinely conducted to mitigate the loss of natural wetlands</w:t>
      </w:r>
      <w:r w:rsidR="00E43FE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due to development. Our knowledge of the effectiveness of these efforts, however, is very limited. These two</w:t>
      </w:r>
      <w:r w:rsidR="00E43FE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resources p</w:t>
      </w:r>
      <w:r w:rsidR="00E43FEF">
        <w:rPr>
          <w:rFonts w:cs="Times New Roman"/>
          <w:i/>
          <w:iCs/>
          <w:szCs w:val="24"/>
        </w:rPr>
        <w:t>rovide some information on the “s</w:t>
      </w:r>
      <w:r w:rsidRPr="00C352D7">
        <w:rPr>
          <w:rFonts w:cs="Times New Roman"/>
          <w:i/>
          <w:iCs/>
          <w:szCs w:val="24"/>
        </w:rPr>
        <w:t>cience of we</w:t>
      </w:r>
      <w:r w:rsidR="00E43FEF">
        <w:rPr>
          <w:rFonts w:cs="Times New Roman"/>
          <w:i/>
          <w:iCs/>
          <w:szCs w:val="24"/>
        </w:rPr>
        <w:t>tland creation and restoration.”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Kuster</w:t>
      </w:r>
      <w:proofErr w:type="spellEnd"/>
      <w:r w:rsidRPr="00C352D7">
        <w:rPr>
          <w:rFonts w:cs="Times New Roman"/>
          <w:szCs w:val="24"/>
        </w:rPr>
        <w:t xml:space="preserve">, J.A. and M.E. </w:t>
      </w:r>
      <w:proofErr w:type="spellStart"/>
      <w:r w:rsidRPr="00C352D7">
        <w:rPr>
          <w:rFonts w:cs="Times New Roman"/>
          <w:szCs w:val="24"/>
        </w:rPr>
        <w:t>Kentula</w:t>
      </w:r>
      <w:proofErr w:type="spellEnd"/>
      <w:r w:rsidRPr="00C352D7">
        <w:rPr>
          <w:rFonts w:cs="Times New Roman"/>
          <w:szCs w:val="24"/>
        </w:rPr>
        <w:t>. 1990. Wetland creation and restoration - The status of the science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Mitsch</w:t>
      </w:r>
      <w:proofErr w:type="spellEnd"/>
      <w:r w:rsidRPr="00C352D7">
        <w:rPr>
          <w:rFonts w:cs="Times New Roman"/>
          <w:szCs w:val="24"/>
        </w:rPr>
        <w:t xml:space="preserve">, W.J., X. Wu, R.W. </w:t>
      </w:r>
      <w:proofErr w:type="spellStart"/>
      <w:r w:rsidRPr="00C352D7">
        <w:rPr>
          <w:rFonts w:cs="Times New Roman"/>
          <w:szCs w:val="24"/>
        </w:rPr>
        <w:t>Nairn</w:t>
      </w:r>
      <w:proofErr w:type="spellEnd"/>
      <w:r w:rsidRPr="00C352D7">
        <w:rPr>
          <w:rFonts w:cs="Times New Roman"/>
          <w:szCs w:val="24"/>
        </w:rPr>
        <w:t xml:space="preserve">, P.E. </w:t>
      </w:r>
      <w:proofErr w:type="spellStart"/>
      <w:r w:rsidRPr="00C352D7">
        <w:rPr>
          <w:rFonts w:cs="Times New Roman"/>
          <w:szCs w:val="24"/>
        </w:rPr>
        <w:t>Wiehe</w:t>
      </w:r>
      <w:proofErr w:type="spellEnd"/>
      <w:r w:rsidRPr="00C352D7">
        <w:rPr>
          <w:rFonts w:cs="Times New Roman"/>
          <w:szCs w:val="24"/>
        </w:rPr>
        <w:t>, N. Wang, R. Deal and C.E. Boucher. 1998. Creating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restoring wetlands. Bioscience 48 (12): 1019-1030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Waste Treatment by Constructed Wetlands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Constructed wetlands have been used to treat industrial, agricultural and municipal wastewater. These sources provide</w:t>
      </w:r>
      <w:r w:rsidR="001138F1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a sample of some of these efforts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1138F1" w:rsidRPr="00C352D7" w:rsidRDefault="001138F1" w:rsidP="001138F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riangle School Water Recycling Project (North Carolina State University) - A detailed description</w:t>
      </w:r>
      <w:r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an ecological wastewater recycling system in Chatham County, North Carolina that uses constructed</w:t>
      </w:r>
      <w:r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etlands.</w:t>
      </w:r>
    </w:p>
    <w:p w:rsidR="005A715B" w:rsidRDefault="00EC239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18" w:history="1">
        <w:r w:rsidR="001138F1" w:rsidRPr="00DF605D">
          <w:rPr>
            <w:rStyle w:val="Hyperlink"/>
            <w:rFonts w:cs="Times New Roman"/>
            <w:szCs w:val="24"/>
          </w:rPr>
          <w:t>www.waterrecycling.com/index.htm</w:t>
        </w:r>
      </w:hyperlink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Mitsch</w:t>
      </w:r>
      <w:proofErr w:type="spellEnd"/>
      <w:r w:rsidRPr="00C352D7">
        <w:rPr>
          <w:rFonts w:cs="Times New Roman"/>
          <w:szCs w:val="24"/>
        </w:rPr>
        <w:t>. W.J. 1993. Ecological engineering: a comparative role with the planetary life-support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system. </w:t>
      </w:r>
      <w:proofErr w:type="spellStart"/>
      <w:r w:rsidRPr="00C352D7">
        <w:rPr>
          <w:rFonts w:cs="Times New Roman"/>
          <w:szCs w:val="24"/>
        </w:rPr>
        <w:t>Env</w:t>
      </w:r>
      <w:proofErr w:type="spellEnd"/>
      <w:r w:rsidRPr="00C352D7">
        <w:rPr>
          <w:rFonts w:cs="Times New Roman"/>
          <w:szCs w:val="24"/>
        </w:rPr>
        <w:t>. Sci. and Tech. 27:438-445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rown, K.S. 1995. The green clean. Bioscience 45(9): 579-582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Carnevale</w:t>
      </w:r>
      <w:proofErr w:type="spellEnd"/>
      <w:r w:rsidRPr="00C352D7">
        <w:rPr>
          <w:rFonts w:cs="Times New Roman"/>
          <w:szCs w:val="24"/>
        </w:rPr>
        <w:t xml:space="preserve">, E. 1995. Cattails treat </w:t>
      </w:r>
      <w:proofErr w:type="spellStart"/>
      <w:r w:rsidRPr="00C352D7">
        <w:rPr>
          <w:rFonts w:cs="Times New Roman"/>
          <w:szCs w:val="24"/>
        </w:rPr>
        <w:t>leachate</w:t>
      </w:r>
      <w:proofErr w:type="spellEnd"/>
      <w:r w:rsidRPr="00C352D7">
        <w:rPr>
          <w:rFonts w:cs="Times New Roman"/>
          <w:szCs w:val="24"/>
        </w:rPr>
        <w:t xml:space="preserve"> and save thousands. Environmental Protection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ov. 1995:35-36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PA. 1993. Constructed Wetlands for Wastewater treatment and wildlife habitat: 17 Case studies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Kadlec</w:t>
      </w:r>
      <w:proofErr w:type="spellEnd"/>
      <w:r w:rsidRPr="00C352D7">
        <w:rPr>
          <w:rFonts w:cs="Times New Roman"/>
          <w:szCs w:val="24"/>
        </w:rPr>
        <w:t xml:space="preserve"> and Knight. 1996. Treatment Wetlands. CRC Press, Inc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Hammer, D.A. 1989. Constructed wetlands for wastewater treatment. Municipal, Industrial and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gricultural. Lewis Publishers, Inc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etlands for Waste Treatment - An annotated bibliography of resources on the use of wetlands for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ste treatment.</w:t>
      </w:r>
    </w:p>
    <w:p w:rsidR="001138F1" w:rsidRDefault="00EC2394" w:rsidP="001138F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19" w:history="1">
        <w:r w:rsidR="001138F1" w:rsidRPr="00DF605D">
          <w:rPr>
            <w:rStyle w:val="Hyperlink"/>
            <w:rFonts w:cs="Times New Roman"/>
            <w:szCs w:val="24"/>
          </w:rPr>
          <w:t>www.gus.nsac.ns.ca/~piinfo/resman/wetlands/anno/annobib.html</w:t>
        </w:r>
      </w:hyperlink>
    </w:p>
    <w:p w:rsidR="001138F1" w:rsidRPr="00C352D7" w:rsidRDefault="001138F1" w:rsidP="001138F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esley, D., H. Van Zee and J.A. Moore, eds. 1993. Constructed wetlands wastewater treatment</w:t>
      </w:r>
    </w:p>
    <w:p w:rsidR="005A715B" w:rsidRPr="00C352D7" w:rsidRDefault="005A715B" w:rsidP="005A715B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ystems: How do they work? Oregon State University Extension Service Misc. Publication 8543.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Moore, J.A. 1993. Using constructed wetlands to improve water quality. Oregon State University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xtension Service # EC 1408. 4 pp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138F1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oil Conservation Service. 1982. Ponds - Planning, Design, Construction . Agriculture Handbook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o. 590. 51 pp.</w:t>
      </w:r>
    </w:p>
    <w:p w:rsidR="001138F1" w:rsidRPr="00C352D7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>USA Constructed Wetlands Page.</w:t>
      </w:r>
    </w:p>
    <w:p w:rsidR="001138F1" w:rsidRPr="00C352D7" w:rsidRDefault="00EC2394" w:rsidP="001138F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0" w:history="1">
        <w:r w:rsidR="001138F1" w:rsidRPr="00DF605D">
          <w:rPr>
            <w:rStyle w:val="Hyperlink"/>
            <w:rFonts w:cs="Times New Roman"/>
            <w:szCs w:val="24"/>
          </w:rPr>
          <w:t>www.usouthal.edu/usa/civileng/wetlands.htm</w:t>
        </w:r>
      </w:hyperlink>
      <w:r w:rsidR="001138F1">
        <w:rPr>
          <w:rFonts w:cs="Times New Roman"/>
          <w:szCs w:val="24"/>
        </w:rPr>
        <w:t xml:space="preserve"> </w:t>
      </w:r>
    </w:p>
    <w:p w:rsidR="001138F1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 comprehensive site for natural and constructed wetlands (definitions, processes, functions, </w:t>
      </w:r>
      <w:r w:rsidR="001138F1">
        <w:rPr>
          <w:rFonts w:cs="Times New Roman"/>
          <w:szCs w:val="24"/>
        </w:rPr>
        <w:t>i</w:t>
      </w:r>
      <w:r w:rsidRPr="00C352D7">
        <w:rPr>
          <w:rFonts w:cs="Times New Roman"/>
          <w:szCs w:val="24"/>
        </w:rPr>
        <w:t>mportance,</w:t>
      </w:r>
      <w:r w:rsidR="001138F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uman impacts, management, mitigation).</w:t>
      </w:r>
    </w:p>
    <w:p w:rsidR="001138F1" w:rsidRDefault="00EC2394" w:rsidP="001138F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1" w:history="1">
        <w:r w:rsidR="001138F1" w:rsidRPr="00DF605D">
          <w:rPr>
            <w:rStyle w:val="Hyperlink"/>
            <w:rFonts w:cs="Times New Roman"/>
            <w:szCs w:val="24"/>
          </w:rPr>
          <w:t>www.h2osparc.wq.ncsu.edu/info/wetlands/index.html</w:t>
        </w:r>
      </w:hyperlink>
    </w:p>
    <w:p w:rsidR="001138F1" w:rsidRDefault="001138F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exas On-Site Wastewater Treatment Research Council. Constructed wetlands fact sheet can be</w:t>
      </w:r>
      <w:r w:rsidR="00B41485">
        <w:rPr>
          <w:rFonts w:cs="Times New Roman"/>
          <w:szCs w:val="24"/>
        </w:rPr>
        <w:t xml:space="preserve"> d</w:t>
      </w:r>
      <w:r w:rsidRPr="00C352D7">
        <w:rPr>
          <w:rFonts w:cs="Times New Roman"/>
          <w:szCs w:val="24"/>
        </w:rPr>
        <w:t>ownloaded from this site. Describes components, design, operation and maintenance of constructed</w:t>
      </w:r>
    </w:p>
    <w:p w:rsidR="00B41485" w:rsidRDefault="005A715B" w:rsidP="00B4148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etlands for wastewater treatment.</w:t>
      </w:r>
    </w:p>
    <w:p w:rsidR="00B41485" w:rsidRDefault="00EC2394" w:rsidP="00B4148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2" w:history="1">
        <w:r w:rsidR="00B41485" w:rsidRPr="00DF605D">
          <w:rPr>
            <w:rStyle w:val="Hyperlink"/>
            <w:rFonts w:cs="Times New Roman"/>
            <w:szCs w:val="24"/>
          </w:rPr>
          <w:t>www.towtrc.tamu.edu</w:t>
        </w:r>
      </w:hyperlink>
    </w:p>
    <w:p w:rsidR="00B41485" w:rsidRPr="00C352D7" w:rsidRDefault="00B4148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Humboldt State Environmental Engineering Department. Includes some general guidelines for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onstructed wetland design (soil, plants, etc.)</w:t>
      </w:r>
    </w:p>
    <w:p w:rsidR="00B41485" w:rsidRPr="00C352D7" w:rsidRDefault="00EC2394" w:rsidP="00B4148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3" w:history="1">
        <w:r w:rsidR="00B41485" w:rsidRPr="00DF605D">
          <w:rPr>
            <w:rStyle w:val="Hyperlink"/>
            <w:rFonts w:cs="Times New Roman"/>
            <w:szCs w:val="24"/>
          </w:rPr>
          <w:t>www.humboldt.edu/~ere_dept/marsh/ownmarsh.html</w:t>
        </w:r>
      </w:hyperlink>
      <w:r w:rsidR="00B41485">
        <w:rPr>
          <w:rFonts w:cs="Times New Roman"/>
          <w:szCs w:val="24"/>
        </w:rPr>
        <w:t xml:space="preserve"> </w:t>
      </w:r>
    </w:p>
    <w:p w:rsidR="00B41485" w:rsidRPr="00C352D7" w:rsidRDefault="00B4148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Environmental News Network posts current and archived articles on environmental issues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a va</w:t>
      </w:r>
      <w:r w:rsidR="005B0927">
        <w:rPr>
          <w:rFonts w:cs="Times New Roman"/>
          <w:szCs w:val="24"/>
        </w:rPr>
        <w:t>riety of sources. A search for “</w:t>
      </w:r>
      <w:r w:rsidRPr="00C352D7">
        <w:rPr>
          <w:rFonts w:cs="Times New Roman"/>
          <w:szCs w:val="24"/>
        </w:rPr>
        <w:t>constructed wetlands</w:t>
      </w:r>
      <w:r w:rsidR="005B0927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articles will yield a number of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ertine</w:t>
      </w:r>
      <w:r w:rsidR="00B41485">
        <w:rPr>
          <w:rFonts w:cs="Times New Roman"/>
          <w:szCs w:val="24"/>
        </w:rPr>
        <w:t>nt articles (including some on “</w:t>
      </w:r>
      <w:proofErr w:type="spellStart"/>
      <w:r w:rsidRPr="00C352D7">
        <w:rPr>
          <w:rFonts w:cs="Times New Roman"/>
          <w:szCs w:val="24"/>
        </w:rPr>
        <w:t>phytoremediation</w:t>
      </w:r>
      <w:proofErr w:type="spellEnd"/>
      <w:r w:rsidR="00B41485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- the use of plants to uptake contaminants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soils or water).</w:t>
      </w:r>
    </w:p>
    <w:p w:rsidR="006A1546" w:rsidRDefault="00EC2394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4" w:history="1">
        <w:r w:rsidR="006A1546" w:rsidRPr="00DF605D">
          <w:rPr>
            <w:rStyle w:val="Hyperlink"/>
            <w:rFonts w:cs="Times New Roman"/>
            <w:szCs w:val="24"/>
          </w:rPr>
          <w:t>www.enn.com/search/search.asp</w:t>
        </w:r>
      </w:hyperlink>
    </w:p>
    <w:p w:rsidR="006A1546" w:rsidRPr="00C352D7" w:rsidRDefault="006A1546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General References on Wetlands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Niering</w:t>
      </w:r>
      <w:proofErr w:type="spellEnd"/>
      <w:r w:rsidRPr="00C352D7">
        <w:rPr>
          <w:rFonts w:cs="Times New Roman"/>
          <w:szCs w:val="24"/>
        </w:rPr>
        <w:t>, W. 1995. Wetlands. Alfred P. Knopf, Inc. New York, NY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Mistsch</w:t>
      </w:r>
      <w:proofErr w:type="spellEnd"/>
      <w:r w:rsidRPr="00C352D7">
        <w:rPr>
          <w:rFonts w:cs="Times New Roman"/>
          <w:szCs w:val="24"/>
        </w:rPr>
        <w:t xml:space="preserve">, W.J. 1993. Wetlands. Van </w:t>
      </w:r>
      <w:proofErr w:type="spellStart"/>
      <w:r w:rsidRPr="00C352D7">
        <w:rPr>
          <w:rFonts w:cs="Times New Roman"/>
          <w:szCs w:val="24"/>
        </w:rPr>
        <w:t>Nostrand</w:t>
      </w:r>
      <w:proofErr w:type="spellEnd"/>
      <w:r w:rsidRPr="00C352D7">
        <w:rPr>
          <w:rFonts w:cs="Times New Roman"/>
          <w:szCs w:val="24"/>
        </w:rPr>
        <w:t xml:space="preserve"> Reinhold, New York, NY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Schodari</w:t>
      </w:r>
      <w:proofErr w:type="spellEnd"/>
      <w:r w:rsidRPr="00C352D7">
        <w:rPr>
          <w:rFonts w:cs="Times New Roman"/>
          <w:szCs w:val="24"/>
        </w:rPr>
        <w:t>, P.F. Wetlands protection: The role of economics. Environmental Law Institute,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shington, D.C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PA. 1995. Wetlands Fact Sheets. EPA Office of Wetlands, Oceans and Watersheds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EPA. 1993. Natural Wetlands and Urban </w:t>
      </w:r>
      <w:proofErr w:type="spellStart"/>
      <w:r w:rsidRPr="00C352D7">
        <w:rPr>
          <w:rFonts w:cs="Times New Roman"/>
          <w:szCs w:val="24"/>
        </w:rPr>
        <w:t>Stormwater</w:t>
      </w:r>
      <w:proofErr w:type="spellEnd"/>
      <w:r w:rsidRPr="00C352D7">
        <w:rPr>
          <w:rFonts w:cs="Times New Roman"/>
          <w:szCs w:val="24"/>
        </w:rPr>
        <w:t>: Potential Impacts and Management. EPA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ffice of 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ter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PA. 1988. America</w:t>
      </w:r>
      <w:r w:rsidR="006A1546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Wetlands: Our vital link between land and water. EPA Office of Wetlands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tection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ewis, M. 1998. Plants do the dirty work: Cleaning wastewater,</w:t>
      </w:r>
      <w:r w:rsidR="006A1546">
        <w:rPr>
          <w:rFonts w:cs="Times New Roman"/>
          <w:szCs w:val="24"/>
        </w:rPr>
        <w:t xml:space="preserve"> saving the environment. Nation’</w:t>
      </w:r>
      <w:r w:rsidRPr="00C352D7">
        <w:rPr>
          <w:rFonts w:cs="Times New Roman"/>
          <w:szCs w:val="24"/>
        </w:rPr>
        <w:t>s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ities Weekly 19 (38) p: 1-5.</w:t>
      </w:r>
    </w:p>
    <w:p w:rsidR="006A1546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.S. Fish and Wildlife Service National Wetlands Inventory.</w:t>
      </w:r>
    </w:p>
    <w:p w:rsidR="006A1546" w:rsidRDefault="00EC239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5" w:history="1">
        <w:r w:rsidR="006A1546" w:rsidRPr="00DF605D">
          <w:rPr>
            <w:rStyle w:val="Hyperlink"/>
            <w:rFonts w:cs="Times New Roman"/>
            <w:szCs w:val="24"/>
          </w:rPr>
          <w:t>www.nwi.fws.gov</w:t>
        </w:r>
      </w:hyperlink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EC239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6" w:history="1">
        <w:r w:rsidR="006A1546" w:rsidRPr="00DF605D">
          <w:rPr>
            <w:rStyle w:val="Hyperlink"/>
            <w:rFonts w:cs="Times New Roman"/>
            <w:szCs w:val="24"/>
          </w:rPr>
          <w:t>www.enn.com/newslenn-stories/020298/chevron.shtm</w:t>
        </w:r>
      </w:hyperlink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EC239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7" w:history="1">
        <w:r w:rsidR="006A1546" w:rsidRPr="00DF605D">
          <w:rPr>
            <w:rStyle w:val="Hyperlink"/>
            <w:rFonts w:cs="Times New Roman"/>
            <w:szCs w:val="24"/>
          </w:rPr>
          <w:t>www.waterrecycling.com/soilfilt.htm</w:t>
        </w:r>
      </w:hyperlink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A1546" w:rsidRDefault="006A154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>Another comprehensive wetlands site with lots of links to other sites (agencies, publishers, universities,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ites designed for middle school and high schools students).</w:t>
      </w:r>
    </w:p>
    <w:p w:rsidR="006A1546" w:rsidRDefault="00EC2394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8" w:history="1">
        <w:r w:rsidR="006A1546" w:rsidRPr="00DF605D">
          <w:rPr>
            <w:rStyle w:val="Hyperlink"/>
            <w:rFonts w:cs="Times New Roman"/>
            <w:szCs w:val="24"/>
          </w:rPr>
          <w:t>www.sws.org/wetlandweblinks.html</w:t>
        </w:r>
      </w:hyperlink>
    </w:p>
    <w:p w:rsidR="006A1546" w:rsidRPr="00C352D7" w:rsidRDefault="006A1546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Wetland Plant and Algae Identification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Activities in model aquatic ecosystems usually require the identification of native species of plants, animals and algae.</w:t>
      </w:r>
      <w:r w:rsidR="006A154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Also, plant selection for the construction </w:t>
      </w:r>
      <w:r w:rsidR="006A1546">
        <w:rPr>
          <w:rFonts w:cs="Times New Roman"/>
          <w:i/>
          <w:iCs/>
          <w:szCs w:val="24"/>
        </w:rPr>
        <w:t xml:space="preserve">of these systems often requires </w:t>
      </w:r>
      <w:r w:rsidRPr="00C352D7">
        <w:rPr>
          <w:rFonts w:cs="Times New Roman"/>
          <w:i/>
          <w:iCs/>
          <w:szCs w:val="24"/>
        </w:rPr>
        <w:t>identification of native plants. These references</w:t>
      </w:r>
      <w:r w:rsidR="006A154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will be particularly helpful in the Pacific Northwest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Guard, J. B. 1995. Wetland plants of Oregon and Washington. Lone Pine Publishing, Redmond,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. 239 pp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Palmer, C.M. 1977. Algae and water pollution: An illustrated manual on the identification, significance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control of algae in water supplies and polluted water. EPA-600/9-77-036, U.S. Environmental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tection Agency, Cincinnati, Ohio. 123 pp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Pojar</w:t>
      </w:r>
      <w:proofErr w:type="spellEnd"/>
      <w:r w:rsidRPr="00C352D7">
        <w:rPr>
          <w:rFonts w:cs="Times New Roman"/>
          <w:szCs w:val="24"/>
        </w:rPr>
        <w:t>, J. and A. MacKinnon. 1994. Plants of the Pacific Northwest coast. Lone Pine Publishing,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dmond, WA. 527 pp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Rainis</w:t>
      </w:r>
      <w:proofErr w:type="spellEnd"/>
      <w:r w:rsidRPr="00C352D7">
        <w:rPr>
          <w:rFonts w:cs="Times New Roman"/>
          <w:szCs w:val="24"/>
        </w:rPr>
        <w:t xml:space="preserve">, K.G. and B.J. Russell. 1996. Guide to </w:t>
      </w:r>
      <w:proofErr w:type="spellStart"/>
      <w:r w:rsidRPr="00C352D7">
        <w:rPr>
          <w:rFonts w:cs="Times New Roman"/>
          <w:szCs w:val="24"/>
        </w:rPr>
        <w:t>microlife</w:t>
      </w:r>
      <w:proofErr w:type="spellEnd"/>
      <w:r w:rsidRPr="00C352D7">
        <w:rPr>
          <w:rFonts w:cs="Times New Roman"/>
          <w:szCs w:val="24"/>
        </w:rPr>
        <w:t>. Franklin Watts Publishing, Danbury, CT.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287 pp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Water Quality Testing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Laboratory activities that use model aquatic ecosystems freque</w:t>
      </w:r>
      <w:r w:rsidR="006A1546">
        <w:rPr>
          <w:rFonts w:cs="Times New Roman"/>
          <w:i/>
          <w:iCs/>
          <w:szCs w:val="24"/>
        </w:rPr>
        <w:t xml:space="preserve">ntly require the measurement of </w:t>
      </w:r>
      <w:r w:rsidRPr="00C352D7">
        <w:rPr>
          <w:rFonts w:cs="Times New Roman"/>
          <w:i/>
          <w:iCs/>
          <w:szCs w:val="24"/>
        </w:rPr>
        <w:t>physical and biological</w:t>
      </w:r>
      <w:r w:rsidR="006A154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water quality parameters. These resources describe some of the parameters that may be measured along with descriptions</w:t>
      </w:r>
      <w:r w:rsidR="006A154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of their ecological impacts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merican Public Health Association. Standard Methods for the Examination of Water and Wastewater.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ampbell an</w:t>
      </w:r>
      <w:r w:rsidR="005B0927">
        <w:rPr>
          <w:rFonts w:cs="Times New Roman"/>
          <w:szCs w:val="24"/>
        </w:rPr>
        <w:t xml:space="preserve">d </w:t>
      </w:r>
      <w:proofErr w:type="spellStart"/>
      <w:r w:rsidR="005B0927">
        <w:rPr>
          <w:rFonts w:cs="Times New Roman"/>
          <w:szCs w:val="24"/>
        </w:rPr>
        <w:t>Wildberger</w:t>
      </w:r>
      <w:proofErr w:type="spellEnd"/>
      <w:r w:rsidR="005B0927">
        <w:rPr>
          <w:rFonts w:cs="Times New Roman"/>
          <w:szCs w:val="24"/>
        </w:rPr>
        <w:t>. 1992. The Monitor’</w:t>
      </w:r>
      <w:r w:rsidRPr="00C352D7">
        <w:rPr>
          <w:rFonts w:cs="Times New Roman"/>
          <w:szCs w:val="24"/>
        </w:rPr>
        <w:t>s handbook. LaMotte Company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Mitchell and </w:t>
      </w:r>
      <w:proofErr w:type="spellStart"/>
      <w:r w:rsidRPr="00C352D7">
        <w:rPr>
          <w:rFonts w:cs="Times New Roman"/>
          <w:szCs w:val="24"/>
        </w:rPr>
        <w:t>Stapp</w:t>
      </w:r>
      <w:proofErr w:type="spellEnd"/>
      <w:r w:rsidRPr="00C352D7">
        <w:rPr>
          <w:rFonts w:cs="Times New Roman"/>
          <w:szCs w:val="24"/>
        </w:rPr>
        <w:t>. Field manual for Water Quality Monitoring. GREEN Project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Murdoch, T. and M. </w:t>
      </w:r>
      <w:proofErr w:type="spellStart"/>
      <w:r w:rsidRPr="00C352D7">
        <w:rPr>
          <w:rFonts w:cs="Times New Roman"/>
          <w:szCs w:val="24"/>
        </w:rPr>
        <w:t>Cheo</w:t>
      </w:r>
      <w:proofErr w:type="spellEnd"/>
      <w:r w:rsidRPr="00C352D7">
        <w:rPr>
          <w:rFonts w:cs="Times New Roman"/>
          <w:szCs w:val="24"/>
        </w:rPr>
        <w:t xml:space="preserve">. 1996. </w:t>
      </w:r>
      <w:proofErr w:type="spellStart"/>
      <w:r w:rsidRPr="00C352D7">
        <w:rPr>
          <w:rFonts w:cs="Times New Roman"/>
          <w:szCs w:val="24"/>
        </w:rPr>
        <w:t>Streamkeepers</w:t>
      </w:r>
      <w:proofErr w:type="spellEnd"/>
      <w:r w:rsidR="006A1546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 xml:space="preserve"> field guide - Watershed inventory and stream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onitoring methods. Adopt-A-Stream Foundation, Everett, WA. 296 pp.</w:t>
      </w:r>
    </w:p>
    <w:p w:rsidR="006A1546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is Ecological Soci</w:t>
      </w:r>
      <w:r w:rsidR="006A1546">
        <w:rPr>
          <w:rFonts w:cs="Times New Roman"/>
          <w:szCs w:val="24"/>
        </w:rPr>
        <w:t>ety of America report entitled “</w:t>
      </w:r>
      <w:r w:rsidRPr="00C352D7">
        <w:rPr>
          <w:rFonts w:cs="Times New Roman"/>
          <w:szCs w:val="24"/>
        </w:rPr>
        <w:t>Non-point Pollution of Surface Waters with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Phosphorus and Nitrogen</w:t>
      </w:r>
      <w:r w:rsidR="006A1546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is an excellent review of ecological impacts of these contaminants.</w:t>
      </w:r>
    </w:p>
    <w:p w:rsidR="006A1546" w:rsidRPr="00C352D7" w:rsidRDefault="00EC2394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29" w:history="1">
        <w:r w:rsidR="006A1546" w:rsidRPr="00DF605D">
          <w:rPr>
            <w:rStyle w:val="Hyperlink"/>
            <w:rFonts w:cs="Times New Roman"/>
            <w:szCs w:val="24"/>
          </w:rPr>
          <w:t>www.esa.sdsc.edu/carpenter.htm</w:t>
        </w:r>
      </w:hyperlink>
      <w:r w:rsidR="006A1546">
        <w:rPr>
          <w:rFonts w:cs="Times New Roman"/>
          <w:szCs w:val="24"/>
        </w:rPr>
        <w:t xml:space="preserve"> 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ater Quality and Land Treatment - Excellent site for description, measurement and interpretation</w:t>
      </w:r>
      <w:r w:rsidR="006A154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water quality parameters.</w:t>
      </w:r>
    </w:p>
    <w:p w:rsidR="006A1546" w:rsidRPr="00C352D7" w:rsidRDefault="00EC2394" w:rsidP="006A15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0" w:history="1">
        <w:r w:rsidR="006A1546" w:rsidRPr="00DF605D">
          <w:rPr>
            <w:rStyle w:val="Hyperlink"/>
            <w:rFonts w:cs="Times New Roman"/>
            <w:szCs w:val="24"/>
          </w:rPr>
          <w:t>www.h2osparc.wq.ncsu.edu/info/index.html</w:t>
        </w:r>
      </w:hyperlink>
      <w:r w:rsidR="006A1546">
        <w:rPr>
          <w:rFonts w:cs="Times New Roman"/>
          <w:szCs w:val="24"/>
        </w:rPr>
        <w:t xml:space="preserve"> 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A1546" w:rsidRDefault="006A154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Other Aquatic Microcosm Laboratory Activities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A number of laboratory activities that use aquatic microcosms have been developed by other authors for students at all</w:t>
      </w:r>
      <w:r w:rsidR="006A154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levels of education. The activities below represent a selection of activities that are appropriate for high school and</w:t>
      </w:r>
      <w:r w:rsidR="006A1546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college-level curriculum.</w:t>
      </w:r>
    </w:p>
    <w:p w:rsidR="006A1546" w:rsidRPr="00C352D7" w:rsidRDefault="006A1546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Hydro/Aquatic Technologies (a source for aquaculture-related curriculum).</w:t>
      </w:r>
    </w:p>
    <w:p w:rsidR="00241ED4" w:rsidRDefault="00EC2394" w:rsidP="00241ED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1" w:history="1">
        <w:r w:rsidR="00241ED4" w:rsidRPr="00DF605D">
          <w:rPr>
            <w:rStyle w:val="Hyperlink"/>
            <w:rFonts w:cs="Times New Roman"/>
            <w:szCs w:val="24"/>
          </w:rPr>
          <w:t>www.intercom.net/biz/aquaedu/hatech/</w:t>
        </w:r>
      </w:hyperlink>
    </w:p>
    <w:p w:rsidR="00241ED4" w:rsidRPr="00C352D7" w:rsidRDefault="00241ED4" w:rsidP="00241ED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arlson, S. 1998. The pleasures of pond scum. Sci. Am. Mar. 1998: 96-98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Koeniger</w:t>
      </w:r>
      <w:proofErr w:type="spellEnd"/>
      <w:r w:rsidRPr="00C352D7">
        <w:rPr>
          <w:rFonts w:cs="Times New Roman"/>
          <w:szCs w:val="24"/>
        </w:rPr>
        <w:t>, J. 1997. Making a splash in the classroom. Carolina Tips 60(1):1-8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Marcus, B. 1994. Microcosms for lake acidification studies. The American Biology Teacher</w:t>
      </w:r>
      <w:r w:rsidR="00241ED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56: 433-437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Murphy, T.M., D. </w:t>
      </w:r>
      <w:proofErr w:type="spellStart"/>
      <w:r w:rsidRPr="00C352D7">
        <w:rPr>
          <w:rFonts w:cs="Times New Roman"/>
          <w:szCs w:val="24"/>
        </w:rPr>
        <w:t>Canington</w:t>
      </w:r>
      <w:proofErr w:type="spellEnd"/>
      <w:r w:rsidRPr="00C352D7">
        <w:rPr>
          <w:rFonts w:cs="Times New Roman"/>
          <w:szCs w:val="24"/>
        </w:rPr>
        <w:t xml:space="preserve"> and D.E. Walker. 1992. </w:t>
      </w:r>
      <w:proofErr w:type="spellStart"/>
      <w:r w:rsidRPr="00C352D7">
        <w:rPr>
          <w:rFonts w:cs="Times New Roman"/>
          <w:szCs w:val="24"/>
        </w:rPr>
        <w:t>Herbivory</w:t>
      </w:r>
      <w:proofErr w:type="spellEnd"/>
      <w:r w:rsidRPr="00C352D7">
        <w:rPr>
          <w:rFonts w:cs="Times New Roman"/>
          <w:szCs w:val="24"/>
        </w:rPr>
        <w:t>, predation and biological</w:t>
      </w:r>
      <w:r w:rsidR="00241ED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trol. The American Biology Teacher, 54:416-419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Nicol</w:t>
      </w:r>
      <w:proofErr w:type="spellEnd"/>
      <w:r w:rsidRPr="00C352D7">
        <w:rPr>
          <w:rFonts w:cs="Times New Roman"/>
          <w:szCs w:val="24"/>
        </w:rPr>
        <w:t>, E. 1990. Hydroponics and aquaculture in the high school classroom. American Biology</w:t>
      </w:r>
      <w:r w:rsidR="00241ED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eacher 52:182-184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orter, J.R. 1989. </w:t>
      </w:r>
      <w:proofErr w:type="spellStart"/>
      <w:r w:rsidRPr="00C352D7">
        <w:rPr>
          <w:rFonts w:cs="Times New Roman"/>
          <w:szCs w:val="24"/>
        </w:rPr>
        <w:t>Herbivory</w:t>
      </w:r>
      <w:proofErr w:type="spellEnd"/>
      <w:r w:rsidRPr="00C352D7">
        <w:rPr>
          <w:rFonts w:cs="Times New Roman"/>
          <w:szCs w:val="24"/>
        </w:rPr>
        <w:t>-induced alteration of community structure - a classroom model.</w:t>
      </w:r>
      <w:r w:rsidR="00241ED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merican Biology Teacher 51:300-302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Yensen</w:t>
      </w:r>
      <w:proofErr w:type="spellEnd"/>
      <w:r w:rsidRPr="00C352D7">
        <w:rPr>
          <w:rFonts w:cs="Times New Roman"/>
          <w:szCs w:val="24"/>
        </w:rPr>
        <w:t>, N.P. 1988. Ecosystems in glass. Carolina Tips 51(4)13-15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Measurement of Net Primary Productivity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Botkin</w:t>
      </w:r>
      <w:proofErr w:type="spellEnd"/>
      <w:r w:rsidRPr="00C352D7">
        <w:rPr>
          <w:rFonts w:cs="Times New Roman"/>
          <w:szCs w:val="24"/>
        </w:rPr>
        <w:t>, D. and E. Keller. 2000. Environmental Science: Earth as a Living Planet. 3rd ed. John</w:t>
      </w:r>
      <w:r w:rsidR="00241ED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ley and Sons, Inc. New York. 649 pp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rower, J.E., J.H. </w:t>
      </w:r>
      <w:proofErr w:type="spellStart"/>
      <w:r w:rsidRPr="00C352D7">
        <w:rPr>
          <w:rFonts w:cs="Times New Roman"/>
          <w:szCs w:val="24"/>
        </w:rPr>
        <w:t>Zar</w:t>
      </w:r>
      <w:proofErr w:type="spellEnd"/>
      <w:r w:rsidRPr="00C352D7">
        <w:rPr>
          <w:rFonts w:cs="Times New Roman"/>
          <w:szCs w:val="24"/>
        </w:rPr>
        <w:t xml:space="preserve"> and C.N. von </w:t>
      </w:r>
      <w:proofErr w:type="spellStart"/>
      <w:r w:rsidRPr="00C352D7">
        <w:rPr>
          <w:rFonts w:cs="Times New Roman"/>
          <w:szCs w:val="24"/>
        </w:rPr>
        <w:t>Ende</w:t>
      </w:r>
      <w:proofErr w:type="spellEnd"/>
      <w:r w:rsidRPr="00C352D7">
        <w:rPr>
          <w:rFonts w:cs="Times New Roman"/>
          <w:szCs w:val="24"/>
        </w:rPr>
        <w:t>. 1990. Field and laboratory methods for general ecology.</w:t>
      </w:r>
      <w:r w:rsidR="00241ED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3rd ed. Wm. C. Brown Publishers, Dubuque, IA. 237 pp.</w:t>
      </w:r>
    </w:p>
    <w:p w:rsidR="00241ED4" w:rsidRPr="00C352D7" w:rsidRDefault="00241ED4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B092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ox, G.W. 1990. Laboratory manual of general ecology. 6th ed. Wm. C. Brown Publishers,</w:t>
      </w:r>
      <w:r w:rsidR="005B092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ubuque, IA. 251 pp.</w:t>
      </w:r>
    </w:p>
    <w:p w:rsidR="005A715B" w:rsidRPr="00C352D7" w:rsidRDefault="005A715B" w:rsidP="005A715B">
      <w:pPr>
        <w:rPr>
          <w:rFonts w:cs="Times New Roman"/>
          <w:szCs w:val="24"/>
        </w:rPr>
      </w:pPr>
    </w:p>
    <w:p w:rsidR="00604B3B" w:rsidRDefault="00604B3B" w:rsidP="00F2593A"/>
    <w:p w:rsidR="00604B3B" w:rsidRDefault="00604B3B" w:rsidP="00F2593A"/>
    <w:p w:rsidR="00604B3B" w:rsidRDefault="00604B3B" w:rsidP="00F2593A"/>
    <w:p w:rsidR="00604B3B" w:rsidRDefault="00604B3B" w:rsidP="00F2593A"/>
    <w:p w:rsidR="00604B3B" w:rsidRDefault="00604B3B" w:rsidP="00F2593A"/>
    <w:p w:rsidR="00F2593A" w:rsidRDefault="00F2593A" w:rsidP="00F2593A">
      <w:r>
        <w:t>ADDITONAL NOTES FOR INSTRUCTO</w:t>
      </w:r>
      <w:r w:rsidR="00604B3B">
        <w:t>RS FOUND IN PDF FILE PAGES 75-80</w:t>
      </w:r>
    </w:p>
    <w:p w:rsidR="00F2593A" w:rsidRPr="00005477" w:rsidRDefault="00F2593A" w:rsidP="00F2593A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F2593A" w:rsidRPr="00C352D7" w:rsidRDefault="00604B3B" w:rsidP="00F2593A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 xml:space="preserve">Aquatic Invertebrates as </w:t>
      </w:r>
      <w:proofErr w:type="spellStart"/>
      <w:r>
        <w:rPr>
          <w:rStyle w:val="SubtleEmphasis"/>
        </w:rPr>
        <w:t>Bioindicator</w:t>
      </w:r>
      <w:r w:rsidR="00F2593A">
        <w:rPr>
          <w:rStyle w:val="SubtleEmphasis"/>
        </w:rPr>
        <w:t>s</w:t>
      </w:r>
      <w:proofErr w:type="spellEnd"/>
      <w:r w:rsidR="00F2593A">
        <w:rPr>
          <w:rStyle w:val="SubtleEmphasis"/>
        </w:rPr>
        <w:t xml:space="preserve"> (correlates with pages </w:t>
      </w:r>
      <w:r>
        <w:rPr>
          <w:rStyle w:val="SubtleEmphasis"/>
        </w:rPr>
        <w:t>81-87</w:t>
      </w:r>
      <w:r w:rsidR="00F2593A">
        <w:rPr>
          <w:rStyle w:val="SubtleEmphasis"/>
        </w:rPr>
        <w:t xml:space="preserve"> in PDF file and book)</w:t>
      </w:r>
    </w:p>
    <w:p w:rsidR="005A715B" w:rsidRPr="00AD4DCB" w:rsidRDefault="005A715B" w:rsidP="00AD4D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AD4DCB">
        <w:rPr>
          <w:rFonts w:cs="Times New Roman"/>
          <w:b/>
          <w:bCs/>
          <w:sz w:val="28"/>
          <w:szCs w:val="36"/>
        </w:rPr>
        <w:t>Aquatic Invertebrates as</w:t>
      </w:r>
    </w:p>
    <w:p w:rsidR="005A715B" w:rsidRPr="00AD4DCB" w:rsidRDefault="005A715B" w:rsidP="00AD4D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proofErr w:type="spellStart"/>
      <w:r w:rsidRPr="00AD4DCB">
        <w:rPr>
          <w:rFonts w:cs="Times New Roman"/>
          <w:b/>
          <w:bCs/>
          <w:sz w:val="28"/>
          <w:szCs w:val="36"/>
        </w:rPr>
        <w:t>Bioindicators</w:t>
      </w:r>
      <w:proofErr w:type="spellEnd"/>
      <w:r w:rsidRPr="00AD4DCB">
        <w:rPr>
          <w:rFonts w:cs="Times New Roman"/>
          <w:b/>
          <w:bCs/>
          <w:sz w:val="28"/>
          <w:szCs w:val="36"/>
        </w:rPr>
        <w:t xml:space="preserve"> of Water Quality</w:t>
      </w:r>
    </w:p>
    <w:p w:rsidR="00AD4DCB" w:rsidRDefault="00AD4DC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s our knowledge of ecosystems increases, the impacts of human activities on ecological systems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re being more carefully monitored. Waste products that result from a number of these activities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y accumulate in natural systems to levels that are harmful to living organisms including ourselves.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combustion of fossil fuels, mining operations, landfills and agricultural practices, for example,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y all generate waste products that result in pollution of soil, air and water resources. This pollution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y cause a domino-like effect that impacts several components of an ecosystem.</w:t>
      </w:r>
    </w:p>
    <w:p w:rsidR="00A26CF5" w:rsidRPr="00C352D7" w:rsidRDefault="00A26CF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Pollution may be evaluated either by direct measurement (using instrumentation that measures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ssolved oxygen, toxin levels, etc.) or by examination of its effects on living organisms. Indicator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rganisms may be exposed to different concentrations of a pollutant to determine their toxicity. In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urope, for example, water quality is often evaluated by exposing trout to test water in an aquarium.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lternatively, the diversity and abundance of animal species such as aquatic insects, fish or amphibians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may be used in the field as an indicator of environmental quality.</w:t>
      </w:r>
    </w:p>
    <w:p w:rsidR="00A26CF5" w:rsidRPr="00C352D7" w:rsidRDefault="00A26CF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presence of a diverse animal community that contains a number of species that are known to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e intolerant of pollution indicates good water quality. The use of living organisms to evaluate</w:t>
      </w:r>
      <w:r w:rsidR="00A26CF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environmental quality, or </w:t>
      </w:r>
      <w:proofErr w:type="spellStart"/>
      <w:r w:rsidRPr="00C352D7">
        <w:rPr>
          <w:rFonts w:cs="Times New Roman"/>
          <w:b/>
          <w:bCs/>
          <w:szCs w:val="24"/>
        </w:rPr>
        <w:t>biomonitoring</w:t>
      </w:r>
      <w:proofErr w:type="spellEnd"/>
      <w:r w:rsidRPr="00C352D7">
        <w:rPr>
          <w:rFonts w:cs="Times New Roman"/>
          <w:szCs w:val="24"/>
        </w:rPr>
        <w:t>, has some advantages over direct measurement of pollutants,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cluding:</w:t>
      </w:r>
    </w:p>
    <w:p w:rsidR="00A26CF5" w:rsidRPr="00C352D7" w:rsidRDefault="00A26CF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A26CF5" w:rsidRDefault="005A715B" w:rsidP="007C59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6CF5">
        <w:rPr>
          <w:rFonts w:cs="Times New Roman"/>
          <w:szCs w:val="24"/>
        </w:rPr>
        <w:t>Less sophisticated instrumentation is required</w:t>
      </w:r>
    </w:p>
    <w:p w:rsidR="005A715B" w:rsidRPr="00A26CF5" w:rsidRDefault="005A715B" w:rsidP="007C59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6CF5">
        <w:rPr>
          <w:rFonts w:cs="Times New Roman"/>
          <w:szCs w:val="24"/>
        </w:rPr>
        <w:t>Costs are generally less</w:t>
      </w:r>
    </w:p>
    <w:p w:rsidR="00A26CF5" w:rsidRPr="00A26CF5" w:rsidRDefault="005A715B" w:rsidP="007C59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6CF5">
        <w:rPr>
          <w:rFonts w:cs="Times New Roman"/>
          <w:szCs w:val="24"/>
        </w:rPr>
        <w:t>Unlike direct measurement where contaminant levels are being measured at a single point in</w:t>
      </w:r>
      <w:r w:rsidR="00A26CF5" w:rsidRPr="00A26CF5">
        <w:rPr>
          <w:rFonts w:cs="Times New Roman"/>
          <w:szCs w:val="24"/>
        </w:rPr>
        <w:t xml:space="preserve"> </w:t>
      </w:r>
      <w:r w:rsidRPr="00A26CF5">
        <w:rPr>
          <w:rFonts w:cs="Times New Roman"/>
          <w:szCs w:val="24"/>
        </w:rPr>
        <w:t>time, living organisms that are used in these monitoring programs (</w:t>
      </w:r>
      <w:proofErr w:type="spellStart"/>
      <w:r w:rsidRPr="00A26CF5">
        <w:rPr>
          <w:rFonts w:cs="Times New Roman"/>
          <w:b/>
          <w:bCs/>
          <w:szCs w:val="24"/>
        </w:rPr>
        <w:t>bioindicators</w:t>
      </w:r>
      <w:proofErr w:type="spellEnd"/>
      <w:r w:rsidRPr="00A26CF5">
        <w:rPr>
          <w:rFonts w:cs="Times New Roman"/>
          <w:szCs w:val="24"/>
        </w:rPr>
        <w:t>) are exposed</w:t>
      </w:r>
      <w:r w:rsidR="00A26CF5" w:rsidRPr="00A26CF5">
        <w:rPr>
          <w:rFonts w:cs="Times New Roman"/>
          <w:szCs w:val="24"/>
        </w:rPr>
        <w:t xml:space="preserve"> for long periods of time - </w:t>
      </w:r>
      <w:r w:rsidRPr="00A26CF5">
        <w:rPr>
          <w:rFonts w:cs="Times New Roman"/>
          <w:szCs w:val="24"/>
        </w:rPr>
        <w:t>often for their entire lives</w:t>
      </w:r>
      <w:r w:rsidR="00A26CF5" w:rsidRPr="00A26CF5">
        <w:rPr>
          <w:rFonts w:cs="Times New Roman"/>
          <w:szCs w:val="24"/>
        </w:rPr>
        <w:t xml:space="preserve"> </w:t>
      </w:r>
    </w:p>
    <w:p w:rsidR="00A26CF5" w:rsidRDefault="00A26CF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today</w:t>
      </w:r>
      <w:r w:rsidR="00A26CF5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 xml:space="preserve">s laboratory we will use a common freshwater crustacean, the water flea, </w:t>
      </w:r>
      <w:r w:rsidRPr="00C352D7">
        <w:rPr>
          <w:rFonts w:cs="Times New Roman"/>
          <w:i/>
          <w:iCs/>
          <w:szCs w:val="24"/>
        </w:rPr>
        <w:t xml:space="preserve">Daphnia magna, </w:t>
      </w:r>
      <w:r w:rsidRPr="00C352D7">
        <w:rPr>
          <w:rFonts w:cs="Times New Roman"/>
          <w:szCs w:val="24"/>
        </w:rPr>
        <w:t>a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n indicator organism to investigate the effects of various pollutants. This species normally occupie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freshwater sites with summer temperature of 15-25 degrees C and a pH range of 5.5-7.0. They are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quite intolerant of chemical contamination</w:t>
      </w:r>
      <w:r w:rsidR="00A26CF5">
        <w:rPr>
          <w:rFonts w:cs="Times New Roman"/>
          <w:szCs w:val="24"/>
        </w:rPr>
        <w:t xml:space="preserve"> - </w:t>
      </w:r>
      <w:r w:rsidRPr="00C352D7">
        <w:rPr>
          <w:rFonts w:cs="Times New Roman"/>
          <w:szCs w:val="24"/>
        </w:rPr>
        <w:t>including pesticides.</w:t>
      </w:r>
    </w:p>
    <w:p w:rsidR="00A26CF5" w:rsidRPr="00C352D7" w:rsidRDefault="00A26CF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A26CF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 xml:space="preserve">pH is a measure of the acidity of a solution measured on a scale of 0 to 14; 7 indicates </w:t>
      </w:r>
      <w:r w:rsidR="00A26CF5">
        <w:rPr>
          <w:rFonts w:cs="Times New Roman"/>
          <w:i/>
          <w:iCs/>
          <w:szCs w:val="24"/>
        </w:rPr>
        <w:t>n</w:t>
      </w:r>
      <w:r w:rsidRPr="00C352D7">
        <w:rPr>
          <w:rFonts w:cs="Times New Roman"/>
          <w:i/>
          <w:iCs/>
          <w:szCs w:val="24"/>
        </w:rPr>
        <w:t>eutrality,</w:t>
      </w:r>
      <w:r w:rsidR="00A26CF5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numbers less than 7 are acids, numbers greater than 7 are bases.</w:t>
      </w:r>
    </w:p>
    <w:p w:rsidR="00A26CF5" w:rsidRDefault="00A26CF5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BB762F" w:rsidRDefault="00BB76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PROCEDURE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ach group will test the effects of temperature, pH and exposure to a dilute solution of an insecticide</w:t>
      </w:r>
      <w:r w:rsidR="00BB762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n the subject organism. Class results will be summarized and interpreted by each laboratory</w:t>
      </w:r>
      <w:r w:rsidR="00BB762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roup. Conduct the following procedures, and record all of your observations on the data sheets</w:t>
      </w:r>
      <w:r w:rsidR="00BB762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ovided:</w:t>
      </w:r>
    </w:p>
    <w:p w:rsidR="00BB762F" w:rsidRPr="00C352D7" w:rsidRDefault="00BB762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BB762F" w:rsidRDefault="005A715B" w:rsidP="007C59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 xml:space="preserve">Place a small sample of the </w:t>
      </w:r>
      <w:r w:rsidRPr="00BB762F">
        <w:rPr>
          <w:rFonts w:cs="Times New Roman"/>
          <w:i/>
          <w:iCs/>
          <w:szCs w:val="24"/>
        </w:rPr>
        <w:t xml:space="preserve">Daphnia </w:t>
      </w:r>
      <w:r w:rsidRPr="00BB762F">
        <w:rPr>
          <w:rFonts w:cs="Times New Roman"/>
          <w:szCs w:val="24"/>
        </w:rPr>
        <w:t>culture on a watch glass and observe the normal activity</w:t>
      </w:r>
      <w:r w:rsidR="00BB762F" w:rsidRP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>level and behavior of the species with a dissecting microscope.</w:t>
      </w:r>
    </w:p>
    <w:p w:rsidR="00BB762F" w:rsidRPr="00BB762F" w:rsidRDefault="00BB762F" w:rsidP="00BB76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BB762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An understanding of the normal behavior of the species is important for comparison to those</w:t>
      </w:r>
    </w:p>
    <w:p w:rsidR="005A715B" w:rsidRDefault="005A715B" w:rsidP="00BB762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individuals that have been exposed to pollutants.</w:t>
      </w:r>
    </w:p>
    <w:p w:rsidR="00BB762F" w:rsidRPr="00C352D7" w:rsidRDefault="00BB762F" w:rsidP="00BB762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Pr="00BB762F" w:rsidRDefault="005A715B" w:rsidP="007C59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Set up three series of test tubes as indicated to measure the following:</w:t>
      </w:r>
    </w:p>
    <w:p w:rsidR="00BB762F" w:rsidRDefault="00BB762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A. </w:t>
      </w:r>
      <w:r w:rsidR="00BB762F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Temperature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ree water baths have been set up at temperatures of 25, 30 and 35 degrees C. Room temperature</w:t>
      </w:r>
      <w:r w:rsidR="00BB762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s approximately 20 degrees C, therefore, four different temperatures are available for testing.</w:t>
      </w:r>
    </w:p>
    <w:p w:rsidR="00BB762F" w:rsidRPr="00C352D7" w:rsidRDefault="00BB762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BB762F" w:rsidRDefault="005A715B" w:rsidP="007C599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Representing the 4 temperatures, mark 4 test tubes room temperature, 25</w:t>
      </w:r>
      <w:r w:rsidR="007114F4" w:rsidRPr="007114F4">
        <w:rPr>
          <w:rFonts w:cs="Times New Roman"/>
          <w:szCs w:val="14"/>
        </w:rPr>
        <w:t>º</w:t>
      </w:r>
      <w:r w:rsidRPr="00BB762F">
        <w:rPr>
          <w:rFonts w:cs="Times New Roman"/>
          <w:szCs w:val="24"/>
        </w:rPr>
        <w:t>C, 30</w:t>
      </w:r>
      <w:r w:rsidR="007114F4" w:rsidRPr="007114F4">
        <w:rPr>
          <w:rFonts w:cs="Times New Roman"/>
          <w:szCs w:val="14"/>
        </w:rPr>
        <w:t>º</w:t>
      </w:r>
      <w:r w:rsidRPr="00BB762F">
        <w:rPr>
          <w:rFonts w:cs="Times New Roman"/>
          <w:szCs w:val="24"/>
        </w:rPr>
        <w:t>C and</w:t>
      </w:r>
      <w:r w:rsidR="00BB762F" w:rsidRP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>35</w:t>
      </w:r>
      <w:r w:rsidR="007114F4" w:rsidRPr="007114F4">
        <w:rPr>
          <w:rFonts w:cs="Times New Roman"/>
          <w:szCs w:val="14"/>
        </w:rPr>
        <w:t>º</w:t>
      </w:r>
      <w:r w:rsidRPr="00BB762F">
        <w:rPr>
          <w:rFonts w:cs="Times New Roman"/>
          <w:szCs w:val="24"/>
        </w:rPr>
        <w:t>C</w:t>
      </w:r>
    </w:p>
    <w:p w:rsidR="005A715B" w:rsidRPr="00BB762F" w:rsidRDefault="005A715B" w:rsidP="007C599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Add 15 ml of pond water (</w:t>
      </w:r>
      <w:r w:rsidRPr="00BB762F">
        <w:rPr>
          <w:rFonts w:cs="Times New Roman"/>
          <w:i/>
          <w:iCs/>
          <w:szCs w:val="24"/>
        </w:rPr>
        <w:t>not tap water!</w:t>
      </w:r>
      <w:r w:rsidRPr="00BB762F">
        <w:rPr>
          <w:rFonts w:cs="Times New Roman"/>
          <w:szCs w:val="24"/>
        </w:rPr>
        <w:t>) to each test tube and place it in the appropriate</w:t>
      </w:r>
      <w:r w:rsidR="00BB762F" w:rsidRP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>water bath (or leave it at room temperature) with the corresponding temperature.</w:t>
      </w:r>
    </w:p>
    <w:p w:rsidR="005A715B" w:rsidRPr="00BB762F" w:rsidRDefault="005A715B" w:rsidP="007C599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Allow at least 5 minutes for temperature equilibration.</w:t>
      </w:r>
    </w:p>
    <w:p w:rsidR="00BB762F" w:rsidRPr="00C352D7" w:rsidRDefault="00BB762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B. </w:t>
      </w:r>
      <w:r w:rsidR="00BB762F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pH</w:t>
      </w:r>
    </w:p>
    <w:p w:rsidR="005A715B" w:rsidRPr="00BB762F" w:rsidRDefault="005A715B" w:rsidP="007C599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Fill 5 test tubes with 15 ml of pond water (at room temperature) that has had the pH</w:t>
      </w:r>
      <w:r w:rsidR="00BB762F" w:rsidRP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>adjusted to pH 7, 6, 5, 4, and 3.</w:t>
      </w:r>
    </w:p>
    <w:p w:rsidR="005A715B" w:rsidRDefault="005A715B" w:rsidP="007C599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Place these tubes in the test tube rack.</w:t>
      </w:r>
    </w:p>
    <w:p w:rsidR="00BB762F" w:rsidRPr="00BB762F" w:rsidRDefault="00BB762F" w:rsidP="00BB762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. Pesticide (</w:t>
      </w:r>
      <w:proofErr w:type="spellStart"/>
      <w:r w:rsidRPr="00C352D7">
        <w:rPr>
          <w:rFonts w:cs="Times New Roman"/>
          <w:b/>
          <w:bCs/>
          <w:szCs w:val="24"/>
        </w:rPr>
        <w:t>Diazinon</w:t>
      </w:r>
      <w:proofErr w:type="spellEnd"/>
      <w:r w:rsidRPr="00C352D7">
        <w:rPr>
          <w:rFonts w:cs="Times New Roman"/>
          <w:b/>
          <w:bCs/>
          <w:szCs w:val="24"/>
        </w:rPr>
        <w:t>) concentration</w:t>
      </w:r>
    </w:p>
    <w:p w:rsidR="005A715B" w:rsidRPr="00BB762F" w:rsidRDefault="005A715B" w:rsidP="007C599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Fill 4 test tubes with 15 ml of pond water at room temperature.</w:t>
      </w:r>
    </w:p>
    <w:p w:rsidR="005A715B" w:rsidRPr="00BB762F" w:rsidRDefault="005A715B" w:rsidP="007C599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Add the following amounts of the pesticide solution to the 4 tubes:</w:t>
      </w:r>
    </w:p>
    <w:p w:rsidR="005A715B" w:rsidRPr="00C352D7" w:rsidRDefault="005A715B" w:rsidP="00BB76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ube #1: 0 pesticide solution</w:t>
      </w:r>
    </w:p>
    <w:p w:rsidR="005A715B" w:rsidRPr="00C352D7" w:rsidRDefault="005A715B" w:rsidP="00BB76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ube #2: 5 drops pesticide solution</w:t>
      </w:r>
    </w:p>
    <w:p w:rsidR="005A715B" w:rsidRPr="00C352D7" w:rsidRDefault="005A715B" w:rsidP="00BB76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ube #3: 10 drops pesticide solution</w:t>
      </w:r>
    </w:p>
    <w:p w:rsidR="005A715B" w:rsidRPr="00C352D7" w:rsidRDefault="005A715B" w:rsidP="00BB762F">
      <w:pPr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ube #4: 15 drops pesticide solution</w:t>
      </w:r>
    </w:p>
    <w:p w:rsidR="005A715B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>Mark each test tube appropriately; stopper each test tube and mix thoroughly.</w:t>
      </w:r>
    </w:p>
    <w:p w:rsidR="00BB762F" w:rsidRPr="00BB762F" w:rsidRDefault="00BB762F" w:rsidP="00BB762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Default="005A715B" w:rsidP="007C59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 xml:space="preserve">Add 10 </w:t>
      </w:r>
      <w:r w:rsidRPr="00BB762F">
        <w:rPr>
          <w:rFonts w:cs="Times New Roman"/>
          <w:i/>
          <w:iCs/>
          <w:szCs w:val="24"/>
        </w:rPr>
        <w:t xml:space="preserve">Daphnia </w:t>
      </w:r>
      <w:r w:rsidRPr="00BB762F">
        <w:rPr>
          <w:rFonts w:cs="Times New Roman"/>
          <w:szCs w:val="24"/>
        </w:rPr>
        <w:t>to each of the test tubes prepared in step 2. Gently extract them from the</w:t>
      </w:r>
      <w:r w:rsid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>culture using a bulb pipette and quickly place them in the test tubes.</w:t>
      </w:r>
    </w:p>
    <w:p w:rsidR="00BB762F" w:rsidRPr="00BB762F" w:rsidRDefault="00BB762F" w:rsidP="00BB762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S: </w:t>
      </w:r>
      <w:r w:rsidRPr="00C352D7">
        <w:rPr>
          <w:rFonts w:cs="Times New Roman"/>
          <w:i/>
          <w:iCs/>
          <w:szCs w:val="24"/>
        </w:rPr>
        <w:t>Be sure the Daphnia are alive and well at the beginning of the experiment. Record the exact time</w:t>
      </w:r>
      <w:r w:rsidR="00BB762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that the Daphnia were added to the test tubes (see data sheet).</w:t>
      </w:r>
    </w:p>
    <w:p w:rsidR="00BB762F" w:rsidRPr="00C352D7" w:rsidRDefault="00BB762F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5A715B" w:rsidRPr="00BB762F" w:rsidRDefault="005A715B" w:rsidP="007C59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BB762F">
        <w:rPr>
          <w:rFonts w:cs="Times New Roman"/>
          <w:szCs w:val="24"/>
        </w:rPr>
        <w:t xml:space="preserve">Observe the behavior and survival of the </w:t>
      </w:r>
      <w:r w:rsidRPr="00BB762F">
        <w:rPr>
          <w:rFonts w:cs="Times New Roman"/>
          <w:i/>
          <w:iCs/>
          <w:szCs w:val="24"/>
        </w:rPr>
        <w:t xml:space="preserve">Daphnia </w:t>
      </w:r>
      <w:r w:rsidRPr="00BB762F">
        <w:rPr>
          <w:rFonts w:cs="Times New Roman"/>
          <w:szCs w:val="24"/>
        </w:rPr>
        <w:t>in the tubes following exposure times of 15,</w:t>
      </w:r>
      <w:r w:rsidR="00BB762F" w:rsidRP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 xml:space="preserve">30 and 60 minutes. At each observation, record the number of living and dead </w:t>
      </w:r>
      <w:r w:rsidRPr="00BB762F">
        <w:rPr>
          <w:rFonts w:cs="Times New Roman"/>
          <w:i/>
          <w:iCs/>
          <w:szCs w:val="24"/>
        </w:rPr>
        <w:t xml:space="preserve">Daphnia </w:t>
      </w:r>
      <w:r w:rsidRPr="00BB762F">
        <w:rPr>
          <w:rFonts w:cs="Times New Roman"/>
          <w:szCs w:val="24"/>
        </w:rPr>
        <w:t>as well as</w:t>
      </w:r>
      <w:r w:rsidR="00BB762F">
        <w:rPr>
          <w:rFonts w:cs="Times New Roman"/>
          <w:szCs w:val="24"/>
        </w:rPr>
        <w:t xml:space="preserve"> </w:t>
      </w:r>
      <w:r w:rsidRPr="00BB762F">
        <w:rPr>
          <w:rFonts w:cs="Times New Roman"/>
          <w:szCs w:val="24"/>
        </w:rPr>
        <w:t>any observations on behavior or activity level (see data sheet).</w:t>
      </w:r>
    </w:p>
    <w:p w:rsidR="00BB762F" w:rsidRDefault="00BB76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LABORATORY REPORT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final product of this lab is a report that summarizes and evaluates the results this study. The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llowing guidelines should help you in the preparation of the report: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Length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report must be typewritten, 3-4 pages of narrative, plus tables, graphs, and other supporting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formation.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Format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I. Introduction </w:t>
      </w:r>
      <w:r w:rsidRPr="00C352D7">
        <w:rPr>
          <w:rFonts w:cs="Times New Roman"/>
          <w:szCs w:val="24"/>
        </w:rPr>
        <w:t>(1 paragraph)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se this section to briefly set the stage for what the report will cover. Briefly describe why the study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as done, what your major hypotheses were (i.e., What did you expect to find?) and what applications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re might be for the study.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II. Methods and materials </w:t>
      </w:r>
      <w:r w:rsidRPr="00C352D7">
        <w:rPr>
          <w:rFonts w:cs="Times New Roman"/>
          <w:szCs w:val="24"/>
        </w:rPr>
        <w:t>(1 to 2 paragraphs)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se this section to describe the experimental design of the study and procedures you have followed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 obtain the data you have collected. Include sufficient detail such that another researcher could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uplicate your efforts.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III. Results </w:t>
      </w:r>
      <w:r w:rsidRPr="00C352D7">
        <w:rPr>
          <w:rFonts w:cs="Times New Roman"/>
          <w:szCs w:val="24"/>
        </w:rPr>
        <w:t>(2 to 3 paragraphs, plus graphs, charts, etc.)</w:t>
      </w:r>
    </w:p>
    <w:p w:rsidR="005A715B" w:rsidRDefault="005A715B" w:rsidP="00CD1EE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is section should include only data that were collected during this study. Where possible, summarize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nformation in tables, charts and graphs that </w:t>
      </w:r>
      <w:r w:rsidRPr="00C352D7">
        <w:rPr>
          <w:rFonts w:cs="Times New Roman"/>
          <w:i/>
          <w:iCs/>
          <w:szCs w:val="24"/>
        </w:rPr>
        <w:t xml:space="preserve">help to visualize </w:t>
      </w:r>
      <w:r w:rsidRPr="00C352D7">
        <w:rPr>
          <w:rFonts w:cs="Times New Roman"/>
          <w:szCs w:val="24"/>
        </w:rPr>
        <w:t>the data (i.e., provide a graph that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llustrates temperature vs. </w:t>
      </w:r>
      <w:r w:rsidRPr="00C352D7">
        <w:rPr>
          <w:rFonts w:cs="Times New Roman"/>
          <w:i/>
          <w:iCs/>
          <w:szCs w:val="24"/>
        </w:rPr>
        <w:t xml:space="preserve">Daphnia </w:t>
      </w:r>
      <w:r w:rsidRPr="00C352D7">
        <w:rPr>
          <w:rFonts w:cs="Times New Roman"/>
          <w:szCs w:val="24"/>
        </w:rPr>
        <w:t>survival). Enter your data into a spreadsheet program such as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EXCEL </w:t>
      </w:r>
      <w:r w:rsidRPr="00C352D7">
        <w:rPr>
          <w:rFonts w:cs="Times New Roman"/>
          <w:szCs w:val="24"/>
        </w:rPr>
        <w:t>and use the software to generate the graphs. Reference your tables, charts and graphs in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he body of this section by indicating </w:t>
      </w:r>
      <w:r w:rsidRPr="00C352D7">
        <w:rPr>
          <w:rFonts w:cs="Times New Roman"/>
          <w:i/>
          <w:iCs/>
          <w:szCs w:val="24"/>
        </w:rPr>
        <w:t xml:space="preserve">major trends </w:t>
      </w:r>
      <w:r w:rsidRPr="00C352D7">
        <w:rPr>
          <w:rFonts w:cs="Times New Roman"/>
          <w:szCs w:val="24"/>
        </w:rPr>
        <w:t>(i.e., do not try to recount everything in the tables,</w:t>
      </w:r>
      <w:r w:rsidR="00CD1EE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arts and graphs).</w:t>
      </w:r>
    </w:p>
    <w:p w:rsidR="00CD1EE1" w:rsidRPr="00C352D7" w:rsidRDefault="00CD1EE1" w:rsidP="00CD1EE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Example:</w:t>
      </w:r>
    </w:p>
    <w:p w:rsidR="005A715B" w:rsidRPr="00C352D7" w:rsidRDefault="00CD1EE1" w:rsidP="00CD1EE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5A715B" w:rsidRPr="00C352D7">
        <w:rPr>
          <w:rFonts w:cs="Times New Roman"/>
          <w:szCs w:val="24"/>
        </w:rPr>
        <w:t>Daphnia showed no response to temperatures below 30 degrees C, but temperatures above 30</w:t>
      </w:r>
      <w:r>
        <w:rPr>
          <w:rFonts w:cs="Times New Roman"/>
          <w:szCs w:val="24"/>
        </w:rPr>
        <w:t xml:space="preserve"> </w:t>
      </w:r>
      <w:r w:rsidR="005A715B" w:rsidRPr="00C352D7">
        <w:rPr>
          <w:rFonts w:cs="Times New Roman"/>
          <w:szCs w:val="24"/>
        </w:rPr>
        <w:t>degree</w:t>
      </w:r>
      <w:r>
        <w:rPr>
          <w:rFonts w:cs="Times New Roman"/>
          <w:szCs w:val="24"/>
        </w:rPr>
        <w:t>s C were 100% lethal (Table 1).”</w:t>
      </w:r>
    </w:p>
    <w:p w:rsidR="00CD1EE1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information for this section should come from summarized class data.</w:t>
      </w:r>
    </w:p>
    <w:p w:rsidR="00CD1EE1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V. Conclusions and discussion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In this section you will summarize your conclusions (logically drawn from the </w:t>
      </w:r>
      <w:r w:rsidRPr="00C352D7">
        <w:rPr>
          <w:rFonts w:cs="Times New Roman"/>
          <w:i/>
          <w:iCs/>
          <w:szCs w:val="24"/>
        </w:rPr>
        <w:t xml:space="preserve">Results </w:t>
      </w:r>
      <w:r w:rsidRPr="00C352D7">
        <w:rPr>
          <w:rFonts w:cs="Times New Roman"/>
          <w:szCs w:val="24"/>
        </w:rPr>
        <w:t>section) and</w:t>
      </w:r>
      <w:r w:rsidR="00CD1EE1">
        <w:rPr>
          <w:rFonts w:cs="Times New Roman"/>
          <w:szCs w:val="24"/>
        </w:rPr>
        <w:t xml:space="preserve"> a</w:t>
      </w:r>
      <w:r w:rsidRPr="00C352D7">
        <w:rPr>
          <w:rFonts w:cs="Times New Roman"/>
          <w:szCs w:val="24"/>
        </w:rPr>
        <w:t>lso attempt to place your findings into a broader conte</w:t>
      </w:r>
      <w:r w:rsidR="00CD1EE1">
        <w:rPr>
          <w:rFonts w:cs="Times New Roman"/>
          <w:szCs w:val="24"/>
        </w:rPr>
        <w:t>xt (i.e., answer the question, “</w:t>
      </w:r>
      <w:r w:rsidRPr="00C352D7">
        <w:rPr>
          <w:rFonts w:cs="Times New Roman"/>
          <w:i/>
          <w:iCs/>
          <w:szCs w:val="24"/>
        </w:rPr>
        <w:t>Who cares?</w:t>
      </w:r>
      <w:r w:rsidR="00CD1EE1">
        <w:rPr>
          <w:rFonts w:cs="Times New Roman"/>
          <w:i/>
          <w:iCs/>
          <w:szCs w:val="24"/>
        </w:rPr>
        <w:t>”</w:t>
      </w:r>
      <w:r w:rsidRPr="00C352D7">
        <w:rPr>
          <w:rFonts w:cs="Times New Roman"/>
          <w:szCs w:val="24"/>
        </w:rPr>
        <w:t>).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Here are some </w:t>
      </w:r>
      <w:r w:rsidRPr="00C352D7">
        <w:rPr>
          <w:rFonts w:cs="Times New Roman"/>
          <w:i/>
          <w:iCs/>
          <w:szCs w:val="24"/>
        </w:rPr>
        <w:t xml:space="preserve">examples </w:t>
      </w:r>
      <w:r w:rsidRPr="00C352D7">
        <w:rPr>
          <w:rFonts w:cs="Times New Roman"/>
          <w:szCs w:val="24"/>
        </w:rPr>
        <w:t>of questions that might be addressed in this section: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D1EE1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D1EE1">
        <w:rPr>
          <w:rFonts w:cs="Times New Roman"/>
          <w:szCs w:val="24"/>
        </w:rPr>
        <w:t>What applications might your findings have to farmers who apply the insecticide you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tested? to companies that transport the insecticide? to homeowners who use the insecticide?</w:t>
      </w:r>
    </w:p>
    <w:p w:rsidR="005A715B" w:rsidRPr="00CD1EE1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D1EE1">
        <w:rPr>
          <w:rFonts w:cs="Times New Roman"/>
          <w:szCs w:val="24"/>
        </w:rPr>
        <w:t>What implications do your results have for a power plant that releases warm water into a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local river? predictions of global warming?</w:t>
      </w:r>
    </w:p>
    <w:p w:rsidR="005A715B" w:rsidRPr="00CD1EE1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D1EE1">
        <w:rPr>
          <w:rFonts w:cs="Times New Roman"/>
          <w:szCs w:val="24"/>
        </w:rPr>
        <w:t>What implication do your findings have for federal and state agencies that establish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emission standards for sulfur dioxide and nitrous oxides from power plants? (e.g., since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these emissions contribute to acid rain and therefore may influence the pH of a body of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water)</w:t>
      </w:r>
    </w:p>
    <w:p w:rsidR="005A715B" w:rsidRPr="00CD1EE1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D1EE1">
        <w:rPr>
          <w:rFonts w:cs="Times New Roman"/>
          <w:szCs w:val="24"/>
        </w:rPr>
        <w:t>Which of your findings were unexpected?</w:t>
      </w:r>
    </w:p>
    <w:p w:rsidR="005A715B" w:rsidRPr="00CD1EE1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D1EE1">
        <w:rPr>
          <w:rFonts w:cs="Times New Roman"/>
          <w:szCs w:val="24"/>
        </w:rPr>
        <w:t>Which hypotheses were supported by the data? Which hypotheses were not supported by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the data?</w:t>
      </w:r>
    </w:p>
    <w:p w:rsidR="005A715B" w:rsidRPr="00CD1EE1" w:rsidRDefault="005A715B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D1EE1">
        <w:rPr>
          <w:rFonts w:cs="Times New Roman"/>
          <w:szCs w:val="24"/>
        </w:rPr>
        <w:lastRenderedPageBreak/>
        <w:t>What changes or improvements would you make in experimental design if you were to</w:t>
      </w:r>
      <w:r w:rsidR="00CD1EE1" w:rsidRPr="00CD1EE1">
        <w:rPr>
          <w:rFonts w:cs="Times New Roman"/>
          <w:szCs w:val="24"/>
        </w:rPr>
        <w:t xml:space="preserve"> </w:t>
      </w:r>
      <w:r w:rsidRPr="00CD1EE1">
        <w:rPr>
          <w:rFonts w:cs="Times New Roman"/>
          <w:szCs w:val="24"/>
        </w:rPr>
        <w:t>duplicate the study?</w:t>
      </w:r>
    </w:p>
    <w:p w:rsidR="005A715B" w:rsidRPr="00CD1EE1" w:rsidRDefault="00CD1EE1" w:rsidP="007C59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used “</w:t>
      </w:r>
      <w:r w:rsidR="005A715B" w:rsidRPr="00CD1EE1">
        <w:rPr>
          <w:rFonts w:cs="Times New Roman"/>
          <w:szCs w:val="24"/>
        </w:rPr>
        <w:t>mortality</w:t>
      </w:r>
      <w:r>
        <w:rPr>
          <w:rFonts w:cs="Times New Roman"/>
          <w:szCs w:val="24"/>
        </w:rPr>
        <w:t>”</w:t>
      </w:r>
      <w:r w:rsidR="005A715B" w:rsidRPr="00CD1EE1">
        <w:rPr>
          <w:rFonts w:cs="Times New Roman"/>
          <w:szCs w:val="24"/>
        </w:rPr>
        <w:t xml:space="preserve"> as an indication of the impact of a pollutant on a living organism.</w:t>
      </w:r>
      <w:r w:rsidRPr="00CD1EE1">
        <w:rPr>
          <w:rFonts w:cs="Times New Roman"/>
          <w:szCs w:val="24"/>
        </w:rPr>
        <w:t xml:space="preserve"> </w:t>
      </w:r>
      <w:r w:rsidR="005A715B" w:rsidRPr="00CD1EE1">
        <w:rPr>
          <w:rFonts w:cs="Times New Roman"/>
          <w:szCs w:val="24"/>
        </w:rPr>
        <w:t>What are some other measures that might be more sophisticated or useful?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hese questions are </w:t>
      </w:r>
      <w:r w:rsidRPr="00C352D7">
        <w:rPr>
          <w:rFonts w:cs="Times New Roman"/>
          <w:i/>
          <w:iCs/>
          <w:szCs w:val="24"/>
        </w:rPr>
        <w:t xml:space="preserve">only </w:t>
      </w:r>
      <w:r w:rsidR="00CD1EE1">
        <w:rPr>
          <w:rFonts w:cs="Times New Roman"/>
          <w:szCs w:val="24"/>
        </w:rPr>
        <w:t xml:space="preserve">suggestions - </w:t>
      </w:r>
      <w:r w:rsidRPr="00C352D7">
        <w:rPr>
          <w:rFonts w:cs="Times New Roman"/>
          <w:i/>
          <w:iCs/>
          <w:szCs w:val="24"/>
        </w:rPr>
        <w:t xml:space="preserve">do not </w:t>
      </w:r>
      <w:r w:rsidRPr="00C352D7">
        <w:rPr>
          <w:rFonts w:cs="Times New Roman"/>
          <w:szCs w:val="24"/>
        </w:rPr>
        <w:t>answer them in a sequential manner as you would on an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xam. Rather, use them as possible topics for discussion in a series of well-constructed paragraphs.</w:t>
      </w:r>
    </w:p>
    <w:p w:rsidR="005A715B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 encourage you to explore other topics for this section as well.</w:t>
      </w:r>
    </w:p>
    <w:p w:rsidR="00CD1EE1" w:rsidRPr="00C352D7" w:rsidRDefault="00CD1EE1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Show some creativity!</w:t>
      </w:r>
    </w:p>
    <w:p w:rsidR="00CD1EE1" w:rsidRDefault="00CD1EE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Data Sheet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I. Initial Observations of </w:t>
      </w:r>
      <w:r w:rsidRPr="00C352D7">
        <w:rPr>
          <w:rFonts w:cs="Times New Roman"/>
          <w:b/>
          <w:bCs/>
          <w:i/>
          <w:iCs/>
          <w:szCs w:val="24"/>
        </w:rPr>
        <w:t>Daphnia</w:t>
      </w:r>
      <w:r w:rsidRPr="00C352D7">
        <w:rPr>
          <w:rFonts w:cs="Times New Roman"/>
          <w:b/>
          <w:bCs/>
          <w:szCs w:val="24"/>
        </w:rPr>
        <w:t>.</w:t>
      </w: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CD1EE1" w:rsidRDefault="00CD1EE1" w:rsidP="005A715B">
      <w:pPr>
        <w:rPr>
          <w:rFonts w:cs="Times New Roman"/>
          <w:b/>
          <w:bCs/>
          <w:szCs w:val="24"/>
        </w:rPr>
      </w:pPr>
    </w:p>
    <w:p w:rsidR="008A14CB" w:rsidRDefault="008A14CB" w:rsidP="005A715B">
      <w:pPr>
        <w:rPr>
          <w:rFonts w:cs="Times New Roman"/>
          <w:b/>
          <w:bCs/>
          <w:szCs w:val="24"/>
        </w:rPr>
      </w:pPr>
    </w:p>
    <w:p w:rsidR="008A14CB" w:rsidRDefault="008A14CB" w:rsidP="005A715B">
      <w:pPr>
        <w:rPr>
          <w:rFonts w:cs="Times New Roman"/>
          <w:b/>
          <w:bCs/>
          <w:szCs w:val="24"/>
        </w:rPr>
      </w:pPr>
    </w:p>
    <w:p w:rsidR="008A14CB" w:rsidRDefault="008A14CB" w:rsidP="005A715B">
      <w:pPr>
        <w:rPr>
          <w:rFonts w:cs="Times New Roman"/>
          <w:b/>
          <w:bCs/>
          <w:szCs w:val="24"/>
        </w:rPr>
      </w:pPr>
    </w:p>
    <w:p w:rsidR="008A14CB" w:rsidRDefault="008A14CB" w:rsidP="005A715B">
      <w:pPr>
        <w:rPr>
          <w:rFonts w:cs="Times New Roman"/>
          <w:b/>
          <w:bCs/>
          <w:szCs w:val="24"/>
        </w:rPr>
      </w:pPr>
    </w:p>
    <w:p w:rsidR="008A14CB" w:rsidRDefault="008A14CB" w:rsidP="005A715B">
      <w:pPr>
        <w:rPr>
          <w:rFonts w:cs="Times New Roman"/>
          <w:b/>
          <w:bCs/>
          <w:szCs w:val="24"/>
        </w:rPr>
      </w:pPr>
    </w:p>
    <w:p w:rsidR="008A14CB" w:rsidRDefault="008A14CB" w:rsidP="005A715B">
      <w:pPr>
        <w:rPr>
          <w:rFonts w:cs="Times New Roman"/>
          <w:b/>
          <w:bCs/>
          <w:szCs w:val="24"/>
        </w:rPr>
      </w:pPr>
    </w:p>
    <w:p w:rsidR="005A715B" w:rsidRPr="00C352D7" w:rsidRDefault="005A715B" w:rsidP="005A715B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I. Temperature Experiment</w:t>
      </w:r>
    </w:p>
    <w:tbl>
      <w:tblPr>
        <w:tblW w:w="10080" w:type="dxa"/>
        <w:jc w:val="center"/>
        <w:tblInd w:w="93" w:type="dxa"/>
        <w:tblLook w:val="04A0"/>
      </w:tblPr>
      <w:tblGrid>
        <w:gridCol w:w="760"/>
        <w:gridCol w:w="880"/>
        <w:gridCol w:w="960"/>
        <w:gridCol w:w="960"/>
        <w:gridCol w:w="960"/>
        <w:gridCol w:w="960"/>
        <w:gridCol w:w="960"/>
        <w:gridCol w:w="960"/>
        <w:gridCol w:w="2680"/>
      </w:tblGrid>
      <w:tr w:rsidR="00CD1EE1" w:rsidRPr="00CD1EE1" w:rsidTr="00CD1EE1">
        <w:trPr>
          <w:trHeight w:val="34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Temp (</w:t>
            </w:r>
            <w:proofErr w:type="spellStart"/>
            <w:r w:rsidRPr="00CD1EE1">
              <w:rPr>
                <w:rFonts w:ascii="Calibri" w:eastAsia="Times New Roman" w:hAnsi="Calibri" w:cs="Times New Roman"/>
                <w:color w:val="000000"/>
                <w:sz w:val="22"/>
                <w:vertAlign w:val="superscript"/>
              </w:rPr>
              <w:t>o</w:t>
            </w: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  <w:proofErr w:type="spellEnd"/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Initial Ti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15 min. Exposu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30 min. Exposu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60 min. Exposure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Comments</w:t>
            </w:r>
          </w:p>
        </w:tc>
      </w:tr>
      <w:tr w:rsidR="00CD1EE1" w:rsidRPr="00CD1EE1" w:rsidTr="00CD1EE1">
        <w:trPr>
          <w:trHeight w:val="3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D1EE1" w:rsidRPr="00CD1EE1" w:rsidTr="00CD1EE1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D1EE1" w:rsidRPr="00CD1EE1" w:rsidTr="00CD1EE1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D1EE1" w:rsidRPr="00CD1EE1" w:rsidTr="00CD1EE1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D1EE1" w:rsidRPr="00CD1EE1" w:rsidTr="00CD1EE1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D1EE1" w:rsidRPr="00CD1EE1" w:rsidTr="00CD1EE1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E1" w:rsidRPr="00CD1EE1" w:rsidRDefault="00CD1EE1" w:rsidP="00CD1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5A715B" w:rsidRPr="00C352D7" w:rsidRDefault="005A715B" w:rsidP="005A715B">
      <w:pPr>
        <w:rPr>
          <w:rFonts w:cs="Times New Roman"/>
          <w:b/>
          <w:bCs/>
          <w:szCs w:val="24"/>
        </w:rPr>
      </w:pPr>
    </w:p>
    <w:p w:rsidR="005A715B" w:rsidRPr="00C352D7" w:rsidRDefault="005A715B" w:rsidP="005A715B">
      <w:pPr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>NOTE: #A = number alive; #D = number dead</w:t>
      </w:r>
    </w:p>
    <w:p w:rsidR="008A14CB" w:rsidRPr="00C352D7" w:rsidRDefault="008A14CB" w:rsidP="008A14CB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II</w:t>
      </w:r>
      <w:r>
        <w:rPr>
          <w:rFonts w:cs="Times New Roman"/>
          <w:b/>
          <w:bCs/>
          <w:szCs w:val="24"/>
        </w:rPr>
        <w:t>I</w:t>
      </w:r>
      <w:r w:rsidRPr="00C352D7"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b/>
          <w:bCs/>
          <w:szCs w:val="24"/>
        </w:rPr>
        <w:t>pH Experiment</w:t>
      </w:r>
    </w:p>
    <w:tbl>
      <w:tblPr>
        <w:tblW w:w="10080" w:type="dxa"/>
        <w:jc w:val="center"/>
        <w:tblInd w:w="93" w:type="dxa"/>
        <w:tblLook w:val="04A0"/>
      </w:tblPr>
      <w:tblGrid>
        <w:gridCol w:w="760"/>
        <w:gridCol w:w="880"/>
        <w:gridCol w:w="960"/>
        <w:gridCol w:w="960"/>
        <w:gridCol w:w="960"/>
        <w:gridCol w:w="960"/>
        <w:gridCol w:w="960"/>
        <w:gridCol w:w="960"/>
        <w:gridCol w:w="2680"/>
      </w:tblGrid>
      <w:tr w:rsidR="008A14CB" w:rsidRPr="00CD1EE1" w:rsidTr="00197264">
        <w:trPr>
          <w:trHeight w:val="34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Temp (</w:t>
            </w:r>
            <w:proofErr w:type="spellStart"/>
            <w:r w:rsidRPr="00CD1EE1">
              <w:rPr>
                <w:rFonts w:ascii="Calibri" w:eastAsia="Times New Roman" w:hAnsi="Calibri" w:cs="Times New Roman"/>
                <w:color w:val="000000"/>
                <w:sz w:val="22"/>
                <w:vertAlign w:val="superscript"/>
              </w:rPr>
              <w:t>o</w:t>
            </w: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  <w:proofErr w:type="spellEnd"/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Initial Ti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15 min. Exposu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30 min. Exposu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60 min. Exposure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Comments</w:t>
            </w:r>
          </w:p>
        </w:tc>
      </w:tr>
      <w:tr w:rsidR="008A14CB" w:rsidRPr="00CD1EE1" w:rsidTr="00197264">
        <w:trPr>
          <w:trHeight w:val="3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8A14CB" w:rsidRPr="00C352D7" w:rsidRDefault="008A14CB" w:rsidP="008A14CB">
      <w:pPr>
        <w:rPr>
          <w:rFonts w:cs="Times New Roman"/>
          <w:b/>
          <w:bCs/>
          <w:szCs w:val="24"/>
        </w:rPr>
      </w:pPr>
    </w:p>
    <w:p w:rsidR="005A715B" w:rsidRPr="00C352D7" w:rsidRDefault="005A715B" w:rsidP="005A715B">
      <w:pPr>
        <w:rPr>
          <w:rFonts w:cs="Times New Roman"/>
          <w:b/>
          <w:bCs/>
          <w:sz w:val="22"/>
        </w:rPr>
      </w:pPr>
    </w:p>
    <w:p w:rsidR="008A14CB" w:rsidRPr="00C352D7" w:rsidRDefault="008A14CB" w:rsidP="008A14CB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</w:t>
      </w:r>
      <w:r>
        <w:rPr>
          <w:rFonts w:cs="Times New Roman"/>
          <w:b/>
          <w:bCs/>
          <w:szCs w:val="24"/>
        </w:rPr>
        <w:t>V</w:t>
      </w:r>
      <w:r w:rsidRPr="00C352D7"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b/>
          <w:bCs/>
          <w:szCs w:val="24"/>
        </w:rPr>
        <w:t>Pesticide Experiment</w:t>
      </w:r>
    </w:p>
    <w:tbl>
      <w:tblPr>
        <w:tblW w:w="10080" w:type="dxa"/>
        <w:jc w:val="center"/>
        <w:tblInd w:w="93" w:type="dxa"/>
        <w:tblLook w:val="04A0"/>
      </w:tblPr>
      <w:tblGrid>
        <w:gridCol w:w="760"/>
        <w:gridCol w:w="880"/>
        <w:gridCol w:w="960"/>
        <w:gridCol w:w="960"/>
        <w:gridCol w:w="960"/>
        <w:gridCol w:w="960"/>
        <w:gridCol w:w="960"/>
        <w:gridCol w:w="960"/>
        <w:gridCol w:w="2680"/>
      </w:tblGrid>
      <w:tr w:rsidR="008A14CB" w:rsidRPr="00CD1EE1" w:rsidTr="00197264">
        <w:trPr>
          <w:trHeight w:val="34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Temp (</w:t>
            </w:r>
            <w:proofErr w:type="spellStart"/>
            <w:r w:rsidRPr="00CD1EE1">
              <w:rPr>
                <w:rFonts w:ascii="Calibri" w:eastAsia="Times New Roman" w:hAnsi="Calibri" w:cs="Times New Roman"/>
                <w:color w:val="000000"/>
                <w:sz w:val="22"/>
                <w:vertAlign w:val="superscript"/>
              </w:rPr>
              <w:t>o</w:t>
            </w: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  <w:proofErr w:type="spellEnd"/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Initial Ti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15 min. Exposu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30 min. Exposu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60 min. Exposure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Comments</w:t>
            </w:r>
          </w:p>
        </w:tc>
      </w:tr>
      <w:tr w:rsidR="008A14CB" w:rsidRPr="00CD1EE1" w:rsidTr="00197264">
        <w:trPr>
          <w:trHeight w:val="3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# D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A14CB" w:rsidRPr="00CD1EE1" w:rsidTr="00197264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CB" w:rsidRPr="00CD1EE1" w:rsidRDefault="008A14CB" w:rsidP="0019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D1EE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8A14CB" w:rsidRPr="00C352D7" w:rsidRDefault="008A14CB" w:rsidP="008A14CB">
      <w:pPr>
        <w:rPr>
          <w:rFonts w:cs="Times New Roman"/>
          <w:b/>
          <w:bCs/>
          <w:szCs w:val="24"/>
        </w:rPr>
      </w:pPr>
    </w:p>
    <w:p w:rsidR="008A14CB" w:rsidRPr="00C352D7" w:rsidRDefault="008A14CB" w:rsidP="008A14CB">
      <w:pPr>
        <w:rPr>
          <w:rFonts w:cs="Times New Roman"/>
          <w:b/>
          <w:bCs/>
          <w:sz w:val="22"/>
        </w:rPr>
      </w:pPr>
    </w:p>
    <w:p w:rsidR="008A14CB" w:rsidRDefault="008A14C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MATERIAL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Quantity </w:t>
      </w:r>
      <w:r w:rsidR="008A14CB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Materials and Equipment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4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Daphnia magna </w:t>
      </w:r>
      <w:r w:rsidRPr="00C352D7">
        <w:rPr>
          <w:rFonts w:cs="Times New Roman"/>
          <w:szCs w:val="24"/>
        </w:rPr>
        <w:t>(Ward</w:t>
      </w:r>
      <w:r w:rsidR="004A7B18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87W5210) large size culture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Daphnia magna </w:t>
      </w:r>
      <w:r w:rsidRPr="00C352D7">
        <w:rPr>
          <w:rFonts w:cs="Times New Roman"/>
          <w:szCs w:val="24"/>
        </w:rPr>
        <w:t>(Ward</w:t>
      </w:r>
      <w:r w:rsidR="004A7B18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87W5215) mixed size culture</w:t>
      </w:r>
    </w:p>
    <w:p w:rsidR="008A14CB" w:rsidRDefault="008A14C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large copepods or seed shrimp may be used as alternative subject organisms</w:t>
      </w:r>
      <w:r w:rsidRPr="00C352D7">
        <w:rPr>
          <w:rFonts w:cs="Times New Roman"/>
          <w:szCs w:val="24"/>
        </w:rPr>
        <w:t>.</w:t>
      </w:r>
    </w:p>
    <w:p w:rsidR="008A14CB" w:rsidRDefault="008A14C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4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250 ml beaker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00 ml </w:t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0.12% </w:t>
      </w:r>
      <w:proofErr w:type="spellStart"/>
      <w:r w:rsidRPr="00C352D7">
        <w:rPr>
          <w:rFonts w:cs="Times New Roman"/>
          <w:szCs w:val="24"/>
        </w:rPr>
        <w:t>Diazinon</w:t>
      </w:r>
      <w:proofErr w:type="spellEnd"/>
      <w:r w:rsidRPr="00C352D7">
        <w:rPr>
          <w:rFonts w:cs="Times New Roman"/>
          <w:szCs w:val="24"/>
        </w:rPr>
        <w:t xml:space="preserve"> solution (in dropper bottle)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Graduate cylinder - 25 or 50 ml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3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ot water baths set at 25, 30 and 35EC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4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ye droppers with bulb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75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Test tubes - 20 X 150.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Test tube rack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lcohol thermometers (we will be measuring 20-40 degrees C range)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35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Rubber stoppers (to fit test tubes)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500 ml ea. </w:t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Water adjusted to </w:t>
      </w:r>
      <w:proofErr w:type="spellStart"/>
      <w:r w:rsidRPr="00C352D7">
        <w:rPr>
          <w:rFonts w:cs="Times New Roman"/>
          <w:szCs w:val="24"/>
        </w:rPr>
        <w:t>pH_s</w:t>
      </w:r>
      <w:proofErr w:type="spellEnd"/>
      <w:r w:rsidRPr="00C352D7">
        <w:rPr>
          <w:rFonts w:cs="Times New Roman"/>
          <w:szCs w:val="24"/>
        </w:rPr>
        <w:t xml:space="preserve"> of 7, 6, 5, 4 and 3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Watch glasses (coaster type)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rystallization dishe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4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 pH meters (Orion portable meter and pH testers)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48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10 ml beaker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2000 ml Erlenmeyer flask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4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Beral</w:t>
      </w:r>
      <w:proofErr w:type="spellEnd"/>
      <w:r w:rsidRPr="00C352D7">
        <w:rPr>
          <w:rFonts w:cs="Times New Roman"/>
          <w:szCs w:val="24"/>
        </w:rPr>
        <w:t xml:space="preserve"> pipettes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roll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Glassware marking tape</w:t>
      </w:r>
    </w:p>
    <w:p w:rsidR="005A715B" w:rsidRPr="00C352D7" w:rsidRDefault="005A715B" w:rsidP="005A715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8A14CB">
        <w:rPr>
          <w:rFonts w:cs="Times New Roman"/>
          <w:szCs w:val="24"/>
        </w:rPr>
        <w:tab/>
      </w:r>
      <w:r w:rsidR="008A14CB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harpies (any color)</w:t>
      </w:r>
    </w:p>
    <w:p w:rsidR="008A14CB" w:rsidRDefault="008A14CB" w:rsidP="005A715B">
      <w:pPr>
        <w:rPr>
          <w:rFonts w:cs="Times New Roman"/>
          <w:szCs w:val="24"/>
        </w:rPr>
      </w:pPr>
    </w:p>
    <w:p w:rsidR="005A715B" w:rsidRPr="00C352D7" w:rsidRDefault="005A715B" w:rsidP="005A715B">
      <w:pPr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all solutions should use pond water or untreated well water as a solvent.</w:t>
      </w:r>
    </w:p>
    <w:p w:rsidR="005A715B" w:rsidRPr="00C352D7" w:rsidRDefault="005A715B" w:rsidP="005A715B">
      <w:pPr>
        <w:rPr>
          <w:rFonts w:cs="Times New Roman"/>
          <w:i/>
          <w:iCs/>
          <w:szCs w:val="24"/>
        </w:rPr>
      </w:pPr>
    </w:p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/>
    <w:p w:rsidR="00A24DC1" w:rsidRDefault="00A24DC1" w:rsidP="00A24DC1">
      <w:r>
        <w:t>ADDITONAL NOTES FOR INSTRUCTORS FOUND IN PDF FILE PAGES 88-90</w:t>
      </w:r>
    </w:p>
    <w:p w:rsidR="00A24DC1" w:rsidRPr="00005477" w:rsidRDefault="00A24DC1" w:rsidP="00A24DC1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A24DC1" w:rsidRPr="00C352D7" w:rsidRDefault="00A24DC1" w:rsidP="00A24DC1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 xml:space="preserve">Amphibians as </w:t>
      </w:r>
      <w:proofErr w:type="spellStart"/>
      <w:r>
        <w:rPr>
          <w:rStyle w:val="SubtleEmphasis"/>
        </w:rPr>
        <w:t>Bioindicators</w:t>
      </w:r>
      <w:proofErr w:type="spellEnd"/>
      <w:r>
        <w:rPr>
          <w:rStyle w:val="SubtleEmphasis"/>
        </w:rPr>
        <w:t xml:space="preserve"> (correlates with pages 91-95 in PDF file and book)</w:t>
      </w:r>
    </w:p>
    <w:p w:rsidR="003F5304" w:rsidRPr="00A24DC1" w:rsidRDefault="003F5304" w:rsidP="00A24D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A24DC1">
        <w:rPr>
          <w:rFonts w:cs="Times New Roman"/>
          <w:b/>
          <w:bCs/>
          <w:sz w:val="28"/>
          <w:szCs w:val="36"/>
        </w:rPr>
        <w:t>Amphibians and Other Species as</w:t>
      </w:r>
    </w:p>
    <w:p w:rsidR="003F5304" w:rsidRPr="00A24DC1" w:rsidRDefault="003F5304" w:rsidP="00A24D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proofErr w:type="spellStart"/>
      <w:r w:rsidRPr="00A24DC1">
        <w:rPr>
          <w:rFonts w:cs="Times New Roman"/>
          <w:b/>
          <w:bCs/>
          <w:sz w:val="28"/>
          <w:szCs w:val="36"/>
        </w:rPr>
        <w:t>Bioindicators</w:t>
      </w:r>
      <w:proofErr w:type="spellEnd"/>
      <w:r w:rsidRPr="00A24DC1">
        <w:rPr>
          <w:rFonts w:cs="Times New Roman"/>
          <w:b/>
          <w:bCs/>
          <w:sz w:val="28"/>
          <w:szCs w:val="36"/>
        </w:rPr>
        <w:t xml:space="preserve"> of Environmental Quality</w:t>
      </w:r>
    </w:p>
    <w:p w:rsidR="00A24DC1" w:rsidRDefault="00A24DC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s ecosystem management becomes the guiding principle of management on public and some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ivate lands, more information is required to assure that ecosystem integrity is maintained. Human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ctivities, including agriculture, development, logging, etc., must be evaluated in light of the potential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mpact on ecosystem processes and components, including impacts on individual species. </w:t>
      </w:r>
      <w:r w:rsidRPr="00C352D7">
        <w:rPr>
          <w:rFonts w:cs="Times New Roman"/>
          <w:b/>
          <w:bCs/>
          <w:szCs w:val="24"/>
        </w:rPr>
        <w:t>Environmental</w:t>
      </w:r>
      <w:r w:rsidR="00A24DC1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Impact Statements</w:t>
      </w:r>
      <w:r w:rsidRPr="00C352D7">
        <w:rPr>
          <w:rFonts w:cs="Times New Roman"/>
          <w:szCs w:val="24"/>
        </w:rPr>
        <w:t>, for example, must be submitted on some lands when there is a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ignificant change in land use at the site. Impacts on soils, water, air and wildlife must be evaluated.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f these impacts are judged to be greater than some previously defined level, a development project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y be halted or altered in some way.</w:t>
      </w:r>
    </w:p>
    <w:p w:rsidR="00A24DC1" w:rsidRPr="00C352D7" w:rsidRDefault="00A24DC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Environmental quality </w:t>
      </w:r>
      <w:r w:rsidRPr="00C352D7">
        <w:rPr>
          <w:rFonts w:cs="Times New Roman"/>
          <w:szCs w:val="24"/>
        </w:rPr>
        <w:t>can be measured in a number of ways, depending on the site and the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bjectives of the evaluation. Two methods commonly employed in aquatic environments include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measurement of physical parameters such as temperature, dissolved oxygen, pH, etc., and the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use of living organisms present on the site as indicators of site conditions. Amphibians (frogs,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alamanders and their relatives) are generally considered to be good indicators of environmental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quality for a number of reasons:</w:t>
      </w:r>
    </w:p>
    <w:p w:rsidR="00A24DC1" w:rsidRPr="00C352D7" w:rsidRDefault="00A24DC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A24DC1" w:rsidRDefault="003F5304" w:rsidP="007C599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4DC1">
        <w:rPr>
          <w:rFonts w:cs="Times New Roman"/>
          <w:szCs w:val="24"/>
        </w:rPr>
        <w:t>They have permeable skin and would therefore be expected to absorb any contaminants on</w:t>
      </w:r>
      <w:r w:rsidR="00A24DC1" w:rsidRPr="00A24DC1">
        <w:rPr>
          <w:rFonts w:cs="Times New Roman"/>
          <w:szCs w:val="24"/>
        </w:rPr>
        <w:t xml:space="preserve"> </w:t>
      </w:r>
      <w:r w:rsidRPr="00A24DC1">
        <w:rPr>
          <w:rFonts w:cs="Times New Roman"/>
          <w:szCs w:val="24"/>
        </w:rPr>
        <w:t>the site</w:t>
      </w:r>
    </w:p>
    <w:p w:rsidR="003F5304" w:rsidRPr="00A24DC1" w:rsidRDefault="003F5304" w:rsidP="007C599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4DC1">
        <w:rPr>
          <w:rFonts w:cs="Times New Roman"/>
          <w:szCs w:val="24"/>
        </w:rPr>
        <w:t>Most species lay their unshelled eggs in water</w:t>
      </w:r>
    </w:p>
    <w:p w:rsidR="003F5304" w:rsidRPr="00A24DC1" w:rsidRDefault="003F5304" w:rsidP="007C599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4DC1">
        <w:rPr>
          <w:rFonts w:cs="Times New Roman"/>
          <w:szCs w:val="24"/>
        </w:rPr>
        <w:t>Their life histories usually expose them to both aquatic and terrestrial environments</w:t>
      </w:r>
    </w:p>
    <w:p w:rsidR="003F5304" w:rsidRPr="00A24DC1" w:rsidRDefault="003F5304" w:rsidP="007C599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4DC1">
        <w:rPr>
          <w:rFonts w:cs="Times New Roman"/>
          <w:szCs w:val="24"/>
        </w:rPr>
        <w:t>They are sufficiently abundant and widespread to use as indicator organisms</w:t>
      </w:r>
    </w:p>
    <w:p w:rsidR="003F5304" w:rsidRPr="00A24DC1" w:rsidRDefault="003F5304" w:rsidP="007C599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4DC1">
        <w:rPr>
          <w:rFonts w:cs="Times New Roman"/>
          <w:szCs w:val="24"/>
        </w:rPr>
        <w:t>Most species remain in a fairly confined area their entire lives</w:t>
      </w:r>
    </w:p>
    <w:p w:rsidR="00A24DC1" w:rsidRPr="00C352D7" w:rsidRDefault="00A24DC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orldwide declines of amphibian populations have been documented by a number of scientists.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clines have been documented in both disturbed and pristine environments on all continents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ere amphibians occur. Although a definitive explanation for these declines has not yet been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scertained, there appear to be a number of likely causes, including habitat destruction, environmental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tamination, fungal infections, diseases, overharvesting, predation by introduced species, and</w:t>
      </w:r>
      <w:r w:rsidR="00A24DC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enetic damage due to elevated levels of ultraviolet radiation.</w:t>
      </w:r>
    </w:p>
    <w:p w:rsidR="00A24DC1" w:rsidRPr="00C352D7" w:rsidRDefault="00A24DC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A24DC1" w:rsidP="00A24DC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today’</w:t>
      </w:r>
      <w:r w:rsidR="003F5304" w:rsidRPr="00C352D7">
        <w:rPr>
          <w:rFonts w:cs="Times New Roman"/>
          <w:szCs w:val="24"/>
        </w:rPr>
        <w:t xml:space="preserve">s laboratory, we will visit a local wetland to sample amphibians as well as other </w:t>
      </w:r>
      <w:proofErr w:type="spellStart"/>
      <w:r w:rsidR="003F5304" w:rsidRPr="00C352D7">
        <w:rPr>
          <w:rFonts w:cs="Times New Roman"/>
          <w:szCs w:val="24"/>
        </w:rPr>
        <w:t>bioindicators</w:t>
      </w:r>
      <w:proofErr w:type="spellEnd"/>
      <w:r>
        <w:rPr>
          <w:rFonts w:cs="Times New Roman"/>
          <w:szCs w:val="24"/>
        </w:rPr>
        <w:t xml:space="preserve"> </w:t>
      </w:r>
      <w:r w:rsidR="003F5304" w:rsidRPr="00C352D7">
        <w:rPr>
          <w:rFonts w:cs="Times New Roman"/>
          <w:szCs w:val="24"/>
        </w:rPr>
        <w:t>by using various methods. We will also measure and discuss some of the factors that may influence</w:t>
      </w:r>
      <w:r>
        <w:rPr>
          <w:rFonts w:cs="Times New Roman"/>
          <w:szCs w:val="24"/>
        </w:rPr>
        <w:t xml:space="preserve"> </w:t>
      </w:r>
      <w:r w:rsidR="003F5304" w:rsidRPr="00C352D7">
        <w:rPr>
          <w:rFonts w:cs="Times New Roman"/>
          <w:szCs w:val="24"/>
        </w:rPr>
        <w:t>amphibian abundance and diversity on the site.</w:t>
      </w:r>
    </w:p>
    <w:p w:rsidR="00A24DC1" w:rsidRPr="00C352D7" w:rsidRDefault="00A24DC1" w:rsidP="00A24DC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50E8" w:rsidRDefault="001250E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PROCEDURE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. Amphibians</w:t>
      </w:r>
      <w:r w:rsidR="00696E5C">
        <w:rPr>
          <w:rFonts w:cs="Times New Roman"/>
          <w:szCs w:val="24"/>
        </w:rPr>
        <w:t xml:space="preserve"> - </w:t>
      </w:r>
      <w:r w:rsidRPr="00C352D7">
        <w:rPr>
          <w:rFonts w:cs="Times New Roman"/>
          <w:b/>
          <w:bCs/>
          <w:szCs w:val="24"/>
        </w:rPr>
        <w:t>Measuring diversity and abundance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 variety of methods will be employed to determine the diversity and relative abundance of the</w:t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pecies of amphibians found at this site:</w:t>
      </w:r>
    </w:p>
    <w:p w:rsidR="00696E5C" w:rsidRPr="00C352D7" w:rsidRDefault="00696E5C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1250E8" w:rsidRDefault="003F5304" w:rsidP="007C599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250E8">
        <w:rPr>
          <w:rFonts w:cs="Times New Roman"/>
          <w:b/>
          <w:bCs/>
          <w:szCs w:val="24"/>
        </w:rPr>
        <w:t>Minnow Traps</w:t>
      </w:r>
      <w:r w:rsidRPr="001250E8">
        <w:rPr>
          <w:rFonts w:cs="Times New Roman"/>
          <w:szCs w:val="24"/>
        </w:rPr>
        <w:t>: these are cone-shaped, wire mesh traps which may be used to sample</w:t>
      </w:r>
      <w:r w:rsidR="00696E5C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some aquatic amphibians. They may be set out in a systematic or random fashion, and</w:t>
      </w:r>
      <w:r w:rsidR="00696E5C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should be left out at least one day prior to sampling.</w:t>
      </w:r>
    </w:p>
    <w:p w:rsidR="003F5304" w:rsidRDefault="003F5304" w:rsidP="001250E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250E8">
        <w:rPr>
          <w:rFonts w:cs="Times New Roman"/>
          <w:szCs w:val="24"/>
        </w:rPr>
        <w:t>Six un-baited wire minnow traps were set in one of the larger ponds on the site one day</w:t>
      </w:r>
      <w:r w:rsidR="00696E5C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prior to our visit. Aquatic salamanders such as rough-skinned newts (</w:t>
      </w:r>
      <w:proofErr w:type="spellStart"/>
      <w:r w:rsidRPr="001250E8">
        <w:rPr>
          <w:rFonts w:cs="Times New Roman"/>
          <w:i/>
          <w:iCs/>
          <w:szCs w:val="24"/>
        </w:rPr>
        <w:t>Taricha</w:t>
      </w:r>
      <w:proofErr w:type="spellEnd"/>
      <w:r w:rsidRPr="001250E8">
        <w:rPr>
          <w:rFonts w:cs="Times New Roman"/>
          <w:i/>
          <w:iCs/>
          <w:szCs w:val="24"/>
        </w:rPr>
        <w:t xml:space="preserve"> </w:t>
      </w:r>
      <w:proofErr w:type="spellStart"/>
      <w:r w:rsidRPr="001250E8">
        <w:rPr>
          <w:rFonts w:cs="Times New Roman"/>
          <w:i/>
          <w:iCs/>
          <w:szCs w:val="24"/>
        </w:rPr>
        <w:t>granulosa</w:t>
      </w:r>
      <w:proofErr w:type="spellEnd"/>
      <w:r w:rsidRPr="001250E8">
        <w:rPr>
          <w:rFonts w:cs="Times New Roman"/>
          <w:szCs w:val="24"/>
        </w:rPr>
        <w:t>) and</w:t>
      </w:r>
      <w:r w:rsidR="00696E5C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northwestern salamanders (</w:t>
      </w:r>
      <w:proofErr w:type="spellStart"/>
      <w:r w:rsidRPr="001250E8">
        <w:rPr>
          <w:rFonts w:cs="Times New Roman"/>
          <w:i/>
          <w:iCs/>
          <w:szCs w:val="24"/>
        </w:rPr>
        <w:t>Ambystoma</w:t>
      </w:r>
      <w:proofErr w:type="spellEnd"/>
      <w:r w:rsidRPr="001250E8">
        <w:rPr>
          <w:rFonts w:cs="Times New Roman"/>
          <w:i/>
          <w:iCs/>
          <w:szCs w:val="24"/>
        </w:rPr>
        <w:t xml:space="preserve"> </w:t>
      </w:r>
      <w:proofErr w:type="spellStart"/>
      <w:r w:rsidRPr="001250E8">
        <w:rPr>
          <w:rFonts w:cs="Times New Roman"/>
          <w:i/>
          <w:iCs/>
          <w:szCs w:val="24"/>
        </w:rPr>
        <w:t>gracile</w:t>
      </w:r>
      <w:proofErr w:type="spellEnd"/>
      <w:r w:rsidRPr="001250E8">
        <w:rPr>
          <w:rFonts w:cs="Times New Roman"/>
          <w:szCs w:val="24"/>
        </w:rPr>
        <w:t>) can be sampled in this manner. The traps will</w:t>
      </w:r>
      <w:r w:rsidR="00696E5C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be checked, and any captures will be recorded.</w:t>
      </w:r>
    </w:p>
    <w:p w:rsidR="001250E8" w:rsidRPr="001250E8" w:rsidRDefault="001250E8" w:rsidP="001250E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1250E8" w:rsidRDefault="003F5304" w:rsidP="007C599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250E8">
        <w:rPr>
          <w:rFonts w:cs="Times New Roman"/>
          <w:b/>
          <w:bCs/>
          <w:szCs w:val="24"/>
        </w:rPr>
        <w:t xml:space="preserve">Dip nets and seines: </w:t>
      </w:r>
      <w:r w:rsidRPr="001250E8">
        <w:rPr>
          <w:rFonts w:cs="Times New Roman"/>
          <w:szCs w:val="24"/>
        </w:rPr>
        <w:t>these are of various sizes, and may be used to sample aquatic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 xml:space="preserve">salamanders and frogs (bullfrogs, </w:t>
      </w:r>
      <w:proofErr w:type="spellStart"/>
      <w:r w:rsidRPr="001250E8">
        <w:rPr>
          <w:rFonts w:cs="Times New Roman"/>
          <w:i/>
          <w:iCs/>
          <w:szCs w:val="24"/>
        </w:rPr>
        <w:t>Rana</w:t>
      </w:r>
      <w:proofErr w:type="spellEnd"/>
      <w:r w:rsidRPr="001250E8">
        <w:rPr>
          <w:rFonts w:cs="Times New Roman"/>
          <w:i/>
          <w:iCs/>
          <w:szCs w:val="24"/>
        </w:rPr>
        <w:t xml:space="preserve"> </w:t>
      </w:r>
      <w:proofErr w:type="spellStart"/>
      <w:r w:rsidRPr="001250E8">
        <w:rPr>
          <w:rFonts w:cs="Times New Roman"/>
          <w:i/>
          <w:iCs/>
          <w:szCs w:val="24"/>
        </w:rPr>
        <w:t>catesbiana</w:t>
      </w:r>
      <w:proofErr w:type="spellEnd"/>
      <w:r w:rsidRPr="001250E8">
        <w:rPr>
          <w:rFonts w:cs="Times New Roman"/>
          <w:szCs w:val="24"/>
        </w:rPr>
        <w:t xml:space="preserve">; red-legged frogs, </w:t>
      </w:r>
      <w:proofErr w:type="spellStart"/>
      <w:r w:rsidRPr="001250E8">
        <w:rPr>
          <w:rFonts w:cs="Times New Roman"/>
          <w:i/>
          <w:iCs/>
          <w:szCs w:val="24"/>
        </w:rPr>
        <w:t>Rana</w:t>
      </w:r>
      <w:proofErr w:type="spellEnd"/>
      <w:r w:rsidRPr="001250E8">
        <w:rPr>
          <w:rFonts w:cs="Times New Roman"/>
          <w:i/>
          <w:iCs/>
          <w:szCs w:val="24"/>
        </w:rPr>
        <w:t xml:space="preserve"> aurora</w:t>
      </w:r>
      <w:r w:rsidRPr="001250E8">
        <w:rPr>
          <w:rFonts w:cs="Times New Roman"/>
          <w:szCs w:val="24"/>
        </w:rPr>
        <w:t>) and egg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masses in shallow water along margins of lakes and ponds. Sampling may be done randomly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or systematically, and is conducted by drawing these nets through the water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For our purposes today, numbers of captures will be recorded (by species)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1250E8" w:rsidRDefault="003F5304" w:rsidP="007C599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250E8">
        <w:rPr>
          <w:rFonts w:cs="Times New Roman"/>
          <w:b/>
          <w:bCs/>
          <w:szCs w:val="24"/>
        </w:rPr>
        <w:t>Time-constraint searches</w:t>
      </w:r>
      <w:r w:rsidRPr="001250E8">
        <w:rPr>
          <w:rFonts w:cs="Times New Roman"/>
          <w:szCs w:val="24"/>
        </w:rPr>
        <w:t>: these sampling methods are conducted for a set amount of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 xml:space="preserve">time (thus, </w:t>
      </w:r>
      <w:r w:rsidR="001250E8" w:rsidRPr="001250E8">
        <w:rPr>
          <w:rFonts w:cs="Times New Roman"/>
          <w:szCs w:val="24"/>
        </w:rPr>
        <w:t>“</w:t>
      </w:r>
      <w:r w:rsidRPr="001250E8">
        <w:rPr>
          <w:rFonts w:cs="Times New Roman"/>
          <w:szCs w:val="24"/>
        </w:rPr>
        <w:t>time constrained</w:t>
      </w:r>
      <w:r w:rsidR="001250E8" w:rsidRPr="001250E8">
        <w:rPr>
          <w:rFonts w:cs="Times New Roman"/>
          <w:szCs w:val="24"/>
        </w:rPr>
        <w:t>”</w:t>
      </w:r>
      <w:r w:rsidRPr="001250E8">
        <w:rPr>
          <w:rFonts w:cs="Times New Roman"/>
          <w:szCs w:val="24"/>
        </w:rPr>
        <w:t xml:space="preserve">). The </w:t>
      </w:r>
      <w:r w:rsidR="001250E8" w:rsidRPr="001250E8">
        <w:rPr>
          <w:rFonts w:cs="Times New Roman"/>
          <w:szCs w:val="24"/>
        </w:rPr>
        <w:t>sampling effort is recorded as “</w:t>
      </w:r>
      <w:r w:rsidRPr="001250E8">
        <w:rPr>
          <w:rFonts w:cs="Times New Roman"/>
          <w:szCs w:val="24"/>
        </w:rPr>
        <w:t>number of individuals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per unit time,</w:t>
      </w:r>
      <w:r w:rsidR="001250E8" w:rsidRPr="001250E8">
        <w:rPr>
          <w:rFonts w:cs="Times New Roman"/>
          <w:szCs w:val="24"/>
        </w:rPr>
        <w:t>”</w:t>
      </w:r>
      <w:r w:rsidRPr="001250E8">
        <w:rPr>
          <w:rFonts w:cs="Times New Roman"/>
          <w:szCs w:val="24"/>
        </w:rPr>
        <w:t xml:space="preserve"> and can be used to compare relative population sizes at different sites. Logs,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bark, rock, and other debris on the forest floor may be examined (i.e., by turning logs over)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 xml:space="preserve">for terrestrial forms of amphibians (Pacific </w:t>
      </w:r>
      <w:proofErr w:type="spellStart"/>
      <w:r w:rsidRPr="001250E8">
        <w:rPr>
          <w:rFonts w:cs="Times New Roman"/>
          <w:szCs w:val="24"/>
        </w:rPr>
        <w:t>treefrogs</w:t>
      </w:r>
      <w:proofErr w:type="spellEnd"/>
      <w:r w:rsidRPr="001250E8">
        <w:rPr>
          <w:rFonts w:cs="Times New Roman"/>
          <w:szCs w:val="24"/>
        </w:rPr>
        <w:t xml:space="preserve">, </w:t>
      </w:r>
      <w:proofErr w:type="spellStart"/>
      <w:r w:rsidRPr="001250E8">
        <w:rPr>
          <w:rFonts w:cs="Times New Roman"/>
          <w:i/>
          <w:iCs/>
          <w:szCs w:val="24"/>
        </w:rPr>
        <w:t>Hyla</w:t>
      </w:r>
      <w:proofErr w:type="spellEnd"/>
      <w:r w:rsidRPr="001250E8">
        <w:rPr>
          <w:rFonts w:cs="Times New Roman"/>
          <w:i/>
          <w:iCs/>
          <w:szCs w:val="24"/>
        </w:rPr>
        <w:t xml:space="preserve"> </w:t>
      </w:r>
      <w:proofErr w:type="spellStart"/>
      <w:r w:rsidRPr="001250E8">
        <w:rPr>
          <w:rFonts w:cs="Times New Roman"/>
          <w:i/>
          <w:iCs/>
          <w:szCs w:val="24"/>
        </w:rPr>
        <w:t>regilla</w:t>
      </w:r>
      <w:proofErr w:type="spellEnd"/>
      <w:r w:rsidRPr="001250E8">
        <w:rPr>
          <w:rFonts w:cs="Times New Roman"/>
          <w:i/>
          <w:iCs/>
          <w:szCs w:val="24"/>
        </w:rPr>
        <w:t xml:space="preserve">; </w:t>
      </w:r>
      <w:proofErr w:type="spellStart"/>
      <w:r w:rsidRPr="001250E8">
        <w:rPr>
          <w:rFonts w:cs="Times New Roman"/>
          <w:szCs w:val="24"/>
        </w:rPr>
        <w:t>Ensatina</w:t>
      </w:r>
      <w:proofErr w:type="spellEnd"/>
      <w:r w:rsidRPr="001250E8">
        <w:rPr>
          <w:rFonts w:cs="Times New Roman"/>
          <w:szCs w:val="24"/>
        </w:rPr>
        <w:t xml:space="preserve">, </w:t>
      </w:r>
      <w:proofErr w:type="spellStart"/>
      <w:r w:rsidRPr="001250E8">
        <w:rPr>
          <w:rFonts w:cs="Times New Roman"/>
          <w:i/>
          <w:iCs/>
          <w:szCs w:val="24"/>
        </w:rPr>
        <w:t>Ensatina</w:t>
      </w:r>
      <w:proofErr w:type="spellEnd"/>
      <w:r w:rsidR="001250E8" w:rsidRPr="001250E8">
        <w:rPr>
          <w:rFonts w:cs="Times New Roman"/>
          <w:i/>
          <w:iCs/>
          <w:szCs w:val="24"/>
        </w:rPr>
        <w:t xml:space="preserve"> </w:t>
      </w:r>
      <w:proofErr w:type="spellStart"/>
      <w:r w:rsidRPr="001250E8">
        <w:rPr>
          <w:rFonts w:cs="Times New Roman"/>
          <w:i/>
          <w:iCs/>
          <w:szCs w:val="24"/>
        </w:rPr>
        <w:t>escholtzi</w:t>
      </w:r>
      <w:proofErr w:type="spellEnd"/>
      <w:r w:rsidRPr="001250E8">
        <w:rPr>
          <w:rFonts w:cs="Times New Roman"/>
          <w:szCs w:val="24"/>
        </w:rPr>
        <w:t>; and rough-skinned newts), and this is done during a pre-established sampling</w:t>
      </w:r>
      <w:r w:rsidR="001250E8" w:rsidRPr="001250E8">
        <w:rPr>
          <w:rFonts w:cs="Times New Roman"/>
          <w:szCs w:val="24"/>
        </w:rPr>
        <w:t xml:space="preserve"> </w:t>
      </w:r>
      <w:r w:rsidRPr="001250E8">
        <w:rPr>
          <w:rFonts w:cs="Times New Roman"/>
          <w:szCs w:val="24"/>
        </w:rPr>
        <w:t>period (e.g., 15-, 30-, 45-minutes)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ince our ultimate goal is to measure the relative abundance of each species of amphibian at the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ite, it is important to have some approximate measure of </w:t>
      </w:r>
      <w:r w:rsidRPr="00C352D7">
        <w:rPr>
          <w:rFonts w:cs="Times New Roman"/>
          <w:i/>
          <w:iCs/>
          <w:szCs w:val="24"/>
        </w:rPr>
        <w:t xml:space="preserve">the effort required </w:t>
      </w:r>
      <w:r w:rsidRPr="00C352D7">
        <w:rPr>
          <w:rFonts w:cs="Times New Roman"/>
          <w:szCs w:val="24"/>
        </w:rPr>
        <w:t>to capture a given number</w:t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f animals (see data sheets)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I. Preliminary Analysis of Water Quality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though we will not have time for a detailed analysis of water quality, we will examine two factors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t may influence amphibian diversity and abundance: 1) zooplankton diversity and abundance and,</w:t>
      </w:r>
    </w:p>
    <w:p w:rsidR="003F5304" w:rsidRPr="00C352D7" w:rsidRDefault="003F5304" w:rsidP="003F5304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) </w:t>
      </w:r>
      <w:proofErr w:type="spellStart"/>
      <w:r w:rsidRPr="00C352D7">
        <w:rPr>
          <w:rFonts w:cs="Times New Roman"/>
          <w:szCs w:val="24"/>
        </w:rPr>
        <w:t>pH.</w:t>
      </w:r>
      <w:proofErr w:type="spellEnd"/>
    </w:p>
    <w:p w:rsidR="001250E8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>Zooplankton</w:t>
      </w:r>
      <w:r w:rsidRPr="00C352D7">
        <w:rPr>
          <w:rFonts w:cs="Times New Roman"/>
          <w:szCs w:val="24"/>
        </w:rPr>
        <w:t>: aquatic insect larvae, aquatic worms, and crustaceans such as copepods and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lam shrimp are an important food source for salamander larvae. Also, some zooplankton are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ensitive indicators of water quality. We will sample the diversity and abundance of zooplankton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th a plankton net at each of the several small and large ponds. The sampling protocol will be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signed and implemented by the group. Samples will be examined in lab at a later date.</w:t>
      </w:r>
    </w:p>
    <w:p w:rsidR="001250E8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>pH</w:t>
      </w:r>
      <w:r w:rsidRPr="00C352D7">
        <w:rPr>
          <w:rFonts w:cs="Times New Roman"/>
          <w:szCs w:val="24"/>
        </w:rPr>
        <w:t>: the measure of acidity in a solution. Amphibian egg masses, embryos and larvae are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rticularly sensitive to acidic conditions. We will measure pH with portable pH meters at each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ond that is sampled for zooplankton. The sampling protocol will be designed and implemented by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group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50E8" w:rsidRDefault="001250E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III. Rapid Biological Assessment (RBA)</w:t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Rapid biological assessment, as the name suggests, is a method of quickly evaluating the biological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versity of an area, typically where such information is not available. For instance, many pristine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gions of tropical rainforests are being assessed today in this manner. These areas are experiencing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uch rapid losses of biodiversity that RBA provides the most efficient way to either catalog species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ich may be lost in the near future, or, to perhaps s</w:t>
      </w:r>
      <w:r w:rsidR="001250E8">
        <w:rPr>
          <w:rFonts w:cs="Times New Roman"/>
          <w:szCs w:val="24"/>
        </w:rPr>
        <w:t>top development in rare species -</w:t>
      </w:r>
      <w:r w:rsidRPr="00C352D7">
        <w:rPr>
          <w:rFonts w:cs="Times New Roman"/>
          <w:szCs w:val="24"/>
        </w:rPr>
        <w:t xml:space="preserve"> habitats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RBA uses teams of experts in the identification and biology of plants, mammals, amphibians,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sects, etc., being deployed to use specific sampling techniques over a short period of time. The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sults are entered in a common database for the site; this database should be archived and maintained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o determine baseline levels of species occurrence </w:t>
      </w:r>
      <w:r w:rsidR="001250E8">
        <w:rPr>
          <w:rFonts w:cs="Times New Roman"/>
          <w:szCs w:val="24"/>
        </w:rPr>
        <w:t>(for future assessments). Today’</w:t>
      </w:r>
      <w:r w:rsidRPr="00C352D7">
        <w:rPr>
          <w:rFonts w:cs="Times New Roman"/>
          <w:szCs w:val="24"/>
        </w:rPr>
        <w:t>s field</w:t>
      </w:r>
      <w:r w:rsidR="001250E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ctivity has much in common with RBA</w:t>
      </w:r>
      <w:r w:rsidR="001250E8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.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3F5304" w:rsidP="003F5304">
      <w:pPr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Record all information from the sampling activities above on the attached data sheet.</w:t>
      </w:r>
    </w:p>
    <w:p w:rsidR="003F5304" w:rsidRPr="00C352D7" w:rsidRDefault="003F5304" w:rsidP="003F5304">
      <w:pPr>
        <w:rPr>
          <w:rFonts w:cs="Times New Roman"/>
          <w:i/>
          <w:iCs/>
          <w:szCs w:val="24"/>
        </w:rPr>
      </w:pPr>
    </w:p>
    <w:p w:rsidR="001250E8" w:rsidRDefault="001250E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Pr="00C352D7" w:rsidRDefault="003F5304" w:rsidP="001250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DATA SHEET</w:t>
      </w:r>
    </w:p>
    <w:p w:rsidR="001250E8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>LOCATION:</w:t>
      </w:r>
    </w:p>
    <w:p w:rsidR="001250E8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>DESCRIPTION OF HABITAT:</w:t>
      </w:r>
    </w:p>
    <w:p w:rsidR="001250E8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>OBSERVERS:</w:t>
      </w:r>
    </w:p>
    <w:p w:rsidR="001250E8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 xml:space="preserve">DATE: </w:t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Pr="00C352D7">
        <w:rPr>
          <w:rFonts w:cs="Times New Roman"/>
          <w:b/>
          <w:bCs/>
          <w:sz w:val="22"/>
        </w:rPr>
        <w:t xml:space="preserve">AIR TEMPERATURE: </w:t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Pr="00C352D7">
        <w:rPr>
          <w:rFonts w:cs="Times New Roman"/>
          <w:b/>
          <w:bCs/>
          <w:sz w:val="22"/>
        </w:rPr>
        <w:t>WATER pH: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E12601" w:rsidRDefault="00E1260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 xml:space="preserve">TIME: </w:t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="001250E8">
        <w:rPr>
          <w:rFonts w:cs="Times New Roman"/>
          <w:b/>
          <w:bCs/>
          <w:sz w:val="22"/>
        </w:rPr>
        <w:tab/>
      </w:r>
      <w:r w:rsidRPr="00C352D7">
        <w:rPr>
          <w:rFonts w:cs="Times New Roman"/>
          <w:b/>
          <w:bCs/>
          <w:sz w:val="22"/>
        </w:rPr>
        <w:t>WATER TEMPERATURE:</w:t>
      </w: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C352D7">
        <w:rPr>
          <w:rFonts w:cs="Times New Roman"/>
          <w:b/>
          <w:bCs/>
          <w:sz w:val="22"/>
        </w:rPr>
        <w:t>WEATHER CONDITIONS:</w:t>
      </w:r>
    </w:p>
    <w:p w:rsidR="00E12601" w:rsidRDefault="00E1260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1250E8" w:rsidRPr="00C352D7" w:rsidRDefault="001250E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3F5304" w:rsidRPr="00C352D7" w:rsidRDefault="003F5304" w:rsidP="001250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Enter all observations or captures of birds, mammals, fish and amphibians in the table</w:t>
      </w:r>
      <w:r w:rsidR="001250E8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below:</w:t>
      </w:r>
    </w:p>
    <w:p w:rsidR="003F5304" w:rsidRPr="00C352D7" w:rsidRDefault="003F5304" w:rsidP="003F5304">
      <w:pPr>
        <w:rPr>
          <w:rFonts w:cs="Times New Roman"/>
          <w:b/>
          <w:bCs/>
          <w:szCs w:val="24"/>
        </w:rPr>
      </w:pPr>
    </w:p>
    <w:tbl>
      <w:tblPr>
        <w:tblW w:w="7900" w:type="dxa"/>
        <w:jc w:val="center"/>
        <w:tblInd w:w="93" w:type="dxa"/>
        <w:tblLook w:val="04A0"/>
      </w:tblPr>
      <w:tblGrid>
        <w:gridCol w:w="1660"/>
        <w:gridCol w:w="2040"/>
        <w:gridCol w:w="2100"/>
        <w:gridCol w:w="2100"/>
      </w:tblGrid>
      <w:tr w:rsidR="00E12601" w:rsidRPr="00E12601" w:rsidTr="00E12601">
        <w:trPr>
          <w:trHeight w:val="6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01" w:rsidRPr="00E12601" w:rsidRDefault="00E12601" w:rsidP="00E12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METHO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01" w:rsidRPr="00E12601" w:rsidRDefault="00E12601" w:rsidP="00E12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FIC LOCATION OF SAMPL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01" w:rsidRPr="00E12601" w:rsidRDefault="00E12601" w:rsidP="00E12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01" w:rsidRPr="00E12601" w:rsidRDefault="00E12601" w:rsidP="00E12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UMBER OF INDIVIDUALS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2601" w:rsidRPr="00E12601" w:rsidTr="00E12601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01" w:rsidRPr="00E12601" w:rsidRDefault="00E12601" w:rsidP="00E12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260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3F5304" w:rsidRPr="00C352D7" w:rsidRDefault="003F5304" w:rsidP="003F5304">
      <w:pPr>
        <w:rPr>
          <w:rFonts w:cs="Times New Roman"/>
          <w:b/>
          <w:bCs/>
          <w:szCs w:val="24"/>
        </w:rPr>
      </w:pPr>
    </w:p>
    <w:p w:rsidR="00E12601" w:rsidRDefault="00E126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MATERIAL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Quantity </w:t>
      </w:r>
      <w:r w:rsidR="00E12601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Material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3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lankton net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12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crew-cap jars (250 - 500 ml)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inocular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Orion pH meter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Orion dissolved oxygen meter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4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lipboard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eine (20-foot)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lastic buckets (5-gal.)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5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Zip lock bags (1-gal.)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innow trap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ip net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ield thermometer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Thermohygrometers</w:t>
      </w:r>
      <w:proofErr w:type="spellEnd"/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eter sticks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Tapes (30-m)</w:t>
      </w:r>
    </w:p>
    <w:p w:rsidR="003F5304" w:rsidRPr="00C352D7" w:rsidRDefault="003F5304" w:rsidP="003F5304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E12601">
        <w:rPr>
          <w:rFonts w:cs="Times New Roman"/>
          <w:szCs w:val="24"/>
        </w:rPr>
        <w:tab/>
      </w:r>
      <w:r w:rsidR="00E1260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topwatches</w:t>
      </w:r>
    </w:p>
    <w:p w:rsidR="003F5304" w:rsidRPr="00C352D7" w:rsidRDefault="003F5304" w:rsidP="003F5304">
      <w:pPr>
        <w:rPr>
          <w:rFonts w:cs="Times New Roman"/>
          <w:szCs w:val="24"/>
        </w:rPr>
      </w:pPr>
    </w:p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/>
    <w:p w:rsidR="00001BCF" w:rsidRDefault="00001BCF" w:rsidP="00001BCF">
      <w:r>
        <w:t>ADDITONAL NOTES FOR INSTRUCTORS FOUND IN PDF FILE PAGES 96-98</w:t>
      </w:r>
    </w:p>
    <w:p w:rsidR="00001BCF" w:rsidRDefault="00001BCF">
      <w:pPr>
        <w:rPr>
          <w:rStyle w:val="SubtleEmphasis"/>
        </w:rPr>
      </w:pPr>
      <w:r>
        <w:rPr>
          <w:rStyle w:val="SubtleEmphasis"/>
        </w:rPr>
        <w:br w:type="page"/>
      </w:r>
    </w:p>
    <w:p w:rsidR="00001BCF" w:rsidRPr="00005477" w:rsidRDefault="00001BCF" w:rsidP="00001BCF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001BCF" w:rsidRPr="00C352D7" w:rsidRDefault="00D81572" w:rsidP="00001BCF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Going for the Gold!</w:t>
      </w:r>
      <w:r w:rsidR="009A5739">
        <w:rPr>
          <w:rStyle w:val="SubtleEmphasis"/>
        </w:rPr>
        <w:t xml:space="preserve"> (correlates </w:t>
      </w:r>
      <w:r w:rsidR="00001BCF">
        <w:rPr>
          <w:rStyle w:val="SubtleEmphasis"/>
        </w:rPr>
        <w:t>with page</w:t>
      </w:r>
      <w:r>
        <w:rPr>
          <w:rStyle w:val="SubtleEmphasis"/>
        </w:rPr>
        <w:t xml:space="preserve"> 99</w:t>
      </w:r>
      <w:r w:rsidR="00001BCF">
        <w:rPr>
          <w:rStyle w:val="SubtleEmphasis"/>
        </w:rPr>
        <w:t xml:space="preserve"> in PDF file and book)</w:t>
      </w:r>
    </w:p>
    <w:p w:rsidR="003F5304" w:rsidRPr="00D81572" w:rsidRDefault="003F5304" w:rsidP="00D81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36"/>
        </w:rPr>
      </w:pPr>
      <w:r w:rsidRPr="00D81572">
        <w:rPr>
          <w:rFonts w:cs="Times New Roman"/>
          <w:b/>
          <w:bCs/>
          <w:i/>
          <w:iCs/>
          <w:sz w:val="28"/>
          <w:szCs w:val="36"/>
        </w:rPr>
        <w:t>Going for the Gold!</w:t>
      </w:r>
      <w:r w:rsidR="009A5739">
        <w:rPr>
          <w:rFonts w:cs="Times New Roman"/>
          <w:b/>
          <w:bCs/>
          <w:i/>
          <w:iCs/>
          <w:sz w:val="28"/>
          <w:szCs w:val="36"/>
        </w:rPr>
        <w:t xml:space="preserve"> - </w:t>
      </w:r>
    </w:p>
    <w:p w:rsidR="003F5304" w:rsidRPr="00D81572" w:rsidRDefault="003F5304" w:rsidP="00D81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D81572">
        <w:rPr>
          <w:rFonts w:cs="Times New Roman"/>
          <w:b/>
          <w:bCs/>
          <w:sz w:val="28"/>
          <w:szCs w:val="36"/>
        </w:rPr>
        <w:t>Environmental Impacts of Mining</w:t>
      </w:r>
    </w:p>
    <w:p w:rsidR="00D81572" w:rsidRDefault="00D81572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D81572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fter viewing the videotape, “</w:t>
      </w:r>
      <w:r w:rsidR="003F5304" w:rsidRPr="00C352D7">
        <w:rPr>
          <w:rFonts w:cs="Times New Roman"/>
          <w:szCs w:val="24"/>
        </w:rPr>
        <w:t>Public Lands, Private Profits,</w:t>
      </w:r>
      <w:r>
        <w:rPr>
          <w:rFonts w:cs="Times New Roman"/>
          <w:szCs w:val="24"/>
        </w:rPr>
        <w:t>”</w:t>
      </w:r>
      <w:r w:rsidR="003F5304" w:rsidRPr="00C352D7">
        <w:rPr>
          <w:rFonts w:cs="Times New Roman"/>
          <w:szCs w:val="24"/>
        </w:rPr>
        <w:t xml:space="preserve"> please respond to the following</w:t>
      </w:r>
      <w:r w:rsidR="009A5739">
        <w:rPr>
          <w:rFonts w:cs="Times New Roman"/>
          <w:szCs w:val="24"/>
        </w:rPr>
        <w:t xml:space="preserve"> </w:t>
      </w:r>
      <w:r w:rsidR="003F5304" w:rsidRPr="00C352D7">
        <w:rPr>
          <w:rFonts w:cs="Times New Roman"/>
          <w:szCs w:val="24"/>
        </w:rPr>
        <w:t>questions:</w:t>
      </w:r>
    </w:p>
    <w:p w:rsidR="00D81572" w:rsidRPr="00C352D7" w:rsidRDefault="00D81572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Describe how the General Mining Law of 1872 works.</w:t>
      </w: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Under the Mining Law of 1872, the government cannot require mining companies to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pay royalties for mine claims on public lands. The oil, coal, and gas industries, by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contrast, pay a 12.5% royalty for use of federal lands. In the fall of 1993, the House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of Representatives passed a bill that would require mine owners to pay an 8% royalty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to mine on public lands. The bill did not pass the Senate, where some western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senators attempted to reduce the royalty to 2%. Would you favor reform of the 1872</w:t>
      </w:r>
      <w:r w:rsid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bill? If so, in what way?</w:t>
      </w: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Describe how sodium cyanide can be used to extract gold from low grade ore.</w:t>
      </w: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Describe the various environmental impacts of heap leach mining as described in the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videotape. Address each of the following areas:</w:t>
      </w:r>
    </w:p>
    <w:p w:rsidR="003F5304" w:rsidRPr="00D81572" w:rsidRDefault="003F5304" w:rsidP="007C59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Air pollution</w:t>
      </w:r>
    </w:p>
    <w:p w:rsidR="003F5304" w:rsidRPr="00D81572" w:rsidRDefault="003F5304" w:rsidP="007C59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Water pollution</w:t>
      </w:r>
    </w:p>
    <w:p w:rsidR="003F5304" w:rsidRPr="00D81572" w:rsidRDefault="003F5304" w:rsidP="007C59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Land disruption</w:t>
      </w:r>
    </w:p>
    <w:p w:rsidR="003F5304" w:rsidRPr="00D81572" w:rsidRDefault="003F5304" w:rsidP="007C59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Wildlife endangerment</w:t>
      </w:r>
    </w:p>
    <w:p w:rsidR="003F5304" w:rsidRPr="00D81572" w:rsidRDefault="003F5304" w:rsidP="007C59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Water supply (consumption)</w:t>
      </w: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What efforts were made by Newmont Mining to address each of these environmental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concerns? In your opinion, were these measures appropriate and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adequate? Explain.</w:t>
      </w: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Mining creates 4,000 jobs directly and 11,000 indirectly in the area of the Carlin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Trend, Nevada. Mine wages are the highest in the state of Nevada. Do you think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the present situation represents the best possible balance between environmental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concerns and economic conditions? What changes, if any, would you suggest?</w:t>
      </w:r>
    </w:p>
    <w:p w:rsidR="003F5304" w:rsidRPr="00D81572" w:rsidRDefault="003F5304" w:rsidP="007C5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572">
        <w:rPr>
          <w:rFonts w:cs="Times New Roman"/>
          <w:szCs w:val="24"/>
        </w:rPr>
        <w:t>Approximately 75-85% of gold is used in jewelry. Gold is also used as a monetary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standard, an investment, and in the manufacture of electronics and other industrial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products. Considering the environmental costs associated with gold mining and</w:t>
      </w:r>
      <w:r w:rsidR="00D81572" w:rsidRPr="00D81572">
        <w:rPr>
          <w:rFonts w:cs="Times New Roman"/>
          <w:szCs w:val="24"/>
        </w:rPr>
        <w:t xml:space="preserve"> </w:t>
      </w:r>
      <w:r w:rsidRPr="00D81572">
        <w:rPr>
          <w:rFonts w:cs="Times New Roman"/>
          <w:szCs w:val="24"/>
        </w:rPr>
        <w:t>processing, do you consider gold mining to be a worthwhile endeavor? Explain.</w:t>
      </w:r>
    </w:p>
    <w:p w:rsidR="003F5304" w:rsidRPr="00C352D7" w:rsidRDefault="003F5304" w:rsidP="003F5304">
      <w:pPr>
        <w:rPr>
          <w:rFonts w:cs="Times New Roman"/>
          <w:szCs w:val="24"/>
        </w:rPr>
      </w:pPr>
    </w:p>
    <w:p w:rsidR="00BF3DF8" w:rsidRDefault="00BF3DF8" w:rsidP="00D81572"/>
    <w:p w:rsidR="00BF3DF8" w:rsidRDefault="00BF3DF8" w:rsidP="00D81572"/>
    <w:p w:rsidR="00BF3DF8" w:rsidRDefault="00BF3DF8" w:rsidP="00D81572"/>
    <w:p w:rsidR="00BF3DF8" w:rsidRDefault="00BF3DF8" w:rsidP="00D81572"/>
    <w:p w:rsidR="00BF3DF8" w:rsidRDefault="00BF3DF8" w:rsidP="00D81572"/>
    <w:p w:rsidR="00D81572" w:rsidRDefault="00D81572" w:rsidP="00D81572">
      <w:r>
        <w:t>ADDITONAL NOTES FOR INSTRUCTO</w:t>
      </w:r>
      <w:r w:rsidR="00BF3DF8">
        <w:t>RS FOUND IN PDF FILE PAGE 100</w:t>
      </w:r>
    </w:p>
    <w:p w:rsidR="00D81572" w:rsidRDefault="00D81572" w:rsidP="00D81572">
      <w:pPr>
        <w:rPr>
          <w:rStyle w:val="SubtleEmphasis"/>
        </w:rPr>
      </w:pPr>
      <w:r>
        <w:rPr>
          <w:rStyle w:val="SubtleEmphasis"/>
        </w:rPr>
        <w:br w:type="page"/>
      </w:r>
    </w:p>
    <w:p w:rsidR="00D81572" w:rsidRPr="00005477" w:rsidRDefault="00D81572" w:rsidP="00D81572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D81572" w:rsidRPr="00C352D7" w:rsidRDefault="00BF3DF8" w:rsidP="00D81572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Lichens as</w:t>
      </w:r>
      <w:r w:rsidR="007C599D">
        <w:rPr>
          <w:rStyle w:val="SubtleEmphasis"/>
        </w:rPr>
        <w:t xml:space="preserve"> </w:t>
      </w:r>
      <w:proofErr w:type="spellStart"/>
      <w:r w:rsidR="007C599D">
        <w:rPr>
          <w:rStyle w:val="SubtleEmphasis"/>
        </w:rPr>
        <w:t>Bioindicators</w:t>
      </w:r>
      <w:proofErr w:type="spellEnd"/>
      <w:r w:rsidR="007C599D">
        <w:rPr>
          <w:rStyle w:val="SubtleEmphasis"/>
        </w:rPr>
        <w:t xml:space="preserve"> of Air Pollution</w:t>
      </w:r>
      <w:r w:rsidR="00D81572">
        <w:rPr>
          <w:rStyle w:val="SubtleEmphasis"/>
        </w:rPr>
        <w:t xml:space="preserve"> (correlates with page</w:t>
      </w:r>
      <w:r>
        <w:rPr>
          <w:rStyle w:val="SubtleEmphasis"/>
        </w:rPr>
        <w:t>s 101-105</w:t>
      </w:r>
      <w:r w:rsidR="00D81572">
        <w:rPr>
          <w:rStyle w:val="SubtleEmphasis"/>
        </w:rPr>
        <w:t xml:space="preserve"> in PDF file and book)</w:t>
      </w:r>
    </w:p>
    <w:p w:rsidR="003F5304" w:rsidRPr="00BF3DF8" w:rsidRDefault="003F5304" w:rsidP="00BF3D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BF3DF8">
        <w:rPr>
          <w:rFonts w:cs="Times New Roman"/>
          <w:b/>
          <w:bCs/>
          <w:sz w:val="28"/>
          <w:szCs w:val="36"/>
        </w:rPr>
        <w:t xml:space="preserve">Lichens as </w:t>
      </w:r>
      <w:proofErr w:type="spellStart"/>
      <w:r w:rsidRPr="00BF3DF8">
        <w:rPr>
          <w:rFonts w:cs="Times New Roman"/>
          <w:b/>
          <w:bCs/>
          <w:sz w:val="28"/>
          <w:szCs w:val="36"/>
        </w:rPr>
        <w:t>Bioindicators</w:t>
      </w:r>
      <w:proofErr w:type="spellEnd"/>
      <w:r w:rsidRPr="00BF3DF8">
        <w:rPr>
          <w:rFonts w:cs="Times New Roman"/>
          <w:b/>
          <w:bCs/>
          <w:sz w:val="28"/>
          <w:szCs w:val="36"/>
        </w:rPr>
        <w:t xml:space="preserve"> of Air Pollution</w:t>
      </w:r>
    </w:p>
    <w:p w:rsidR="00BF3DF8" w:rsidRDefault="00BF3DF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ichens are among the most abundant living organisms in Pacific Northwest ecosystems. Epiphytic</w:t>
      </w:r>
      <w:r w:rsidR="00197264">
        <w:rPr>
          <w:rFonts w:cs="Times New Roman"/>
          <w:szCs w:val="24"/>
        </w:rPr>
        <w:t xml:space="preserve"> </w:t>
      </w:r>
      <w:r w:rsidR="003335A4">
        <w:rPr>
          <w:rFonts w:cs="Times New Roman"/>
          <w:szCs w:val="24"/>
        </w:rPr>
        <w:t>l</w:t>
      </w:r>
      <w:r w:rsidRPr="00C352D7">
        <w:rPr>
          <w:rFonts w:cs="Times New Roman"/>
          <w:szCs w:val="24"/>
        </w:rPr>
        <w:t>ichens often cover the stems and branches of trees where they are sometimes mistaken for mosses</w:t>
      </w:r>
      <w:r w:rsidR="009D1890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r </w:t>
      </w:r>
      <w:r w:rsidR="003335A4">
        <w:rPr>
          <w:rFonts w:cs="Times New Roman"/>
          <w:szCs w:val="24"/>
        </w:rPr>
        <w:t>o</w:t>
      </w:r>
      <w:r w:rsidRPr="00C352D7">
        <w:rPr>
          <w:rFonts w:cs="Times New Roman"/>
          <w:szCs w:val="24"/>
        </w:rPr>
        <w:t>ther plants. Although highly variable in color, many common species are gray-green, readily</w:t>
      </w:r>
      <w:r w:rsidR="009D1890">
        <w:rPr>
          <w:rFonts w:cs="Times New Roman"/>
          <w:szCs w:val="24"/>
        </w:rPr>
        <w:t xml:space="preserve"> </w:t>
      </w:r>
      <w:r w:rsidR="00197264">
        <w:rPr>
          <w:rFonts w:cs="Times New Roman"/>
          <w:szCs w:val="24"/>
        </w:rPr>
        <w:t>d</w:t>
      </w:r>
      <w:r w:rsidRPr="00C352D7">
        <w:rPr>
          <w:rFonts w:cs="Times New Roman"/>
          <w:szCs w:val="24"/>
        </w:rPr>
        <w:t>istinguishing them from most mosses, which are usually brilliant green and have distinct leaves.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Lichens are not plants, rather they are the result of a </w:t>
      </w:r>
      <w:proofErr w:type="spellStart"/>
      <w:r w:rsidRPr="00C352D7">
        <w:rPr>
          <w:rFonts w:cs="Times New Roman"/>
          <w:szCs w:val="24"/>
        </w:rPr>
        <w:t>mutualistic</w:t>
      </w:r>
      <w:proofErr w:type="spellEnd"/>
      <w:r w:rsidRPr="00C352D7">
        <w:rPr>
          <w:rFonts w:cs="Times New Roman"/>
          <w:szCs w:val="24"/>
        </w:rPr>
        <w:t xml:space="preserve"> symbiotic relationship between an</w:t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lga (or </w:t>
      </w:r>
      <w:proofErr w:type="spellStart"/>
      <w:r w:rsidRPr="00C352D7">
        <w:rPr>
          <w:rFonts w:cs="Times New Roman"/>
          <w:szCs w:val="24"/>
        </w:rPr>
        <w:t>cyanobacteria</w:t>
      </w:r>
      <w:proofErr w:type="spellEnd"/>
      <w:r w:rsidRPr="00C352D7">
        <w:rPr>
          <w:rFonts w:cs="Times New Roman"/>
          <w:szCs w:val="24"/>
        </w:rPr>
        <w:t>) and a fungus. Recent studies of lichen DNA suggest that the relationship</w:t>
      </w:r>
      <w:r w:rsidR="00197264">
        <w:rPr>
          <w:rFonts w:cs="Times New Roman"/>
          <w:szCs w:val="24"/>
        </w:rPr>
        <w:t xml:space="preserve"> has </w:t>
      </w:r>
      <w:r w:rsidRPr="00C352D7">
        <w:rPr>
          <w:rFonts w:cs="Times New Roman"/>
          <w:szCs w:val="24"/>
        </w:rPr>
        <w:t>evolved multiple times throughout evolutionary history and that the various groups are not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closely related. The alga or </w:t>
      </w:r>
      <w:proofErr w:type="spellStart"/>
      <w:r w:rsidRPr="00C352D7">
        <w:rPr>
          <w:rFonts w:cs="Times New Roman"/>
          <w:szCs w:val="24"/>
        </w:rPr>
        <w:t>cyanobacteria</w:t>
      </w:r>
      <w:proofErr w:type="spellEnd"/>
      <w:r w:rsidRPr="00C352D7">
        <w:rPr>
          <w:rFonts w:cs="Times New Roman"/>
          <w:szCs w:val="24"/>
        </w:rPr>
        <w:t xml:space="preserve"> is the photosynthetic partner producing carbohydrates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ich can be used by the lichen as an energy source. For this reason, lichens are sometimes considered</w:t>
      </w:r>
      <w:r w:rsidR="00197264">
        <w:rPr>
          <w:rFonts w:cs="Times New Roman"/>
          <w:szCs w:val="24"/>
        </w:rPr>
        <w:t xml:space="preserve"> “</w:t>
      </w:r>
      <w:r w:rsidRPr="00C352D7">
        <w:rPr>
          <w:rFonts w:cs="Times New Roman"/>
          <w:szCs w:val="24"/>
        </w:rPr>
        <w:t>the fungi that have discovered agriculture.</w:t>
      </w:r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The fungal partner is responsible for anchorage to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ubstrates and for retention of moisture. Lichens are not parasitic and do not harm their host trees.</w:t>
      </w:r>
    </w:p>
    <w:p w:rsidR="00197264" w:rsidRPr="00C352D7" w:rsidRDefault="0019726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ichens obtain nutrients directly from rain water and nutrients suspended in the air rather than from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soil. They are quite efficient at absorbing nutrients for the air, but are equally efficient in absorbing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on-essential or harmful substances. This characteristic has lead to their demise in areas where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taminants of various types are present in the air. They are particularly sensitive to acid pollution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ssociated with high levels of sulfur dioxide. Great Britain, for example, has lost most of its epiphytic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ichens, largely due to SO</w:t>
      </w:r>
      <w:r w:rsidRPr="009A5739">
        <w:rPr>
          <w:rFonts w:cs="Times New Roman"/>
          <w:szCs w:val="24"/>
          <w:vertAlign w:val="subscript"/>
        </w:rPr>
        <w:t>2</w:t>
      </w:r>
      <w:r w:rsidRPr="00C352D7">
        <w:rPr>
          <w:rFonts w:cs="Times New Roman"/>
          <w:sz w:val="14"/>
          <w:szCs w:val="14"/>
        </w:rPr>
        <w:t xml:space="preserve"> </w:t>
      </w:r>
      <w:r w:rsidRPr="00C352D7">
        <w:rPr>
          <w:rFonts w:cs="Times New Roman"/>
          <w:szCs w:val="24"/>
        </w:rPr>
        <w:t>emissions from coal-burning power plants. In northern Siberia, a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rticularly polluted region of the former Soviet Union, lichen diversity has declined from 50 to 3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pecies and production is about 2% of historic levels.</w:t>
      </w:r>
    </w:p>
    <w:p w:rsidR="00197264" w:rsidRPr="00C352D7" w:rsidRDefault="0019726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addition to SO</w:t>
      </w:r>
      <w:r w:rsidRPr="009A5739">
        <w:rPr>
          <w:rFonts w:cs="Times New Roman"/>
          <w:szCs w:val="24"/>
          <w:vertAlign w:val="subscript"/>
        </w:rPr>
        <w:t>2</w:t>
      </w:r>
      <w:r w:rsidRPr="00C352D7">
        <w:rPr>
          <w:rFonts w:cs="Times New Roman"/>
          <w:szCs w:val="24"/>
        </w:rPr>
        <w:t>, lichens have been shown to be sensitive indicators of nitrous oxides, heavy</w:t>
      </w:r>
      <w:r w:rsidR="00197264">
        <w:rPr>
          <w:rFonts w:cs="Times New Roman"/>
          <w:szCs w:val="24"/>
        </w:rPr>
        <w:t xml:space="preserve"> </w:t>
      </w:r>
      <w:r w:rsidR="009A5739">
        <w:rPr>
          <w:rFonts w:cs="Times New Roman"/>
          <w:szCs w:val="24"/>
        </w:rPr>
        <w:t xml:space="preserve">metals, ozone - </w:t>
      </w:r>
      <w:r w:rsidRPr="00C352D7">
        <w:rPr>
          <w:rFonts w:cs="Times New Roman"/>
          <w:szCs w:val="24"/>
        </w:rPr>
        <w:t>and even radioactivity. Part of the reason for their sensitivity is that, unlike many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lants which become dormant or lose their leaves during at least part of the year, lichens remain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ctive and exposed to potential pollutants throughout the year. In fact, the absence of lichens on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rees often indicate highly air-polluted areas, and compared to sophisticated instrumentation required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 monitor air pollution, lichens are an inexpensive alternative for monitoring air quality.</w:t>
      </w:r>
    </w:p>
    <w:p w:rsidR="00197264" w:rsidRPr="00C352D7" w:rsidRDefault="0019726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ichen dist</w:t>
      </w:r>
      <w:r w:rsidR="00197264">
        <w:rPr>
          <w:rFonts w:cs="Times New Roman"/>
          <w:szCs w:val="24"/>
        </w:rPr>
        <w:t>ribution studies have produced “</w:t>
      </w:r>
      <w:r w:rsidRPr="00C352D7">
        <w:rPr>
          <w:rFonts w:cs="Times New Roman"/>
          <w:szCs w:val="24"/>
        </w:rPr>
        <w:t>lichen maps</w:t>
      </w:r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that are among the most widely used</w:t>
      </w:r>
      <w:r w:rsidR="00197264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bioindication</w:t>
      </w:r>
      <w:proofErr w:type="spellEnd"/>
      <w:r w:rsidRPr="00C352D7">
        <w:rPr>
          <w:rFonts w:cs="Times New Roman"/>
          <w:szCs w:val="24"/>
        </w:rPr>
        <w:t xml:space="preserve"> models. The U.S. Forest Service has been checking lichens since 1994 at 1,200 sampling</w:t>
      </w:r>
    </w:p>
    <w:p w:rsidR="003F5304" w:rsidRDefault="003F5304" w:rsidP="0019726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ocations in Oregon and Washington. European scientists have even solicited the help of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chool children in England, Ireland and Italy to conduct lichen surveys in their local communities.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se studies have helped identify air pollution problem areas.</w:t>
      </w:r>
    </w:p>
    <w:p w:rsidR="00197264" w:rsidRPr="00C352D7" w:rsidRDefault="00197264" w:rsidP="0019726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the Pacific Northwest, air quality is generally quite good, resulting in a high abundance and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versity of lichens. Over 1,000 species occur in Washington, Oregon, British Columbia and Alaska.</w:t>
      </w: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today</w:t>
      </w:r>
      <w:r w:rsidR="00197264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 xml:space="preserve">s lab we will investigate the potential use of five of these species as </w:t>
      </w:r>
      <w:proofErr w:type="spellStart"/>
      <w:r w:rsidRPr="00C352D7">
        <w:rPr>
          <w:rFonts w:cs="Times New Roman"/>
          <w:szCs w:val="24"/>
        </w:rPr>
        <w:t>bioindicators</w:t>
      </w:r>
      <w:proofErr w:type="spellEnd"/>
      <w:r w:rsidRPr="00C352D7">
        <w:rPr>
          <w:rFonts w:cs="Times New Roman"/>
          <w:szCs w:val="24"/>
        </w:rPr>
        <w:t xml:space="preserve"> of air</w:t>
      </w:r>
      <w:r w:rsidR="0019726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ollution.</w:t>
      </w:r>
    </w:p>
    <w:p w:rsidR="00197264" w:rsidRDefault="0019726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197264" w:rsidRDefault="001972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PROCEDURE</w:t>
      </w:r>
    </w:p>
    <w:p w:rsidR="003F03A1" w:rsidRPr="00C352D7" w:rsidRDefault="003F03A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Default="003F5304" w:rsidP="00D9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 xml:space="preserve">Prior to lab read the </w:t>
      </w:r>
      <w:r w:rsidR="00197264" w:rsidRPr="00197264">
        <w:rPr>
          <w:rFonts w:cs="Times New Roman"/>
          <w:szCs w:val="24"/>
        </w:rPr>
        <w:t>article from Discover Magazine, “</w:t>
      </w:r>
      <w:r w:rsidRPr="00197264">
        <w:rPr>
          <w:rFonts w:cs="Times New Roman"/>
          <w:szCs w:val="24"/>
        </w:rPr>
        <w:t>Prophets of Gloom</w:t>
      </w:r>
      <w:r w:rsidR="00197264" w:rsidRPr="00197264">
        <w:rPr>
          <w:rFonts w:cs="Times New Roman"/>
          <w:szCs w:val="24"/>
        </w:rPr>
        <w:t>”</w:t>
      </w:r>
      <w:r w:rsidRPr="00197264">
        <w:rPr>
          <w:rFonts w:cs="Times New Roman"/>
          <w:szCs w:val="24"/>
        </w:rPr>
        <w:t xml:space="preserve"> [</w:t>
      </w:r>
      <w:proofErr w:type="spellStart"/>
      <w:r w:rsidRPr="00197264">
        <w:rPr>
          <w:rFonts w:cs="Times New Roman"/>
          <w:szCs w:val="24"/>
        </w:rPr>
        <w:t>Kiester</w:t>
      </w:r>
      <w:proofErr w:type="spellEnd"/>
      <w:r w:rsidRPr="00197264">
        <w:rPr>
          <w:rFonts w:cs="Times New Roman"/>
          <w:szCs w:val="24"/>
        </w:rPr>
        <w:t>, E. 1991.</w:t>
      </w:r>
      <w:r w:rsidR="00197264" w:rsidRP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i/>
          <w:iCs/>
          <w:szCs w:val="24"/>
        </w:rPr>
        <w:t xml:space="preserve">Prophets of gloom. </w:t>
      </w:r>
      <w:r w:rsidRPr="00197264">
        <w:rPr>
          <w:rFonts w:cs="Times New Roman"/>
          <w:szCs w:val="24"/>
        </w:rPr>
        <w:t>Discover. Nov. 1991:53-56].</w:t>
      </w:r>
    </w:p>
    <w:p w:rsidR="003F03A1" w:rsidRPr="00197264" w:rsidRDefault="003F03A1" w:rsidP="003F03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3F5304" w:rsidRPr="00197264" w:rsidRDefault="003F5304" w:rsidP="00D9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>Samples of the following liche</w:t>
      </w:r>
      <w:r w:rsidR="00197264" w:rsidRPr="00197264">
        <w:rPr>
          <w:rFonts w:cs="Times New Roman"/>
          <w:szCs w:val="24"/>
        </w:rPr>
        <w:t>ns were collected in the Oregon’</w:t>
      </w:r>
      <w:r w:rsidRPr="00197264">
        <w:rPr>
          <w:rFonts w:cs="Times New Roman"/>
          <w:szCs w:val="24"/>
        </w:rPr>
        <w:t>s Coast Range (east of Lincoln</w:t>
      </w:r>
      <w:r w:rsidR="00197264" w:rsidRP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City, OR):</w:t>
      </w:r>
    </w:p>
    <w:p w:rsidR="003F5304" w:rsidRPr="00C352D7" w:rsidRDefault="003F5304" w:rsidP="001972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eltiger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neopolydactyl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197264">
        <w:rPr>
          <w:rFonts w:cs="Times New Roman"/>
          <w:szCs w:val="24"/>
        </w:rPr>
        <w:t>(“</w:t>
      </w:r>
      <w:r w:rsidRPr="00C352D7">
        <w:rPr>
          <w:rFonts w:cs="Times New Roman"/>
          <w:szCs w:val="24"/>
        </w:rPr>
        <w:t>frog pelt</w:t>
      </w:r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)</w:t>
      </w:r>
    </w:p>
    <w:p w:rsidR="003F5304" w:rsidRPr="00C352D7" w:rsidRDefault="003F5304" w:rsidP="001972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latismat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glauc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197264">
        <w:rPr>
          <w:rFonts w:cs="Times New Roman"/>
          <w:szCs w:val="24"/>
        </w:rPr>
        <w:t>(“</w:t>
      </w:r>
      <w:r w:rsidRPr="00C352D7">
        <w:rPr>
          <w:rFonts w:cs="Times New Roman"/>
          <w:szCs w:val="24"/>
        </w:rPr>
        <w:t>rag bag</w:t>
      </w:r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)</w:t>
      </w:r>
    </w:p>
    <w:p w:rsidR="003F5304" w:rsidRPr="00C352D7" w:rsidRDefault="003F5304" w:rsidP="001972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Lobar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pulmonar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(</w:t>
      </w:r>
      <w:r w:rsidR="00197264">
        <w:rPr>
          <w:rFonts w:cs="Times New Roman"/>
          <w:szCs w:val="24"/>
        </w:rPr>
        <w:t>“</w:t>
      </w:r>
      <w:r w:rsidRPr="00C352D7">
        <w:rPr>
          <w:rFonts w:cs="Times New Roman"/>
          <w:szCs w:val="24"/>
        </w:rPr>
        <w:t xml:space="preserve">lung </w:t>
      </w:r>
      <w:proofErr w:type="spellStart"/>
      <w:r w:rsidRPr="00C352D7">
        <w:rPr>
          <w:rFonts w:cs="Times New Roman"/>
          <w:szCs w:val="24"/>
        </w:rPr>
        <w:t>wort</w:t>
      </w:r>
      <w:proofErr w:type="spellEnd"/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)</w:t>
      </w:r>
    </w:p>
    <w:p w:rsidR="003F5304" w:rsidRPr="00C352D7" w:rsidRDefault="003F5304" w:rsidP="001972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Lobar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oregan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197264">
        <w:rPr>
          <w:rFonts w:cs="Times New Roman"/>
          <w:szCs w:val="24"/>
        </w:rPr>
        <w:t>(“</w:t>
      </w:r>
      <w:proofErr w:type="spellStart"/>
      <w:r w:rsidRPr="00C352D7">
        <w:rPr>
          <w:rFonts w:cs="Times New Roman"/>
          <w:szCs w:val="24"/>
        </w:rPr>
        <w:t>lobaria</w:t>
      </w:r>
      <w:proofErr w:type="spellEnd"/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)</w:t>
      </w:r>
    </w:p>
    <w:p w:rsidR="003F5304" w:rsidRDefault="003F5304" w:rsidP="001972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Hypogymn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inactiv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(</w:t>
      </w:r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forking bone</w:t>
      </w:r>
      <w:r w:rsidR="00197264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)</w:t>
      </w:r>
    </w:p>
    <w:p w:rsidR="003F03A1" w:rsidRPr="00C352D7" w:rsidRDefault="003F03A1" w:rsidP="001972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197264" w:rsidRDefault="003F5304" w:rsidP="00D9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>Using available resources, research the natural history information on these species, including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 xml:space="preserve">their sensitivity to air pollution. Using this information, rank these 5 lichen species from </w:t>
      </w:r>
      <w:r w:rsidR="00197264" w:rsidRPr="00197264">
        <w:rPr>
          <w:rFonts w:cs="Times New Roman"/>
          <w:szCs w:val="24"/>
        </w:rPr>
        <w:t>“</w:t>
      </w:r>
      <w:r w:rsidRPr="00197264">
        <w:rPr>
          <w:rFonts w:cs="Times New Roman"/>
          <w:szCs w:val="24"/>
        </w:rPr>
        <w:t>most</w:t>
      </w:r>
      <w:r w:rsidR="004654CF">
        <w:rPr>
          <w:rFonts w:cs="Times New Roman"/>
          <w:szCs w:val="24"/>
        </w:rPr>
        <w:t xml:space="preserve"> </w:t>
      </w:r>
      <w:r w:rsidR="00197264" w:rsidRPr="00197264">
        <w:rPr>
          <w:rFonts w:cs="Times New Roman"/>
          <w:szCs w:val="24"/>
        </w:rPr>
        <w:t>sensitive” to “</w:t>
      </w:r>
      <w:r w:rsidRPr="00197264">
        <w:rPr>
          <w:rFonts w:cs="Times New Roman"/>
          <w:szCs w:val="24"/>
        </w:rPr>
        <w:t>least sensitive</w:t>
      </w:r>
      <w:r w:rsidR="00197264" w:rsidRPr="00197264">
        <w:rPr>
          <w:rFonts w:cs="Times New Roman"/>
          <w:szCs w:val="24"/>
        </w:rPr>
        <w:t>”</w:t>
      </w:r>
      <w:r w:rsidRPr="00197264">
        <w:rPr>
          <w:rFonts w:cs="Times New Roman"/>
          <w:szCs w:val="24"/>
        </w:rPr>
        <w:t xml:space="preserve"> to air pollution. Enter these hypotheses on the data sheet provided.</w:t>
      </w:r>
    </w:p>
    <w:p w:rsidR="003F03A1" w:rsidRDefault="003F03A1" w:rsidP="003F03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197264" w:rsidRDefault="003F5304" w:rsidP="00D9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>Working in groups of 3-4 students each, select one of the lichen species for study. Using a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cork borer, cut out enough disks from the lichen so that five disks can be placed in each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chloride solution to be tested as well as five for a distilled water control.</w:t>
      </w:r>
    </w:p>
    <w:p w:rsidR="003F03A1" w:rsidRDefault="003F03A1" w:rsidP="003F03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3F5304" w:rsidRDefault="003F5304" w:rsidP="00D92B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 xml:space="preserve">Place all of the disks you have cut out into the </w:t>
      </w:r>
      <w:proofErr w:type="spellStart"/>
      <w:r w:rsidRPr="00197264">
        <w:rPr>
          <w:rFonts w:cs="Times New Roman"/>
          <w:szCs w:val="24"/>
        </w:rPr>
        <w:t>methylene</w:t>
      </w:r>
      <w:proofErr w:type="spellEnd"/>
      <w:r w:rsidRPr="00197264">
        <w:rPr>
          <w:rFonts w:cs="Times New Roman"/>
          <w:szCs w:val="24"/>
        </w:rPr>
        <w:t xml:space="preserve"> blue solution and let them absorb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the blue dye for 30 minutes.</w:t>
      </w:r>
    </w:p>
    <w:p w:rsidR="003F03A1" w:rsidRPr="003F03A1" w:rsidRDefault="003F03A1" w:rsidP="003F03A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19726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 xml:space="preserve">While waiting for the disks to absorb </w:t>
      </w:r>
      <w:proofErr w:type="spellStart"/>
      <w:r w:rsidRPr="00197264">
        <w:rPr>
          <w:rFonts w:cs="Times New Roman"/>
          <w:szCs w:val="24"/>
        </w:rPr>
        <w:t>methylene</w:t>
      </w:r>
      <w:proofErr w:type="spellEnd"/>
      <w:r w:rsidRPr="00197264">
        <w:rPr>
          <w:rFonts w:cs="Times New Roman"/>
          <w:szCs w:val="24"/>
        </w:rPr>
        <w:t xml:space="preserve"> blue, watch the Oregon Field Guide video,</w:t>
      </w:r>
      <w:r w:rsidR="00197264">
        <w:rPr>
          <w:rFonts w:cs="Times New Roman"/>
          <w:szCs w:val="24"/>
        </w:rPr>
        <w:t xml:space="preserve"> “</w:t>
      </w:r>
      <w:r w:rsidRPr="00197264">
        <w:rPr>
          <w:rFonts w:cs="Times New Roman"/>
          <w:szCs w:val="24"/>
        </w:rPr>
        <w:t>Lichens in old growth,</w:t>
      </w:r>
      <w:r w:rsidR="00197264">
        <w:rPr>
          <w:rFonts w:cs="Times New Roman"/>
          <w:szCs w:val="24"/>
        </w:rPr>
        <w:t>”</w:t>
      </w:r>
      <w:r w:rsidRPr="00197264">
        <w:rPr>
          <w:rFonts w:cs="Times New Roman"/>
          <w:szCs w:val="24"/>
        </w:rPr>
        <w:t xml:space="preserve"> [31 January 1999 (12 minutes)] on lichen studies in old-growth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forests. Note the methods that are being used to study lichens and what researchers have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learned so far.</w:t>
      </w:r>
    </w:p>
    <w:p w:rsidR="003F03A1" w:rsidRPr="00197264" w:rsidRDefault="003F03A1" w:rsidP="003F03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3F5304" w:rsidRDefault="003F5304" w:rsidP="0019726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 xml:space="preserve">After 30 minutes, remove the disks from the </w:t>
      </w:r>
      <w:proofErr w:type="spellStart"/>
      <w:r w:rsidRPr="00197264">
        <w:rPr>
          <w:rFonts w:cs="Times New Roman"/>
          <w:szCs w:val="24"/>
        </w:rPr>
        <w:t>methylene</w:t>
      </w:r>
      <w:proofErr w:type="spellEnd"/>
      <w:r w:rsidRPr="00197264">
        <w:rPr>
          <w:rFonts w:cs="Times New Roman"/>
          <w:szCs w:val="24"/>
        </w:rPr>
        <w:t xml:space="preserve"> blue solution, place them in an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 xml:space="preserve">aquarium net, and rinse off the excess </w:t>
      </w:r>
      <w:proofErr w:type="spellStart"/>
      <w:r w:rsidRPr="00197264">
        <w:rPr>
          <w:rFonts w:cs="Times New Roman"/>
          <w:szCs w:val="24"/>
        </w:rPr>
        <w:t>methylene</w:t>
      </w:r>
      <w:proofErr w:type="spellEnd"/>
      <w:r w:rsidRPr="00197264">
        <w:rPr>
          <w:rFonts w:cs="Times New Roman"/>
          <w:szCs w:val="24"/>
        </w:rPr>
        <w:t xml:space="preserve"> blue with distilled water.</w:t>
      </w:r>
    </w:p>
    <w:p w:rsidR="003F03A1" w:rsidRPr="003F03A1" w:rsidRDefault="003F03A1" w:rsidP="003F03A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19726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>Transfer five washed disks to each of the test tubes containing 7 ml of the various chloride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solutions and one tube containing 7 ml of distilled water (the control). Allow them to soak in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the chloride solutions for 60 minutes at room temperature, shaking them occasionally. During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 xml:space="preserve">this period, the </w:t>
      </w:r>
      <w:proofErr w:type="spellStart"/>
      <w:r w:rsidRPr="00197264">
        <w:rPr>
          <w:rFonts w:cs="Times New Roman"/>
          <w:szCs w:val="24"/>
        </w:rPr>
        <w:t>methylene</w:t>
      </w:r>
      <w:proofErr w:type="spellEnd"/>
      <w:r w:rsidRPr="00197264">
        <w:rPr>
          <w:rFonts w:cs="Times New Roman"/>
          <w:szCs w:val="24"/>
        </w:rPr>
        <w:t xml:space="preserve"> blue </w:t>
      </w:r>
      <w:proofErr w:type="spellStart"/>
      <w:r w:rsidRPr="00197264">
        <w:rPr>
          <w:rFonts w:cs="Times New Roman"/>
          <w:b/>
          <w:bCs/>
          <w:szCs w:val="24"/>
        </w:rPr>
        <w:t>cations</w:t>
      </w:r>
      <w:proofErr w:type="spellEnd"/>
      <w:r w:rsidRPr="00197264">
        <w:rPr>
          <w:rFonts w:cs="Times New Roman"/>
          <w:b/>
          <w:bCs/>
          <w:szCs w:val="24"/>
        </w:rPr>
        <w:t xml:space="preserve"> </w:t>
      </w:r>
      <w:r w:rsidRPr="00197264">
        <w:rPr>
          <w:rFonts w:cs="Times New Roman"/>
          <w:szCs w:val="24"/>
        </w:rPr>
        <w:t>(positive ions) previously absorbed by the lichens are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 xml:space="preserve">released as they are replaced by metallic </w:t>
      </w:r>
      <w:proofErr w:type="spellStart"/>
      <w:r w:rsidRPr="00197264">
        <w:rPr>
          <w:rFonts w:cs="Times New Roman"/>
          <w:szCs w:val="24"/>
        </w:rPr>
        <w:t>cations</w:t>
      </w:r>
      <w:proofErr w:type="spellEnd"/>
      <w:r w:rsidRPr="00197264">
        <w:rPr>
          <w:rFonts w:cs="Times New Roman"/>
          <w:szCs w:val="24"/>
        </w:rPr>
        <w:t xml:space="preserve"> from the chloride solutions. This exchange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results in the gradual development of a blue color in the solution.</w:t>
      </w:r>
    </w:p>
    <w:p w:rsidR="003F03A1" w:rsidRPr="003F03A1" w:rsidRDefault="003F03A1" w:rsidP="003F03A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197264" w:rsidRDefault="003F5304" w:rsidP="0019726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t xml:space="preserve">After 60 minutes, evaluate the degree to which the lichen has absorbed the metallic </w:t>
      </w:r>
      <w:proofErr w:type="spellStart"/>
      <w:r w:rsidRPr="00197264">
        <w:rPr>
          <w:rFonts w:cs="Times New Roman"/>
          <w:szCs w:val="24"/>
        </w:rPr>
        <w:t>cations</w:t>
      </w:r>
      <w:proofErr w:type="spellEnd"/>
      <w:r w:rsidRPr="00197264">
        <w:rPr>
          <w:rFonts w:cs="Times New Roman"/>
          <w:szCs w:val="24"/>
        </w:rPr>
        <w:t xml:space="preserve"> by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 xml:space="preserve">measuring the amount of </w:t>
      </w:r>
      <w:proofErr w:type="spellStart"/>
      <w:r w:rsidRPr="00197264">
        <w:rPr>
          <w:rFonts w:cs="Times New Roman"/>
          <w:szCs w:val="24"/>
        </w:rPr>
        <w:t>methylene</w:t>
      </w:r>
      <w:proofErr w:type="spellEnd"/>
      <w:r w:rsidRPr="00197264">
        <w:rPr>
          <w:rFonts w:cs="Times New Roman"/>
          <w:szCs w:val="24"/>
        </w:rPr>
        <w:t xml:space="preserve"> blue dye that has </w:t>
      </w:r>
      <w:proofErr w:type="spellStart"/>
      <w:r w:rsidRPr="00197264">
        <w:rPr>
          <w:rFonts w:cs="Times New Roman"/>
          <w:szCs w:val="24"/>
        </w:rPr>
        <w:t>eluted</w:t>
      </w:r>
      <w:proofErr w:type="spellEnd"/>
      <w:r w:rsidRPr="00197264">
        <w:rPr>
          <w:rFonts w:cs="Times New Roman"/>
          <w:szCs w:val="24"/>
        </w:rPr>
        <w:t xml:space="preserve"> out of the lichen disks into th</w:t>
      </w:r>
      <w:r w:rsidR="00197264">
        <w:rPr>
          <w:rFonts w:cs="Times New Roman"/>
          <w:szCs w:val="24"/>
        </w:rPr>
        <w:t xml:space="preserve">e </w:t>
      </w:r>
      <w:r w:rsidRPr="00197264">
        <w:rPr>
          <w:rFonts w:cs="Times New Roman"/>
          <w:szCs w:val="24"/>
        </w:rPr>
        <w:t xml:space="preserve">supernatant. If a large amount of the metallic </w:t>
      </w:r>
      <w:proofErr w:type="spellStart"/>
      <w:r w:rsidRPr="00197264">
        <w:rPr>
          <w:rFonts w:cs="Times New Roman"/>
          <w:szCs w:val="24"/>
        </w:rPr>
        <w:t>cation</w:t>
      </w:r>
      <w:proofErr w:type="spellEnd"/>
      <w:r w:rsidRPr="00197264">
        <w:rPr>
          <w:rFonts w:cs="Times New Roman"/>
          <w:szCs w:val="24"/>
        </w:rPr>
        <w:t xml:space="preserve"> has been absorbed by the lichen, the</w:t>
      </w:r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 xml:space="preserve">supernatant will appear dark blue. Lighter colors of blue indicate smaller amounts of </w:t>
      </w:r>
      <w:proofErr w:type="spellStart"/>
      <w:r w:rsidRPr="00197264">
        <w:rPr>
          <w:rFonts w:cs="Times New Roman"/>
          <w:szCs w:val="24"/>
        </w:rPr>
        <w:t>cation</w:t>
      </w:r>
      <w:proofErr w:type="spellEnd"/>
      <w:r w:rsidR="00197264">
        <w:rPr>
          <w:rFonts w:cs="Times New Roman"/>
          <w:szCs w:val="24"/>
        </w:rPr>
        <w:t xml:space="preserve"> </w:t>
      </w:r>
      <w:r w:rsidRPr="00197264">
        <w:rPr>
          <w:rFonts w:cs="Times New Roman"/>
          <w:szCs w:val="24"/>
        </w:rPr>
        <w:t>exchange.</w:t>
      </w:r>
    </w:p>
    <w:p w:rsidR="003F03A1" w:rsidRDefault="003F03A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F5304" w:rsidRPr="00197264" w:rsidRDefault="003F5304" w:rsidP="004654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7264">
        <w:rPr>
          <w:rFonts w:cs="Times New Roman"/>
          <w:szCs w:val="24"/>
        </w:rPr>
        <w:lastRenderedPageBreak/>
        <w:t>The differences in supernatant color between the various chloride solutions can be quantifie</w:t>
      </w:r>
      <w:r w:rsidR="00197264">
        <w:rPr>
          <w:rFonts w:cs="Times New Roman"/>
          <w:szCs w:val="24"/>
        </w:rPr>
        <w:t xml:space="preserve">d </w:t>
      </w:r>
      <w:r w:rsidRPr="00197264">
        <w:rPr>
          <w:rFonts w:cs="Times New Roman"/>
          <w:szCs w:val="24"/>
        </w:rPr>
        <w:t xml:space="preserve">using an instrument called a </w:t>
      </w:r>
      <w:r w:rsidRPr="00197264">
        <w:rPr>
          <w:rFonts w:cs="Times New Roman"/>
          <w:b/>
          <w:bCs/>
          <w:szCs w:val="24"/>
        </w:rPr>
        <w:t>spectrophotometer</w:t>
      </w:r>
      <w:r w:rsidRPr="00197264">
        <w:rPr>
          <w:rFonts w:cs="Times New Roman"/>
          <w:szCs w:val="24"/>
        </w:rPr>
        <w:t>.</w:t>
      </w:r>
    </w:p>
    <w:p w:rsidR="003F5304" w:rsidRPr="004654CF" w:rsidRDefault="003F5304" w:rsidP="00D92B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 xml:space="preserve">Pour a sample of the supernatant in a sample tube called a </w:t>
      </w:r>
      <w:proofErr w:type="spellStart"/>
      <w:r w:rsidRPr="004654CF">
        <w:rPr>
          <w:rFonts w:cs="Times New Roman"/>
          <w:b/>
          <w:bCs/>
          <w:szCs w:val="24"/>
        </w:rPr>
        <w:t>cuvette</w:t>
      </w:r>
      <w:proofErr w:type="spellEnd"/>
      <w:r w:rsidRPr="004654CF">
        <w:rPr>
          <w:rFonts w:cs="Times New Roman"/>
          <w:szCs w:val="24"/>
        </w:rPr>
        <w:t>.</w:t>
      </w:r>
    </w:p>
    <w:p w:rsidR="003F5304" w:rsidRPr="004654CF" w:rsidRDefault="003F5304" w:rsidP="00D92B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Set the wavelength at 540 nm on the spectrophotometer. This is the optimum wavelength</w:t>
      </w:r>
      <w:r w:rsidR="00197264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 xml:space="preserve">for detection of </w:t>
      </w:r>
      <w:proofErr w:type="spellStart"/>
      <w:r w:rsidRPr="004654CF">
        <w:rPr>
          <w:rFonts w:cs="Times New Roman"/>
          <w:szCs w:val="24"/>
        </w:rPr>
        <w:t>methylene</w:t>
      </w:r>
      <w:proofErr w:type="spellEnd"/>
      <w:r w:rsidRPr="004654CF">
        <w:rPr>
          <w:rFonts w:cs="Times New Roman"/>
          <w:szCs w:val="24"/>
        </w:rPr>
        <w:t xml:space="preserve"> blue.</w:t>
      </w:r>
    </w:p>
    <w:p w:rsidR="003F5304" w:rsidRPr="004654CF" w:rsidRDefault="003F5304" w:rsidP="00D92B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Turn the</w:t>
      </w:r>
      <w:r w:rsidR="00197264" w:rsidRPr="004654CF">
        <w:rPr>
          <w:rFonts w:cs="Times New Roman"/>
          <w:szCs w:val="24"/>
        </w:rPr>
        <w:t xml:space="preserve"> instrument on by rotating the “</w:t>
      </w:r>
      <w:r w:rsidRPr="004654CF">
        <w:rPr>
          <w:rFonts w:cs="Times New Roman"/>
          <w:szCs w:val="24"/>
        </w:rPr>
        <w:t>0</w:t>
      </w:r>
      <w:r w:rsidR="00197264" w:rsidRPr="004654CF">
        <w:rPr>
          <w:rFonts w:cs="Times New Roman"/>
          <w:szCs w:val="24"/>
        </w:rPr>
        <w:t>”</w:t>
      </w:r>
      <w:r w:rsidRPr="004654CF">
        <w:rPr>
          <w:rFonts w:cs="Times New Roman"/>
          <w:szCs w:val="24"/>
        </w:rPr>
        <w:t xml:space="preserve"> control knob in a clockwise direction. Allow 5</w:t>
      </w:r>
      <w:r w:rsidR="00197264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minutes for the instrument to warm up.</w:t>
      </w:r>
    </w:p>
    <w:p w:rsidR="003F5304" w:rsidRPr="00871EC7" w:rsidRDefault="003F5304" w:rsidP="00D92B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4654CF">
        <w:rPr>
          <w:rFonts w:cs="Times New Roman"/>
          <w:szCs w:val="24"/>
        </w:rPr>
        <w:t xml:space="preserve">With the cover of the sample holder closed, adjust the </w:t>
      </w:r>
      <w:r w:rsidR="00197264" w:rsidRPr="004654CF">
        <w:rPr>
          <w:rFonts w:cs="Times New Roman"/>
          <w:szCs w:val="24"/>
        </w:rPr>
        <w:t>“</w:t>
      </w:r>
      <w:r w:rsidRPr="004654CF">
        <w:rPr>
          <w:rFonts w:cs="Times New Roman"/>
          <w:szCs w:val="24"/>
        </w:rPr>
        <w:t>0</w:t>
      </w:r>
      <w:r w:rsidR="00197264" w:rsidRPr="004654CF">
        <w:rPr>
          <w:rFonts w:cs="Times New Roman"/>
          <w:szCs w:val="24"/>
        </w:rPr>
        <w:t>”</w:t>
      </w:r>
      <w:r w:rsidRPr="004654CF">
        <w:rPr>
          <w:rFonts w:cs="Times New Roman"/>
          <w:szCs w:val="24"/>
        </w:rPr>
        <w:t xml:space="preserve"> control knob until the needle is</w:t>
      </w:r>
      <w:r w:rsidR="00197264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 xml:space="preserve">at the zero measurement on the </w:t>
      </w:r>
      <w:r w:rsidRPr="00871EC7">
        <w:rPr>
          <w:rFonts w:cs="Times New Roman"/>
          <w:i/>
          <w:szCs w:val="24"/>
        </w:rPr>
        <w:t>transmittance scale.</w:t>
      </w:r>
    </w:p>
    <w:p w:rsidR="003F5304" w:rsidRPr="004654CF" w:rsidRDefault="003F5304" w:rsidP="00D92B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71EC7">
        <w:rPr>
          <w:rFonts w:cs="Times New Roman"/>
          <w:i/>
          <w:szCs w:val="24"/>
        </w:rPr>
        <w:t xml:space="preserve">Fill a </w:t>
      </w:r>
      <w:proofErr w:type="spellStart"/>
      <w:r w:rsidRPr="00871EC7">
        <w:rPr>
          <w:rFonts w:cs="Times New Roman"/>
          <w:i/>
          <w:szCs w:val="24"/>
        </w:rPr>
        <w:t>cuvette</w:t>
      </w:r>
      <w:proofErr w:type="spellEnd"/>
      <w:r w:rsidRPr="00871EC7">
        <w:rPr>
          <w:rFonts w:cs="Times New Roman"/>
          <w:i/>
          <w:szCs w:val="24"/>
        </w:rPr>
        <w:t xml:space="preserve"> with the </w:t>
      </w:r>
      <w:r w:rsidRPr="00871EC7">
        <w:rPr>
          <w:rFonts w:cs="Times New Roman"/>
          <w:i/>
          <w:iCs/>
          <w:szCs w:val="24"/>
        </w:rPr>
        <w:t>test</w:t>
      </w:r>
      <w:r w:rsidRPr="004654CF">
        <w:rPr>
          <w:rFonts w:cs="Times New Roman"/>
          <w:i/>
          <w:iCs/>
          <w:szCs w:val="24"/>
        </w:rPr>
        <w:t xml:space="preserve"> solution </w:t>
      </w:r>
      <w:r w:rsidRPr="004654CF">
        <w:rPr>
          <w:rFonts w:cs="Times New Roman"/>
          <w:szCs w:val="24"/>
        </w:rPr>
        <w:t>(solutions in dropper bottles without disks), place the</w:t>
      </w:r>
      <w:r w:rsidR="00197264" w:rsidRPr="004654CF">
        <w:rPr>
          <w:rFonts w:cs="Times New Roman"/>
          <w:szCs w:val="24"/>
        </w:rPr>
        <w:t xml:space="preserve"> </w:t>
      </w:r>
      <w:proofErr w:type="spellStart"/>
      <w:r w:rsidRPr="004654CF">
        <w:rPr>
          <w:rFonts w:cs="Times New Roman"/>
          <w:szCs w:val="24"/>
        </w:rPr>
        <w:t>cuvette</w:t>
      </w:r>
      <w:proofErr w:type="spellEnd"/>
      <w:r w:rsidRPr="004654CF">
        <w:rPr>
          <w:rFonts w:cs="Times New Roman"/>
          <w:szCs w:val="24"/>
        </w:rPr>
        <w:t xml:space="preserve"> in the sample holder and close the cover.</w:t>
      </w:r>
    </w:p>
    <w:p w:rsidR="003F03A1" w:rsidRDefault="003F03A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IMPORTANT NOTES: </w:t>
      </w:r>
      <w:r w:rsidRPr="00C352D7">
        <w:rPr>
          <w:rFonts w:cs="Times New Roman"/>
          <w:i/>
          <w:iCs/>
          <w:szCs w:val="24"/>
        </w:rPr>
        <w:t xml:space="preserve">This </w:t>
      </w:r>
      <w:proofErr w:type="spellStart"/>
      <w:r w:rsidRPr="00C352D7">
        <w:rPr>
          <w:rFonts w:cs="Times New Roman"/>
          <w:i/>
          <w:iCs/>
          <w:szCs w:val="24"/>
        </w:rPr>
        <w:t>cuvette</w:t>
      </w:r>
      <w:proofErr w:type="spellEnd"/>
      <w:r w:rsidRPr="00C352D7">
        <w:rPr>
          <w:rFonts w:cs="Times New Roman"/>
          <w:i/>
          <w:iCs/>
          <w:szCs w:val="24"/>
        </w:rPr>
        <w:t xml:space="preserve"> is called the</w:t>
      </w:r>
      <w:r w:rsidRPr="00C352D7">
        <w:rPr>
          <w:rFonts w:cs="Times New Roman"/>
          <w:b/>
          <w:bCs/>
          <w:i/>
          <w:iCs/>
          <w:szCs w:val="24"/>
        </w:rPr>
        <w:t xml:space="preserve"> blank </w:t>
      </w:r>
      <w:r w:rsidRPr="00C352D7">
        <w:rPr>
          <w:rFonts w:cs="Times New Roman"/>
          <w:i/>
          <w:iCs/>
          <w:szCs w:val="24"/>
        </w:rPr>
        <w:t xml:space="preserve">and is used to </w:t>
      </w:r>
      <w:r w:rsidRPr="00C352D7">
        <w:rPr>
          <w:rFonts w:cs="Times New Roman"/>
          <w:b/>
          <w:bCs/>
          <w:i/>
          <w:iCs/>
          <w:szCs w:val="24"/>
        </w:rPr>
        <w:t xml:space="preserve">calibrate </w:t>
      </w:r>
      <w:r w:rsidR="00871EC7">
        <w:rPr>
          <w:rFonts w:cs="Times New Roman"/>
          <w:i/>
          <w:iCs/>
          <w:szCs w:val="24"/>
        </w:rPr>
        <w:t xml:space="preserve">the </w:t>
      </w:r>
      <w:r w:rsidRPr="00C352D7">
        <w:rPr>
          <w:rFonts w:cs="Times New Roman"/>
          <w:i/>
          <w:iCs/>
          <w:szCs w:val="24"/>
        </w:rPr>
        <w:t>spectrophotometer. In</w:t>
      </w:r>
      <w:r w:rsidR="00197264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other words, it is telling the machine that </w:t>
      </w:r>
      <w:r w:rsidR="004654CF">
        <w:rPr>
          <w:rFonts w:cs="Times New Roman"/>
          <w:szCs w:val="24"/>
        </w:rPr>
        <w:t>“</w:t>
      </w:r>
      <w:r w:rsidRPr="00C352D7">
        <w:rPr>
          <w:rFonts w:cs="Times New Roman"/>
          <w:i/>
          <w:iCs/>
          <w:szCs w:val="24"/>
        </w:rPr>
        <w:t xml:space="preserve">this is what the solution looks like before any </w:t>
      </w:r>
      <w:proofErr w:type="spellStart"/>
      <w:r w:rsidRPr="00C352D7">
        <w:rPr>
          <w:rFonts w:cs="Times New Roman"/>
          <w:i/>
          <w:iCs/>
          <w:szCs w:val="24"/>
        </w:rPr>
        <w:t>methylene</w:t>
      </w:r>
      <w:proofErr w:type="spellEnd"/>
      <w:r w:rsidRPr="00C352D7">
        <w:rPr>
          <w:rFonts w:cs="Times New Roman"/>
          <w:i/>
          <w:iCs/>
          <w:szCs w:val="24"/>
        </w:rPr>
        <w:t xml:space="preserve"> blue has</w:t>
      </w:r>
      <w:r w:rsidR="00197264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leached into solution.</w:t>
      </w:r>
      <w:r w:rsidR="004654CF">
        <w:rPr>
          <w:rFonts w:cs="Times New Roman"/>
          <w:szCs w:val="24"/>
        </w:rPr>
        <w:t>”</w:t>
      </w:r>
    </w:p>
    <w:p w:rsidR="003F03A1" w:rsidRPr="00C352D7" w:rsidRDefault="003F03A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Since each of the test solutions (</w:t>
      </w:r>
      <w:proofErr w:type="spellStart"/>
      <w:r w:rsidRPr="00C352D7">
        <w:rPr>
          <w:rFonts w:cs="Times New Roman"/>
          <w:i/>
          <w:iCs/>
          <w:szCs w:val="24"/>
        </w:rPr>
        <w:t>NaCl</w:t>
      </w:r>
      <w:proofErr w:type="spellEnd"/>
      <w:r w:rsidRPr="00C352D7">
        <w:rPr>
          <w:rFonts w:cs="Times New Roman"/>
          <w:i/>
          <w:iCs/>
          <w:szCs w:val="24"/>
        </w:rPr>
        <w:t>, CoCl</w:t>
      </w:r>
      <w:r w:rsidRPr="00871EC7">
        <w:rPr>
          <w:rFonts w:cs="Times New Roman"/>
          <w:i/>
          <w:iCs/>
          <w:szCs w:val="14"/>
          <w:vertAlign w:val="subscript"/>
        </w:rPr>
        <w:t>2</w:t>
      </w:r>
      <w:r w:rsidRPr="00C352D7">
        <w:rPr>
          <w:rFonts w:cs="Times New Roman"/>
          <w:i/>
          <w:iCs/>
          <w:szCs w:val="24"/>
        </w:rPr>
        <w:t xml:space="preserve">, </w:t>
      </w:r>
      <w:r w:rsidRPr="00871EC7">
        <w:rPr>
          <w:rFonts w:cs="Times New Roman"/>
          <w:i/>
          <w:iCs/>
          <w:szCs w:val="24"/>
        </w:rPr>
        <w:t>FeCl</w:t>
      </w:r>
      <w:r w:rsidRPr="00871EC7">
        <w:rPr>
          <w:rFonts w:cs="Times New Roman"/>
          <w:i/>
          <w:iCs/>
          <w:szCs w:val="14"/>
          <w:vertAlign w:val="subscript"/>
        </w:rPr>
        <w:t>3</w:t>
      </w:r>
      <w:r w:rsidRPr="00871EC7">
        <w:rPr>
          <w:rFonts w:cs="Times New Roman"/>
          <w:i/>
          <w:iCs/>
          <w:szCs w:val="24"/>
        </w:rPr>
        <w:t>,</w:t>
      </w:r>
      <w:r w:rsidRPr="00C352D7">
        <w:rPr>
          <w:rFonts w:cs="Times New Roman"/>
          <w:i/>
          <w:iCs/>
          <w:szCs w:val="24"/>
        </w:rPr>
        <w:t xml:space="preserve"> etc.)</w:t>
      </w:r>
      <w:r w:rsidR="004654CF">
        <w:rPr>
          <w:rFonts w:cs="Times New Roman"/>
          <w:i/>
          <w:iCs/>
          <w:szCs w:val="24"/>
        </w:rPr>
        <w:t xml:space="preserve"> differs somewhat in color, the </w:t>
      </w:r>
      <w:r w:rsidRPr="00C352D7">
        <w:rPr>
          <w:rFonts w:cs="Times New Roman"/>
          <w:i/>
          <w:iCs/>
          <w:szCs w:val="24"/>
        </w:rPr>
        <w:t>spectrophotometer must be</w:t>
      </w:r>
      <w:r w:rsidR="004654C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calibrated before each test with a </w:t>
      </w:r>
      <w:proofErr w:type="spellStart"/>
      <w:r w:rsidRPr="00C352D7">
        <w:rPr>
          <w:rFonts w:cs="Times New Roman"/>
          <w:i/>
          <w:iCs/>
          <w:szCs w:val="24"/>
        </w:rPr>
        <w:t>cuvette</w:t>
      </w:r>
      <w:proofErr w:type="spellEnd"/>
      <w:r w:rsidRPr="00C352D7">
        <w:rPr>
          <w:rFonts w:cs="Times New Roman"/>
          <w:i/>
          <w:iCs/>
          <w:szCs w:val="24"/>
        </w:rPr>
        <w:t xml:space="preserve"> that contains </w:t>
      </w:r>
      <w:r w:rsidRPr="00C352D7">
        <w:rPr>
          <w:rFonts w:cs="Times New Roman"/>
          <w:b/>
          <w:bCs/>
          <w:i/>
          <w:iCs/>
          <w:szCs w:val="24"/>
        </w:rPr>
        <w:t xml:space="preserve">only </w:t>
      </w:r>
      <w:r w:rsidRPr="00C352D7">
        <w:rPr>
          <w:rFonts w:cs="Times New Roman"/>
          <w:i/>
          <w:iCs/>
          <w:szCs w:val="24"/>
        </w:rPr>
        <w:t>that solution.</w:t>
      </w:r>
    </w:p>
    <w:p w:rsidR="003F03A1" w:rsidRPr="00C352D7" w:rsidRDefault="003F03A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3F5304" w:rsidRPr="004654CF" w:rsidRDefault="003F5304" w:rsidP="00D92B9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Now, rotate the light control knob so that the needle is at 100 on the transmittance scale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(0.00 absorbance).</w:t>
      </w:r>
    </w:p>
    <w:p w:rsidR="003F5304" w:rsidRDefault="003F5304" w:rsidP="00D92B9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 xml:space="preserve">Place the </w:t>
      </w:r>
      <w:proofErr w:type="spellStart"/>
      <w:r w:rsidRPr="004654CF">
        <w:rPr>
          <w:rFonts w:cs="Times New Roman"/>
          <w:szCs w:val="24"/>
        </w:rPr>
        <w:t>cuvette</w:t>
      </w:r>
      <w:proofErr w:type="spellEnd"/>
      <w:r w:rsidRPr="004654CF">
        <w:rPr>
          <w:rFonts w:cs="Times New Roman"/>
          <w:szCs w:val="24"/>
        </w:rPr>
        <w:t xml:space="preserve"> containing the </w:t>
      </w:r>
      <w:r w:rsidRPr="004654CF">
        <w:rPr>
          <w:rFonts w:cs="Times New Roman"/>
          <w:i/>
          <w:iCs/>
          <w:szCs w:val="24"/>
        </w:rPr>
        <w:t xml:space="preserve">test sample </w:t>
      </w:r>
      <w:r w:rsidRPr="004654CF">
        <w:rPr>
          <w:rFonts w:cs="Times New Roman"/>
          <w:szCs w:val="24"/>
        </w:rPr>
        <w:t>(the solution that has been soaking the lichen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 xml:space="preserve">disks) in the tube holder and read the % transmittance and </w:t>
      </w:r>
      <w:proofErr w:type="spellStart"/>
      <w:r w:rsidRPr="004654CF">
        <w:rPr>
          <w:rFonts w:cs="Times New Roman"/>
          <w:szCs w:val="24"/>
        </w:rPr>
        <w:t>absorbence</w:t>
      </w:r>
      <w:proofErr w:type="spellEnd"/>
      <w:r w:rsidRPr="004654CF">
        <w:rPr>
          <w:rFonts w:cs="Times New Roman"/>
          <w:szCs w:val="24"/>
        </w:rPr>
        <w:t xml:space="preserve"> from the scale. The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needle should return to zero when the tube is removed. Check the 0% and 100% transmittance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 xml:space="preserve">occasionally with the </w:t>
      </w:r>
      <w:r w:rsidRPr="004654CF">
        <w:rPr>
          <w:rFonts w:cs="Times New Roman"/>
          <w:b/>
          <w:bCs/>
          <w:szCs w:val="24"/>
        </w:rPr>
        <w:t xml:space="preserve">blank </w:t>
      </w:r>
      <w:r w:rsidRPr="004654CF">
        <w:rPr>
          <w:rFonts w:cs="Times New Roman"/>
          <w:szCs w:val="24"/>
        </w:rPr>
        <w:t>to be sure the instrument is calibrated.</w:t>
      </w:r>
    </w:p>
    <w:p w:rsidR="003F03A1" w:rsidRPr="004654CF" w:rsidRDefault="003F03A1" w:rsidP="003F03A1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S: </w:t>
      </w:r>
      <w:r w:rsidRPr="00C352D7">
        <w:rPr>
          <w:rFonts w:cs="Times New Roman"/>
          <w:i/>
          <w:iCs/>
          <w:szCs w:val="24"/>
        </w:rPr>
        <w:t xml:space="preserve">There may be slight imperfections in the </w:t>
      </w:r>
      <w:proofErr w:type="spellStart"/>
      <w:r w:rsidRPr="00C352D7">
        <w:rPr>
          <w:rFonts w:cs="Times New Roman"/>
          <w:i/>
          <w:iCs/>
          <w:szCs w:val="24"/>
        </w:rPr>
        <w:t>cuvettes</w:t>
      </w:r>
      <w:proofErr w:type="spellEnd"/>
      <w:r w:rsidRPr="00C352D7">
        <w:rPr>
          <w:rFonts w:cs="Times New Roman"/>
          <w:i/>
          <w:iCs/>
          <w:szCs w:val="24"/>
        </w:rPr>
        <w:t xml:space="preserve"> resulting from their manufacture or use </w:t>
      </w:r>
      <w:r w:rsidR="004654CF">
        <w:rPr>
          <w:rFonts w:cs="Times New Roman"/>
          <w:i/>
          <w:iCs/>
          <w:szCs w:val="24"/>
        </w:rPr>
        <w:t>(</w:t>
      </w:r>
      <w:r w:rsidRPr="00C352D7">
        <w:rPr>
          <w:rFonts w:cs="Times New Roman"/>
          <w:i/>
          <w:iCs/>
          <w:szCs w:val="24"/>
        </w:rPr>
        <w:t>i.e., slightly</w:t>
      </w:r>
      <w:r w:rsidR="004654C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different thicknesses or scratches on the surface). These imperfections may affect the % transmittance of light through</w:t>
      </w:r>
      <w:r w:rsidR="004654CF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them. It is therefore best practice </w:t>
      </w:r>
      <w:r w:rsidR="004654CF">
        <w:rPr>
          <w:rFonts w:cs="Times New Roman"/>
          <w:i/>
          <w:iCs/>
          <w:szCs w:val="24"/>
        </w:rPr>
        <w:t xml:space="preserve">to use the same </w:t>
      </w:r>
      <w:proofErr w:type="spellStart"/>
      <w:r w:rsidR="004654CF">
        <w:rPr>
          <w:rFonts w:cs="Times New Roman"/>
          <w:i/>
          <w:iCs/>
          <w:szCs w:val="24"/>
        </w:rPr>
        <w:t>cuvette</w:t>
      </w:r>
      <w:proofErr w:type="spellEnd"/>
      <w:r w:rsidR="004654CF">
        <w:rPr>
          <w:rFonts w:cs="Times New Roman"/>
          <w:i/>
          <w:iCs/>
          <w:szCs w:val="24"/>
        </w:rPr>
        <w:t xml:space="preserve"> for all </w:t>
      </w:r>
      <w:r w:rsidRPr="00C352D7">
        <w:rPr>
          <w:rFonts w:cs="Times New Roman"/>
          <w:i/>
          <w:iCs/>
          <w:szCs w:val="24"/>
        </w:rPr>
        <w:t>readings.</w:t>
      </w:r>
    </w:p>
    <w:p w:rsidR="003F03A1" w:rsidRPr="00C352D7" w:rsidRDefault="003F03A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3F5304" w:rsidRDefault="003F5304" w:rsidP="004654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 xml:space="preserve">Record the % transmittance and </w:t>
      </w:r>
      <w:proofErr w:type="spellStart"/>
      <w:r w:rsidRPr="004654CF">
        <w:rPr>
          <w:rFonts w:cs="Times New Roman"/>
          <w:szCs w:val="24"/>
        </w:rPr>
        <w:t>absorbence</w:t>
      </w:r>
      <w:proofErr w:type="spellEnd"/>
      <w:r w:rsidRPr="004654CF">
        <w:rPr>
          <w:rFonts w:cs="Times New Roman"/>
          <w:szCs w:val="24"/>
        </w:rPr>
        <w:t xml:space="preserve"> for each of your samples and the control.</w:t>
      </w:r>
    </w:p>
    <w:p w:rsidR="003F03A1" w:rsidRPr="004654CF" w:rsidRDefault="003F03A1" w:rsidP="003F03A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3F5304" w:rsidRDefault="003F5304" w:rsidP="004654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Using the standard curve generat</w:t>
      </w:r>
      <w:r w:rsidR="004654CF" w:rsidRPr="004654CF">
        <w:rPr>
          <w:rFonts w:cs="Times New Roman"/>
          <w:szCs w:val="24"/>
        </w:rPr>
        <w:t xml:space="preserve">ed for </w:t>
      </w:r>
      <w:proofErr w:type="spellStart"/>
      <w:r w:rsidR="004654CF" w:rsidRPr="004654CF">
        <w:rPr>
          <w:rFonts w:cs="Times New Roman"/>
          <w:szCs w:val="24"/>
        </w:rPr>
        <w:t>methylene</w:t>
      </w:r>
      <w:proofErr w:type="spellEnd"/>
      <w:r w:rsidR="004654CF" w:rsidRPr="004654CF">
        <w:rPr>
          <w:rFonts w:cs="Times New Roman"/>
          <w:szCs w:val="24"/>
        </w:rPr>
        <w:t xml:space="preserve"> blue, convert “</w:t>
      </w:r>
      <w:proofErr w:type="spellStart"/>
      <w:r w:rsidRPr="004654CF">
        <w:rPr>
          <w:rFonts w:cs="Times New Roman"/>
          <w:szCs w:val="24"/>
        </w:rPr>
        <w:t>absorbence</w:t>
      </w:r>
      <w:proofErr w:type="spellEnd"/>
      <w:r w:rsidR="004654CF" w:rsidRPr="004654CF">
        <w:rPr>
          <w:rFonts w:cs="Times New Roman"/>
          <w:szCs w:val="24"/>
        </w:rPr>
        <w:t>”</w:t>
      </w:r>
      <w:r w:rsidRPr="004654CF">
        <w:rPr>
          <w:rFonts w:cs="Times New Roman"/>
          <w:szCs w:val="24"/>
        </w:rPr>
        <w:t xml:space="preserve"> or</w:t>
      </w:r>
      <w:r w:rsidR="004654CF" w:rsidRPr="004654CF">
        <w:rPr>
          <w:rFonts w:cs="Times New Roman"/>
          <w:szCs w:val="24"/>
        </w:rPr>
        <w:t xml:space="preserve"> “</w:t>
      </w:r>
      <w:r w:rsidRPr="004654CF">
        <w:rPr>
          <w:rFonts w:cs="Times New Roman"/>
          <w:szCs w:val="24"/>
        </w:rPr>
        <w:t>% transmittance</w:t>
      </w:r>
      <w:r w:rsidR="004654CF" w:rsidRPr="004654CF">
        <w:rPr>
          <w:rFonts w:cs="Times New Roman"/>
          <w:szCs w:val="24"/>
        </w:rPr>
        <w:t>”</w:t>
      </w:r>
      <w:r w:rsidRPr="004654CF">
        <w:rPr>
          <w:rFonts w:cs="Times New Roman"/>
          <w:szCs w:val="24"/>
        </w:rPr>
        <w:t xml:space="preserve"> into </w:t>
      </w:r>
      <w:proofErr w:type="spellStart"/>
      <w:r w:rsidRPr="004654CF">
        <w:rPr>
          <w:rFonts w:cs="Times New Roman"/>
          <w:szCs w:val="24"/>
        </w:rPr>
        <w:t>mM</w:t>
      </w:r>
      <w:proofErr w:type="spellEnd"/>
      <w:r w:rsidRPr="004654CF">
        <w:rPr>
          <w:rFonts w:cs="Times New Roman"/>
          <w:szCs w:val="24"/>
        </w:rPr>
        <w:t>. Your instructor will describe how this is done.</w:t>
      </w:r>
    </w:p>
    <w:p w:rsidR="003F03A1" w:rsidRPr="003F03A1" w:rsidRDefault="003F03A1" w:rsidP="003F03A1">
      <w:pPr>
        <w:pStyle w:val="ListParagraph"/>
        <w:rPr>
          <w:rFonts w:cs="Times New Roman"/>
          <w:szCs w:val="24"/>
        </w:rPr>
      </w:pPr>
    </w:p>
    <w:p w:rsidR="003F5304" w:rsidRPr="004654CF" w:rsidRDefault="003F5304" w:rsidP="004654CF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 xml:space="preserve">Use </w:t>
      </w:r>
      <w:r w:rsidRPr="004654CF">
        <w:rPr>
          <w:rFonts w:cs="Times New Roman"/>
          <w:i/>
          <w:iCs/>
          <w:szCs w:val="24"/>
        </w:rPr>
        <w:t xml:space="preserve">EXCEL </w:t>
      </w:r>
      <w:r w:rsidRPr="004654CF">
        <w:rPr>
          <w:rFonts w:cs="Times New Roman"/>
          <w:szCs w:val="24"/>
        </w:rPr>
        <w:t>to graph your results.</w:t>
      </w:r>
    </w:p>
    <w:p w:rsidR="003F03A1" w:rsidRDefault="003F03A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ANALYSIS AND INTERPRETATION</w:t>
      </w:r>
    </w:p>
    <w:p w:rsidR="003F03A1" w:rsidRPr="00C352D7" w:rsidRDefault="003F03A1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Default="003F5304" w:rsidP="00D92B9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Obtain the results of other lichen species from other groups. Graph these results as you have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your own. Submit all graphs as part of your lab product.</w:t>
      </w:r>
    </w:p>
    <w:p w:rsidR="004654CF" w:rsidRPr="004654CF" w:rsidRDefault="004654CF" w:rsidP="004654CF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</w:p>
    <w:p w:rsidR="003F5304" w:rsidRDefault="003F5304" w:rsidP="00D92B9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 xml:space="preserve">Which </w:t>
      </w:r>
      <w:proofErr w:type="spellStart"/>
      <w:r w:rsidRPr="004654CF">
        <w:rPr>
          <w:rFonts w:cs="Times New Roman"/>
          <w:szCs w:val="24"/>
        </w:rPr>
        <w:t>cations</w:t>
      </w:r>
      <w:proofErr w:type="spellEnd"/>
      <w:r w:rsidRPr="004654CF">
        <w:rPr>
          <w:rFonts w:cs="Times New Roman"/>
          <w:szCs w:val="24"/>
        </w:rPr>
        <w:t xml:space="preserve"> (metals) were most readily absorbed by each lichen species? Which were not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very readily absorbed?</w:t>
      </w:r>
    </w:p>
    <w:p w:rsidR="004654CF" w:rsidRPr="004654CF" w:rsidRDefault="004654CF" w:rsidP="004654CF">
      <w:pPr>
        <w:pStyle w:val="ListParagraph"/>
        <w:rPr>
          <w:rFonts w:cs="Times New Roman"/>
          <w:szCs w:val="24"/>
        </w:rPr>
      </w:pPr>
    </w:p>
    <w:p w:rsidR="003F5304" w:rsidRDefault="003F5304" w:rsidP="00D92B9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What are some of the potential sources of pollutants that would contain these readily-absorbed</w:t>
      </w:r>
      <w:r w:rsidR="004654CF" w:rsidRPr="004654CF">
        <w:rPr>
          <w:rFonts w:cs="Times New Roman"/>
          <w:szCs w:val="24"/>
        </w:rPr>
        <w:t xml:space="preserve"> </w:t>
      </w:r>
      <w:proofErr w:type="spellStart"/>
      <w:r w:rsidRPr="004654CF">
        <w:rPr>
          <w:rFonts w:cs="Times New Roman"/>
          <w:szCs w:val="24"/>
        </w:rPr>
        <w:t>cations</w:t>
      </w:r>
      <w:proofErr w:type="spellEnd"/>
      <w:r w:rsidRPr="004654CF">
        <w:rPr>
          <w:rFonts w:cs="Times New Roman"/>
          <w:szCs w:val="24"/>
        </w:rPr>
        <w:t xml:space="preserve">? (NOTE: </w:t>
      </w:r>
      <w:r w:rsidRPr="004654CF">
        <w:rPr>
          <w:rFonts w:cs="Times New Roman"/>
          <w:i/>
          <w:iCs/>
          <w:szCs w:val="24"/>
        </w:rPr>
        <w:t>This may take some research on your part</w:t>
      </w:r>
      <w:r w:rsidRPr="004654CF">
        <w:rPr>
          <w:rFonts w:cs="Times New Roman"/>
          <w:szCs w:val="24"/>
        </w:rPr>
        <w:t>.)</w:t>
      </w:r>
    </w:p>
    <w:p w:rsidR="004654CF" w:rsidRPr="004654CF" w:rsidRDefault="004654CF" w:rsidP="004654CF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</w:p>
    <w:p w:rsidR="004654CF" w:rsidRDefault="003F5304" w:rsidP="00D92B9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 xml:space="preserve">Of those lichen species we tested, which one(s) would be most useful as a </w:t>
      </w:r>
      <w:proofErr w:type="spellStart"/>
      <w:r w:rsidRPr="004654CF">
        <w:rPr>
          <w:rFonts w:cs="Times New Roman"/>
          <w:szCs w:val="24"/>
        </w:rPr>
        <w:t>bioindicator</w:t>
      </w:r>
      <w:proofErr w:type="spellEnd"/>
      <w:r w:rsidRPr="004654CF">
        <w:rPr>
          <w:rFonts w:cs="Times New Roman"/>
          <w:szCs w:val="24"/>
        </w:rPr>
        <w:t xml:space="preserve"> for air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pollution? Use the results of these experiments and explain how you have arrived at this</w:t>
      </w:r>
      <w:r w:rsidR="007A6451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conclusion.</w:t>
      </w:r>
    </w:p>
    <w:p w:rsidR="004654CF" w:rsidRPr="004654CF" w:rsidRDefault="004654CF" w:rsidP="004654C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654CF" w:rsidRDefault="003F5304" w:rsidP="00D92B9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How do your results compare with your predictions of lichen sensitivity to air pollution?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Discuss both correct and incorrect predictions. What might account for any discrepancies?</w:t>
      </w:r>
    </w:p>
    <w:p w:rsidR="004654CF" w:rsidRPr="004654CF" w:rsidRDefault="004654CF" w:rsidP="004654C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4654CF" w:rsidRDefault="003F5304" w:rsidP="00D92B9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654CF">
        <w:rPr>
          <w:rFonts w:cs="Times New Roman"/>
          <w:szCs w:val="24"/>
        </w:rPr>
        <w:t>Describe a study of your own design that would use the information you have obtained in this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lab to evaluate air quality in the local area. Include sufficient detail such that another scientist</w:t>
      </w:r>
      <w:r w:rsidR="004654CF" w:rsidRPr="004654CF">
        <w:rPr>
          <w:rFonts w:cs="Times New Roman"/>
          <w:szCs w:val="24"/>
        </w:rPr>
        <w:t xml:space="preserve"> </w:t>
      </w:r>
      <w:r w:rsidRPr="004654CF">
        <w:rPr>
          <w:rFonts w:cs="Times New Roman"/>
          <w:szCs w:val="24"/>
        </w:rPr>
        <w:t>could duplicate your efforts.</w:t>
      </w:r>
    </w:p>
    <w:p w:rsidR="003F5304" w:rsidRPr="00C352D7" w:rsidRDefault="003F5304" w:rsidP="003F5304">
      <w:pPr>
        <w:rPr>
          <w:rFonts w:cs="Times New Roman"/>
          <w:szCs w:val="24"/>
        </w:rPr>
      </w:pPr>
    </w:p>
    <w:p w:rsidR="003F03A1" w:rsidRDefault="003F03A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F5304" w:rsidRPr="00C352D7" w:rsidRDefault="003F5304" w:rsidP="001D48D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DATA SHEET</w:t>
      </w:r>
    </w:p>
    <w:p w:rsidR="001D48DA" w:rsidRDefault="001D48DA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HYPOTHESES</w:t>
      </w:r>
    </w:p>
    <w:p w:rsidR="001D48DA" w:rsidRPr="00C352D7" w:rsidRDefault="001D48DA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ased on information available in lab, our lab group predicts that these 5 lichen species will differ in</w:t>
      </w:r>
      <w:r w:rsidR="001D48D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their sensitivity to air pollution. The </w:t>
      </w:r>
      <w:r w:rsidRPr="00C352D7">
        <w:rPr>
          <w:rFonts w:cs="Times New Roman"/>
          <w:i/>
          <w:iCs/>
          <w:szCs w:val="24"/>
        </w:rPr>
        <w:t xml:space="preserve">predicted order </w:t>
      </w:r>
      <w:r w:rsidRPr="00C352D7">
        <w:rPr>
          <w:rFonts w:cs="Times New Roman"/>
          <w:szCs w:val="24"/>
        </w:rPr>
        <w:t>of this sensitivity is as follows:</w:t>
      </w:r>
    </w:p>
    <w:p w:rsidR="001D48DA" w:rsidRPr="00C352D7" w:rsidRDefault="001D48DA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3F5304" w:rsidP="001D48DA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1 (Most sensitive) </w:t>
      </w:r>
      <w:r w:rsidR="001D48DA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_________________________</w:t>
      </w:r>
    </w:p>
    <w:p w:rsidR="003F5304" w:rsidRPr="00C352D7" w:rsidRDefault="003F5304" w:rsidP="001D48DA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2 </w:t>
      </w:r>
      <w:r w:rsidR="001D48DA">
        <w:rPr>
          <w:rFonts w:cs="Times New Roman"/>
          <w:b/>
          <w:bCs/>
          <w:szCs w:val="24"/>
        </w:rPr>
        <w:tab/>
      </w:r>
      <w:r w:rsidR="001D48DA">
        <w:rPr>
          <w:rFonts w:cs="Times New Roman"/>
          <w:b/>
          <w:bCs/>
          <w:szCs w:val="24"/>
        </w:rPr>
        <w:tab/>
      </w:r>
      <w:r w:rsidR="001D48DA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_________________________</w:t>
      </w:r>
    </w:p>
    <w:p w:rsidR="003F5304" w:rsidRPr="00C352D7" w:rsidRDefault="003F5304" w:rsidP="001D48DA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3 </w:t>
      </w:r>
      <w:r w:rsidR="001D48DA">
        <w:rPr>
          <w:rFonts w:cs="Times New Roman"/>
          <w:b/>
          <w:bCs/>
          <w:szCs w:val="24"/>
        </w:rPr>
        <w:tab/>
      </w:r>
      <w:r w:rsidR="001D48DA">
        <w:rPr>
          <w:rFonts w:cs="Times New Roman"/>
          <w:b/>
          <w:bCs/>
          <w:szCs w:val="24"/>
        </w:rPr>
        <w:tab/>
      </w:r>
      <w:r w:rsidR="001D48DA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_________________________</w:t>
      </w:r>
    </w:p>
    <w:p w:rsidR="003F5304" w:rsidRPr="00C352D7" w:rsidRDefault="003F5304" w:rsidP="001D48DA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4 </w:t>
      </w:r>
      <w:r w:rsidR="001D48DA">
        <w:rPr>
          <w:rFonts w:cs="Times New Roman"/>
          <w:b/>
          <w:bCs/>
          <w:szCs w:val="24"/>
        </w:rPr>
        <w:tab/>
      </w:r>
      <w:r w:rsidR="001D48DA">
        <w:rPr>
          <w:rFonts w:cs="Times New Roman"/>
          <w:b/>
          <w:bCs/>
          <w:szCs w:val="24"/>
        </w:rPr>
        <w:tab/>
      </w:r>
      <w:r w:rsidR="001D48DA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_________________________</w:t>
      </w:r>
    </w:p>
    <w:p w:rsidR="003F5304" w:rsidRPr="00C352D7" w:rsidRDefault="003F5304" w:rsidP="001D48DA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5 (Least sensitive) </w:t>
      </w:r>
      <w:r w:rsidR="001D48DA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>_________________________</w:t>
      </w:r>
    </w:p>
    <w:p w:rsidR="001D48DA" w:rsidRDefault="001D48DA" w:rsidP="003F5304">
      <w:pPr>
        <w:rPr>
          <w:rFonts w:cs="Times New Roman"/>
          <w:b/>
          <w:bCs/>
          <w:szCs w:val="24"/>
        </w:rPr>
      </w:pPr>
    </w:p>
    <w:p w:rsidR="003F5304" w:rsidRPr="00C352D7" w:rsidRDefault="003F5304" w:rsidP="003F5304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RESULTS</w:t>
      </w:r>
    </w:p>
    <w:tbl>
      <w:tblPr>
        <w:tblW w:w="9540" w:type="dxa"/>
        <w:jc w:val="center"/>
        <w:tblInd w:w="93" w:type="dxa"/>
        <w:tblLook w:val="04A0"/>
      </w:tblPr>
      <w:tblGrid>
        <w:gridCol w:w="1340"/>
        <w:gridCol w:w="1117"/>
        <w:gridCol w:w="523"/>
        <w:gridCol w:w="1117"/>
        <w:gridCol w:w="523"/>
        <w:gridCol w:w="1116"/>
        <w:gridCol w:w="524"/>
        <w:gridCol w:w="1117"/>
        <w:gridCol w:w="523"/>
        <w:gridCol w:w="1116"/>
        <w:gridCol w:w="524"/>
      </w:tblGrid>
      <w:tr w:rsidR="00B04BA8" w:rsidRPr="00B04BA8" w:rsidTr="00B04BA8">
        <w:trPr>
          <w:trHeight w:val="67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Lobaria</w:t>
            </w:r>
            <w:proofErr w:type="spellEnd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oregana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Lobaria</w:t>
            </w:r>
            <w:proofErr w:type="spellEnd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pulmonaria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Hypogymnia</w:t>
            </w:r>
            <w:proofErr w:type="spellEnd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inactiva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Peltigera</w:t>
            </w:r>
            <w:proofErr w:type="spellEnd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neopolydactyla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Platismatia</w:t>
            </w:r>
            <w:proofErr w:type="spellEnd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04B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</w:rPr>
              <w:t>glauca</w:t>
            </w:r>
            <w:proofErr w:type="spellEnd"/>
          </w:p>
        </w:tc>
      </w:tr>
      <w:tr w:rsidR="00B04BA8" w:rsidRPr="00B04BA8" w:rsidTr="00B04BA8">
        <w:trPr>
          <w:trHeight w:val="40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EST ION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A8" w:rsidRPr="00B04BA8" w:rsidRDefault="00B04BA8" w:rsidP="00B04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NTRO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B04BA8" w:rsidRPr="00B04BA8" w:rsidTr="00B04BA8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BA8" w:rsidRPr="00B04BA8" w:rsidRDefault="00B04BA8" w:rsidP="00B04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4BA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B04BA8" w:rsidRDefault="00B04BA8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F5304" w:rsidRPr="00C352D7" w:rsidRDefault="003F5304" w:rsidP="003F53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%T = percent transmittance</w:t>
      </w:r>
    </w:p>
    <w:p w:rsidR="003F5304" w:rsidRPr="00C352D7" w:rsidRDefault="003F5304" w:rsidP="003F5304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A = </w:t>
      </w:r>
      <w:proofErr w:type="spellStart"/>
      <w:r w:rsidRPr="00C352D7">
        <w:rPr>
          <w:rFonts w:cs="Times New Roman"/>
          <w:b/>
          <w:bCs/>
          <w:szCs w:val="24"/>
        </w:rPr>
        <w:t>absorbence</w:t>
      </w:r>
      <w:proofErr w:type="spellEnd"/>
    </w:p>
    <w:p w:rsidR="00E64D6D" w:rsidRDefault="00E64D6D" w:rsidP="00E64D6D">
      <w:r>
        <w:t xml:space="preserve">ADDITONAL NOTES FOR INSTRUCTORS FOUND IN PDF FILE PAGE </w:t>
      </w:r>
      <w:r w:rsidR="00B8268A">
        <w:t>106-109</w:t>
      </w:r>
    </w:p>
    <w:p w:rsidR="00E64D6D" w:rsidRPr="00005477" w:rsidRDefault="00E64D6D" w:rsidP="006168EA">
      <w:pPr>
        <w:spacing w:after="0"/>
        <w:rPr>
          <w:rStyle w:val="SubtleEmphasis"/>
        </w:rPr>
      </w:pPr>
      <w:r>
        <w:rPr>
          <w:rStyle w:val="SubtleEmphasis"/>
        </w:rPr>
        <w:br w:type="page"/>
      </w: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E64D6D" w:rsidRPr="00C352D7" w:rsidRDefault="006168EA" w:rsidP="00E64D6D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Constructed Wetlands</w:t>
      </w:r>
      <w:r w:rsidR="00E64D6D">
        <w:rPr>
          <w:rStyle w:val="SubtleEmphasis"/>
        </w:rPr>
        <w:t xml:space="preserve"> (correlates with pages 1</w:t>
      </w:r>
      <w:r>
        <w:rPr>
          <w:rStyle w:val="SubtleEmphasis"/>
        </w:rPr>
        <w:t>1</w:t>
      </w:r>
      <w:r w:rsidR="00E64D6D">
        <w:rPr>
          <w:rStyle w:val="SubtleEmphasis"/>
        </w:rPr>
        <w:t>0</w:t>
      </w:r>
      <w:r>
        <w:rPr>
          <w:rStyle w:val="SubtleEmphasis"/>
        </w:rPr>
        <w:t>-112</w:t>
      </w:r>
      <w:r w:rsidR="00E64D6D">
        <w:rPr>
          <w:rStyle w:val="SubtleEmphasis"/>
        </w:rPr>
        <w:t xml:space="preserve"> in PDF file and book)</w:t>
      </w:r>
    </w:p>
    <w:p w:rsidR="00257FB3" w:rsidRPr="006168EA" w:rsidRDefault="00257FB3" w:rsidP="006168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6168EA">
        <w:rPr>
          <w:rFonts w:cs="Times New Roman"/>
          <w:b/>
          <w:bCs/>
          <w:sz w:val="28"/>
          <w:szCs w:val="36"/>
        </w:rPr>
        <w:t>Constructed Wetlands for Wastewater Treatment</w:t>
      </w:r>
    </w:p>
    <w:p w:rsidR="00257FB3" w:rsidRPr="006168EA" w:rsidRDefault="00257FB3" w:rsidP="006168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6168EA">
        <w:rPr>
          <w:rFonts w:cs="Times New Roman"/>
          <w:b/>
          <w:bCs/>
          <w:sz w:val="28"/>
          <w:szCs w:val="36"/>
        </w:rPr>
        <w:t>Analysis and Interpretation</w:t>
      </w:r>
    </w:p>
    <w:p w:rsidR="006168EA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6168EA" w:rsidRPr="00C352D7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6168EA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For the past several weeks we have evaluated the effectiveness of constructed wetlands to treat</w:t>
      </w:r>
      <w:r w:rsidR="006168E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gricultural wastewater. A number of water quality parameters have been measured at one week</w:t>
      </w:r>
      <w:r w:rsidR="006168E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tervals from pre-treatment (initial conditions) to post-treatment (approximately six weeks).</w:t>
      </w:r>
    </w:p>
    <w:p w:rsidR="006168EA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today</w:t>
      </w:r>
      <w:r w:rsidR="006168EA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laboratory we will begin to interpret the results of this term-long study. You will work in</w:t>
      </w:r>
      <w:r w:rsidR="006168E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mall groups and identify major trends in the data and discuss possible reasons for these trends. A</w:t>
      </w:r>
      <w:r w:rsidR="006168E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ore detailed analysis will be presented in your written report for the project. Today</w:t>
      </w:r>
      <w:r w:rsidR="006168EA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activity</w:t>
      </w:r>
      <w:r w:rsidR="006168E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hould</w:t>
      </w:r>
      <w:r w:rsidR="006168EA">
        <w:rPr>
          <w:rFonts w:cs="Times New Roman"/>
          <w:szCs w:val="24"/>
        </w:rPr>
        <w:t xml:space="preserve"> give you some guidance on the “</w:t>
      </w:r>
      <w:r w:rsidRPr="00C352D7">
        <w:rPr>
          <w:rFonts w:cs="Times New Roman"/>
          <w:szCs w:val="24"/>
        </w:rPr>
        <w:t>Results</w:t>
      </w:r>
      <w:r w:rsidR="006168EA">
        <w:rPr>
          <w:rFonts w:cs="Times New Roman"/>
          <w:szCs w:val="24"/>
        </w:rPr>
        <w:t>” and “</w:t>
      </w:r>
      <w:r w:rsidRPr="00C352D7">
        <w:rPr>
          <w:rFonts w:cs="Times New Roman"/>
          <w:szCs w:val="24"/>
        </w:rPr>
        <w:t>Discussion/Conclusions</w:t>
      </w:r>
      <w:r w:rsidR="006168EA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sections of your</w:t>
      </w:r>
      <w:r w:rsidR="006168E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port.</w:t>
      </w:r>
    </w:p>
    <w:p w:rsidR="006168EA" w:rsidRPr="00C352D7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You will find the following very useful in today</w:t>
      </w:r>
      <w:r w:rsidR="006168EA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lab (bring them with you):</w:t>
      </w:r>
    </w:p>
    <w:p w:rsidR="006168EA" w:rsidRPr="00C352D7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6168EA" w:rsidRDefault="00257FB3" w:rsidP="00D92B9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All handouts related to the constructed wetlands lab (including</w:t>
      </w:r>
      <w:r w:rsidR="006168EA" w:rsidRPr="006168EA">
        <w:rPr>
          <w:rFonts w:cs="Times New Roman"/>
          <w:szCs w:val="24"/>
        </w:rPr>
        <w:t xml:space="preserve"> “</w:t>
      </w:r>
      <w:r w:rsidRPr="006168EA">
        <w:rPr>
          <w:rFonts w:cs="Times New Roman"/>
          <w:szCs w:val="24"/>
        </w:rPr>
        <w:t>Final Report Guidelines</w:t>
      </w:r>
      <w:r w:rsidR="006168EA" w:rsidRPr="006168EA">
        <w:rPr>
          <w:rFonts w:cs="Times New Roman"/>
          <w:szCs w:val="24"/>
        </w:rPr>
        <w:t>”</w:t>
      </w:r>
      <w:r w:rsidRPr="006168EA">
        <w:rPr>
          <w:rFonts w:cs="Times New Roman"/>
          <w:szCs w:val="24"/>
        </w:rPr>
        <w:t>)</w:t>
      </w:r>
    </w:p>
    <w:p w:rsidR="00257FB3" w:rsidRPr="006168EA" w:rsidRDefault="006168EA" w:rsidP="00D92B9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Handout: “</w:t>
      </w:r>
      <w:r w:rsidR="00257FB3" w:rsidRPr="006168EA">
        <w:rPr>
          <w:rFonts w:cs="Times New Roman"/>
          <w:szCs w:val="24"/>
        </w:rPr>
        <w:t>How should we interp</w:t>
      </w:r>
      <w:r w:rsidRPr="006168EA">
        <w:rPr>
          <w:rFonts w:cs="Times New Roman"/>
          <w:szCs w:val="24"/>
        </w:rPr>
        <w:t>ret water quality measurements?”</w:t>
      </w:r>
    </w:p>
    <w:p w:rsidR="00257FB3" w:rsidRPr="006168EA" w:rsidRDefault="00257FB3" w:rsidP="00D92B9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Any data that have not yet been submitted</w:t>
      </w:r>
    </w:p>
    <w:p w:rsidR="00257FB3" w:rsidRPr="006168EA" w:rsidRDefault="00257FB3" w:rsidP="00D92B9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 xml:space="preserve">Your </w:t>
      </w:r>
      <w:proofErr w:type="spellStart"/>
      <w:r w:rsidRPr="006168EA">
        <w:rPr>
          <w:rFonts w:cs="Times New Roman"/>
          <w:szCs w:val="24"/>
        </w:rPr>
        <w:t>Botkin</w:t>
      </w:r>
      <w:proofErr w:type="spellEnd"/>
      <w:r w:rsidRPr="006168EA">
        <w:rPr>
          <w:rFonts w:cs="Times New Roman"/>
          <w:szCs w:val="24"/>
        </w:rPr>
        <w:t xml:space="preserve"> and Keller text</w:t>
      </w:r>
    </w:p>
    <w:p w:rsidR="006168EA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ROCEDURE</w:t>
      </w:r>
    </w:p>
    <w:p w:rsidR="00257FB3" w:rsidRPr="006168EA" w:rsidRDefault="00257FB3" w:rsidP="00D92B9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Complete the final measurements on your wetlands as indicated in the water quality measurement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protocols.</w:t>
      </w:r>
    </w:p>
    <w:p w:rsidR="00257FB3" w:rsidRPr="006168EA" w:rsidRDefault="00257FB3" w:rsidP="00D92B9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A table with all data you have submitted to date will be available. After you have taken today</w:t>
      </w:r>
      <w:r w:rsidR="006168EA" w:rsidRPr="006168EA">
        <w:rPr>
          <w:rFonts w:cs="Times New Roman"/>
          <w:szCs w:val="24"/>
        </w:rPr>
        <w:t>’</w:t>
      </w:r>
      <w:r w:rsidRPr="006168EA">
        <w:rPr>
          <w:rFonts w:cs="Times New Roman"/>
          <w:szCs w:val="24"/>
        </w:rPr>
        <w:t>s</w:t>
      </w:r>
    </w:p>
    <w:p w:rsidR="00257FB3" w:rsidRPr="006168EA" w:rsidRDefault="00257FB3" w:rsidP="006168E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measurements, enter your data on the table. This information will be made available to all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groups.</w:t>
      </w:r>
    </w:p>
    <w:p w:rsidR="003F5304" w:rsidRPr="006168EA" w:rsidRDefault="00257FB3" w:rsidP="00D92B9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 xml:space="preserve">Using class data, enter into </w:t>
      </w:r>
      <w:r w:rsidRPr="006168EA">
        <w:rPr>
          <w:rFonts w:cs="Times New Roman"/>
          <w:i/>
          <w:iCs/>
          <w:szCs w:val="24"/>
        </w:rPr>
        <w:t xml:space="preserve">EXCEL </w:t>
      </w:r>
      <w:r w:rsidRPr="006168EA">
        <w:rPr>
          <w:rFonts w:cs="Times New Roman"/>
          <w:szCs w:val="24"/>
        </w:rPr>
        <w:t xml:space="preserve">the values for </w:t>
      </w:r>
      <w:r w:rsidRPr="006168EA">
        <w:rPr>
          <w:rFonts w:cs="Times New Roman"/>
          <w:i/>
          <w:iCs/>
          <w:szCs w:val="24"/>
        </w:rPr>
        <w:t xml:space="preserve">one </w:t>
      </w:r>
      <w:r w:rsidRPr="006168EA">
        <w:rPr>
          <w:rFonts w:cs="Times New Roman"/>
          <w:szCs w:val="24"/>
        </w:rPr>
        <w:t>of the water quality parameters (pH,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dissolved oxygen, etc.). Generate a line graph that illustrates the change in that parameter over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the length of the study in both the control tank and the test tanks. Submit this graph with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your lab product.</w:t>
      </w:r>
    </w:p>
    <w:p w:rsidR="00257FB3" w:rsidRPr="006168EA" w:rsidRDefault="00257FB3" w:rsidP="00D92B9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Examine the attached graphs and tables which were generated from a 1999 study similar to the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one we have conducted. Use these graphs to respond to the questions below. Put all of your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 xml:space="preserve">answers on a separate sheet. In all questions, </w:t>
      </w:r>
      <w:r w:rsidR="006168EA" w:rsidRPr="006168EA">
        <w:rPr>
          <w:rFonts w:cs="Times New Roman"/>
          <w:szCs w:val="24"/>
        </w:rPr>
        <w:t>“</w:t>
      </w:r>
      <w:r w:rsidRPr="006168EA">
        <w:rPr>
          <w:rFonts w:cs="Times New Roman"/>
          <w:szCs w:val="24"/>
        </w:rPr>
        <w:t>control tank</w:t>
      </w:r>
      <w:r w:rsidR="006168EA" w:rsidRPr="006168EA">
        <w:rPr>
          <w:rFonts w:cs="Times New Roman"/>
          <w:szCs w:val="24"/>
        </w:rPr>
        <w:t>” refers to Tank B5 and “</w:t>
      </w:r>
      <w:r w:rsidRPr="006168EA">
        <w:rPr>
          <w:rFonts w:cs="Times New Roman"/>
          <w:szCs w:val="24"/>
        </w:rPr>
        <w:t>test tanks</w:t>
      </w:r>
      <w:r w:rsidR="006168EA" w:rsidRPr="006168EA">
        <w:rPr>
          <w:rFonts w:cs="Times New Roman"/>
          <w:szCs w:val="24"/>
        </w:rPr>
        <w:t xml:space="preserve">” </w:t>
      </w:r>
      <w:r w:rsidRPr="006168EA">
        <w:rPr>
          <w:rFonts w:cs="Times New Roman"/>
          <w:szCs w:val="24"/>
        </w:rPr>
        <w:t>refers to the six tanks with wetlands that were used to treat wastewater (C1 through C6).</w:t>
      </w:r>
    </w:p>
    <w:p w:rsidR="006168EA" w:rsidRPr="00C352D7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A. </w:t>
      </w:r>
      <w:r w:rsidR="006168EA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pH</w:t>
      </w:r>
    </w:p>
    <w:p w:rsidR="00257FB3" w:rsidRPr="006168EA" w:rsidRDefault="00257FB3" w:rsidP="00D92B9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dentify major trends in data.</w:t>
      </w:r>
    </w:p>
    <w:p w:rsidR="00257FB3" w:rsidRPr="006168EA" w:rsidRDefault="00257FB3" w:rsidP="00D92B9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s there a difference between control and test tanks?</w:t>
      </w:r>
    </w:p>
    <w:p w:rsidR="00257FB3" w:rsidRPr="006168EA" w:rsidRDefault="00257FB3" w:rsidP="00D92B9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Explanation for these trends and differences (e.g., what do you think caused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them?)</w:t>
      </w:r>
    </w:p>
    <w:p w:rsidR="00257FB3" w:rsidRPr="006168EA" w:rsidRDefault="00257FB3" w:rsidP="00D92B9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is the biological significance of the range in pH observed?</w:t>
      </w:r>
    </w:p>
    <w:p w:rsidR="006168EA" w:rsidRDefault="006168EA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</w:p>
    <w:p w:rsidR="006168EA" w:rsidRDefault="006168EA" w:rsidP="00BE5747">
      <w:pPr>
        <w:ind w:left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Pr="00C352D7" w:rsidRDefault="00257FB3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B. </w:t>
      </w:r>
      <w:r w:rsidR="006168EA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Dissolved Oxygen</w:t>
      </w:r>
    </w:p>
    <w:p w:rsidR="00257FB3" w:rsidRPr="006168EA" w:rsidRDefault="00257FB3" w:rsidP="00D92B9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dentify major trends in data.</w:t>
      </w:r>
    </w:p>
    <w:p w:rsidR="00257FB3" w:rsidRPr="006168EA" w:rsidRDefault="00257FB3" w:rsidP="00D92B9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s there a difference between control and test tanks?</w:t>
      </w:r>
    </w:p>
    <w:p w:rsidR="00257FB3" w:rsidRPr="006168EA" w:rsidRDefault="00257FB3" w:rsidP="00D92B9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Explanation for these trends and differences (e.g., what do you think caused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them?)</w:t>
      </w:r>
    </w:p>
    <w:p w:rsidR="00257FB3" w:rsidRPr="006168EA" w:rsidRDefault="00257FB3" w:rsidP="00D92B9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is the biological significance of the range of dissolved oxygen observed?</w:t>
      </w:r>
    </w:p>
    <w:p w:rsidR="006168EA" w:rsidRDefault="006168EA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</w:p>
    <w:p w:rsidR="00257FB3" w:rsidRPr="00C352D7" w:rsidRDefault="00257FB3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C. </w:t>
      </w:r>
      <w:r w:rsidR="006168EA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Turbidity</w:t>
      </w:r>
    </w:p>
    <w:p w:rsidR="00257FB3" w:rsidRPr="006168EA" w:rsidRDefault="00257FB3" w:rsidP="00D92B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is the relationship between Turbidity and % Transmittance?</w:t>
      </w:r>
    </w:p>
    <w:p w:rsidR="00257FB3" w:rsidRPr="006168EA" w:rsidRDefault="00257FB3" w:rsidP="00D92B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dentify major trends in data.</w:t>
      </w:r>
    </w:p>
    <w:p w:rsidR="00257FB3" w:rsidRPr="006168EA" w:rsidRDefault="00257FB3" w:rsidP="00D92B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s there a difference between control and test tanks?</w:t>
      </w:r>
    </w:p>
    <w:p w:rsidR="00257FB3" w:rsidRPr="006168EA" w:rsidRDefault="00257FB3" w:rsidP="00D92B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Explanation for these trends and differences (e.g., what do you think caused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them?)</w:t>
      </w:r>
    </w:p>
    <w:p w:rsidR="00257FB3" w:rsidRPr="006168EA" w:rsidRDefault="00257FB3" w:rsidP="00D92B92">
      <w:pPr>
        <w:pStyle w:val="ListParagraph"/>
        <w:numPr>
          <w:ilvl w:val="0"/>
          <w:numId w:val="43"/>
        </w:numPr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is the biological significance of the range of turbidity observed?</w:t>
      </w:r>
    </w:p>
    <w:p w:rsidR="00257FB3" w:rsidRPr="00C352D7" w:rsidRDefault="00257FB3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D. Algal Concentration</w:t>
      </w:r>
    </w:p>
    <w:p w:rsidR="00257FB3" w:rsidRPr="006168EA" w:rsidRDefault="00257FB3" w:rsidP="00D92B9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is the relationship between Algal Concentration and % Transmittance?</w:t>
      </w:r>
    </w:p>
    <w:p w:rsidR="00257FB3" w:rsidRPr="006168EA" w:rsidRDefault="00257FB3" w:rsidP="00D92B9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dentify major trends in the data.</w:t>
      </w:r>
    </w:p>
    <w:p w:rsidR="00257FB3" w:rsidRPr="006168EA" w:rsidRDefault="00257FB3" w:rsidP="00D92B9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Is there a difference between control and test tanks?</w:t>
      </w:r>
    </w:p>
    <w:p w:rsidR="00257FB3" w:rsidRPr="006168EA" w:rsidRDefault="00257FB3" w:rsidP="00D92B9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Explanation for these trends and differences (e.g., what do you think caused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them?)</w:t>
      </w:r>
    </w:p>
    <w:p w:rsidR="00257FB3" w:rsidRPr="006168EA" w:rsidRDefault="00257FB3" w:rsidP="00D92B9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is the biological significance of the range of algal concentrations seen</w:t>
      </w:r>
      <w:r w:rsidR="006168EA" w:rsidRPr="006168EA">
        <w:rPr>
          <w:rFonts w:cs="Times New Roman"/>
          <w:szCs w:val="24"/>
        </w:rPr>
        <w:t xml:space="preserve"> </w:t>
      </w:r>
      <w:r w:rsidRPr="006168EA">
        <w:rPr>
          <w:rFonts w:cs="Times New Roman"/>
          <w:szCs w:val="24"/>
        </w:rPr>
        <w:t>here?</w:t>
      </w:r>
    </w:p>
    <w:p w:rsidR="006168EA" w:rsidRDefault="006168EA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</w:p>
    <w:p w:rsidR="00257FB3" w:rsidRPr="00C352D7" w:rsidRDefault="00257FB3" w:rsidP="00BE574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E. Microscopic Examination</w:t>
      </w:r>
    </w:p>
    <w:p w:rsidR="00257FB3" w:rsidRPr="006168EA" w:rsidRDefault="00257FB3" w:rsidP="00D92B9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Describe any changes in the algal community in the control and the test tanks as</w:t>
      </w:r>
      <w:r w:rsidR="006168EA" w:rsidRPr="006168EA">
        <w:rPr>
          <w:rFonts w:cs="Times New Roman"/>
          <w:szCs w:val="24"/>
        </w:rPr>
        <w:t xml:space="preserve"> time progressed. </w:t>
      </w:r>
      <w:r w:rsidRPr="006168EA">
        <w:rPr>
          <w:rFonts w:cs="Times New Roman"/>
          <w:szCs w:val="24"/>
        </w:rPr>
        <w:t>Why do you think these changes occurred?</w:t>
      </w:r>
    </w:p>
    <w:p w:rsidR="00257FB3" w:rsidRPr="006168EA" w:rsidRDefault="00257FB3" w:rsidP="00D92B9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168EA">
        <w:rPr>
          <w:rFonts w:cs="Times New Roman"/>
          <w:szCs w:val="24"/>
        </w:rPr>
        <w:t>What does the change in algal species tell us about changes in water quality?</w:t>
      </w:r>
    </w:p>
    <w:p w:rsidR="006168EA" w:rsidRPr="00C352D7" w:rsidRDefault="006168E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BE5747" w:rsidRDefault="00257FB3" w:rsidP="00D92B9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E5747">
        <w:rPr>
          <w:rFonts w:cs="Times New Roman"/>
          <w:szCs w:val="24"/>
        </w:rPr>
        <w:t>In a single paragraph, describe how effective the constructed wetlands were in treating</w:t>
      </w:r>
      <w:r w:rsidR="006168EA" w:rsidRPr="00BE5747">
        <w:rPr>
          <w:rFonts w:cs="Times New Roman"/>
          <w:szCs w:val="24"/>
        </w:rPr>
        <w:t xml:space="preserve"> </w:t>
      </w:r>
      <w:r w:rsidRPr="00BE5747">
        <w:rPr>
          <w:rFonts w:cs="Times New Roman"/>
          <w:szCs w:val="24"/>
        </w:rPr>
        <w:t>agricultural wastewater in 1999. Select the most relevant evidence from #4 above to support</w:t>
      </w:r>
      <w:r w:rsidR="006168EA" w:rsidRPr="00BE5747">
        <w:rPr>
          <w:rFonts w:cs="Times New Roman"/>
          <w:szCs w:val="24"/>
        </w:rPr>
        <w:t xml:space="preserve"> </w:t>
      </w:r>
      <w:r w:rsidRPr="00BE5747">
        <w:rPr>
          <w:rFonts w:cs="Times New Roman"/>
          <w:szCs w:val="24"/>
        </w:rPr>
        <w:t>your answer.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BE5747" w:rsidRDefault="00BE5747" w:rsidP="00257FB3">
      <w:pPr>
        <w:rPr>
          <w:rFonts w:cs="Times New Roman"/>
          <w:szCs w:val="24"/>
        </w:rPr>
      </w:pPr>
    </w:p>
    <w:p w:rsidR="009232BC" w:rsidRDefault="009232BC" w:rsidP="009232BC"/>
    <w:p w:rsidR="009232BC" w:rsidRDefault="009232BC" w:rsidP="009232BC"/>
    <w:p w:rsidR="009232BC" w:rsidRDefault="009232BC" w:rsidP="009232BC">
      <w:r>
        <w:t>ADDITONAL NOTES FOR INSTRUCTORS FOUND IN PDF FILE PAGE 113-114</w:t>
      </w:r>
    </w:p>
    <w:p w:rsidR="009232BC" w:rsidRPr="00005477" w:rsidRDefault="009232BC" w:rsidP="009232BC">
      <w:pPr>
        <w:spacing w:after="0"/>
        <w:rPr>
          <w:rStyle w:val="SubtleEmphasis"/>
        </w:rPr>
      </w:pPr>
      <w:r>
        <w:rPr>
          <w:rStyle w:val="SubtleEmphasis"/>
        </w:rPr>
        <w:br w:type="page"/>
      </w: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9232BC" w:rsidRPr="00C352D7" w:rsidRDefault="009232BC" w:rsidP="009232BC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Aerial Photography (correlates with pages 115-120 in PDF file and book)</w:t>
      </w:r>
    </w:p>
    <w:p w:rsidR="00257FB3" w:rsidRPr="009232BC" w:rsidRDefault="00257FB3" w:rsidP="009232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9232BC">
        <w:rPr>
          <w:rFonts w:cs="Times New Roman"/>
          <w:b/>
          <w:bCs/>
          <w:sz w:val="28"/>
          <w:szCs w:val="36"/>
        </w:rPr>
        <w:t>Using Aerial Photography to Evaluate Land Use Changes</w:t>
      </w:r>
    </w:p>
    <w:p w:rsidR="009232BC" w:rsidRDefault="009232B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sophisticated use of aerial photography was developed during World War II when it was used as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 effective tool to gather intelligence data. Since that time, aerial photography has been applied to a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yriad of nonmilitary uses including such diverse applications as fire monitoring, geologic studies,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rrigation analysis, soil surveys, urban planning, wildlife protection, forestry studies, and land use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nalysis. Like other image-producing tools, such as microscopes, telescopes, and the like, aerial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hotographs heighten the power of observation and provide the observer with a perspective that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annot be obtained on the ground. With current trends in natural resources management leaning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wards management on broader scales of time and space, aerial photography, particularly when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ired with satellite imagery, other data bases, and use of GIS software, has become an indispensable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ol in modern natural resources management. Aerial photographs permit a land area of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ignificant size (typically 9-73 square miles per image) to be viewed and studied while retaining a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ignificant amount of easily recognizable detail. With a little training and careful observation,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mmon cultural and natural features can be readily identified and relationships between them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understood.</w:t>
      </w:r>
    </w:p>
    <w:p w:rsidR="00BE107F" w:rsidRDefault="00BE107F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ince aerial photography has been so widely applied, there is a great demand </w:t>
      </w:r>
      <w:r w:rsidR="00BE107F">
        <w:rPr>
          <w:rFonts w:cs="Times New Roman"/>
          <w:szCs w:val="24"/>
        </w:rPr>
        <w:t xml:space="preserve">for high quality </w:t>
      </w:r>
      <w:r w:rsidRPr="00C352D7">
        <w:rPr>
          <w:rFonts w:cs="Times New Roman"/>
          <w:szCs w:val="24"/>
        </w:rPr>
        <w:t>photographs.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nsequently, several historical aerial photographs are commonly available for a given site.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bservation of these photos allows the observer to interpret natural and anthropogenic (human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aused)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anges in the landscape. In today</w:t>
      </w:r>
      <w:r w:rsidR="00BE107F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lab we will use aerial photographs to evaluate land use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anges at six sites in the Salem area. These sites differ dramatically in historical use, future use,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gree of human impact and ownership.</w:t>
      </w:r>
    </w:p>
    <w:p w:rsidR="00BE107F" w:rsidRPr="00C352D7" w:rsidRDefault="00BE107F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ERPRETATION OF AERIAL PHOTOGRAPHS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 number of different attributes can be used to identify features on an aerial photo. The following</w:t>
      </w:r>
      <w:r w:rsidR="00BE107F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s a brief description of some of the more useful ones:</w:t>
      </w:r>
    </w:p>
    <w:p w:rsidR="00BE107F" w:rsidRPr="00C352D7" w:rsidRDefault="00BE107F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t xml:space="preserve">Size. </w:t>
      </w:r>
      <w:r w:rsidRPr="005F24B2">
        <w:rPr>
          <w:rFonts w:cs="Times New Roman"/>
          <w:szCs w:val="24"/>
        </w:rPr>
        <w:t>The size of an object is a useful clue to aid in identification. Cultural features such as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houses tend to have some degree of uniformity of size while natural features generally do not. The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scale of a photograph must be calculated prior to making any identifications based on size. A barn,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for example, looks quite different on 1:20,000 scale vs. a 1:60,000 scale.</w:t>
      </w:r>
    </w:p>
    <w:p w:rsidR="00B60B3A" w:rsidRPr="00C352D7" w:rsidRDefault="00B60B3A" w:rsidP="005F24B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t xml:space="preserve">Shape. </w:t>
      </w:r>
      <w:r w:rsidRPr="005F24B2">
        <w:rPr>
          <w:rFonts w:cs="Times New Roman"/>
          <w:szCs w:val="24"/>
        </w:rPr>
        <w:t>Keep in mind that features in an aerial photo are being viewed from an unusual perspective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(i.e., top view). Many natural and cultural features have characteristic shapes. Consider for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example the narrow bands with smooth gradual curves of railroads compared to the wider bands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and sweeping curves of roads. Individual trees, various types of buildings, etc., can all be identified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based primarily on shape.</w:t>
      </w:r>
    </w:p>
    <w:p w:rsidR="00B60B3A" w:rsidRPr="00C352D7" w:rsidRDefault="00B60B3A" w:rsidP="005F24B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t xml:space="preserve">Tone. </w:t>
      </w:r>
      <w:r w:rsidRPr="005F24B2">
        <w:rPr>
          <w:rFonts w:cs="Times New Roman"/>
          <w:szCs w:val="24"/>
        </w:rPr>
        <w:t>In black and white aerial photographs, features are seen in various tones of gray. In general,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objects that reflect a large amount of light will appear lighter than those that absorb light. Smooth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 xml:space="preserve">surfaces such as open fields, </w:t>
      </w:r>
      <w:proofErr w:type="spellStart"/>
      <w:r w:rsidRPr="005F24B2">
        <w:rPr>
          <w:rFonts w:cs="Times New Roman"/>
          <w:szCs w:val="24"/>
        </w:rPr>
        <w:t>clearcuts</w:t>
      </w:r>
      <w:proofErr w:type="spellEnd"/>
      <w:r w:rsidRPr="005F24B2">
        <w:rPr>
          <w:rFonts w:cs="Times New Roman"/>
          <w:szCs w:val="24"/>
        </w:rPr>
        <w:t>, mowed lawns, plowed fields and roads usually appear in light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tones. Rough surfaces such as forests, mature crops and pastures will appear as darker tones. Water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surfaces may vary considerably in tone depending on the angle of the sun at the time the photo was</w:t>
      </w:r>
      <w:r w:rsid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taken.</w:t>
      </w: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lastRenderedPageBreak/>
        <w:t xml:space="preserve">Texture. </w:t>
      </w:r>
      <w:r w:rsidRPr="005F24B2">
        <w:rPr>
          <w:rFonts w:cs="Times New Roman"/>
          <w:szCs w:val="24"/>
        </w:rPr>
        <w:t>Texture is particularly useful in determination of various types of vegetation or soil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characteristics. Subjective categories such as smooth, fine, rough, coarse, mottled, rippled, etc., are</w:t>
      </w:r>
      <w:r w:rsidR="00B60B3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often useful. Mottled textures in agricultural fields indicate variations in soil moisture. A regular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lined texture may be due to plowing or harvesting in parallel rows. Texture may therefore be used to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determine the type of crop being grown in a field. Forested stands change with age from finely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textured young stands to coarsely textured mature and old-growth stands.</w:t>
      </w:r>
    </w:p>
    <w:p w:rsidR="00F772BA" w:rsidRPr="00C352D7" w:rsidRDefault="00F772BA" w:rsidP="005F24B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t xml:space="preserve">Pattern. </w:t>
      </w:r>
      <w:r w:rsidRPr="005F24B2">
        <w:rPr>
          <w:rFonts w:cs="Times New Roman"/>
          <w:szCs w:val="24"/>
        </w:rPr>
        <w:t>The spatial arrangement of objects is often a useful clue in identification. The regular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pattern of fruit or nut trees in an orchard, for example, is readily distinguished from the irregular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pattern of individual trees in a natural forest. Lines of windrows or the regular placement of bales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in a field would readily identify a field as a hayfield. Patterns of buildings can often be used to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distinguish between new residential areas, old residential areas, mobile home parks, etc.</w:t>
      </w:r>
    </w:p>
    <w:p w:rsidR="00F772BA" w:rsidRPr="00C352D7" w:rsidRDefault="00F772BA" w:rsidP="005F24B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t xml:space="preserve">Association. </w:t>
      </w:r>
      <w:r w:rsidRPr="005F24B2">
        <w:rPr>
          <w:rFonts w:cs="Times New Roman"/>
          <w:szCs w:val="24"/>
        </w:rPr>
        <w:t>Association allows the observer to identify features based on their proximity to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another object. In a cluster of farm buildings, for example, individual structures such as barns,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sheds, silos, water tanks and farm machinery may be identified based on their close association with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each other. Riparian forests dominated by cottonwood and alder are often associated with rivers,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streams and the margins of wetlands.</w:t>
      </w:r>
    </w:p>
    <w:p w:rsidR="00F772BA" w:rsidRPr="00C352D7" w:rsidRDefault="00F772BA" w:rsidP="005F24B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5F24B2" w:rsidRDefault="00257FB3" w:rsidP="00D92B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5F24B2">
        <w:rPr>
          <w:rFonts w:cs="Times New Roman"/>
          <w:i/>
          <w:iCs/>
          <w:szCs w:val="24"/>
        </w:rPr>
        <w:t xml:space="preserve">Season. </w:t>
      </w:r>
      <w:r w:rsidRPr="005F24B2">
        <w:rPr>
          <w:rFonts w:cs="Times New Roman"/>
          <w:szCs w:val="24"/>
        </w:rPr>
        <w:t>Most aerial photographs will have a date stamped on to the image. Knowledge of both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natural and human-caused seasonal changes is often very useful in the identification of features. For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example, the timing of agricultural activities such as plowing, harvesting, baling or agrochemical</w:t>
      </w:r>
      <w:r w:rsidR="00F772BA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application may be used to determine the type of crop that appears in an aerial photograph.</w:t>
      </w:r>
    </w:p>
    <w:p w:rsidR="00F772BA" w:rsidRPr="00C352D7" w:rsidRDefault="00F772B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ROCEDURE</w:t>
      </w:r>
    </w:p>
    <w:p w:rsidR="00257FB3" w:rsidRPr="00C352D7" w:rsidRDefault="00257FB3" w:rsidP="00F772B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Your group will be given a series of historical aerial photographs from a single site in the Salem area.</w:t>
      </w:r>
      <w:r w:rsidR="00F772B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se photos were obtained from the University of Oregon Map Library and will span a time from</w:t>
      </w:r>
      <w:r w:rsidR="00F772B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late 1930</w:t>
      </w:r>
      <w:r w:rsidR="005F24B2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to the 1990</w:t>
      </w:r>
      <w:r w:rsidR="005F24B2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depending on map availability. You will also be given a topographic</w:t>
      </w:r>
      <w:r w:rsidR="00F772B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p of the area that includes your study area. Your report will be based on analyses of these</w:t>
      </w:r>
      <w:r w:rsidR="00F772B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hotos, the topographic map and a site visit which will be done outside of scheduled lab time.</w:t>
      </w:r>
    </w:p>
    <w:p w:rsidR="005F24B2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. Determination of scale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o properly interpret the features on an aerial photograph, it is important to be able to estimate the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ize of various features. The difference between a house and a factory (or a goat and a cow, for that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tter), for example, may be easily determined if the scale of the photo is known. There are a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umber of ways to accomplish this. One of the easiest is to identify your site on a topographic map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(which has the scale identified) and then measure a linear feature such as a road or stream section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t can be identified in each. Set up a proportion to determine the scale of the photo.</w:t>
      </w:r>
    </w:p>
    <w:p w:rsidR="005F24B2" w:rsidRPr="00C352D7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For example: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You measure a feature on an aerial photograph that is 3.25". The same feature measures 1.25"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n a topographic map that has a scale of 1:24,000. Set up the following proportion and solve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r X:</w:t>
      </w:r>
    </w:p>
    <w:p w:rsidR="005F24B2" w:rsidRPr="00C352D7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1.25"</w:t>
      </w:r>
      <w:r w:rsidRPr="00C352D7">
        <w:rPr>
          <w:rFonts w:cs="Times New Roman"/>
          <w:sz w:val="12"/>
          <w:szCs w:val="12"/>
        </w:rPr>
        <w:t xml:space="preserve">TOPO </w:t>
      </w:r>
      <w:r w:rsidRPr="00C352D7">
        <w:rPr>
          <w:rFonts w:cs="Times New Roman"/>
          <w:szCs w:val="24"/>
        </w:rPr>
        <w:t>= 1/24,000</w:t>
      </w: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3.25"</w:t>
      </w:r>
      <w:r w:rsidRPr="00C352D7">
        <w:rPr>
          <w:rFonts w:cs="Times New Roman"/>
          <w:sz w:val="12"/>
          <w:szCs w:val="12"/>
        </w:rPr>
        <w:t xml:space="preserve">PHOTO </w:t>
      </w:r>
      <w:r w:rsidR="005F24B2">
        <w:rPr>
          <w:rFonts w:cs="Times New Roman"/>
          <w:sz w:val="12"/>
          <w:szCs w:val="12"/>
        </w:rPr>
        <w:tab/>
      </w:r>
      <w:r w:rsidRPr="00C352D7">
        <w:rPr>
          <w:rFonts w:cs="Times New Roman"/>
          <w:szCs w:val="24"/>
        </w:rPr>
        <w:t>X</w:t>
      </w:r>
    </w:p>
    <w:p w:rsidR="00281D30" w:rsidRDefault="00281D3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>Scales are normally r</w:t>
      </w:r>
      <w:r w:rsidR="005F24B2">
        <w:rPr>
          <w:rFonts w:cs="Times New Roman"/>
          <w:szCs w:val="24"/>
        </w:rPr>
        <w:t>eported as a ratio. A scale of “</w:t>
      </w:r>
      <w:r w:rsidRPr="00C352D7">
        <w:rPr>
          <w:rFonts w:cs="Times New Roman"/>
          <w:szCs w:val="24"/>
        </w:rPr>
        <w:t>1: 20,000</w:t>
      </w:r>
      <w:r w:rsidR="005F24B2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, for example, indicates that every inch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n the photo represents 20,000 inches (or 0.316 miles) on the ground. </w:t>
      </w:r>
      <w:r w:rsidRPr="00C352D7">
        <w:rPr>
          <w:rFonts w:cs="Times New Roman"/>
          <w:i/>
          <w:iCs/>
          <w:szCs w:val="24"/>
        </w:rPr>
        <w:t xml:space="preserve">Large scale </w:t>
      </w:r>
      <w:r w:rsidRPr="00C352D7">
        <w:rPr>
          <w:rFonts w:cs="Times New Roman"/>
          <w:szCs w:val="24"/>
        </w:rPr>
        <w:t>images are taken at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low altitudes and generally show greater detail of smaller geographic areas. </w:t>
      </w:r>
      <w:r w:rsidRPr="00C352D7">
        <w:rPr>
          <w:rFonts w:cs="Times New Roman"/>
          <w:i/>
          <w:iCs/>
          <w:szCs w:val="24"/>
        </w:rPr>
        <w:t xml:space="preserve">Small scale </w:t>
      </w:r>
      <w:r w:rsidRPr="00C352D7">
        <w:rPr>
          <w:rFonts w:cs="Times New Roman"/>
          <w:szCs w:val="24"/>
        </w:rPr>
        <w:t>images are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aken at higher altitudes and show less detail of larger geographic areas. The photos you will be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orking with today are large scale photographs.</w:t>
      </w:r>
    </w:p>
    <w:p w:rsidR="005F24B2" w:rsidRPr="00C352D7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Using the method described above, determine the scale of one of your photos.</w:t>
      </w:r>
    </w:p>
    <w:p w:rsidR="005F24B2" w:rsidRPr="00C352D7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Since each of your photos was taken at a different tim</w:t>
      </w:r>
      <w:r w:rsidR="005F24B2">
        <w:rPr>
          <w:rFonts w:cs="Times New Roman"/>
          <w:i/>
          <w:iCs/>
          <w:szCs w:val="24"/>
        </w:rPr>
        <w:t xml:space="preserve">e, using different photographic </w:t>
      </w:r>
      <w:r w:rsidRPr="00C352D7">
        <w:rPr>
          <w:rFonts w:cs="Times New Roman"/>
          <w:i/>
          <w:iCs/>
          <w:szCs w:val="24"/>
        </w:rPr>
        <w:t>equipment and at</w:t>
      </w:r>
      <w:r w:rsidR="005F24B2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different altitudes, the scales of each photo are probably somewhat different.</w:t>
      </w:r>
    </w:p>
    <w:p w:rsidR="005F24B2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I. Unique featur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List any unique features that can be identified on your site (e.g., athletic facilities, </w:t>
      </w:r>
      <w:proofErr w:type="spellStart"/>
      <w:r w:rsidRPr="00C352D7">
        <w:rPr>
          <w:rFonts w:cs="Times New Roman"/>
          <w:szCs w:val="24"/>
        </w:rPr>
        <w:t>clearcuts</w:t>
      </w:r>
      <w:proofErr w:type="spellEnd"/>
      <w:r w:rsidRPr="00C352D7">
        <w:rPr>
          <w:rFonts w:cs="Times New Roman"/>
          <w:szCs w:val="24"/>
        </w:rPr>
        <w:t>, drainage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tterns, industrial buildings, mill ponds, etc.)</w:t>
      </w:r>
    </w:p>
    <w:p w:rsidR="005F24B2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For each feature, briefly describe the type of information you have used to identify the feature (see</w:t>
      </w:r>
      <w:r w:rsidR="005F24B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NTERPRETATION OF AERIAL PHOTOGRAPHS above).</w:t>
      </w:r>
    </w:p>
    <w:p w:rsidR="005F24B2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II. Estimation of land use change</w:t>
      </w:r>
    </w:p>
    <w:p w:rsidR="00257FB3" w:rsidRPr="005F24B2" w:rsidRDefault="00257FB3" w:rsidP="00D92B92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F24B2">
        <w:rPr>
          <w:rFonts w:cs="Times New Roman"/>
          <w:szCs w:val="24"/>
        </w:rPr>
        <w:t>For each of the photos available for your site, identify the major land uses present. Use the</w:t>
      </w:r>
      <w:r w:rsidR="005F24B2" w:rsidRPr="005F24B2">
        <w:rPr>
          <w:rFonts w:cs="Times New Roman"/>
          <w:szCs w:val="24"/>
        </w:rPr>
        <w:t xml:space="preserve"> </w:t>
      </w:r>
      <w:r w:rsidRPr="005F24B2">
        <w:rPr>
          <w:rFonts w:cs="Times New Roman"/>
          <w:szCs w:val="24"/>
        </w:rPr>
        <w:t>following classification:</w:t>
      </w:r>
    </w:p>
    <w:p w:rsidR="005F24B2" w:rsidRPr="00C352D7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Urban/Developed Land:</w:t>
      </w:r>
    </w:p>
    <w:p w:rsidR="00257FB3" w:rsidRPr="005F24B2" w:rsidRDefault="00257FB3" w:rsidP="00D92B9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Residential</w:t>
      </w:r>
    </w:p>
    <w:p w:rsidR="00257FB3" w:rsidRPr="005F24B2" w:rsidRDefault="00257FB3" w:rsidP="00D92B9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Commercial and Services (businesses, schools, stores, libraries, etc.)</w:t>
      </w:r>
    </w:p>
    <w:p w:rsidR="00257FB3" w:rsidRPr="005F24B2" w:rsidRDefault="00257FB3" w:rsidP="00D92B9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Industrial (manufacturing, lumber mills, sewage treatment plants, etc.)</w:t>
      </w:r>
    </w:p>
    <w:p w:rsidR="00257FB3" w:rsidRPr="005F24B2" w:rsidRDefault="00257FB3" w:rsidP="00D92B9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Roads (or other transportation features)</w:t>
      </w: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Agricultural:</w:t>
      </w:r>
    </w:p>
    <w:p w:rsidR="00257FB3" w:rsidRPr="005F24B2" w:rsidRDefault="00257FB3" w:rsidP="00D92B9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Cropland and Pasture</w:t>
      </w:r>
    </w:p>
    <w:p w:rsidR="00257FB3" w:rsidRPr="005F24B2" w:rsidRDefault="00257FB3" w:rsidP="00D92B9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Orchards</w:t>
      </w: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Forests:</w:t>
      </w:r>
    </w:p>
    <w:p w:rsidR="00257FB3" w:rsidRPr="005F24B2" w:rsidRDefault="00257FB3" w:rsidP="00D92B9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Coniferous forest (young vs. mature)</w:t>
      </w:r>
    </w:p>
    <w:p w:rsidR="00257FB3" w:rsidRPr="005F24B2" w:rsidRDefault="00257FB3" w:rsidP="00D92B9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Deciduous forest</w:t>
      </w: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Disturbed lands:</w:t>
      </w:r>
    </w:p>
    <w:p w:rsidR="00257FB3" w:rsidRPr="005F24B2" w:rsidRDefault="00257FB3" w:rsidP="00D92B92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 xml:space="preserve">Recent </w:t>
      </w:r>
      <w:proofErr w:type="spellStart"/>
      <w:r w:rsidRPr="005F24B2">
        <w:rPr>
          <w:rFonts w:cs="Times New Roman"/>
          <w:b/>
          <w:bCs/>
          <w:szCs w:val="24"/>
        </w:rPr>
        <w:t>clearcut</w:t>
      </w:r>
      <w:proofErr w:type="spellEnd"/>
    </w:p>
    <w:p w:rsidR="00257FB3" w:rsidRPr="005F24B2" w:rsidRDefault="00257FB3" w:rsidP="00D92B92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Recent excavation (e.g. mining operation, excavation for buildings, etc.)</w:t>
      </w:r>
    </w:p>
    <w:p w:rsidR="00257FB3" w:rsidRPr="00C352D7" w:rsidRDefault="00257FB3" w:rsidP="005F24B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Water:</w:t>
      </w:r>
    </w:p>
    <w:p w:rsidR="00257FB3" w:rsidRPr="005F24B2" w:rsidRDefault="00257FB3" w:rsidP="00D92B9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Rivers and streams</w:t>
      </w:r>
    </w:p>
    <w:p w:rsidR="00257FB3" w:rsidRPr="005F24B2" w:rsidRDefault="00257FB3" w:rsidP="00D92B9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Cs w:val="24"/>
        </w:rPr>
      </w:pPr>
      <w:r w:rsidRPr="005F24B2">
        <w:rPr>
          <w:rFonts w:cs="Times New Roman"/>
          <w:b/>
          <w:bCs/>
          <w:szCs w:val="24"/>
        </w:rPr>
        <w:t>Lakes and ponds</w:t>
      </w:r>
    </w:p>
    <w:p w:rsidR="005F24B2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If land uses other than those listed above are easily identifiable, add them to your list.</w:t>
      </w:r>
    </w:p>
    <w:p w:rsidR="005F24B2" w:rsidRDefault="005F24B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416A" w:rsidRPr="0025416A" w:rsidRDefault="00257FB3" w:rsidP="00D92B92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416A">
        <w:rPr>
          <w:rFonts w:cs="Times New Roman"/>
          <w:szCs w:val="24"/>
        </w:rPr>
        <w:t>In each of your aerial photos, estimate the percent coverage for each major land use.</w:t>
      </w:r>
      <w:r w:rsidR="0025416A" w:rsidRPr="0025416A">
        <w:rPr>
          <w:rFonts w:cs="Times New Roman"/>
          <w:szCs w:val="24"/>
        </w:rPr>
        <w:t xml:space="preserve"> </w:t>
      </w:r>
      <w:r w:rsidRPr="0025416A">
        <w:rPr>
          <w:rFonts w:cs="Times New Roman"/>
          <w:szCs w:val="24"/>
        </w:rPr>
        <w:t>Although there are a number ways this could accomplished, I suggest the following:</w:t>
      </w:r>
    </w:p>
    <w:p w:rsidR="00257FB3" w:rsidRPr="0025416A" w:rsidRDefault="00257FB3" w:rsidP="00D92B92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416A">
        <w:rPr>
          <w:rFonts w:cs="Times New Roman"/>
          <w:szCs w:val="24"/>
        </w:rPr>
        <w:t>Start by identifying the photo with the largest scale (i.e., the photo that covers the smallest</w:t>
      </w:r>
      <w:r w:rsidR="0025416A" w:rsidRPr="0025416A">
        <w:rPr>
          <w:rFonts w:cs="Times New Roman"/>
          <w:szCs w:val="24"/>
        </w:rPr>
        <w:t xml:space="preserve"> </w:t>
      </w:r>
      <w:r w:rsidRPr="0025416A">
        <w:rPr>
          <w:rFonts w:cs="Times New Roman"/>
          <w:szCs w:val="24"/>
        </w:rPr>
        <w:t>geographical area). This must be done to assure that all areas of interest are covered by</w:t>
      </w:r>
      <w:r w:rsidR="0025416A" w:rsidRPr="0025416A">
        <w:rPr>
          <w:rFonts w:cs="Times New Roman"/>
          <w:szCs w:val="24"/>
        </w:rPr>
        <w:t xml:space="preserve"> </w:t>
      </w:r>
      <w:r w:rsidRPr="0025416A">
        <w:rPr>
          <w:rFonts w:cs="Times New Roman"/>
          <w:szCs w:val="24"/>
        </w:rPr>
        <w:t>each photo.</w:t>
      </w:r>
    </w:p>
    <w:p w:rsidR="00257FB3" w:rsidRPr="0025416A" w:rsidRDefault="00257FB3" w:rsidP="00D92B92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416A">
        <w:rPr>
          <w:rFonts w:cs="Times New Roman"/>
          <w:szCs w:val="24"/>
        </w:rPr>
        <w:lastRenderedPageBreak/>
        <w:t>Selec</w:t>
      </w:r>
      <w:r w:rsidR="0025416A" w:rsidRPr="0025416A">
        <w:rPr>
          <w:rFonts w:cs="Times New Roman"/>
          <w:szCs w:val="24"/>
        </w:rPr>
        <w:t>t one land use category (e.g., “</w:t>
      </w:r>
      <w:r w:rsidRPr="0025416A">
        <w:rPr>
          <w:rFonts w:cs="Times New Roman"/>
          <w:szCs w:val="24"/>
        </w:rPr>
        <w:t>agricultural/orchards</w:t>
      </w:r>
      <w:r w:rsidR="0025416A" w:rsidRPr="0025416A">
        <w:rPr>
          <w:rFonts w:cs="Times New Roman"/>
          <w:szCs w:val="24"/>
        </w:rPr>
        <w:t>”</w:t>
      </w:r>
      <w:r w:rsidRPr="0025416A">
        <w:rPr>
          <w:rFonts w:cs="Times New Roman"/>
          <w:szCs w:val="24"/>
        </w:rPr>
        <w:t>), place a piece of acetate over the</w:t>
      </w:r>
      <w:r w:rsidR="0025416A" w:rsidRPr="0025416A">
        <w:rPr>
          <w:rFonts w:cs="Times New Roman"/>
          <w:szCs w:val="24"/>
        </w:rPr>
        <w:t xml:space="preserve"> </w:t>
      </w:r>
      <w:r w:rsidRPr="0025416A">
        <w:rPr>
          <w:rFonts w:cs="Times New Roman"/>
          <w:szCs w:val="24"/>
        </w:rPr>
        <w:t>photograph and draw a boundary around each area covered by that land use category (i.e.,</w:t>
      </w:r>
      <w:r w:rsidR="0025416A" w:rsidRPr="0025416A">
        <w:rPr>
          <w:rFonts w:cs="Times New Roman"/>
          <w:szCs w:val="24"/>
        </w:rPr>
        <w:t xml:space="preserve"> “</w:t>
      </w:r>
      <w:r w:rsidRPr="0025416A">
        <w:rPr>
          <w:rFonts w:cs="Times New Roman"/>
          <w:szCs w:val="24"/>
        </w:rPr>
        <w:t>orchards</w:t>
      </w:r>
      <w:r w:rsidR="0025416A" w:rsidRPr="0025416A">
        <w:rPr>
          <w:rFonts w:cs="Times New Roman"/>
          <w:szCs w:val="24"/>
        </w:rPr>
        <w:t>”</w:t>
      </w:r>
      <w:r w:rsidRPr="0025416A">
        <w:rPr>
          <w:rFonts w:cs="Times New Roman"/>
          <w:szCs w:val="24"/>
        </w:rPr>
        <w:t>) with a fine tip marker.</w:t>
      </w:r>
    </w:p>
    <w:p w:rsidR="00257FB3" w:rsidRPr="0025416A" w:rsidRDefault="00257FB3" w:rsidP="00D92B92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416A">
        <w:rPr>
          <w:rFonts w:cs="Times New Roman"/>
          <w:szCs w:val="24"/>
        </w:rPr>
        <w:t>After each area covered by this land use category on the photo has been delineated, place</w:t>
      </w:r>
      <w:r w:rsidR="0025416A" w:rsidRPr="0025416A">
        <w:rPr>
          <w:rFonts w:cs="Times New Roman"/>
          <w:szCs w:val="24"/>
        </w:rPr>
        <w:t xml:space="preserve"> </w:t>
      </w:r>
      <w:r w:rsidRPr="0025416A">
        <w:rPr>
          <w:rFonts w:cs="Times New Roman"/>
          <w:szCs w:val="24"/>
        </w:rPr>
        <w:t>the acetate sheet over a grid and count the number of squares that are occupied by this</w:t>
      </w:r>
      <w:r w:rsidR="0025416A" w:rsidRPr="0025416A">
        <w:rPr>
          <w:rFonts w:cs="Times New Roman"/>
          <w:szCs w:val="24"/>
        </w:rPr>
        <w:t xml:space="preserve"> category (“</w:t>
      </w:r>
      <w:r w:rsidRPr="0025416A">
        <w:rPr>
          <w:rFonts w:cs="Times New Roman"/>
          <w:szCs w:val="24"/>
        </w:rPr>
        <w:t>orchards</w:t>
      </w:r>
      <w:r w:rsidR="0025416A" w:rsidRPr="0025416A">
        <w:rPr>
          <w:rFonts w:cs="Times New Roman"/>
          <w:szCs w:val="24"/>
        </w:rPr>
        <w:t>”</w:t>
      </w:r>
      <w:r w:rsidRPr="0025416A">
        <w:rPr>
          <w:rFonts w:cs="Times New Roman"/>
          <w:szCs w:val="24"/>
        </w:rPr>
        <w:t xml:space="preserve"> in this example).</w:t>
      </w:r>
    </w:p>
    <w:p w:rsidR="00257FB3" w:rsidRPr="0025416A" w:rsidRDefault="00257FB3" w:rsidP="00D92B92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416A">
        <w:rPr>
          <w:rFonts w:cs="Times New Roman"/>
          <w:szCs w:val="24"/>
        </w:rPr>
        <w:t>Continue this process for each major land use area on the photo.</w:t>
      </w:r>
    </w:p>
    <w:p w:rsidR="00257FB3" w:rsidRPr="0025416A" w:rsidRDefault="00257FB3" w:rsidP="00D92B92">
      <w:pPr>
        <w:pStyle w:val="ListParagraph"/>
        <w:numPr>
          <w:ilvl w:val="0"/>
          <w:numId w:val="54"/>
        </w:numPr>
        <w:rPr>
          <w:rFonts w:cs="Times New Roman"/>
          <w:szCs w:val="24"/>
        </w:rPr>
      </w:pPr>
      <w:r w:rsidRPr="0025416A">
        <w:rPr>
          <w:rFonts w:cs="Times New Roman"/>
          <w:szCs w:val="24"/>
        </w:rPr>
        <w:t>Repeat the process for each photo in the time series.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Your results can either be expressed as:</w:t>
      </w:r>
    </w:p>
    <w:p w:rsidR="00257FB3" w:rsidRPr="00CB4ED1" w:rsidRDefault="00257FB3" w:rsidP="00D92B9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B4ED1">
        <w:rPr>
          <w:rFonts w:cs="Times New Roman"/>
          <w:szCs w:val="24"/>
        </w:rPr>
        <w:t xml:space="preserve"> percentages of each land use category</w:t>
      </w:r>
    </w:p>
    <w:p w:rsidR="00257FB3" w:rsidRPr="00CB4ED1" w:rsidRDefault="00257FB3" w:rsidP="00CB4ED1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b/>
          <w:i/>
          <w:iCs/>
          <w:szCs w:val="24"/>
        </w:rPr>
      </w:pPr>
      <w:r w:rsidRPr="00CB4ED1">
        <w:rPr>
          <w:rFonts w:cs="Times New Roman"/>
          <w:b/>
          <w:i/>
          <w:iCs/>
          <w:szCs w:val="24"/>
        </w:rPr>
        <w:t>-or-</w:t>
      </w:r>
    </w:p>
    <w:p w:rsidR="00257FB3" w:rsidRDefault="00257FB3" w:rsidP="00D92B9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B4ED1">
        <w:rPr>
          <w:rFonts w:cs="Times New Roman"/>
          <w:szCs w:val="24"/>
        </w:rPr>
        <w:t>actual measurements of area by converting the percentages to square miles or acres using</w:t>
      </w:r>
      <w:r w:rsidR="00CB4ED1" w:rsidRPr="00CB4ED1">
        <w:rPr>
          <w:rFonts w:cs="Times New Roman"/>
          <w:szCs w:val="24"/>
        </w:rPr>
        <w:t xml:space="preserve"> </w:t>
      </w:r>
      <w:r w:rsidRPr="00CB4ED1">
        <w:rPr>
          <w:rFonts w:cs="Times New Roman"/>
          <w:szCs w:val="24"/>
        </w:rPr>
        <w:t>the scale you developed for each photo</w:t>
      </w:r>
    </w:p>
    <w:p w:rsidR="00CB4ED1" w:rsidRPr="00CB4ED1" w:rsidRDefault="00CB4ED1" w:rsidP="00CB4ED1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Enter your data into </w:t>
      </w:r>
      <w:r w:rsidRPr="00C352D7">
        <w:rPr>
          <w:rFonts w:cs="Times New Roman"/>
          <w:i/>
          <w:iCs/>
          <w:szCs w:val="24"/>
        </w:rPr>
        <w:t xml:space="preserve">EXCEL </w:t>
      </w:r>
      <w:r w:rsidRPr="00C352D7">
        <w:rPr>
          <w:rFonts w:cs="Times New Roman"/>
          <w:szCs w:val="24"/>
        </w:rPr>
        <w:t>and graph your data as a function of time. These graphs must be</w:t>
      </w:r>
      <w:r w:rsidR="00CB4ED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epared for next week when each group will describe the results of this exercise for their site</w:t>
      </w:r>
      <w:r w:rsidR="00CB4ED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(see LAB PRODUCT below).</w:t>
      </w:r>
    </w:p>
    <w:p w:rsidR="00CB4ED1" w:rsidRPr="00C352D7" w:rsidRDefault="00CB4ED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V. Site Visit</w:t>
      </w:r>
    </w:p>
    <w:p w:rsidR="00257FB3" w:rsidRPr="00281D30" w:rsidRDefault="00257FB3" w:rsidP="00D92B9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Plan to visit your site at some time in the next two weeks to record land use changes that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have occurred since your last available photograph. The site visit can also be used to confirm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identification of features you have identified in aerial photos.</w:t>
      </w:r>
    </w:p>
    <w:p w:rsidR="00281D30" w:rsidRPr="00C352D7" w:rsidRDefault="00281D3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>Although the site visit may be conducted at any time during the study, it is probably best to become</w:t>
      </w:r>
      <w:r w:rsidR="00281D30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familiar with the area through interpretation of the aerial photographs first.</w:t>
      </w:r>
    </w:p>
    <w:p w:rsidR="00281D30" w:rsidRPr="00C352D7" w:rsidRDefault="00281D3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Pr="00281D30" w:rsidRDefault="00257FB3" w:rsidP="00D92B9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Plan to spend approximately 1-2 hours at your site. Make your observations from public</w:t>
      </w:r>
      <w:r w:rsidR="00281D30" w:rsidRPr="00281D30">
        <w:rPr>
          <w:rFonts w:cs="Times New Roman"/>
          <w:szCs w:val="24"/>
        </w:rPr>
        <w:t xml:space="preserve"> </w:t>
      </w:r>
      <w:r w:rsidR="00281D30">
        <w:rPr>
          <w:rFonts w:cs="Times New Roman"/>
          <w:szCs w:val="24"/>
        </w:rPr>
        <w:t xml:space="preserve">roads and properties - </w:t>
      </w:r>
      <w:r w:rsidRPr="00281D30">
        <w:rPr>
          <w:rFonts w:cs="Times New Roman"/>
          <w:b/>
          <w:i/>
          <w:iCs/>
          <w:szCs w:val="24"/>
        </w:rPr>
        <w:t>do not trespass on private property!</w:t>
      </w:r>
      <w:r w:rsidRPr="00281D30">
        <w:rPr>
          <w:rFonts w:cs="Times New Roman"/>
          <w:i/>
          <w:iCs/>
          <w:szCs w:val="24"/>
        </w:rPr>
        <w:t xml:space="preserve"> </w:t>
      </w:r>
      <w:r w:rsidRPr="00281D30">
        <w:rPr>
          <w:rFonts w:cs="Times New Roman"/>
          <w:szCs w:val="24"/>
        </w:rPr>
        <w:t>Bring a copy of the latest aerial photograph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with you and record any changes that have occurred since that date. Possible changes are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highly site specific, but may include the following:</w:t>
      </w:r>
    </w:p>
    <w:p w:rsidR="00257FB3" w:rsidRPr="00281D30" w:rsidRDefault="00257FB3" w:rsidP="00D92B9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removal or addition of buildings</w:t>
      </w:r>
    </w:p>
    <w:p w:rsidR="00257FB3" w:rsidRPr="00281D30" w:rsidRDefault="00257FB3" w:rsidP="00D92B9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implemented forest practices</w:t>
      </w:r>
      <w:r w:rsidR="00281D30">
        <w:rPr>
          <w:rFonts w:cs="Times New Roman"/>
          <w:szCs w:val="24"/>
        </w:rPr>
        <w:t xml:space="preserve"> - </w:t>
      </w:r>
      <w:r w:rsidRPr="00281D30">
        <w:rPr>
          <w:rFonts w:cs="Times New Roman"/>
          <w:szCs w:val="24"/>
        </w:rPr>
        <w:t>cutting, replanting, etc.</w:t>
      </w:r>
    </w:p>
    <w:p w:rsidR="00257FB3" w:rsidRPr="00281D30" w:rsidRDefault="00257FB3" w:rsidP="00D92B9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changes in agricultural practices</w:t>
      </w:r>
    </w:p>
    <w:p w:rsidR="00257FB3" w:rsidRDefault="00281D30" w:rsidP="00D92B9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nges in hydrology - </w:t>
      </w:r>
      <w:r w:rsidR="00257FB3" w:rsidRPr="00281D30">
        <w:rPr>
          <w:rFonts w:cs="Times New Roman"/>
          <w:szCs w:val="24"/>
        </w:rPr>
        <w:t>e.g., removal or addition of ponds</w:t>
      </w:r>
    </w:p>
    <w:p w:rsidR="002524A0" w:rsidRPr="00281D30" w:rsidRDefault="002524A0" w:rsidP="002524A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281D30" w:rsidRDefault="00257FB3" w:rsidP="00D92B9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Record these changes and be prepared to report your findings to the class next week. You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will find this information useful in making projections concerning the future of this site.</w:t>
      </w:r>
    </w:p>
    <w:p w:rsidR="00281D30" w:rsidRDefault="00281D3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81D30" w:rsidRDefault="00281D3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LAB PRODUCT</w:t>
      </w:r>
    </w:p>
    <w:p w:rsidR="00257FB3" w:rsidRDefault="00257FB3" w:rsidP="00281D3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ach group will describe their findings in an informal, group presentation next week in lab. All</w:t>
      </w:r>
      <w:r w:rsidR="00281D30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erial photographs of your site and graphs you have generated to illustrate land use changes</w:t>
      </w:r>
      <w:r w:rsidR="00281D30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hould be available. Your presentation should include all group members and describe the</w:t>
      </w:r>
      <w:r w:rsidR="00281D30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nature of land use change at your site.</w:t>
      </w:r>
    </w:p>
    <w:p w:rsidR="00281D30" w:rsidRPr="00C352D7" w:rsidRDefault="00281D30" w:rsidP="00281D3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clude the following in your presentation: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What are the major trends indicated in your graphs?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What external forces may have been responsible for the changes you have seen?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What are the consequences to natural resources for the changes you have seen?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What do you think your site looked like 50 years prior to your earliest photograph? 150 years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prior to your earliest photograph? How would you get detailed information on this?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Based on your site visit, what changes have occurred since the last photograph was taken?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What is your projected future for this site? (use information from your site visit)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Determine, where possible, the ownership of areas represented on your photos (private,</w:t>
      </w:r>
      <w:r w:rsid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county, state, federal). Topographic maps may be helpful. How has ownership influenced land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use on the site?</w:t>
      </w:r>
    </w:p>
    <w:p w:rsidR="00257FB3" w:rsidRPr="00281D30" w:rsidRDefault="00257FB3" w:rsidP="00D92B9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1D30">
        <w:rPr>
          <w:rFonts w:cs="Times New Roman"/>
          <w:szCs w:val="24"/>
        </w:rPr>
        <w:t>How do you think Oregon</w:t>
      </w:r>
      <w:r w:rsidR="00281D30">
        <w:rPr>
          <w:rFonts w:cs="Times New Roman"/>
          <w:szCs w:val="24"/>
        </w:rPr>
        <w:t>’</w:t>
      </w:r>
      <w:r w:rsidRPr="00281D30">
        <w:rPr>
          <w:rFonts w:cs="Times New Roman"/>
          <w:szCs w:val="24"/>
        </w:rPr>
        <w:t>s Land Use laws have influenced the changes in land use at your</w:t>
      </w:r>
      <w:r w:rsidR="00281D30" w:rsidRPr="00281D30">
        <w:rPr>
          <w:rFonts w:cs="Times New Roman"/>
          <w:szCs w:val="24"/>
        </w:rPr>
        <w:t xml:space="preserve"> </w:t>
      </w:r>
      <w:r w:rsidRPr="00281D30">
        <w:rPr>
          <w:rFonts w:cs="Times New Roman"/>
          <w:szCs w:val="24"/>
        </w:rPr>
        <w:t>site?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DD29AD" w:rsidRDefault="00DD29AD" w:rsidP="00257FB3">
      <w:pPr>
        <w:rPr>
          <w:rFonts w:cs="Times New Roman"/>
          <w:szCs w:val="24"/>
        </w:rPr>
      </w:pPr>
    </w:p>
    <w:p w:rsidR="00321158" w:rsidRDefault="00321158" w:rsidP="00321158"/>
    <w:p w:rsidR="00321158" w:rsidRDefault="00321158" w:rsidP="00321158"/>
    <w:p w:rsidR="00321158" w:rsidRDefault="00321158" w:rsidP="00321158"/>
    <w:p w:rsidR="00321158" w:rsidRDefault="00321158" w:rsidP="00321158"/>
    <w:p w:rsidR="00321158" w:rsidRDefault="00321158" w:rsidP="00321158"/>
    <w:p w:rsidR="00321158" w:rsidRDefault="00321158" w:rsidP="00321158"/>
    <w:p w:rsidR="00321158" w:rsidRDefault="00321158" w:rsidP="00321158">
      <w:r>
        <w:t>ADDITONAL NOTES FOR INSTRUCTORS FOUND IN PDF FILE PAGE 121-126</w:t>
      </w:r>
    </w:p>
    <w:p w:rsidR="00321158" w:rsidRPr="00005477" w:rsidRDefault="00321158" w:rsidP="00321158">
      <w:pPr>
        <w:spacing w:after="0"/>
        <w:rPr>
          <w:rStyle w:val="SubtleEmphasis"/>
        </w:rPr>
      </w:pPr>
      <w:r>
        <w:rPr>
          <w:rStyle w:val="SubtleEmphasis"/>
        </w:rPr>
        <w:br w:type="page"/>
      </w: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321158" w:rsidRPr="00C352D7" w:rsidRDefault="00321158" w:rsidP="00321158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H.J. Andrews Field Trip (correlates with pages 127-130 in PDF file and book)</w:t>
      </w:r>
    </w:p>
    <w:p w:rsidR="00257FB3" w:rsidRPr="00321158" w:rsidRDefault="00257FB3" w:rsidP="003211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321158">
        <w:rPr>
          <w:rFonts w:cs="Times New Roman"/>
          <w:b/>
          <w:bCs/>
          <w:sz w:val="28"/>
          <w:szCs w:val="36"/>
        </w:rPr>
        <w:t>H.J. Andrews Experimental Forest Field Trip</w:t>
      </w:r>
    </w:p>
    <w:p w:rsidR="00321158" w:rsidRDefault="00321158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H.J. Andrews Experimental Forest is located in the Cascade Mountains approximately 50 miles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ast of Eugene, Oregon. It is managed jointly by the U.S. Forest Service and Oregon State University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s a Long-Term Ecological Research (LTER) site. Prominent scientists from around the world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ave conducted research here and much of what we know about the forests and streams of the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cific Northwest is the direct result of their work.</w:t>
      </w:r>
    </w:p>
    <w:p w:rsidR="00321158" w:rsidRDefault="00321158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is one d</w:t>
      </w:r>
      <w:r w:rsidR="00321158">
        <w:rPr>
          <w:rFonts w:cs="Times New Roman"/>
          <w:szCs w:val="24"/>
        </w:rPr>
        <w:t>ay field trip is designed as a “</w:t>
      </w:r>
      <w:r w:rsidRPr="00C352D7">
        <w:rPr>
          <w:rFonts w:cs="Times New Roman"/>
          <w:szCs w:val="24"/>
        </w:rPr>
        <w:t>capstone experience</w:t>
      </w:r>
      <w:r w:rsidR="00321158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that engages students in a number of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activities that relate to environmental issues we have discussed in </w:t>
      </w:r>
      <w:r w:rsidRPr="00C352D7">
        <w:rPr>
          <w:rFonts w:cs="Times New Roman"/>
          <w:i/>
          <w:iCs/>
          <w:szCs w:val="24"/>
        </w:rPr>
        <w:t xml:space="preserve">Environmental Science </w:t>
      </w:r>
      <w:r w:rsidRPr="00C352D7">
        <w:rPr>
          <w:rFonts w:cs="Times New Roman"/>
          <w:szCs w:val="24"/>
        </w:rPr>
        <w:t xml:space="preserve">throughout </w:t>
      </w:r>
      <w:r w:rsidR="00321158">
        <w:rPr>
          <w:rFonts w:cs="Times New Roman"/>
          <w:szCs w:val="24"/>
        </w:rPr>
        <w:t>t</w:t>
      </w:r>
      <w:r w:rsidRPr="00C352D7">
        <w:rPr>
          <w:rFonts w:cs="Times New Roman"/>
          <w:szCs w:val="24"/>
        </w:rPr>
        <w:t>he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year. Activities and discussions concerning land use, forest management, biodiversity, riparian zone</w:t>
      </w:r>
      <w:r w:rsidR="0032115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nagement, stream ecology and water quality are included.</w:t>
      </w:r>
    </w:p>
    <w:p w:rsidR="00321158" w:rsidRPr="00C352D7" w:rsidRDefault="00321158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LANNED ACTIVITIES</w:t>
      </w:r>
    </w:p>
    <w:p w:rsidR="00257FB3" w:rsidRPr="003807CC" w:rsidRDefault="00257FB3" w:rsidP="00D92B9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Introduction to H.J. Andrews Experimental Forest and Central Cascades Adaptive Management</w:t>
      </w:r>
      <w:r w:rsidR="00321158" w:rsidRPr="003807CC">
        <w:rPr>
          <w:rFonts w:cs="Times New Roman"/>
          <w:szCs w:val="24"/>
        </w:rPr>
        <w:t xml:space="preserve"> </w:t>
      </w:r>
      <w:r w:rsidRPr="003807CC">
        <w:rPr>
          <w:rFonts w:cs="Times New Roman"/>
          <w:szCs w:val="24"/>
        </w:rPr>
        <w:t>Area.</w:t>
      </w:r>
    </w:p>
    <w:p w:rsidR="00257FB3" w:rsidRPr="003807CC" w:rsidRDefault="00257FB3" w:rsidP="00D92B9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Hike on Lookout Creek Old Growth Trail to review old-growth forest characteristics.</w:t>
      </w:r>
    </w:p>
    <w:p w:rsidR="00257FB3" w:rsidRPr="003807CC" w:rsidRDefault="00257FB3" w:rsidP="00D92B9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Visit log decomposition study sites to review log decomposition studies and the role of old</w:t>
      </w:r>
      <w:r w:rsidR="00321158" w:rsidRPr="003807CC">
        <w:rPr>
          <w:rFonts w:cs="Times New Roman"/>
          <w:szCs w:val="24"/>
        </w:rPr>
        <w:t xml:space="preserve"> </w:t>
      </w:r>
      <w:r w:rsidRPr="003807CC">
        <w:rPr>
          <w:rFonts w:cs="Times New Roman"/>
          <w:szCs w:val="24"/>
        </w:rPr>
        <w:t>growth</w:t>
      </w:r>
    </w:p>
    <w:p w:rsidR="00257FB3" w:rsidRPr="003807CC" w:rsidRDefault="00257FB3" w:rsidP="003807C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forests in global carbon budgets.</w:t>
      </w:r>
    </w:p>
    <w:p w:rsidR="00257FB3" w:rsidRPr="003807CC" w:rsidRDefault="00257FB3" w:rsidP="00D92B9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Lunch</w:t>
      </w:r>
      <w:r w:rsidR="003807CC" w:rsidRPr="003807CC">
        <w:rPr>
          <w:rFonts w:cs="Times New Roman"/>
          <w:szCs w:val="24"/>
        </w:rPr>
        <w:t xml:space="preserve"> - </w:t>
      </w:r>
      <w:r w:rsidRPr="003807CC">
        <w:rPr>
          <w:rFonts w:cs="Times New Roman"/>
          <w:szCs w:val="24"/>
        </w:rPr>
        <w:t>please bring your own sack lunch and something to drink. Coolers will be provided.</w:t>
      </w:r>
    </w:p>
    <w:p w:rsidR="00257FB3" w:rsidRPr="003807CC" w:rsidRDefault="00257FB3" w:rsidP="00D92B9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 xml:space="preserve">Discuss stream ecology and the use of </w:t>
      </w:r>
      <w:proofErr w:type="spellStart"/>
      <w:r w:rsidRPr="003807CC">
        <w:rPr>
          <w:rFonts w:cs="Times New Roman"/>
          <w:szCs w:val="24"/>
        </w:rPr>
        <w:t>macroinvertebrates</w:t>
      </w:r>
      <w:proofErr w:type="spellEnd"/>
      <w:r w:rsidRPr="003807CC">
        <w:rPr>
          <w:rFonts w:cs="Times New Roman"/>
          <w:szCs w:val="24"/>
        </w:rPr>
        <w:t xml:space="preserve"> as indicators of water quality, and</w:t>
      </w:r>
      <w:r w:rsidR="003807CC" w:rsidRPr="003807CC">
        <w:rPr>
          <w:rFonts w:cs="Times New Roman"/>
          <w:szCs w:val="24"/>
        </w:rPr>
        <w:t xml:space="preserve"> </w:t>
      </w:r>
      <w:r w:rsidRPr="003807CC">
        <w:rPr>
          <w:rFonts w:cs="Times New Roman"/>
          <w:szCs w:val="24"/>
        </w:rPr>
        <w:t>the role of streams and riparian areas in natural resource management.</w:t>
      </w:r>
    </w:p>
    <w:p w:rsidR="00257FB3" w:rsidRDefault="00257FB3" w:rsidP="00D92B9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Conduct amphibian sampling in stream and terrestrial environments.</w:t>
      </w:r>
    </w:p>
    <w:p w:rsidR="003807CC" w:rsidRPr="003807CC" w:rsidRDefault="003807CC" w:rsidP="003807C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Please bring the following:</w:t>
      </w:r>
    </w:p>
    <w:p w:rsidR="00257FB3" w:rsidRPr="003807CC" w:rsidRDefault="00257FB3" w:rsidP="00D92B9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Lunch and drink</w:t>
      </w:r>
    </w:p>
    <w:p w:rsidR="00257FB3" w:rsidRPr="003807CC" w:rsidRDefault="00257FB3" w:rsidP="00D92B9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Field notebook</w:t>
      </w:r>
    </w:p>
    <w:p w:rsidR="00257FB3" w:rsidRPr="003807CC" w:rsidRDefault="00257FB3" w:rsidP="00D92B9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Rain gear/warm clothes</w:t>
      </w:r>
    </w:p>
    <w:p w:rsidR="00257FB3" w:rsidRPr="003807CC" w:rsidRDefault="00257FB3" w:rsidP="00D92B9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Sturdy hiking boots</w:t>
      </w:r>
    </w:p>
    <w:p w:rsidR="00257FB3" w:rsidRPr="003807CC" w:rsidRDefault="00257FB3" w:rsidP="00D92B9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Hip boots/waders</w:t>
      </w:r>
    </w:p>
    <w:p w:rsidR="00257FB3" w:rsidRPr="003807CC" w:rsidRDefault="00257FB3" w:rsidP="00D92B92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r w:rsidRPr="003807CC">
        <w:rPr>
          <w:rFonts w:cs="Times New Roman"/>
          <w:szCs w:val="24"/>
        </w:rPr>
        <w:t>Binoculars/camera</w:t>
      </w:r>
    </w:p>
    <w:p w:rsidR="00257FB3" w:rsidRPr="00C352D7" w:rsidRDefault="00257FB3" w:rsidP="00A15DD8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LAB PRODUCT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 field journal that provides an account of the </w:t>
      </w:r>
      <w:proofErr w:type="spellStart"/>
      <w:r w:rsidRPr="00C352D7">
        <w:rPr>
          <w:rFonts w:cs="Times New Roman"/>
          <w:szCs w:val="24"/>
        </w:rPr>
        <w:t>days</w:t>
      </w:r>
      <w:proofErr w:type="spellEnd"/>
      <w:r w:rsidRPr="00C352D7">
        <w:rPr>
          <w:rFonts w:cs="Times New Roman"/>
          <w:szCs w:val="24"/>
        </w:rPr>
        <w:t xml:space="preserve"> activities and discussions. The appropriate</w:t>
      </w:r>
      <w:r w:rsidR="00AC191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rmat will be described later.</w:t>
      </w:r>
    </w:p>
    <w:p w:rsidR="00AC1912" w:rsidRPr="00C352D7" w:rsidRDefault="00AC191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15DD8" w:rsidRDefault="00A15DD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SAFETY GUIDELIN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tudents will be engaged in a variety of field activities, some of which may present potentially</w:t>
      </w:r>
      <w:r w:rsidR="00AC191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azardous situations. Although I do not plan to expose you to unusually dangerous conditions, be</w:t>
      </w:r>
      <w:r w:rsidR="00AC191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ware that we will be working primarily in old growth stands which usually include the following</w:t>
      </w:r>
      <w:r w:rsidR="00AC191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azards: slippery rocks, large fallen logs, large snags and dead limbs and an occasional yellow-jacket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nest.</w:t>
      </w:r>
    </w:p>
    <w:p w:rsidR="00AC1912" w:rsidRPr="00C352D7" w:rsidRDefault="00AC191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The following guidelines are established to reduce the likelihood of accidents and injuries:</w:t>
      </w:r>
    </w:p>
    <w:p w:rsidR="00AC1912" w:rsidRPr="00C352D7" w:rsidRDefault="00AC191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 xml:space="preserve">Know your limitations! </w:t>
      </w:r>
      <w:r w:rsidRPr="00AC1912">
        <w:rPr>
          <w:rFonts w:cs="Times New Roman"/>
          <w:szCs w:val="24"/>
        </w:rPr>
        <w:t>If you feel the work exceeds your physical limits (pace too fast, slope too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steep, etc.) inform the instructor immediately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 xml:space="preserve">Be aware of your surroundings! </w:t>
      </w:r>
      <w:r w:rsidRPr="00AC1912">
        <w:rPr>
          <w:rFonts w:cs="Times New Roman"/>
          <w:szCs w:val="24"/>
        </w:rPr>
        <w:t xml:space="preserve">Old growth forests are </w:t>
      </w:r>
      <w:r w:rsidRPr="00AC1912">
        <w:rPr>
          <w:rFonts w:cs="Times New Roman"/>
          <w:i/>
          <w:iCs/>
          <w:szCs w:val="24"/>
        </w:rPr>
        <w:t xml:space="preserve">the ultimate </w:t>
      </w:r>
      <w:r w:rsidRPr="00AC1912">
        <w:rPr>
          <w:rFonts w:cs="Times New Roman"/>
          <w:szCs w:val="24"/>
        </w:rPr>
        <w:t>in a three-dimensional habitat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 xml:space="preserve">Do not jump off of fallen logs! </w:t>
      </w:r>
      <w:r w:rsidRPr="00AC1912">
        <w:rPr>
          <w:rFonts w:cs="Times New Roman"/>
          <w:szCs w:val="24"/>
        </w:rPr>
        <w:t>Watch your footing; moss-covered logs (especially those across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streams) may be slippery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>Wear comfortable, appropriate clothing and footwear</w:t>
      </w:r>
      <w:r w:rsidRPr="00AC1912">
        <w:rPr>
          <w:rFonts w:cs="Times New Roman"/>
          <w:szCs w:val="24"/>
        </w:rPr>
        <w:t>. Sturdy hiking boots are required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>Drive vehicles cautiously</w:t>
      </w:r>
      <w:r w:rsidRPr="00AC1912">
        <w:rPr>
          <w:rFonts w:cs="Times New Roman"/>
          <w:szCs w:val="24"/>
        </w:rPr>
        <w:t>. Driving on logging roads is a new experience; assume there is a log truck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coming around every corner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 xml:space="preserve">Yellow-jackets </w:t>
      </w:r>
      <w:r w:rsidRPr="00AC1912">
        <w:rPr>
          <w:rFonts w:cs="Times New Roman"/>
          <w:szCs w:val="24"/>
        </w:rPr>
        <w:t>are ground nesters and do not take kindly to having their nests disturbed</w:t>
      </w:r>
      <w:r w:rsidR="00AC1912" w:rsidRPr="00AC1912">
        <w:rPr>
          <w:rFonts w:cs="Times New Roman"/>
          <w:szCs w:val="24"/>
        </w:rPr>
        <w:t xml:space="preserve"> – </w:t>
      </w:r>
      <w:r w:rsidRPr="00AC1912">
        <w:rPr>
          <w:rFonts w:cs="Times New Roman"/>
          <w:szCs w:val="24"/>
        </w:rPr>
        <w:t>be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aware! If you are allergic to bee stings, bring a bee sting kit and tell instructor how to use it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 xml:space="preserve">Do not enter stands alone! </w:t>
      </w:r>
      <w:r w:rsidRPr="00AC1912">
        <w:rPr>
          <w:rFonts w:cs="Times New Roman"/>
          <w:szCs w:val="24"/>
        </w:rPr>
        <w:t xml:space="preserve">All planned activities are </w:t>
      </w:r>
      <w:r w:rsidRPr="00AC1912">
        <w:rPr>
          <w:rFonts w:cs="Times New Roman"/>
          <w:i/>
          <w:iCs/>
          <w:szCs w:val="24"/>
        </w:rPr>
        <w:t xml:space="preserve">group </w:t>
      </w:r>
      <w:r w:rsidRPr="00AC1912">
        <w:rPr>
          <w:rFonts w:cs="Times New Roman"/>
          <w:szCs w:val="24"/>
        </w:rPr>
        <w:t>activities - please maintain sight contact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with the group at all times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C1912">
        <w:rPr>
          <w:rFonts w:cs="Times New Roman"/>
          <w:i/>
          <w:iCs/>
          <w:szCs w:val="24"/>
        </w:rPr>
        <w:t xml:space="preserve">Rough-skinned newts </w:t>
      </w:r>
      <w:r w:rsidRPr="00AC1912">
        <w:rPr>
          <w:rFonts w:cs="Times New Roman"/>
          <w:szCs w:val="24"/>
        </w:rPr>
        <w:t>(</w:t>
      </w:r>
      <w:proofErr w:type="spellStart"/>
      <w:r w:rsidRPr="00AC1912">
        <w:rPr>
          <w:rFonts w:cs="Times New Roman"/>
          <w:i/>
          <w:iCs/>
          <w:szCs w:val="24"/>
        </w:rPr>
        <w:t>Taricha</w:t>
      </w:r>
      <w:proofErr w:type="spellEnd"/>
      <w:r w:rsidRPr="00AC1912">
        <w:rPr>
          <w:rFonts w:cs="Times New Roman"/>
          <w:i/>
          <w:iCs/>
          <w:szCs w:val="24"/>
        </w:rPr>
        <w:t xml:space="preserve"> </w:t>
      </w:r>
      <w:proofErr w:type="spellStart"/>
      <w:r w:rsidRPr="00AC1912">
        <w:rPr>
          <w:rFonts w:cs="Times New Roman"/>
          <w:i/>
          <w:iCs/>
          <w:szCs w:val="24"/>
        </w:rPr>
        <w:t>granulosa</w:t>
      </w:r>
      <w:proofErr w:type="spellEnd"/>
      <w:r w:rsidRPr="00AC1912">
        <w:rPr>
          <w:rFonts w:cs="Times New Roman"/>
          <w:szCs w:val="24"/>
        </w:rPr>
        <w:t>) and some other amphibians have toxic skin secretions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which may be irritating to the skin or eyes. These secretions are released only when the animal</w:t>
      </w:r>
      <w:r w:rsidR="00AC1912" w:rsidRPr="00AC1912">
        <w:rPr>
          <w:rFonts w:cs="Times New Roman"/>
          <w:szCs w:val="24"/>
        </w:rPr>
        <w:t xml:space="preserve"> </w:t>
      </w:r>
      <w:r w:rsidRPr="00AC1912">
        <w:rPr>
          <w:rFonts w:cs="Times New Roman"/>
          <w:szCs w:val="24"/>
        </w:rPr>
        <w:t>is mishandled and may be removed by wiping with a cloth or washing in water.</w:t>
      </w:r>
    </w:p>
    <w:p w:rsidR="00257FB3" w:rsidRPr="00AC1912" w:rsidRDefault="00257FB3" w:rsidP="00D92B92">
      <w:pPr>
        <w:pStyle w:val="ListParagraph"/>
        <w:numPr>
          <w:ilvl w:val="0"/>
          <w:numId w:val="60"/>
        </w:numPr>
        <w:rPr>
          <w:rFonts w:cs="Times New Roman"/>
          <w:i/>
          <w:iCs/>
          <w:szCs w:val="24"/>
        </w:rPr>
      </w:pPr>
      <w:r w:rsidRPr="00AC1912">
        <w:rPr>
          <w:rFonts w:cs="Times New Roman"/>
          <w:i/>
          <w:iCs/>
          <w:szCs w:val="24"/>
        </w:rPr>
        <w:t>In the absence of specific guidelines for a situation, common sense should prevail!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MATERIALS LIST</w:t>
      </w:r>
    </w:p>
    <w:p w:rsidR="004E746A" w:rsidRDefault="004E746A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Please pack for travel: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QUANTITY </w:t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ITEM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rolls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lagging (any color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0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lipboard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etric, 30 m tap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0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1-gallon size plastic bags (Zip-lock or twist tie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otato rak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Dipnets</w:t>
      </w:r>
      <w:proofErr w:type="spellEnd"/>
      <w:r w:rsidRPr="00C352D7">
        <w:rPr>
          <w:rFonts w:cs="Times New Roman"/>
          <w:szCs w:val="24"/>
        </w:rPr>
        <w:t xml:space="preserve"> (large mesh, D-type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Dipnets</w:t>
      </w:r>
      <w:proofErr w:type="spellEnd"/>
      <w:r w:rsidRPr="00C352D7">
        <w:rPr>
          <w:rFonts w:cs="Times New Roman"/>
          <w:szCs w:val="24"/>
        </w:rPr>
        <w:t xml:space="preserve"> (small mesh, D-type, </w:t>
      </w:r>
      <w:proofErr w:type="spellStart"/>
      <w:r w:rsidRPr="00C352D7">
        <w:rPr>
          <w:rFonts w:cs="Times New Roman"/>
          <w:szCs w:val="24"/>
        </w:rPr>
        <w:t>macroinvertebrate</w:t>
      </w:r>
      <w:proofErr w:type="spellEnd"/>
      <w:r w:rsidRPr="00C352D7">
        <w:rPr>
          <w:rFonts w:cs="Times New Roman"/>
          <w:szCs w:val="24"/>
        </w:rPr>
        <w:t xml:space="preserve"> nets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mall aquarium net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pprox. 1/2 gallon plastic aquaria w/ snap lid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1 gal. plastic buckets w/ lids (animal feed buckets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12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 Forceps (tie small piece of flagging to each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eramic/metal pans (white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White plastic ice cube tray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tream </w:t>
      </w:r>
      <w:proofErr w:type="spellStart"/>
      <w:r w:rsidRPr="00C352D7">
        <w:rPr>
          <w:rFonts w:cs="Times New Roman"/>
          <w:szCs w:val="24"/>
        </w:rPr>
        <w:t>macroinvertebrate</w:t>
      </w:r>
      <w:proofErr w:type="spellEnd"/>
      <w:r w:rsidRPr="00C352D7">
        <w:rPr>
          <w:rFonts w:cs="Times New Roman"/>
          <w:szCs w:val="24"/>
        </w:rPr>
        <w:t xml:space="preserve"> guid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Fluorescene</w:t>
      </w:r>
      <w:proofErr w:type="spellEnd"/>
      <w:r w:rsidRPr="00C352D7">
        <w:rPr>
          <w:rFonts w:cs="Times New Roman"/>
          <w:szCs w:val="24"/>
        </w:rPr>
        <w:t xml:space="preserve"> dye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topwatch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ack basket</w:t>
      </w:r>
    </w:p>
    <w:p w:rsidR="00257FB3" w:rsidRPr="00C352D7" w:rsidRDefault="00257FB3" w:rsidP="00257FB3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 </w:t>
      </w:r>
      <w:r w:rsidR="00A15DD8">
        <w:rPr>
          <w:rFonts w:cs="Times New Roman"/>
          <w:szCs w:val="24"/>
        </w:rPr>
        <w:tab/>
      </w:r>
      <w:r w:rsidR="00A15D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ood cooler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FIELD TRIP ITINERA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8:00 AM </w:t>
      </w:r>
      <w:r w:rsidR="007A37B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Leave Chemeketa Community College</w:t>
      </w:r>
    </w:p>
    <w:p w:rsidR="007A37BD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8:00 - 10:00 </w:t>
      </w:r>
      <w:r w:rsidR="007A37B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Travel to H.J. Andrews Experimental Forest, Blue River, Oregon</w:t>
      </w:r>
    </w:p>
    <w:p w:rsidR="007A37BD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0:00 - 10:30 </w:t>
      </w:r>
      <w:r w:rsidR="007A37B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Introduction to H.J. Andrews and Cascade Center for Ecosystem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nagement</w:t>
      </w:r>
    </w:p>
    <w:p w:rsidR="007A37BD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0:30 - 12:00 </w:t>
      </w:r>
      <w:r w:rsidR="007A37BD">
        <w:rPr>
          <w:rFonts w:cs="Times New Roman"/>
          <w:szCs w:val="24"/>
        </w:rPr>
        <w:tab/>
        <w:t xml:space="preserve">Lookout Creek Old Growth Trail - </w:t>
      </w:r>
      <w:r w:rsidRPr="00C352D7">
        <w:rPr>
          <w:rFonts w:cs="Times New Roman"/>
          <w:szCs w:val="24"/>
        </w:rPr>
        <w:t>Old growth forest characteristics</w:t>
      </w:r>
    </w:p>
    <w:p w:rsidR="007A37BD" w:rsidRDefault="007A37BD" w:rsidP="007A37BD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</w:p>
    <w:p w:rsidR="00257FB3" w:rsidRPr="00C352D7" w:rsidRDefault="00257FB3" w:rsidP="007A37BD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:00 - 2:00 </w:t>
      </w:r>
      <w:r w:rsidR="007A37B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Lunch at </w:t>
      </w:r>
      <w:r w:rsidR="007A37BD">
        <w:rPr>
          <w:rFonts w:cs="Times New Roman"/>
          <w:szCs w:val="24"/>
        </w:rPr>
        <w:t xml:space="preserve">Log Decomposition Research Site - </w:t>
      </w:r>
      <w:r w:rsidRPr="00C352D7">
        <w:rPr>
          <w:rFonts w:cs="Times New Roman"/>
          <w:szCs w:val="24"/>
        </w:rPr>
        <w:t>How forest ecosystems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re studied, carbon budgets, the role of woody debris in forest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cosystems and terrestrial amphibians</w:t>
      </w:r>
    </w:p>
    <w:p w:rsidR="007A37BD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:00 - 4:00 </w:t>
      </w:r>
      <w:r w:rsidR="007A37B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tream Ecology</w:t>
      </w:r>
      <w:r w:rsidR="007A37BD">
        <w:rPr>
          <w:rFonts w:cs="Times New Roman"/>
          <w:szCs w:val="24"/>
        </w:rPr>
        <w:t xml:space="preserve"> - </w:t>
      </w:r>
      <w:r w:rsidRPr="00C352D7">
        <w:rPr>
          <w:rFonts w:cs="Times New Roman"/>
          <w:szCs w:val="24"/>
        </w:rPr>
        <w:t xml:space="preserve">riparian buffers, stream </w:t>
      </w:r>
      <w:proofErr w:type="spellStart"/>
      <w:r w:rsidRPr="00C352D7">
        <w:rPr>
          <w:rFonts w:cs="Times New Roman"/>
          <w:szCs w:val="24"/>
        </w:rPr>
        <w:t>macroinvertebrates</w:t>
      </w:r>
      <w:proofErr w:type="spellEnd"/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aquatic amphibians</w:t>
      </w:r>
    </w:p>
    <w:p w:rsidR="007A37BD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4:00 - 6:00PM Return to Campu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(approximate)</w:t>
      </w:r>
    </w:p>
    <w:p w:rsidR="007A37BD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LAB PRODUCT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Your lab product for today</w:t>
      </w:r>
      <w:r w:rsidR="007A37B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lab is a field journal that documents the day</w:t>
      </w:r>
      <w:r w:rsidR="007A37B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activities. Natural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source technicians and researchers frequently conduct field activities and sampling that are used to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valuate the condition of natural resources. Although some information that results from these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ctivities is likely to be recorded on formal data sheets, a field journal is often required as well. The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urpose of a field journal is two-fold. First, it provides a written record of what was observed in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field and adds information that may not be included on data sheets. Second, it serves as a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minder to the observer about the day</w:t>
      </w:r>
      <w:r w:rsidR="007A37B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activities.</w:t>
      </w:r>
    </w:p>
    <w:p w:rsidR="007A37BD" w:rsidRPr="00C352D7" w:rsidRDefault="007A37B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A37BD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Field journals should be </w:t>
      </w:r>
      <w:r w:rsidRPr="00C352D7">
        <w:rPr>
          <w:rFonts w:cs="Times New Roman"/>
          <w:i/>
          <w:iCs/>
          <w:szCs w:val="24"/>
        </w:rPr>
        <w:t>legible</w:t>
      </w:r>
      <w:r w:rsidRPr="00C352D7">
        <w:rPr>
          <w:rFonts w:cs="Times New Roman"/>
          <w:szCs w:val="24"/>
        </w:rPr>
        <w:t xml:space="preserve">, </w:t>
      </w:r>
      <w:r w:rsidRPr="00C352D7">
        <w:rPr>
          <w:rFonts w:cs="Times New Roman"/>
          <w:i/>
          <w:iCs/>
          <w:szCs w:val="24"/>
        </w:rPr>
        <w:t xml:space="preserve">organized </w:t>
      </w:r>
      <w:r w:rsidRPr="00C352D7">
        <w:rPr>
          <w:rFonts w:cs="Times New Roman"/>
          <w:szCs w:val="24"/>
        </w:rPr>
        <w:t xml:space="preserve">(clearly separate different activities), and </w:t>
      </w:r>
      <w:r w:rsidRPr="00C352D7">
        <w:rPr>
          <w:rFonts w:cs="Times New Roman"/>
          <w:i/>
          <w:iCs/>
          <w:szCs w:val="24"/>
        </w:rPr>
        <w:t xml:space="preserve">complete </w:t>
      </w:r>
      <w:r w:rsidRPr="00C352D7">
        <w:rPr>
          <w:rFonts w:cs="Times New Roman"/>
          <w:szCs w:val="24"/>
        </w:rPr>
        <w:t>(include all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ctivities). Although formats vary with the activity being documented, all field journals should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nclude: </w:t>
      </w:r>
    </w:p>
    <w:p w:rsidR="007A37BD" w:rsidRDefault="00257FB3" w:rsidP="007A37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1.] </w:t>
      </w:r>
      <w:proofErr w:type="spellStart"/>
      <w:r w:rsidRPr="00C352D7">
        <w:rPr>
          <w:rFonts w:cs="Times New Roman"/>
          <w:szCs w:val="24"/>
        </w:rPr>
        <w:t>Header_</w:t>
      </w:r>
      <w:r w:rsidRPr="00C352D7">
        <w:rPr>
          <w:rFonts w:cs="Times New Roman"/>
          <w:i/>
          <w:iCs/>
          <w:szCs w:val="24"/>
        </w:rPr>
        <w:t>Who</w:t>
      </w:r>
      <w:proofErr w:type="spellEnd"/>
      <w:r w:rsidRPr="00C352D7">
        <w:rPr>
          <w:rFonts w:cs="Times New Roman"/>
          <w:i/>
          <w:iCs/>
          <w:szCs w:val="24"/>
        </w:rPr>
        <w:t xml:space="preserve">, What, When, Where? </w:t>
      </w:r>
    </w:p>
    <w:p w:rsidR="007A37BD" w:rsidRPr="007A37BD" w:rsidRDefault="00257FB3" w:rsidP="007A37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szCs w:val="24"/>
        </w:rPr>
      </w:pPr>
      <w:r w:rsidRPr="007A37BD">
        <w:rPr>
          <w:rFonts w:cs="Times New Roman"/>
          <w:i/>
          <w:szCs w:val="24"/>
        </w:rPr>
        <w:t xml:space="preserve">and </w:t>
      </w:r>
    </w:p>
    <w:p w:rsidR="00257FB3" w:rsidRPr="00C352D7" w:rsidRDefault="00257FB3" w:rsidP="007A37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2.] Body</w:t>
      </w:r>
      <w:r w:rsidR="007A37BD">
        <w:rPr>
          <w:rFonts w:cs="Times New Roman"/>
          <w:szCs w:val="24"/>
        </w:rPr>
        <w:t xml:space="preserve"> - </w:t>
      </w:r>
      <w:r w:rsidRPr="00C352D7">
        <w:rPr>
          <w:rFonts w:cs="Times New Roman"/>
          <w:szCs w:val="24"/>
        </w:rPr>
        <w:t>Brief descriptions of specific activities,</w:t>
      </w:r>
      <w:r w:rsidR="007A37B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pecific locations, observations, context of these activities and your personal reflections.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257FB3" w:rsidRDefault="00257FB3" w:rsidP="00257FB3">
      <w:pPr>
        <w:rPr>
          <w:rFonts w:cs="Times New Roman"/>
          <w:szCs w:val="24"/>
        </w:rPr>
      </w:pPr>
    </w:p>
    <w:p w:rsidR="00A531DD" w:rsidRDefault="00A531DD" w:rsidP="00257FB3">
      <w:pPr>
        <w:rPr>
          <w:rFonts w:cs="Times New Roman"/>
          <w:szCs w:val="24"/>
        </w:rPr>
      </w:pPr>
    </w:p>
    <w:p w:rsidR="00A531DD" w:rsidRDefault="00A531DD" w:rsidP="00257FB3">
      <w:pPr>
        <w:rPr>
          <w:rFonts w:cs="Times New Roman"/>
          <w:szCs w:val="24"/>
        </w:rPr>
      </w:pPr>
    </w:p>
    <w:p w:rsidR="00A531DD" w:rsidRPr="00C352D7" w:rsidRDefault="00A531DD" w:rsidP="00257FB3">
      <w:pPr>
        <w:rPr>
          <w:rFonts w:cs="Times New Roman"/>
          <w:szCs w:val="24"/>
        </w:rPr>
      </w:pPr>
    </w:p>
    <w:p w:rsidR="00A531DD" w:rsidRDefault="00A531DD" w:rsidP="00257FB3">
      <w:pPr>
        <w:rPr>
          <w:rFonts w:cs="Times New Roman"/>
          <w:b/>
          <w:bCs/>
          <w:sz w:val="28"/>
          <w:szCs w:val="28"/>
        </w:rPr>
      </w:pPr>
    </w:p>
    <w:p w:rsidR="00A531DD" w:rsidRDefault="00A531DD" w:rsidP="00257FB3">
      <w:pPr>
        <w:rPr>
          <w:rFonts w:cs="Times New Roman"/>
          <w:b/>
          <w:bCs/>
          <w:sz w:val="28"/>
          <w:szCs w:val="28"/>
        </w:rPr>
      </w:pPr>
    </w:p>
    <w:p w:rsidR="00A531DD" w:rsidRDefault="00A531DD" w:rsidP="00A531DD">
      <w:r>
        <w:t>ADDITONAL NOTES FOR INSTRUCTORS FOUND IN PDF FILE PAGE 131</w:t>
      </w:r>
    </w:p>
    <w:p w:rsidR="00A531DD" w:rsidRPr="00005477" w:rsidRDefault="00A531DD" w:rsidP="00A531DD">
      <w:pPr>
        <w:spacing w:after="0"/>
        <w:rPr>
          <w:rStyle w:val="SubtleEmphasis"/>
        </w:rPr>
      </w:pPr>
      <w:r>
        <w:rPr>
          <w:rStyle w:val="SubtleEmphasis"/>
        </w:rPr>
        <w:br w:type="page"/>
      </w: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A531DD" w:rsidRPr="00C352D7" w:rsidRDefault="00A531DD" w:rsidP="00A531DD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Permanent Plots (correlates with pages 13</w:t>
      </w:r>
      <w:r w:rsidR="00854677">
        <w:rPr>
          <w:rStyle w:val="SubtleEmphasis"/>
        </w:rPr>
        <w:t xml:space="preserve">2 </w:t>
      </w:r>
      <w:r>
        <w:rPr>
          <w:rStyle w:val="SubtleEmphasis"/>
        </w:rPr>
        <w:t>-139 in PDF file and book)</w:t>
      </w:r>
    </w:p>
    <w:p w:rsidR="00257FB3" w:rsidRPr="00F1561D" w:rsidRDefault="00257FB3" w:rsidP="00F15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F1561D">
        <w:rPr>
          <w:rFonts w:cs="Times New Roman"/>
          <w:b/>
          <w:bCs/>
          <w:sz w:val="28"/>
          <w:szCs w:val="36"/>
        </w:rPr>
        <w:t>Using Permanent Plots to Monitor</w:t>
      </w:r>
    </w:p>
    <w:p w:rsidR="00257FB3" w:rsidRPr="00F1561D" w:rsidRDefault="00257FB3" w:rsidP="00F15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F1561D">
        <w:rPr>
          <w:rFonts w:cs="Times New Roman"/>
          <w:b/>
          <w:bCs/>
          <w:sz w:val="28"/>
          <w:szCs w:val="36"/>
        </w:rPr>
        <w:t>Long-term Changes in Vegetation</w:t>
      </w:r>
    </w:p>
    <w:p w:rsidR="00F1561D" w:rsidRDefault="00F1561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NTRODUCTION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You are already familiar with the concept of </w:t>
      </w:r>
      <w:r w:rsidRPr="00C352D7">
        <w:rPr>
          <w:rFonts w:cs="Times New Roman"/>
          <w:b/>
          <w:bCs/>
          <w:szCs w:val="24"/>
        </w:rPr>
        <w:t xml:space="preserve">ecological succession </w:t>
      </w:r>
      <w:r w:rsidRPr="00C352D7">
        <w:rPr>
          <w:rFonts w:cs="Times New Roman"/>
          <w:szCs w:val="24"/>
        </w:rPr>
        <w:t>which we described earlier as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changes in plant and animal communities that occur over time. In modern natural resource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management, there is often a need for documenting these changes as part of a management plan.</w:t>
      </w:r>
    </w:p>
    <w:p w:rsidR="00E30769" w:rsidRPr="00C352D7" w:rsidRDefault="00E3076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Here are some examples:</w:t>
      </w:r>
    </w:p>
    <w:p w:rsidR="00E30769" w:rsidRDefault="00E3076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E3076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Wetland Restoration </w:t>
      </w:r>
      <w:r w:rsidR="00E3076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 wetland restoration project may be monitored to see if restoration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fforts are resulting in an ecosystem approximating a natural wetland.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only way to document this is to take vegetation measurements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ver time and to compare vegetation changes with a natural wetland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at is already established.</w:t>
      </w:r>
    </w:p>
    <w:p w:rsidR="00E30769" w:rsidRPr="00C352D7" w:rsidRDefault="00E30769" w:rsidP="00E3076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Times New Roman"/>
          <w:szCs w:val="24"/>
        </w:rPr>
      </w:pPr>
    </w:p>
    <w:p w:rsidR="00257FB3" w:rsidRDefault="00257FB3" w:rsidP="00E3076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Wildlife Management </w:t>
      </w:r>
      <w:r w:rsidR="00E3076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In wildlife management, late </w:t>
      </w:r>
      <w:proofErr w:type="spellStart"/>
      <w:r w:rsidRPr="00C352D7">
        <w:rPr>
          <w:rFonts w:cs="Times New Roman"/>
          <w:szCs w:val="24"/>
        </w:rPr>
        <w:t>successional</w:t>
      </w:r>
      <w:proofErr w:type="spellEnd"/>
      <w:r w:rsidRPr="00C352D7">
        <w:rPr>
          <w:rFonts w:cs="Times New Roman"/>
          <w:szCs w:val="24"/>
        </w:rPr>
        <w:t xml:space="preserve"> species may appear in a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rested area only after certain structural characteristics such as snags,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logs or large trees are established. Vegetation monitoring could be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used to see how young stands are progressing towards this goal.</w:t>
      </w:r>
    </w:p>
    <w:p w:rsidR="00E30769" w:rsidRPr="00C352D7" w:rsidRDefault="00E30769" w:rsidP="00E3076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Times New Roman"/>
          <w:szCs w:val="24"/>
        </w:rPr>
      </w:pPr>
    </w:p>
    <w:p w:rsidR="00257FB3" w:rsidRDefault="00257FB3" w:rsidP="00E3076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imber Production </w:t>
      </w:r>
      <w:r w:rsidR="00E3076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Vegetation monitoring can be used to document growth rates of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rees after planting, thinning or some other forest practice has been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implemented. Predictions can be made to see if trees in a particular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tand will reach marketable size within a given time frame.</w:t>
      </w:r>
    </w:p>
    <w:p w:rsidR="00E30769" w:rsidRPr="00C352D7" w:rsidRDefault="00E30769" w:rsidP="00E3076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Times New Roman"/>
          <w:szCs w:val="24"/>
        </w:rPr>
      </w:pPr>
    </w:p>
    <w:p w:rsidR="003F5304" w:rsidRPr="00C352D7" w:rsidRDefault="00257FB3" w:rsidP="00E3076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today</w:t>
      </w:r>
      <w:r w:rsidR="00E30769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 laboratory we will establish six permanent circular plots that will be used t</w:t>
      </w:r>
      <w:r w:rsidR="00E30769">
        <w:rPr>
          <w:rFonts w:cs="Times New Roman"/>
          <w:szCs w:val="24"/>
        </w:rPr>
        <w:t xml:space="preserve">o monitor </w:t>
      </w:r>
      <w:proofErr w:type="spellStart"/>
      <w:r w:rsidRPr="00C352D7">
        <w:rPr>
          <w:rFonts w:cs="Times New Roman"/>
          <w:szCs w:val="24"/>
        </w:rPr>
        <w:t>longterm</w:t>
      </w:r>
      <w:proofErr w:type="spellEnd"/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hanges in vegetation. We will also take initial mea</w:t>
      </w:r>
      <w:r w:rsidR="00E30769">
        <w:rPr>
          <w:rFonts w:cs="Times New Roman"/>
          <w:szCs w:val="24"/>
        </w:rPr>
        <w:t xml:space="preserve">surements on these plots. These </w:t>
      </w:r>
      <w:r w:rsidRPr="00C352D7">
        <w:rPr>
          <w:rFonts w:cs="Times New Roman"/>
          <w:szCs w:val="24"/>
        </w:rPr>
        <w:t>measurements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ll be repeated by future classes on an annual basis to document changes in trees and shrubs.</w:t>
      </w:r>
    </w:p>
    <w:p w:rsidR="00E30769" w:rsidRDefault="00E3076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PROCEDURE</w:t>
      </w:r>
    </w:p>
    <w:p w:rsidR="00257FB3" w:rsidRDefault="00257FB3" w:rsidP="00D92B92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Work in groups of 3 or 4 and be sure that at least one member of the group is proficient in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tree and shrub identification. Each group should also have an identification guide for trees and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shrubs.</w:t>
      </w:r>
    </w:p>
    <w:p w:rsidR="00E30769" w:rsidRPr="00E30769" w:rsidRDefault="00E30769" w:rsidP="00E307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Centers of circular plots have been marked with flags at representative points within the field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site. Identify your plot center and pound in your 5 foot length of rebar until a 2.5 foot length is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protruding from the soil. Place the white PVC pipe over the rebar to permanently mark the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site with an easily identified marker.</w:t>
      </w:r>
    </w:p>
    <w:p w:rsidR="00E30769" w:rsidRPr="00E30769" w:rsidRDefault="00E30769" w:rsidP="00E307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Flag out two ci</w:t>
      </w:r>
      <w:r w:rsidR="00E30769" w:rsidRPr="00E30769">
        <w:rPr>
          <w:rFonts w:cs="Times New Roman"/>
          <w:szCs w:val="24"/>
        </w:rPr>
        <w:t xml:space="preserve">rcles - </w:t>
      </w:r>
      <w:r w:rsidRPr="00E30769">
        <w:rPr>
          <w:rFonts w:cs="Times New Roman"/>
          <w:szCs w:val="24"/>
        </w:rPr>
        <w:t>one with a 5.6 m radius (creating a plot of 100 m</w:t>
      </w:r>
      <w:r w:rsidRPr="006573BE">
        <w:rPr>
          <w:rFonts w:cs="Times New Roman"/>
          <w:szCs w:val="14"/>
          <w:vertAlign w:val="superscript"/>
        </w:rPr>
        <w:t>2</w:t>
      </w:r>
      <w:r w:rsidRPr="00E30769">
        <w:rPr>
          <w:rFonts w:cs="Times New Roman"/>
          <w:szCs w:val="24"/>
        </w:rPr>
        <w:t>) and the other with a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12.6 m radius (500 m</w:t>
      </w:r>
      <w:r w:rsidRPr="00E30769">
        <w:rPr>
          <w:rFonts w:cs="Times New Roman"/>
          <w:szCs w:val="14"/>
          <w:vertAlign w:val="superscript"/>
        </w:rPr>
        <w:t>2</w:t>
      </w:r>
      <w:r w:rsidRPr="00E30769">
        <w:rPr>
          <w:rFonts w:cs="Times New Roman"/>
          <w:szCs w:val="24"/>
        </w:rPr>
        <w:t>). The smaller plot will be used to measure the abundance of shrubs and</w:t>
      </w:r>
      <w:r w:rsidR="00E30769" w:rsidRPr="00E30769">
        <w:rPr>
          <w:rFonts w:cs="Times New Roman"/>
          <w:szCs w:val="24"/>
        </w:rPr>
        <w:t xml:space="preserve"> </w:t>
      </w:r>
      <w:r w:rsidR="006573BE">
        <w:rPr>
          <w:rFonts w:cs="Times New Roman"/>
          <w:szCs w:val="24"/>
        </w:rPr>
        <w:t>ferns. The</w:t>
      </w:r>
      <w:r w:rsidR="00E30769" w:rsidRPr="00E30769">
        <w:rPr>
          <w:rFonts w:cs="Times New Roman"/>
          <w:szCs w:val="24"/>
        </w:rPr>
        <w:t xml:space="preserve"> l</w:t>
      </w:r>
      <w:r w:rsidRPr="00E30769">
        <w:rPr>
          <w:rFonts w:cs="Times New Roman"/>
          <w:szCs w:val="24"/>
        </w:rPr>
        <w:t>arger plot will be used to measure the abundance of trees.</w:t>
      </w:r>
    </w:p>
    <w:p w:rsidR="00E30769" w:rsidRPr="00E30769" w:rsidRDefault="00E30769" w:rsidP="00E307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E30769" w:rsidRDefault="00257FB3" w:rsidP="00D92B92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lastRenderedPageBreak/>
        <w:t>Measure the trees in your plot first. Proceed through your large plot like the sweep second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hand of a clock. One group member should stand at the origin and direct the measurement of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trees to be sure that every tree in the plot is measured. Another should identify trees and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measure the diameter at breast height (DBH) for every tree greater than or equal to 5.0 cm (see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 xml:space="preserve">definition for </w:t>
      </w:r>
      <w:r w:rsidR="00E30769" w:rsidRPr="00E30769">
        <w:rPr>
          <w:rFonts w:cs="Times New Roman"/>
          <w:szCs w:val="24"/>
        </w:rPr>
        <w:t>“</w:t>
      </w:r>
      <w:r w:rsidRPr="00E30769">
        <w:rPr>
          <w:rFonts w:cs="Times New Roman"/>
          <w:szCs w:val="24"/>
        </w:rPr>
        <w:t>tree</w:t>
      </w:r>
      <w:r w:rsidR="00E30769" w:rsidRPr="00E30769">
        <w:rPr>
          <w:rFonts w:cs="Times New Roman"/>
          <w:szCs w:val="24"/>
        </w:rPr>
        <w:t xml:space="preserve">” below). Tree </w:t>
      </w:r>
      <w:r w:rsidRPr="00E30769">
        <w:rPr>
          <w:rFonts w:cs="Times New Roman"/>
          <w:szCs w:val="24"/>
        </w:rPr>
        <w:t>identifications should be confirmed by a knowledgeable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group member or the instructor. A third group member should record data. Rotate group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members between the various tasks and be sure to check each others</w:t>
      </w:r>
      <w:r w:rsidR="00E30769" w:rsidRPr="00E30769">
        <w:rPr>
          <w:rFonts w:cs="Times New Roman"/>
          <w:szCs w:val="24"/>
        </w:rPr>
        <w:t>’</w:t>
      </w:r>
      <w:r w:rsidRPr="00E30769">
        <w:rPr>
          <w:rFonts w:cs="Times New Roman"/>
          <w:szCs w:val="24"/>
        </w:rPr>
        <w:t xml:space="preserve"> work.</w:t>
      </w:r>
    </w:p>
    <w:p w:rsidR="00E30769" w:rsidRDefault="00E3076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NOTE: </w:t>
      </w:r>
      <w:r w:rsidRPr="00C352D7">
        <w:rPr>
          <w:rFonts w:cs="Times New Roman"/>
          <w:i/>
          <w:iCs/>
          <w:szCs w:val="24"/>
        </w:rPr>
        <w:t xml:space="preserve">A tree is </w:t>
      </w:r>
      <w:r w:rsidR="00E30769">
        <w:rPr>
          <w:rFonts w:cs="Times New Roman"/>
          <w:szCs w:val="24"/>
        </w:rPr>
        <w:t>“</w:t>
      </w:r>
      <w:r w:rsidRPr="00C352D7">
        <w:rPr>
          <w:rFonts w:cs="Times New Roman"/>
          <w:i/>
          <w:iCs/>
          <w:szCs w:val="24"/>
        </w:rPr>
        <w:t>in</w:t>
      </w:r>
      <w:r w:rsidR="00E30769">
        <w:rPr>
          <w:rFonts w:cs="Times New Roman"/>
          <w:i/>
          <w:iCs/>
          <w:szCs w:val="24"/>
        </w:rPr>
        <w:t>”</w:t>
      </w:r>
      <w:r w:rsidRPr="00C352D7">
        <w:rPr>
          <w:rFonts w:cs="Times New Roman"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 xml:space="preserve">your plot if </w:t>
      </w:r>
      <w:r w:rsidRPr="00C352D7">
        <w:rPr>
          <w:rFonts w:cs="Times New Roman"/>
          <w:b/>
          <w:bCs/>
          <w:i/>
          <w:iCs/>
          <w:szCs w:val="24"/>
        </w:rPr>
        <w:t xml:space="preserve">the center </w:t>
      </w:r>
      <w:r w:rsidRPr="00C352D7">
        <w:rPr>
          <w:rFonts w:cs="Times New Roman"/>
          <w:i/>
          <w:iCs/>
          <w:szCs w:val="24"/>
        </w:rPr>
        <w:t>of the tree falls within the plot.</w:t>
      </w:r>
    </w:p>
    <w:p w:rsidR="00E30769" w:rsidRPr="00C352D7" w:rsidRDefault="00E3076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Pr="00E30769" w:rsidRDefault="00257FB3" w:rsidP="00D92B92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Measure the shrubs and ferns (see definitions below) in your smaller plot as follows:</w:t>
      </w:r>
    </w:p>
    <w:p w:rsidR="00257FB3" w:rsidRPr="00E30769" w:rsidRDefault="00257FB3" w:rsidP="00D92B9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Move through your smaller plot and identify the various shrub species. Identifications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should be confirmed by a knowledgeable group member or the instructor.</w:t>
      </w:r>
    </w:p>
    <w:p w:rsidR="00257FB3" w:rsidRPr="00E30769" w:rsidRDefault="00257FB3" w:rsidP="00D92B9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Count the number of individuals for ea</w:t>
      </w:r>
      <w:r w:rsidR="00E30769" w:rsidRPr="00E30769">
        <w:rPr>
          <w:rFonts w:cs="Times New Roman"/>
          <w:szCs w:val="24"/>
        </w:rPr>
        <w:t>ch species. A shrub or fern is “</w:t>
      </w:r>
      <w:r w:rsidRPr="00E30769">
        <w:rPr>
          <w:rFonts w:cs="Times New Roman"/>
          <w:szCs w:val="24"/>
        </w:rPr>
        <w:t>in</w:t>
      </w:r>
      <w:r w:rsidR="00E30769" w:rsidRPr="00E30769">
        <w:rPr>
          <w:rFonts w:cs="Times New Roman"/>
          <w:szCs w:val="24"/>
        </w:rPr>
        <w:t>”</w:t>
      </w:r>
      <w:r w:rsidRPr="00E30769">
        <w:rPr>
          <w:rFonts w:cs="Times New Roman"/>
          <w:szCs w:val="24"/>
        </w:rPr>
        <w:t xml:space="preserve"> your plot if</w:t>
      </w:r>
      <w:r w:rsidR="00E30769" w:rsidRPr="00E30769">
        <w:rPr>
          <w:rFonts w:cs="Times New Roman"/>
          <w:szCs w:val="24"/>
        </w:rPr>
        <w:t xml:space="preserve"> the base of the </w:t>
      </w:r>
      <w:r w:rsidRPr="00E30769">
        <w:rPr>
          <w:rFonts w:cs="Times New Roman"/>
          <w:szCs w:val="24"/>
        </w:rPr>
        <w:t>stem falls within the plot. Plants with multiple stems such as Sword fern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and Western hazelnut are counted as a single plant if all stems seem to originate from a</w:t>
      </w:r>
      <w:r w:rsidR="00E30769" w:rsidRPr="00E30769">
        <w:rPr>
          <w:rFonts w:cs="Times New Roman"/>
          <w:szCs w:val="24"/>
        </w:rPr>
        <w:t xml:space="preserve"> </w:t>
      </w:r>
      <w:r w:rsidRPr="00E30769">
        <w:rPr>
          <w:rFonts w:cs="Times New Roman"/>
          <w:szCs w:val="24"/>
        </w:rPr>
        <w:t>common base. Record numbers on the data sheet.</w:t>
      </w:r>
    </w:p>
    <w:p w:rsidR="00257FB3" w:rsidRPr="00E30769" w:rsidRDefault="00E30769" w:rsidP="00D92B9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30769">
        <w:rPr>
          <w:rFonts w:cs="Times New Roman"/>
          <w:szCs w:val="24"/>
        </w:rPr>
        <w:t>Then, estimate “</w:t>
      </w:r>
      <w:r w:rsidR="00257FB3" w:rsidRPr="00E30769">
        <w:rPr>
          <w:rFonts w:cs="Times New Roman"/>
          <w:szCs w:val="24"/>
        </w:rPr>
        <w:t>percent cover</w:t>
      </w:r>
      <w:r w:rsidRPr="00E30769">
        <w:rPr>
          <w:rFonts w:cs="Times New Roman"/>
          <w:szCs w:val="24"/>
        </w:rPr>
        <w:t>”</w:t>
      </w:r>
      <w:r w:rsidR="00257FB3" w:rsidRPr="00E30769">
        <w:rPr>
          <w:rFonts w:cs="Times New Roman"/>
          <w:szCs w:val="24"/>
        </w:rPr>
        <w:t xml:space="preserve"> for each shrub or fern species. Imagine yourself perched</w:t>
      </w:r>
      <w:r w:rsidRPr="00E30769">
        <w:rPr>
          <w:rFonts w:cs="Times New Roman"/>
          <w:szCs w:val="24"/>
        </w:rPr>
        <w:t xml:space="preserve"> </w:t>
      </w:r>
      <w:r w:rsidR="00257FB3" w:rsidRPr="00E30769">
        <w:rPr>
          <w:rFonts w:cs="Times New Roman"/>
          <w:szCs w:val="24"/>
        </w:rPr>
        <w:t>about 20 feet directly over your plot. From this view estimate the percent of the plot</w:t>
      </w:r>
      <w:r w:rsidRPr="00E30769">
        <w:rPr>
          <w:rFonts w:cs="Times New Roman"/>
          <w:szCs w:val="24"/>
        </w:rPr>
        <w:t xml:space="preserve"> </w:t>
      </w:r>
      <w:r w:rsidR="00257FB3" w:rsidRPr="00E30769">
        <w:rPr>
          <w:rFonts w:cs="Times New Roman"/>
          <w:szCs w:val="24"/>
        </w:rPr>
        <w:t>that is covered by that species. It is usually best to start with the most abundant species</w:t>
      </w:r>
      <w:r w:rsidRPr="00E30769">
        <w:rPr>
          <w:rFonts w:cs="Times New Roman"/>
          <w:szCs w:val="24"/>
        </w:rPr>
        <w:t xml:space="preserve"> </w:t>
      </w:r>
      <w:r w:rsidR="00257FB3" w:rsidRPr="00E30769">
        <w:rPr>
          <w:rFonts w:cs="Times New Roman"/>
          <w:szCs w:val="24"/>
        </w:rPr>
        <w:t>and work your way down to the least abundant. Record data.</w:t>
      </w:r>
    </w:p>
    <w:p w:rsidR="00257FB3" w:rsidRDefault="00E30769" w:rsidP="00D92B9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36195</wp:posOffset>
            </wp:positionV>
            <wp:extent cx="1308100" cy="1295400"/>
            <wp:effectExtent l="19050" t="0" r="6350" b="0"/>
            <wp:wrapTight wrapText="bothSides">
              <wp:wrapPolygon edited="0">
                <wp:start x="-315" y="0"/>
                <wp:lineTo x="-315" y="21282"/>
                <wp:lineTo x="21705" y="21282"/>
                <wp:lineTo x="21705" y="0"/>
                <wp:lineTo x="-315" y="0"/>
              </wp:wrapPolygon>
            </wp:wrapTight>
            <wp:docPr id="10" name="Picture 1" descr="C:\Documents and Settings\etraver\Desktop\Graphics ES III\ESIII.p.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Graphics ES III\ESIII.p.1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FB3" w:rsidRPr="00E30769">
        <w:rPr>
          <w:rFonts w:cs="Times New Roman"/>
          <w:szCs w:val="24"/>
        </w:rPr>
        <w:t>In the example at the right, percent covers are approximately:</w:t>
      </w:r>
    </w:p>
    <w:p w:rsidR="00E30769" w:rsidRPr="00E30769" w:rsidRDefault="00E30769" w:rsidP="00E3076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E30769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50% gray species</w:t>
      </w:r>
      <w:r w:rsidR="00E30769" w:rsidRPr="00E3076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FB3" w:rsidRPr="00C352D7" w:rsidRDefault="00257FB3" w:rsidP="00E30769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40% black species</w:t>
      </w:r>
    </w:p>
    <w:p w:rsidR="00257FB3" w:rsidRDefault="00257FB3" w:rsidP="00E30769">
      <w:pPr>
        <w:ind w:left="216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10% white species</w:t>
      </w:r>
    </w:p>
    <w:p w:rsidR="00E30769" w:rsidRPr="00C352D7" w:rsidRDefault="00E30769" w:rsidP="00E30769">
      <w:pPr>
        <w:ind w:left="2160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DEFINITIONS</w:t>
      </w:r>
    </w:p>
    <w:p w:rsidR="00E30769" w:rsidRPr="00C352D7" w:rsidRDefault="00E3076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E30769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Tree </w:t>
      </w:r>
      <w:r w:rsidR="00E30769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>any woody vegetation with a DBH (diameter at breast height) of 5.0 cm or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greater; dead trees (snags) will be included here (if 5.0 cm or greater)</w:t>
      </w:r>
    </w:p>
    <w:p w:rsidR="00E30769" w:rsidRPr="00C352D7" w:rsidRDefault="00E30769" w:rsidP="00E30769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</w:p>
    <w:p w:rsidR="00257FB3" w:rsidRDefault="00257FB3" w:rsidP="00E30769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Shrub </w:t>
      </w:r>
      <w:r w:rsidR="00E30769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>any woody vegetation with a DBH less than 5.0 cm; note that small individuals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f tree species are counted as </w:t>
      </w:r>
      <w:r w:rsidR="00E30769">
        <w:rPr>
          <w:rFonts w:cs="Times New Roman"/>
          <w:szCs w:val="24"/>
        </w:rPr>
        <w:t>“</w:t>
      </w:r>
      <w:r w:rsidRPr="00C352D7">
        <w:rPr>
          <w:rFonts w:cs="Times New Roman"/>
          <w:szCs w:val="24"/>
        </w:rPr>
        <w:t>shrubs</w:t>
      </w:r>
      <w:r w:rsidR="00E30769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by our definition (do not include dead</w:t>
      </w:r>
      <w:r w:rsidR="00E3076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hrubs)</w:t>
      </w:r>
    </w:p>
    <w:p w:rsidR="00E30769" w:rsidRPr="00C352D7" w:rsidRDefault="00E30769" w:rsidP="00E30769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</w:p>
    <w:p w:rsidR="00257FB3" w:rsidRPr="00C352D7" w:rsidRDefault="00257FB3" w:rsidP="00257FB3">
      <w:pPr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>Ferns</w:t>
      </w:r>
      <w:r w:rsidR="00E30769">
        <w:rPr>
          <w:rFonts w:cs="Times New Roman"/>
          <w:b/>
          <w:bCs/>
          <w:szCs w:val="24"/>
        </w:rPr>
        <w:tab/>
      </w:r>
      <w:r w:rsidR="00E30769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szCs w:val="24"/>
        </w:rPr>
        <w:t>lady fern, sword fern or bracken fern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E30769" w:rsidRDefault="00E3076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Default="00257FB3" w:rsidP="00AD7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DATA SHEET</w:t>
      </w:r>
      <w:r w:rsidR="00AD73A3">
        <w:rPr>
          <w:rFonts w:cs="Times New Roman"/>
          <w:b/>
          <w:bCs/>
          <w:szCs w:val="24"/>
        </w:rPr>
        <w:t xml:space="preserve"> – </w:t>
      </w:r>
      <w:r w:rsidRPr="00C352D7">
        <w:rPr>
          <w:rFonts w:cs="Times New Roman"/>
          <w:b/>
          <w:bCs/>
          <w:szCs w:val="24"/>
        </w:rPr>
        <w:t>TREES</w:t>
      </w:r>
    </w:p>
    <w:p w:rsidR="00AD73A3" w:rsidRPr="00C352D7" w:rsidRDefault="00AD73A3" w:rsidP="00AD7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Group Members: _____________________________</w:t>
      </w:r>
      <w:r w:rsidR="00AD73A3">
        <w:rPr>
          <w:rFonts w:cs="Times New Roman"/>
          <w:b/>
          <w:bCs/>
          <w:szCs w:val="24"/>
        </w:rPr>
        <w:t>_______</w:t>
      </w:r>
      <w:r w:rsidRPr="00C352D7">
        <w:rPr>
          <w:rFonts w:cs="Times New Roman"/>
          <w:b/>
          <w:bCs/>
          <w:szCs w:val="24"/>
        </w:rPr>
        <w:t>___ Plot # _____ Date _______</w:t>
      </w:r>
      <w:r w:rsidR="00AD73A3">
        <w:rPr>
          <w:rFonts w:cs="Times New Roman"/>
          <w:b/>
          <w:bCs/>
          <w:szCs w:val="24"/>
        </w:rPr>
        <w:t>____</w:t>
      </w:r>
      <w:r w:rsidRPr="00C352D7">
        <w:rPr>
          <w:rFonts w:cs="Times New Roman"/>
          <w:b/>
          <w:bCs/>
          <w:szCs w:val="24"/>
        </w:rPr>
        <w:t>_</w:t>
      </w:r>
    </w:p>
    <w:p w:rsidR="00AD73A3" w:rsidRPr="00C352D7" w:rsidRDefault="00AD73A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AD73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Measure the DBH of every tree 5.0 cm DBH or greater that falls within your 500 m</w:t>
      </w:r>
      <w:r w:rsidRPr="00AD73A3">
        <w:rPr>
          <w:rFonts w:cs="Times New Roman"/>
          <w:b/>
          <w:bCs/>
          <w:szCs w:val="14"/>
          <w:vertAlign w:val="superscript"/>
        </w:rPr>
        <w:t>2</w:t>
      </w:r>
      <w:r w:rsidRPr="00C352D7">
        <w:rPr>
          <w:rFonts w:cs="Times New Roman"/>
          <w:b/>
          <w:bCs/>
          <w:sz w:val="14"/>
          <w:szCs w:val="14"/>
        </w:rPr>
        <w:t xml:space="preserve"> </w:t>
      </w:r>
      <w:r w:rsidRPr="00C352D7">
        <w:rPr>
          <w:rFonts w:cs="Times New Roman"/>
          <w:b/>
          <w:bCs/>
          <w:szCs w:val="24"/>
        </w:rPr>
        <w:t>plot. A</w:t>
      </w:r>
      <w:r w:rsidR="00AD73A3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 xml:space="preserve">tree is </w:t>
      </w:r>
      <w:r w:rsidR="00AD73A3">
        <w:rPr>
          <w:rFonts w:cs="Times New Roman"/>
          <w:szCs w:val="24"/>
        </w:rPr>
        <w:t>“</w:t>
      </w:r>
      <w:r w:rsidRPr="00C352D7">
        <w:rPr>
          <w:rFonts w:cs="Times New Roman"/>
          <w:b/>
          <w:bCs/>
          <w:szCs w:val="24"/>
        </w:rPr>
        <w:t>in</w:t>
      </w:r>
      <w:r w:rsidR="00AD73A3">
        <w:rPr>
          <w:rFonts w:cs="Times New Roman"/>
          <w:b/>
          <w:bCs/>
          <w:szCs w:val="24"/>
        </w:rPr>
        <w:t>”</w:t>
      </w:r>
      <w:r w:rsidRPr="00C352D7">
        <w:rPr>
          <w:rFonts w:cs="Times New Roman"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your plot if the</w:t>
      </w:r>
      <w:r w:rsidRPr="00C352D7">
        <w:rPr>
          <w:rFonts w:cs="Times New Roman"/>
          <w:b/>
          <w:bCs/>
          <w:i/>
          <w:iCs/>
          <w:szCs w:val="24"/>
        </w:rPr>
        <w:t xml:space="preserve"> center </w:t>
      </w:r>
      <w:r w:rsidRPr="00C352D7">
        <w:rPr>
          <w:rFonts w:cs="Times New Roman"/>
          <w:b/>
          <w:bCs/>
          <w:szCs w:val="24"/>
        </w:rPr>
        <w:t>of the tree falls within the plot.</w:t>
      </w:r>
    </w:p>
    <w:p w:rsidR="00257FB3" w:rsidRDefault="00257FB3" w:rsidP="00257FB3">
      <w:pPr>
        <w:rPr>
          <w:rFonts w:cs="Times New Roman"/>
          <w:b/>
          <w:bCs/>
          <w:szCs w:val="24"/>
        </w:rPr>
      </w:pPr>
    </w:p>
    <w:tbl>
      <w:tblPr>
        <w:tblW w:w="10220" w:type="dxa"/>
        <w:jc w:val="center"/>
        <w:tblInd w:w="93" w:type="dxa"/>
        <w:tblLook w:val="04A0"/>
      </w:tblPr>
      <w:tblGrid>
        <w:gridCol w:w="190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AD73A3" w:rsidRPr="00AD73A3" w:rsidTr="00AD73A3">
        <w:trPr>
          <w:trHeight w:val="51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A3" w:rsidRPr="00AD73A3" w:rsidRDefault="00AD73A3" w:rsidP="00AD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A3" w:rsidRPr="00AD73A3" w:rsidRDefault="006573BE" w:rsidP="00AD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iameter at Brea</w:t>
            </w:r>
            <w:r w:rsidR="00AD73A3" w:rsidRPr="00AD73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 Height (DBH) in cm.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Douglas -f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Bigleaf</w:t>
            </w:r>
            <w:proofErr w:type="spellEnd"/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ap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Garry o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Wild cher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Oregon as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Black cottonwo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Vine map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Red ald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Grand f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AD73A3" w:rsidRPr="00AD73A3" w:rsidTr="00AD73A3">
        <w:trPr>
          <w:trHeight w:val="48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Snags (any specie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A3" w:rsidRPr="00AD73A3" w:rsidRDefault="00AD73A3" w:rsidP="00AD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D73A3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AD73A3" w:rsidRPr="00C352D7" w:rsidRDefault="00AD73A3" w:rsidP="00257FB3">
      <w:pPr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MMENTS</w:t>
      </w:r>
    </w:p>
    <w:p w:rsidR="00AD73A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__________________________________________________________________________________</w:t>
      </w:r>
    </w:p>
    <w:p w:rsidR="00AD73A3" w:rsidRDefault="00AD73A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73A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__________________________________________________________________________________</w:t>
      </w:r>
    </w:p>
    <w:p w:rsidR="00AD73A3" w:rsidRDefault="00AD73A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________________________________________________</w:t>
      </w:r>
      <w:r w:rsidR="00AD73A3">
        <w:rPr>
          <w:rFonts w:cs="Times New Roman"/>
          <w:szCs w:val="24"/>
        </w:rPr>
        <w:t>__________________________________</w:t>
      </w:r>
    </w:p>
    <w:p w:rsidR="00AD73A3" w:rsidRDefault="00AD73A3" w:rsidP="00257FB3">
      <w:pPr>
        <w:rPr>
          <w:rFonts w:cs="Times New Roman"/>
          <w:szCs w:val="24"/>
        </w:rPr>
      </w:pPr>
    </w:p>
    <w:p w:rsidR="003F5304" w:rsidRPr="00C352D7" w:rsidRDefault="00257FB3" w:rsidP="00257FB3">
      <w:pPr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______________________________________________________________________________</w:t>
      </w:r>
      <w:r w:rsidR="00AD73A3">
        <w:rPr>
          <w:rFonts w:cs="Times New Roman"/>
          <w:szCs w:val="24"/>
        </w:rPr>
        <w:t>____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26395D" w:rsidRDefault="0026395D" w:rsidP="002639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DATA SHEET</w:t>
      </w:r>
      <w:r>
        <w:rPr>
          <w:rFonts w:cs="Times New Roman"/>
          <w:b/>
          <w:bCs/>
          <w:szCs w:val="24"/>
        </w:rPr>
        <w:t xml:space="preserve"> – SHRUBS AND FERNS</w:t>
      </w:r>
    </w:p>
    <w:p w:rsidR="0026395D" w:rsidRPr="00C352D7" w:rsidRDefault="0026395D" w:rsidP="002639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26395D" w:rsidRDefault="0026395D" w:rsidP="002639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Group Members: _____________________________</w:t>
      </w:r>
      <w:r>
        <w:rPr>
          <w:rFonts w:cs="Times New Roman"/>
          <w:b/>
          <w:bCs/>
          <w:szCs w:val="24"/>
        </w:rPr>
        <w:t>_______</w:t>
      </w:r>
      <w:r w:rsidRPr="00C352D7">
        <w:rPr>
          <w:rFonts w:cs="Times New Roman"/>
          <w:b/>
          <w:bCs/>
          <w:szCs w:val="24"/>
        </w:rPr>
        <w:t>___ Plot # _____ Date _______</w:t>
      </w:r>
      <w:r>
        <w:rPr>
          <w:rFonts w:cs="Times New Roman"/>
          <w:b/>
          <w:bCs/>
          <w:szCs w:val="24"/>
        </w:rPr>
        <w:t>____</w:t>
      </w:r>
      <w:r w:rsidRPr="00C352D7">
        <w:rPr>
          <w:rFonts w:cs="Times New Roman"/>
          <w:b/>
          <w:bCs/>
          <w:szCs w:val="24"/>
        </w:rPr>
        <w:t>_</w:t>
      </w:r>
    </w:p>
    <w:p w:rsidR="0026395D" w:rsidRDefault="0026395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639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unt every shrub or fern that falls within your 100 m</w:t>
      </w:r>
      <w:r w:rsidRPr="006573BE">
        <w:rPr>
          <w:rFonts w:cs="Times New Roman"/>
          <w:b/>
          <w:bCs/>
          <w:szCs w:val="14"/>
          <w:vertAlign w:val="superscript"/>
        </w:rPr>
        <w:t>2</w:t>
      </w:r>
      <w:r w:rsidRPr="00C352D7">
        <w:rPr>
          <w:rFonts w:cs="Times New Roman"/>
          <w:b/>
          <w:bCs/>
          <w:sz w:val="14"/>
          <w:szCs w:val="14"/>
        </w:rPr>
        <w:t xml:space="preserve"> </w:t>
      </w:r>
      <w:r w:rsidRPr="00C352D7">
        <w:rPr>
          <w:rFonts w:cs="Times New Roman"/>
          <w:b/>
          <w:bCs/>
          <w:szCs w:val="24"/>
        </w:rPr>
        <w:t xml:space="preserve">plot. A shrub or fern is </w:t>
      </w:r>
      <w:r w:rsidR="0026395D">
        <w:rPr>
          <w:rFonts w:cs="Times New Roman"/>
          <w:b/>
          <w:bCs/>
          <w:szCs w:val="24"/>
        </w:rPr>
        <w:t>“</w:t>
      </w:r>
      <w:r w:rsidRPr="00C352D7">
        <w:rPr>
          <w:rFonts w:cs="Times New Roman"/>
          <w:b/>
          <w:bCs/>
          <w:szCs w:val="24"/>
        </w:rPr>
        <w:t>in</w:t>
      </w:r>
      <w:r w:rsidR="0026395D">
        <w:rPr>
          <w:rFonts w:cs="Times New Roman"/>
          <w:b/>
          <w:bCs/>
          <w:szCs w:val="24"/>
        </w:rPr>
        <w:t>”</w:t>
      </w:r>
      <w:r w:rsidRPr="00C352D7">
        <w:rPr>
          <w:rFonts w:cs="Times New Roman"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your plot</w:t>
      </w:r>
      <w:r w:rsidR="0026395D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if the base of the stem falls within the plot. Plants with multiple stems such as Sword fern</w:t>
      </w:r>
      <w:r w:rsidR="0026395D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and Western hazelnut are counted as a single plant if all stems seem to originate from a</w:t>
      </w:r>
      <w:r w:rsidR="0026395D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>common base.</w:t>
      </w:r>
    </w:p>
    <w:tbl>
      <w:tblPr>
        <w:tblW w:w="6580" w:type="dxa"/>
        <w:jc w:val="center"/>
        <w:tblInd w:w="93" w:type="dxa"/>
        <w:tblLook w:val="04A0"/>
      </w:tblPr>
      <w:tblGrid>
        <w:gridCol w:w="1320"/>
        <w:gridCol w:w="965"/>
        <w:gridCol w:w="960"/>
        <w:gridCol w:w="1420"/>
        <w:gridCol w:w="965"/>
        <w:gridCol w:w="960"/>
      </w:tblGrid>
      <w:tr w:rsidR="0026395D" w:rsidRPr="0026395D" w:rsidTr="0026395D">
        <w:trPr>
          <w:trHeight w:val="37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Numbe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Cov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% Cover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English i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Snowb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Scotch bro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Poisono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Himalayan blackb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Black twinb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Ho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Red elderb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Creek dog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Sword f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Sal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Bracken f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Casc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Lady f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Pacific nine b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Black hawth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Vine ma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Thimbleb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Big-leaf ma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Pacific blackb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Red a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Douglas' </w:t>
            </w:r>
            <w:proofErr w:type="spellStart"/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spir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Garry o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Oceanspr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Oregon 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Indian pl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Douglas-f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Mountain 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Black cotton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Will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Wild ch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Red-flowering curr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6395D" w:rsidRPr="0026395D" w:rsidTr="0026395D">
        <w:trPr>
          <w:trHeight w:val="57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Western hazeln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5D" w:rsidRPr="0026395D" w:rsidRDefault="0026395D" w:rsidP="0026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6395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SPECIES LIST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REES, SHRUBS AND FERNS</w:t>
      </w:r>
    </w:p>
    <w:p w:rsidR="0026395D" w:rsidRPr="00C352D7" w:rsidRDefault="0026395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 following list of tree, shrub and fern species was developed from previous studies conducted at</w:t>
      </w:r>
      <w:r w:rsidR="0026395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he Aumsville Site for Environmental Studies. Please consider it a starting point for those species</w:t>
      </w:r>
      <w:r w:rsidR="0026395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e are likely to encounter. As new species are found on the site they will be added to the list.</w:t>
      </w:r>
      <w:r w:rsidR="0026395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pecies marked with an asterisk (*) are introduced (non-native) species.</w:t>
      </w:r>
    </w:p>
    <w:p w:rsidR="0026395D" w:rsidRPr="00C352D7" w:rsidRDefault="0026395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RE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 xml:space="preserve">Acer </w:t>
      </w:r>
      <w:proofErr w:type="spellStart"/>
      <w:r w:rsidRPr="00C352D7">
        <w:rPr>
          <w:rFonts w:cs="Times New Roman"/>
          <w:i/>
          <w:iCs/>
          <w:szCs w:val="24"/>
        </w:rPr>
        <w:t>circinat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Vine maple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 xml:space="preserve">Acer </w:t>
      </w:r>
      <w:proofErr w:type="spellStart"/>
      <w:r w:rsidRPr="00C352D7">
        <w:rPr>
          <w:rFonts w:cs="Times New Roman"/>
          <w:i/>
          <w:iCs/>
          <w:szCs w:val="24"/>
        </w:rPr>
        <w:t>macrophyll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Big-leaf maple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Aln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rubr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Red alder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Querc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garryan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Garry oak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Fraxin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latifol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Oregon ash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seudotsug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menziesii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Douglas-fir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opul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balsamifer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Black cottonwood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>*</w:t>
      </w:r>
      <w:proofErr w:type="spellStart"/>
      <w:r w:rsidRPr="00C352D7">
        <w:rPr>
          <w:rFonts w:cs="Times New Roman"/>
          <w:i/>
          <w:iCs/>
          <w:szCs w:val="24"/>
        </w:rPr>
        <w:t>Prun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sp. </w:t>
      </w:r>
      <w:r w:rsidR="0026395D">
        <w:rPr>
          <w:rFonts w:cs="Times New Roman"/>
          <w:szCs w:val="24"/>
        </w:rPr>
        <w:tab/>
      </w:r>
      <w:r w:rsidR="0026395D">
        <w:rPr>
          <w:rFonts w:cs="Times New Roman"/>
          <w:szCs w:val="24"/>
        </w:rPr>
        <w:tab/>
      </w:r>
      <w:r w:rsidR="0026395D">
        <w:rPr>
          <w:rFonts w:cs="Times New Roman"/>
          <w:szCs w:val="24"/>
        </w:rPr>
        <w:tab/>
      </w:r>
      <w:r w:rsidR="0026395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Wild cherry</w:t>
      </w:r>
    </w:p>
    <w:p w:rsidR="0026395D" w:rsidRDefault="0026395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SHRUB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Rh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diversilob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Poison oak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*</w:t>
      </w:r>
      <w:proofErr w:type="spellStart"/>
      <w:r w:rsidRPr="00C352D7">
        <w:rPr>
          <w:rFonts w:cs="Times New Roman"/>
          <w:i/>
          <w:iCs/>
          <w:szCs w:val="24"/>
        </w:rPr>
        <w:t>Hedera</w:t>
      </w:r>
      <w:proofErr w:type="spellEnd"/>
      <w:r w:rsidRPr="00C352D7">
        <w:rPr>
          <w:rFonts w:cs="Times New Roman"/>
          <w:i/>
          <w:iCs/>
          <w:szCs w:val="24"/>
        </w:rPr>
        <w:t xml:space="preserve"> helix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English iv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Symphoricarpo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alb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Snowber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Lonicer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involucrat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Black twinber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Sambuc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callicarp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Red elderber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Corn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stolonifera</w:t>
      </w:r>
      <w:proofErr w:type="spellEnd"/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Creek dogwood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 xml:space="preserve">Gaultheria </w:t>
      </w:r>
      <w:proofErr w:type="spellStart"/>
      <w:r w:rsidRPr="00C352D7">
        <w:rPr>
          <w:rFonts w:cs="Times New Roman"/>
          <w:i/>
          <w:iCs/>
          <w:szCs w:val="24"/>
        </w:rPr>
        <w:t>shallon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proofErr w:type="spellStart"/>
      <w:r w:rsidRPr="00C352D7">
        <w:rPr>
          <w:rFonts w:cs="Times New Roman"/>
          <w:szCs w:val="24"/>
        </w:rPr>
        <w:t>Salal</w:t>
      </w:r>
      <w:proofErr w:type="spellEnd"/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*</w:t>
      </w:r>
      <w:proofErr w:type="spellStart"/>
      <w:r w:rsidRPr="00C352D7">
        <w:rPr>
          <w:rFonts w:cs="Times New Roman"/>
          <w:i/>
          <w:iCs/>
          <w:szCs w:val="24"/>
        </w:rPr>
        <w:t>Cytis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scoparius</w:t>
      </w:r>
      <w:proofErr w:type="spellEnd"/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Scotch broom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Rhamn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purshian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Cascara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hysocarp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capitatus</w:t>
      </w:r>
      <w:proofErr w:type="spellEnd"/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Pacific ninebark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Crataeg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douglasii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Black (Western) hawthor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*</w:t>
      </w:r>
      <w:proofErr w:type="spellStart"/>
      <w:r w:rsidRPr="00C352D7">
        <w:rPr>
          <w:rFonts w:cs="Times New Roman"/>
          <w:i/>
          <w:iCs/>
          <w:szCs w:val="24"/>
        </w:rPr>
        <w:t>Rubus</w:t>
      </w:r>
      <w:proofErr w:type="spellEnd"/>
      <w:r w:rsidRPr="00C352D7">
        <w:rPr>
          <w:rFonts w:cs="Times New Roman"/>
          <w:i/>
          <w:iCs/>
          <w:szCs w:val="24"/>
        </w:rPr>
        <w:t xml:space="preserve"> discolor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Himalayan blackber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Rub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parviflor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Thimbleber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Rub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ursin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Pacific blackberry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Spirae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douglasii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 xml:space="preserve">Douglas. </w:t>
      </w:r>
      <w:proofErr w:type="spellStart"/>
      <w:r w:rsidRPr="00C352D7">
        <w:rPr>
          <w:rFonts w:cs="Times New Roman"/>
          <w:szCs w:val="24"/>
        </w:rPr>
        <w:t>spiraea</w:t>
      </w:r>
      <w:proofErr w:type="spellEnd"/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Holodiscus</w:t>
      </w:r>
      <w:proofErr w:type="spellEnd"/>
      <w:r w:rsidRPr="00C352D7">
        <w:rPr>
          <w:rFonts w:cs="Times New Roman"/>
          <w:i/>
          <w:iCs/>
          <w:szCs w:val="24"/>
        </w:rPr>
        <w:t xml:space="preserve"> discolor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proofErr w:type="spellStart"/>
      <w:r w:rsidRPr="00C352D7">
        <w:rPr>
          <w:rFonts w:cs="Times New Roman"/>
          <w:szCs w:val="24"/>
        </w:rPr>
        <w:t>Oceanspray</w:t>
      </w:r>
      <w:proofErr w:type="spellEnd"/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Oemler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cerasiformi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Indian plum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Sorb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sitchensi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Mountain ash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i/>
          <w:iCs/>
          <w:szCs w:val="24"/>
        </w:rPr>
        <w:t xml:space="preserve">Salix </w:t>
      </w:r>
      <w:r w:rsidRPr="00C352D7">
        <w:rPr>
          <w:rFonts w:cs="Times New Roman"/>
          <w:szCs w:val="24"/>
        </w:rPr>
        <w:t xml:space="preserve">spp. </w:t>
      </w:r>
      <w:r w:rsidR="0026395D">
        <w:rPr>
          <w:rFonts w:cs="Times New Roman"/>
          <w:szCs w:val="24"/>
        </w:rPr>
        <w:tab/>
      </w:r>
      <w:r w:rsidR="0026395D">
        <w:rPr>
          <w:rFonts w:cs="Times New Roman"/>
          <w:szCs w:val="24"/>
        </w:rPr>
        <w:tab/>
      </w:r>
      <w:r w:rsidR="0026395D">
        <w:rPr>
          <w:rFonts w:cs="Times New Roman"/>
          <w:szCs w:val="24"/>
        </w:rPr>
        <w:tab/>
      </w:r>
      <w:r w:rsidR="0026395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Willow speci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Ribe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sanguine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Red-flowering currant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*</w:t>
      </w:r>
      <w:r w:rsidRPr="00C352D7">
        <w:rPr>
          <w:rFonts w:cs="Times New Roman"/>
          <w:i/>
          <w:iCs/>
          <w:szCs w:val="24"/>
        </w:rPr>
        <w:t xml:space="preserve">Ilex </w:t>
      </w:r>
      <w:proofErr w:type="spellStart"/>
      <w:r w:rsidRPr="00C352D7">
        <w:rPr>
          <w:rFonts w:cs="Times New Roman"/>
          <w:i/>
          <w:iCs/>
          <w:szCs w:val="24"/>
        </w:rPr>
        <w:t>aquifoli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Holly</w:t>
      </w:r>
    </w:p>
    <w:p w:rsidR="00257FB3" w:rsidRPr="00C352D7" w:rsidRDefault="00257FB3" w:rsidP="00257FB3">
      <w:pPr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Corylu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cornut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Western hazelnut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FERN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Athyri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filix-femin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Lady fer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olystich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munit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Sword fer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Pteridi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proofErr w:type="spellStart"/>
      <w:r w:rsidRPr="00C352D7">
        <w:rPr>
          <w:rFonts w:cs="Times New Roman"/>
          <w:i/>
          <w:iCs/>
          <w:szCs w:val="24"/>
        </w:rPr>
        <w:t>aquilinum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="0026395D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Bracken fern</w:t>
      </w:r>
    </w:p>
    <w:p w:rsidR="0026395D" w:rsidRDefault="0026395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LAB PRODUCT</w:t>
      </w:r>
    </w:p>
    <w:p w:rsidR="00257FB3" w:rsidRPr="00C352D7" w:rsidRDefault="00257FB3" w:rsidP="004B1E4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here is no formal lab product for this laboratory other than your active participation in the event.</w:t>
      </w:r>
      <w:r w:rsidR="004B1E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uture classes will be required to prepare a report that documents changes in vegetation over time.</w:t>
      </w:r>
    </w:p>
    <w:p w:rsidR="004B1E41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MATERIALS</w:t>
      </w:r>
    </w:p>
    <w:p w:rsidR="004B1E41" w:rsidRPr="00C352D7" w:rsidRDefault="006573BE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Quantity</w:t>
      </w:r>
      <w:r>
        <w:rPr>
          <w:rFonts w:cs="Times New Roman"/>
          <w:b/>
          <w:bCs/>
          <w:szCs w:val="24"/>
        </w:rPr>
        <w:tab/>
        <w:t>Item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6573BE">
        <w:rPr>
          <w:rFonts w:cs="Times New Roman"/>
          <w:szCs w:val="24"/>
        </w:rPr>
        <w:tab/>
      </w:r>
      <w:r w:rsidR="004B1E4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5’ lengths of 5/8" rebar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6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 5’ lengths of 1 1/2" white PVC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rolls </w:t>
      </w:r>
      <w:r w:rsidR="006573BE">
        <w:rPr>
          <w:rFonts w:cs="Times New Roman"/>
          <w:szCs w:val="24"/>
        </w:rPr>
        <w:tab/>
      </w:r>
      <w:r w:rsidR="004B1E41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lagging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etal tags and wires (permanent markers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harpi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30 m tape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BH tapes (metric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2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lagged pins (to mark temporary plot centers)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6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lipboard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 </w:t>
      </w:r>
      <w:r w:rsidR="004B1E41">
        <w:rPr>
          <w:rFonts w:cs="Times New Roman"/>
          <w:szCs w:val="24"/>
        </w:rPr>
        <w:tab/>
      </w:r>
      <w:r w:rsidR="006573B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ence post driver (or sledge hammer)</w:t>
      </w:r>
    </w:p>
    <w:p w:rsidR="004B1E41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REFERENCES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The following Identification Guides are suggested for western Oregon and Washington:</w:t>
      </w:r>
    </w:p>
    <w:p w:rsidR="004B1E41" w:rsidRPr="00C352D7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Pojar</w:t>
      </w:r>
      <w:proofErr w:type="spellEnd"/>
      <w:r w:rsidRPr="00C352D7">
        <w:rPr>
          <w:rFonts w:cs="Times New Roman"/>
          <w:szCs w:val="24"/>
        </w:rPr>
        <w:t xml:space="preserve">, J. and A. MacKinnon. 1994. </w:t>
      </w:r>
      <w:r w:rsidRPr="00C352D7">
        <w:rPr>
          <w:rFonts w:cs="Times New Roman"/>
          <w:i/>
          <w:iCs/>
          <w:szCs w:val="24"/>
        </w:rPr>
        <w:t>Plants of the Pacific Northwest Coast</w:t>
      </w:r>
      <w:r w:rsidRPr="00C352D7">
        <w:rPr>
          <w:rFonts w:cs="Times New Roman"/>
          <w:szCs w:val="24"/>
        </w:rPr>
        <w:t>. Lone Pine Publ. Co.,</w:t>
      </w:r>
      <w:r w:rsidR="004B1E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Redmond, Washington. 527 pp.</w:t>
      </w:r>
    </w:p>
    <w:p w:rsidR="004B1E41" w:rsidRPr="00C352D7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Petrides</w:t>
      </w:r>
      <w:proofErr w:type="spellEnd"/>
      <w:r w:rsidRPr="00C352D7">
        <w:rPr>
          <w:rFonts w:cs="Times New Roman"/>
          <w:szCs w:val="24"/>
        </w:rPr>
        <w:t xml:space="preserve">, G.A. 1972. </w:t>
      </w:r>
      <w:r w:rsidRPr="00C352D7">
        <w:rPr>
          <w:rFonts w:cs="Times New Roman"/>
          <w:i/>
          <w:iCs/>
          <w:szCs w:val="24"/>
        </w:rPr>
        <w:t>A field guide to trees and shrubs</w:t>
      </w:r>
      <w:r w:rsidRPr="00C352D7">
        <w:rPr>
          <w:rFonts w:cs="Times New Roman"/>
          <w:szCs w:val="24"/>
        </w:rPr>
        <w:t>. 2nd ed. Houghton Mifflin Co., Boston,</w:t>
      </w:r>
      <w:r w:rsidR="004B1E41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Massachussetts</w:t>
      </w:r>
      <w:proofErr w:type="spellEnd"/>
      <w:r w:rsidRPr="00C352D7">
        <w:rPr>
          <w:rFonts w:cs="Times New Roman"/>
          <w:szCs w:val="24"/>
        </w:rPr>
        <w:t>. 428 pp.</w:t>
      </w:r>
    </w:p>
    <w:p w:rsidR="004B1E41" w:rsidRPr="00C352D7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Broskman</w:t>
      </w:r>
      <w:proofErr w:type="spellEnd"/>
      <w:r w:rsidRPr="00C352D7">
        <w:rPr>
          <w:rFonts w:cs="Times New Roman"/>
          <w:szCs w:val="24"/>
        </w:rPr>
        <w:t xml:space="preserve">, C.F. 1968. </w:t>
      </w:r>
      <w:r w:rsidRPr="00C352D7">
        <w:rPr>
          <w:rFonts w:cs="Times New Roman"/>
          <w:i/>
          <w:iCs/>
          <w:szCs w:val="24"/>
        </w:rPr>
        <w:t>Trees of North America</w:t>
      </w:r>
      <w:r w:rsidRPr="00C352D7">
        <w:rPr>
          <w:rFonts w:cs="Times New Roman"/>
          <w:szCs w:val="24"/>
        </w:rPr>
        <w:t>. Golden Press Western Publ. Co., New York. NY.</w:t>
      </w:r>
      <w:r w:rsidR="004B1E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280 pp.</w:t>
      </w:r>
    </w:p>
    <w:p w:rsidR="004B1E41" w:rsidRPr="00C352D7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reston, R.J. 1961. </w:t>
      </w:r>
      <w:r w:rsidRPr="00C352D7">
        <w:rPr>
          <w:rFonts w:cs="Times New Roman"/>
          <w:i/>
          <w:iCs/>
          <w:szCs w:val="24"/>
        </w:rPr>
        <w:t>North American Trees</w:t>
      </w:r>
      <w:r w:rsidRPr="00C352D7">
        <w:rPr>
          <w:rFonts w:cs="Times New Roman"/>
          <w:szCs w:val="24"/>
        </w:rPr>
        <w:t>. Revised edition. The M.I.T. Press, Cambridge, MA. 395pp.</w:t>
      </w:r>
    </w:p>
    <w:p w:rsidR="004B1E41" w:rsidRPr="00C352D7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rno, S.F. and R.P. </w:t>
      </w:r>
      <w:proofErr w:type="spellStart"/>
      <w:r w:rsidRPr="00C352D7">
        <w:rPr>
          <w:rFonts w:cs="Times New Roman"/>
          <w:szCs w:val="24"/>
        </w:rPr>
        <w:t>Hammerly</w:t>
      </w:r>
      <w:proofErr w:type="spellEnd"/>
      <w:r w:rsidRPr="00C352D7">
        <w:rPr>
          <w:rFonts w:cs="Times New Roman"/>
          <w:szCs w:val="24"/>
        </w:rPr>
        <w:t xml:space="preserve">. 1977. </w:t>
      </w:r>
      <w:r w:rsidRPr="00C352D7">
        <w:rPr>
          <w:rFonts w:cs="Times New Roman"/>
          <w:i/>
          <w:iCs/>
          <w:szCs w:val="24"/>
        </w:rPr>
        <w:t xml:space="preserve">Northwest trees. </w:t>
      </w:r>
      <w:r w:rsidRPr="00C352D7">
        <w:rPr>
          <w:rFonts w:cs="Times New Roman"/>
          <w:szCs w:val="24"/>
        </w:rPr>
        <w:t>The Mountaineers. Seattle, WA, pp. 222.</w:t>
      </w:r>
    </w:p>
    <w:p w:rsidR="004B1E41" w:rsidRPr="00C352D7" w:rsidRDefault="004B1E4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5304" w:rsidRPr="00C352D7" w:rsidRDefault="00257FB3" w:rsidP="004B1E4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oss, C.R. 1978. </w:t>
      </w:r>
      <w:r w:rsidRPr="00C352D7">
        <w:rPr>
          <w:rFonts w:cs="Times New Roman"/>
          <w:i/>
          <w:iCs/>
          <w:szCs w:val="24"/>
        </w:rPr>
        <w:t>Trees to know in Oregon</w:t>
      </w:r>
      <w:r w:rsidRPr="00C352D7">
        <w:rPr>
          <w:rFonts w:cs="Times New Roman"/>
          <w:szCs w:val="24"/>
        </w:rPr>
        <w:t>. Oregon State University Extension Service and Oregon</w:t>
      </w:r>
      <w:r w:rsidR="004B1E4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tate Forestry Department. Corvallis, OR. 96 pp.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854677" w:rsidRDefault="00854677">
      <w:pPr>
        <w:rPr>
          <w:rStyle w:val="SubtleEmphasis"/>
        </w:rPr>
      </w:pPr>
      <w:r>
        <w:rPr>
          <w:rStyle w:val="SubtleEmphasis"/>
        </w:rPr>
        <w:br w:type="page"/>
      </w:r>
    </w:p>
    <w:p w:rsidR="00854677" w:rsidRPr="00005477" w:rsidRDefault="00854677" w:rsidP="0085467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854677" w:rsidRPr="00C352D7" w:rsidRDefault="00854677" w:rsidP="00854677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Land Use Planning (correlates with pages 140-141 in PDF file and book)</w:t>
      </w:r>
    </w:p>
    <w:p w:rsidR="00257FB3" w:rsidRPr="00854677" w:rsidRDefault="00257FB3" w:rsidP="008546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854677">
        <w:rPr>
          <w:rFonts w:cs="Times New Roman"/>
          <w:b/>
          <w:bCs/>
          <w:sz w:val="28"/>
          <w:szCs w:val="36"/>
        </w:rPr>
        <w:t>Land Use Planning Presentations</w:t>
      </w:r>
    </w:p>
    <w:p w:rsidR="0085467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and use planning is an important element of a sustainable society. Choosing appropriate human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uses of the land must be done to achieve a high quality of living for all members of a society. Land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use planning strives to conserve natural resources and protect the environment while at the same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ime making required goods and services available to all citizens. However, such planning is not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thout controversy. The goals of individual property owners, for example, may not be compatible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ith the broader goals of a regional land use plan.</w:t>
      </w:r>
    </w:p>
    <w:p w:rsidR="00854677" w:rsidRPr="00C352D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e will explore some of the issues related to land use planning through oral presentations by students.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tudents may work in pairs or singly in the selection of a topic, researching that topic and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esenting their findings to the class. There are a number of local and regional land use topics that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tudents may find to be particularly interesting:</w:t>
      </w:r>
    </w:p>
    <w:p w:rsidR="00854677" w:rsidRPr="00C352D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The loss of farmland to development</w:t>
      </w: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Urban growth boundaries</w:t>
      </w:r>
    </w:p>
    <w:p w:rsidR="00257FB3" w:rsidRPr="00854677" w:rsidRDefault="00854677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 xml:space="preserve">Secondary lands - </w:t>
      </w:r>
      <w:r w:rsidR="00257FB3" w:rsidRPr="00854677">
        <w:rPr>
          <w:rFonts w:cs="Times New Roman"/>
          <w:szCs w:val="24"/>
        </w:rPr>
        <w:t>how should they be used?</w:t>
      </w: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Site selection for mines or landfills</w:t>
      </w: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Private property rights vs. public rights</w:t>
      </w: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Wetland designation and its consequences to private landowners</w:t>
      </w: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Role of the Land Conservation and Development Commission (LCDC) in Oregon land use</w:t>
      </w:r>
      <w:r w:rsidR="00854677" w:rsidRPr="00854677">
        <w:rPr>
          <w:rFonts w:cs="Times New Roman"/>
          <w:szCs w:val="24"/>
        </w:rPr>
        <w:t xml:space="preserve"> </w:t>
      </w:r>
      <w:r w:rsidRPr="00854677">
        <w:rPr>
          <w:rFonts w:cs="Times New Roman"/>
          <w:szCs w:val="24"/>
        </w:rPr>
        <w:t>planning</w:t>
      </w:r>
    </w:p>
    <w:p w:rsidR="00257FB3" w:rsidRPr="00854677" w:rsidRDefault="00257FB3" w:rsidP="00D92B9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Zoning laws and urban land use planning</w:t>
      </w:r>
    </w:p>
    <w:p w:rsidR="00854677" w:rsidRPr="00C352D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ther ideas for topics may be obtained by scanning recent issues of local and regional newspapers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r from pages 624-635 in your text.</w:t>
      </w:r>
    </w:p>
    <w:p w:rsidR="00854677" w:rsidRPr="00C352D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You will be evaluated as follows:</w:t>
      </w:r>
    </w:p>
    <w:p w:rsidR="00854677" w:rsidRPr="00C352D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. </w:t>
      </w:r>
      <w:r w:rsidRPr="00C352D7">
        <w:rPr>
          <w:rFonts w:cs="Times New Roman"/>
          <w:i/>
          <w:iCs/>
          <w:szCs w:val="24"/>
        </w:rPr>
        <w:t xml:space="preserve">Quality of Research </w:t>
      </w:r>
      <w:r w:rsidRPr="00C352D7">
        <w:rPr>
          <w:rFonts w:cs="Times New Roman"/>
          <w:szCs w:val="24"/>
        </w:rPr>
        <w:t>(15 points). How well have you researched the topic and prepared for the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iscussion? Each group should seek information from at least 5 substantial and current sources that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ddress your particular issue. To document this research and assist you in the preparation of your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resentation, first prepare a 1-page outline followed the next week by a 2-3 page summary that</w:t>
      </w:r>
      <w:r w:rsidR="00854677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describes the main points you plan to address.</w:t>
      </w:r>
    </w:p>
    <w:p w:rsidR="00854677" w:rsidRPr="00C352D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Suggested sources:</w:t>
      </w:r>
    </w:p>
    <w:p w:rsidR="00257FB3" w:rsidRPr="00854677" w:rsidRDefault="00257FB3" w:rsidP="00D92B92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Articles in resources available in the Chemeketa Library or Salem Public Library</w:t>
      </w:r>
    </w:p>
    <w:p w:rsidR="00257FB3" w:rsidRPr="00854677" w:rsidRDefault="00257FB3" w:rsidP="00D92B92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Interviews with knowledgeable persons (e.g., LCDC, city or county planning commissions,</w:t>
      </w:r>
      <w:r w:rsidR="00854677" w:rsidRPr="00854677">
        <w:rPr>
          <w:rFonts w:cs="Times New Roman"/>
          <w:szCs w:val="24"/>
        </w:rPr>
        <w:t xml:space="preserve"> </w:t>
      </w:r>
      <w:r w:rsidRPr="00854677">
        <w:rPr>
          <w:rFonts w:cs="Times New Roman"/>
          <w:szCs w:val="24"/>
        </w:rPr>
        <w:t>Division of State Lands)</w:t>
      </w:r>
    </w:p>
    <w:p w:rsidR="0085467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46974" w:rsidRDefault="00B4697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 xml:space="preserve">2. </w:t>
      </w:r>
      <w:r w:rsidRPr="00C352D7">
        <w:rPr>
          <w:rFonts w:cs="Times New Roman"/>
          <w:i/>
          <w:iCs/>
          <w:szCs w:val="24"/>
        </w:rPr>
        <w:t xml:space="preserve">Quality of Presentation </w:t>
      </w:r>
      <w:r w:rsidRPr="00C352D7">
        <w:rPr>
          <w:rFonts w:cs="Times New Roman"/>
          <w:szCs w:val="24"/>
        </w:rPr>
        <w:t>(10 points). How well have you organized and presented the informatio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you have collected? To get a maximum number of points:</w:t>
      </w:r>
    </w:p>
    <w:p w:rsidR="00257FB3" w:rsidRPr="00854677" w:rsidRDefault="00257FB3" w:rsidP="00D92B92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Each member should contribute during the presentation.</w:t>
      </w:r>
    </w:p>
    <w:p w:rsidR="00257FB3" w:rsidRPr="00B46974" w:rsidRDefault="00257FB3" w:rsidP="00D92B92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Visual aids of some type should be used</w:t>
      </w:r>
      <w:r w:rsidR="00854677" w:rsidRPr="00854677">
        <w:rPr>
          <w:rFonts w:cs="Times New Roman"/>
          <w:szCs w:val="24"/>
        </w:rPr>
        <w:t xml:space="preserve">- </w:t>
      </w:r>
      <w:r w:rsidRPr="00854677">
        <w:rPr>
          <w:rFonts w:cs="Times New Roman"/>
          <w:szCs w:val="24"/>
        </w:rPr>
        <w:t>overhead transparencies, videotape, poster,</w:t>
      </w:r>
      <w:r w:rsidR="00854677" w:rsidRPr="00854677">
        <w:rPr>
          <w:rFonts w:cs="Times New Roman"/>
          <w:szCs w:val="24"/>
        </w:rPr>
        <w:t xml:space="preserve"> </w:t>
      </w:r>
      <w:r w:rsidRPr="00854677">
        <w:rPr>
          <w:rFonts w:cs="Times New Roman"/>
          <w:szCs w:val="24"/>
        </w:rPr>
        <w:t xml:space="preserve">handouts, etc. </w:t>
      </w:r>
      <w:r w:rsidR="00B46974">
        <w:rPr>
          <w:rFonts w:cs="Times New Roman"/>
          <w:szCs w:val="24"/>
        </w:rPr>
        <w:t xml:space="preserve"> </w:t>
      </w:r>
      <w:r w:rsidRPr="00B46974">
        <w:rPr>
          <w:rFonts w:cs="Times New Roman"/>
          <w:i/>
          <w:iCs/>
          <w:szCs w:val="24"/>
        </w:rPr>
        <w:t xml:space="preserve">Please feel free to use your imagination! </w:t>
      </w:r>
      <w:r w:rsidRPr="00B46974">
        <w:rPr>
          <w:rFonts w:cs="Times New Roman"/>
          <w:szCs w:val="24"/>
        </w:rPr>
        <w:t>If you need assistance with copying or</w:t>
      </w:r>
      <w:r w:rsidR="00854677" w:rsidRPr="00B46974">
        <w:rPr>
          <w:rFonts w:cs="Times New Roman"/>
          <w:szCs w:val="24"/>
        </w:rPr>
        <w:t xml:space="preserve"> </w:t>
      </w:r>
      <w:r w:rsidRPr="00B46974">
        <w:rPr>
          <w:rFonts w:cs="Times New Roman"/>
          <w:szCs w:val="24"/>
        </w:rPr>
        <w:t>production of any of these, let me know.</w:t>
      </w:r>
    </w:p>
    <w:p w:rsidR="00257FB3" w:rsidRPr="00854677" w:rsidRDefault="00257FB3" w:rsidP="00D92B92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Presentation should be clear and concise. Do not run past 15 minutes</w:t>
      </w:r>
      <w:r w:rsidR="00112253">
        <w:rPr>
          <w:rFonts w:cs="Times New Roman"/>
          <w:szCs w:val="24"/>
        </w:rPr>
        <w:t xml:space="preserve"> - </w:t>
      </w:r>
      <w:r w:rsidRPr="00854677">
        <w:rPr>
          <w:rFonts w:cs="Times New Roman"/>
          <w:szCs w:val="24"/>
        </w:rPr>
        <w:t>practice and time</w:t>
      </w:r>
      <w:r w:rsidR="00854677">
        <w:rPr>
          <w:rFonts w:cs="Times New Roman"/>
          <w:szCs w:val="24"/>
        </w:rPr>
        <w:t xml:space="preserve"> </w:t>
      </w:r>
      <w:r w:rsidRPr="00854677">
        <w:rPr>
          <w:rFonts w:cs="Times New Roman"/>
          <w:szCs w:val="24"/>
        </w:rPr>
        <w:t>your presentations. I would strongly discourage reading to your audience.</w:t>
      </w:r>
    </w:p>
    <w:p w:rsidR="00257FB3" w:rsidRPr="00854677" w:rsidRDefault="00257FB3" w:rsidP="00D92B92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54677">
        <w:rPr>
          <w:rFonts w:cs="Times New Roman"/>
          <w:szCs w:val="24"/>
        </w:rPr>
        <w:t>Allow 5 minutes for questions after your 15 minute presentation and answer questions</w:t>
      </w:r>
      <w:r w:rsidR="00854677">
        <w:rPr>
          <w:rFonts w:cs="Times New Roman"/>
          <w:szCs w:val="24"/>
        </w:rPr>
        <w:t xml:space="preserve"> </w:t>
      </w:r>
      <w:r w:rsidRPr="00854677">
        <w:rPr>
          <w:rFonts w:cs="Times New Roman"/>
          <w:szCs w:val="24"/>
        </w:rPr>
        <w:t>appropriately.</w:t>
      </w:r>
    </w:p>
    <w:p w:rsidR="00854677" w:rsidRDefault="00854677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Timetable</w:t>
      </w:r>
    </w:p>
    <w:p w:rsidR="00B46974" w:rsidRPr="00C352D7" w:rsidRDefault="00B46974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Week One. </w:t>
      </w:r>
      <w:r w:rsidR="00B46974">
        <w:rPr>
          <w:rFonts w:cs="Times New Roman"/>
          <w:b/>
          <w:bCs/>
          <w:szCs w:val="24"/>
        </w:rPr>
        <w:tab/>
      </w:r>
      <w:r w:rsidR="00B46974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>Inform instructor of topic selection.</w:t>
      </w:r>
    </w:p>
    <w:p w:rsidR="00B46974" w:rsidRDefault="00B46974" w:rsidP="00B46974">
      <w:pPr>
        <w:autoSpaceDE w:val="0"/>
        <w:autoSpaceDN w:val="0"/>
        <w:adjustRightInd w:val="0"/>
        <w:spacing w:after="0" w:line="240" w:lineRule="auto"/>
        <w:ind w:left="2160" w:hanging="2160"/>
        <w:rPr>
          <w:rFonts w:cs="Times New Roman"/>
          <w:b/>
          <w:bCs/>
          <w:szCs w:val="24"/>
        </w:rPr>
      </w:pPr>
    </w:p>
    <w:p w:rsidR="00257FB3" w:rsidRPr="00C352D7" w:rsidRDefault="00257FB3" w:rsidP="00B46974">
      <w:pPr>
        <w:autoSpaceDE w:val="0"/>
        <w:autoSpaceDN w:val="0"/>
        <w:adjustRightInd w:val="0"/>
        <w:spacing w:after="0" w:line="240" w:lineRule="auto"/>
        <w:ind w:left="2160" w:hanging="2160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Week Two. </w:t>
      </w:r>
      <w:r w:rsidR="00B46974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>Submit list of at least 5 resources that provide information pertinent to your</w:t>
      </w:r>
      <w:r w:rsidR="00B46974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pic.</w:t>
      </w:r>
    </w:p>
    <w:p w:rsidR="00B46974" w:rsidRDefault="00B46974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Week Three. </w:t>
      </w:r>
      <w:r w:rsidR="00B46974">
        <w:rPr>
          <w:rFonts w:cs="Times New Roman"/>
          <w:b/>
          <w:bCs/>
          <w:szCs w:val="24"/>
        </w:rPr>
        <w:tab/>
      </w:r>
      <w:r w:rsidR="00B46974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>Submit a 1-page outline of your presentation.</w:t>
      </w:r>
    </w:p>
    <w:p w:rsidR="00B46974" w:rsidRDefault="00B46974" w:rsidP="00257FB3">
      <w:pPr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Week Four. </w:t>
      </w:r>
      <w:r w:rsidR="00B46974">
        <w:rPr>
          <w:rFonts w:cs="Times New Roman"/>
          <w:b/>
          <w:bCs/>
          <w:szCs w:val="24"/>
        </w:rPr>
        <w:tab/>
      </w:r>
      <w:r w:rsidR="00B46974">
        <w:rPr>
          <w:rFonts w:cs="Times New Roman"/>
          <w:b/>
          <w:bCs/>
          <w:szCs w:val="24"/>
        </w:rPr>
        <w:tab/>
      </w:r>
      <w:r w:rsidRPr="00C352D7">
        <w:rPr>
          <w:rFonts w:cs="Times New Roman"/>
          <w:szCs w:val="24"/>
        </w:rPr>
        <w:t>Present topic and submit a written 2 or 3-page summary of your topic.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800A81" w:rsidRDefault="00800A81" w:rsidP="00257FB3">
      <w:pPr>
        <w:rPr>
          <w:rFonts w:cs="Times New Roman"/>
          <w:b/>
          <w:bCs/>
          <w:sz w:val="28"/>
          <w:szCs w:val="28"/>
        </w:rPr>
      </w:pPr>
    </w:p>
    <w:p w:rsidR="00800A81" w:rsidRDefault="00800A81" w:rsidP="00257FB3">
      <w:pPr>
        <w:rPr>
          <w:rFonts w:cs="Times New Roman"/>
          <w:b/>
          <w:bCs/>
          <w:sz w:val="28"/>
          <w:szCs w:val="28"/>
        </w:rPr>
      </w:pPr>
    </w:p>
    <w:p w:rsidR="00800A81" w:rsidRDefault="00800A81" w:rsidP="00257FB3">
      <w:pPr>
        <w:rPr>
          <w:rFonts w:cs="Times New Roman"/>
          <w:b/>
          <w:bCs/>
          <w:sz w:val="28"/>
          <w:szCs w:val="28"/>
        </w:rPr>
      </w:pPr>
    </w:p>
    <w:p w:rsidR="00800A81" w:rsidRDefault="00800A81">
      <w:pPr>
        <w:rPr>
          <w:rStyle w:val="SubtleEmphasis"/>
        </w:rPr>
      </w:pPr>
      <w:r>
        <w:rPr>
          <w:rStyle w:val="SubtleEmphasis"/>
        </w:rPr>
        <w:br w:type="page"/>
      </w:r>
    </w:p>
    <w:p w:rsidR="00800A81" w:rsidRPr="00005477" w:rsidRDefault="00800A81" w:rsidP="00800A81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800A81" w:rsidRPr="00C352D7" w:rsidRDefault="00800A81" w:rsidP="00800A81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Wastewater Use (correlates with pages 142-143 in PDF file and book)</w:t>
      </w:r>
    </w:p>
    <w:p w:rsidR="00257FB3" w:rsidRPr="00800A81" w:rsidRDefault="00257FB3" w:rsidP="00800A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800A81">
        <w:rPr>
          <w:rFonts w:cs="Times New Roman"/>
          <w:b/>
          <w:bCs/>
          <w:sz w:val="28"/>
          <w:szCs w:val="36"/>
        </w:rPr>
        <w:t>Wastewater Use and Treatment in a Dairy Operation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We will visit a local, a state-of-the-art dairy. The owner has agreed to describe to us the day-to-day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peration of the dairy and some of the environmental challenges that relate to its operation. The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ollowing topics have been provided to him as an outline for his presentation: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1. </w:t>
      </w:r>
      <w:r w:rsidRPr="00C352D7">
        <w:rPr>
          <w:rFonts w:cs="Times New Roman"/>
          <w:i/>
          <w:iCs/>
          <w:szCs w:val="24"/>
        </w:rPr>
        <w:t>Description of operation.</w:t>
      </w:r>
    </w:p>
    <w:p w:rsidR="00257FB3" w:rsidRPr="00800A81" w:rsidRDefault="00257FB3" w:rsidP="00D92B92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how does operation work? feed, housing, products, etc.</w:t>
      </w:r>
    </w:p>
    <w:p w:rsidR="00257FB3" w:rsidRPr="00800A81" w:rsidRDefault="00257FB3" w:rsidP="00D92B92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history of operation</w:t>
      </w:r>
    </w:p>
    <w:p w:rsidR="00257FB3" w:rsidRPr="00800A81" w:rsidRDefault="00257FB3" w:rsidP="00D92B92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how much of feed is produced on-site/how much off-site?</w:t>
      </w:r>
    </w:p>
    <w:p w:rsidR="00D42390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2. </w:t>
      </w:r>
      <w:r w:rsidRPr="00C352D7">
        <w:rPr>
          <w:rFonts w:cs="Times New Roman"/>
          <w:i/>
          <w:iCs/>
          <w:szCs w:val="24"/>
        </w:rPr>
        <w:t>Production</w:t>
      </w:r>
      <w:r w:rsidRPr="00C352D7">
        <w:rPr>
          <w:rFonts w:cs="Times New Roman"/>
          <w:szCs w:val="24"/>
        </w:rPr>
        <w:t>.</w:t>
      </w:r>
    </w:p>
    <w:p w:rsidR="00257FB3" w:rsidRPr="00800A81" w:rsidRDefault="00257FB3" w:rsidP="00D92B92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how many cows? calves? how much milk?</w:t>
      </w:r>
    </w:p>
    <w:p w:rsidR="00257FB3" w:rsidRPr="00800A81" w:rsidRDefault="00257FB3" w:rsidP="00D92B92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production over a lifetime of a cow? daily?</w:t>
      </w:r>
    </w:p>
    <w:p w:rsidR="00257FB3" w:rsidRPr="00800A81" w:rsidRDefault="00257FB3" w:rsidP="00D92B92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meat production</w:t>
      </w:r>
    </w:p>
    <w:p w:rsidR="00D42390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3. </w:t>
      </w:r>
      <w:r w:rsidRPr="00C352D7">
        <w:rPr>
          <w:rFonts w:cs="Times New Roman"/>
          <w:i/>
          <w:iCs/>
          <w:szCs w:val="24"/>
        </w:rPr>
        <w:t>Environmental challenges</w:t>
      </w:r>
      <w:r w:rsidRPr="00C352D7">
        <w:rPr>
          <w:rFonts w:cs="Times New Roman"/>
          <w:szCs w:val="24"/>
        </w:rPr>
        <w:t>.</w:t>
      </w:r>
    </w:p>
    <w:p w:rsidR="00257FB3" w:rsidRPr="00800A81" w:rsidRDefault="00F75765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ste management - </w:t>
      </w:r>
      <w:r w:rsidR="00257FB3" w:rsidRPr="00800A81">
        <w:rPr>
          <w:rFonts w:cs="Times New Roman"/>
          <w:szCs w:val="24"/>
        </w:rPr>
        <w:t xml:space="preserve">lagoons, irrigation of fields, nitrogen uptake by crops, </w:t>
      </w:r>
      <w:proofErr w:type="spellStart"/>
      <w:r w:rsidR="00257FB3" w:rsidRPr="00800A81">
        <w:rPr>
          <w:rFonts w:cs="Times New Roman"/>
          <w:szCs w:val="24"/>
        </w:rPr>
        <w:t>salinization</w:t>
      </w:r>
      <w:proofErr w:type="spellEnd"/>
      <w:r w:rsidR="00800A81">
        <w:rPr>
          <w:rFonts w:cs="Times New Roman"/>
          <w:szCs w:val="24"/>
        </w:rPr>
        <w:t xml:space="preserve"> </w:t>
      </w:r>
      <w:r w:rsidR="00257FB3" w:rsidRPr="00800A81">
        <w:rPr>
          <w:rFonts w:cs="Times New Roman"/>
          <w:szCs w:val="24"/>
        </w:rPr>
        <w:t>and mineralization of soils (accumulation of excesses from irrigation water)</w:t>
      </w:r>
    </w:p>
    <w:p w:rsidR="00257FB3" w:rsidRPr="00800A81" w:rsidRDefault="00257FB3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manure, straw, others</w:t>
      </w:r>
    </w:p>
    <w:p w:rsidR="00257FB3" w:rsidRPr="00800A81" w:rsidRDefault="00257FB3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soil and water analysis</w:t>
      </w:r>
    </w:p>
    <w:p w:rsidR="00257FB3" w:rsidRPr="00800A81" w:rsidRDefault="00257FB3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water use and reuse</w:t>
      </w:r>
    </w:p>
    <w:p w:rsidR="00257FB3" w:rsidRPr="00800A81" w:rsidRDefault="00257FB3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pesticide use (on crops/ on animals)</w:t>
      </w:r>
    </w:p>
    <w:p w:rsidR="00257FB3" w:rsidRPr="00800A81" w:rsidRDefault="00257FB3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odors</w:t>
      </w:r>
    </w:p>
    <w:p w:rsidR="00257FB3" w:rsidRPr="00800A81" w:rsidRDefault="00257FB3" w:rsidP="00D92B92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public relations</w:t>
      </w:r>
    </w:p>
    <w:p w:rsidR="00D42390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4. </w:t>
      </w:r>
      <w:r w:rsidRPr="00C352D7">
        <w:rPr>
          <w:rFonts w:cs="Times New Roman"/>
          <w:i/>
          <w:iCs/>
          <w:szCs w:val="24"/>
        </w:rPr>
        <w:t>Environmental regulations</w:t>
      </w:r>
      <w:r w:rsidRPr="00C352D7">
        <w:rPr>
          <w:rFonts w:cs="Times New Roman"/>
          <w:szCs w:val="24"/>
        </w:rPr>
        <w:t>.</w:t>
      </w:r>
    </w:p>
    <w:p w:rsidR="00257FB3" w:rsidRPr="00800A81" w:rsidRDefault="00257FB3" w:rsidP="00D92B92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what agencies are involved in regulation?</w:t>
      </w:r>
    </w:p>
    <w:p w:rsidR="00257FB3" w:rsidRPr="00800A81" w:rsidRDefault="00257FB3" w:rsidP="00D92B92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what are concerns of the dairy? what could be done to change regulations to make</w:t>
      </w:r>
      <w:r w:rsidR="00800A81">
        <w:rPr>
          <w:rFonts w:cs="Times New Roman"/>
          <w:szCs w:val="24"/>
        </w:rPr>
        <w:t xml:space="preserve"> </w:t>
      </w:r>
      <w:r w:rsidRPr="00800A81">
        <w:rPr>
          <w:rFonts w:cs="Times New Roman"/>
          <w:szCs w:val="24"/>
        </w:rPr>
        <w:t>farming easier for the dairy and/or better for the environment?</w:t>
      </w:r>
    </w:p>
    <w:p w:rsidR="005A715B" w:rsidRPr="00800A81" w:rsidRDefault="00257FB3" w:rsidP="00D92B92">
      <w:pPr>
        <w:pStyle w:val="ListParagraph"/>
        <w:numPr>
          <w:ilvl w:val="0"/>
          <w:numId w:val="70"/>
        </w:numPr>
        <w:rPr>
          <w:rFonts w:cs="Times New Roman"/>
          <w:szCs w:val="24"/>
        </w:rPr>
      </w:pPr>
      <w:r w:rsidRPr="00800A81">
        <w:rPr>
          <w:rFonts w:cs="Times New Roman"/>
          <w:szCs w:val="24"/>
        </w:rPr>
        <w:t>what has been done to meet regulations?</w:t>
      </w:r>
    </w:p>
    <w:p w:rsidR="00800A81" w:rsidRDefault="00800A8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lastRenderedPageBreak/>
        <w:t xml:space="preserve">Consider this trip a </w:t>
      </w:r>
      <w:r w:rsidR="00800A81">
        <w:rPr>
          <w:rFonts w:cs="Times New Roman"/>
          <w:szCs w:val="24"/>
        </w:rPr>
        <w:t>“</w:t>
      </w:r>
      <w:r w:rsidRPr="00C352D7">
        <w:rPr>
          <w:rFonts w:cs="Times New Roman"/>
          <w:szCs w:val="24"/>
        </w:rPr>
        <w:t>fact-finding mission</w:t>
      </w:r>
      <w:r w:rsidR="00800A81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 xml:space="preserve"> designed to determine the nature of the operation,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environmental challenges, and how these challenges are being addressed. I would suggest developing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 set of questions prior to the trip. I am particularly interested in your leaving with an understanding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of the use and treatment of wastewater generated by the dairy operation.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i/>
          <w:iCs/>
          <w:szCs w:val="24"/>
        </w:rPr>
        <w:t>Following the field trip, prepare a report that addresses the following: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1. How does this operation differ from traditional dairying? (i.e., the way the dairy was run in the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past)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2. What are the primary or “</w:t>
      </w:r>
      <w:r w:rsidR="00257FB3" w:rsidRPr="00C352D7">
        <w:rPr>
          <w:rFonts w:cs="Times New Roman"/>
          <w:szCs w:val="24"/>
        </w:rPr>
        <w:t>on-site</w:t>
      </w:r>
      <w:r>
        <w:rPr>
          <w:rFonts w:cs="Times New Roman"/>
          <w:szCs w:val="24"/>
        </w:rPr>
        <w:t>”</w:t>
      </w:r>
      <w:r w:rsidR="00257FB3" w:rsidRPr="00C352D7">
        <w:rPr>
          <w:rFonts w:cs="Times New Roman"/>
          <w:szCs w:val="24"/>
        </w:rPr>
        <w:t xml:space="preserve"> environmental effects of this operation? What are the</w:t>
      </w:r>
      <w:r>
        <w:rPr>
          <w:rFonts w:cs="Times New Roman"/>
          <w:szCs w:val="24"/>
        </w:rPr>
        <w:t xml:space="preserve"> </w:t>
      </w:r>
      <w:r w:rsidR="00257FB3" w:rsidRPr="00C352D7">
        <w:rPr>
          <w:rFonts w:cs="Times New Roman"/>
          <w:szCs w:val="24"/>
        </w:rPr>
        <w:t xml:space="preserve">secondary or </w:t>
      </w:r>
      <w:r>
        <w:rPr>
          <w:rFonts w:cs="Times New Roman"/>
          <w:szCs w:val="24"/>
        </w:rPr>
        <w:t>“</w:t>
      </w:r>
      <w:r w:rsidR="00257FB3" w:rsidRPr="00C352D7">
        <w:rPr>
          <w:rFonts w:cs="Times New Roman"/>
          <w:szCs w:val="24"/>
        </w:rPr>
        <w:t>off-site</w:t>
      </w:r>
      <w:r>
        <w:rPr>
          <w:rFonts w:cs="Times New Roman"/>
          <w:szCs w:val="24"/>
        </w:rPr>
        <w:t>”</w:t>
      </w:r>
      <w:r w:rsidR="00257FB3" w:rsidRPr="00C352D7">
        <w:rPr>
          <w:rFonts w:cs="Times New Roman"/>
          <w:szCs w:val="24"/>
        </w:rPr>
        <w:t xml:space="preserve"> effects? (see text, p. 209)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*3. How is wastewater used as a resource by the operation?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*4. What are the primary environmental concerns related to land application of wastewater? How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re these monitored?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5. What concerns do you think should be addressed in choosing future sites for dairies of this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ype?</w:t>
      </w:r>
    </w:p>
    <w:p w:rsidR="00800A81" w:rsidRPr="00800A81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6. Is this operation an example of sustainable agriculture? Do you have any suggestions for</w:t>
      </w:r>
      <w:r w:rsidR="00800A8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lternatives that</w:t>
      </w:r>
      <w:r w:rsidR="00800A81">
        <w:rPr>
          <w:rFonts w:cs="Times New Roman"/>
          <w:szCs w:val="24"/>
        </w:rPr>
        <w:t xml:space="preserve"> might make the operation more “</w:t>
      </w:r>
      <w:r w:rsidRPr="00C352D7">
        <w:rPr>
          <w:rFonts w:cs="Times New Roman"/>
          <w:szCs w:val="24"/>
        </w:rPr>
        <w:t>sustainable</w:t>
      </w:r>
      <w:r w:rsidR="00800A81">
        <w:rPr>
          <w:rFonts w:cs="Times New Roman"/>
          <w:szCs w:val="24"/>
        </w:rPr>
        <w:t>”</w:t>
      </w:r>
      <w:r w:rsidRPr="00C352D7">
        <w:rPr>
          <w:rFonts w:cs="Times New Roman"/>
          <w:szCs w:val="24"/>
        </w:rPr>
        <w:t>?</w:t>
      </w:r>
    </w:p>
    <w:p w:rsidR="00800A81" w:rsidRPr="00C352D7" w:rsidRDefault="00800A8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D4BDC" w:rsidRPr="00C352D7" w:rsidRDefault="00257FB3" w:rsidP="00257FB3">
      <w:pPr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* </w:t>
      </w:r>
      <w:r w:rsidRPr="00C352D7">
        <w:rPr>
          <w:rFonts w:cs="Times New Roman"/>
          <w:i/>
          <w:iCs/>
          <w:szCs w:val="24"/>
        </w:rPr>
        <w:t>Give these questions the highest priority.</w:t>
      </w:r>
    </w:p>
    <w:p w:rsidR="00257FB3" w:rsidRPr="00C352D7" w:rsidRDefault="00257FB3" w:rsidP="00257FB3">
      <w:pPr>
        <w:rPr>
          <w:rFonts w:cs="Times New Roman"/>
          <w:i/>
          <w:iCs/>
          <w:szCs w:val="24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591B75" w:rsidRDefault="00591B75" w:rsidP="00257FB3">
      <w:pPr>
        <w:rPr>
          <w:rFonts w:cs="Times New Roman"/>
          <w:b/>
          <w:bCs/>
          <w:sz w:val="28"/>
          <w:szCs w:val="28"/>
        </w:rPr>
      </w:pPr>
    </w:p>
    <w:p w:rsidR="00D42390" w:rsidRDefault="00D42390">
      <w:pPr>
        <w:rPr>
          <w:rStyle w:val="SubtleEmphasis"/>
        </w:rPr>
      </w:pPr>
      <w:r>
        <w:rPr>
          <w:rStyle w:val="SubtleEmphasis"/>
        </w:rPr>
        <w:br w:type="page"/>
      </w:r>
    </w:p>
    <w:p w:rsidR="00D42390" w:rsidRPr="00005477" w:rsidRDefault="00D42390" w:rsidP="00D42390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D42390" w:rsidRPr="00C352D7" w:rsidRDefault="00D42390" w:rsidP="00D42390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 xml:space="preserve">Study Guide </w:t>
      </w:r>
      <w:r w:rsidR="00B92A2C">
        <w:rPr>
          <w:rStyle w:val="SubtleEmphasis"/>
        </w:rPr>
        <w:t xml:space="preserve">–Exam </w:t>
      </w:r>
      <w:r>
        <w:rPr>
          <w:rStyle w:val="SubtleEmphasis"/>
        </w:rPr>
        <w:t># 1</w:t>
      </w:r>
      <w:r w:rsidR="00B92A2C">
        <w:rPr>
          <w:rStyle w:val="SubtleEmphasis"/>
        </w:rPr>
        <w:t xml:space="preserve"> </w:t>
      </w:r>
      <w:r>
        <w:rPr>
          <w:rStyle w:val="SubtleEmphasis"/>
        </w:rPr>
        <w:t>(correlates with pages 144-145 in PDF file and book)</w:t>
      </w:r>
    </w:p>
    <w:p w:rsidR="00257FB3" w:rsidRPr="00D42390" w:rsidRDefault="00257FB3" w:rsidP="00D423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D42390">
        <w:rPr>
          <w:rFonts w:cs="Times New Roman"/>
          <w:b/>
          <w:bCs/>
          <w:sz w:val="28"/>
          <w:szCs w:val="36"/>
        </w:rPr>
        <w:t>Study Guide Exam #1</w:t>
      </w:r>
    </w:p>
    <w:p w:rsidR="00D42390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VERAGE</w:t>
      </w: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Botkin</w:t>
      </w:r>
      <w:proofErr w:type="spellEnd"/>
      <w:r w:rsidRPr="00C352D7">
        <w:rPr>
          <w:rFonts w:cs="Times New Roman"/>
          <w:szCs w:val="24"/>
        </w:rPr>
        <w:t xml:space="preserve"> and Keller - Chapters 15, 16, 17, 18 and 20</w:t>
      </w:r>
    </w:p>
    <w:p w:rsidR="00D42390" w:rsidRPr="00C352D7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abs - #1 (Hanford Cleanup), #2 (Constructed Wetlands), #3 (</w:t>
      </w:r>
      <w:proofErr w:type="spellStart"/>
      <w:r w:rsidRPr="00C352D7">
        <w:rPr>
          <w:rFonts w:cs="Times New Roman"/>
          <w:szCs w:val="24"/>
        </w:rPr>
        <w:t>Biomonitoring</w:t>
      </w:r>
      <w:proofErr w:type="spellEnd"/>
      <w:r w:rsidRPr="00C352D7">
        <w:rPr>
          <w:rFonts w:cs="Times New Roman"/>
          <w:szCs w:val="24"/>
        </w:rPr>
        <w:t>), #4 (Amphibian</w:t>
      </w:r>
      <w:r w:rsidR="00D42390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urvey)</w:t>
      </w:r>
    </w:p>
    <w:p w:rsidR="00D42390" w:rsidRPr="00C352D7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upplemental Readings: Hanford article, Exxon Valdez case study, Frog deformities article,</w:t>
      </w:r>
      <w:r w:rsidR="00D42390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Phytoremediation</w:t>
      </w:r>
      <w:proofErr w:type="spellEnd"/>
      <w:r w:rsidRPr="00C352D7">
        <w:rPr>
          <w:rFonts w:cs="Times New Roman"/>
          <w:szCs w:val="24"/>
        </w:rPr>
        <w:t xml:space="preserve"> article</w:t>
      </w:r>
    </w:p>
    <w:p w:rsidR="00D42390" w:rsidRPr="00C352D7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Videotapes - Hanford Clea</w:t>
      </w:r>
      <w:r w:rsidR="00D42390">
        <w:rPr>
          <w:rFonts w:cs="Times New Roman"/>
          <w:szCs w:val="24"/>
        </w:rPr>
        <w:t>nup, “We All Live Downstream”, “</w:t>
      </w:r>
      <w:r w:rsidRPr="00C352D7">
        <w:rPr>
          <w:rFonts w:cs="Times New Roman"/>
          <w:szCs w:val="24"/>
        </w:rPr>
        <w:t>Willamette River- Currents of</w:t>
      </w:r>
      <w:r w:rsidR="00D42390">
        <w:rPr>
          <w:rFonts w:cs="Times New Roman"/>
          <w:szCs w:val="24"/>
        </w:rPr>
        <w:t xml:space="preserve"> Change”</w:t>
      </w:r>
      <w:r w:rsidRPr="00C352D7">
        <w:rPr>
          <w:rFonts w:cs="Times New Roman"/>
          <w:szCs w:val="24"/>
        </w:rPr>
        <w:t>, Water Treatment</w:t>
      </w:r>
    </w:p>
    <w:p w:rsidR="00D42390" w:rsidRPr="00C352D7" w:rsidRDefault="00D42390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BE FAMILIAR WITH THE FOLLOWING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elements of a sustainable society.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history of energy use in the U.S.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role of fossil fuels in past, present and future energy production.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For each of the various fossil fuels be familiar with:</w:t>
      </w:r>
    </w:p>
    <w:p w:rsidR="00257FB3" w:rsidRPr="00CC025D" w:rsidRDefault="00257FB3" w:rsidP="00D92B92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ir formation</w:t>
      </w:r>
    </w:p>
    <w:p w:rsidR="00257FB3" w:rsidRPr="00CC025D" w:rsidRDefault="00257FB3" w:rsidP="00D92B92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known supplies and sources</w:t>
      </w:r>
    </w:p>
    <w:p w:rsidR="00257FB3" w:rsidRPr="00CC025D" w:rsidRDefault="00257FB3" w:rsidP="00D92B92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advantages and disadvantages as a fuel</w:t>
      </w:r>
    </w:p>
    <w:p w:rsidR="00257FB3" w:rsidRPr="00CC025D" w:rsidRDefault="00257FB3" w:rsidP="00D92B92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environmental concerns and risks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Patterns of global energy use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Alternative energy sources - advantages and disadvantages of each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basics of radioactivity and how it is used to generate useable energy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Be able to objectively evaluate or propose a comprehensive energy plan for the U.S. based on</w:t>
      </w:r>
      <w:r w:rsidR="00CC025D" w:rsidRPr="00CC025D">
        <w:rPr>
          <w:rFonts w:cs="Times New Roman"/>
          <w:szCs w:val="24"/>
        </w:rPr>
        <w:t xml:space="preserve"> </w:t>
      </w:r>
      <w:r w:rsidRPr="00CC025D">
        <w:rPr>
          <w:rFonts w:cs="Times New Roman"/>
          <w:szCs w:val="24"/>
        </w:rPr>
        <w:t>your understanding of various sources of energy and the activity on p. 359 in your text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environmental concerns at Hanford Nuclear Reservation including types of contaminants,</w:t>
      </w:r>
      <w:r w:rsidR="00CC025D" w:rsidRPr="00CC025D">
        <w:rPr>
          <w:rFonts w:cs="Times New Roman"/>
          <w:szCs w:val="24"/>
        </w:rPr>
        <w:t xml:space="preserve"> </w:t>
      </w:r>
      <w:r w:rsidRPr="00CC025D">
        <w:rPr>
          <w:rFonts w:cs="Times New Roman"/>
          <w:szCs w:val="24"/>
        </w:rPr>
        <w:t>monitoring programs, short and long-term plans for cleanup and ultimate fate of various zones.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causes and results of nuclear accidents such as Three-mile Island and Chernobyl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interconnections between energy issues and other environmental problems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Why are amphibians useful indicators of environmental quality?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 xml:space="preserve">The use of living organisms to evaluate the toxicity of water pollutants and water quality </w:t>
      </w:r>
      <w:r w:rsidR="00CC025D" w:rsidRPr="00CC025D">
        <w:rPr>
          <w:rFonts w:cs="Times New Roman"/>
          <w:szCs w:val="24"/>
        </w:rPr>
        <w:t>–</w:t>
      </w:r>
      <w:r w:rsidRPr="00CC025D">
        <w:rPr>
          <w:rFonts w:cs="Times New Roman"/>
          <w:szCs w:val="24"/>
        </w:rPr>
        <w:t xml:space="preserve"> be</w:t>
      </w:r>
      <w:r w:rsidR="00CC025D" w:rsidRPr="00CC025D">
        <w:rPr>
          <w:rFonts w:cs="Times New Roman"/>
          <w:szCs w:val="24"/>
        </w:rPr>
        <w:t xml:space="preserve"> </w:t>
      </w:r>
      <w:r w:rsidRPr="00CC025D">
        <w:rPr>
          <w:rFonts w:cs="Times New Roman"/>
          <w:szCs w:val="24"/>
        </w:rPr>
        <w:t>able to design an experiment that uses a bioassay to evaluate toxicity.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various categories of water pollutants - sources and environmental impacts</w:t>
      </w:r>
    </w:p>
    <w:p w:rsidR="00CC025D" w:rsidRDefault="00257FB3" w:rsidP="00D92B92">
      <w:pPr>
        <w:pStyle w:val="ListParagraph"/>
        <w:numPr>
          <w:ilvl w:val="0"/>
          <w:numId w:val="72"/>
        </w:numPr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Willamette River as a case study in water quality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 xml:space="preserve">Conventional methods of wastewater </w:t>
      </w:r>
      <w:r w:rsidR="00CC025D" w:rsidRPr="00CC025D">
        <w:rPr>
          <w:rFonts w:cs="Times New Roman"/>
          <w:szCs w:val="24"/>
        </w:rPr>
        <w:t>t</w:t>
      </w:r>
      <w:r w:rsidRPr="00CC025D">
        <w:rPr>
          <w:rFonts w:cs="Times New Roman"/>
          <w:szCs w:val="24"/>
        </w:rPr>
        <w:t>reatment - septic systems, municipal sewage treatment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Alternative methods of wastewater treatment that use natural processes - land application,</w:t>
      </w:r>
      <w:r w:rsidR="00CC025D" w:rsidRPr="00CC025D">
        <w:rPr>
          <w:rFonts w:cs="Times New Roman"/>
          <w:szCs w:val="24"/>
        </w:rPr>
        <w:t xml:space="preserve"> </w:t>
      </w:r>
      <w:r w:rsidRPr="00CC025D">
        <w:rPr>
          <w:rFonts w:cs="Times New Roman"/>
          <w:szCs w:val="24"/>
        </w:rPr>
        <w:t>aquaculture, bioremediation - limitations, advantages, disadvantages of each.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specifics of wastewater treatment in the Willamette Valley - food processing plants, dairy</w:t>
      </w:r>
      <w:r w:rsidR="00CC025D" w:rsidRPr="00CC025D">
        <w:rPr>
          <w:rFonts w:cs="Times New Roman"/>
          <w:szCs w:val="24"/>
        </w:rPr>
        <w:t xml:space="preserve"> </w:t>
      </w:r>
      <w:r w:rsidRPr="00CC025D">
        <w:rPr>
          <w:rFonts w:cs="Times New Roman"/>
          <w:szCs w:val="24"/>
        </w:rPr>
        <w:t>operations and municipal sewage treatment</w:t>
      </w:r>
    </w:p>
    <w:p w:rsidR="00257FB3" w:rsidRPr="00CC025D" w:rsidRDefault="00257FB3" w:rsidP="00D92B92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C025D">
        <w:rPr>
          <w:rFonts w:cs="Times New Roman"/>
          <w:szCs w:val="24"/>
        </w:rPr>
        <w:t>The use of constructed wetlands to treat wastewater - experimental design, methods of</w:t>
      </w:r>
      <w:r w:rsidR="00CC025D" w:rsidRPr="00CC025D">
        <w:rPr>
          <w:rFonts w:cs="Times New Roman"/>
          <w:szCs w:val="24"/>
        </w:rPr>
        <w:t xml:space="preserve"> </w:t>
      </w:r>
      <w:r w:rsidRPr="00CC025D">
        <w:rPr>
          <w:rFonts w:cs="Times New Roman"/>
          <w:szCs w:val="24"/>
        </w:rPr>
        <w:t>measurement, anticipated results, etc.</w:t>
      </w:r>
    </w:p>
    <w:p w:rsidR="00CC025D" w:rsidRDefault="00CC025D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C025D" w:rsidRDefault="00CC025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TERMINOLOGY</w:t>
      </w:r>
    </w:p>
    <w:p w:rsidR="0016446E" w:rsidRDefault="0016446E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ustainable society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ogeneration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nergy conservation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subbituminous</w:t>
      </w:r>
      <w:proofErr w:type="spellEnd"/>
      <w:r w:rsidRPr="00C352D7">
        <w:rPr>
          <w:rFonts w:cs="Times New Roman"/>
          <w:szCs w:val="24"/>
        </w:rPr>
        <w:t xml:space="preserve">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bituminous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nthracit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arbon cycle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cid mine drainage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trip mining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overburden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reclamation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ulfur dioxid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nitrous oxides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arbon dioxide </w:t>
      </w:r>
      <w:r w:rsidR="0016446E">
        <w:rPr>
          <w:rFonts w:cs="Times New Roman"/>
          <w:szCs w:val="24"/>
        </w:rPr>
        <w:tab/>
      </w:r>
      <w:r w:rsidR="0016446E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eavy metal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oal gasification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methan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natural gas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hard path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oft path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rude oil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oal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fossil fuel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ydrocarbon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oil shal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biomass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geothermal energy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enewable energy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nonrenewable energy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ctive solar energy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assive solar energy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photovoltaics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olar collectors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olar towers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tidal power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ydropower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wind power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lpha particl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eta particl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reeder reactor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nuclear fission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nuclear fusion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gamma rays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half-lif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nuclear wast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nuclear energy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neutron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radioisotop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adioactive decay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rads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rems</w:t>
      </w:r>
      <w:proofErr w:type="spellEnd"/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lutonium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uranium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trontium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ritium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vitrification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uel rod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ontaminant plum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reactor cor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nrichment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H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biomonitoring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ioassay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ioremediation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Daphnia </w:t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pesticid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ollutant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i/>
          <w:iCs/>
          <w:szCs w:val="24"/>
        </w:rPr>
        <w:t xml:space="preserve">Cryptosporidium </w:t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point sourc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nonpoint sourc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groundwater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urface water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iological oxygen demand (BOD) </w:t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dissolved oxygen (DO) </w:t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ecomposition zon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ecovery zon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lean zone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athogen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yphoid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holera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fecal </w:t>
      </w:r>
      <w:proofErr w:type="spellStart"/>
      <w:r w:rsidRPr="00C352D7">
        <w:rPr>
          <w:rFonts w:cs="Times New Roman"/>
          <w:szCs w:val="24"/>
        </w:rPr>
        <w:t>coliform</w:t>
      </w:r>
      <w:proofErr w:type="spellEnd"/>
      <w:r w:rsidRPr="00C352D7">
        <w:rPr>
          <w:rFonts w:cs="Times New Roman"/>
          <w:szCs w:val="24"/>
        </w:rPr>
        <w:t xml:space="preserve"> bacteria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ultural </w:t>
      </w:r>
      <w:proofErr w:type="spellStart"/>
      <w:r w:rsidRPr="00C352D7">
        <w:rPr>
          <w:rFonts w:cs="Times New Roman"/>
          <w:szCs w:val="24"/>
        </w:rPr>
        <w:t>eutrophication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PCB.s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iological magnification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urbidity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oral bleaching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nitrogen bubble diseas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pseudoestrogens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environmental hormones </w:t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hthalates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HA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DDT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rimary treatment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econdary treatment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dvanced treatment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quacultur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ioremediation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phytoremediation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phytoextraction</w:t>
      </w:r>
      <w:proofErr w:type="spellEnd"/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rhizofiltration</w:t>
      </w:r>
      <w:proofErr w:type="spellEnd"/>
      <w:r w:rsidRPr="00C352D7">
        <w:rPr>
          <w:rFonts w:cs="Times New Roman"/>
          <w:szCs w:val="24"/>
        </w:rPr>
        <w:t xml:space="preserve">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i/>
          <w:iCs/>
          <w:szCs w:val="24"/>
        </w:rPr>
        <w:t>Arthrobacter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water reuse</w:t>
      </w:r>
    </w:p>
    <w:p w:rsidR="00257FB3" w:rsidRPr="00C352D7" w:rsidRDefault="00257FB3" w:rsidP="00862824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LC-50 </w:t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r w:rsidR="00862824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i/>
          <w:iCs/>
          <w:szCs w:val="24"/>
        </w:rPr>
        <w:t>Pfiester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i/>
          <w:iCs/>
          <w:szCs w:val="24"/>
        </w:rPr>
        <w:tab/>
      </w:r>
      <w:r w:rsidR="00862824">
        <w:rPr>
          <w:rFonts w:cs="Times New Roman"/>
          <w:szCs w:val="24"/>
        </w:rPr>
        <w:t>POP’</w:t>
      </w:r>
      <w:r w:rsidRPr="00C352D7">
        <w:rPr>
          <w:rFonts w:cs="Times New Roman"/>
          <w:szCs w:val="24"/>
        </w:rPr>
        <w:t>s</w:t>
      </w:r>
    </w:p>
    <w:p w:rsidR="00257FB3" w:rsidRPr="00C352D7" w:rsidRDefault="00257FB3" w:rsidP="00862824">
      <w:pPr>
        <w:spacing w:after="6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red tide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B92A2C" w:rsidRPr="00005477" w:rsidRDefault="00B92A2C" w:rsidP="00B92A2C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B92A2C" w:rsidRPr="00C352D7" w:rsidRDefault="00B92A2C" w:rsidP="00B92A2C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Study Guide – Exam #  2 (correlates with pages 146-147 in PDF file and book)</w:t>
      </w:r>
    </w:p>
    <w:p w:rsidR="00257FB3" w:rsidRPr="00B92A2C" w:rsidRDefault="00257FB3" w:rsidP="00B92A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B92A2C">
        <w:rPr>
          <w:rFonts w:cs="Times New Roman"/>
          <w:b/>
          <w:bCs/>
          <w:sz w:val="28"/>
          <w:szCs w:val="36"/>
        </w:rPr>
        <w:t>Study Guide Exam II</w:t>
      </w:r>
    </w:p>
    <w:p w:rsidR="00B92A2C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VERAGE</w:t>
      </w:r>
    </w:p>
    <w:p w:rsidR="00B92A2C" w:rsidRPr="00C352D7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Botkin</w:t>
      </w:r>
      <w:proofErr w:type="spellEnd"/>
      <w:r w:rsidRPr="00C352D7">
        <w:rPr>
          <w:rFonts w:cs="Times New Roman"/>
          <w:szCs w:val="24"/>
        </w:rPr>
        <w:t xml:space="preserve"> and Keller Chapters 22, 23, 24, 27</w:t>
      </w:r>
    </w:p>
    <w:p w:rsidR="00B92A2C" w:rsidRPr="00C352D7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Labs - Mining videotape, Lichen adsorption lab</w:t>
      </w:r>
    </w:p>
    <w:p w:rsidR="00B92A2C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Supplemental Readings - </w:t>
      </w:r>
      <w:r w:rsidRPr="00C352D7">
        <w:rPr>
          <w:rFonts w:cs="Times New Roman"/>
          <w:i/>
          <w:iCs/>
          <w:szCs w:val="24"/>
        </w:rPr>
        <w:t>Going for the Gold</w:t>
      </w:r>
      <w:r w:rsidRPr="00C352D7">
        <w:rPr>
          <w:rFonts w:cs="Times New Roman"/>
          <w:szCs w:val="24"/>
        </w:rPr>
        <w:t xml:space="preserve">, </w:t>
      </w:r>
      <w:r w:rsidRPr="00C352D7">
        <w:rPr>
          <w:rFonts w:cs="Times New Roman"/>
          <w:i/>
          <w:iCs/>
          <w:szCs w:val="24"/>
        </w:rPr>
        <w:t>Prophets of Gloom</w:t>
      </w:r>
    </w:p>
    <w:p w:rsidR="00B92A2C" w:rsidRPr="00C352D7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257FB3" w:rsidRPr="00C352D7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deotapes – “P</w:t>
      </w:r>
      <w:r w:rsidR="00257FB3" w:rsidRPr="00C352D7">
        <w:rPr>
          <w:rFonts w:cs="Times New Roman"/>
          <w:szCs w:val="24"/>
        </w:rPr>
        <w:t>ublic lands</w:t>
      </w:r>
      <w:r>
        <w:rPr>
          <w:rFonts w:cs="Times New Roman"/>
          <w:szCs w:val="24"/>
        </w:rPr>
        <w:t xml:space="preserve"> </w:t>
      </w:r>
      <w:r w:rsidR="00257FB3" w:rsidRPr="00C352D7">
        <w:rPr>
          <w:rFonts w:cs="Times New Roman"/>
          <w:szCs w:val="24"/>
        </w:rPr>
        <w:t>- Private Profits,</w:t>
      </w:r>
      <w:r>
        <w:rPr>
          <w:rFonts w:cs="Times New Roman"/>
          <w:szCs w:val="24"/>
        </w:rPr>
        <w:t>” “</w:t>
      </w:r>
      <w:r w:rsidR="00257FB3" w:rsidRPr="00C352D7">
        <w:rPr>
          <w:rFonts w:cs="Times New Roman"/>
          <w:szCs w:val="24"/>
        </w:rPr>
        <w:t>Only One Atmosphere</w:t>
      </w:r>
      <w:r>
        <w:rPr>
          <w:rFonts w:cs="Times New Roman"/>
          <w:szCs w:val="24"/>
        </w:rPr>
        <w:t>”</w:t>
      </w:r>
      <w:r w:rsidR="00257FB3" w:rsidRPr="00C352D7">
        <w:rPr>
          <w:rFonts w:cs="Times New Roman"/>
          <w:szCs w:val="24"/>
        </w:rPr>
        <w:t xml:space="preserve"> (ozone depletion), Oregon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Field Guide - </w:t>
      </w:r>
      <w:r w:rsidRPr="00C352D7">
        <w:rPr>
          <w:rFonts w:cs="Times New Roman"/>
          <w:i/>
          <w:iCs/>
          <w:szCs w:val="24"/>
        </w:rPr>
        <w:t xml:space="preserve">Solid Waste Management </w:t>
      </w:r>
      <w:r w:rsidRPr="00C352D7">
        <w:rPr>
          <w:rFonts w:cs="Times New Roman"/>
          <w:szCs w:val="24"/>
        </w:rPr>
        <w:t xml:space="preserve">and </w:t>
      </w:r>
      <w:r w:rsidRPr="00C352D7">
        <w:rPr>
          <w:rFonts w:cs="Times New Roman"/>
          <w:i/>
          <w:iCs/>
          <w:szCs w:val="24"/>
        </w:rPr>
        <w:t>Lichen Biology in Forest Canopies</w:t>
      </w:r>
    </w:p>
    <w:p w:rsidR="00B92A2C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BE FAMILIAR WITH THE FOLLOWING</w:t>
      </w:r>
    </w:p>
    <w:p w:rsidR="00B92A2C" w:rsidRDefault="00B92A2C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Natural and human-made sources of air pollution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rends in U.S. levels of various air pollutants over the past 50 year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Categories of air pollutants - sources and human health/ecosystem effects of each</w:t>
      </w:r>
    </w:p>
    <w:p w:rsidR="00257FB3" w:rsidRPr="00B92A2C" w:rsidRDefault="00F75765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oncept of “</w:t>
      </w:r>
      <w:r w:rsidR="00257FB3" w:rsidRPr="00B92A2C">
        <w:rPr>
          <w:rFonts w:cs="Times New Roman"/>
          <w:szCs w:val="24"/>
        </w:rPr>
        <w:t>nuclear winter</w:t>
      </w:r>
      <w:r>
        <w:rPr>
          <w:rFonts w:cs="Times New Roman"/>
          <w:szCs w:val="24"/>
        </w:rPr>
        <w:t>”</w:t>
      </w:r>
      <w:r w:rsidR="00257FB3" w:rsidRPr="00B92A2C">
        <w:rPr>
          <w:rFonts w:cs="Times New Roman"/>
          <w:szCs w:val="24"/>
        </w:rPr>
        <w:t xml:space="preserve"> and examples of how it has been studied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Atmospheric chemistry that produces acid deposition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Impacts of acid rain on terrestrial and aquatic ecosystem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Potential solutions to the acid rain problem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he most common sources of indoor air pollution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Sources and human health effects of radon ga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Environmental issues concerning mining - videotape and discussion question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he Mining Act of 1872 - its implementation and reform effort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 xml:space="preserve">Lichens as </w:t>
      </w:r>
      <w:proofErr w:type="spellStart"/>
      <w:r w:rsidRPr="00B92A2C">
        <w:rPr>
          <w:rFonts w:cs="Times New Roman"/>
          <w:szCs w:val="24"/>
        </w:rPr>
        <w:t>bioindicators</w:t>
      </w:r>
      <w:proofErr w:type="spellEnd"/>
      <w:r w:rsidRPr="00B92A2C">
        <w:rPr>
          <w:rFonts w:cs="Times New Roman"/>
          <w:szCs w:val="24"/>
        </w:rPr>
        <w:t xml:space="preserve"> of air pollution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Have a good understanding of the lichen adsorption experiments conducted in the laboratory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he various forms in which oxygen may appear in the atmosphere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he role of ozone in the lower and upper atmosphere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rends in ozone depletion over Antarctica, Arctic and temperate area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Proposed causes for ozone depletion and supporting evidence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Ozone depleting chemicals and the chemical reactions that result in the loss of ozone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Environmental and human effects of ozone depletion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Proposed solutions to ozone depletion</w:t>
      </w:r>
    </w:p>
    <w:p w:rsidR="00257FB3" w:rsidRPr="00B92A2C" w:rsidRDefault="00F75765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257FB3" w:rsidRPr="00B92A2C">
        <w:rPr>
          <w:rFonts w:cs="Times New Roman"/>
          <w:szCs w:val="24"/>
        </w:rPr>
        <w:t>Dilution and dispersion</w:t>
      </w:r>
      <w:r>
        <w:rPr>
          <w:rFonts w:cs="Times New Roman"/>
          <w:szCs w:val="24"/>
        </w:rPr>
        <w:t>” waste management vs. “</w:t>
      </w:r>
      <w:r w:rsidR="00257FB3" w:rsidRPr="00B92A2C">
        <w:rPr>
          <w:rFonts w:cs="Times New Roman"/>
          <w:szCs w:val="24"/>
        </w:rPr>
        <w:t>integrated</w:t>
      </w:r>
      <w:r>
        <w:rPr>
          <w:rFonts w:cs="Times New Roman"/>
          <w:szCs w:val="24"/>
        </w:rPr>
        <w:t>”</w:t>
      </w:r>
      <w:r w:rsidR="00257FB3" w:rsidRPr="00B92A2C">
        <w:rPr>
          <w:rFonts w:cs="Times New Roman"/>
          <w:szCs w:val="24"/>
        </w:rPr>
        <w:t xml:space="preserve"> waste management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Considerations for sanitary landfill site selection, design and operation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The nature of the solid waste and hazardous waste problems in the United States</w:t>
      </w:r>
    </w:p>
    <w:p w:rsidR="00257FB3" w:rsidRPr="00B92A2C" w:rsidRDefault="00257FB3" w:rsidP="00D92B92">
      <w:pPr>
        <w:pStyle w:val="ListParagraph"/>
        <w:numPr>
          <w:ilvl w:val="0"/>
          <w:numId w:val="73"/>
        </w:numPr>
        <w:rPr>
          <w:rFonts w:cs="Times New Roman"/>
          <w:szCs w:val="24"/>
        </w:rPr>
      </w:pPr>
      <w:r w:rsidRPr="00B92A2C">
        <w:rPr>
          <w:rFonts w:cs="Times New Roman"/>
          <w:szCs w:val="24"/>
        </w:rPr>
        <w:t>Ocean dumping as an environmental issue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B07E16" w:rsidRDefault="00B07E1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TERMINOLOGY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i/>
          <w:iCs/>
          <w:szCs w:val="24"/>
        </w:rPr>
        <w:t>Waldsterben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B07E16">
        <w:rPr>
          <w:rFonts w:cs="Times New Roman"/>
          <w:i/>
          <w:iCs/>
          <w:szCs w:val="24"/>
        </w:rPr>
        <w:tab/>
      </w:r>
      <w:r w:rsidR="00B07E16">
        <w:rPr>
          <w:rFonts w:cs="Times New Roman"/>
          <w:i/>
          <w:iCs/>
          <w:szCs w:val="24"/>
        </w:rPr>
        <w:tab/>
      </w:r>
      <w:r w:rsidR="00B07E16">
        <w:rPr>
          <w:rFonts w:cs="Times New Roman"/>
          <w:i/>
          <w:iCs/>
          <w:szCs w:val="24"/>
        </w:rPr>
        <w:tab/>
      </w:r>
      <w:r w:rsidR="00B07E16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 xml:space="preserve">sulfur dioxid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ydrogen sulfide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ozon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nitrous oxides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articulates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tationary sourc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mobile sourc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oint source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non-point sourc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primary pollutant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econdary pollutant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arbon dioxid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arbon monoxid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emoglobin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volatile organic compounds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photochemical smog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sbestos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H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hydrogen ion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alcium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otassium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luminum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ecomposers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ir quality standards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tmospheric inversion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uffers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oal gasification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crubbers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ick building syndrome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nitrogen cycl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heavy metal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agnesium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methylmercury</w:t>
      </w:r>
      <w:proofErr w:type="spellEnd"/>
      <w:r w:rsidRPr="00C352D7">
        <w:rPr>
          <w:rFonts w:cs="Times New Roman"/>
          <w:szCs w:val="24"/>
        </w:rPr>
        <w:t xml:space="preserve">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lim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llowance trading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himney effect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hydrocarbon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vapor-recovery systems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atalytic converter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formaldehyd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radon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polonium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lpha particle </w:t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="00B07E16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heap leach mining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odium cyanide </w:t>
      </w:r>
      <w:r w:rsidR="0019619F">
        <w:rPr>
          <w:rFonts w:cs="Times New Roman"/>
          <w:szCs w:val="24"/>
        </w:rPr>
        <w:tab/>
      </w:r>
      <w:r w:rsidR="0019619F">
        <w:rPr>
          <w:rFonts w:cs="Times New Roman"/>
          <w:szCs w:val="24"/>
        </w:rPr>
        <w:tab/>
      </w:r>
      <w:r w:rsidR="0019619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tandard curve </w:t>
      </w:r>
      <w:r w:rsidR="0019619F">
        <w:rPr>
          <w:rFonts w:cs="Times New Roman"/>
          <w:szCs w:val="24"/>
        </w:rPr>
        <w:tab/>
      </w:r>
      <w:r w:rsidR="0019619F">
        <w:rPr>
          <w:rFonts w:cs="Times New Roman"/>
          <w:szCs w:val="24"/>
        </w:rPr>
        <w:tab/>
      </w:r>
      <w:r w:rsidR="0019619F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bioindicator</w:t>
      </w:r>
      <w:proofErr w:type="spellEnd"/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transmittance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pectrophotometer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cuvette</w:t>
      </w:r>
      <w:proofErr w:type="spellEnd"/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upernatant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methylene</w:t>
      </w:r>
      <w:proofErr w:type="spellEnd"/>
      <w:r w:rsidRPr="00C352D7">
        <w:rPr>
          <w:rFonts w:cs="Times New Roman"/>
          <w:szCs w:val="24"/>
        </w:rPr>
        <w:t xml:space="preserve"> blue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omposting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hazardous waste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integrated waste management </w:t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incineration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land application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leachate</w:t>
      </w:r>
      <w:proofErr w:type="spellEnd"/>
      <w:r w:rsidRPr="00C352D7">
        <w:rPr>
          <w:rFonts w:cs="Times New Roman"/>
          <w:szCs w:val="24"/>
        </w:rPr>
        <w:t xml:space="preserve">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onitoring well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recycle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anitary landfill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ource reduction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groundwater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urface water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landfill liner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ocean dumping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apping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urface impoundment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secure landfill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Dobson Unit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Montreal Protocol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HCFC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HFC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ozone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ozone shield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polar stratospheric clouds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olar vortex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UVA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UVB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UVC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monatomic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diatomic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hlorine</w:t>
      </w:r>
    </w:p>
    <w:p w:rsidR="00257FB3" w:rsidRPr="00C352D7" w:rsidRDefault="00257FB3" w:rsidP="005829E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hlorine oxide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ataract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propane</w:t>
      </w:r>
    </w:p>
    <w:p w:rsidR="00257FB3" w:rsidRPr="00C352D7" w:rsidRDefault="00257FB3" w:rsidP="005829E7">
      <w:pPr>
        <w:spacing w:after="1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helium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methyl bromide </w:t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r w:rsidR="00587CDF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photolyase</w:t>
      </w:r>
      <w:proofErr w:type="spellEnd"/>
    </w:p>
    <w:p w:rsidR="00257FB3" w:rsidRPr="00C352D7" w:rsidRDefault="00257FB3" w:rsidP="00257FB3">
      <w:pPr>
        <w:rPr>
          <w:rFonts w:cs="Times New Roman"/>
          <w:szCs w:val="24"/>
        </w:rPr>
      </w:pPr>
    </w:p>
    <w:p w:rsidR="005829E7" w:rsidRDefault="005829E7">
      <w:pPr>
        <w:rPr>
          <w:rStyle w:val="SubtleEmphasis"/>
        </w:rPr>
      </w:pPr>
      <w:r>
        <w:rPr>
          <w:rStyle w:val="SubtleEmphasis"/>
        </w:rPr>
        <w:br w:type="page"/>
      </w:r>
    </w:p>
    <w:p w:rsidR="005829E7" w:rsidRPr="00005477" w:rsidRDefault="005829E7" w:rsidP="005829E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5829E7" w:rsidRPr="00C352D7" w:rsidRDefault="005829E7" w:rsidP="005829E7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 xml:space="preserve">Study Guide – </w:t>
      </w:r>
      <w:r w:rsidR="00D168B3">
        <w:rPr>
          <w:rStyle w:val="SubtleEmphasis"/>
        </w:rPr>
        <w:t xml:space="preserve">Final </w:t>
      </w:r>
      <w:r>
        <w:rPr>
          <w:rStyle w:val="SubtleEmphasis"/>
        </w:rPr>
        <w:t>Exam (correlates with pages 14</w:t>
      </w:r>
      <w:r w:rsidR="00D168B3">
        <w:rPr>
          <w:rStyle w:val="SubtleEmphasis"/>
        </w:rPr>
        <w:t>8-149</w:t>
      </w:r>
      <w:r>
        <w:rPr>
          <w:rStyle w:val="SubtleEmphasis"/>
        </w:rPr>
        <w:t xml:space="preserve"> in PDF file and book)</w:t>
      </w:r>
    </w:p>
    <w:p w:rsidR="00257FB3" w:rsidRPr="00EB5805" w:rsidRDefault="00257FB3" w:rsidP="00EB58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EB5805">
        <w:rPr>
          <w:rFonts w:cs="Times New Roman"/>
          <w:b/>
          <w:bCs/>
          <w:sz w:val="28"/>
          <w:szCs w:val="36"/>
        </w:rPr>
        <w:t>Study Guide</w:t>
      </w:r>
      <w:r w:rsidR="00EB5805" w:rsidRPr="00EB5805">
        <w:rPr>
          <w:rFonts w:cs="Times New Roman"/>
          <w:b/>
          <w:bCs/>
          <w:sz w:val="28"/>
          <w:szCs w:val="36"/>
        </w:rPr>
        <w:t xml:space="preserve"> - </w:t>
      </w:r>
      <w:r w:rsidRPr="00EB5805">
        <w:rPr>
          <w:rFonts w:cs="Times New Roman"/>
          <w:b/>
          <w:bCs/>
          <w:sz w:val="28"/>
          <w:szCs w:val="36"/>
        </w:rPr>
        <w:t>Final Exam</w:t>
      </w:r>
    </w:p>
    <w:p w:rsidR="00EB5805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COVERAGE</w:t>
      </w:r>
    </w:p>
    <w:p w:rsidR="00EB5805" w:rsidRPr="00C352D7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C352D7">
        <w:rPr>
          <w:rFonts w:cs="Times New Roman"/>
          <w:szCs w:val="24"/>
        </w:rPr>
        <w:t>Botkin</w:t>
      </w:r>
      <w:proofErr w:type="spellEnd"/>
      <w:r w:rsidRPr="00C352D7">
        <w:rPr>
          <w:rFonts w:cs="Times New Roman"/>
          <w:szCs w:val="24"/>
        </w:rPr>
        <w:t xml:space="preserve"> and Keller - Chapters 25, 29 and 30</w:t>
      </w:r>
    </w:p>
    <w:p w:rsidR="00EB5805" w:rsidRPr="00C352D7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erial Photo/Land Use Lab, Constructed Wetland Lab, H.J. Andrews Field Trip</w:t>
      </w:r>
    </w:p>
    <w:p w:rsidR="00EB5805" w:rsidRPr="00C352D7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upplemental Readings - Environmental Economics articles, Wetlands Mitigation article, Handouts</w:t>
      </w:r>
      <w:r w:rsidR="00EB580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from field trip</w:t>
      </w:r>
    </w:p>
    <w:p w:rsidR="00EB5805" w:rsidRPr="00C352D7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Video - Excerpts from David Suzuki lecture and .Willamette River - Currents of Change. (KGWTV)</w:t>
      </w:r>
    </w:p>
    <w:p w:rsidR="00EB5805" w:rsidRPr="00C352D7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BE FAMILIAR WITH THE FOLLOWING</w:t>
      </w:r>
    </w:p>
    <w:p w:rsidR="00EB5805" w:rsidRPr="00C352D7" w:rsidRDefault="00EB5805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How does free-market environmentalism differ from the traditional relationship between the</w:t>
      </w:r>
      <w:r w:rsidR="00EB5805" w:rsidRPr="00EB5805">
        <w:rPr>
          <w:rFonts w:cs="Times New Roman"/>
          <w:szCs w:val="24"/>
        </w:rPr>
        <w:t xml:space="preserve"> </w:t>
      </w:r>
      <w:r w:rsidRPr="00EB5805">
        <w:rPr>
          <w:rFonts w:cs="Times New Roman"/>
          <w:szCs w:val="24"/>
        </w:rPr>
        <w:t>environment and the economy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 xml:space="preserve">What are some of </w:t>
      </w:r>
      <w:r w:rsidR="00EB5805" w:rsidRPr="00EB5805">
        <w:rPr>
          <w:rFonts w:cs="Times New Roman"/>
          <w:szCs w:val="24"/>
        </w:rPr>
        <w:t>the pros and cons of assigning “</w:t>
      </w:r>
      <w:r w:rsidRPr="00EB5805">
        <w:rPr>
          <w:rFonts w:cs="Times New Roman"/>
          <w:szCs w:val="24"/>
        </w:rPr>
        <w:t>actual cost</w:t>
      </w:r>
      <w:r w:rsidR="00EB5805" w:rsidRPr="00EB5805">
        <w:rPr>
          <w:rFonts w:cs="Times New Roman"/>
          <w:szCs w:val="24"/>
        </w:rPr>
        <w:t>” or “</w:t>
      </w:r>
      <w:r w:rsidRPr="00EB5805">
        <w:rPr>
          <w:rFonts w:cs="Times New Roman"/>
          <w:szCs w:val="24"/>
        </w:rPr>
        <w:t>real value</w:t>
      </w:r>
      <w:r w:rsidR="00EB5805" w:rsidRPr="00EB5805">
        <w:rPr>
          <w:rFonts w:cs="Times New Roman"/>
          <w:szCs w:val="24"/>
        </w:rPr>
        <w:t>”</w:t>
      </w:r>
      <w:r w:rsidRPr="00EB5805">
        <w:rPr>
          <w:rFonts w:cs="Times New Roman"/>
          <w:szCs w:val="24"/>
        </w:rPr>
        <w:t xml:space="preserve"> to the goods</w:t>
      </w:r>
      <w:r w:rsidR="00EB5805" w:rsidRPr="00EB5805">
        <w:rPr>
          <w:rFonts w:cs="Times New Roman"/>
          <w:szCs w:val="24"/>
        </w:rPr>
        <w:t xml:space="preserve"> </w:t>
      </w:r>
      <w:r w:rsidRPr="00EB5805">
        <w:rPr>
          <w:rFonts w:cs="Times New Roman"/>
          <w:szCs w:val="24"/>
        </w:rPr>
        <w:t>and services we value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t a</w:t>
      </w:r>
      <w:r w:rsidR="000C7C9F">
        <w:rPr>
          <w:rFonts w:cs="Times New Roman"/>
          <w:szCs w:val="24"/>
        </w:rPr>
        <w:t>re some of the alternatives to “</w:t>
      </w:r>
      <w:r w:rsidRPr="00EB5805">
        <w:rPr>
          <w:rFonts w:cs="Times New Roman"/>
          <w:szCs w:val="24"/>
        </w:rPr>
        <w:t>command and control</w:t>
      </w:r>
      <w:r w:rsidR="000C7C9F">
        <w:rPr>
          <w:rFonts w:cs="Times New Roman"/>
          <w:szCs w:val="24"/>
        </w:rPr>
        <w:t>”</w:t>
      </w:r>
      <w:r w:rsidRPr="00EB5805">
        <w:rPr>
          <w:rFonts w:cs="Times New Roman"/>
          <w:szCs w:val="24"/>
        </w:rPr>
        <w:t xml:space="preserve"> environmental regulation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t is the relationship between good environmental policy and a strong economy?</w:t>
      </w:r>
    </w:p>
    <w:p w:rsidR="00257FB3" w:rsidRPr="00EB5805" w:rsidRDefault="00EB5805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t is the “</w:t>
      </w:r>
      <w:r w:rsidR="00257FB3" w:rsidRPr="00EB5805">
        <w:rPr>
          <w:rFonts w:cs="Times New Roman"/>
          <w:szCs w:val="24"/>
        </w:rPr>
        <w:t>Tragedy of the Commons</w:t>
      </w:r>
      <w:r w:rsidRPr="00EB5805">
        <w:rPr>
          <w:rFonts w:cs="Times New Roman"/>
          <w:szCs w:val="24"/>
        </w:rPr>
        <w:t>”</w:t>
      </w:r>
      <w:r w:rsidR="00257FB3" w:rsidRPr="00EB5805">
        <w:rPr>
          <w:rFonts w:cs="Times New Roman"/>
          <w:szCs w:val="24"/>
        </w:rPr>
        <w:t xml:space="preserve"> and how does it apply to environmental problems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</w:t>
      </w:r>
      <w:r w:rsidR="00EB5805" w:rsidRPr="00EB5805">
        <w:rPr>
          <w:rFonts w:cs="Times New Roman"/>
          <w:szCs w:val="24"/>
        </w:rPr>
        <w:t>t are the various functions of “</w:t>
      </w:r>
      <w:r w:rsidRPr="00EB5805">
        <w:rPr>
          <w:rFonts w:cs="Times New Roman"/>
          <w:szCs w:val="24"/>
        </w:rPr>
        <w:t>land-use planning</w:t>
      </w:r>
      <w:r w:rsidR="00EB5805" w:rsidRPr="00EB5805">
        <w:rPr>
          <w:rFonts w:cs="Times New Roman"/>
          <w:szCs w:val="24"/>
        </w:rPr>
        <w:t>”</w:t>
      </w:r>
      <w:r w:rsidRPr="00EB5805">
        <w:rPr>
          <w:rFonts w:cs="Times New Roman"/>
          <w:szCs w:val="24"/>
        </w:rPr>
        <w:t>? How is land-use planning accomplished</w:t>
      </w:r>
      <w:r w:rsidR="00EB5805" w:rsidRPr="00EB5805">
        <w:rPr>
          <w:rFonts w:cs="Times New Roman"/>
          <w:szCs w:val="24"/>
        </w:rPr>
        <w:t xml:space="preserve"> </w:t>
      </w:r>
      <w:r w:rsidRPr="00EB5805">
        <w:rPr>
          <w:rFonts w:cs="Times New Roman"/>
          <w:szCs w:val="24"/>
        </w:rPr>
        <w:t>in Oregon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t type of land use changes can be documented using historical aerial photos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y is land use planning a critical element of a sustainable society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t are some of the strengths and weaknesses of wetland mitigation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How could wetland mitigation be improved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What is a lumber certification program and how does it relate to sustainable forestry?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The various ways hum</w:t>
      </w:r>
      <w:r w:rsidR="00EB5805" w:rsidRPr="00EB5805">
        <w:rPr>
          <w:rFonts w:cs="Times New Roman"/>
          <w:szCs w:val="24"/>
        </w:rPr>
        <w:t>an cultures have perceived the “</w:t>
      </w:r>
      <w:r w:rsidRPr="00EB5805">
        <w:rPr>
          <w:rFonts w:cs="Times New Roman"/>
          <w:szCs w:val="24"/>
        </w:rPr>
        <w:t>human-nature</w:t>
      </w:r>
      <w:r w:rsidR="00EB5805" w:rsidRPr="00EB5805">
        <w:rPr>
          <w:rFonts w:cs="Times New Roman"/>
          <w:szCs w:val="24"/>
        </w:rPr>
        <w:t>”</w:t>
      </w:r>
      <w:r w:rsidRPr="00EB5805">
        <w:rPr>
          <w:rFonts w:cs="Times New Roman"/>
          <w:szCs w:val="24"/>
        </w:rPr>
        <w:t xml:space="preserve"> relationship.</w:t>
      </w:r>
    </w:p>
    <w:p w:rsidR="00257FB3" w:rsidRPr="00EB5805" w:rsidRDefault="00257FB3" w:rsidP="00D92B9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The use of constructed wetlands in the Aquatic Ecology Laboratory for the treatment of</w:t>
      </w:r>
      <w:r w:rsidR="00EB5805" w:rsidRPr="00EB5805">
        <w:rPr>
          <w:rFonts w:cs="Times New Roman"/>
          <w:szCs w:val="24"/>
        </w:rPr>
        <w:t xml:space="preserve"> </w:t>
      </w:r>
      <w:r w:rsidRPr="00EB5805">
        <w:rPr>
          <w:rFonts w:cs="Times New Roman"/>
          <w:szCs w:val="24"/>
        </w:rPr>
        <w:t>agricultural wastewater:</w:t>
      </w:r>
    </w:p>
    <w:p w:rsidR="00257FB3" w:rsidRPr="00EB5805" w:rsidRDefault="00257FB3" w:rsidP="00D92B9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initial conditions</w:t>
      </w:r>
    </w:p>
    <w:p w:rsidR="00257FB3" w:rsidRPr="00EB5805" w:rsidRDefault="00257FB3" w:rsidP="00D92B9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experimental design</w:t>
      </w:r>
    </w:p>
    <w:p w:rsidR="00257FB3" w:rsidRPr="00EB5805" w:rsidRDefault="00257FB3" w:rsidP="00D92B9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techniques for measurement</w:t>
      </w:r>
    </w:p>
    <w:p w:rsidR="00257FB3" w:rsidRPr="00EB5805" w:rsidRDefault="00257FB3" w:rsidP="00D92B9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data collection and analysis</w:t>
      </w:r>
    </w:p>
    <w:p w:rsidR="00257FB3" w:rsidRPr="00EB5805" w:rsidRDefault="00257FB3" w:rsidP="00D92B9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results and conclusions</w:t>
      </w:r>
    </w:p>
    <w:p w:rsidR="00257FB3" w:rsidRPr="00EB5805" w:rsidRDefault="00257FB3" w:rsidP="00D92B92">
      <w:pPr>
        <w:pStyle w:val="ListParagraph"/>
        <w:numPr>
          <w:ilvl w:val="0"/>
          <w:numId w:val="74"/>
        </w:numPr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strengths and weaknesses of model constructed wetlands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14. </w:t>
      </w:r>
      <w:r w:rsidR="00EB5805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ll aspects of the H.J. Andrews Experimental Forest, including:</w:t>
      </w:r>
    </w:p>
    <w:p w:rsidR="00257FB3" w:rsidRPr="00EB5805" w:rsidRDefault="00257FB3" w:rsidP="00D92B92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ecological characteristics of old growth forests</w:t>
      </w:r>
    </w:p>
    <w:p w:rsidR="00257FB3" w:rsidRPr="00EB5805" w:rsidRDefault="00257FB3" w:rsidP="00D92B92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log decomposition study</w:t>
      </w:r>
    </w:p>
    <w:p w:rsidR="00257FB3" w:rsidRPr="00EB5805" w:rsidRDefault="00257FB3" w:rsidP="00D92B92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terrestrial amphibian sampling</w:t>
      </w:r>
    </w:p>
    <w:p w:rsidR="00257FB3" w:rsidRPr="00EB5805" w:rsidRDefault="00257FB3" w:rsidP="00D92B92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stream ecology</w:t>
      </w:r>
    </w:p>
    <w:p w:rsidR="00257FB3" w:rsidRPr="00EB5805" w:rsidRDefault="00257FB3" w:rsidP="00D92B92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B5805">
        <w:rPr>
          <w:rFonts w:cs="Times New Roman"/>
          <w:szCs w:val="24"/>
        </w:rPr>
        <w:t>aquatic amphibian sampling</w:t>
      </w: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TERMINOLOGY</w:t>
      </w:r>
    </w:p>
    <w:p w:rsidR="00257FB3" w:rsidRPr="00C352D7" w:rsidRDefault="00257FB3" w:rsidP="005B42D6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externality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internality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allowance trading</w:t>
      </w:r>
    </w:p>
    <w:p w:rsidR="00257FB3" w:rsidRPr="00C352D7" w:rsidRDefault="00257FB3" w:rsidP="005B42D6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discount factor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risk-benefit analysis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ommons</w:t>
      </w:r>
    </w:p>
    <w:p w:rsidR="00257FB3" w:rsidRPr="00C352D7" w:rsidRDefault="00257FB3" w:rsidP="005B42D6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land use planning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urban growth boundary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IS</w:t>
      </w:r>
    </w:p>
    <w:p w:rsidR="00257FB3" w:rsidRPr="00C352D7" w:rsidRDefault="00257FB3" w:rsidP="005B42D6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ompensatory mitigation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GIS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green plan</w:t>
      </w:r>
    </w:p>
    <w:p w:rsidR="00257FB3" w:rsidRPr="00C352D7" w:rsidRDefault="00257FB3" w:rsidP="005B42D6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ecological restoration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adaptive management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sustainable forestry</w:t>
      </w:r>
    </w:p>
    <w:p w:rsidR="00257FB3" w:rsidRPr="00C352D7" w:rsidRDefault="00257FB3" w:rsidP="005B42D6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forest analog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strip </w:t>
      </w:r>
      <w:proofErr w:type="spellStart"/>
      <w:r w:rsidRPr="00C352D7">
        <w:rPr>
          <w:rFonts w:cs="Times New Roman"/>
          <w:szCs w:val="24"/>
        </w:rPr>
        <w:t>clearcutting</w:t>
      </w:r>
      <w:proofErr w:type="spellEnd"/>
      <w:r w:rsidRPr="00C352D7">
        <w:rPr>
          <w:rFonts w:cs="Times New Roman"/>
          <w:szCs w:val="24"/>
        </w:rPr>
        <w:t xml:space="preserve"> </w:t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r w:rsidR="00D1674A">
        <w:rPr>
          <w:rFonts w:cs="Times New Roman"/>
          <w:szCs w:val="24"/>
        </w:rPr>
        <w:tab/>
      </w:r>
      <w:proofErr w:type="spellStart"/>
      <w:r w:rsidRPr="00C352D7">
        <w:rPr>
          <w:rFonts w:cs="Times New Roman"/>
          <w:szCs w:val="24"/>
        </w:rPr>
        <w:t>agroforestry</w:t>
      </w:r>
      <w:proofErr w:type="spellEnd"/>
    </w:p>
    <w:p w:rsidR="00257FB3" w:rsidRPr="00C352D7" w:rsidRDefault="00257FB3" w:rsidP="005B42D6">
      <w:pPr>
        <w:spacing w:after="1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nvironmental ethics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D1674A" w:rsidRDefault="00D1674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A32EF" w:rsidRPr="00005477" w:rsidRDefault="009A32EF" w:rsidP="009A32EF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9A32EF" w:rsidRPr="00C352D7" w:rsidRDefault="00405142" w:rsidP="009A32EF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Exam # 1</w:t>
      </w:r>
      <w:r w:rsidR="009A32EF">
        <w:rPr>
          <w:rStyle w:val="SubtleEmphasis"/>
        </w:rPr>
        <w:t xml:space="preserve"> (correlates with pages 1</w:t>
      </w:r>
      <w:r>
        <w:rPr>
          <w:rStyle w:val="SubtleEmphasis"/>
        </w:rPr>
        <w:t>50-156</w:t>
      </w:r>
      <w:r w:rsidR="009A32EF">
        <w:rPr>
          <w:rStyle w:val="SubtleEmphasis"/>
        </w:rPr>
        <w:t xml:space="preserve"> in PDF file and book)</w:t>
      </w:r>
    </w:p>
    <w:p w:rsidR="00257FB3" w:rsidRPr="00405142" w:rsidRDefault="00257FB3" w:rsidP="004051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405142">
        <w:rPr>
          <w:rFonts w:cs="Times New Roman"/>
          <w:b/>
          <w:bCs/>
          <w:sz w:val="28"/>
          <w:szCs w:val="36"/>
        </w:rPr>
        <w:t>Exam #1</w:t>
      </w:r>
    </w:p>
    <w:p w:rsidR="00405142" w:rsidRDefault="0040514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Multiple Choice (2 points each): </w:t>
      </w:r>
      <w:r w:rsidRPr="00C352D7">
        <w:rPr>
          <w:rFonts w:cs="Times New Roman"/>
          <w:szCs w:val="24"/>
        </w:rPr>
        <w:t>Select the most appropriate answer and place the letter on the</w:t>
      </w:r>
      <w:r w:rsidR="0040514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swer sheet.</w:t>
      </w:r>
    </w:p>
    <w:p w:rsidR="00405142" w:rsidRPr="003C6463" w:rsidRDefault="0040514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5142">
        <w:rPr>
          <w:rFonts w:cs="Times New Roman"/>
          <w:szCs w:val="24"/>
        </w:rPr>
        <w:t>Of the following energy source</w:t>
      </w:r>
      <w:r w:rsidR="00405142" w:rsidRPr="00405142">
        <w:rPr>
          <w:rFonts w:cs="Times New Roman"/>
          <w:szCs w:val="24"/>
        </w:rPr>
        <w:t>s, which one is not considered “</w:t>
      </w:r>
      <w:r w:rsidRPr="00405142">
        <w:rPr>
          <w:rFonts w:cs="Times New Roman"/>
          <w:szCs w:val="24"/>
        </w:rPr>
        <w:t>renewable</w:t>
      </w:r>
      <w:r w:rsidR="00405142" w:rsidRPr="00405142">
        <w:rPr>
          <w:rFonts w:cs="Times New Roman"/>
          <w:szCs w:val="24"/>
        </w:rPr>
        <w:t>”</w:t>
      </w:r>
      <w:r w:rsidRPr="00405142">
        <w:rPr>
          <w:rFonts w:cs="Times New Roman"/>
          <w:szCs w:val="24"/>
        </w:rPr>
        <w:t>?</w:t>
      </w:r>
    </w:p>
    <w:p w:rsidR="00405142" w:rsidRPr="00405142" w:rsidRDefault="00405142" w:rsidP="004051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wind </w:t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solar thermal</w:t>
      </w: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photovoltaic </w:t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biomass</w:t>
      </w: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natural gas</w:t>
      </w:r>
    </w:p>
    <w:p w:rsidR="00405142" w:rsidRDefault="0040514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405142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5142">
        <w:rPr>
          <w:rFonts w:cs="Times New Roman"/>
          <w:szCs w:val="24"/>
        </w:rPr>
        <w:t>At present rates of consumption, known oil reserves will be d</w:t>
      </w:r>
      <w:r w:rsidR="00405142">
        <w:rPr>
          <w:rFonts w:cs="Times New Roman"/>
          <w:szCs w:val="24"/>
        </w:rPr>
        <w:t>epleted in approximately ____</w:t>
      </w:r>
      <w:r w:rsidRPr="00405142">
        <w:rPr>
          <w:rFonts w:cs="Times New Roman"/>
          <w:szCs w:val="24"/>
        </w:rPr>
        <w:t>_</w:t>
      </w:r>
    </w:p>
    <w:p w:rsidR="00257FB3" w:rsidRDefault="00257FB3" w:rsidP="004051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405142">
        <w:rPr>
          <w:rFonts w:cs="Times New Roman"/>
          <w:szCs w:val="24"/>
        </w:rPr>
        <w:t>years.</w:t>
      </w:r>
    </w:p>
    <w:p w:rsidR="00405142" w:rsidRPr="00405142" w:rsidRDefault="00405142" w:rsidP="004051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45 </w:t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200</w:t>
      </w: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75 </w:t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="00405142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500</w:t>
      </w:r>
    </w:p>
    <w:p w:rsidR="00257FB3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125</w:t>
      </w:r>
    </w:p>
    <w:p w:rsidR="00405142" w:rsidRPr="00C352D7" w:rsidRDefault="00405142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405142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5142">
        <w:rPr>
          <w:rFonts w:cs="Times New Roman"/>
          <w:szCs w:val="24"/>
        </w:rPr>
        <w:t>The sulfur content of coal is of great concern when considering coal as a source of energy.</w:t>
      </w:r>
    </w:p>
    <w:p w:rsidR="00257FB3" w:rsidRDefault="00257FB3" w:rsidP="004051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405142">
        <w:rPr>
          <w:rFonts w:cs="Times New Roman"/>
          <w:szCs w:val="24"/>
        </w:rPr>
        <w:t>When sulfur is burned it is converted to ________ which contributes to ________.</w:t>
      </w:r>
    </w:p>
    <w:p w:rsidR="00405142" w:rsidRPr="00405142" w:rsidRDefault="00405142" w:rsidP="004051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sulfur dioxide/global warming </w:t>
      </w:r>
      <w:r w:rsidR="00405142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nitrous oxide/water pollution</w:t>
      </w:r>
    </w:p>
    <w:p w:rsidR="00405142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carbon dioxide/global warming </w:t>
      </w:r>
      <w:r w:rsidR="00405142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sulfur dioxide/acid rain</w:t>
      </w:r>
    </w:p>
    <w:p w:rsidR="00257FB3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carbon dioxide/air pollution</w:t>
      </w:r>
    </w:p>
    <w:p w:rsidR="00405142" w:rsidRPr="00C352D7" w:rsidRDefault="00405142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C6463" w:rsidRDefault="00405142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Uranium-235 is described as a “</w:t>
      </w:r>
      <w:r w:rsidR="00257FB3" w:rsidRPr="003C6463">
        <w:rPr>
          <w:rFonts w:cs="Times New Roman"/>
          <w:szCs w:val="24"/>
        </w:rPr>
        <w:t>fissionable radioisotope</w:t>
      </w:r>
      <w:r w:rsidRPr="003C6463">
        <w:rPr>
          <w:rFonts w:cs="Times New Roman"/>
          <w:szCs w:val="24"/>
        </w:rPr>
        <w:t>”</w:t>
      </w:r>
      <w:r w:rsidR="00257FB3" w:rsidRPr="003C6463">
        <w:rPr>
          <w:rFonts w:cs="Times New Roman"/>
          <w:szCs w:val="24"/>
        </w:rPr>
        <w:t>. This means that</w:t>
      </w:r>
      <w:r w:rsidRPr="003C6463">
        <w:rPr>
          <w:rFonts w:cs="Times New Roman"/>
          <w:szCs w:val="24"/>
        </w:rPr>
        <w:t>:</w:t>
      </w:r>
    </w:p>
    <w:p w:rsidR="00405142" w:rsidRPr="00C352D7" w:rsidRDefault="00405142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it must be enriched to be a useable fuel</w:t>
      </w: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it can be split by neutrons to release energy</w:t>
      </w:r>
    </w:p>
    <w:p w:rsidR="00257FB3" w:rsidRPr="00C352D7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it can be used to produce an atomic bomb but not in a nuclear reactor</w:t>
      </w:r>
    </w:p>
    <w:p w:rsidR="00257FB3" w:rsidRDefault="00257FB3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it has a very long half-life</w:t>
      </w:r>
    </w:p>
    <w:p w:rsidR="00405142" w:rsidRPr="00C352D7" w:rsidRDefault="00405142" w:rsidP="0040514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Atoms of Deuterium and Tritium are forced together at extremely high temperatures and energy</w:t>
      </w:r>
    </w:p>
    <w:p w:rsidR="00257FB3" w:rsidRDefault="00257FB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is release</w:t>
      </w:r>
      <w:r w:rsidR="003C6463">
        <w:rPr>
          <w:rFonts w:cs="Times New Roman"/>
          <w:szCs w:val="24"/>
        </w:rPr>
        <w:t>d. This process best describes: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nuclear fusion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radioactive decay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breeder nuclear fission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radioactive dating</w:t>
      </w:r>
    </w:p>
    <w:p w:rsidR="00257FB3" w:rsidRPr="00C352D7" w:rsidRDefault="00257FB3" w:rsidP="003C6463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core meltdown</w:t>
      </w: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At the Hanford Nuclear Reservation in Washington there are various levels of nuclear waste</w:t>
      </w:r>
      <w:r w:rsidR="003C6463">
        <w:rPr>
          <w:rFonts w:cs="Times New Roman"/>
          <w:szCs w:val="24"/>
        </w:rPr>
        <w:t xml:space="preserve"> </w:t>
      </w:r>
      <w:r w:rsidRPr="003C6463">
        <w:rPr>
          <w:rFonts w:cs="Times New Roman"/>
          <w:szCs w:val="24"/>
        </w:rPr>
        <w:t>stored on site. Among the most dangerous high-level wastes is the unused nuclear fuel, ________ ,</w:t>
      </w:r>
      <w:r w:rsidR="003C6463">
        <w:rPr>
          <w:rFonts w:cs="Times New Roman"/>
          <w:szCs w:val="24"/>
        </w:rPr>
        <w:t xml:space="preserve"> </w:t>
      </w:r>
      <w:r w:rsidRPr="003C6463">
        <w:rPr>
          <w:rFonts w:cs="Times New Roman"/>
          <w:szCs w:val="24"/>
        </w:rPr>
        <w:t>which is stored under water in the old reactor buildings.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Cesium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Plutonium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Uranium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Tritium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Iodine</w:t>
      </w: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lastRenderedPageBreak/>
        <w:t>Which of the following alternative energy sources converts solar energy into readily usable</w:t>
      </w:r>
    </w:p>
    <w:p w:rsidR="00257FB3" w:rsidRDefault="00257FB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electricity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solar tower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solar thermal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photovoltaic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biomass burning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geothermal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Which environmental pollutant may result in fish kills when large volumes of water pass rapidly</w:t>
      </w:r>
    </w:p>
    <w:p w:rsidR="00257FB3" w:rsidRDefault="00257FB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over a dam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oxygen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carbon dioxide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dioxin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BOD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nitrogen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In a conventional wastewater treatment plant, the chlorination of wastewater is considered to be</w:t>
      </w:r>
    </w:p>
    <w:p w:rsidR="00257FB3" w:rsidRDefault="00257FB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part of: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primary treatment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. advanced water treatment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secondary treatment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all of the above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3C6463">
        <w:rPr>
          <w:rFonts w:cs="Times New Roman"/>
          <w:szCs w:val="24"/>
        </w:rPr>
        <w:t>Rhizofiltration</w:t>
      </w:r>
      <w:proofErr w:type="spellEnd"/>
      <w:r w:rsidRPr="003C6463">
        <w:rPr>
          <w:rFonts w:cs="Times New Roman"/>
          <w:szCs w:val="24"/>
        </w:rPr>
        <w:t xml:space="preserve">, </w:t>
      </w:r>
      <w:proofErr w:type="spellStart"/>
      <w:r w:rsidRPr="003C6463">
        <w:rPr>
          <w:rFonts w:cs="Times New Roman"/>
          <w:szCs w:val="24"/>
        </w:rPr>
        <w:t>phytoremediation</w:t>
      </w:r>
      <w:proofErr w:type="spellEnd"/>
      <w:r w:rsidRPr="003C6463">
        <w:rPr>
          <w:rFonts w:cs="Times New Roman"/>
          <w:szCs w:val="24"/>
        </w:rPr>
        <w:t xml:space="preserve"> and </w:t>
      </w:r>
      <w:proofErr w:type="spellStart"/>
      <w:r w:rsidRPr="003C6463">
        <w:rPr>
          <w:rFonts w:cs="Times New Roman"/>
          <w:szCs w:val="24"/>
        </w:rPr>
        <w:t>phytoextraction</w:t>
      </w:r>
      <w:proofErr w:type="spellEnd"/>
      <w:r w:rsidRPr="003C6463">
        <w:rPr>
          <w:rFonts w:cs="Times New Roman"/>
          <w:szCs w:val="24"/>
        </w:rPr>
        <w:t xml:space="preserve"> are all methods to extract toxic chemicals</w:t>
      </w:r>
    </w:p>
    <w:p w:rsidR="00257FB3" w:rsidRPr="003C6463" w:rsidRDefault="00257FB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using ________ (fill-in).</w:t>
      </w:r>
    </w:p>
    <w:p w:rsidR="003C6463" w:rsidRPr="00C352D7" w:rsidRDefault="003C646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The abundance of insoluble particles of soil and other solids may decrease water quality dramatically.</w:t>
      </w:r>
      <w:r w:rsidR="003C6463">
        <w:rPr>
          <w:rFonts w:cs="Times New Roman"/>
          <w:szCs w:val="24"/>
        </w:rPr>
        <w:t xml:space="preserve">  </w:t>
      </w:r>
      <w:r w:rsidRPr="003C6463">
        <w:rPr>
          <w:rFonts w:cs="Times New Roman"/>
          <w:szCs w:val="24"/>
        </w:rPr>
        <w:t>This characteristic is measured as ________ (fill-in).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What process is responsible for the harmful effects of high B.O.D. on water quality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photosynthesis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biological magnification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decomposition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E. </w:t>
      </w:r>
      <w:proofErr w:type="spellStart"/>
      <w:r w:rsidRPr="00C352D7">
        <w:rPr>
          <w:rFonts w:cs="Times New Roman"/>
          <w:szCs w:val="24"/>
        </w:rPr>
        <w:t>rhizofiltration</w:t>
      </w:r>
      <w:proofErr w:type="spellEnd"/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formation of nitrogen bubbles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 xml:space="preserve">Which of the following pollutants would most likely cause cultural </w:t>
      </w:r>
      <w:proofErr w:type="spellStart"/>
      <w:r w:rsidRPr="003C6463">
        <w:rPr>
          <w:rFonts w:cs="Times New Roman"/>
          <w:szCs w:val="24"/>
        </w:rPr>
        <w:t>eutrophication</w:t>
      </w:r>
      <w:proofErr w:type="spellEnd"/>
      <w:r w:rsidRPr="003C6463">
        <w:rPr>
          <w:rFonts w:cs="Times New Roman"/>
          <w:szCs w:val="24"/>
        </w:rPr>
        <w:t>?</w:t>
      </w:r>
    </w:p>
    <w:p w:rsidR="003C6463" w:rsidRDefault="003C646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pesticide spill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oil spill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heavy metals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agricultural runoff</w:t>
      </w:r>
    </w:p>
    <w:p w:rsidR="00257FB3" w:rsidRPr="00C352D7" w:rsidRDefault="00257FB3" w:rsidP="003C6463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. </w:t>
      </w:r>
      <w:proofErr w:type="spellStart"/>
      <w:r w:rsidRPr="00C352D7">
        <w:rPr>
          <w:rFonts w:cs="Times New Roman"/>
          <w:szCs w:val="24"/>
        </w:rPr>
        <w:t>coliform</w:t>
      </w:r>
      <w:proofErr w:type="spellEnd"/>
      <w:r w:rsidRPr="00C352D7">
        <w:rPr>
          <w:rFonts w:cs="Times New Roman"/>
          <w:szCs w:val="24"/>
        </w:rPr>
        <w:t xml:space="preserve"> bacteria</w:t>
      </w:r>
    </w:p>
    <w:p w:rsidR="00257FB3" w:rsidRPr="00C352D7" w:rsidRDefault="00257FB3" w:rsidP="00257FB3">
      <w:pPr>
        <w:rPr>
          <w:rFonts w:cs="Times New Roman"/>
          <w:szCs w:val="24"/>
        </w:rPr>
      </w:pP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In the U.S., water quality would be most improved by decreasing non-point source pollution</w:t>
      </w:r>
    </w:p>
    <w:p w:rsidR="00257FB3" w:rsidRDefault="00257FB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rather than point source pollution from their current levels.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True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. False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3C6463" w:rsidRDefault="003C646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57FB3" w:rsidRPr="003C646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lastRenderedPageBreak/>
        <w:t>Which of the following statements best describes the relationship between BOD and dissolved</w:t>
      </w:r>
      <w:r w:rsidR="003C6463">
        <w:rPr>
          <w:rFonts w:cs="Times New Roman"/>
          <w:szCs w:val="24"/>
        </w:rPr>
        <w:t xml:space="preserve"> </w:t>
      </w:r>
      <w:r w:rsidRPr="003C6463">
        <w:rPr>
          <w:rFonts w:cs="Times New Roman"/>
          <w:szCs w:val="24"/>
        </w:rPr>
        <w:t>oxygen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when BOD is high dissolved oxygen is also high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when BOD is high, dissolved oxygen is low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re is no clear relationship between BOD and dissolved oxygen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The recent spill by Mitsubishi into Pringle Creek in Salem resulted in dramatic change in which</w:t>
      </w:r>
      <w:r w:rsidR="003C6463">
        <w:rPr>
          <w:rFonts w:cs="Times New Roman"/>
          <w:szCs w:val="24"/>
        </w:rPr>
        <w:t xml:space="preserve"> </w:t>
      </w:r>
      <w:r w:rsidRPr="003C6463">
        <w:rPr>
          <w:rFonts w:cs="Times New Roman"/>
          <w:szCs w:val="24"/>
        </w:rPr>
        <w:t>of the following water quality values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dissolved oxygen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pH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turbidity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pesticide level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nitrate level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You are studying an aquatic ecosystem that was contaminated with PCB</w:t>
      </w:r>
      <w:r w:rsidR="003C6463">
        <w:rPr>
          <w:rFonts w:cs="Times New Roman"/>
          <w:szCs w:val="24"/>
        </w:rPr>
        <w:t>’</w:t>
      </w:r>
      <w:r w:rsidRPr="003C6463">
        <w:rPr>
          <w:rFonts w:cs="Times New Roman"/>
          <w:szCs w:val="24"/>
        </w:rPr>
        <w:t>s back in the 1960</w:t>
      </w:r>
      <w:r w:rsidR="003C6463">
        <w:rPr>
          <w:rFonts w:cs="Times New Roman"/>
          <w:szCs w:val="24"/>
        </w:rPr>
        <w:t>’</w:t>
      </w:r>
      <w:r w:rsidRPr="003C6463">
        <w:rPr>
          <w:rFonts w:cs="Times New Roman"/>
          <w:szCs w:val="24"/>
        </w:rPr>
        <w:t>s. In</w:t>
      </w:r>
      <w:r w:rsidR="003C6463">
        <w:rPr>
          <w:rFonts w:cs="Times New Roman"/>
          <w:szCs w:val="24"/>
        </w:rPr>
        <w:t xml:space="preserve"> </w:t>
      </w:r>
      <w:r w:rsidRPr="003C6463">
        <w:rPr>
          <w:rFonts w:cs="Times New Roman"/>
          <w:szCs w:val="24"/>
        </w:rPr>
        <w:t xml:space="preserve">which of the following organisms would you expect to find the highest concentration of the </w:t>
      </w:r>
      <w:r w:rsidR="003C6463">
        <w:rPr>
          <w:rFonts w:cs="Times New Roman"/>
          <w:szCs w:val="24"/>
        </w:rPr>
        <w:t>p</w:t>
      </w:r>
      <w:r w:rsidRPr="003C6463">
        <w:rPr>
          <w:rFonts w:cs="Times New Roman"/>
          <w:szCs w:val="24"/>
        </w:rPr>
        <w:t>ollutant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Daphnia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algae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killer whale </w:t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3C6463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fish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shrimp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>Amphibians are considered to be good indicators of environmental quality because</w:t>
      </w:r>
      <w:r w:rsidR="003C6463">
        <w:rPr>
          <w:rFonts w:cs="Times New Roman"/>
          <w:szCs w:val="24"/>
        </w:rPr>
        <w:t>: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hey readily absorb pollutants through their thin skins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hey are widely distributed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most species have aquatic and terrestrial stages in their life history</w:t>
      </w:r>
    </w:p>
    <w:p w:rsidR="00257FB3" w:rsidRPr="00C352D7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y are relatively long-lived</w:t>
      </w:r>
    </w:p>
    <w:p w:rsidR="00257FB3" w:rsidRDefault="00257FB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all of the above</w:t>
      </w:r>
    </w:p>
    <w:p w:rsidR="003C6463" w:rsidRPr="00C352D7" w:rsidRDefault="003C6463" w:rsidP="003C646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C6463">
        <w:rPr>
          <w:rFonts w:cs="Times New Roman"/>
          <w:szCs w:val="24"/>
        </w:rPr>
        <w:t xml:space="preserve">A high fecal </w:t>
      </w:r>
      <w:proofErr w:type="spellStart"/>
      <w:r w:rsidRPr="003C6463">
        <w:rPr>
          <w:rFonts w:cs="Times New Roman"/>
          <w:szCs w:val="24"/>
        </w:rPr>
        <w:t>coliform</w:t>
      </w:r>
      <w:proofErr w:type="spellEnd"/>
      <w:r w:rsidRPr="003C6463">
        <w:rPr>
          <w:rFonts w:cs="Times New Roman"/>
          <w:szCs w:val="24"/>
        </w:rPr>
        <w:t xml:space="preserve"> bacteria count is found in a water supply that you are monitoring. Which</w:t>
      </w:r>
      <w:r w:rsidR="003C6463">
        <w:rPr>
          <w:rFonts w:cs="Times New Roman"/>
          <w:szCs w:val="24"/>
        </w:rPr>
        <w:t xml:space="preserve"> </w:t>
      </w:r>
      <w:r w:rsidRPr="003C6463">
        <w:rPr>
          <w:rFonts w:cs="Times New Roman"/>
          <w:szCs w:val="24"/>
        </w:rPr>
        <w:t>of the following could explain this result?</w:t>
      </w:r>
    </w:p>
    <w:p w:rsidR="003C6463" w:rsidRPr="003C6463" w:rsidRDefault="003C6463" w:rsidP="003C64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human sewage has leaked into the water supply</w:t>
      </w:r>
    </w:p>
    <w:p w:rsidR="00257FB3" w:rsidRPr="00C352D7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runoff from a confined animal feeding operation has contaminated the water supply</w:t>
      </w:r>
    </w:p>
    <w:p w:rsidR="00257FB3" w:rsidRPr="00C352D7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an industrial oil spill has contaminated the water supply</w:t>
      </w:r>
    </w:p>
    <w:p w:rsidR="00257FB3" w:rsidRPr="00C352D7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both A and B are possible</w:t>
      </w:r>
    </w:p>
    <w:p w:rsidR="00257FB3" w:rsidRPr="00C352D7" w:rsidRDefault="00257FB3" w:rsidP="002A0185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all of the above are possible sources</w:t>
      </w: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185">
        <w:rPr>
          <w:rFonts w:cs="Times New Roman"/>
          <w:szCs w:val="24"/>
        </w:rPr>
        <w:t xml:space="preserve">According to recent research conducted by Andy </w:t>
      </w:r>
      <w:proofErr w:type="spellStart"/>
      <w:r w:rsidRPr="002A0185">
        <w:rPr>
          <w:rFonts w:cs="Times New Roman"/>
          <w:szCs w:val="24"/>
        </w:rPr>
        <w:t>Blaustein</w:t>
      </w:r>
      <w:proofErr w:type="spellEnd"/>
      <w:r w:rsidRPr="002A0185">
        <w:rPr>
          <w:rFonts w:cs="Times New Roman"/>
          <w:szCs w:val="24"/>
        </w:rPr>
        <w:t xml:space="preserve"> at Oregon State University, deformities</w:t>
      </w:r>
      <w:r w:rsidR="002A0185">
        <w:rPr>
          <w:rFonts w:cs="Times New Roman"/>
          <w:szCs w:val="24"/>
        </w:rPr>
        <w:t xml:space="preserve"> </w:t>
      </w:r>
      <w:r w:rsidRPr="002A0185">
        <w:rPr>
          <w:rFonts w:cs="Times New Roman"/>
          <w:szCs w:val="24"/>
        </w:rPr>
        <w:t>in frogs may be caused by ________ in ponds used as breeding sites.</w:t>
      </w:r>
    </w:p>
    <w:p w:rsidR="002A0185" w:rsidRPr="002A0185" w:rsidRDefault="002A0185" w:rsidP="002A018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PCB.s </w:t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high temperatures</w:t>
      </w:r>
    </w:p>
    <w:p w:rsidR="00257FB3" w:rsidRPr="00C352D7" w:rsidRDefault="00257FB3" w:rsidP="002A018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nitrates and nitrites </w:t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low dissolved oxygen</w:t>
      </w:r>
    </w:p>
    <w:p w:rsidR="00257FB3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petroleum products</w:t>
      </w:r>
    </w:p>
    <w:p w:rsidR="002A0185" w:rsidRPr="00C352D7" w:rsidRDefault="002A0185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A0185" w:rsidRDefault="002A018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185">
        <w:rPr>
          <w:rFonts w:cs="Times New Roman"/>
          <w:szCs w:val="24"/>
        </w:rPr>
        <w:lastRenderedPageBreak/>
        <w:t xml:space="preserve">When the </w:t>
      </w:r>
      <w:r w:rsidRPr="002A0185">
        <w:rPr>
          <w:rFonts w:cs="Times New Roman"/>
          <w:i/>
          <w:iCs/>
          <w:szCs w:val="24"/>
        </w:rPr>
        <w:t xml:space="preserve">New Carissa </w:t>
      </w:r>
      <w:r w:rsidRPr="002A0185">
        <w:rPr>
          <w:rFonts w:cs="Times New Roman"/>
          <w:szCs w:val="24"/>
        </w:rPr>
        <w:t>ran ashore off the Oregon Coast and began leaking oil into the Pacific</w:t>
      </w:r>
      <w:r w:rsidR="002A0185">
        <w:rPr>
          <w:rFonts w:cs="Times New Roman"/>
          <w:szCs w:val="24"/>
        </w:rPr>
        <w:t xml:space="preserve"> </w:t>
      </w:r>
      <w:r w:rsidRPr="002A0185">
        <w:rPr>
          <w:rFonts w:cs="Times New Roman"/>
          <w:szCs w:val="24"/>
        </w:rPr>
        <w:t>Ocean, this was considered a _________ source of water pollution.</w:t>
      </w:r>
    </w:p>
    <w:p w:rsidR="002A0185" w:rsidRPr="00323361" w:rsidRDefault="002A0185" w:rsidP="002A018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2"/>
          <w:szCs w:val="24"/>
        </w:rPr>
      </w:pPr>
    </w:p>
    <w:p w:rsidR="00257FB3" w:rsidRDefault="00257FB3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point </w:t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2A0185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. non-point</w:t>
      </w:r>
    </w:p>
    <w:p w:rsidR="002A0185" w:rsidRPr="00C352D7" w:rsidRDefault="002A0185" w:rsidP="002A018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23361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According to data compiled by the Environmental Protection Agency, which industry in Oregon</w:t>
      </w:r>
      <w:r w:rsidR="00323361" w:rsidRPr="00323361">
        <w:rPr>
          <w:rFonts w:cs="Times New Roman"/>
          <w:szCs w:val="24"/>
        </w:rPr>
        <w:t xml:space="preserve"> </w:t>
      </w:r>
      <w:r w:rsidRPr="00323361">
        <w:rPr>
          <w:rFonts w:cs="Times New Roman"/>
          <w:szCs w:val="24"/>
        </w:rPr>
        <w:t>is responsible for the greatest releases of toxic chemicals?</w:t>
      </w:r>
    </w:p>
    <w:p w:rsidR="00323361" w:rsidRPr="00323361" w:rsidRDefault="0032336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wood and paper products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agriculture</w:t>
      </w: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silicon chip manufacturing </w:t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health care</w:t>
      </w:r>
    </w:p>
    <w:p w:rsidR="00257FB3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ourism</w:t>
      </w:r>
    </w:p>
    <w:p w:rsidR="00323361" w:rsidRPr="00C352D7" w:rsidRDefault="00323361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23361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The Oregon Department of Environmental Quality is responsible for listing those rivers and</w:t>
      </w:r>
      <w:r w:rsidR="00323361" w:rsidRPr="00323361">
        <w:rPr>
          <w:rFonts w:cs="Times New Roman"/>
          <w:szCs w:val="24"/>
        </w:rPr>
        <w:t xml:space="preserve"> </w:t>
      </w:r>
      <w:r w:rsidRPr="00323361">
        <w:rPr>
          <w:rFonts w:cs="Times New Roman"/>
          <w:szCs w:val="24"/>
        </w:rPr>
        <w:t>streams in Oregon with degraded water quality. What is the most common reason cited for a stream</w:t>
      </w:r>
      <w:r w:rsidR="00323361" w:rsidRPr="00323361">
        <w:rPr>
          <w:rFonts w:cs="Times New Roman"/>
          <w:szCs w:val="24"/>
        </w:rPr>
        <w:t xml:space="preserve"> </w:t>
      </w:r>
      <w:r w:rsidRPr="00323361">
        <w:rPr>
          <w:rFonts w:cs="Times New Roman"/>
          <w:szCs w:val="24"/>
        </w:rPr>
        <w:t>or river being placed on this list?</w:t>
      </w:r>
    </w:p>
    <w:p w:rsidR="00323361" w:rsidRPr="00323361" w:rsidRDefault="0032336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pesticides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nitrates</w:t>
      </w: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PCB.s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exotic species</w:t>
      </w:r>
    </w:p>
    <w:p w:rsidR="00257FB3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heat</w:t>
      </w:r>
    </w:p>
    <w:p w:rsidR="00323361" w:rsidRPr="00C352D7" w:rsidRDefault="00323361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23361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The Columbia Slough in Portland</w:t>
      </w:r>
      <w:r w:rsidR="00323361" w:rsidRPr="00323361">
        <w:rPr>
          <w:rFonts w:cs="Times New Roman"/>
          <w:szCs w:val="24"/>
        </w:rPr>
        <w:t xml:space="preserve"> was listed in March 2000 as a “</w:t>
      </w:r>
      <w:r w:rsidRPr="00323361">
        <w:rPr>
          <w:rFonts w:cs="Times New Roman"/>
          <w:szCs w:val="24"/>
        </w:rPr>
        <w:t>Superfund Site</w:t>
      </w:r>
      <w:r w:rsidR="00323361" w:rsidRPr="00323361">
        <w:rPr>
          <w:rFonts w:cs="Times New Roman"/>
          <w:szCs w:val="24"/>
        </w:rPr>
        <w:t>”</w:t>
      </w:r>
      <w:r w:rsidRPr="00323361">
        <w:rPr>
          <w:rFonts w:cs="Times New Roman"/>
          <w:szCs w:val="24"/>
        </w:rPr>
        <w:t xml:space="preserve"> by the </w:t>
      </w:r>
      <w:r w:rsidR="00323361" w:rsidRPr="00323361">
        <w:rPr>
          <w:rFonts w:cs="Times New Roman"/>
          <w:szCs w:val="24"/>
        </w:rPr>
        <w:t xml:space="preserve"> E</w:t>
      </w:r>
      <w:r w:rsidRPr="00323361">
        <w:rPr>
          <w:rFonts w:cs="Times New Roman"/>
          <w:szCs w:val="24"/>
        </w:rPr>
        <w:t>nvironmental</w:t>
      </w:r>
      <w:r w:rsidR="00323361" w:rsidRPr="00323361">
        <w:rPr>
          <w:rFonts w:cs="Times New Roman"/>
          <w:szCs w:val="24"/>
        </w:rPr>
        <w:t xml:space="preserve"> </w:t>
      </w:r>
      <w:r w:rsidRPr="00323361">
        <w:rPr>
          <w:rFonts w:cs="Times New Roman"/>
          <w:szCs w:val="24"/>
        </w:rPr>
        <w:t>Protection Agency. What pollutant is primarily responsible for this listing?</w:t>
      </w:r>
    </w:p>
    <w:p w:rsidR="00323361" w:rsidRPr="00323361" w:rsidRDefault="0032336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PCB</w:t>
      </w:r>
      <w:r w:rsidR="00323361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 xml:space="preserve">s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DDT</w:t>
      </w: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nitrates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Cryptosporidiosis</w:t>
      </w:r>
    </w:p>
    <w:p w:rsidR="00257FB3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lead</w:t>
      </w:r>
    </w:p>
    <w:p w:rsidR="00323361" w:rsidRPr="00C352D7" w:rsidRDefault="00323361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23361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Which of the following produces a natural toxin that has been shown to cause shellfish poisoning</w:t>
      </w:r>
      <w:r w:rsidR="00323361" w:rsidRPr="00323361">
        <w:rPr>
          <w:rFonts w:cs="Times New Roman"/>
          <w:szCs w:val="24"/>
        </w:rPr>
        <w:t xml:space="preserve"> </w:t>
      </w:r>
      <w:r w:rsidRPr="00323361">
        <w:rPr>
          <w:rFonts w:cs="Times New Roman"/>
          <w:szCs w:val="24"/>
        </w:rPr>
        <w:t>in humans and 158 manatee deaths in Florida in 1996?</w:t>
      </w:r>
    </w:p>
    <w:p w:rsidR="00323361" w:rsidRPr="00323361" w:rsidRDefault="0032336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</w:t>
      </w:r>
      <w:proofErr w:type="spellStart"/>
      <w:r w:rsidRPr="00C352D7">
        <w:rPr>
          <w:rFonts w:cs="Times New Roman"/>
          <w:i/>
          <w:iCs/>
          <w:szCs w:val="24"/>
        </w:rPr>
        <w:t>Pfiesteria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="00323361">
        <w:rPr>
          <w:rFonts w:cs="Times New Roman"/>
          <w:i/>
          <w:iCs/>
          <w:szCs w:val="24"/>
        </w:rPr>
        <w:tab/>
      </w:r>
      <w:r w:rsidR="00323361">
        <w:rPr>
          <w:rFonts w:cs="Times New Roman"/>
          <w:i/>
          <w:iCs/>
          <w:szCs w:val="24"/>
        </w:rPr>
        <w:tab/>
      </w:r>
      <w:r w:rsidR="00323361">
        <w:rPr>
          <w:rFonts w:cs="Times New Roman"/>
          <w:i/>
          <w:iCs/>
          <w:szCs w:val="24"/>
        </w:rPr>
        <w:tab/>
      </w:r>
      <w:r w:rsidR="00323361">
        <w:rPr>
          <w:rFonts w:cs="Times New Roman"/>
          <w:i/>
          <w:iCs/>
          <w:szCs w:val="24"/>
        </w:rPr>
        <w:tab/>
      </w:r>
      <w:r w:rsidR="00803088">
        <w:rPr>
          <w:rFonts w:cs="Times New Roman"/>
          <w:i/>
          <w:iCs/>
          <w:szCs w:val="24"/>
        </w:rPr>
        <w:tab/>
      </w:r>
      <w:r w:rsidRPr="00C352D7">
        <w:rPr>
          <w:rFonts w:cs="Times New Roman"/>
          <w:szCs w:val="24"/>
        </w:rPr>
        <w:t>D. Cryptosporidiosis</w:t>
      </w: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B. .red tide.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E. </w:t>
      </w:r>
      <w:r w:rsidRPr="00C352D7">
        <w:rPr>
          <w:rFonts w:cs="Times New Roman"/>
          <w:i/>
          <w:iCs/>
          <w:szCs w:val="24"/>
        </w:rPr>
        <w:t>E. coli</w:t>
      </w:r>
    </w:p>
    <w:p w:rsidR="00257FB3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Elian Gonzalez</w:t>
      </w:r>
    </w:p>
    <w:p w:rsidR="00323361" w:rsidRPr="00C352D7" w:rsidRDefault="00323361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23361" w:rsidRDefault="00323361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Environmental hormones (or “</w:t>
      </w:r>
      <w:proofErr w:type="spellStart"/>
      <w:r w:rsidR="00257FB3" w:rsidRPr="00323361">
        <w:rPr>
          <w:rFonts w:cs="Times New Roman"/>
          <w:szCs w:val="24"/>
        </w:rPr>
        <w:t>pseudoestrogens</w:t>
      </w:r>
      <w:proofErr w:type="spellEnd"/>
      <w:r w:rsidRPr="00323361">
        <w:rPr>
          <w:rFonts w:cs="Times New Roman"/>
          <w:szCs w:val="24"/>
        </w:rPr>
        <w:t>”</w:t>
      </w:r>
      <w:r w:rsidR="00257FB3" w:rsidRPr="00323361">
        <w:rPr>
          <w:rFonts w:cs="Times New Roman"/>
          <w:szCs w:val="24"/>
        </w:rPr>
        <w:t>) are a relatively new category of pollutants</w:t>
      </w:r>
      <w:r w:rsidRPr="00323361">
        <w:rPr>
          <w:rFonts w:cs="Times New Roman"/>
          <w:szCs w:val="24"/>
        </w:rPr>
        <w:t xml:space="preserve"> </w:t>
      </w:r>
      <w:r w:rsidR="00257FB3" w:rsidRPr="00323361">
        <w:rPr>
          <w:rFonts w:cs="Times New Roman"/>
          <w:szCs w:val="24"/>
        </w:rPr>
        <w:t>that has been linked to developmental and reproductive effects in humans and animals. Which of</w:t>
      </w:r>
      <w:r w:rsidRPr="00323361">
        <w:rPr>
          <w:rFonts w:cs="Times New Roman"/>
          <w:szCs w:val="24"/>
        </w:rPr>
        <w:t xml:space="preserve"> </w:t>
      </w:r>
      <w:r w:rsidR="00257FB3" w:rsidRPr="00323361">
        <w:rPr>
          <w:rFonts w:cs="Times New Roman"/>
          <w:szCs w:val="24"/>
        </w:rPr>
        <w:t>the following pollutants is considered to be an environmental hormone?</w:t>
      </w:r>
    </w:p>
    <w:p w:rsidR="00323361" w:rsidRPr="00323361" w:rsidRDefault="0032336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</w:t>
      </w:r>
      <w:proofErr w:type="spellStart"/>
      <w:r w:rsidRPr="00C352D7">
        <w:rPr>
          <w:rFonts w:cs="Times New Roman"/>
          <w:szCs w:val="24"/>
        </w:rPr>
        <w:t>brevitoxin</w:t>
      </w:r>
      <w:proofErr w:type="spellEnd"/>
      <w:r w:rsidRPr="00C352D7">
        <w:rPr>
          <w:rFonts w:cs="Times New Roman"/>
          <w:szCs w:val="24"/>
        </w:rPr>
        <w:t xml:space="preserve">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. phosphate E. nitrate</w:t>
      </w:r>
    </w:p>
    <w:p w:rsidR="009D4BDC" w:rsidRPr="00C352D7" w:rsidRDefault="00257FB3" w:rsidP="00323361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mercury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DDT</w:t>
      </w: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Based on discussions in class, which of the following is probably the most reasonable conclusion</w:t>
      </w:r>
      <w:r w:rsidR="00323361" w:rsidRPr="00323361">
        <w:rPr>
          <w:rFonts w:cs="Times New Roman"/>
          <w:szCs w:val="24"/>
        </w:rPr>
        <w:t xml:space="preserve"> </w:t>
      </w:r>
      <w:r w:rsidRPr="00323361">
        <w:rPr>
          <w:rFonts w:cs="Times New Roman"/>
          <w:szCs w:val="24"/>
        </w:rPr>
        <w:t xml:space="preserve">to draw from the results of the </w:t>
      </w:r>
      <w:proofErr w:type="spellStart"/>
      <w:r w:rsidRPr="00323361">
        <w:rPr>
          <w:rFonts w:cs="Times New Roman"/>
          <w:szCs w:val="24"/>
        </w:rPr>
        <w:t>Diazinon</w:t>
      </w:r>
      <w:proofErr w:type="spellEnd"/>
      <w:r w:rsidRPr="00323361">
        <w:rPr>
          <w:rFonts w:cs="Times New Roman"/>
          <w:szCs w:val="24"/>
        </w:rPr>
        <w:t xml:space="preserve"> trials in the Water Pollution Lab?</w:t>
      </w:r>
    </w:p>
    <w:p w:rsidR="00323361" w:rsidRPr="00323361" w:rsidRDefault="00323361" w:rsidP="0032336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2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</w:t>
      </w:r>
      <w:r w:rsidRPr="00C352D7">
        <w:rPr>
          <w:rFonts w:cs="Times New Roman"/>
          <w:i/>
          <w:iCs/>
          <w:szCs w:val="24"/>
        </w:rPr>
        <w:t xml:space="preserve">Daphnia </w:t>
      </w:r>
      <w:r w:rsidRPr="00C352D7">
        <w:rPr>
          <w:rFonts w:cs="Times New Roman"/>
          <w:szCs w:val="24"/>
        </w:rPr>
        <w:t xml:space="preserve">and seed shrimp are unaffected by </w:t>
      </w:r>
      <w:proofErr w:type="spellStart"/>
      <w:r w:rsidRPr="00C352D7">
        <w:rPr>
          <w:rFonts w:cs="Times New Roman"/>
          <w:szCs w:val="24"/>
        </w:rPr>
        <w:t>Diazinon</w:t>
      </w:r>
      <w:proofErr w:type="spellEnd"/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</w:t>
      </w:r>
      <w:r w:rsidRPr="00C352D7">
        <w:rPr>
          <w:rFonts w:cs="Times New Roman"/>
          <w:i/>
          <w:iCs/>
          <w:szCs w:val="24"/>
        </w:rPr>
        <w:t xml:space="preserve">Daphnia </w:t>
      </w:r>
      <w:r w:rsidRPr="00C352D7">
        <w:rPr>
          <w:rFonts w:cs="Times New Roman"/>
          <w:szCs w:val="24"/>
        </w:rPr>
        <w:t xml:space="preserve">and seed shrimp are highly susceptible to </w:t>
      </w:r>
      <w:proofErr w:type="spellStart"/>
      <w:r w:rsidRPr="00C352D7">
        <w:rPr>
          <w:rFonts w:cs="Times New Roman"/>
          <w:szCs w:val="24"/>
        </w:rPr>
        <w:t>Diazinon</w:t>
      </w:r>
      <w:proofErr w:type="spellEnd"/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. </w:t>
      </w:r>
      <w:proofErr w:type="spellStart"/>
      <w:r w:rsidRPr="00C352D7">
        <w:rPr>
          <w:rFonts w:cs="Times New Roman"/>
          <w:szCs w:val="24"/>
        </w:rPr>
        <w:t>Diazinon</w:t>
      </w:r>
      <w:proofErr w:type="spellEnd"/>
      <w:r w:rsidRPr="00C352D7">
        <w:rPr>
          <w:rFonts w:cs="Times New Roman"/>
          <w:szCs w:val="24"/>
        </w:rPr>
        <w:t xml:space="preserve"> has a low chronic toxicity</w:t>
      </w: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D. </w:t>
      </w:r>
      <w:proofErr w:type="spellStart"/>
      <w:r w:rsidRPr="00C352D7">
        <w:rPr>
          <w:rFonts w:cs="Times New Roman"/>
          <w:szCs w:val="24"/>
        </w:rPr>
        <w:t>Diazinon</w:t>
      </w:r>
      <w:proofErr w:type="spellEnd"/>
      <w:r w:rsidRPr="00C352D7">
        <w:rPr>
          <w:rFonts w:cs="Times New Roman"/>
          <w:szCs w:val="24"/>
        </w:rPr>
        <w:t xml:space="preserve"> has a shelf-life that exceeds 5 years</w:t>
      </w:r>
    </w:p>
    <w:p w:rsidR="00257FB3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E. </w:t>
      </w:r>
      <w:proofErr w:type="spellStart"/>
      <w:r w:rsidRPr="00C352D7">
        <w:rPr>
          <w:rFonts w:cs="Times New Roman"/>
          <w:szCs w:val="24"/>
        </w:rPr>
        <w:t>Diazinon</w:t>
      </w:r>
      <w:proofErr w:type="spellEnd"/>
      <w:r w:rsidRPr="00C352D7">
        <w:rPr>
          <w:rFonts w:cs="Times New Roman"/>
          <w:szCs w:val="24"/>
        </w:rPr>
        <w:t xml:space="preserve"> is effective only in water that has a pH of approximately 7</w:t>
      </w: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lastRenderedPageBreak/>
        <w:t>In the Constructed Wetlands Lab we are using a spectrophotometer to measure:</w:t>
      </w:r>
    </w:p>
    <w:p w:rsidR="00323361" w:rsidRPr="00323361" w:rsidRDefault="00323361" w:rsidP="0032336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dissolved oxygen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pH</w:t>
      </w:r>
    </w:p>
    <w:p w:rsidR="00257FB3" w:rsidRPr="00C352D7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turbidity </w:t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323361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nitrate level</w:t>
      </w:r>
    </w:p>
    <w:p w:rsidR="00257FB3" w:rsidRDefault="00257FB3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phosphate level</w:t>
      </w:r>
      <w:r w:rsidR="00803088">
        <w:rPr>
          <w:rFonts w:cs="Times New Roman"/>
          <w:szCs w:val="24"/>
        </w:rPr>
        <w:tab/>
      </w:r>
    </w:p>
    <w:p w:rsidR="00323361" w:rsidRPr="00C352D7" w:rsidRDefault="00323361" w:rsidP="0032336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323361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Which of the following Willamette Valley cities gets the majority of its drinking water from the</w:t>
      </w:r>
    </w:p>
    <w:p w:rsidR="00257FB3" w:rsidRDefault="00257FB3" w:rsidP="0032336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323361">
        <w:rPr>
          <w:rFonts w:cs="Times New Roman"/>
          <w:szCs w:val="24"/>
        </w:rPr>
        <w:t>Willamette River?</w:t>
      </w:r>
    </w:p>
    <w:p w:rsidR="00323361" w:rsidRPr="00323361" w:rsidRDefault="00323361" w:rsidP="0032336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Salem </w:t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Corvallis</w:t>
      </w:r>
    </w:p>
    <w:p w:rsidR="00257FB3" w:rsidRPr="00C352D7" w:rsidRDefault="00257FB3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Eugene </w:t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Portland</w:t>
      </w:r>
    </w:p>
    <w:p w:rsidR="00257FB3" w:rsidRDefault="00257FB3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Newberg</w:t>
      </w:r>
    </w:p>
    <w:p w:rsidR="007259FD" w:rsidRPr="00C352D7" w:rsidRDefault="007259FD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Pr="007259FD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259FD">
        <w:rPr>
          <w:rFonts w:cs="Times New Roman"/>
          <w:szCs w:val="24"/>
        </w:rPr>
        <w:t>The Aumsville Site for Environmental Studies was recently surveyed for amphibian diversity.</w:t>
      </w:r>
    </w:p>
    <w:p w:rsidR="00257FB3" w:rsidRDefault="00257FB3" w:rsidP="007259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7259FD">
        <w:rPr>
          <w:rFonts w:cs="Times New Roman"/>
          <w:szCs w:val="24"/>
        </w:rPr>
        <w:t>Based on our sampling, each of the following species occurs there, except:</w:t>
      </w:r>
    </w:p>
    <w:p w:rsidR="007259FD" w:rsidRPr="007259FD" w:rsidRDefault="007259FD" w:rsidP="007259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Pr="00C352D7" w:rsidRDefault="00257FB3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Bullfrogs </w:t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. Northwestern salamanders</w:t>
      </w:r>
    </w:p>
    <w:p w:rsidR="00257FB3" w:rsidRDefault="00257FB3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Red-legged frogs </w:t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7259FD">
        <w:rPr>
          <w:rFonts w:cs="Times New Roman"/>
          <w:szCs w:val="24"/>
        </w:rPr>
        <w:tab/>
      </w:r>
      <w:r w:rsidR="0080308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Rough-skinned newts</w:t>
      </w:r>
    </w:p>
    <w:p w:rsidR="007259FD" w:rsidRPr="00C352D7" w:rsidRDefault="007259FD" w:rsidP="007259F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257FB3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Short Answer - #31-33 (10 Points Each) </w:t>
      </w:r>
      <w:r w:rsidRPr="00C352D7">
        <w:rPr>
          <w:rFonts w:cs="Times New Roman"/>
          <w:szCs w:val="24"/>
        </w:rPr>
        <w:t xml:space="preserve">Select </w:t>
      </w:r>
      <w:r w:rsidRPr="00C352D7">
        <w:rPr>
          <w:rFonts w:cs="Times New Roman"/>
          <w:b/>
          <w:bCs/>
          <w:szCs w:val="24"/>
        </w:rPr>
        <w:t xml:space="preserve">two </w:t>
      </w:r>
      <w:r w:rsidRPr="00C352D7">
        <w:rPr>
          <w:rFonts w:cs="Times New Roman"/>
          <w:szCs w:val="24"/>
        </w:rPr>
        <w:t>(and only two) of the following questions</w:t>
      </w:r>
      <w:r w:rsidR="00B1597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d answer on blank sheet</w:t>
      </w:r>
    </w:p>
    <w:p w:rsidR="00B15979" w:rsidRPr="00C352D7" w:rsidRDefault="00B15979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15979">
        <w:rPr>
          <w:rFonts w:cs="Times New Roman"/>
          <w:szCs w:val="24"/>
        </w:rPr>
        <w:t>We have used the Willamette River in western Oregon as an example several times in our</w:t>
      </w:r>
      <w:r w:rsidR="00B15979" w:rsidRPr="00B15979">
        <w:rPr>
          <w:rFonts w:cs="Times New Roman"/>
          <w:szCs w:val="24"/>
        </w:rPr>
        <w:t xml:space="preserve"> </w:t>
      </w:r>
      <w:r w:rsidRPr="00B15979">
        <w:rPr>
          <w:rFonts w:cs="Times New Roman"/>
          <w:szCs w:val="24"/>
        </w:rPr>
        <w:t>discussion of water quality. List 5 specific water quality problems that exist in the Willamette and</w:t>
      </w:r>
      <w:r w:rsidR="00B15979" w:rsidRPr="00B15979">
        <w:rPr>
          <w:rFonts w:cs="Times New Roman"/>
          <w:szCs w:val="24"/>
        </w:rPr>
        <w:t xml:space="preserve"> </w:t>
      </w:r>
      <w:r w:rsidRPr="00B15979">
        <w:rPr>
          <w:rFonts w:cs="Times New Roman"/>
          <w:szCs w:val="24"/>
        </w:rPr>
        <w:t>describe what actions could be taken to improve these values.</w:t>
      </w:r>
    </w:p>
    <w:p w:rsidR="00B15979" w:rsidRPr="00B15979" w:rsidRDefault="00B15979" w:rsidP="00B15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257FB3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15979">
        <w:rPr>
          <w:rFonts w:cs="Times New Roman"/>
          <w:szCs w:val="24"/>
        </w:rPr>
        <w:t xml:space="preserve">List the methods employed in the containment and cleanup of the </w:t>
      </w:r>
      <w:r w:rsidRPr="00B15979">
        <w:rPr>
          <w:rFonts w:cs="Times New Roman"/>
          <w:i/>
          <w:iCs/>
          <w:szCs w:val="24"/>
        </w:rPr>
        <w:t xml:space="preserve">Exxon Valdez </w:t>
      </w:r>
      <w:r w:rsidRPr="00B15979">
        <w:rPr>
          <w:rFonts w:cs="Times New Roman"/>
          <w:szCs w:val="24"/>
        </w:rPr>
        <w:t>oil spill and</w:t>
      </w:r>
      <w:r w:rsidR="00B15979" w:rsidRPr="00B15979">
        <w:rPr>
          <w:rFonts w:cs="Times New Roman"/>
          <w:szCs w:val="24"/>
        </w:rPr>
        <w:t xml:space="preserve"> </w:t>
      </w:r>
      <w:r w:rsidRPr="00B15979">
        <w:rPr>
          <w:rFonts w:cs="Times New Roman"/>
          <w:szCs w:val="24"/>
        </w:rPr>
        <w:t>comment briefly on their environmental impact and effectiveness.</w:t>
      </w:r>
    </w:p>
    <w:p w:rsidR="00B15979" w:rsidRPr="00B15979" w:rsidRDefault="009D4ED1" w:rsidP="00B15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61595</wp:posOffset>
            </wp:positionV>
            <wp:extent cx="2473960" cy="3448050"/>
            <wp:effectExtent l="19050" t="0" r="2540" b="0"/>
            <wp:wrapTight wrapText="bothSides">
              <wp:wrapPolygon edited="0">
                <wp:start x="-166" y="0"/>
                <wp:lineTo x="-166" y="21481"/>
                <wp:lineTo x="21622" y="21481"/>
                <wp:lineTo x="21622" y="0"/>
                <wp:lineTo x="-166" y="0"/>
              </wp:wrapPolygon>
            </wp:wrapTight>
            <wp:docPr id="11" name="Picture 2" descr="C:\Documents and Settings\etraver\Desktop\Graphics ES III\ESIII.p.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Graphics ES III\ESIII.p.1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BDC" w:rsidRPr="00B15979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15979">
        <w:rPr>
          <w:rFonts w:cs="Times New Roman"/>
          <w:szCs w:val="24"/>
        </w:rPr>
        <w:t>Wastewater treatment facilities of Arcata, California and Lima, Peru were described in a videotape</w:t>
      </w:r>
      <w:r w:rsidR="00B15979" w:rsidRPr="00B15979">
        <w:rPr>
          <w:rFonts w:cs="Times New Roman"/>
          <w:szCs w:val="24"/>
        </w:rPr>
        <w:t xml:space="preserve"> </w:t>
      </w:r>
      <w:r w:rsidRPr="00B15979">
        <w:rPr>
          <w:rFonts w:cs="Times New Roman"/>
          <w:szCs w:val="24"/>
        </w:rPr>
        <w:t>shown in class. Describe how each of these systems differ from conventional wastewater</w:t>
      </w:r>
      <w:r w:rsidR="00B15979" w:rsidRPr="00B15979">
        <w:rPr>
          <w:rFonts w:cs="Times New Roman"/>
          <w:szCs w:val="24"/>
        </w:rPr>
        <w:t xml:space="preserve"> </w:t>
      </w:r>
      <w:r w:rsidRPr="00B15979">
        <w:rPr>
          <w:rFonts w:cs="Times New Roman"/>
          <w:szCs w:val="24"/>
        </w:rPr>
        <w:t>treatment facilities.</w:t>
      </w:r>
    </w:p>
    <w:p w:rsidR="009D4ED1" w:rsidRDefault="009D4ED1" w:rsidP="009D4ED1">
      <w:pPr>
        <w:rPr>
          <w:rFonts w:cs="Times New Roman"/>
          <w:szCs w:val="24"/>
        </w:rPr>
      </w:pPr>
    </w:p>
    <w:p w:rsidR="00257FB3" w:rsidRPr="009D4ED1" w:rsidRDefault="00257FB3" w:rsidP="009D4ED1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 xml:space="preserve">Essay Question (20 points) </w:t>
      </w:r>
      <w:r w:rsidRPr="00C352D7">
        <w:rPr>
          <w:rFonts w:cs="Times New Roman"/>
          <w:szCs w:val="24"/>
        </w:rPr>
        <w:t>- Answer the following question on a blank sheet of paper.</w:t>
      </w:r>
    </w:p>
    <w:p w:rsidR="009D4BDC" w:rsidRPr="009D4ED1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D4ED1">
        <w:rPr>
          <w:rFonts w:cs="Times New Roman"/>
          <w:szCs w:val="24"/>
        </w:rPr>
        <w:t>A hypothetical U.S. energy policy has been proposed by the Bush Administration that includes</w:t>
      </w:r>
      <w:r w:rsidR="00B15979" w:rsidRPr="009D4ED1">
        <w:rPr>
          <w:rFonts w:cs="Times New Roman"/>
          <w:szCs w:val="24"/>
        </w:rPr>
        <w:t xml:space="preserve"> </w:t>
      </w:r>
      <w:r w:rsidRPr="009D4ED1">
        <w:rPr>
          <w:rFonts w:cs="Times New Roman"/>
          <w:szCs w:val="24"/>
        </w:rPr>
        <w:t>an estimate of the percent contribution by each energy source by the year 2010. These percentages</w:t>
      </w:r>
      <w:r w:rsidR="00B15979" w:rsidRPr="009D4ED1">
        <w:rPr>
          <w:rFonts w:cs="Times New Roman"/>
          <w:szCs w:val="24"/>
        </w:rPr>
        <w:t xml:space="preserve"> </w:t>
      </w:r>
      <w:r w:rsidRPr="009D4ED1">
        <w:rPr>
          <w:rFonts w:cs="Times New Roman"/>
          <w:szCs w:val="24"/>
        </w:rPr>
        <w:t xml:space="preserve">are presented in the table </w:t>
      </w:r>
      <w:r w:rsidR="009D4ED1" w:rsidRPr="009D4ED1">
        <w:rPr>
          <w:rFonts w:cs="Times New Roman"/>
          <w:szCs w:val="24"/>
        </w:rPr>
        <w:t>at right</w:t>
      </w:r>
      <w:r w:rsidRPr="009D4ED1">
        <w:rPr>
          <w:rFonts w:cs="Times New Roman"/>
          <w:szCs w:val="24"/>
        </w:rPr>
        <w:t>. Please comment on the strengths and weaknesses of this policy</w:t>
      </w:r>
      <w:r w:rsidR="00B15979" w:rsidRPr="009D4ED1">
        <w:rPr>
          <w:rFonts w:cs="Times New Roman"/>
          <w:szCs w:val="24"/>
        </w:rPr>
        <w:t xml:space="preserve"> </w:t>
      </w:r>
      <w:r w:rsidRPr="009D4ED1">
        <w:rPr>
          <w:rFonts w:cs="Times New Roman"/>
          <w:szCs w:val="24"/>
        </w:rPr>
        <w:t>taking into account your knowledge of the elements of a sustainable society and the realities of the</w:t>
      </w:r>
      <w:r w:rsidR="00B15979" w:rsidRPr="009D4ED1">
        <w:rPr>
          <w:rFonts w:cs="Times New Roman"/>
          <w:szCs w:val="24"/>
        </w:rPr>
        <w:t xml:space="preserve"> </w:t>
      </w:r>
      <w:r w:rsidRPr="009D4ED1">
        <w:rPr>
          <w:rFonts w:cs="Times New Roman"/>
          <w:szCs w:val="24"/>
        </w:rPr>
        <w:t>current energy situation. Use the knowledge you have gained from the Energy Policy Activity</w:t>
      </w:r>
      <w:r w:rsidR="00B15979" w:rsidRPr="009D4ED1">
        <w:rPr>
          <w:rFonts w:cs="Times New Roman"/>
          <w:szCs w:val="24"/>
        </w:rPr>
        <w:t xml:space="preserve"> </w:t>
      </w:r>
      <w:r w:rsidRPr="009D4ED1">
        <w:rPr>
          <w:rFonts w:cs="Times New Roman"/>
          <w:szCs w:val="24"/>
        </w:rPr>
        <w:t>conducted in class as a basis for your answer.</w:t>
      </w:r>
    </w:p>
    <w:p w:rsidR="009D4ED1" w:rsidRDefault="009D4ED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57FB3" w:rsidRPr="00C352D7" w:rsidRDefault="00257FB3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Extra Credit (5 points)</w:t>
      </w:r>
    </w:p>
    <w:p w:rsidR="00257FB3" w:rsidRPr="00B33F49" w:rsidRDefault="00257FB3" w:rsidP="00D92B9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You have conducted a bioassay study to determine the toxicity of various concentrations of</w:t>
      </w:r>
      <w:r w:rsidR="009D4ED1" w:rsidRPr="00B33F49">
        <w:rPr>
          <w:rFonts w:cs="Times New Roman"/>
          <w:szCs w:val="24"/>
        </w:rPr>
        <w:t xml:space="preserve"> </w:t>
      </w:r>
      <w:r w:rsidRPr="00B33F49">
        <w:rPr>
          <w:rFonts w:cs="Times New Roman"/>
          <w:szCs w:val="24"/>
        </w:rPr>
        <w:t>DDT. You subject 50 goldfish to concentrations that vary from 0% to 2.5 % DDT for 60 minute</w:t>
      </w:r>
      <w:r w:rsidR="009D4ED1" w:rsidRPr="00B33F49">
        <w:rPr>
          <w:rFonts w:cs="Times New Roman"/>
          <w:szCs w:val="24"/>
        </w:rPr>
        <w:t xml:space="preserve"> </w:t>
      </w:r>
      <w:r w:rsidRPr="00B33F49">
        <w:rPr>
          <w:rFonts w:cs="Times New Roman"/>
          <w:szCs w:val="24"/>
        </w:rPr>
        <w:t>exposures. When the study is complete you submit your data to Wynn</w:t>
      </w:r>
      <w:r w:rsidR="009D4ED1" w:rsidRPr="00B33F49">
        <w:rPr>
          <w:rFonts w:cs="Times New Roman"/>
          <w:szCs w:val="24"/>
        </w:rPr>
        <w:t>’</w:t>
      </w:r>
      <w:r w:rsidRPr="00B33F49">
        <w:rPr>
          <w:rFonts w:cs="Times New Roman"/>
          <w:szCs w:val="24"/>
        </w:rPr>
        <w:t>s Graphing Service which</w:t>
      </w:r>
      <w:r w:rsidR="009D4ED1" w:rsidRPr="00B33F49">
        <w:rPr>
          <w:rFonts w:cs="Times New Roman"/>
          <w:szCs w:val="24"/>
        </w:rPr>
        <w:t xml:space="preserve"> </w:t>
      </w:r>
      <w:r w:rsidRPr="00B33F49">
        <w:rPr>
          <w:rFonts w:cs="Times New Roman"/>
          <w:szCs w:val="24"/>
        </w:rPr>
        <w:t>prepares the following graph.</w:t>
      </w:r>
    </w:p>
    <w:p w:rsidR="009D4ED1" w:rsidRPr="00C352D7" w:rsidRDefault="009D4ED1" w:rsidP="00257FB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7FB3" w:rsidRPr="00C352D7" w:rsidRDefault="00257FB3" w:rsidP="009D4ED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Based on these data, what DDT concentration is 100% lethal to goldfish?</w:t>
      </w:r>
    </w:p>
    <w:p w:rsidR="00257FB3" w:rsidRPr="00C352D7" w:rsidRDefault="009D4ED1" w:rsidP="009D4ED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B. What is the “L</w:t>
      </w:r>
      <w:r w:rsidR="00257FB3" w:rsidRPr="00C352D7">
        <w:rPr>
          <w:rFonts w:cs="Times New Roman"/>
          <w:szCs w:val="24"/>
        </w:rPr>
        <w:t>C-50</w:t>
      </w:r>
      <w:r>
        <w:rPr>
          <w:rFonts w:cs="Times New Roman"/>
          <w:szCs w:val="24"/>
        </w:rPr>
        <w:t>”</w:t>
      </w:r>
      <w:r w:rsidR="00257FB3" w:rsidRPr="00C352D7">
        <w:rPr>
          <w:rFonts w:cs="Times New Roman"/>
          <w:szCs w:val="24"/>
        </w:rPr>
        <w:t xml:space="preserve"> for DDT?</w:t>
      </w:r>
    </w:p>
    <w:p w:rsidR="00257FB3" w:rsidRPr="00C352D7" w:rsidRDefault="00257FB3" w:rsidP="009D4E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If a similar test was run using dioxin rather than DDT and the LC-50 was found to be 0.4%,</w:t>
      </w:r>
      <w:r w:rsidR="009D4ED1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what would this tell you about the relative toxicity of DDT and dioxin?</w:t>
      </w:r>
    </w:p>
    <w:p w:rsidR="007B2195" w:rsidRPr="00C352D7" w:rsidRDefault="007B2195" w:rsidP="00257FB3">
      <w:pPr>
        <w:rPr>
          <w:rFonts w:cs="Times New Roman"/>
          <w:szCs w:val="24"/>
        </w:rPr>
      </w:pPr>
    </w:p>
    <w:p w:rsidR="007B2195" w:rsidRPr="00C352D7" w:rsidRDefault="009D4ED1" w:rsidP="009D4ED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362575" cy="4208378"/>
            <wp:effectExtent l="19050" t="0" r="9525" b="0"/>
            <wp:docPr id="12" name="Picture 3" descr="C:\Documents and Settings\etraver\Desktop\Graphics ES III\ESIII.p.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traver\Desktop\Graphics ES III\ESIII.p.1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0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D1" w:rsidRDefault="009D4ED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33F49" w:rsidRPr="00005477" w:rsidRDefault="00B33F49" w:rsidP="00B33F49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B33F49" w:rsidRPr="00C352D7" w:rsidRDefault="00B33F49" w:rsidP="00B33F49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>Exam # 2 (correlates with pages 157-164 in PDF file and book)</w:t>
      </w:r>
    </w:p>
    <w:p w:rsidR="007B2195" w:rsidRPr="00B33F49" w:rsidRDefault="007B2195" w:rsidP="00B33F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B33F49">
        <w:rPr>
          <w:rFonts w:cs="Times New Roman"/>
          <w:b/>
          <w:bCs/>
          <w:sz w:val="28"/>
          <w:szCs w:val="36"/>
        </w:rPr>
        <w:t>Exam #2</w:t>
      </w:r>
    </w:p>
    <w:p w:rsidR="00B33F49" w:rsidRDefault="00B33F4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Matching Questions </w:t>
      </w:r>
      <w:r w:rsidRPr="00C352D7">
        <w:rPr>
          <w:rFonts w:cs="Times New Roman"/>
          <w:szCs w:val="24"/>
        </w:rPr>
        <w:t>(</w:t>
      </w:r>
      <w:r w:rsidRPr="00C352D7">
        <w:rPr>
          <w:rFonts w:cs="Times New Roman"/>
          <w:b/>
          <w:bCs/>
          <w:szCs w:val="24"/>
        </w:rPr>
        <w:t>2 points each</w:t>
      </w:r>
      <w:r w:rsidRPr="00C352D7">
        <w:rPr>
          <w:rFonts w:cs="Times New Roman"/>
          <w:szCs w:val="24"/>
        </w:rPr>
        <w:t>)</w:t>
      </w: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Select the most appropriate answer(s) and place the letter(s) on the answer sheet. Use the key below</w:t>
      </w:r>
      <w:r w:rsidR="00B33F4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o answer #1-12:</w:t>
      </w:r>
    </w:p>
    <w:p w:rsidR="00B33F49" w:rsidRPr="00C352D7" w:rsidRDefault="00B33F4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sulfur dioxide (SO</w:t>
      </w:r>
      <w:r w:rsidRPr="00C352D7">
        <w:rPr>
          <w:rFonts w:cs="Times New Roman"/>
          <w:sz w:val="14"/>
          <w:szCs w:val="14"/>
        </w:rPr>
        <w:t>2</w:t>
      </w:r>
      <w:r w:rsidRPr="00C352D7">
        <w:rPr>
          <w:rFonts w:cs="Times New Roman"/>
          <w:szCs w:val="24"/>
        </w:rPr>
        <w:t xml:space="preserve">) </w:t>
      </w:r>
      <w:r w:rsidR="00B33F49">
        <w:rPr>
          <w:rFonts w:cs="Times New Roman"/>
          <w:szCs w:val="24"/>
        </w:rPr>
        <w:tab/>
      </w:r>
      <w:r w:rsidR="00B33F4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ozone</w:t>
      </w: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nitrous oxides (</w:t>
      </w:r>
      <w:proofErr w:type="spellStart"/>
      <w:r w:rsidRPr="00C352D7">
        <w:rPr>
          <w:rFonts w:cs="Times New Roman"/>
          <w:szCs w:val="24"/>
        </w:rPr>
        <w:t>NO</w:t>
      </w:r>
      <w:r w:rsidRPr="00C352D7">
        <w:rPr>
          <w:rFonts w:cs="Times New Roman"/>
          <w:sz w:val="14"/>
          <w:szCs w:val="14"/>
        </w:rPr>
        <w:t>x</w:t>
      </w:r>
      <w:proofErr w:type="spellEnd"/>
      <w:r w:rsidRPr="00C352D7">
        <w:rPr>
          <w:rFonts w:cs="Times New Roman"/>
          <w:szCs w:val="24"/>
        </w:rPr>
        <w:t xml:space="preserve">) </w:t>
      </w:r>
      <w:r w:rsidR="00B33F49">
        <w:rPr>
          <w:rFonts w:cs="Times New Roman"/>
          <w:szCs w:val="24"/>
        </w:rPr>
        <w:tab/>
      </w:r>
      <w:r w:rsidR="00B33F4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particulates</w:t>
      </w:r>
    </w:p>
    <w:p w:rsidR="007B2195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. carbon monoxide (CO) </w:t>
      </w:r>
      <w:r w:rsidR="00B33F49">
        <w:rPr>
          <w:rFonts w:cs="Times New Roman"/>
          <w:szCs w:val="24"/>
        </w:rPr>
        <w:tab/>
      </w:r>
      <w:r w:rsidR="00B33F4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F. volatile organic compounds</w:t>
      </w:r>
    </w:p>
    <w:p w:rsidR="00B33F49" w:rsidRPr="00C352D7" w:rsidRDefault="00B33F49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For each of the descriptions below, indicate those pollutants to which the description applies.</w:t>
      </w: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C352D7">
        <w:rPr>
          <w:rFonts w:cs="Times New Roman"/>
          <w:szCs w:val="24"/>
        </w:rPr>
        <w:t xml:space="preserve">Letters may be used more than once and there may be multiple answers for each question. </w:t>
      </w:r>
      <w:r w:rsidRPr="00C352D7">
        <w:rPr>
          <w:rFonts w:cs="Times New Roman"/>
          <w:i/>
          <w:iCs/>
          <w:szCs w:val="24"/>
        </w:rPr>
        <w:t>Include all</w:t>
      </w:r>
      <w:r w:rsidR="00B33F49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i/>
          <w:iCs/>
          <w:szCs w:val="24"/>
        </w:rPr>
        <w:t>answers that apply.</w:t>
      </w:r>
    </w:p>
    <w:p w:rsidR="00B33F49" w:rsidRPr="00C352D7" w:rsidRDefault="00B33F4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produced directly as a result of fossil fuel burning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a yellow-brown gas that contributes to photochemical smog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a colorless and odorless gas that readily binds to hemoglobin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a colorless and odorless gas that causes direct damage to lungs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contributes to acid deposition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pollutant most commonly associated with coal-fired electrical generation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a secondary pollutant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the only air pollutant that has not declined dramatically in the U.S. since 1970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combines with water to form sulfuric acid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airborne lead and asbestos are examples</w:t>
      </w:r>
    </w:p>
    <w:p w:rsidR="007B2195" w:rsidRPr="00B33F49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proposed as the primary cause of .nuclear winter.</w:t>
      </w:r>
    </w:p>
    <w:p w:rsidR="007B2195" w:rsidRDefault="007B2195" w:rsidP="00D92B92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blocks UV-B radiation in stratosphere</w:t>
      </w:r>
    </w:p>
    <w:p w:rsidR="00B33F49" w:rsidRPr="00B33F49" w:rsidRDefault="00B33F49" w:rsidP="00B33F4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Multiple Choice (2 points each): </w:t>
      </w:r>
      <w:r w:rsidRPr="00C352D7">
        <w:rPr>
          <w:rFonts w:cs="Times New Roman"/>
          <w:szCs w:val="24"/>
        </w:rPr>
        <w:t>Select the most appropriate answer and place the letter on the</w:t>
      </w:r>
      <w:r w:rsidR="00B33F49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swer sheet.</w:t>
      </w:r>
    </w:p>
    <w:p w:rsidR="00B33F49" w:rsidRPr="00C352D7" w:rsidRDefault="00B33F4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B33F49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What chemical is missing in the reaction below?</w:t>
      </w:r>
    </w:p>
    <w:p w:rsidR="00B33F49" w:rsidRPr="00B33F49" w:rsidRDefault="00B33F4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4"/>
        </w:rPr>
      </w:pPr>
    </w:p>
    <w:p w:rsidR="007B2195" w:rsidRPr="00C352D7" w:rsidRDefault="00B33F49" w:rsidP="008030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OC’</w:t>
      </w:r>
      <w:r w:rsidR="007B2195" w:rsidRPr="00C352D7">
        <w:rPr>
          <w:rFonts w:cs="Times New Roman"/>
          <w:szCs w:val="24"/>
        </w:rPr>
        <w:t>s + ______ + su</w:t>
      </w:r>
      <w:r>
        <w:rPr>
          <w:rFonts w:cs="Times New Roman"/>
          <w:szCs w:val="24"/>
        </w:rPr>
        <w:t xml:space="preserve">nlight </w:t>
      </w:r>
      <w:r w:rsidRPr="00B33F49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 w:rsidR="007B2195" w:rsidRPr="00C352D7">
        <w:rPr>
          <w:rFonts w:cs="Times New Roman"/>
          <w:szCs w:val="24"/>
        </w:rPr>
        <w:t>photochemicals</w:t>
      </w:r>
      <w:proofErr w:type="spellEnd"/>
    </w:p>
    <w:p w:rsidR="00B33F49" w:rsidRDefault="00B33F4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C352D7">
        <w:rPr>
          <w:rFonts w:cs="Times New Roman"/>
          <w:szCs w:val="24"/>
        </w:rPr>
        <w:t>A. SO</w:t>
      </w:r>
      <w:r w:rsidRPr="00C352D7">
        <w:rPr>
          <w:rFonts w:cs="Times New Roman"/>
          <w:sz w:val="14"/>
          <w:szCs w:val="14"/>
        </w:rPr>
        <w:t xml:space="preserve">2 </w:t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Pr="00C352D7">
        <w:rPr>
          <w:rFonts w:cs="Times New Roman"/>
          <w:szCs w:val="24"/>
        </w:rPr>
        <w:t xml:space="preserve">D. </w:t>
      </w:r>
      <w:proofErr w:type="spellStart"/>
      <w:r w:rsidRPr="00C352D7">
        <w:rPr>
          <w:rFonts w:cs="Times New Roman"/>
          <w:szCs w:val="24"/>
        </w:rPr>
        <w:t>NO</w:t>
      </w:r>
      <w:r w:rsidRPr="00C352D7">
        <w:rPr>
          <w:rFonts w:cs="Times New Roman"/>
          <w:sz w:val="14"/>
          <w:szCs w:val="14"/>
        </w:rPr>
        <w:t>x</w:t>
      </w:r>
      <w:proofErr w:type="spellEnd"/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O</w:t>
      </w:r>
      <w:r w:rsidRPr="00C352D7">
        <w:rPr>
          <w:rFonts w:cs="Times New Roman"/>
          <w:sz w:val="14"/>
          <w:szCs w:val="14"/>
        </w:rPr>
        <w:t xml:space="preserve">3 </w:t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="00B33F49">
        <w:rPr>
          <w:rFonts w:cs="Times New Roman"/>
          <w:sz w:val="14"/>
          <w:szCs w:val="14"/>
        </w:rPr>
        <w:tab/>
      </w:r>
      <w:r w:rsidRPr="00C352D7">
        <w:rPr>
          <w:rFonts w:cs="Times New Roman"/>
          <w:szCs w:val="24"/>
        </w:rPr>
        <w:t>E. UV-B</w:t>
      </w:r>
    </w:p>
    <w:p w:rsidR="007B2195" w:rsidRPr="00C352D7" w:rsidRDefault="007B2195" w:rsidP="00B33F49">
      <w:pPr>
        <w:ind w:firstLine="720"/>
        <w:rPr>
          <w:rFonts w:cs="Times New Roman"/>
          <w:sz w:val="14"/>
          <w:szCs w:val="14"/>
        </w:rPr>
      </w:pPr>
      <w:r w:rsidRPr="00C352D7">
        <w:rPr>
          <w:rFonts w:cs="Times New Roman"/>
          <w:szCs w:val="24"/>
        </w:rPr>
        <w:t>C. CO</w:t>
      </w:r>
      <w:r w:rsidRPr="00C352D7">
        <w:rPr>
          <w:rFonts w:cs="Times New Roman"/>
          <w:sz w:val="14"/>
          <w:szCs w:val="14"/>
        </w:rPr>
        <w:t>2</w:t>
      </w:r>
    </w:p>
    <w:p w:rsidR="007B2195" w:rsidRPr="00B33F49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 xml:space="preserve">Acidification of most </w:t>
      </w:r>
      <w:proofErr w:type="spellStart"/>
      <w:r w:rsidRPr="00B33F49">
        <w:rPr>
          <w:rFonts w:cs="Times New Roman"/>
          <w:szCs w:val="24"/>
        </w:rPr>
        <w:t>midwestern</w:t>
      </w:r>
      <w:proofErr w:type="spellEnd"/>
      <w:r w:rsidRPr="00B33F49">
        <w:rPr>
          <w:rFonts w:cs="Times New Roman"/>
          <w:szCs w:val="24"/>
        </w:rPr>
        <w:t xml:space="preserve"> (e.g. Indiana, Iowa, Nebraska) lakes is generally not expected</w:t>
      </w:r>
    </w:p>
    <w:p w:rsidR="007B2195" w:rsidRDefault="007B2195" w:rsidP="00B33F4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B33F49">
        <w:rPr>
          <w:rFonts w:cs="Times New Roman"/>
          <w:szCs w:val="24"/>
        </w:rPr>
        <w:t>because:</w:t>
      </w:r>
    </w:p>
    <w:p w:rsidR="00B33F49" w:rsidRPr="00B33F49" w:rsidRDefault="00B33F49" w:rsidP="00B33F4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18"/>
          <w:szCs w:val="24"/>
        </w:rPr>
      </w:pP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coal-fired electric plants are intentionally located far from these lakes</w:t>
      </w: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he bedrock there has a powerful buffering effect</w:t>
      </w: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electricity is generated by technologies other than coal-burning</w:t>
      </w: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is region has strict air quality regulations</w:t>
      </w:r>
    </w:p>
    <w:p w:rsidR="007B2195" w:rsidRPr="00C352D7" w:rsidRDefault="007B2195" w:rsidP="00B33F4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there are no mountain ranges in this region</w:t>
      </w: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5D8">
        <w:rPr>
          <w:rFonts w:cs="Times New Roman"/>
          <w:szCs w:val="24"/>
        </w:rPr>
        <w:lastRenderedPageBreak/>
        <w:t>You collect rainwater from a rain gauge in downtown Portland over several days and measure</w:t>
      </w:r>
      <w:r w:rsidR="007455D8" w:rsidRPr="007455D8">
        <w:rPr>
          <w:rFonts w:cs="Times New Roman"/>
          <w:szCs w:val="24"/>
        </w:rPr>
        <w:t xml:space="preserve"> </w:t>
      </w:r>
      <w:r w:rsidRPr="007455D8">
        <w:rPr>
          <w:rFonts w:cs="Times New Roman"/>
          <w:szCs w:val="24"/>
        </w:rPr>
        <w:t>the pH of that water to vary from 5.6 - 5.8. What conclusion do you draw from this measurement?</w:t>
      </w:r>
    </w:p>
    <w:p w:rsidR="007455D8" w:rsidRPr="007455D8" w:rsidRDefault="007455D8" w:rsidP="007455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his measurement falls within the normal pH range for rainwater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his measurement suggests acid precipitation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 water is unusually basic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 sample contains excessive hydrogen ions</w:t>
      </w:r>
    </w:p>
    <w:p w:rsidR="007B2195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none of the above</w:t>
      </w:r>
    </w:p>
    <w:p w:rsidR="007455D8" w:rsidRPr="00C352D7" w:rsidRDefault="007455D8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5D8">
        <w:rPr>
          <w:rFonts w:cs="Times New Roman"/>
          <w:szCs w:val="24"/>
        </w:rPr>
        <w:t>What observation is the direct result of the following chemical reaction?</w:t>
      </w:r>
    </w:p>
    <w:p w:rsidR="007455D8" w:rsidRPr="007455D8" w:rsidRDefault="007455D8" w:rsidP="007455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7455D8" w:rsidRDefault="007B2195" w:rsidP="008030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14"/>
          <w:vertAlign w:val="superscript"/>
        </w:rPr>
      </w:pPr>
      <w:r w:rsidRPr="00C352D7">
        <w:rPr>
          <w:rFonts w:cs="Times New Roman"/>
          <w:szCs w:val="24"/>
        </w:rPr>
        <w:t>H</w:t>
      </w:r>
      <w:r w:rsidRPr="00C352D7">
        <w:rPr>
          <w:rFonts w:cs="Times New Roman"/>
          <w:sz w:val="14"/>
          <w:szCs w:val="14"/>
        </w:rPr>
        <w:t>2</w:t>
      </w:r>
      <w:r w:rsidRPr="00C352D7">
        <w:rPr>
          <w:rFonts w:cs="Times New Roman"/>
          <w:szCs w:val="24"/>
        </w:rPr>
        <w:t>O + CO</w:t>
      </w:r>
      <w:r w:rsidRPr="00C352D7">
        <w:rPr>
          <w:rFonts w:cs="Times New Roman"/>
          <w:sz w:val="14"/>
          <w:szCs w:val="14"/>
        </w:rPr>
        <w:t>2</w:t>
      </w:r>
      <w:r w:rsidR="007455D8">
        <w:rPr>
          <w:rFonts w:cs="Times New Roman"/>
          <w:sz w:val="14"/>
          <w:szCs w:val="14"/>
        </w:rPr>
        <w:t xml:space="preserve"> </w:t>
      </w:r>
      <w:r w:rsidR="007455D8" w:rsidRPr="007455D8">
        <w:rPr>
          <w:rFonts w:cs="Times New Roman"/>
          <w:sz w:val="14"/>
          <w:szCs w:val="14"/>
        </w:rPr>
        <w:sym w:font="Wingdings" w:char="F0E0"/>
      </w:r>
      <w:r w:rsidR="007455D8">
        <w:rPr>
          <w:rFonts w:cs="Times New Roman"/>
          <w:sz w:val="14"/>
          <w:szCs w:val="14"/>
        </w:rPr>
        <w:t xml:space="preserve"> </w:t>
      </w:r>
      <w:r w:rsidRPr="00C352D7">
        <w:rPr>
          <w:rFonts w:cs="Times New Roman"/>
          <w:szCs w:val="24"/>
        </w:rPr>
        <w:t xml:space="preserve"> HCO</w:t>
      </w:r>
      <w:r w:rsidRPr="00C352D7">
        <w:rPr>
          <w:rFonts w:cs="Times New Roman"/>
          <w:sz w:val="14"/>
          <w:szCs w:val="14"/>
        </w:rPr>
        <w:t>3</w:t>
      </w:r>
      <w:r w:rsidR="007455D8" w:rsidRPr="007455D8">
        <w:rPr>
          <w:rFonts w:cs="Times New Roman"/>
          <w:szCs w:val="14"/>
          <w:vertAlign w:val="superscript"/>
        </w:rPr>
        <w:t xml:space="preserve"> </w:t>
      </w:r>
      <w:r w:rsidRPr="007455D8">
        <w:rPr>
          <w:rFonts w:cs="Times New Roman"/>
          <w:szCs w:val="14"/>
          <w:vertAlign w:val="superscript"/>
        </w:rPr>
        <w:t>-</w:t>
      </w:r>
      <w:r w:rsidRPr="00C352D7">
        <w:rPr>
          <w:rFonts w:cs="Times New Roman"/>
          <w:sz w:val="14"/>
          <w:szCs w:val="14"/>
        </w:rPr>
        <w:t xml:space="preserve"> </w:t>
      </w:r>
      <w:r w:rsidR="007455D8">
        <w:rPr>
          <w:rFonts w:cs="Times New Roman"/>
          <w:sz w:val="14"/>
          <w:szCs w:val="14"/>
        </w:rPr>
        <w:t xml:space="preserve"> </w:t>
      </w:r>
      <w:r w:rsidRPr="00C352D7">
        <w:rPr>
          <w:rFonts w:cs="Times New Roman"/>
          <w:szCs w:val="24"/>
        </w:rPr>
        <w:t xml:space="preserve">+ </w:t>
      </w:r>
      <w:r w:rsidR="007455D8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H</w:t>
      </w:r>
      <w:r w:rsidRPr="007455D8">
        <w:rPr>
          <w:rFonts w:cs="Times New Roman"/>
          <w:szCs w:val="14"/>
          <w:vertAlign w:val="superscript"/>
        </w:rPr>
        <w:t>+</w:t>
      </w:r>
    </w:p>
    <w:p w:rsidR="007455D8" w:rsidRDefault="007455D8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he death of aquatic animals such as fish and amphibians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he natural acidity of rainwater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 accumulation of ozone at low elevations</w:t>
      </w:r>
    </w:p>
    <w:p w:rsidR="007B2195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 release of alpha particles</w:t>
      </w:r>
    </w:p>
    <w:p w:rsidR="007455D8" w:rsidRPr="00C352D7" w:rsidRDefault="007455D8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7455D8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5D8">
        <w:rPr>
          <w:rFonts w:cs="Times New Roman"/>
          <w:szCs w:val="24"/>
        </w:rPr>
        <w:t>Radon has a half-life of about 4 days. Twelve days after a sample of radon gas is emitted into</w:t>
      </w:r>
    </w:p>
    <w:p w:rsidR="007B2195" w:rsidRDefault="007B2195" w:rsidP="007455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7455D8">
        <w:rPr>
          <w:rFonts w:cs="Times New Roman"/>
          <w:szCs w:val="24"/>
        </w:rPr>
        <w:t>a sealed room, ________ of the original amount remains.</w:t>
      </w:r>
    </w:p>
    <w:p w:rsidR="007455D8" w:rsidRPr="007455D8" w:rsidRDefault="007455D8" w:rsidP="007455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1/2 </w:t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1/3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1/8 </w:t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1/12</w:t>
      </w:r>
    </w:p>
    <w:p w:rsidR="007B2195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1/16</w:t>
      </w:r>
    </w:p>
    <w:p w:rsidR="007455D8" w:rsidRPr="00C352D7" w:rsidRDefault="007455D8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7455D8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5D8">
        <w:rPr>
          <w:rFonts w:cs="Times New Roman"/>
          <w:szCs w:val="24"/>
        </w:rPr>
        <w:t>Radon gas is considered to be a threat to human health because it:</w:t>
      </w:r>
    </w:p>
    <w:p w:rsidR="007455D8" w:rsidRDefault="007455D8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causes lung cancer </w:t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binds with hemoglobin</w:t>
      </w: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causes birth defects </w:t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causes skin cancer</w:t>
      </w:r>
    </w:p>
    <w:p w:rsidR="007B2195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damages the immune system</w:t>
      </w:r>
    </w:p>
    <w:p w:rsidR="007455D8" w:rsidRPr="00C352D7" w:rsidRDefault="007455D8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5D8">
        <w:rPr>
          <w:rFonts w:cs="Times New Roman"/>
          <w:szCs w:val="24"/>
        </w:rPr>
        <w:t>Which of the following waste management options probably has the greatest negative impact</w:t>
      </w:r>
      <w:r w:rsidR="007455D8" w:rsidRPr="007455D8">
        <w:rPr>
          <w:rFonts w:cs="Times New Roman"/>
          <w:szCs w:val="24"/>
        </w:rPr>
        <w:t xml:space="preserve"> </w:t>
      </w:r>
      <w:r w:rsidRPr="007455D8">
        <w:rPr>
          <w:rFonts w:cs="Times New Roman"/>
          <w:szCs w:val="24"/>
        </w:rPr>
        <w:t>on air quality?</w:t>
      </w:r>
    </w:p>
    <w:p w:rsidR="007455D8" w:rsidRPr="007455D8" w:rsidRDefault="007455D8" w:rsidP="007455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composting </w:t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 w:rsidRPr="00C352D7">
        <w:rPr>
          <w:rFonts w:cs="Times New Roman"/>
          <w:szCs w:val="24"/>
        </w:rPr>
        <w:t>D. recycling</w:t>
      </w:r>
    </w:p>
    <w:p w:rsidR="007455D8" w:rsidRDefault="007B2195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source reduction </w:t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>
        <w:rPr>
          <w:rFonts w:cs="Times New Roman"/>
          <w:szCs w:val="24"/>
        </w:rPr>
        <w:tab/>
      </w:r>
      <w:r w:rsidR="007455D8" w:rsidRPr="00C352D7">
        <w:rPr>
          <w:rFonts w:cs="Times New Roman"/>
          <w:szCs w:val="24"/>
        </w:rPr>
        <w:t>E. incineration</w:t>
      </w:r>
    </w:p>
    <w:p w:rsidR="007455D8" w:rsidRPr="00C352D7" w:rsidRDefault="007455D8" w:rsidP="007455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. </w:t>
      </w:r>
      <w:proofErr w:type="spellStart"/>
      <w:r w:rsidRPr="00C352D7">
        <w:rPr>
          <w:rFonts w:cs="Times New Roman"/>
          <w:szCs w:val="24"/>
        </w:rPr>
        <w:t>landfilling</w:t>
      </w:r>
      <w:proofErr w:type="spellEnd"/>
      <w:r w:rsidRPr="00C352D7">
        <w:rPr>
          <w:rFonts w:cs="Times New Roman"/>
          <w:szCs w:val="24"/>
        </w:rPr>
        <w:t xml:space="preserve"> </w:t>
      </w:r>
    </w:p>
    <w:p w:rsidR="0010197A" w:rsidRDefault="0010197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0197A">
        <w:rPr>
          <w:rFonts w:cs="Times New Roman"/>
          <w:szCs w:val="24"/>
        </w:rPr>
        <w:t>The major component of municipal solid waste in the U.S. is:</w:t>
      </w:r>
    </w:p>
    <w:p w:rsidR="0010197A" w:rsidRPr="0010197A" w:rsidRDefault="0010197A" w:rsidP="001019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10197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yard and food waste </w:t>
      </w:r>
      <w:r w:rsidR="0010197A">
        <w:rPr>
          <w:rFonts w:cs="Times New Roman"/>
          <w:szCs w:val="24"/>
        </w:rPr>
        <w:tab/>
      </w:r>
      <w:r w:rsidR="0010197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plastic</w:t>
      </w:r>
    </w:p>
    <w:p w:rsidR="007B2195" w:rsidRPr="00C352D7" w:rsidRDefault="007B2195" w:rsidP="0010197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paper </w:t>
      </w:r>
      <w:r w:rsidR="0010197A">
        <w:rPr>
          <w:rFonts w:cs="Times New Roman"/>
          <w:szCs w:val="24"/>
        </w:rPr>
        <w:tab/>
      </w:r>
      <w:r w:rsidR="0010197A">
        <w:rPr>
          <w:rFonts w:cs="Times New Roman"/>
          <w:szCs w:val="24"/>
        </w:rPr>
        <w:tab/>
      </w:r>
      <w:r w:rsidR="0010197A">
        <w:rPr>
          <w:rFonts w:cs="Times New Roman"/>
          <w:szCs w:val="24"/>
        </w:rPr>
        <w:tab/>
      </w:r>
      <w:r w:rsidR="0010197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construction debris</w:t>
      </w:r>
    </w:p>
    <w:p w:rsidR="007B2195" w:rsidRDefault="007B2195" w:rsidP="0010197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glass</w:t>
      </w:r>
    </w:p>
    <w:p w:rsidR="0010197A" w:rsidRPr="00C352D7" w:rsidRDefault="0010197A" w:rsidP="0010197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10197A" w:rsidRDefault="0010197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0197A">
        <w:rPr>
          <w:rFonts w:cs="Times New Roman"/>
          <w:szCs w:val="24"/>
        </w:rPr>
        <w:lastRenderedPageBreak/>
        <w:t>In a secure landfill for hazardous waste, an impermeable clay cap is often used to:</w:t>
      </w:r>
    </w:p>
    <w:p w:rsidR="0010197A" w:rsidRPr="0010197A" w:rsidRDefault="0010197A" w:rsidP="001019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prevent infiltration of surface water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prevent leakage of </w:t>
      </w:r>
      <w:proofErr w:type="spellStart"/>
      <w:r w:rsidRPr="00C352D7">
        <w:rPr>
          <w:rFonts w:cs="Times New Roman"/>
          <w:szCs w:val="24"/>
        </w:rPr>
        <w:t>leachate</w:t>
      </w:r>
      <w:proofErr w:type="spellEnd"/>
      <w:r w:rsidRPr="00C352D7">
        <w:rPr>
          <w:rFonts w:cs="Times New Roman"/>
          <w:szCs w:val="24"/>
        </w:rPr>
        <w:t xml:space="preserve"> into underlying groundwater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monitor surrounding soil for possible contamination</w:t>
      </w:r>
    </w:p>
    <w:p w:rsidR="007B2195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D. collect </w:t>
      </w:r>
      <w:proofErr w:type="spellStart"/>
      <w:r w:rsidRPr="00C352D7">
        <w:rPr>
          <w:rFonts w:cs="Times New Roman"/>
          <w:szCs w:val="24"/>
        </w:rPr>
        <w:t>leachate</w:t>
      </w:r>
      <w:proofErr w:type="spellEnd"/>
      <w:r w:rsidRPr="00C352D7">
        <w:rPr>
          <w:rFonts w:cs="Times New Roman"/>
          <w:szCs w:val="24"/>
        </w:rPr>
        <w:t xml:space="preserve"> for removal and treatment</w:t>
      </w:r>
    </w:p>
    <w:p w:rsidR="0010197A" w:rsidRPr="00C352D7" w:rsidRDefault="0010197A" w:rsidP="0010197A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D62BF">
        <w:rPr>
          <w:rFonts w:cs="Times New Roman"/>
          <w:szCs w:val="24"/>
        </w:rPr>
        <w:t>In the spring 1991, 610 oil wells in Kuwait were ignited, burning about 4.6 million barrels per</w:t>
      </w:r>
      <w:r w:rsidR="009D62BF" w:rsidRPr="009D62BF">
        <w:rPr>
          <w:rFonts w:cs="Times New Roman"/>
          <w:szCs w:val="24"/>
        </w:rPr>
        <w:t xml:space="preserve"> </w:t>
      </w:r>
      <w:r w:rsidRPr="009D62BF">
        <w:rPr>
          <w:rFonts w:cs="Times New Roman"/>
          <w:szCs w:val="24"/>
        </w:rPr>
        <w:t>day for several weeks. As a result of this event, each of the following occurred except:</w:t>
      </w:r>
    </w:p>
    <w:p w:rsidR="009D62BF" w:rsidRPr="009D62BF" w:rsidRDefault="009D62BF" w:rsidP="009D62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a decline in average temperatures in Kuwait for several weeks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75-80% blockage of solar radiation for several days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severe acid rain deposition in Kuwait</w:t>
      </w:r>
    </w:p>
    <w:p w:rsidR="007B2195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a small but measurable decline in global temperatures</w:t>
      </w:r>
    </w:p>
    <w:p w:rsidR="009D62BF" w:rsidRPr="00C352D7" w:rsidRDefault="009D62BF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9D62BF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D62BF">
        <w:rPr>
          <w:rFonts w:cs="Times New Roman"/>
          <w:szCs w:val="24"/>
        </w:rPr>
        <w:t>Although lichens have been used to evaluate a number of components of air pollution, their</w:t>
      </w:r>
      <w:r w:rsidR="009D62BF" w:rsidRPr="009D62BF">
        <w:rPr>
          <w:rFonts w:cs="Times New Roman"/>
          <w:szCs w:val="24"/>
        </w:rPr>
        <w:t xml:space="preserve"> </w:t>
      </w:r>
      <w:r w:rsidRPr="009D62BF">
        <w:rPr>
          <w:rFonts w:cs="Times New Roman"/>
          <w:szCs w:val="24"/>
        </w:rPr>
        <w:t>most common use to date has been to detect harmful levels of:</w:t>
      </w:r>
    </w:p>
    <w:p w:rsidR="009D62BF" w:rsidRDefault="009D62BF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nitrous oxide </w:t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sulfur dioxide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hydrogen sulfide </w:t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particulates</w:t>
      </w:r>
    </w:p>
    <w:p w:rsidR="007B2195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methane</w:t>
      </w:r>
    </w:p>
    <w:p w:rsidR="009D62BF" w:rsidRPr="00C352D7" w:rsidRDefault="009D62BF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9D62BF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D62BF">
        <w:rPr>
          <w:rFonts w:cs="Times New Roman"/>
          <w:szCs w:val="24"/>
        </w:rPr>
        <w:t>Natural phenomena, as well as human-produced pollutants contribute to poor air quality in the</w:t>
      </w:r>
      <w:r w:rsidR="009D62BF" w:rsidRPr="009D62BF">
        <w:rPr>
          <w:rFonts w:cs="Times New Roman"/>
          <w:szCs w:val="24"/>
        </w:rPr>
        <w:t xml:space="preserve"> </w:t>
      </w:r>
      <w:r w:rsidRPr="009D62BF">
        <w:rPr>
          <w:rFonts w:cs="Times New Roman"/>
          <w:szCs w:val="24"/>
        </w:rPr>
        <w:t>Los Angeles area. Which of the following natural phenomena probably does not contribute to air</w:t>
      </w:r>
      <w:r w:rsidR="009D62BF" w:rsidRPr="009D62BF">
        <w:rPr>
          <w:rFonts w:cs="Times New Roman"/>
          <w:szCs w:val="24"/>
        </w:rPr>
        <w:t xml:space="preserve"> </w:t>
      </w:r>
      <w:r w:rsidRPr="009D62BF">
        <w:rPr>
          <w:rFonts w:cs="Times New Roman"/>
          <w:szCs w:val="24"/>
        </w:rPr>
        <w:t>pollution in LA?</w:t>
      </w:r>
    </w:p>
    <w:p w:rsidR="009D62BF" w:rsidRDefault="009D62BF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mountain ranges </w:t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temperature inversions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chimney effect </w:t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="009D62BF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volcanic eruptions</w:t>
      </w:r>
    </w:p>
    <w:p w:rsidR="007B2195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westerly wind direction</w:t>
      </w:r>
    </w:p>
    <w:p w:rsidR="009D62BF" w:rsidRPr="00C352D7" w:rsidRDefault="009D62BF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9D62BF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D62BF">
        <w:rPr>
          <w:rFonts w:cs="Times New Roman"/>
          <w:szCs w:val="24"/>
        </w:rPr>
        <w:t>What is the main reason that ozone depletion will continue to occur for at least several decades,</w:t>
      </w:r>
      <w:r w:rsidR="009D62BF" w:rsidRPr="009D62BF">
        <w:rPr>
          <w:rFonts w:cs="Times New Roman"/>
          <w:szCs w:val="24"/>
        </w:rPr>
        <w:t xml:space="preserve"> </w:t>
      </w:r>
      <w:r w:rsidRPr="009D62BF">
        <w:rPr>
          <w:rFonts w:cs="Times New Roman"/>
          <w:szCs w:val="24"/>
        </w:rPr>
        <w:t>even if all production, use and emission of ozone depleting chemicals were stopped today?</w:t>
      </w:r>
    </w:p>
    <w:p w:rsidR="009D62BF" w:rsidRDefault="009D62BF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once in the stratosphere, these chemicals can never be removed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developing countries will never agree to the ban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some ozone depleting chemicals have a long residence time</w:t>
      </w:r>
    </w:p>
    <w:p w:rsidR="007B2195" w:rsidRPr="00C352D7" w:rsidRDefault="007B2195" w:rsidP="009D62B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natural production of ozone depleting chemicals will continue</w:t>
      </w:r>
    </w:p>
    <w:p w:rsidR="009D4BDC" w:rsidRPr="00C352D7" w:rsidRDefault="007B2195" w:rsidP="009D62BF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none of the above</w:t>
      </w: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The Antarctic ozone hole occurs in early spring; why does this phenomenon largely disappear</w:t>
      </w:r>
      <w:r w:rsidR="001C5AED" w:rsidRP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later in the spring and summer?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here is more evaporation of water, which also blocks UV radiation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warmer temperatures increase the production of ozon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 sun heats up the air over Antarctica breaking up the polar vortex and stratospheric</w:t>
      </w:r>
      <w:r w:rsidR="001C5A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louds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 input of UV radiation is reduced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anthropogenic emissions of ozone increase</w:t>
      </w:r>
    </w:p>
    <w:p w:rsidR="001C5AED" w:rsidRDefault="001C5AE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lastRenderedPageBreak/>
        <w:t>Monitoring wells on modern sanitary landfills are designed to: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capture methane gas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detect the movement of </w:t>
      </w:r>
      <w:proofErr w:type="spellStart"/>
      <w:r w:rsidRPr="00C352D7">
        <w:rPr>
          <w:rFonts w:cs="Times New Roman"/>
          <w:szCs w:val="24"/>
        </w:rPr>
        <w:t>leachate</w:t>
      </w:r>
      <w:proofErr w:type="spellEnd"/>
      <w:r w:rsidRPr="00C352D7">
        <w:rPr>
          <w:rFonts w:cs="Times New Roman"/>
          <w:szCs w:val="24"/>
        </w:rPr>
        <w:t xml:space="preserve"> into the soil or aquifer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. pump </w:t>
      </w:r>
      <w:proofErr w:type="spellStart"/>
      <w:r w:rsidRPr="00C352D7">
        <w:rPr>
          <w:rFonts w:cs="Times New Roman"/>
          <w:szCs w:val="24"/>
        </w:rPr>
        <w:t>leachate</w:t>
      </w:r>
      <w:proofErr w:type="spellEnd"/>
      <w:r w:rsidRPr="00C352D7">
        <w:rPr>
          <w:rFonts w:cs="Times New Roman"/>
          <w:szCs w:val="24"/>
        </w:rPr>
        <w:t xml:space="preserve"> out of the landfill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pump air into the landfill to increase aerobic decomposition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prevent the release of carbon monoxide gas from the landfill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The ozone problem results in excessive amounts of ________ reaching the surface of the</w:t>
      </w:r>
      <w:r w:rsidR="001C5AED" w:rsidRP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Earth.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UV-A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UV-D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UV-B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UV-E</w:t>
      </w:r>
    </w:p>
    <w:p w:rsidR="007B2195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UV-C</w:t>
      </w:r>
    </w:p>
    <w:p w:rsidR="001C5AED" w:rsidRPr="00C352D7" w:rsidRDefault="001C5AED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When ultraviolet (UV) radiation contacts ozone in the atmosphere: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C352D7">
        <w:rPr>
          <w:rFonts w:cs="Times New Roman"/>
          <w:szCs w:val="24"/>
        </w:rPr>
        <w:t>A. UV is reflected back into space and the ozone becomes CO</w:t>
      </w:r>
      <w:r w:rsidRPr="00C352D7">
        <w:rPr>
          <w:rFonts w:cs="Times New Roman"/>
          <w:sz w:val="14"/>
          <w:szCs w:val="14"/>
        </w:rPr>
        <w:t>2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UV is converted into heat and the ozone becomes O</w:t>
      </w:r>
      <w:r w:rsidRPr="00C352D7">
        <w:rPr>
          <w:rFonts w:cs="Times New Roman"/>
          <w:sz w:val="14"/>
          <w:szCs w:val="14"/>
        </w:rPr>
        <w:t xml:space="preserve">2 </w:t>
      </w:r>
      <w:r w:rsidRPr="00C352D7">
        <w:rPr>
          <w:rFonts w:cs="Times New Roman"/>
          <w:szCs w:val="24"/>
        </w:rPr>
        <w:t>and O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UV is converted into light and the ozone becomes monatomic oxygen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UV is converted into infrared radiation and the ozone becomes water vapor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UV is scattered and the ozone remains unchanged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The ozone proble</w:t>
      </w:r>
      <w:r w:rsidR="001C5AED" w:rsidRPr="001C5AED">
        <w:rPr>
          <w:rFonts w:cs="Times New Roman"/>
          <w:szCs w:val="24"/>
        </w:rPr>
        <w:t>m is sometimes described as an “</w:t>
      </w:r>
      <w:r w:rsidRPr="001C5AED">
        <w:rPr>
          <w:rFonts w:cs="Times New Roman"/>
          <w:szCs w:val="24"/>
        </w:rPr>
        <w:t>ozone distribution problem</w:t>
      </w:r>
      <w:r w:rsidR="001C5AED" w:rsidRPr="001C5AED">
        <w:rPr>
          <w:rFonts w:cs="Times New Roman"/>
          <w:szCs w:val="24"/>
        </w:rPr>
        <w:t>”</w:t>
      </w:r>
      <w:r w:rsidRPr="001C5AED">
        <w:rPr>
          <w:rFonts w:cs="Times New Roman"/>
          <w:szCs w:val="24"/>
        </w:rPr>
        <w:t>. What is meant</w:t>
      </w:r>
      <w:r w:rsidR="001C5AED" w:rsidRP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by this statement?</w:t>
      </w:r>
    </w:p>
    <w:p w:rsidR="001C5AED" w:rsidRPr="001C5AED" w:rsidRDefault="001C5AED" w:rsidP="001C5A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ozone is accumulating over tropical and temperate areas but declining over the poles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ozone is accumulating in the stratosphere but declining in the troposphere</w:t>
      </w:r>
    </w:p>
    <w:p w:rsidR="007B2195" w:rsidRPr="00C352D7" w:rsidRDefault="00803088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. CFC’</w:t>
      </w:r>
      <w:r w:rsidR="007B2195" w:rsidRPr="00C352D7">
        <w:rPr>
          <w:rFonts w:cs="Times New Roman"/>
          <w:szCs w:val="24"/>
        </w:rPr>
        <w:t>s are accumulating in the troposphere while ozone is declining in the stratospher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ozone is declining in the stratosphere but accumulating in the tropospher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ozone is declining in the stratosphere but ultraviolet radiation is increasing in the</w:t>
      </w:r>
      <w:r w:rsidR="001C5AED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Troposphere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Which of the following statements best describes the significance of the chemical reaction</w:t>
      </w:r>
      <w:r w:rsidR="001C5AED" w:rsidRP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below?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 w:val="14"/>
          <w:szCs w:val="14"/>
        </w:rPr>
      </w:pPr>
      <w:proofErr w:type="spellStart"/>
      <w:r>
        <w:rPr>
          <w:rFonts w:cs="Times New Roman"/>
          <w:szCs w:val="24"/>
        </w:rPr>
        <w:t>ClO</w:t>
      </w:r>
      <w:proofErr w:type="spellEnd"/>
      <w:r>
        <w:rPr>
          <w:rFonts w:cs="Times New Roman"/>
          <w:szCs w:val="24"/>
        </w:rPr>
        <w:t xml:space="preserve"> + O </w:t>
      </w:r>
      <w:r w:rsidRPr="001C5AED">
        <w:rPr>
          <w:rFonts w:cs="Times New Roman"/>
          <w:szCs w:val="24"/>
        </w:rPr>
        <w:sym w:font="Wingdings" w:char="F0E0"/>
      </w:r>
      <w:r w:rsidR="007B2195" w:rsidRPr="00C352D7">
        <w:rPr>
          <w:rFonts w:cs="Times New Roman"/>
          <w:szCs w:val="24"/>
        </w:rPr>
        <w:t xml:space="preserve"> </w:t>
      </w:r>
      <w:proofErr w:type="spellStart"/>
      <w:r w:rsidR="007B2195" w:rsidRPr="00C352D7">
        <w:rPr>
          <w:rFonts w:cs="Times New Roman"/>
          <w:szCs w:val="24"/>
        </w:rPr>
        <w:t>Cl</w:t>
      </w:r>
      <w:proofErr w:type="spellEnd"/>
      <w:r w:rsidR="007B2195" w:rsidRPr="00C352D7">
        <w:rPr>
          <w:rFonts w:cs="Times New Roman"/>
          <w:szCs w:val="24"/>
        </w:rPr>
        <w:t xml:space="preserve"> + O</w:t>
      </w:r>
      <w:r w:rsidR="007B2195" w:rsidRPr="00C352D7">
        <w:rPr>
          <w:rFonts w:cs="Times New Roman"/>
          <w:sz w:val="14"/>
          <w:szCs w:val="14"/>
        </w:rPr>
        <w:t>2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ozone is being chemically broken down as a result of this reaction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ozone is being generated as a result of this reaction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chlorine is being produced which can cause further breakdown of ozon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chlorine is being produced which can absorb UV-B radiation</w:t>
      </w:r>
    </w:p>
    <w:p w:rsidR="007B2195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oxygen is being produced which can form additional ozone</w:t>
      </w:r>
    </w:p>
    <w:p w:rsidR="001C5AED" w:rsidRPr="00C352D7" w:rsidRDefault="001C5AED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All of the following chemicals have been proposed as replacements for CFC</w:t>
      </w:r>
      <w:r w:rsidR="001C5AED" w:rsidRPr="001C5AED">
        <w:rPr>
          <w:rFonts w:cs="Times New Roman"/>
          <w:szCs w:val="24"/>
        </w:rPr>
        <w:t>’</w:t>
      </w:r>
      <w:r w:rsidRPr="001C5AED">
        <w:rPr>
          <w:rFonts w:cs="Times New Roman"/>
          <w:szCs w:val="24"/>
        </w:rPr>
        <w:t>s except: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methane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propan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HCFC</w:t>
      </w:r>
      <w:r w:rsidR="001C5AE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 xml:space="preserve">s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HFC</w:t>
      </w:r>
      <w:r w:rsidR="001C5AED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s</w:t>
      </w:r>
    </w:p>
    <w:p w:rsidR="007B2195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helium</w:t>
      </w:r>
    </w:p>
    <w:p w:rsidR="001C5AED" w:rsidRPr="00C352D7" w:rsidRDefault="001C5AED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lastRenderedPageBreak/>
        <w:t>There is evidence to support all of the following consequences of increased ultraviolet radiation</w:t>
      </w:r>
      <w:r w:rsidR="001C5AED" w:rsidRP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except: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he decline of amphibian populations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he decline of primary production in marine ecosystems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 increase of melanomas in humans</w:t>
      </w:r>
    </w:p>
    <w:p w:rsidR="007B2195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 increase in lung cancer rates in humans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Questions 34-36 refer to the incomplete reaction below: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C352D7">
        <w:rPr>
          <w:rFonts w:cs="Times New Roman"/>
          <w:szCs w:val="24"/>
        </w:rPr>
        <w:t>_______ + O</w:t>
      </w:r>
      <w:r w:rsidRPr="00C352D7">
        <w:rPr>
          <w:rFonts w:cs="Times New Roman"/>
          <w:sz w:val="14"/>
          <w:szCs w:val="14"/>
        </w:rPr>
        <w:t xml:space="preserve">3 </w:t>
      </w:r>
      <w:r w:rsidR="001C5AED" w:rsidRPr="001C5AED">
        <w:rPr>
          <w:rFonts w:cs="Times New Roman"/>
          <w:szCs w:val="24"/>
        </w:rPr>
        <w:sym w:font="Wingdings" w:char="F0E0"/>
      </w:r>
      <w:r w:rsidRPr="00C352D7">
        <w:rPr>
          <w:rFonts w:cs="Times New Roman"/>
          <w:szCs w:val="24"/>
        </w:rPr>
        <w:t xml:space="preserve"> </w:t>
      </w:r>
      <w:proofErr w:type="spellStart"/>
      <w:r w:rsidRPr="00C352D7">
        <w:rPr>
          <w:rFonts w:cs="Times New Roman"/>
          <w:szCs w:val="24"/>
        </w:rPr>
        <w:t>ClO</w:t>
      </w:r>
      <w:proofErr w:type="spellEnd"/>
      <w:r w:rsidRPr="00C352D7">
        <w:rPr>
          <w:rFonts w:cs="Times New Roman"/>
          <w:szCs w:val="24"/>
        </w:rPr>
        <w:t xml:space="preserve"> + O</w:t>
      </w:r>
      <w:r w:rsidRPr="00C352D7">
        <w:rPr>
          <w:rFonts w:cs="Times New Roman"/>
          <w:sz w:val="14"/>
          <w:szCs w:val="14"/>
        </w:rPr>
        <w:t>2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What is the missing element in the reaction above? (Fill in)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What is the source of the missing element in the reaction above?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CFC.s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. ozon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methane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propane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The reaction above, when completed, is best described as the reaction that causes: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ozone depletion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the production of ozon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global warming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the absorption of UV radiation</w:t>
      </w:r>
    </w:p>
    <w:p w:rsidR="007B2195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AIDS</w:t>
      </w:r>
    </w:p>
    <w:p w:rsidR="001C5AED" w:rsidRPr="00C352D7" w:rsidRDefault="001C5AED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A short video describing current research on lichens in forest canopies was shown in lab.</w:t>
      </w:r>
    </w:p>
    <w:p w:rsidR="007B2195" w:rsidRPr="001C5AED" w:rsidRDefault="007B2195" w:rsidP="001C5A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Preliminary results from this research suggest that lichens normally found only in old-growth forests</w:t>
      </w:r>
      <w:r w:rsid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die when transplanted to younger stands.</w:t>
      </w:r>
    </w:p>
    <w:p w:rsidR="001C5AED" w:rsidRPr="00C352D7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True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. False</w:t>
      </w:r>
    </w:p>
    <w:p w:rsidR="007B2195" w:rsidRPr="001C5AED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C5AED">
        <w:rPr>
          <w:rFonts w:cs="Times New Roman"/>
          <w:szCs w:val="24"/>
        </w:rPr>
        <w:t>Heap leach mining allows mining companies to extract gold from ore that contains only tiny</w:t>
      </w:r>
      <w:r w:rsidR="001C5AED" w:rsidRPr="001C5AED">
        <w:rPr>
          <w:rFonts w:cs="Times New Roman"/>
          <w:szCs w:val="24"/>
        </w:rPr>
        <w:t xml:space="preserve"> </w:t>
      </w:r>
      <w:r w:rsidRPr="001C5AED">
        <w:rPr>
          <w:rFonts w:cs="Times New Roman"/>
          <w:szCs w:val="24"/>
        </w:rPr>
        <w:t>amounts of gold. What chemical is used in this process?</w:t>
      </w:r>
    </w:p>
    <w:p w:rsidR="001C5AED" w:rsidRDefault="001C5AE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sulfur dioxide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ozone</w:t>
      </w:r>
    </w:p>
    <w:p w:rsidR="007B2195" w:rsidRPr="00C352D7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cyanide </w:t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="001C5AE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sulfuric acid</w:t>
      </w:r>
    </w:p>
    <w:p w:rsidR="007B2195" w:rsidRDefault="007B2195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radon</w:t>
      </w:r>
    </w:p>
    <w:p w:rsidR="001C5AED" w:rsidRPr="00C352D7" w:rsidRDefault="001C5AED" w:rsidP="001C5AE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D81884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81884">
        <w:rPr>
          <w:rFonts w:cs="Times New Roman"/>
          <w:szCs w:val="24"/>
        </w:rPr>
        <w:t>The Mining Act of 1872 allows for the purchase of federal lands by private mining companies</w:t>
      </w:r>
      <w:r w:rsidR="00D81884" w:rsidRPr="00D81884">
        <w:rPr>
          <w:rFonts w:cs="Times New Roman"/>
          <w:szCs w:val="24"/>
        </w:rPr>
        <w:t xml:space="preserve"> </w:t>
      </w:r>
      <w:r w:rsidRPr="00D81884">
        <w:rPr>
          <w:rFonts w:cs="Times New Roman"/>
          <w:szCs w:val="24"/>
        </w:rPr>
        <w:t>at levels far below current market value.</w:t>
      </w:r>
    </w:p>
    <w:p w:rsidR="00D81884" w:rsidRDefault="00D81884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8188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True </w:t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. False</w:t>
      </w:r>
    </w:p>
    <w:p w:rsidR="00D81884" w:rsidRPr="00C352D7" w:rsidRDefault="00D81884" w:rsidP="00D8188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1A1F36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A1F36">
        <w:rPr>
          <w:rFonts w:cs="Times New Roman"/>
          <w:szCs w:val="24"/>
        </w:rPr>
        <w:t xml:space="preserve">You are using a spectrophotometer to measure the amount of </w:t>
      </w:r>
      <w:proofErr w:type="spellStart"/>
      <w:r w:rsidRPr="001A1F36">
        <w:rPr>
          <w:rFonts w:cs="Times New Roman"/>
          <w:szCs w:val="24"/>
        </w:rPr>
        <w:t>methylene</w:t>
      </w:r>
      <w:proofErr w:type="spellEnd"/>
      <w:r w:rsidRPr="001A1F36">
        <w:rPr>
          <w:rFonts w:cs="Times New Roman"/>
          <w:szCs w:val="24"/>
        </w:rPr>
        <w:t xml:space="preserve"> blue in a dilute</w:t>
      </w:r>
      <w:r w:rsidR="00D81884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 xml:space="preserve">solution of lead chloride. What should you use as your </w:t>
      </w:r>
      <w:r w:rsidR="00D81884" w:rsidRPr="001A1F36">
        <w:rPr>
          <w:rFonts w:cs="Times New Roman"/>
          <w:szCs w:val="24"/>
        </w:rPr>
        <w:t>“</w:t>
      </w:r>
      <w:r w:rsidRPr="001A1F36">
        <w:rPr>
          <w:rFonts w:cs="Times New Roman"/>
          <w:szCs w:val="24"/>
        </w:rPr>
        <w:t>blank</w:t>
      </w:r>
      <w:r w:rsidR="00D81884" w:rsidRPr="001A1F36">
        <w:rPr>
          <w:rFonts w:cs="Times New Roman"/>
          <w:szCs w:val="24"/>
        </w:rPr>
        <w:t>”</w:t>
      </w:r>
      <w:r w:rsidRPr="001A1F36">
        <w:rPr>
          <w:rFonts w:cs="Times New Roman"/>
          <w:szCs w:val="24"/>
        </w:rPr>
        <w:t>?</w:t>
      </w:r>
    </w:p>
    <w:p w:rsidR="00D81884" w:rsidRPr="00C352D7" w:rsidRDefault="00D81884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D8188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distilled water </w:t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 xml:space="preserve">C. </w:t>
      </w:r>
      <w:proofErr w:type="spellStart"/>
      <w:r w:rsidRPr="00C352D7">
        <w:rPr>
          <w:rFonts w:cs="Times New Roman"/>
          <w:szCs w:val="24"/>
        </w:rPr>
        <w:t>methylene</w:t>
      </w:r>
      <w:proofErr w:type="spellEnd"/>
      <w:r w:rsidRPr="00C352D7">
        <w:rPr>
          <w:rFonts w:cs="Times New Roman"/>
          <w:szCs w:val="24"/>
        </w:rPr>
        <w:t xml:space="preserve"> blue</w:t>
      </w:r>
    </w:p>
    <w:p w:rsidR="007B2195" w:rsidRPr="00C352D7" w:rsidRDefault="007B2195" w:rsidP="00D8188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lead chloride </w:t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="00D81884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any of the above could be used</w:t>
      </w: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 xml:space="preserve">Essay Question - #41 - 42 (10 points) </w:t>
      </w:r>
      <w:r w:rsidRPr="00C352D7">
        <w:rPr>
          <w:rFonts w:cs="Times New Roman"/>
          <w:szCs w:val="24"/>
        </w:rPr>
        <w:t xml:space="preserve">- Answer </w:t>
      </w:r>
      <w:r w:rsidRPr="00C352D7">
        <w:rPr>
          <w:rFonts w:cs="Times New Roman"/>
          <w:b/>
          <w:bCs/>
          <w:szCs w:val="24"/>
        </w:rPr>
        <w:t xml:space="preserve">one </w:t>
      </w:r>
      <w:r w:rsidRPr="00C352D7">
        <w:rPr>
          <w:rFonts w:cs="Times New Roman"/>
          <w:szCs w:val="24"/>
        </w:rPr>
        <w:t>(and only one) of the following questions on</w:t>
      </w:r>
      <w:r w:rsidR="001A1F3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 blank sheet of paper.</w:t>
      </w:r>
    </w:p>
    <w:p w:rsidR="001A1F36" w:rsidRPr="00C352D7" w:rsidRDefault="001A1F36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A1F36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A1F36">
        <w:rPr>
          <w:rFonts w:cs="Times New Roman"/>
          <w:szCs w:val="24"/>
        </w:rPr>
        <w:t>D</w:t>
      </w:r>
      <w:r w:rsidR="001A1F36" w:rsidRPr="001A1F36">
        <w:rPr>
          <w:rFonts w:cs="Times New Roman"/>
          <w:szCs w:val="24"/>
        </w:rPr>
        <w:t>escribe the difference between “</w:t>
      </w:r>
      <w:r w:rsidRPr="001A1F36">
        <w:rPr>
          <w:rFonts w:cs="Times New Roman"/>
          <w:szCs w:val="24"/>
        </w:rPr>
        <w:t>ozone depletion</w:t>
      </w:r>
      <w:r w:rsidR="001A1F36" w:rsidRPr="001A1F36">
        <w:rPr>
          <w:rFonts w:cs="Times New Roman"/>
          <w:szCs w:val="24"/>
        </w:rPr>
        <w:t>”</w:t>
      </w:r>
      <w:r w:rsidR="001A1F36">
        <w:rPr>
          <w:rFonts w:cs="Times New Roman"/>
          <w:szCs w:val="24"/>
        </w:rPr>
        <w:t xml:space="preserve"> and the “</w:t>
      </w:r>
      <w:r w:rsidRPr="001A1F36">
        <w:rPr>
          <w:rFonts w:cs="Times New Roman"/>
          <w:szCs w:val="24"/>
        </w:rPr>
        <w:t>greenhouse effect</w:t>
      </w:r>
      <w:r w:rsidR="001A1F36">
        <w:rPr>
          <w:rFonts w:cs="Times New Roman"/>
          <w:szCs w:val="24"/>
        </w:rPr>
        <w:t>”</w:t>
      </w:r>
      <w:r w:rsidRPr="001A1F36">
        <w:rPr>
          <w:rFonts w:cs="Times New Roman"/>
          <w:szCs w:val="24"/>
        </w:rPr>
        <w:t>. In what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>ways are these two global phenomena connected?</w:t>
      </w:r>
    </w:p>
    <w:p w:rsidR="001A1F36" w:rsidRPr="00C352D7" w:rsidRDefault="001A1F36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A1F36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A1F36">
        <w:rPr>
          <w:rFonts w:cs="Times New Roman"/>
          <w:szCs w:val="24"/>
        </w:rPr>
        <w:t>Describe the effects of acid rain on terrestrial ecosystems.</w:t>
      </w:r>
    </w:p>
    <w:p w:rsidR="001A1F36" w:rsidRPr="00C352D7" w:rsidRDefault="001A1F36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Analysis - 10 points</w:t>
      </w:r>
    </w:p>
    <w:p w:rsidR="001A1F36" w:rsidRPr="00C352D7" w:rsidRDefault="001A1F36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1A1F36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A1F36">
        <w:rPr>
          <w:rFonts w:cs="Times New Roman"/>
          <w:szCs w:val="24"/>
        </w:rPr>
        <w:t>You are hired by the Environmental Protection Agency to evaluate the effects of a major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>industrial park on air quality in a large metropolitan area. The industrial park contains several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>factories suspected of releasing a variety of pollutants. Since your budget is limited and you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>lack the funds to purchase expensive air monitoring equipment, you have decided to use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>lichens as indicators of air quality.</w:t>
      </w:r>
    </w:p>
    <w:p w:rsidR="001A1F36" w:rsidRDefault="001A1F36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1A1F36" w:rsidRDefault="007B2195" w:rsidP="001A1F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1A1F36">
        <w:rPr>
          <w:rFonts w:cs="Times New Roman"/>
          <w:szCs w:val="24"/>
        </w:rPr>
        <w:t>Before you can begin field studies, however, you must decide which species are the best indicators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>of air quality. To do this, you evaluate the degree to which various metallic ions are absorbed by 3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 xml:space="preserve">species of lichens that occur locally. Since you have successfully completed </w:t>
      </w:r>
      <w:proofErr w:type="spellStart"/>
      <w:r w:rsidRPr="001A1F36">
        <w:rPr>
          <w:rFonts w:cs="Times New Roman"/>
          <w:szCs w:val="24"/>
        </w:rPr>
        <w:t>Cudmore</w:t>
      </w:r>
      <w:r w:rsidR="001A1F36" w:rsidRPr="001A1F36">
        <w:rPr>
          <w:rFonts w:cs="Times New Roman"/>
          <w:szCs w:val="24"/>
        </w:rPr>
        <w:t>’</w:t>
      </w:r>
      <w:r w:rsidRPr="001A1F36">
        <w:rPr>
          <w:rFonts w:cs="Times New Roman"/>
          <w:szCs w:val="24"/>
        </w:rPr>
        <w:t>s</w:t>
      </w:r>
      <w:proofErr w:type="spellEnd"/>
      <w:r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i/>
          <w:iCs/>
          <w:szCs w:val="24"/>
        </w:rPr>
        <w:t>Environmental</w:t>
      </w:r>
      <w:r w:rsidR="001A1F36" w:rsidRPr="001A1F36">
        <w:rPr>
          <w:rFonts w:cs="Times New Roman"/>
          <w:i/>
          <w:iCs/>
          <w:szCs w:val="24"/>
        </w:rPr>
        <w:t xml:space="preserve"> </w:t>
      </w:r>
      <w:r w:rsidRPr="001A1F36">
        <w:rPr>
          <w:rFonts w:cs="Times New Roman"/>
          <w:i/>
          <w:iCs/>
          <w:szCs w:val="24"/>
        </w:rPr>
        <w:t xml:space="preserve">Science </w:t>
      </w:r>
      <w:r w:rsidRPr="001A1F36">
        <w:rPr>
          <w:rFonts w:cs="Times New Roman"/>
          <w:szCs w:val="24"/>
        </w:rPr>
        <w:t xml:space="preserve">course you already know how to conduct such experiments using </w:t>
      </w:r>
      <w:proofErr w:type="spellStart"/>
      <w:r w:rsidRPr="001A1F36">
        <w:rPr>
          <w:rFonts w:cs="Times New Roman"/>
          <w:szCs w:val="24"/>
        </w:rPr>
        <w:t>cation</w:t>
      </w:r>
      <w:proofErr w:type="spellEnd"/>
      <w:r w:rsidRPr="001A1F36">
        <w:rPr>
          <w:rFonts w:cs="Times New Roman"/>
          <w:szCs w:val="24"/>
        </w:rPr>
        <w:t xml:space="preserve"> exchange between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 xml:space="preserve">metallic ions and </w:t>
      </w:r>
      <w:proofErr w:type="spellStart"/>
      <w:r w:rsidRPr="001A1F36">
        <w:rPr>
          <w:rFonts w:cs="Times New Roman"/>
          <w:szCs w:val="24"/>
        </w:rPr>
        <w:t>methylene</w:t>
      </w:r>
      <w:proofErr w:type="spellEnd"/>
      <w:r w:rsidRPr="001A1F36">
        <w:rPr>
          <w:rFonts w:cs="Times New Roman"/>
          <w:szCs w:val="24"/>
        </w:rPr>
        <w:t xml:space="preserve"> blue. You measure the degree of </w:t>
      </w:r>
      <w:proofErr w:type="spellStart"/>
      <w:r w:rsidRPr="001A1F36">
        <w:rPr>
          <w:rFonts w:cs="Times New Roman"/>
          <w:szCs w:val="24"/>
        </w:rPr>
        <w:t>cation</w:t>
      </w:r>
      <w:proofErr w:type="spellEnd"/>
      <w:r w:rsidRPr="001A1F36">
        <w:rPr>
          <w:rFonts w:cs="Times New Roman"/>
          <w:szCs w:val="24"/>
        </w:rPr>
        <w:t xml:space="preserve"> uptake by each lichen species</w:t>
      </w:r>
      <w:r w:rsidR="001A1F36" w:rsidRPr="001A1F36">
        <w:rPr>
          <w:rFonts w:cs="Times New Roman"/>
          <w:szCs w:val="24"/>
        </w:rPr>
        <w:t xml:space="preserve"> </w:t>
      </w:r>
      <w:r w:rsidRPr="001A1F36">
        <w:rPr>
          <w:rFonts w:cs="Times New Roman"/>
          <w:szCs w:val="24"/>
        </w:rPr>
        <w:t xml:space="preserve">using </w:t>
      </w:r>
      <w:proofErr w:type="spellStart"/>
      <w:r w:rsidRPr="001A1F36">
        <w:rPr>
          <w:rFonts w:cs="Times New Roman"/>
          <w:szCs w:val="24"/>
        </w:rPr>
        <w:t>spectrophotometry</w:t>
      </w:r>
      <w:proofErr w:type="spellEnd"/>
      <w:r w:rsidRPr="001A1F36">
        <w:rPr>
          <w:rFonts w:cs="Times New Roman"/>
          <w:szCs w:val="24"/>
        </w:rPr>
        <w:t xml:space="preserve"> and you obtain the following data:</w:t>
      </w:r>
    </w:p>
    <w:p w:rsidR="001A1F36" w:rsidRPr="00C352D7" w:rsidRDefault="001A1F36" w:rsidP="001A1F3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7B2195">
      <w:pPr>
        <w:rPr>
          <w:rFonts w:cs="Times New Roman"/>
        </w:rPr>
      </w:pPr>
    </w:p>
    <w:p w:rsidR="001A1F36" w:rsidRDefault="001A1F36" w:rsidP="001A1F3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038725" cy="3073413"/>
            <wp:effectExtent l="19050" t="0" r="9525" b="0"/>
            <wp:docPr id="13" name="Picture 4" descr="C:\Documents and Settings\etraver\Desktop\Graphics ES III\ESIII.p.1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traver\Desktop\Graphics ES III\ESIII.p.163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70" cy="307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36" w:rsidRDefault="001A1F36" w:rsidP="007B2195">
      <w:pPr>
        <w:rPr>
          <w:rFonts w:cs="Times New Roman"/>
        </w:rPr>
      </w:pPr>
    </w:p>
    <w:p w:rsidR="001A1F36" w:rsidRDefault="001A1F36" w:rsidP="007B2195">
      <w:pPr>
        <w:rPr>
          <w:rFonts w:cs="Times New Roman"/>
        </w:rPr>
      </w:pPr>
    </w:p>
    <w:p w:rsidR="001A1F36" w:rsidRDefault="001A1F36" w:rsidP="007B2195">
      <w:pPr>
        <w:rPr>
          <w:rFonts w:cs="Times New Roman"/>
        </w:rPr>
      </w:pPr>
    </w:p>
    <w:p w:rsidR="001A1F36" w:rsidRDefault="001A1F36" w:rsidP="007B2195">
      <w:pPr>
        <w:rPr>
          <w:rFonts w:cs="Times New Roman"/>
        </w:rPr>
      </w:pPr>
      <w:r>
        <w:rPr>
          <w:rFonts w:cs="Times New Roman"/>
        </w:rPr>
        <w:lastRenderedPageBreak/>
        <w:t xml:space="preserve">You also generate a “standard curve” for </w:t>
      </w:r>
      <w:proofErr w:type="spellStart"/>
      <w:r>
        <w:rPr>
          <w:rFonts w:cs="Times New Roman"/>
        </w:rPr>
        <w:t>methylene</w:t>
      </w:r>
      <w:proofErr w:type="spellEnd"/>
      <w:r>
        <w:rPr>
          <w:rFonts w:cs="Times New Roman"/>
        </w:rPr>
        <w:t xml:space="preserve"> blue using known concentrations of </w:t>
      </w:r>
      <w:proofErr w:type="spellStart"/>
      <w:r>
        <w:rPr>
          <w:rFonts w:cs="Times New Roman"/>
        </w:rPr>
        <w:t>methylene</w:t>
      </w:r>
      <w:proofErr w:type="spellEnd"/>
      <w:r>
        <w:rPr>
          <w:rFonts w:cs="Times New Roman"/>
        </w:rPr>
        <w:t xml:space="preserve"> blue:</w:t>
      </w:r>
    </w:p>
    <w:p w:rsidR="001A1F36" w:rsidRDefault="001A1F36" w:rsidP="001A1F3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238750" cy="3712956"/>
            <wp:effectExtent l="19050" t="0" r="0" b="0"/>
            <wp:docPr id="14" name="Picture 5" descr="C:\Documents and Settings\etraver\Desktop\Graphics ES III\ESIII.p.1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traver\Desktop\Graphics ES III\ESIII.p.163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57" cy="371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nswer the following questions using the information above:</w:t>
      </w:r>
    </w:p>
    <w:p w:rsidR="00542DE0" w:rsidRPr="00C352D7" w:rsidRDefault="00542DE0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542DE0">
        <w:rPr>
          <w:rFonts w:cs="Times New Roman"/>
          <w:szCs w:val="24"/>
        </w:rPr>
        <w:t>Use the data above to generate a graph that illustrates the amount of lead (</w:t>
      </w:r>
      <w:proofErr w:type="spellStart"/>
      <w:r w:rsidRPr="00542DE0">
        <w:rPr>
          <w:rFonts w:cs="Times New Roman"/>
          <w:szCs w:val="24"/>
        </w:rPr>
        <w:t>Pb</w:t>
      </w:r>
      <w:proofErr w:type="spellEnd"/>
      <w:r w:rsidRPr="00803088">
        <w:rPr>
          <w:rFonts w:cs="Times New Roman"/>
          <w:szCs w:val="14"/>
          <w:vertAlign w:val="superscript"/>
        </w:rPr>
        <w:t>++</w:t>
      </w:r>
      <w:r w:rsidRPr="00542DE0">
        <w:rPr>
          <w:rFonts w:cs="Times New Roman"/>
          <w:szCs w:val="24"/>
        </w:rPr>
        <w:t>) absorbed</w:t>
      </w:r>
      <w:r w:rsidR="00542DE0" w:rsidRPr="00542DE0">
        <w:rPr>
          <w:rFonts w:cs="Times New Roman"/>
          <w:szCs w:val="24"/>
        </w:rPr>
        <w:t xml:space="preserve"> </w:t>
      </w:r>
      <w:r w:rsidRPr="00542DE0">
        <w:rPr>
          <w:rFonts w:cs="Times New Roman"/>
          <w:szCs w:val="24"/>
        </w:rPr>
        <w:t xml:space="preserve">by each of the three lichen species. Graph paper will be provided. </w:t>
      </w:r>
      <w:r w:rsidRPr="00542DE0">
        <w:rPr>
          <w:rFonts w:cs="Times New Roman"/>
          <w:i/>
          <w:iCs/>
          <w:szCs w:val="24"/>
        </w:rPr>
        <w:t xml:space="preserve">Hint: Use </w:t>
      </w:r>
      <w:proofErr w:type="spellStart"/>
      <w:r w:rsidRPr="00542DE0">
        <w:rPr>
          <w:rFonts w:cs="Times New Roman"/>
          <w:i/>
          <w:iCs/>
          <w:szCs w:val="24"/>
        </w:rPr>
        <w:t>methylene</w:t>
      </w:r>
      <w:proofErr w:type="spellEnd"/>
      <w:r w:rsidRPr="00542DE0">
        <w:rPr>
          <w:rFonts w:cs="Times New Roman"/>
          <w:i/>
          <w:iCs/>
          <w:szCs w:val="24"/>
        </w:rPr>
        <w:t xml:space="preserve"> blue</w:t>
      </w:r>
      <w:r w:rsidR="00542DE0">
        <w:rPr>
          <w:rFonts w:cs="Times New Roman"/>
          <w:i/>
          <w:iCs/>
          <w:szCs w:val="24"/>
        </w:rPr>
        <w:t xml:space="preserve"> </w:t>
      </w:r>
      <w:r w:rsidRPr="00542DE0">
        <w:rPr>
          <w:rFonts w:cs="Times New Roman"/>
          <w:i/>
          <w:iCs/>
          <w:szCs w:val="24"/>
        </w:rPr>
        <w:t>concentration as an indirect measure of lead absorbed. Also, gr</w:t>
      </w:r>
      <w:r w:rsidR="00542DE0">
        <w:rPr>
          <w:rFonts w:cs="Times New Roman"/>
          <w:i/>
          <w:iCs/>
          <w:szCs w:val="24"/>
        </w:rPr>
        <w:t xml:space="preserve">aph only the data for lead, not </w:t>
      </w:r>
      <w:r w:rsidRPr="00542DE0">
        <w:rPr>
          <w:rFonts w:cs="Times New Roman"/>
          <w:i/>
          <w:iCs/>
          <w:szCs w:val="24"/>
        </w:rPr>
        <w:t xml:space="preserve">all </w:t>
      </w:r>
      <w:proofErr w:type="spellStart"/>
      <w:r w:rsidRPr="00542DE0">
        <w:rPr>
          <w:rFonts w:cs="Times New Roman"/>
          <w:i/>
          <w:iCs/>
          <w:szCs w:val="24"/>
        </w:rPr>
        <w:t>cations</w:t>
      </w:r>
      <w:proofErr w:type="spellEnd"/>
      <w:r w:rsidRPr="00542DE0">
        <w:rPr>
          <w:rFonts w:cs="Times New Roman"/>
          <w:i/>
          <w:iCs/>
          <w:szCs w:val="24"/>
        </w:rPr>
        <w:t>.</w:t>
      </w:r>
    </w:p>
    <w:p w:rsidR="00803088" w:rsidRPr="00542DE0" w:rsidRDefault="00803088" w:rsidP="0080308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42DE0">
        <w:rPr>
          <w:rFonts w:cs="Times New Roman"/>
          <w:szCs w:val="24"/>
        </w:rPr>
        <w:t>Of the three lichen species you have examined, which one appears to be the best</w:t>
      </w:r>
      <w:r w:rsidR="00542DE0" w:rsidRPr="00542DE0">
        <w:rPr>
          <w:rFonts w:cs="Times New Roman"/>
          <w:szCs w:val="24"/>
        </w:rPr>
        <w:t xml:space="preserve"> </w:t>
      </w:r>
      <w:r w:rsidRPr="00542DE0">
        <w:rPr>
          <w:rFonts w:cs="Times New Roman"/>
          <w:szCs w:val="24"/>
        </w:rPr>
        <w:t xml:space="preserve">candidate for a </w:t>
      </w:r>
      <w:proofErr w:type="spellStart"/>
      <w:r w:rsidRPr="00542DE0">
        <w:rPr>
          <w:rFonts w:cs="Times New Roman"/>
          <w:szCs w:val="24"/>
        </w:rPr>
        <w:t>bioindicator</w:t>
      </w:r>
      <w:proofErr w:type="spellEnd"/>
      <w:r w:rsidRPr="00542DE0">
        <w:rPr>
          <w:rFonts w:cs="Times New Roman"/>
          <w:szCs w:val="24"/>
        </w:rPr>
        <w:t xml:space="preserve"> of air pollution? Explain your answer.</w:t>
      </w:r>
    </w:p>
    <w:p w:rsidR="00803088" w:rsidRPr="00803088" w:rsidRDefault="00803088" w:rsidP="00803088">
      <w:pPr>
        <w:pStyle w:val="ListParagraph"/>
        <w:rPr>
          <w:rFonts w:cs="Times New Roman"/>
          <w:szCs w:val="24"/>
        </w:rPr>
      </w:pPr>
    </w:p>
    <w:p w:rsidR="00803088" w:rsidRPr="00542DE0" w:rsidRDefault="00803088" w:rsidP="0080308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8B2008" w:rsidP="00D92B92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hat is the function of the “</w:t>
      </w:r>
      <w:r w:rsidR="007B2195" w:rsidRPr="00542DE0">
        <w:rPr>
          <w:rFonts w:cs="Times New Roman"/>
          <w:szCs w:val="24"/>
        </w:rPr>
        <w:t>distilled water</w:t>
      </w:r>
      <w:r>
        <w:rPr>
          <w:rFonts w:cs="Times New Roman"/>
          <w:szCs w:val="24"/>
        </w:rPr>
        <w:t>”</w:t>
      </w:r>
      <w:r w:rsidR="007B2195" w:rsidRPr="00542DE0">
        <w:rPr>
          <w:rFonts w:cs="Times New Roman"/>
          <w:szCs w:val="24"/>
        </w:rPr>
        <w:t xml:space="preserve"> in this experiment?</w:t>
      </w:r>
    </w:p>
    <w:p w:rsidR="00803088" w:rsidRPr="00542DE0" w:rsidRDefault="00803088" w:rsidP="0080308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542DE0" w:rsidRDefault="007B2195" w:rsidP="00D92B92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42DE0">
        <w:rPr>
          <w:rFonts w:cs="Times New Roman"/>
          <w:szCs w:val="24"/>
        </w:rPr>
        <w:t xml:space="preserve">The use of leaded gasoline was phased out from the </w:t>
      </w:r>
      <w:r w:rsidR="00803088">
        <w:rPr>
          <w:rFonts w:cs="Times New Roman"/>
          <w:szCs w:val="24"/>
        </w:rPr>
        <w:t>early 1980’</w:t>
      </w:r>
      <w:r w:rsidRPr="00542DE0">
        <w:rPr>
          <w:rFonts w:cs="Times New Roman"/>
          <w:szCs w:val="24"/>
        </w:rPr>
        <w:t>s to the present time.</w:t>
      </w:r>
      <w:r w:rsidR="00542DE0" w:rsidRPr="00542DE0">
        <w:rPr>
          <w:rFonts w:cs="Times New Roman"/>
          <w:szCs w:val="24"/>
        </w:rPr>
        <w:t xml:space="preserve"> </w:t>
      </w:r>
      <w:r w:rsidRPr="00542DE0">
        <w:rPr>
          <w:rFonts w:cs="Times New Roman"/>
          <w:szCs w:val="24"/>
        </w:rPr>
        <w:t>Describe the changes in the relative amounts of each of these lichen species that might be</w:t>
      </w:r>
      <w:r w:rsidR="00542DE0" w:rsidRPr="00542DE0">
        <w:rPr>
          <w:rFonts w:cs="Times New Roman"/>
          <w:szCs w:val="24"/>
        </w:rPr>
        <w:t xml:space="preserve"> </w:t>
      </w:r>
      <w:r w:rsidRPr="00542DE0">
        <w:rPr>
          <w:rFonts w:cs="Times New Roman"/>
          <w:szCs w:val="24"/>
        </w:rPr>
        <w:t>expected as a result of this policy.</w:t>
      </w:r>
    </w:p>
    <w:p w:rsidR="00542DE0" w:rsidRDefault="00542DE0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Extra Credit (5 Points) </w:t>
      </w:r>
      <w:r w:rsidRPr="00C352D7">
        <w:rPr>
          <w:rFonts w:cs="Times New Roman"/>
          <w:szCs w:val="24"/>
        </w:rPr>
        <w:t>- Answer the following question as completely as possible on the blank</w:t>
      </w:r>
      <w:r w:rsidR="00542DE0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heet.</w:t>
      </w:r>
    </w:p>
    <w:p w:rsidR="00542DE0" w:rsidRDefault="00542DE0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542DE0" w:rsidRDefault="007B2195" w:rsidP="00D92B9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42DE0">
        <w:rPr>
          <w:rFonts w:cs="Times New Roman"/>
          <w:szCs w:val="24"/>
        </w:rPr>
        <w:t>Integrated waste management (IWM) has been proposed as a sustainable approach to solid</w:t>
      </w:r>
      <w:r w:rsidR="00542DE0" w:rsidRPr="00542DE0">
        <w:rPr>
          <w:rFonts w:cs="Times New Roman"/>
          <w:szCs w:val="24"/>
        </w:rPr>
        <w:t xml:space="preserve"> </w:t>
      </w:r>
      <w:r w:rsidRPr="00542DE0">
        <w:rPr>
          <w:rFonts w:cs="Times New Roman"/>
          <w:szCs w:val="24"/>
        </w:rPr>
        <w:t>waste management. List and briefly describe the most important components of IWM in</w:t>
      </w:r>
      <w:r w:rsidR="00542DE0" w:rsidRPr="00542DE0">
        <w:rPr>
          <w:rFonts w:cs="Times New Roman"/>
          <w:szCs w:val="24"/>
        </w:rPr>
        <w:t xml:space="preserve"> </w:t>
      </w:r>
      <w:r w:rsidRPr="00542DE0">
        <w:rPr>
          <w:rFonts w:cs="Times New Roman"/>
          <w:szCs w:val="24"/>
        </w:rPr>
        <w:t>order of their priority.</w:t>
      </w:r>
    </w:p>
    <w:p w:rsidR="007B2195" w:rsidRPr="00C352D7" w:rsidRDefault="007B2195" w:rsidP="007B2195">
      <w:pPr>
        <w:rPr>
          <w:rFonts w:cs="Times New Roman"/>
          <w:szCs w:val="24"/>
        </w:rPr>
      </w:pPr>
    </w:p>
    <w:p w:rsidR="001A2B69" w:rsidRDefault="001A2B69">
      <w:pPr>
        <w:rPr>
          <w:rStyle w:val="SubtleEmphasis"/>
        </w:rPr>
      </w:pPr>
      <w:r>
        <w:rPr>
          <w:rStyle w:val="SubtleEmphasis"/>
        </w:rPr>
        <w:lastRenderedPageBreak/>
        <w:br w:type="page"/>
      </w:r>
    </w:p>
    <w:p w:rsidR="001A2B69" w:rsidRPr="00005477" w:rsidRDefault="001A2B69" w:rsidP="001A2B69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>
        <w:rPr>
          <w:rStyle w:val="SubtleEmphasis"/>
        </w:rPr>
        <w:t>I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1A2B69" w:rsidRPr="00C352D7" w:rsidRDefault="00F24CFA" w:rsidP="001A2B69">
      <w:pPr>
        <w:spacing w:after="120"/>
        <w:rPr>
          <w:rStyle w:val="SubtleEmphasis"/>
          <w:rFonts w:cs="Times New Roman"/>
        </w:rPr>
      </w:pPr>
      <w:r>
        <w:rPr>
          <w:rStyle w:val="SubtleEmphasis"/>
        </w:rPr>
        <w:t xml:space="preserve">Final </w:t>
      </w:r>
      <w:r w:rsidR="001A2B69">
        <w:rPr>
          <w:rStyle w:val="SubtleEmphasis"/>
        </w:rPr>
        <w:t>Exam (correlates with pages 1</w:t>
      </w:r>
      <w:r>
        <w:rPr>
          <w:rStyle w:val="SubtleEmphasis"/>
        </w:rPr>
        <w:t>65-171</w:t>
      </w:r>
      <w:r w:rsidR="001A2B69">
        <w:rPr>
          <w:rStyle w:val="SubtleEmphasis"/>
        </w:rPr>
        <w:t xml:space="preserve"> in PDF file and book)</w:t>
      </w:r>
    </w:p>
    <w:p w:rsidR="007B2195" w:rsidRPr="001A2B69" w:rsidRDefault="007B2195" w:rsidP="001A2B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1A2B69">
        <w:rPr>
          <w:rFonts w:cs="Times New Roman"/>
          <w:b/>
          <w:bCs/>
          <w:sz w:val="28"/>
          <w:szCs w:val="36"/>
        </w:rPr>
        <w:t>Final Exam</w:t>
      </w:r>
    </w:p>
    <w:p w:rsidR="001A2B69" w:rsidRDefault="001A2B6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Multiple Choice (2 points each): </w:t>
      </w:r>
      <w:r w:rsidRPr="00C352D7">
        <w:rPr>
          <w:rFonts w:cs="Times New Roman"/>
          <w:szCs w:val="24"/>
        </w:rPr>
        <w:t>Select the most appropriate answer and place the letter on the</w:t>
      </w:r>
      <w:r w:rsidR="00F24CFA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answer sheet.</w:t>
      </w:r>
    </w:p>
    <w:p w:rsidR="00F24CFA" w:rsidRPr="00C352D7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F24CFA" w:rsidRDefault="00F24CFA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 economic policy of “</w:t>
      </w:r>
      <w:r w:rsidR="007B2195" w:rsidRPr="00F24CFA">
        <w:rPr>
          <w:rFonts w:cs="Times New Roman"/>
          <w:szCs w:val="24"/>
        </w:rPr>
        <w:t xml:space="preserve">free-market environmental </w:t>
      </w:r>
      <w:r w:rsidRPr="00F24CFA">
        <w:rPr>
          <w:rFonts w:cs="Times New Roman"/>
          <w:szCs w:val="24"/>
        </w:rPr>
        <w:t>regulation</w:t>
      </w:r>
      <w:r>
        <w:rPr>
          <w:rFonts w:cs="Times New Roman"/>
          <w:szCs w:val="24"/>
        </w:rPr>
        <w:t>”</w:t>
      </w:r>
      <w:r w:rsidRPr="00F24CFA">
        <w:rPr>
          <w:rFonts w:cs="Times New Roman"/>
          <w:szCs w:val="24"/>
        </w:rPr>
        <w:t xml:space="preserve"> attempts to assign “</w:t>
      </w:r>
      <w:r w:rsidR="007B2195" w:rsidRPr="00F24CFA">
        <w:rPr>
          <w:rFonts w:cs="Times New Roman"/>
          <w:szCs w:val="24"/>
        </w:rPr>
        <w:t>true</w:t>
      </w:r>
      <w:r w:rsidRPr="00F24CFA">
        <w:rPr>
          <w:rFonts w:cs="Times New Roman"/>
          <w:szCs w:val="24"/>
        </w:rPr>
        <w:t xml:space="preserve"> </w:t>
      </w:r>
      <w:r w:rsidR="007B2195" w:rsidRPr="00F24CFA">
        <w:rPr>
          <w:rFonts w:cs="Times New Roman"/>
          <w:szCs w:val="24"/>
        </w:rPr>
        <w:t>costs</w:t>
      </w:r>
      <w:r w:rsidRPr="00F24CFA">
        <w:rPr>
          <w:rFonts w:cs="Times New Roman"/>
          <w:szCs w:val="24"/>
        </w:rPr>
        <w:t>”</w:t>
      </w:r>
      <w:r w:rsidR="007B2195" w:rsidRPr="00F24CFA">
        <w:rPr>
          <w:rFonts w:cs="Times New Roman"/>
          <w:szCs w:val="24"/>
        </w:rPr>
        <w:t xml:space="preserve"> to consumer products or services.</w:t>
      </w:r>
    </w:p>
    <w:p w:rsidR="00F24CFA" w:rsidRPr="00C352D7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True </w:t>
      </w:r>
      <w:r w:rsidR="00F24CFA">
        <w:rPr>
          <w:rFonts w:cs="Times New Roman"/>
          <w:szCs w:val="24"/>
        </w:rPr>
        <w:tab/>
      </w:r>
      <w:r w:rsidR="00F24CFA">
        <w:rPr>
          <w:rFonts w:cs="Times New Roman"/>
          <w:szCs w:val="24"/>
        </w:rPr>
        <w:tab/>
      </w:r>
      <w:r w:rsidR="00F24CFA">
        <w:rPr>
          <w:rFonts w:cs="Times New Roman"/>
          <w:szCs w:val="24"/>
        </w:rPr>
        <w:tab/>
      </w:r>
      <w:r w:rsidR="00F24CF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B. False</w:t>
      </w:r>
    </w:p>
    <w:p w:rsidR="00F24CFA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F24CFA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24CFA">
        <w:rPr>
          <w:rFonts w:cs="Times New Roman"/>
          <w:szCs w:val="24"/>
        </w:rPr>
        <w:t>In Oregon, the sprawl of residential and industrial areas around cities is limited by establishing</w:t>
      </w:r>
      <w:r w:rsidR="00F24CFA" w:rsidRPr="00F24CFA">
        <w:rPr>
          <w:rFonts w:cs="Times New Roman"/>
          <w:szCs w:val="24"/>
        </w:rPr>
        <w:t xml:space="preserve"> </w:t>
      </w:r>
      <w:r w:rsidRPr="00F24CFA">
        <w:rPr>
          <w:rFonts w:cs="Times New Roman"/>
          <w:szCs w:val="24"/>
        </w:rPr>
        <w:t>a(n) ________ (fill-in).</w:t>
      </w:r>
    </w:p>
    <w:p w:rsidR="00F24CFA" w:rsidRPr="00C352D7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F24CFA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24CFA">
        <w:rPr>
          <w:rFonts w:cs="Times New Roman"/>
          <w:szCs w:val="24"/>
        </w:rPr>
        <w:t>According to your text, land-use planning is most directly in conflict with which of the following?</w:t>
      </w:r>
    </w:p>
    <w:p w:rsidR="00F24CFA" w:rsidRPr="00C352D7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24CFA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agricultural use of the land </w:t>
      </w:r>
      <w:r w:rsidR="00F24CF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rights of property owners</w:t>
      </w:r>
    </w:p>
    <w:p w:rsidR="007B2195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urban uses of the land </w:t>
      </w:r>
      <w:r w:rsidR="00F24CFA">
        <w:rPr>
          <w:rFonts w:cs="Times New Roman"/>
          <w:szCs w:val="24"/>
        </w:rPr>
        <w:tab/>
      </w:r>
      <w:r w:rsidR="00F24CF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maintaining esthetic value</w:t>
      </w:r>
    </w:p>
    <w:p w:rsidR="007B2195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uncontrolled development</w:t>
      </w:r>
    </w:p>
    <w:p w:rsidR="00F24CFA" w:rsidRPr="00C352D7" w:rsidRDefault="00F24CFA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F24CFA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24CFA">
        <w:rPr>
          <w:rFonts w:cs="Times New Roman"/>
          <w:szCs w:val="24"/>
        </w:rPr>
        <w:t>Agricultural uses and ________ have similar land requirements; therefore, most farmland that</w:t>
      </w:r>
      <w:r w:rsidR="00F24CFA" w:rsidRPr="00F24CFA">
        <w:rPr>
          <w:rFonts w:cs="Times New Roman"/>
          <w:szCs w:val="24"/>
        </w:rPr>
        <w:t xml:space="preserve"> </w:t>
      </w:r>
      <w:r w:rsidRPr="00F24CFA">
        <w:rPr>
          <w:rFonts w:cs="Times New Roman"/>
          <w:szCs w:val="24"/>
        </w:rPr>
        <w:t>is currently being converted into non-farm use goes into this land use (fill-in).</w:t>
      </w:r>
    </w:p>
    <w:p w:rsidR="00F24CFA" w:rsidRPr="00C352D7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F24CFA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24CFA">
        <w:rPr>
          <w:rFonts w:cs="Times New Roman"/>
          <w:szCs w:val="24"/>
        </w:rPr>
        <w:t xml:space="preserve">Which of the following phrases best describes a </w:t>
      </w:r>
      <w:r w:rsidR="00F24CFA" w:rsidRPr="00F24CFA">
        <w:rPr>
          <w:rFonts w:cs="Times New Roman"/>
          <w:szCs w:val="24"/>
        </w:rPr>
        <w:t>“</w:t>
      </w:r>
      <w:proofErr w:type="spellStart"/>
      <w:r w:rsidRPr="00F24CFA">
        <w:rPr>
          <w:rFonts w:cs="Times New Roman"/>
          <w:szCs w:val="24"/>
        </w:rPr>
        <w:t>rhizosphere</w:t>
      </w:r>
      <w:proofErr w:type="spellEnd"/>
      <w:r w:rsidR="00F24CFA" w:rsidRPr="00F24CFA">
        <w:rPr>
          <w:rFonts w:cs="Times New Roman"/>
          <w:szCs w:val="24"/>
        </w:rPr>
        <w:t>”</w:t>
      </w:r>
      <w:r w:rsidRPr="00F24CFA">
        <w:rPr>
          <w:rFonts w:cs="Times New Roman"/>
          <w:szCs w:val="24"/>
        </w:rPr>
        <w:t>?</w:t>
      </w:r>
    </w:p>
    <w:p w:rsidR="00F24CFA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a fungus associated with the root of a tree</w:t>
      </w:r>
    </w:p>
    <w:p w:rsidR="007B2195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a root that is in the shape of a ball</w:t>
      </w:r>
    </w:p>
    <w:p w:rsidR="007B2195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an oxygen rich zone that surrounds a root</w:t>
      </w:r>
    </w:p>
    <w:p w:rsidR="007B2195" w:rsidRPr="00C352D7" w:rsidRDefault="007B2195" w:rsidP="00F24C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 above-ground portion of a wetland plant</w:t>
      </w:r>
    </w:p>
    <w:p w:rsidR="00F24CFA" w:rsidRDefault="00F24CF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4001DA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01DA">
        <w:rPr>
          <w:rFonts w:cs="Times New Roman"/>
          <w:szCs w:val="24"/>
        </w:rPr>
        <w:t>Oregon</w:t>
      </w:r>
      <w:r w:rsidR="00F24CFA" w:rsidRPr="004001DA">
        <w:rPr>
          <w:rFonts w:cs="Times New Roman"/>
          <w:szCs w:val="24"/>
        </w:rPr>
        <w:t>’</w:t>
      </w:r>
      <w:r w:rsidRPr="004001DA">
        <w:rPr>
          <w:rFonts w:cs="Times New Roman"/>
          <w:szCs w:val="24"/>
        </w:rPr>
        <w:t>s Land Use Policy was established in 1973 during Tom McCall</w:t>
      </w:r>
      <w:r w:rsidR="00F24CFA" w:rsidRPr="004001DA">
        <w:rPr>
          <w:rFonts w:cs="Times New Roman"/>
          <w:szCs w:val="24"/>
        </w:rPr>
        <w:t>’</w:t>
      </w:r>
      <w:r w:rsidRPr="004001DA">
        <w:rPr>
          <w:rFonts w:cs="Times New Roman"/>
          <w:szCs w:val="24"/>
        </w:rPr>
        <w:t>s term as governor.</w:t>
      </w:r>
      <w:r w:rsidR="004001DA" w:rsidRPr="004001DA">
        <w:rPr>
          <w:rFonts w:cs="Times New Roman"/>
          <w:szCs w:val="24"/>
        </w:rPr>
        <w:t xml:space="preserve"> </w:t>
      </w:r>
      <w:r w:rsidRPr="004001DA">
        <w:rPr>
          <w:rFonts w:cs="Times New Roman"/>
          <w:szCs w:val="24"/>
        </w:rPr>
        <w:t>This policy represents a fundamental shift in responsibility for land use planning from the</w:t>
      </w:r>
      <w:r w:rsidR="004001DA" w:rsidRPr="004001DA">
        <w:rPr>
          <w:rFonts w:cs="Times New Roman"/>
          <w:szCs w:val="24"/>
        </w:rPr>
        <w:t xml:space="preserve"> </w:t>
      </w:r>
      <w:r w:rsidRPr="004001DA">
        <w:rPr>
          <w:rFonts w:cs="Times New Roman"/>
          <w:szCs w:val="24"/>
        </w:rPr>
        <w:t>________ to the ________ level.</w:t>
      </w:r>
    </w:p>
    <w:p w:rsidR="004001DA" w:rsidRDefault="004001DA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4001D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local, state </w:t>
      </w:r>
      <w:r w:rsidR="004001DA">
        <w:rPr>
          <w:rFonts w:cs="Times New Roman"/>
          <w:szCs w:val="24"/>
        </w:rPr>
        <w:tab/>
      </w:r>
      <w:r w:rsidR="004001DA">
        <w:rPr>
          <w:rFonts w:cs="Times New Roman"/>
          <w:szCs w:val="24"/>
        </w:rPr>
        <w:tab/>
      </w:r>
      <w:r w:rsidR="004001DA">
        <w:rPr>
          <w:rFonts w:cs="Times New Roman"/>
          <w:szCs w:val="24"/>
        </w:rPr>
        <w:tab/>
      </w:r>
      <w:r w:rsidR="004001D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. county, local</w:t>
      </w:r>
    </w:p>
    <w:p w:rsidR="007B2195" w:rsidRPr="00C352D7" w:rsidRDefault="007B2195" w:rsidP="004001DA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state, local </w:t>
      </w:r>
      <w:r w:rsidR="004001DA">
        <w:rPr>
          <w:rFonts w:cs="Times New Roman"/>
          <w:szCs w:val="24"/>
        </w:rPr>
        <w:tab/>
      </w:r>
      <w:r w:rsidR="004001DA">
        <w:rPr>
          <w:rFonts w:cs="Times New Roman"/>
          <w:szCs w:val="24"/>
        </w:rPr>
        <w:tab/>
      </w:r>
      <w:r w:rsidR="004001DA">
        <w:rPr>
          <w:rFonts w:cs="Times New Roman"/>
          <w:szCs w:val="24"/>
        </w:rPr>
        <w:tab/>
      </w:r>
      <w:r w:rsidR="004001DA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local, federal</w:t>
      </w:r>
    </w:p>
    <w:p w:rsidR="007B2195" w:rsidRPr="0077543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t>One of the reasons that modern civilization has had large impacts on the environment is that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civilization has tended to put value on the environment only for ________ reasons.</w:t>
      </w:r>
    </w:p>
    <w:p w:rsidR="00775439" w:rsidRPr="00C352D7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esthetic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C. ecological</w:t>
      </w:r>
    </w:p>
    <w:p w:rsidR="007B2195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moral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utilitarian</w:t>
      </w:r>
    </w:p>
    <w:p w:rsidR="00775439" w:rsidRPr="00C352D7" w:rsidRDefault="00775439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75439" w:rsidRDefault="0077543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2195" w:rsidRPr="00775439" w:rsidRDefault="00775439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lastRenderedPageBreak/>
        <w:t>The “</w:t>
      </w:r>
      <w:r w:rsidR="007B2195" w:rsidRPr="00775439">
        <w:rPr>
          <w:rFonts w:cs="Times New Roman"/>
          <w:szCs w:val="24"/>
        </w:rPr>
        <w:t>land ethic</w:t>
      </w:r>
      <w:r w:rsidRPr="00775439">
        <w:rPr>
          <w:rFonts w:cs="Times New Roman"/>
          <w:szCs w:val="24"/>
        </w:rPr>
        <w:t>”</w:t>
      </w:r>
      <w:r w:rsidR="007B2195" w:rsidRPr="00775439">
        <w:rPr>
          <w:rFonts w:cs="Times New Roman"/>
          <w:szCs w:val="24"/>
        </w:rPr>
        <w:t xml:space="preserve"> as proposed by Aldo Leopold affirms the right of all resources to continued</w:t>
      </w:r>
      <w:r w:rsidRPr="00775439">
        <w:rPr>
          <w:rFonts w:cs="Times New Roman"/>
          <w:szCs w:val="24"/>
        </w:rPr>
        <w:t xml:space="preserve"> </w:t>
      </w:r>
      <w:r w:rsidR="007B2195" w:rsidRPr="00775439">
        <w:rPr>
          <w:rFonts w:cs="Times New Roman"/>
          <w:szCs w:val="24"/>
        </w:rPr>
        <w:t>existence. This ethic was largely designed to change the prevalent view of natural resources</w:t>
      </w:r>
      <w:r w:rsidRPr="00775439">
        <w:rPr>
          <w:rFonts w:cs="Times New Roman"/>
          <w:szCs w:val="24"/>
        </w:rPr>
        <w:t xml:space="preserve"> </w:t>
      </w:r>
      <w:r w:rsidR="007B2195" w:rsidRPr="00775439">
        <w:rPr>
          <w:rFonts w:cs="Times New Roman"/>
          <w:szCs w:val="24"/>
        </w:rPr>
        <w:t>and the environment as: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commodities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wilderness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objects of fear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inexhaustible supplies</w:t>
      </w:r>
    </w:p>
    <w:p w:rsidR="007B2195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a fruitful garden</w:t>
      </w:r>
    </w:p>
    <w:p w:rsidR="00775439" w:rsidRPr="00C352D7" w:rsidRDefault="00775439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77543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t>In the current U.S. economic system, commercial enterprises maximize profits by paying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________ costs and ignoring ________.</w:t>
      </w:r>
    </w:p>
    <w:p w:rsidR="00775439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indirect; direct costs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intangible; externalities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direct; externalities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mandatory; supply and demand</w:t>
      </w:r>
    </w:p>
    <w:p w:rsidR="007B2195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direct; the discount factor</w:t>
      </w:r>
    </w:p>
    <w:p w:rsidR="00775439" w:rsidRPr="00C352D7" w:rsidRDefault="00775439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775439" w:rsidRDefault="00775439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t>The “</w:t>
      </w:r>
      <w:r w:rsidR="007B2195" w:rsidRPr="00775439">
        <w:rPr>
          <w:rFonts w:cs="Times New Roman"/>
          <w:szCs w:val="24"/>
        </w:rPr>
        <w:t>Tragedy of the Commons</w:t>
      </w:r>
      <w:r w:rsidRPr="00775439">
        <w:rPr>
          <w:rFonts w:cs="Times New Roman"/>
          <w:szCs w:val="24"/>
        </w:rPr>
        <w:t>”</w:t>
      </w:r>
      <w:r w:rsidR="007B2195" w:rsidRPr="00775439">
        <w:rPr>
          <w:rFonts w:cs="Times New Roman"/>
          <w:szCs w:val="24"/>
        </w:rPr>
        <w:t xml:space="preserve"> explains why individuals don</w:t>
      </w:r>
      <w:r w:rsidRPr="00775439">
        <w:rPr>
          <w:rFonts w:cs="Times New Roman"/>
          <w:szCs w:val="24"/>
        </w:rPr>
        <w:t>’</w:t>
      </w:r>
      <w:r w:rsidR="007B2195" w:rsidRPr="00775439">
        <w:rPr>
          <w:rFonts w:cs="Times New Roman"/>
          <w:szCs w:val="24"/>
        </w:rPr>
        <w:t>t always act in such a way as</w:t>
      </w:r>
      <w:r w:rsidRPr="00775439">
        <w:rPr>
          <w:rFonts w:cs="Times New Roman"/>
          <w:szCs w:val="24"/>
        </w:rPr>
        <w:t xml:space="preserve"> </w:t>
      </w:r>
      <w:r w:rsidR="007B2195" w:rsidRPr="00775439">
        <w:rPr>
          <w:rFonts w:cs="Times New Roman"/>
          <w:szCs w:val="24"/>
        </w:rPr>
        <w:t>preserves the environment. At its core, the principle states that:</w:t>
      </w:r>
    </w:p>
    <w:p w:rsidR="00775439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individuals are interested in the short-term, not the long term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benefits go to the individual; costs go to society as a whole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common land is valued less highly than private land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governments don</w:t>
      </w:r>
      <w:r w:rsidR="00775439">
        <w:rPr>
          <w:rFonts w:cs="Times New Roman"/>
          <w:szCs w:val="24"/>
        </w:rPr>
        <w:t>’</w:t>
      </w:r>
      <w:r w:rsidRPr="00C352D7">
        <w:rPr>
          <w:rFonts w:cs="Times New Roman"/>
          <w:szCs w:val="24"/>
        </w:rPr>
        <w:t>t do enough to instill environmental values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people would rather clean up environmental degradation that prevent it in the first place</w:t>
      </w:r>
    </w:p>
    <w:p w:rsidR="00775439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t>In an analysis of the total costs of developing a new coal mine, which of the following would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be considered an externality?</w:t>
      </w:r>
    </w:p>
    <w:p w:rsidR="00775439" w:rsidRPr="00775439" w:rsidRDefault="00775439" w:rsidP="007754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he market price of coal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he cost of diesel fuel to run mining machinery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 cost of operating a public relations center at the mine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damage from acid rain downwind of coal-fired utilities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the cost of treating and disposing of mining tailings</w:t>
      </w:r>
    </w:p>
    <w:p w:rsidR="00775439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77543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t>A person living in the United States who never intends to visit China may nevertheless be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willing to pay a certain amount of money to preserve Giant panda populations. When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circumstances like this occur, the commodity (in this case, the panda) is said to have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_________ value. (Fill-in)</w:t>
      </w:r>
    </w:p>
    <w:p w:rsidR="00775439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77543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t>Who is</w:t>
      </w:r>
      <w:r w:rsidR="00775439" w:rsidRPr="00775439">
        <w:rPr>
          <w:rFonts w:cs="Times New Roman"/>
          <w:szCs w:val="24"/>
        </w:rPr>
        <w:t xml:space="preserve"> best known for the statement: “</w:t>
      </w:r>
      <w:r w:rsidRPr="00775439">
        <w:rPr>
          <w:rFonts w:cs="Times New Roman"/>
          <w:szCs w:val="24"/>
        </w:rPr>
        <w:t>Visit our state of excitement again and again, but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for heaven</w:t>
      </w:r>
      <w:r w:rsidR="00775439" w:rsidRPr="00775439">
        <w:rPr>
          <w:rFonts w:cs="Times New Roman"/>
          <w:szCs w:val="24"/>
        </w:rPr>
        <w:t>’</w:t>
      </w:r>
      <w:r w:rsidRPr="00775439">
        <w:rPr>
          <w:rFonts w:cs="Times New Roman"/>
          <w:szCs w:val="24"/>
        </w:rPr>
        <w:t>s sake, don</w:t>
      </w:r>
      <w:r w:rsidR="00775439" w:rsidRPr="00775439">
        <w:rPr>
          <w:rFonts w:cs="Times New Roman"/>
          <w:szCs w:val="24"/>
        </w:rPr>
        <w:t>’</w:t>
      </w:r>
      <w:r w:rsidRPr="00775439">
        <w:rPr>
          <w:rFonts w:cs="Times New Roman"/>
          <w:szCs w:val="24"/>
        </w:rPr>
        <w:t>t move here to live</w:t>
      </w:r>
      <w:r w:rsidR="00775439" w:rsidRPr="00775439">
        <w:rPr>
          <w:rFonts w:cs="Times New Roman"/>
          <w:szCs w:val="24"/>
        </w:rPr>
        <w:t>”</w:t>
      </w:r>
      <w:r w:rsidRPr="00775439">
        <w:rPr>
          <w:rFonts w:cs="Times New Roman"/>
          <w:szCs w:val="24"/>
        </w:rPr>
        <w:t>?</w:t>
      </w:r>
    </w:p>
    <w:p w:rsidR="00775439" w:rsidRPr="00C352D7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Ron Wyden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John Kitzhaber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Tom McCall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Bob Straub</w:t>
      </w:r>
    </w:p>
    <w:p w:rsidR="007B2195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Mark Hatfield</w:t>
      </w:r>
    </w:p>
    <w:p w:rsidR="00775439" w:rsidRPr="00C352D7" w:rsidRDefault="00775439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75439" w:rsidRDefault="0077543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2195" w:rsidRPr="0077543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75439">
        <w:rPr>
          <w:rFonts w:cs="Times New Roman"/>
          <w:szCs w:val="24"/>
        </w:rPr>
        <w:lastRenderedPageBreak/>
        <w:t>A wetland mitigation site in San Diego Bay has failed to meet one of its performance standards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- to create nesting habitat for the light-footed clapper rail. What ecological factor has been the</w:t>
      </w:r>
      <w:r w:rsidR="00775439" w:rsidRPr="00775439">
        <w:rPr>
          <w:rFonts w:cs="Times New Roman"/>
          <w:szCs w:val="24"/>
        </w:rPr>
        <w:t xml:space="preserve"> </w:t>
      </w:r>
      <w:r w:rsidRPr="00775439">
        <w:rPr>
          <w:rFonts w:cs="Times New Roman"/>
          <w:szCs w:val="24"/>
        </w:rPr>
        <w:t>primary cause for this failure?</w:t>
      </w:r>
    </w:p>
    <w:p w:rsidR="00775439" w:rsidRDefault="0077543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an introduced predator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low nitrogen levels in soil</w:t>
      </w:r>
    </w:p>
    <w:p w:rsidR="007B2195" w:rsidRPr="00C352D7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lack of water </w:t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="00775439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toxic pollutants</w:t>
      </w:r>
    </w:p>
    <w:p w:rsidR="007B2195" w:rsidRDefault="007B2195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growth of invasive wetland plants</w:t>
      </w:r>
    </w:p>
    <w:p w:rsidR="00775439" w:rsidRPr="00C352D7" w:rsidRDefault="00775439" w:rsidP="0077543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61577D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577D">
        <w:rPr>
          <w:rFonts w:cs="Times New Roman"/>
          <w:szCs w:val="24"/>
        </w:rPr>
        <w:t>Which of the following groups is most likely to have made the following statement?</w:t>
      </w:r>
    </w:p>
    <w:p w:rsidR="0061577D" w:rsidRPr="00C352D7" w:rsidRDefault="0061577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61577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7B2195" w:rsidRPr="00C352D7">
        <w:rPr>
          <w:rFonts w:cs="Times New Roman"/>
          <w:szCs w:val="24"/>
        </w:rPr>
        <w:t>The land use system has become very rigid, very inflexible, and very unreasonable... The objective</w:t>
      </w: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has become not protecting prime farmland, but pr</w:t>
      </w:r>
      <w:r w:rsidR="0061577D">
        <w:rPr>
          <w:rFonts w:cs="Times New Roman"/>
          <w:szCs w:val="24"/>
        </w:rPr>
        <w:t>ohibiting living in the country”</w:t>
      </w:r>
    </w:p>
    <w:p w:rsidR="0061577D" w:rsidRPr="00C352D7" w:rsidRDefault="0061577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1000 Friends of Oregon </w:t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American Civil Liberties Union</w:t>
      </w: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Oregonians in Action </w:t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National Wildlife Federation</w:t>
      </w:r>
    </w:p>
    <w:p w:rsidR="007B2195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Earth First!</w:t>
      </w:r>
    </w:p>
    <w:p w:rsidR="0061577D" w:rsidRPr="00C352D7" w:rsidRDefault="0061577D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Pr="0061577D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577D">
        <w:rPr>
          <w:rFonts w:cs="Times New Roman"/>
          <w:szCs w:val="24"/>
        </w:rPr>
        <w:t>There have been a number of efforts in recent years to assign value to ecosystem goods and</w:t>
      </w:r>
      <w:r w:rsidR="0061577D" w:rsidRPr="0061577D">
        <w:rPr>
          <w:rFonts w:cs="Times New Roman"/>
          <w:szCs w:val="24"/>
        </w:rPr>
        <w:t xml:space="preserve"> </w:t>
      </w:r>
      <w:r w:rsidRPr="0061577D">
        <w:rPr>
          <w:rFonts w:cs="Times New Roman"/>
          <w:szCs w:val="24"/>
        </w:rPr>
        <w:t>services. In this analysis, which of the following ecosystems has the greatest value when</w:t>
      </w:r>
      <w:r w:rsidR="0061577D" w:rsidRPr="0061577D">
        <w:rPr>
          <w:rFonts w:cs="Times New Roman"/>
          <w:szCs w:val="24"/>
        </w:rPr>
        <w:t xml:space="preserve"> expressed as “</w:t>
      </w:r>
      <w:r w:rsidRPr="0061577D">
        <w:rPr>
          <w:rFonts w:cs="Times New Roman"/>
          <w:szCs w:val="24"/>
        </w:rPr>
        <w:t>$ per acre</w:t>
      </w:r>
      <w:r w:rsidR="0061577D" w:rsidRPr="0061577D">
        <w:rPr>
          <w:rFonts w:cs="Times New Roman"/>
          <w:szCs w:val="24"/>
        </w:rPr>
        <w:t>”</w:t>
      </w:r>
      <w:r w:rsidRPr="0061577D">
        <w:rPr>
          <w:rFonts w:cs="Times New Roman"/>
          <w:szCs w:val="24"/>
        </w:rPr>
        <w:t>?</w:t>
      </w:r>
    </w:p>
    <w:p w:rsidR="0061577D" w:rsidRDefault="0061577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open ocean </w:t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D. wetlands</w:t>
      </w: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coastal ecosystems </w:t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="0061577D">
        <w:rPr>
          <w:rFonts w:cs="Times New Roman"/>
          <w:szCs w:val="24"/>
        </w:rPr>
        <w:tab/>
      </w:r>
      <w:r w:rsidRPr="00C352D7">
        <w:rPr>
          <w:rFonts w:cs="Times New Roman"/>
          <w:szCs w:val="24"/>
        </w:rPr>
        <w:t>E. Cudmore Forest</w:t>
      </w:r>
    </w:p>
    <w:p w:rsidR="007B2195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grasslands</w:t>
      </w:r>
    </w:p>
    <w:p w:rsidR="0061577D" w:rsidRPr="00C352D7" w:rsidRDefault="0061577D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Que</w:t>
      </w:r>
      <w:r w:rsidR="0061577D">
        <w:rPr>
          <w:rFonts w:cs="Times New Roman"/>
          <w:b/>
          <w:bCs/>
          <w:szCs w:val="24"/>
        </w:rPr>
        <w:t>stions #17 - 25 pertain to the “</w:t>
      </w:r>
      <w:r w:rsidRPr="00C352D7">
        <w:rPr>
          <w:rFonts w:cs="Times New Roman"/>
          <w:b/>
          <w:bCs/>
          <w:szCs w:val="24"/>
        </w:rPr>
        <w:t>Constructed Wetlands Lab</w:t>
      </w:r>
      <w:r w:rsidR="0061577D">
        <w:rPr>
          <w:rFonts w:cs="Times New Roman"/>
          <w:b/>
          <w:bCs/>
          <w:szCs w:val="24"/>
        </w:rPr>
        <w:t>”</w:t>
      </w:r>
      <w:r w:rsidRPr="00C352D7">
        <w:rPr>
          <w:rFonts w:cs="Times New Roman"/>
          <w:b/>
          <w:bCs/>
          <w:szCs w:val="24"/>
        </w:rPr>
        <w:t>:</w:t>
      </w:r>
    </w:p>
    <w:p w:rsidR="0061577D" w:rsidRPr="00C352D7" w:rsidRDefault="0061577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577D">
        <w:rPr>
          <w:rFonts w:cs="Times New Roman"/>
          <w:szCs w:val="24"/>
        </w:rPr>
        <w:t>Name one process that took place in the constructed wetlands that resulted in improved water</w:t>
      </w:r>
      <w:r w:rsidR="0061577D" w:rsidRPr="0061577D">
        <w:rPr>
          <w:rFonts w:cs="Times New Roman"/>
          <w:szCs w:val="24"/>
        </w:rPr>
        <w:t xml:space="preserve"> </w:t>
      </w:r>
      <w:r w:rsidRPr="0061577D">
        <w:rPr>
          <w:rFonts w:cs="Times New Roman"/>
          <w:szCs w:val="24"/>
        </w:rPr>
        <w:t>quality (fill in).</w:t>
      </w:r>
    </w:p>
    <w:p w:rsidR="0061577D" w:rsidRPr="0061577D" w:rsidRDefault="0061577D" w:rsidP="006157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Default="0061577D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1577D">
        <w:rPr>
          <w:rFonts w:cs="Times New Roman"/>
          <w:szCs w:val="24"/>
        </w:rPr>
        <w:t>The “</w:t>
      </w:r>
      <w:r w:rsidR="007B2195" w:rsidRPr="0061577D">
        <w:rPr>
          <w:rFonts w:cs="Times New Roman"/>
          <w:szCs w:val="24"/>
        </w:rPr>
        <w:t>rotten egg</w:t>
      </w:r>
      <w:r w:rsidRPr="0061577D">
        <w:rPr>
          <w:rFonts w:cs="Times New Roman"/>
          <w:szCs w:val="24"/>
        </w:rPr>
        <w:t>”</w:t>
      </w:r>
      <w:r w:rsidR="007B2195" w:rsidRPr="0061577D">
        <w:rPr>
          <w:rFonts w:cs="Times New Roman"/>
          <w:szCs w:val="24"/>
        </w:rPr>
        <w:t xml:space="preserve"> odor associated with polluted water is caused by hydrogen sulfide. Some</w:t>
      </w:r>
      <w:r w:rsidRPr="0061577D">
        <w:rPr>
          <w:rFonts w:cs="Times New Roman"/>
          <w:szCs w:val="24"/>
        </w:rPr>
        <w:t xml:space="preserve"> </w:t>
      </w:r>
      <w:r w:rsidR="007B2195" w:rsidRPr="0061577D">
        <w:rPr>
          <w:rFonts w:cs="Times New Roman"/>
          <w:szCs w:val="24"/>
        </w:rPr>
        <w:t>groups reported this odor in their tanks and it was also detected in the control tank. What</w:t>
      </w:r>
      <w:r w:rsidRPr="0061577D">
        <w:rPr>
          <w:rFonts w:cs="Times New Roman"/>
          <w:szCs w:val="24"/>
        </w:rPr>
        <w:t xml:space="preserve"> </w:t>
      </w:r>
      <w:r w:rsidR="007B2195" w:rsidRPr="0061577D">
        <w:rPr>
          <w:rFonts w:cs="Times New Roman"/>
          <w:szCs w:val="24"/>
        </w:rPr>
        <w:t>does the production of hydrogen sulfide indicate?</w:t>
      </w:r>
    </w:p>
    <w:p w:rsidR="0061577D" w:rsidRPr="0061577D" w:rsidRDefault="0061577D" w:rsidP="006157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decomposition by anaerobic bacteria</w:t>
      </w: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a rapid increase in photosynthesis by algae</w:t>
      </w:r>
    </w:p>
    <w:p w:rsidR="007B2195" w:rsidRPr="00C352D7" w:rsidRDefault="007B2195" w:rsidP="0061577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nitrogen fixation by bacteria</w:t>
      </w:r>
    </w:p>
    <w:p w:rsidR="007B2195" w:rsidRPr="00C352D7" w:rsidRDefault="007B2195" w:rsidP="0061577D">
      <w:pPr>
        <w:ind w:firstLine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the consumption of algae by copepods and other aquatic invertebrates</w:t>
      </w:r>
    </w:p>
    <w:p w:rsidR="00446566" w:rsidRDefault="004465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2195" w:rsidRPr="001E7C3B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E7C3B">
        <w:rPr>
          <w:rFonts w:cs="Times New Roman"/>
          <w:szCs w:val="24"/>
        </w:rPr>
        <w:lastRenderedPageBreak/>
        <w:t>Assuming that the constructed wetlands were effective in the treatment of agricultural wastewater,</w:t>
      </w:r>
      <w:r w:rsidR="001E7C3B" w:rsidRPr="001E7C3B">
        <w:rPr>
          <w:rFonts w:cs="Times New Roman"/>
          <w:szCs w:val="24"/>
        </w:rPr>
        <w:t xml:space="preserve"> </w:t>
      </w:r>
      <w:r w:rsidRPr="001E7C3B">
        <w:rPr>
          <w:rFonts w:cs="Times New Roman"/>
          <w:szCs w:val="24"/>
        </w:rPr>
        <w:t>which of the following statements makes the most sense?</w:t>
      </w:r>
    </w:p>
    <w:p w:rsidR="001E7C3B" w:rsidRDefault="001E7C3B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1E7C3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A. </w:t>
      </w:r>
      <w:proofErr w:type="spellStart"/>
      <w:r w:rsidRPr="00C352D7">
        <w:rPr>
          <w:rFonts w:cs="Times New Roman"/>
          <w:i/>
          <w:iCs/>
          <w:szCs w:val="24"/>
        </w:rPr>
        <w:t>Chlamydomona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appeared in samples from both test and control tanks throughout the</w:t>
      </w:r>
      <w:r w:rsidR="001E7C3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study</w:t>
      </w:r>
    </w:p>
    <w:p w:rsidR="007B2195" w:rsidRPr="00C352D7" w:rsidRDefault="007B2195" w:rsidP="001E7C3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B. </w:t>
      </w:r>
      <w:proofErr w:type="spellStart"/>
      <w:r w:rsidRPr="00C352D7">
        <w:rPr>
          <w:rFonts w:cs="Times New Roman"/>
          <w:i/>
          <w:iCs/>
          <w:szCs w:val="24"/>
        </w:rPr>
        <w:t>Chlamydomona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appeared in samples from both test and control tanks early in the study</w:t>
      </w:r>
      <w:r w:rsidR="001E7C3B">
        <w:rPr>
          <w:rFonts w:cs="Times New Roman"/>
          <w:szCs w:val="24"/>
        </w:rPr>
        <w:t xml:space="preserve"> but </w:t>
      </w:r>
      <w:r w:rsidRPr="00C352D7">
        <w:rPr>
          <w:rFonts w:cs="Times New Roman"/>
          <w:szCs w:val="24"/>
        </w:rPr>
        <w:t>then disappeared in the control tank</w:t>
      </w:r>
    </w:p>
    <w:p w:rsidR="007B2195" w:rsidRPr="00C352D7" w:rsidRDefault="007B2195" w:rsidP="001E7C3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C. </w:t>
      </w:r>
      <w:proofErr w:type="spellStart"/>
      <w:r w:rsidRPr="00C352D7">
        <w:rPr>
          <w:rFonts w:cs="Times New Roman"/>
          <w:i/>
          <w:iCs/>
          <w:szCs w:val="24"/>
        </w:rPr>
        <w:t>Chlamydomona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appeared in samples from both test and control tanks early in the study</w:t>
      </w:r>
      <w:r w:rsidR="001E7C3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ut then disappeared in the test tanks</w:t>
      </w:r>
    </w:p>
    <w:p w:rsidR="007B2195" w:rsidRDefault="007B2195" w:rsidP="001E7C3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D. </w:t>
      </w:r>
      <w:proofErr w:type="spellStart"/>
      <w:r w:rsidRPr="00C352D7">
        <w:rPr>
          <w:rFonts w:cs="Times New Roman"/>
          <w:i/>
          <w:iCs/>
          <w:szCs w:val="24"/>
        </w:rPr>
        <w:t>Chlamydomonas</w:t>
      </w:r>
      <w:proofErr w:type="spellEnd"/>
      <w:r w:rsidRPr="00C352D7">
        <w:rPr>
          <w:rFonts w:cs="Times New Roman"/>
          <w:i/>
          <w:iCs/>
          <w:szCs w:val="24"/>
        </w:rPr>
        <w:t xml:space="preserve"> </w:t>
      </w:r>
      <w:r w:rsidRPr="00C352D7">
        <w:rPr>
          <w:rFonts w:cs="Times New Roman"/>
          <w:szCs w:val="24"/>
        </w:rPr>
        <w:t>appeared in samples from both test and control tanks early in the study</w:t>
      </w:r>
      <w:r w:rsidR="001E7C3B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ut then disappeared in both</w:t>
      </w:r>
    </w:p>
    <w:p w:rsidR="001E7C3B" w:rsidRPr="00C352D7" w:rsidRDefault="001E7C3B" w:rsidP="001E7C3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6566">
        <w:rPr>
          <w:rFonts w:cs="Times New Roman"/>
          <w:szCs w:val="24"/>
        </w:rPr>
        <w:t xml:space="preserve">What is the primary difference </w:t>
      </w:r>
      <w:r w:rsidR="00446566" w:rsidRPr="00446566">
        <w:rPr>
          <w:rFonts w:cs="Times New Roman"/>
          <w:szCs w:val="24"/>
        </w:rPr>
        <w:t>between the “control” tank and “</w:t>
      </w:r>
      <w:r w:rsidRPr="00446566">
        <w:rPr>
          <w:rFonts w:cs="Times New Roman"/>
          <w:szCs w:val="24"/>
        </w:rPr>
        <w:t>test</w:t>
      </w:r>
      <w:r w:rsidR="00446566" w:rsidRPr="00446566">
        <w:rPr>
          <w:rFonts w:cs="Times New Roman"/>
          <w:szCs w:val="24"/>
        </w:rPr>
        <w:t>”</w:t>
      </w:r>
      <w:r w:rsidRPr="00446566">
        <w:rPr>
          <w:rFonts w:cs="Times New Roman"/>
          <w:szCs w:val="24"/>
        </w:rPr>
        <w:t xml:space="preserve"> tanks?</w:t>
      </w:r>
    </w:p>
    <w:p w:rsidR="00446566" w:rsidRPr="00446566" w:rsidRDefault="00446566" w:rsidP="004465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C352D7" w:rsidRDefault="007B2195" w:rsidP="0044656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. Test tank measurements were taken by students, control tank measurements were taken</w:t>
      </w:r>
      <w:r w:rsidR="00446566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by the instructor</w:t>
      </w:r>
    </w:p>
    <w:p w:rsidR="007B2195" w:rsidRPr="00C352D7" w:rsidRDefault="007B2195" w:rsidP="0044656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. Test tanks contain a wetland, control tank does not</w:t>
      </w:r>
    </w:p>
    <w:p w:rsidR="007B2195" w:rsidRPr="00C352D7" w:rsidRDefault="007B2195" w:rsidP="0044656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C. There were six test tanks and only one control tank</w:t>
      </w:r>
    </w:p>
    <w:p w:rsidR="007B2195" w:rsidRPr="00C352D7" w:rsidRDefault="007B2195" w:rsidP="0044656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D. Wastewater in control tank was more concentrated than wastewater in test tanks</w:t>
      </w:r>
    </w:p>
    <w:p w:rsidR="007B2195" w:rsidRPr="00C352D7" w:rsidRDefault="007B2195" w:rsidP="0044656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E. Control tank was exposed to greater solar radiation than test tanks</w:t>
      </w:r>
    </w:p>
    <w:p w:rsidR="00446566" w:rsidRDefault="00446566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Identification (one point each) #21-25</w:t>
      </w: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In a brief phrase or single sentence, describe what each of the following look like. Please answer on</w:t>
      </w: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blank sheet.</w:t>
      </w:r>
    </w:p>
    <w:p w:rsidR="00AA650B" w:rsidRDefault="00AA650B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rPr>
          <w:rFonts w:cs="Times New Roman"/>
          <w:i/>
          <w:iCs/>
          <w:szCs w:val="24"/>
        </w:rPr>
      </w:pPr>
      <w:proofErr w:type="spellStart"/>
      <w:r w:rsidRPr="00AA650B">
        <w:rPr>
          <w:rFonts w:cs="Times New Roman"/>
          <w:i/>
          <w:iCs/>
          <w:szCs w:val="24"/>
        </w:rPr>
        <w:t>Chlamydomonas</w:t>
      </w:r>
      <w:proofErr w:type="spellEnd"/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i/>
          <w:iCs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>Tailed frog tadpole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proofErr w:type="spellStart"/>
      <w:r w:rsidRPr="00AA650B">
        <w:rPr>
          <w:rFonts w:cs="Times New Roman"/>
          <w:i/>
          <w:iCs/>
          <w:szCs w:val="24"/>
        </w:rPr>
        <w:t>Pteranarces</w:t>
      </w:r>
      <w:proofErr w:type="spellEnd"/>
      <w:r w:rsidRPr="00AA650B">
        <w:rPr>
          <w:rFonts w:cs="Times New Roman"/>
          <w:i/>
          <w:iCs/>
          <w:szCs w:val="24"/>
        </w:rPr>
        <w:t xml:space="preserve"> </w:t>
      </w:r>
      <w:r w:rsidRPr="00AA650B">
        <w:rPr>
          <w:rFonts w:cs="Times New Roman"/>
          <w:szCs w:val="24"/>
        </w:rPr>
        <w:t>stonefly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</w:p>
    <w:p w:rsidR="007B2195" w:rsidRDefault="00E34691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ectrophotometer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</w:p>
    <w:p w:rsidR="007B2195" w:rsidRPr="00AA650B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>End point of dissolved oxygen test</w:t>
      </w:r>
    </w:p>
    <w:p w:rsidR="00AA650B" w:rsidRDefault="00AA650B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Matching (one point each) #26-30 (Each letter is used once)</w:t>
      </w:r>
    </w:p>
    <w:p w:rsidR="00AA650B" w:rsidRDefault="00AA650B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 xml:space="preserve">Pacific giant salamander </w:t>
      </w:r>
      <w:r w:rsidR="00AA650B">
        <w:rPr>
          <w:rFonts w:cs="Times New Roman"/>
          <w:szCs w:val="24"/>
        </w:rPr>
        <w:tab/>
      </w:r>
      <w:r w:rsidR="00AA650B">
        <w:rPr>
          <w:rFonts w:cs="Times New Roman"/>
          <w:szCs w:val="24"/>
        </w:rPr>
        <w:tab/>
      </w:r>
      <w:r w:rsidRPr="00AA650B">
        <w:rPr>
          <w:rFonts w:cs="Times New Roman"/>
          <w:szCs w:val="24"/>
        </w:rPr>
        <w:t>A. Most closely associated with large decaying logs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 xml:space="preserve">Tailed frog </w:t>
      </w:r>
      <w:r w:rsidR="00AA650B">
        <w:rPr>
          <w:rFonts w:cs="Times New Roman"/>
          <w:szCs w:val="24"/>
        </w:rPr>
        <w:tab/>
      </w:r>
      <w:r w:rsidR="00AA650B">
        <w:rPr>
          <w:rFonts w:cs="Times New Roman"/>
          <w:szCs w:val="24"/>
        </w:rPr>
        <w:tab/>
      </w:r>
      <w:r w:rsidR="00AA650B">
        <w:rPr>
          <w:rFonts w:cs="Times New Roman"/>
          <w:szCs w:val="24"/>
        </w:rPr>
        <w:tab/>
      </w:r>
      <w:r w:rsidRPr="00AA650B">
        <w:rPr>
          <w:rFonts w:cs="Times New Roman"/>
          <w:szCs w:val="24"/>
        </w:rPr>
        <w:t>B. Preferred habitat is the splash zone along streams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>Dunn</w:t>
      </w:r>
      <w:r w:rsidR="00AA650B">
        <w:rPr>
          <w:rFonts w:cs="Times New Roman"/>
          <w:szCs w:val="24"/>
        </w:rPr>
        <w:t>’</w:t>
      </w:r>
      <w:r w:rsidRPr="00AA650B">
        <w:rPr>
          <w:rFonts w:cs="Times New Roman"/>
          <w:szCs w:val="24"/>
        </w:rPr>
        <w:t xml:space="preserve">s salamander </w:t>
      </w:r>
      <w:r w:rsidR="00AA650B">
        <w:rPr>
          <w:rFonts w:cs="Times New Roman"/>
          <w:szCs w:val="24"/>
        </w:rPr>
        <w:tab/>
      </w:r>
      <w:r w:rsidR="00AA650B">
        <w:rPr>
          <w:rFonts w:cs="Times New Roman"/>
          <w:szCs w:val="24"/>
        </w:rPr>
        <w:tab/>
      </w:r>
      <w:r w:rsidRPr="00AA650B">
        <w:rPr>
          <w:rFonts w:cs="Times New Roman"/>
          <w:szCs w:val="24"/>
        </w:rPr>
        <w:t>C. One of very few of its kind that practices internal</w:t>
      </w:r>
      <w:r w:rsidR="00AA650B" w:rsidRPr="00AA650B">
        <w:rPr>
          <w:rFonts w:cs="Times New Roman"/>
          <w:szCs w:val="24"/>
        </w:rPr>
        <w:t xml:space="preserve"> </w:t>
      </w:r>
      <w:r w:rsidRPr="00AA650B">
        <w:rPr>
          <w:rFonts w:cs="Times New Roman"/>
          <w:szCs w:val="24"/>
        </w:rPr>
        <w:t>fertilization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 xml:space="preserve">Rough skinned newt </w:t>
      </w:r>
      <w:r w:rsidR="00AA650B">
        <w:rPr>
          <w:rFonts w:cs="Times New Roman"/>
          <w:szCs w:val="24"/>
        </w:rPr>
        <w:tab/>
      </w:r>
      <w:r w:rsidR="00AA650B">
        <w:rPr>
          <w:rFonts w:cs="Times New Roman"/>
          <w:szCs w:val="24"/>
        </w:rPr>
        <w:tab/>
      </w:r>
      <w:r w:rsidRPr="00AA650B">
        <w:rPr>
          <w:rFonts w:cs="Times New Roman"/>
          <w:szCs w:val="24"/>
        </w:rPr>
        <w:t>D. The major predator of small western Cascades streams</w:t>
      </w:r>
    </w:p>
    <w:p w:rsidR="00E34691" w:rsidRPr="00AA650B" w:rsidRDefault="00E34691" w:rsidP="00E346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AA650B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 xml:space="preserve">Oregon slender salamander </w:t>
      </w:r>
      <w:r w:rsidR="00AA650B">
        <w:rPr>
          <w:rFonts w:cs="Times New Roman"/>
          <w:szCs w:val="24"/>
        </w:rPr>
        <w:tab/>
      </w:r>
      <w:r w:rsidRPr="00AA650B">
        <w:rPr>
          <w:rFonts w:cs="Times New Roman"/>
          <w:szCs w:val="24"/>
        </w:rPr>
        <w:t>E. A generalist species found in old growth forests as well</w:t>
      </w:r>
      <w:r w:rsidR="00AA650B" w:rsidRPr="00AA650B">
        <w:rPr>
          <w:rFonts w:cs="Times New Roman"/>
          <w:szCs w:val="24"/>
        </w:rPr>
        <w:t xml:space="preserve"> </w:t>
      </w:r>
      <w:r w:rsidRPr="00AA650B">
        <w:rPr>
          <w:rFonts w:cs="Times New Roman"/>
          <w:szCs w:val="24"/>
        </w:rPr>
        <w:t xml:space="preserve">as a </w:t>
      </w:r>
    </w:p>
    <w:p w:rsidR="000F3D4E" w:rsidRPr="00AA650B" w:rsidRDefault="007B2195" w:rsidP="00AA650B">
      <w:pPr>
        <w:autoSpaceDE w:val="0"/>
        <w:autoSpaceDN w:val="0"/>
        <w:adjustRightInd w:val="0"/>
        <w:spacing w:after="0" w:line="240" w:lineRule="auto"/>
        <w:ind w:left="3600"/>
        <w:rPr>
          <w:rFonts w:cs="Times New Roman"/>
          <w:szCs w:val="24"/>
        </w:rPr>
      </w:pPr>
      <w:r w:rsidRPr="00AA650B">
        <w:rPr>
          <w:rFonts w:cs="Times New Roman"/>
          <w:szCs w:val="24"/>
        </w:rPr>
        <w:t>number of other habitats</w:t>
      </w:r>
    </w:p>
    <w:p w:rsidR="007B2195" w:rsidRPr="00C352D7" w:rsidRDefault="007B2195" w:rsidP="007B2195">
      <w:pPr>
        <w:rPr>
          <w:rFonts w:cs="Times New Roman"/>
          <w:szCs w:val="24"/>
        </w:rPr>
      </w:pPr>
    </w:p>
    <w:p w:rsidR="007B2195" w:rsidRPr="00C352D7" w:rsidRDefault="00AA650B" w:rsidP="00256E3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  <w:r w:rsidR="007B2195" w:rsidRPr="00C352D7">
        <w:rPr>
          <w:rFonts w:cs="Times New Roman"/>
          <w:b/>
          <w:bCs/>
          <w:szCs w:val="24"/>
        </w:rPr>
        <w:lastRenderedPageBreak/>
        <w:t>Analysis - (20 points)</w:t>
      </w:r>
    </w:p>
    <w:p w:rsidR="007B2195" w:rsidRPr="0026657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6579">
        <w:rPr>
          <w:rFonts w:cs="Times New Roman"/>
          <w:szCs w:val="24"/>
        </w:rPr>
        <w:t xml:space="preserve">The following graphs were generated from data collected by a hypothetical </w:t>
      </w:r>
      <w:r w:rsidRPr="00266579">
        <w:rPr>
          <w:rFonts w:cs="Times New Roman"/>
          <w:i/>
          <w:iCs/>
          <w:szCs w:val="24"/>
        </w:rPr>
        <w:t>Environmental Science</w:t>
      </w:r>
      <w:r w:rsidR="00256E35" w:rsidRPr="00266579">
        <w:rPr>
          <w:rFonts w:cs="Times New Roman"/>
          <w:i/>
          <w:iCs/>
          <w:szCs w:val="24"/>
        </w:rPr>
        <w:t xml:space="preserve"> </w:t>
      </w:r>
      <w:r w:rsidRPr="00266579">
        <w:rPr>
          <w:rFonts w:cs="Times New Roman"/>
          <w:szCs w:val="24"/>
        </w:rPr>
        <w:t>class in Portland. Students conducted a study of the constructed wetlands that was identical to ours</w:t>
      </w:r>
      <w:r w:rsidR="00266579">
        <w:rPr>
          <w:rFonts w:cs="Times New Roman"/>
          <w:szCs w:val="24"/>
        </w:rPr>
        <w:t xml:space="preserve"> </w:t>
      </w:r>
      <w:r w:rsidRPr="00266579">
        <w:rPr>
          <w:rFonts w:cs="Times New Roman"/>
          <w:szCs w:val="24"/>
        </w:rPr>
        <w:t>- six constructed wetlands were used as models to study the effectiveness of wetlands in the treatment</w:t>
      </w:r>
      <w:r w:rsidR="00256E35" w:rsidRPr="00266579">
        <w:rPr>
          <w:rFonts w:cs="Times New Roman"/>
          <w:szCs w:val="24"/>
        </w:rPr>
        <w:t xml:space="preserve"> </w:t>
      </w:r>
      <w:r w:rsidRPr="00266579">
        <w:rPr>
          <w:rFonts w:cs="Times New Roman"/>
          <w:szCs w:val="24"/>
        </w:rPr>
        <w:t>of agricultural wastewater. Agricultural wastewater (400 g fertilizer/300 gallons water) was</w:t>
      </w:r>
      <w:r w:rsidR="00256E35" w:rsidRPr="00266579">
        <w:rPr>
          <w:rFonts w:cs="Times New Roman"/>
          <w:szCs w:val="24"/>
        </w:rPr>
        <w:t xml:space="preserve"> </w:t>
      </w:r>
      <w:r w:rsidRPr="00266579">
        <w:rPr>
          <w:rFonts w:cs="Times New Roman"/>
          <w:szCs w:val="24"/>
        </w:rPr>
        <w:t>added to each tank and water quality was measured at approximately one week intervals. A control</w:t>
      </w:r>
      <w:r w:rsidR="00256E35" w:rsidRPr="00266579">
        <w:rPr>
          <w:rFonts w:cs="Times New Roman"/>
          <w:szCs w:val="24"/>
        </w:rPr>
        <w:t xml:space="preserve"> </w:t>
      </w:r>
      <w:r w:rsidRPr="00266579">
        <w:rPr>
          <w:rFonts w:cs="Times New Roman"/>
          <w:szCs w:val="24"/>
        </w:rPr>
        <w:t>tank contained only this wastewater and whatever algae and bacteria that decided to call this</w:t>
      </w:r>
      <w:r w:rsidR="00256E35" w:rsidRPr="00266579">
        <w:rPr>
          <w:rFonts w:cs="Times New Roman"/>
          <w:szCs w:val="24"/>
        </w:rPr>
        <w:t xml:space="preserve"> “</w:t>
      </w:r>
      <w:r w:rsidRPr="00266579">
        <w:rPr>
          <w:rFonts w:cs="Times New Roman"/>
          <w:szCs w:val="24"/>
        </w:rPr>
        <w:t>home</w:t>
      </w:r>
      <w:r w:rsidR="00256E35" w:rsidRPr="00266579">
        <w:rPr>
          <w:rFonts w:cs="Times New Roman"/>
          <w:szCs w:val="24"/>
        </w:rPr>
        <w:t>”</w:t>
      </w:r>
      <w:r w:rsidRPr="00266579">
        <w:rPr>
          <w:rFonts w:cs="Times New Roman"/>
          <w:szCs w:val="24"/>
        </w:rPr>
        <w:t>.</w:t>
      </w:r>
    </w:p>
    <w:p w:rsidR="00256E35" w:rsidRPr="00C352D7" w:rsidRDefault="00256E3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 xml:space="preserve">For each graph, describe the </w:t>
      </w:r>
      <w:r w:rsidRPr="00C352D7">
        <w:rPr>
          <w:rFonts w:cs="Times New Roman"/>
          <w:b/>
          <w:bCs/>
          <w:szCs w:val="24"/>
        </w:rPr>
        <w:t xml:space="preserve">major trends </w:t>
      </w:r>
      <w:r w:rsidRPr="00C352D7">
        <w:rPr>
          <w:rFonts w:cs="Times New Roman"/>
          <w:szCs w:val="24"/>
        </w:rPr>
        <w:t xml:space="preserve">that appear in the data. Then, explain </w:t>
      </w:r>
      <w:r w:rsidRPr="00C352D7">
        <w:rPr>
          <w:rFonts w:cs="Times New Roman"/>
          <w:b/>
          <w:bCs/>
          <w:szCs w:val="24"/>
        </w:rPr>
        <w:t>your interpretation</w:t>
      </w:r>
      <w:r w:rsidR="00256E35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of these trends and their </w:t>
      </w:r>
      <w:r w:rsidRPr="00C352D7">
        <w:rPr>
          <w:rFonts w:cs="Times New Roman"/>
          <w:b/>
          <w:bCs/>
          <w:szCs w:val="24"/>
        </w:rPr>
        <w:t>significance</w:t>
      </w:r>
      <w:r w:rsidRPr="00C352D7">
        <w:rPr>
          <w:rFonts w:cs="Times New Roman"/>
          <w:szCs w:val="24"/>
        </w:rPr>
        <w:t>. Answer on a blank sheet.</w:t>
      </w:r>
    </w:p>
    <w:p w:rsidR="00256E35" w:rsidRPr="00C352D7" w:rsidRDefault="00256E3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56E35" w:rsidRPr="00256E35" w:rsidRDefault="007B2195" w:rsidP="00256E35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 w:rsidRPr="00256E35">
        <w:rPr>
          <w:rFonts w:cs="Times New Roman"/>
          <w:b/>
          <w:bCs/>
          <w:szCs w:val="24"/>
        </w:rPr>
        <w:t>Dissolved Oxygen Measurements</w:t>
      </w:r>
    </w:p>
    <w:p w:rsidR="00256E35" w:rsidRDefault="00256E35" w:rsidP="00256E3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>
            <wp:extent cx="5372100" cy="2286585"/>
            <wp:effectExtent l="19050" t="0" r="0" b="0"/>
            <wp:docPr id="15" name="Picture 6" descr="C:\Documents and Settings\etraver\Desktop\Graphics ES III\ESIII.p.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traver\Desktop\Graphics ES III\ESIII.p.1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46" cy="228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35" w:rsidRPr="00256E35" w:rsidRDefault="00622EBD" w:rsidP="00256E3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.  pH Measurements</w:t>
      </w:r>
    </w:p>
    <w:p w:rsidR="00AA61AC" w:rsidRPr="00C352D7" w:rsidRDefault="00AA61AC" w:rsidP="00AA61AC">
      <w:pPr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noProof/>
          <w:szCs w:val="24"/>
        </w:rPr>
        <w:drawing>
          <wp:inline distT="0" distB="0" distL="0" distR="0">
            <wp:extent cx="4810125" cy="2714625"/>
            <wp:effectExtent l="19050" t="0" r="9525" b="0"/>
            <wp:docPr id="2" name="Picture 2" descr="C:\Documents and Settings\etraver\Desktop\ESIII.p.170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ESIII.p.170.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9982" t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BD" w:rsidRDefault="00622EBD" w:rsidP="007B2195">
      <w:pPr>
        <w:rPr>
          <w:rFonts w:cs="Times New Roman"/>
        </w:rPr>
      </w:pPr>
    </w:p>
    <w:p w:rsidR="00622EBD" w:rsidRPr="00622EBD" w:rsidRDefault="00622EBD" w:rsidP="007B2195">
      <w:pPr>
        <w:rPr>
          <w:rFonts w:cs="Times New Roman"/>
          <w:b/>
        </w:rPr>
      </w:pPr>
      <w:r w:rsidRPr="00622EBD">
        <w:rPr>
          <w:rFonts w:cs="Times New Roman"/>
          <w:b/>
        </w:rPr>
        <w:lastRenderedPageBreak/>
        <w:t>C.  Phosphate Measurements</w:t>
      </w:r>
    </w:p>
    <w:p w:rsidR="007B2195" w:rsidRPr="00C352D7" w:rsidRDefault="00AA61AC" w:rsidP="007B2195">
      <w:pPr>
        <w:rPr>
          <w:rFonts w:cs="Times New Roman"/>
        </w:rPr>
      </w:pPr>
      <w:r w:rsidRPr="00C352D7">
        <w:rPr>
          <w:rFonts w:cs="Times New Roman"/>
          <w:noProof/>
        </w:rPr>
        <w:drawing>
          <wp:inline distT="0" distB="0" distL="0" distR="0">
            <wp:extent cx="5029200" cy="2456742"/>
            <wp:effectExtent l="19050" t="0" r="0" b="0"/>
            <wp:docPr id="1" name="Picture 1" descr="C:\Documents and Settings\etraver\Desktop\ESIII.p.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ESIII.p.1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731" t="15836" r="2724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BD" w:rsidRDefault="00622EB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622EBD" w:rsidRDefault="00622EB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.  Describe modifications to the experimental design in the Constructed Wetlands Lab that would be required to answer the following question:</w:t>
      </w:r>
    </w:p>
    <w:p w:rsidR="00622EBD" w:rsidRDefault="00622EB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622EBD" w:rsidRPr="00622EBD" w:rsidRDefault="00622EBD" w:rsidP="002A1A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 w:rsidRPr="00622EBD">
        <w:rPr>
          <w:rFonts w:cs="Times New Roman"/>
          <w:bCs/>
          <w:szCs w:val="24"/>
        </w:rPr>
        <w:t>“What is the maximum capacity of these constructed wetlands to treat agricultural wastewater?”</w:t>
      </w:r>
    </w:p>
    <w:p w:rsidR="00622EBD" w:rsidRDefault="00622EBD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E. Select one (and only one) of the parameters below and generate a graph or table that</w:t>
      </w:r>
      <w:r w:rsidR="00AA61AC" w:rsidRPr="00C352D7">
        <w:rPr>
          <w:rFonts w:cs="Times New Roman"/>
          <w:b/>
          <w:bCs/>
          <w:szCs w:val="24"/>
        </w:rPr>
        <w:t xml:space="preserve"> </w:t>
      </w:r>
      <w:r w:rsidRPr="00C352D7">
        <w:rPr>
          <w:rFonts w:cs="Times New Roman"/>
          <w:b/>
          <w:bCs/>
          <w:szCs w:val="24"/>
        </w:rPr>
        <w:t xml:space="preserve">would </w:t>
      </w:r>
      <w:r w:rsidR="002A1A72">
        <w:rPr>
          <w:rFonts w:cs="Times New Roman"/>
          <w:b/>
          <w:bCs/>
          <w:szCs w:val="24"/>
        </w:rPr>
        <w:t>s</w:t>
      </w:r>
      <w:r w:rsidRPr="00C352D7">
        <w:rPr>
          <w:rFonts w:cs="Times New Roman"/>
          <w:b/>
          <w:bCs/>
          <w:szCs w:val="24"/>
        </w:rPr>
        <w:t>upport the following statement:</w:t>
      </w:r>
    </w:p>
    <w:p w:rsidR="002A1A72" w:rsidRPr="00C352D7" w:rsidRDefault="002A1A72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C352D7" w:rsidRDefault="002A1A72" w:rsidP="002A1A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7B2195" w:rsidRPr="00C352D7">
        <w:rPr>
          <w:rFonts w:cs="Times New Roman"/>
          <w:szCs w:val="24"/>
        </w:rPr>
        <w:t>Constructed wetlands are an effective way to</w:t>
      </w:r>
      <w:r w:rsidR="00AA61AC" w:rsidRPr="00C352D7">
        <w:rPr>
          <w:rFonts w:cs="Times New Roman"/>
          <w:szCs w:val="24"/>
        </w:rPr>
        <w:t xml:space="preserve"> treat agricultural wastewater.</w:t>
      </w:r>
      <w:r>
        <w:rPr>
          <w:rFonts w:cs="Times New Roman"/>
          <w:szCs w:val="24"/>
        </w:rPr>
        <w:t>”</w:t>
      </w:r>
    </w:p>
    <w:p w:rsidR="002A1A72" w:rsidRDefault="002A1A72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2A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gal concentration</w:t>
      </w:r>
    </w:p>
    <w:p w:rsidR="007B2195" w:rsidRPr="00C352D7" w:rsidRDefault="007B2195" w:rsidP="002A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Turbidity</w:t>
      </w:r>
    </w:p>
    <w:p w:rsidR="007B2195" w:rsidRPr="00C352D7" w:rsidRDefault="007B2195" w:rsidP="002A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Algal species</w:t>
      </w:r>
    </w:p>
    <w:p w:rsidR="007B2195" w:rsidRPr="00C352D7" w:rsidRDefault="007B2195" w:rsidP="002A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C352D7">
        <w:rPr>
          <w:rFonts w:cs="Times New Roman"/>
          <w:szCs w:val="24"/>
        </w:rPr>
        <w:t>Odor</w:t>
      </w:r>
    </w:p>
    <w:p w:rsidR="002A1A72" w:rsidRDefault="002A1A72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66579" w:rsidRDefault="0026657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lastRenderedPageBreak/>
        <w:t>Short Answer - (5 points each) The following questions (#32 and #33) relate to the H.J</w:t>
      </w:r>
      <w:r w:rsidR="00266579">
        <w:rPr>
          <w:rFonts w:cs="Times New Roman"/>
          <w:b/>
          <w:bCs/>
          <w:szCs w:val="24"/>
        </w:rPr>
        <w:t>.</w:t>
      </w: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Andrews Field Trip. Please answer both on the blank sheet.</w:t>
      </w:r>
    </w:p>
    <w:p w:rsidR="00266579" w:rsidRPr="00C352D7" w:rsidRDefault="0026657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26657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266579">
        <w:rPr>
          <w:rFonts w:cs="Times New Roman"/>
          <w:szCs w:val="24"/>
        </w:rPr>
        <w:t>Describe the relationship between the following terms</w:t>
      </w:r>
      <w:r w:rsidRPr="00266579">
        <w:rPr>
          <w:rFonts w:cs="Times New Roman"/>
          <w:bCs/>
          <w:szCs w:val="24"/>
        </w:rPr>
        <w:t>:</w:t>
      </w:r>
    </w:p>
    <w:p w:rsidR="00266579" w:rsidRPr="00266579" w:rsidRDefault="00266579" w:rsidP="002665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</w:p>
    <w:p w:rsidR="007B2195" w:rsidRPr="00C352D7" w:rsidRDefault="007B2195" w:rsidP="002665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proofErr w:type="spellStart"/>
      <w:r w:rsidRPr="00C352D7">
        <w:rPr>
          <w:rFonts w:cs="Times New Roman"/>
          <w:b/>
          <w:bCs/>
          <w:szCs w:val="24"/>
        </w:rPr>
        <w:t>flourescene</w:t>
      </w:r>
      <w:proofErr w:type="spellEnd"/>
      <w:r w:rsidRPr="00C352D7">
        <w:rPr>
          <w:rFonts w:cs="Times New Roman"/>
          <w:b/>
          <w:bCs/>
          <w:szCs w:val="24"/>
        </w:rPr>
        <w:t xml:space="preserve"> - </w:t>
      </w:r>
      <w:proofErr w:type="spellStart"/>
      <w:r w:rsidRPr="00C352D7">
        <w:rPr>
          <w:rFonts w:cs="Times New Roman"/>
          <w:b/>
          <w:bCs/>
          <w:szCs w:val="24"/>
        </w:rPr>
        <w:t>macroinvertebrate</w:t>
      </w:r>
      <w:proofErr w:type="spellEnd"/>
      <w:r w:rsidRPr="00C352D7">
        <w:rPr>
          <w:rFonts w:cs="Times New Roman"/>
          <w:b/>
          <w:bCs/>
          <w:szCs w:val="24"/>
        </w:rPr>
        <w:t xml:space="preserve"> - stream flow - stream ecology</w:t>
      </w:r>
    </w:p>
    <w:p w:rsidR="00266579" w:rsidRDefault="0026657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266579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6579">
        <w:rPr>
          <w:rFonts w:cs="Times New Roman"/>
          <w:szCs w:val="24"/>
        </w:rPr>
        <w:t>Describe the relationship between the following terms:</w:t>
      </w:r>
    </w:p>
    <w:p w:rsidR="00266579" w:rsidRDefault="0026657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Pr="00C352D7" w:rsidRDefault="007B2195" w:rsidP="002665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log decomposition - forest management - respiration - terrestrial amphibians</w:t>
      </w:r>
    </w:p>
    <w:p w:rsidR="00266579" w:rsidRDefault="00266579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B2195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352D7">
        <w:rPr>
          <w:rFonts w:cs="Times New Roman"/>
          <w:b/>
          <w:bCs/>
          <w:szCs w:val="24"/>
        </w:rPr>
        <w:t xml:space="preserve">Essay - (20 points) - #34-36 </w:t>
      </w:r>
      <w:r w:rsidRPr="00C352D7">
        <w:rPr>
          <w:rFonts w:cs="Times New Roman"/>
          <w:szCs w:val="24"/>
        </w:rPr>
        <w:t xml:space="preserve">Choose </w:t>
      </w:r>
      <w:r w:rsidRPr="00C352D7">
        <w:rPr>
          <w:rFonts w:cs="Times New Roman"/>
          <w:b/>
          <w:bCs/>
          <w:szCs w:val="24"/>
        </w:rPr>
        <w:t xml:space="preserve">one </w:t>
      </w:r>
      <w:r w:rsidRPr="00C352D7">
        <w:rPr>
          <w:rFonts w:cs="Times New Roman"/>
          <w:szCs w:val="24"/>
        </w:rPr>
        <w:t>(and only one) of the following questions and answer as</w:t>
      </w:r>
      <w:r w:rsidR="00D92B9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ompletely as possible on a blank sheet of paper. Use specific</w:t>
      </w:r>
      <w:r w:rsidR="00D92B9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 xml:space="preserve">information from text readings, </w:t>
      </w:r>
      <w:r w:rsidR="00D92B92">
        <w:rPr>
          <w:rFonts w:cs="Times New Roman"/>
          <w:szCs w:val="24"/>
        </w:rPr>
        <w:t>s</w:t>
      </w:r>
      <w:r w:rsidRPr="00C352D7">
        <w:rPr>
          <w:rFonts w:cs="Times New Roman"/>
          <w:szCs w:val="24"/>
        </w:rPr>
        <w:t>upplemental readings, videotapes,</w:t>
      </w:r>
      <w:r w:rsidR="00D92B92">
        <w:rPr>
          <w:rFonts w:cs="Times New Roman"/>
          <w:szCs w:val="24"/>
        </w:rPr>
        <w:t xml:space="preserve"> </w:t>
      </w:r>
      <w:r w:rsidRPr="00C352D7">
        <w:rPr>
          <w:rFonts w:cs="Times New Roman"/>
          <w:szCs w:val="24"/>
        </w:rPr>
        <w:t>class discussions and laboratories where appropriate.</w:t>
      </w:r>
    </w:p>
    <w:p w:rsidR="00D92B92" w:rsidRPr="00C352D7" w:rsidRDefault="00D92B92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Default="00803088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scribe in detail how “</w:t>
      </w:r>
      <w:r w:rsidR="007B2195" w:rsidRPr="00D92B92">
        <w:rPr>
          <w:rFonts w:cs="Times New Roman"/>
          <w:szCs w:val="24"/>
        </w:rPr>
        <w:t>wetland mitigation</w:t>
      </w:r>
      <w:r>
        <w:rPr>
          <w:rFonts w:cs="Times New Roman"/>
          <w:szCs w:val="24"/>
        </w:rPr>
        <w:t>”</w:t>
      </w:r>
      <w:r w:rsidR="007B2195" w:rsidRPr="00D92B92">
        <w:rPr>
          <w:rFonts w:cs="Times New Roman"/>
          <w:szCs w:val="24"/>
        </w:rPr>
        <w:t xml:space="preserve"> works. What changes in the current process</w:t>
      </w:r>
      <w:r w:rsidR="00D92B92" w:rsidRPr="00D92B92">
        <w:rPr>
          <w:rFonts w:cs="Times New Roman"/>
          <w:szCs w:val="24"/>
        </w:rPr>
        <w:t xml:space="preserve"> </w:t>
      </w:r>
      <w:r w:rsidR="007B2195" w:rsidRPr="00D92B92">
        <w:rPr>
          <w:rFonts w:cs="Times New Roman"/>
          <w:szCs w:val="24"/>
        </w:rPr>
        <w:t>would</w:t>
      </w:r>
      <w:r>
        <w:rPr>
          <w:rFonts w:cs="Times New Roman"/>
          <w:szCs w:val="24"/>
        </w:rPr>
        <w:t xml:space="preserve"> you offer to make this a more “</w:t>
      </w:r>
      <w:r w:rsidR="007B2195" w:rsidRPr="00D92B92">
        <w:rPr>
          <w:rFonts w:cs="Times New Roman"/>
          <w:szCs w:val="24"/>
        </w:rPr>
        <w:t>ecologically sound</w:t>
      </w:r>
      <w:r>
        <w:rPr>
          <w:rFonts w:cs="Times New Roman"/>
          <w:szCs w:val="24"/>
        </w:rPr>
        <w:t>”</w:t>
      </w:r>
      <w:r w:rsidR="007B2195" w:rsidRPr="00D92B92">
        <w:rPr>
          <w:rFonts w:cs="Times New Roman"/>
          <w:szCs w:val="24"/>
        </w:rPr>
        <w:t xml:space="preserve"> practice? Explain the benefits of</w:t>
      </w:r>
      <w:r w:rsidR="00D92B92" w:rsidRPr="00D92B92">
        <w:rPr>
          <w:rFonts w:cs="Times New Roman"/>
          <w:szCs w:val="24"/>
        </w:rPr>
        <w:t xml:space="preserve"> </w:t>
      </w:r>
      <w:r w:rsidR="007B2195" w:rsidRPr="00D92B92">
        <w:rPr>
          <w:rFonts w:cs="Times New Roman"/>
          <w:szCs w:val="24"/>
        </w:rPr>
        <w:t>these changes.</w:t>
      </w:r>
    </w:p>
    <w:p w:rsidR="00D92B92" w:rsidRPr="00D92B92" w:rsidRDefault="00D92B92" w:rsidP="00D92B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Default="00D92B92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92B92">
        <w:rPr>
          <w:rFonts w:cs="Times New Roman"/>
          <w:szCs w:val="24"/>
        </w:rPr>
        <w:t>The “</w:t>
      </w:r>
      <w:r w:rsidR="007B2195" w:rsidRPr="00D92B92">
        <w:rPr>
          <w:rFonts w:cs="Times New Roman"/>
          <w:szCs w:val="24"/>
        </w:rPr>
        <w:t>free-market</w:t>
      </w:r>
      <w:r w:rsidRPr="00D92B92">
        <w:rPr>
          <w:rFonts w:cs="Times New Roman"/>
          <w:szCs w:val="24"/>
        </w:rPr>
        <w:t>”</w:t>
      </w:r>
      <w:r w:rsidR="007B2195" w:rsidRPr="00D92B92">
        <w:rPr>
          <w:rFonts w:cs="Times New Roman"/>
          <w:szCs w:val="24"/>
        </w:rPr>
        <w:t xml:space="preserve"> has recently been</w:t>
      </w:r>
      <w:r w:rsidRPr="00D92B92">
        <w:rPr>
          <w:rFonts w:cs="Times New Roman"/>
          <w:szCs w:val="24"/>
        </w:rPr>
        <w:t xml:space="preserve"> proposed as an alternative to “</w:t>
      </w:r>
      <w:r w:rsidR="007B2195" w:rsidRPr="00D92B92">
        <w:rPr>
          <w:rFonts w:cs="Times New Roman"/>
          <w:szCs w:val="24"/>
        </w:rPr>
        <w:t>command and control</w:t>
      </w:r>
      <w:r w:rsidRPr="00D92B92">
        <w:rPr>
          <w:rFonts w:cs="Times New Roman"/>
          <w:szCs w:val="24"/>
        </w:rPr>
        <w:t xml:space="preserve">” </w:t>
      </w:r>
      <w:r w:rsidR="007B2195" w:rsidRPr="00D92B92">
        <w:rPr>
          <w:rFonts w:cs="Times New Roman"/>
          <w:szCs w:val="24"/>
        </w:rPr>
        <w:t>mechanisms for environmental regulation. Describe in detail two specific examples of attempts</w:t>
      </w:r>
      <w:r w:rsidRPr="00D92B92">
        <w:rPr>
          <w:rFonts w:cs="Times New Roman"/>
          <w:szCs w:val="24"/>
        </w:rPr>
        <w:t xml:space="preserve"> to “</w:t>
      </w:r>
      <w:r w:rsidR="007B2195" w:rsidRPr="00D92B92">
        <w:rPr>
          <w:rFonts w:cs="Times New Roman"/>
          <w:szCs w:val="24"/>
        </w:rPr>
        <w:t>protect the environmen</w:t>
      </w:r>
      <w:r w:rsidRPr="00D92B92">
        <w:rPr>
          <w:rFonts w:cs="Times New Roman"/>
          <w:szCs w:val="24"/>
        </w:rPr>
        <w:t>t with the power of the market.”</w:t>
      </w:r>
    </w:p>
    <w:p w:rsidR="00D92B92" w:rsidRPr="00D92B92" w:rsidRDefault="00D92B92" w:rsidP="00D92B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B2195" w:rsidRPr="00D92B92" w:rsidRDefault="00D92B92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92B92">
        <w:rPr>
          <w:rFonts w:cs="Times New Roman"/>
          <w:szCs w:val="24"/>
        </w:rPr>
        <w:t>What are the various goals of “</w:t>
      </w:r>
      <w:r w:rsidR="007B2195" w:rsidRPr="00D92B92">
        <w:rPr>
          <w:rFonts w:cs="Times New Roman"/>
          <w:szCs w:val="24"/>
        </w:rPr>
        <w:t>land-use planning</w:t>
      </w:r>
      <w:r w:rsidRPr="00D92B92">
        <w:rPr>
          <w:rFonts w:cs="Times New Roman"/>
          <w:szCs w:val="24"/>
        </w:rPr>
        <w:t>”</w:t>
      </w:r>
      <w:r w:rsidR="007B2195" w:rsidRPr="00D92B92">
        <w:rPr>
          <w:rFonts w:cs="Times New Roman"/>
          <w:szCs w:val="24"/>
        </w:rPr>
        <w:t>? How has Oregon addressed these land use</w:t>
      </w:r>
      <w:r w:rsidRPr="00D92B92">
        <w:rPr>
          <w:rFonts w:cs="Times New Roman"/>
          <w:szCs w:val="24"/>
        </w:rPr>
        <w:t xml:space="preserve"> </w:t>
      </w:r>
      <w:r w:rsidR="007B2195" w:rsidRPr="00D92B92">
        <w:rPr>
          <w:rFonts w:cs="Times New Roman"/>
          <w:szCs w:val="24"/>
        </w:rPr>
        <w:t>goals through its land use planning legislation? How would Oregon be different today if these</w:t>
      </w:r>
      <w:r w:rsidRPr="00D92B92">
        <w:rPr>
          <w:rFonts w:cs="Times New Roman"/>
          <w:szCs w:val="24"/>
        </w:rPr>
        <w:t xml:space="preserve"> </w:t>
      </w:r>
      <w:r w:rsidR="007B2195" w:rsidRPr="00D92B92">
        <w:rPr>
          <w:rFonts w:cs="Times New Roman"/>
          <w:szCs w:val="24"/>
        </w:rPr>
        <w:t>land use laws had not been adopted?</w:t>
      </w:r>
    </w:p>
    <w:p w:rsidR="00D92B92" w:rsidRPr="00C352D7" w:rsidRDefault="00D92B92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B2195" w:rsidRPr="00C352D7" w:rsidRDefault="007B2195" w:rsidP="007B21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352D7">
        <w:rPr>
          <w:rFonts w:cs="Times New Roman"/>
          <w:b/>
          <w:bCs/>
          <w:szCs w:val="24"/>
        </w:rPr>
        <w:t>EXTRA CREDIT - 5 Points</w:t>
      </w:r>
    </w:p>
    <w:p w:rsidR="007B2195" w:rsidRPr="00D92B92" w:rsidRDefault="007B2195" w:rsidP="00D92B92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92B92">
        <w:rPr>
          <w:rFonts w:cs="Times New Roman"/>
          <w:szCs w:val="24"/>
        </w:rPr>
        <w:t>When we first entered Lookout Creek Old Growth Trail at H.J. Andrews Experimental Forest,</w:t>
      </w:r>
      <w:r w:rsidR="00D92B92" w:rsidRPr="00D92B92">
        <w:rPr>
          <w:rFonts w:cs="Times New Roman"/>
          <w:szCs w:val="24"/>
        </w:rPr>
        <w:t xml:space="preserve"> </w:t>
      </w:r>
      <w:r w:rsidRPr="00D92B92">
        <w:rPr>
          <w:rFonts w:cs="Times New Roman"/>
          <w:szCs w:val="24"/>
        </w:rPr>
        <w:t>I asked you to do something I had never before tried with a class. Explain this experience and</w:t>
      </w:r>
      <w:r w:rsidR="00D92B92" w:rsidRPr="00D92B92">
        <w:rPr>
          <w:rFonts w:cs="Times New Roman"/>
          <w:szCs w:val="24"/>
        </w:rPr>
        <w:t xml:space="preserve"> </w:t>
      </w:r>
      <w:r w:rsidRPr="00D92B92">
        <w:rPr>
          <w:rFonts w:cs="Times New Roman"/>
          <w:szCs w:val="24"/>
        </w:rPr>
        <w:t>describe the impact that this course had on it (if any).</w:t>
      </w:r>
    </w:p>
    <w:p w:rsidR="007B2195" w:rsidRPr="00C352D7" w:rsidRDefault="007B2195" w:rsidP="007B2195">
      <w:pPr>
        <w:rPr>
          <w:rFonts w:cs="Times New Roman"/>
          <w:szCs w:val="24"/>
        </w:rPr>
      </w:pPr>
    </w:p>
    <w:p w:rsidR="007B2195" w:rsidRPr="00C352D7" w:rsidRDefault="007B2195" w:rsidP="007B2195">
      <w:pPr>
        <w:rPr>
          <w:rFonts w:cs="Times New Roman"/>
        </w:rPr>
      </w:pPr>
    </w:p>
    <w:p w:rsidR="007B2195" w:rsidRPr="00C352D7" w:rsidRDefault="007B2195" w:rsidP="007B2195">
      <w:pPr>
        <w:rPr>
          <w:rFonts w:cs="Times New Roman"/>
        </w:rPr>
      </w:pPr>
    </w:p>
    <w:p w:rsidR="007B2195" w:rsidRPr="00C352D7" w:rsidRDefault="007B2195" w:rsidP="007B2195">
      <w:pPr>
        <w:rPr>
          <w:rFonts w:cs="Times New Roman"/>
        </w:rPr>
      </w:pPr>
    </w:p>
    <w:p w:rsidR="007B2195" w:rsidRPr="00C352D7" w:rsidRDefault="007B2195" w:rsidP="007B2195">
      <w:pPr>
        <w:rPr>
          <w:rFonts w:cs="Times New Roman"/>
        </w:rPr>
      </w:pPr>
    </w:p>
    <w:sectPr w:rsidR="007B2195" w:rsidRPr="00C352D7" w:rsidSect="00815138"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3E"/>
    <w:multiLevelType w:val="hybridMultilevel"/>
    <w:tmpl w:val="3B9ADCE0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4F50"/>
    <w:multiLevelType w:val="hybridMultilevel"/>
    <w:tmpl w:val="CF0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6342"/>
    <w:multiLevelType w:val="hybridMultilevel"/>
    <w:tmpl w:val="FF82C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91934"/>
    <w:multiLevelType w:val="hybridMultilevel"/>
    <w:tmpl w:val="73C6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B20"/>
    <w:multiLevelType w:val="hybridMultilevel"/>
    <w:tmpl w:val="8CCE4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33D91"/>
    <w:multiLevelType w:val="hybridMultilevel"/>
    <w:tmpl w:val="324AA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B7568"/>
    <w:multiLevelType w:val="hybridMultilevel"/>
    <w:tmpl w:val="C4B86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14A17"/>
    <w:multiLevelType w:val="hybridMultilevel"/>
    <w:tmpl w:val="F59E3354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C0675"/>
    <w:multiLevelType w:val="hybridMultilevel"/>
    <w:tmpl w:val="35DA7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0650AF"/>
    <w:multiLevelType w:val="hybridMultilevel"/>
    <w:tmpl w:val="201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E7241"/>
    <w:multiLevelType w:val="hybridMultilevel"/>
    <w:tmpl w:val="DE1E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46882"/>
    <w:multiLevelType w:val="hybridMultilevel"/>
    <w:tmpl w:val="0C5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D083C"/>
    <w:multiLevelType w:val="hybridMultilevel"/>
    <w:tmpl w:val="3548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13362"/>
    <w:multiLevelType w:val="hybridMultilevel"/>
    <w:tmpl w:val="D8E09450"/>
    <w:lvl w:ilvl="0" w:tplc="F7D8B2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152D87"/>
    <w:multiLevelType w:val="hybridMultilevel"/>
    <w:tmpl w:val="5EA6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4416A"/>
    <w:multiLevelType w:val="hybridMultilevel"/>
    <w:tmpl w:val="EAAC5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C23308"/>
    <w:multiLevelType w:val="hybridMultilevel"/>
    <w:tmpl w:val="0E62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13CFA"/>
    <w:multiLevelType w:val="hybridMultilevel"/>
    <w:tmpl w:val="9AF0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96433"/>
    <w:multiLevelType w:val="hybridMultilevel"/>
    <w:tmpl w:val="6FD6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F2694"/>
    <w:multiLevelType w:val="hybridMultilevel"/>
    <w:tmpl w:val="76B8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E4A44"/>
    <w:multiLevelType w:val="hybridMultilevel"/>
    <w:tmpl w:val="5B7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2360E"/>
    <w:multiLevelType w:val="hybridMultilevel"/>
    <w:tmpl w:val="FD88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8199A"/>
    <w:multiLevelType w:val="hybridMultilevel"/>
    <w:tmpl w:val="FF82C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6517BB"/>
    <w:multiLevelType w:val="hybridMultilevel"/>
    <w:tmpl w:val="8336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70467"/>
    <w:multiLevelType w:val="hybridMultilevel"/>
    <w:tmpl w:val="9928380C"/>
    <w:lvl w:ilvl="0" w:tplc="102E3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7ACE"/>
    <w:multiLevelType w:val="hybridMultilevel"/>
    <w:tmpl w:val="66D6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954FF"/>
    <w:multiLevelType w:val="hybridMultilevel"/>
    <w:tmpl w:val="123E23D6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97217B"/>
    <w:multiLevelType w:val="hybridMultilevel"/>
    <w:tmpl w:val="222A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74D24"/>
    <w:multiLevelType w:val="hybridMultilevel"/>
    <w:tmpl w:val="324AA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903279"/>
    <w:multiLevelType w:val="hybridMultilevel"/>
    <w:tmpl w:val="F91A1B58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B534FD"/>
    <w:multiLevelType w:val="hybridMultilevel"/>
    <w:tmpl w:val="197C3214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928DD"/>
    <w:multiLevelType w:val="hybridMultilevel"/>
    <w:tmpl w:val="BCC45C38"/>
    <w:lvl w:ilvl="0" w:tplc="80280BE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D7395"/>
    <w:multiLevelType w:val="hybridMultilevel"/>
    <w:tmpl w:val="E54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15EAE"/>
    <w:multiLevelType w:val="hybridMultilevel"/>
    <w:tmpl w:val="F7E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D34390"/>
    <w:multiLevelType w:val="hybridMultilevel"/>
    <w:tmpl w:val="37EC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0D4D01"/>
    <w:multiLevelType w:val="hybridMultilevel"/>
    <w:tmpl w:val="85FC8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4E1230"/>
    <w:multiLevelType w:val="hybridMultilevel"/>
    <w:tmpl w:val="FF82C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34423"/>
    <w:multiLevelType w:val="hybridMultilevel"/>
    <w:tmpl w:val="8336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F157DA"/>
    <w:multiLevelType w:val="hybridMultilevel"/>
    <w:tmpl w:val="397E1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71728A"/>
    <w:multiLevelType w:val="hybridMultilevel"/>
    <w:tmpl w:val="CA84A1C0"/>
    <w:lvl w:ilvl="0" w:tplc="F7D8B2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38870D7"/>
    <w:multiLevelType w:val="hybridMultilevel"/>
    <w:tmpl w:val="64268D9E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972472"/>
    <w:multiLevelType w:val="hybridMultilevel"/>
    <w:tmpl w:val="07327B2C"/>
    <w:lvl w:ilvl="0" w:tplc="D76243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2007C4"/>
    <w:multiLevelType w:val="hybridMultilevel"/>
    <w:tmpl w:val="508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746BE"/>
    <w:multiLevelType w:val="hybridMultilevel"/>
    <w:tmpl w:val="68B6A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8C86FB2"/>
    <w:multiLevelType w:val="hybridMultilevel"/>
    <w:tmpl w:val="90EC5970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6620C4"/>
    <w:multiLevelType w:val="hybridMultilevel"/>
    <w:tmpl w:val="9352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545BB"/>
    <w:multiLevelType w:val="hybridMultilevel"/>
    <w:tmpl w:val="9A1CC902"/>
    <w:lvl w:ilvl="0" w:tplc="A5065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75967"/>
    <w:multiLevelType w:val="hybridMultilevel"/>
    <w:tmpl w:val="6FD6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5234E1"/>
    <w:multiLevelType w:val="hybridMultilevel"/>
    <w:tmpl w:val="BF2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E12551"/>
    <w:multiLevelType w:val="hybridMultilevel"/>
    <w:tmpl w:val="A1C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F5A9C"/>
    <w:multiLevelType w:val="hybridMultilevel"/>
    <w:tmpl w:val="8336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A125A"/>
    <w:multiLevelType w:val="hybridMultilevel"/>
    <w:tmpl w:val="9FEE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881296"/>
    <w:multiLevelType w:val="hybridMultilevel"/>
    <w:tmpl w:val="FA1A4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EA4265"/>
    <w:multiLevelType w:val="hybridMultilevel"/>
    <w:tmpl w:val="8BDE3236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9A0AE8"/>
    <w:multiLevelType w:val="hybridMultilevel"/>
    <w:tmpl w:val="310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3259D9"/>
    <w:multiLevelType w:val="hybridMultilevel"/>
    <w:tmpl w:val="0DB8C0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33101E"/>
    <w:multiLevelType w:val="hybridMultilevel"/>
    <w:tmpl w:val="8336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21FE1"/>
    <w:multiLevelType w:val="hybridMultilevel"/>
    <w:tmpl w:val="6430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3865D1"/>
    <w:multiLevelType w:val="hybridMultilevel"/>
    <w:tmpl w:val="A3C2E5AC"/>
    <w:lvl w:ilvl="0" w:tplc="F7D8B2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D682F12"/>
    <w:multiLevelType w:val="hybridMultilevel"/>
    <w:tmpl w:val="D22A4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E31E9D"/>
    <w:multiLevelType w:val="hybridMultilevel"/>
    <w:tmpl w:val="FF82C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0696032"/>
    <w:multiLevelType w:val="hybridMultilevel"/>
    <w:tmpl w:val="32D2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BA6478"/>
    <w:multiLevelType w:val="hybridMultilevel"/>
    <w:tmpl w:val="1F08FCB0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AB6692"/>
    <w:multiLevelType w:val="hybridMultilevel"/>
    <w:tmpl w:val="670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6D2309"/>
    <w:multiLevelType w:val="hybridMultilevel"/>
    <w:tmpl w:val="FF82C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7A919CD"/>
    <w:multiLevelType w:val="hybridMultilevel"/>
    <w:tmpl w:val="9FEE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011979"/>
    <w:multiLevelType w:val="hybridMultilevel"/>
    <w:tmpl w:val="E15E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7A4B38"/>
    <w:multiLevelType w:val="hybridMultilevel"/>
    <w:tmpl w:val="D77A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C16683"/>
    <w:multiLevelType w:val="hybridMultilevel"/>
    <w:tmpl w:val="0BEC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EF3E13"/>
    <w:multiLevelType w:val="hybridMultilevel"/>
    <w:tmpl w:val="57BE7460"/>
    <w:lvl w:ilvl="0" w:tplc="F7D8B2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EBCC2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0B821FA"/>
    <w:multiLevelType w:val="hybridMultilevel"/>
    <w:tmpl w:val="76B2E654"/>
    <w:lvl w:ilvl="0" w:tplc="F7D8B2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0DE3FBF"/>
    <w:multiLevelType w:val="hybridMultilevel"/>
    <w:tmpl w:val="8CCE4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14B1C69"/>
    <w:multiLevelType w:val="hybridMultilevel"/>
    <w:tmpl w:val="4C20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2E2AA6"/>
    <w:multiLevelType w:val="hybridMultilevel"/>
    <w:tmpl w:val="C8F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4A478B"/>
    <w:multiLevelType w:val="hybridMultilevel"/>
    <w:tmpl w:val="C9D2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F617AC"/>
    <w:multiLevelType w:val="hybridMultilevel"/>
    <w:tmpl w:val="F6DE6E68"/>
    <w:lvl w:ilvl="0" w:tplc="F7D8B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9F3FAA"/>
    <w:multiLevelType w:val="hybridMultilevel"/>
    <w:tmpl w:val="2B4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CA0D6C"/>
    <w:multiLevelType w:val="hybridMultilevel"/>
    <w:tmpl w:val="8336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EF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6B7D9B"/>
    <w:multiLevelType w:val="hybridMultilevel"/>
    <w:tmpl w:val="AB0C70D4"/>
    <w:lvl w:ilvl="0" w:tplc="8E9A17A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CC275A"/>
    <w:multiLevelType w:val="hybridMultilevel"/>
    <w:tmpl w:val="7A8A9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24"/>
  </w:num>
  <w:num w:numId="3">
    <w:abstractNumId w:val="46"/>
  </w:num>
  <w:num w:numId="4">
    <w:abstractNumId w:val="31"/>
  </w:num>
  <w:num w:numId="5">
    <w:abstractNumId w:val="10"/>
  </w:num>
  <w:num w:numId="6">
    <w:abstractNumId w:val="12"/>
  </w:num>
  <w:num w:numId="7">
    <w:abstractNumId w:val="14"/>
  </w:num>
  <w:num w:numId="8">
    <w:abstractNumId w:val="30"/>
  </w:num>
  <w:num w:numId="9">
    <w:abstractNumId w:val="20"/>
  </w:num>
  <w:num w:numId="10">
    <w:abstractNumId w:val="29"/>
  </w:num>
  <w:num w:numId="11">
    <w:abstractNumId w:val="44"/>
  </w:num>
  <w:num w:numId="12">
    <w:abstractNumId w:val="66"/>
  </w:num>
  <w:num w:numId="13">
    <w:abstractNumId w:val="69"/>
  </w:num>
  <w:num w:numId="14">
    <w:abstractNumId w:val="40"/>
  </w:num>
  <w:num w:numId="15">
    <w:abstractNumId w:val="13"/>
  </w:num>
  <w:num w:numId="16">
    <w:abstractNumId w:val="70"/>
  </w:num>
  <w:num w:numId="17">
    <w:abstractNumId w:val="58"/>
  </w:num>
  <w:num w:numId="18">
    <w:abstractNumId w:val="3"/>
  </w:num>
  <w:num w:numId="19">
    <w:abstractNumId w:val="52"/>
  </w:num>
  <w:num w:numId="20">
    <w:abstractNumId w:val="6"/>
  </w:num>
  <w:num w:numId="21">
    <w:abstractNumId w:val="35"/>
  </w:num>
  <w:num w:numId="22">
    <w:abstractNumId w:val="43"/>
  </w:num>
  <w:num w:numId="23">
    <w:abstractNumId w:val="16"/>
  </w:num>
  <w:num w:numId="24">
    <w:abstractNumId w:val="59"/>
  </w:num>
  <w:num w:numId="25">
    <w:abstractNumId w:val="38"/>
  </w:num>
  <w:num w:numId="26">
    <w:abstractNumId w:val="39"/>
  </w:num>
  <w:num w:numId="27">
    <w:abstractNumId w:val="25"/>
  </w:num>
  <w:num w:numId="28">
    <w:abstractNumId w:val="0"/>
  </w:num>
  <w:num w:numId="29">
    <w:abstractNumId w:val="26"/>
  </w:num>
  <w:num w:numId="30">
    <w:abstractNumId w:val="62"/>
  </w:num>
  <w:num w:numId="31">
    <w:abstractNumId w:val="53"/>
  </w:num>
  <w:num w:numId="32">
    <w:abstractNumId w:val="8"/>
  </w:num>
  <w:num w:numId="33">
    <w:abstractNumId w:val="7"/>
  </w:num>
  <w:num w:numId="34">
    <w:abstractNumId w:val="79"/>
  </w:num>
  <w:num w:numId="35">
    <w:abstractNumId w:val="75"/>
  </w:num>
  <w:num w:numId="36">
    <w:abstractNumId w:val="5"/>
  </w:num>
  <w:num w:numId="37">
    <w:abstractNumId w:val="61"/>
  </w:num>
  <w:num w:numId="38">
    <w:abstractNumId w:val="73"/>
  </w:num>
  <w:num w:numId="39">
    <w:abstractNumId w:val="28"/>
  </w:num>
  <w:num w:numId="40">
    <w:abstractNumId w:val="23"/>
  </w:num>
  <w:num w:numId="41">
    <w:abstractNumId w:val="50"/>
  </w:num>
  <w:num w:numId="42">
    <w:abstractNumId w:val="56"/>
  </w:num>
  <w:num w:numId="43">
    <w:abstractNumId w:val="37"/>
  </w:num>
  <w:num w:numId="44">
    <w:abstractNumId w:val="77"/>
  </w:num>
  <w:num w:numId="45">
    <w:abstractNumId w:val="18"/>
  </w:num>
  <w:num w:numId="46">
    <w:abstractNumId w:val="41"/>
  </w:num>
  <w:num w:numId="47">
    <w:abstractNumId w:val="47"/>
  </w:num>
  <w:num w:numId="48">
    <w:abstractNumId w:val="72"/>
  </w:num>
  <w:num w:numId="49">
    <w:abstractNumId w:val="21"/>
  </w:num>
  <w:num w:numId="50">
    <w:abstractNumId w:val="68"/>
  </w:num>
  <w:num w:numId="51">
    <w:abstractNumId w:val="9"/>
  </w:num>
  <w:num w:numId="52">
    <w:abstractNumId w:val="34"/>
  </w:num>
  <w:num w:numId="53">
    <w:abstractNumId w:val="71"/>
  </w:num>
  <w:num w:numId="54">
    <w:abstractNumId w:val="33"/>
  </w:num>
  <w:num w:numId="55">
    <w:abstractNumId w:val="74"/>
  </w:num>
  <w:num w:numId="56">
    <w:abstractNumId w:val="65"/>
  </w:num>
  <w:num w:numId="57">
    <w:abstractNumId w:val="63"/>
  </w:num>
  <w:num w:numId="58">
    <w:abstractNumId w:val="4"/>
  </w:num>
  <w:num w:numId="59">
    <w:abstractNumId w:val="67"/>
  </w:num>
  <w:num w:numId="60">
    <w:abstractNumId w:val="51"/>
  </w:num>
  <w:num w:numId="61">
    <w:abstractNumId w:val="64"/>
  </w:num>
  <w:num w:numId="62">
    <w:abstractNumId w:val="48"/>
  </w:num>
  <w:num w:numId="63">
    <w:abstractNumId w:val="22"/>
  </w:num>
  <w:num w:numId="64">
    <w:abstractNumId w:val="49"/>
  </w:num>
  <w:num w:numId="65">
    <w:abstractNumId w:val="32"/>
  </w:num>
  <w:num w:numId="66">
    <w:abstractNumId w:val="42"/>
  </w:num>
  <w:num w:numId="67">
    <w:abstractNumId w:val="19"/>
  </w:num>
  <w:num w:numId="68">
    <w:abstractNumId w:val="76"/>
  </w:num>
  <w:num w:numId="69">
    <w:abstractNumId w:val="54"/>
  </w:num>
  <w:num w:numId="70">
    <w:abstractNumId w:val="27"/>
  </w:num>
  <w:num w:numId="71">
    <w:abstractNumId w:val="45"/>
  </w:num>
  <w:num w:numId="72">
    <w:abstractNumId w:val="36"/>
  </w:num>
  <w:num w:numId="73">
    <w:abstractNumId w:val="60"/>
  </w:num>
  <w:num w:numId="74">
    <w:abstractNumId w:val="1"/>
  </w:num>
  <w:num w:numId="75">
    <w:abstractNumId w:val="11"/>
  </w:num>
  <w:num w:numId="76">
    <w:abstractNumId w:val="2"/>
  </w:num>
  <w:num w:numId="77">
    <w:abstractNumId w:val="15"/>
  </w:num>
  <w:num w:numId="78">
    <w:abstractNumId w:val="78"/>
  </w:num>
  <w:num w:numId="79">
    <w:abstractNumId w:val="17"/>
  </w:num>
  <w:num w:numId="80">
    <w:abstractNumId w:val="5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8711E4"/>
    <w:rsid w:val="00001BCF"/>
    <w:rsid w:val="00011B28"/>
    <w:rsid w:val="00021812"/>
    <w:rsid w:val="0002227D"/>
    <w:rsid w:val="00026D4C"/>
    <w:rsid w:val="000C540E"/>
    <w:rsid w:val="000C7C9F"/>
    <w:rsid w:val="000F3D4E"/>
    <w:rsid w:val="000F7732"/>
    <w:rsid w:val="0010197A"/>
    <w:rsid w:val="00112253"/>
    <w:rsid w:val="001138F1"/>
    <w:rsid w:val="001250E8"/>
    <w:rsid w:val="0016446E"/>
    <w:rsid w:val="00173A49"/>
    <w:rsid w:val="0018200E"/>
    <w:rsid w:val="0019619F"/>
    <w:rsid w:val="00197264"/>
    <w:rsid w:val="001A1F36"/>
    <w:rsid w:val="001A2B69"/>
    <w:rsid w:val="001C5AED"/>
    <w:rsid w:val="001D48DA"/>
    <w:rsid w:val="001E7C3B"/>
    <w:rsid w:val="001F6AD0"/>
    <w:rsid w:val="00241ED4"/>
    <w:rsid w:val="002524A0"/>
    <w:rsid w:val="00253673"/>
    <w:rsid w:val="0025416A"/>
    <w:rsid w:val="00256E35"/>
    <w:rsid w:val="00257FB3"/>
    <w:rsid w:val="0026395D"/>
    <w:rsid w:val="00266579"/>
    <w:rsid w:val="00281D30"/>
    <w:rsid w:val="002A0185"/>
    <w:rsid w:val="002A1A72"/>
    <w:rsid w:val="002D2FEF"/>
    <w:rsid w:val="00300613"/>
    <w:rsid w:val="00321158"/>
    <w:rsid w:val="00323361"/>
    <w:rsid w:val="003335A4"/>
    <w:rsid w:val="00343D9E"/>
    <w:rsid w:val="003807CC"/>
    <w:rsid w:val="00385995"/>
    <w:rsid w:val="003B052A"/>
    <w:rsid w:val="003C6463"/>
    <w:rsid w:val="003F03A1"/>
    <w:rsid w:val="003F5304"/>
    <w:rsid w:val="004001DA"/>
    <w:rsid w:val="00405142"/>
    <w:rsid w:val="004118B0"/>
    <w:rsid w:val="00440A5A"/>
    <w:rsid w:val="00445C6D"/>
    <w:rsid w:val="00446566"/>
    <w:rsid w:val="00452B5B"/>
    <w:rsid w:val="004654CF"/>
    <w:rsid w:val="00495880"/>
    <w:rsid w:val="004A7B18"/>
    <w:rsid w:val="004B1E41"/>
    <w:rsid w:val="004C6FAF"/>
    <w:rsid w:val="004E746A"/>
    <w:rsid w:val="004F5814"/>
    <w:rsid w:val="00542DE0"/>
    <w:rsid w:val="0055635B"/>
    <w:rsid w:val="005829E7"/>
    <w:rsid w:val="00587CDF"/>
    <w:rsid w:val="00591B75"/>
    <w:rsid w:val="005A494D"/>
    <w:rsid w:val="005A715B"/>
    <w:rsid w:val="005B0927"/>
    <w:rsid w:val="005B42D6"/>
    <w:rsid w:val="005F24B2"/>
    <w:rsid w:val="006042C5"/>
    <w:rsid w:val="00604B3B"/>
    <w:rsid w:val="0061577D"/>
    <w:rsid w:val="006168EA"/>
    <w:rsid w:val="00622EBD"/>
    <w:rsid w:val="00626707"/>
    <w:rsid w:val="00655342"/>
    <w:rsid w:val="006573BE"/>
    <w:rsid w:val="00696E5C"/>
    <w:rsid w:val="006A1546"/>
    <w:rsid w:val="006C0922"/>
    <w:rsid w:val="007114F4"/>
    <w:rsid w:val="007259FD"/>
    <w:rsid w:val="00736E56"/>
    <w:rsid w:val="007455D8"/>
    <w:rsid w:val="00772872"/>
    <w:rsid w:val="00775439"/>
    <w:rsid w:val="007A37BD"/>
    <w:rsid w:val="007A6451"/>
    <w:rsid w:val="007B2195"/>
    <w:rsid w:val="007C2798"/>
    <w:rsid w:val="007C599D"/>
    <w:rsid w:val="007F3D2D"/>
    <w:rsid w:val="00800A32"/>
    <w:rsid w:val="00800A81"/>
    <w:rsid w:val="00803088"/>
    <w:rsid w:val="00815138"/>
    <w:rsid w:val="00854677"/>
    <w:rsid w:val="00862824"/>
    <w:rsid w:val="008711E4"/>
    <w:rsid w:val="00871EC7"/>
    <w:rsid w:val="008901BB"/>
    <w:rsid w:val="008A14CB"/>
    <w:rsid w:val="008A1F8F"/>
    <w:rsid w:val="008B2008"/>
    <w:rsid w:val="009232BC"/>
    <w:rsid w:val="00930041"/>
    <w:rsid w:val="0093537B"/>
    <w:rsid w:val="00946E41"/>
    <w:rsid w:val="00960A39"/>
    <w:rsid w:val="009A32EF"/>
    <w:rsid w:val="009A5739"/>
    <w:rsid w:val="009D1890"/>
    <w:rsid w:val="009D4BDC"/>
    <w:rsid w:val="009D4ED1"/>
    <w:rsid w:val="009D62BF"/>
    <w:rsid w:val="00A057A4"/>
    <w:rsid w:val="00A06378"/>
    <w:rsid w:val="00A15DD8"/>
    <w:rsid w:val="00A24DC1"/>
    <w:rsid w:val="00A26CF5"/>
    <w:rsid w:val="00A42E8A"/>
    <w:rsid w:val="00A45B8A"/>
    <w:rsid w:val="00A531DD"/>
    <w:rsid w:val="00A60B14"/>
    <w:rsid w:val="00A83650"/>
    <w:rsid w:val="00A94DAE"/>
    <w:rsid w:val="00AA61AC"/>
    <w:rsid w:val="00AA650B"/>
    <w:rsid w:val="00AC106C"/>
    <w:rsid w:val="00AC1912"/>
    <w:rsid w:val="00AC282F"/>
    <w:rsid w:val="00AD4DCB"/>
    <w:rsid w:val="00AD73A3"/>
    <w:rsid w:val="00AE041D"/>
    <w:rsid w:val="00AE3C1D"/>
    <w:rsid w:val="00B04BA8"/>
    <w:rsid w:val="00B07E16"/>
    <w:rsid w:val="00B15979"/>
    <w:rsid w:val="00B20A23"/>
    <w:rsid w:val="00B33F49"/>
    <w:rsid w:val="00B40CBC"/>
    <w:rsid w:val="00B41485"/>
    <w:rsid w:val="00B437CC"/>
    <w:rsid w:val="00B46974"/>
    <w:rsid w:val="00B60B3A"/>
    <w:rsid w:val="00B8268A"/>
    <w:rsid w:val="00B92A2C"/>
    <w:rsid w:val="00BA5D64"/>
    <w:rsid w:val="00BB762F"/>
    <w:rsid w:val="00BD1A1B"/>
    <w:rsid w:val="00BE107F"/>
    <w:rsid w:val="00BE463D"/>
    <w:rsid w:val="00BE5747"/>
    <w:rsid w:val="00BF3DF8"/>
    <w:rsid w:val="00BF7E6A"/>
    <w:rsid w:val="00C352D7"/>
    <w:rsid w:val="00C51EED"/>
    <w:rsid w:val="00C52F2C"/>
    <w:rsid w:val="00CB4ED1"/>
    <w:rsid w:val="00CC025D"/>
    <w:rsid w:val="00CC3365"/>
    <w:rsid w:val="00CD1EE1"/>
    <w:rsid w:val="00D0538D"/>
    <w:rsid w:val="00D1674A"/>
    <w:rsid w:val="00D168B3"/>
    <w:rsid w:val="00D42390"/>
    <w:rsid w:val="00D6171A"/>
    <w:rsid w:val="00D81572"/>
    <w:rsid w:val="00D81884"/>
    <w:rsid w:val="00D92B92"/>
    <w:rsid w:val="00DD29AD"/>
    <w:rsid w:val="00DD2CF6"/>
    <w:rsid w:val="00E03E50"/>
    <w:rsid w:val="00E12601"/>
    <w:rsid w:val="00E30769"/>
    <w:rsid w:val="00E34691"/>
    <w:rsid w:val="00E43FEF"/>
    <w:rsid w:val="00E64D6D"/>
    <w:rsid w:val="00E731AF"/>
    <w:rsid w:val="00E97282"/>
    <w:rsid w:val="00EB5805"/>
    <w:rsid w:val="00EC2394"/>
    <w:rsid w:val="00ED7E0E"/>
    <w:rsid w:val="00EE4367"/>
    <w:rsid w:val="00EE473F"/>
    <w:rsid w:val="00F1561D"/>
    <w:rsid w:val="00F17A42"/>
    <w:rsid w:val="00F24CFA"/>
    <w:rsid w:val="00F2593A"/>
    <w:rsid w:val="00F75765"/>
    <w:rsid w:val="00F772BA"/>
    <w:rsid w:val="00F978AC"/>
    <w:rsid w:val="00FB1E3C"/>
    <w:rsid w:val="00FD39D6"/>
    <w:rsid w:val="00FD52B2"/>
    <w:rsid w:val="00FE2BF7"/>
    <w:rsid w:val="00FE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A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352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waterrecycling.com/index.htm" TargetMode="External"/><Relationship Id="rId26" Type="http://schemas.openxmlformats.org/officeDocument/2006/relationships/hyperlink" Target="http://www.enn.com/newslenn-stories/020298/chevron.shtm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h2osparc.wq.ncsu.edu/info/wetlands/index.html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www.indiancountry.com" TargetMode="External"/><Relationship Id="rId17" Type="http://schemas.openxmlformats.org/officeDocument/2006/relationships/hyperlink" Target="http://www.ag.ansc.purdue.edu/aquanic/" TargetMode="External"/><Relationship Id="rId25" Type="http://schemas.openxmlformats.org/officeDocument/2006/relationships/hyperlink" Target="http://www.nwi.fws.gov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usouthal.edu/usa/civileng/wetlands.htm" TargetMode="External"/><Relationship Id="rId29" Type="http://schemas.openxmlformats.org/officeDocument/2006/relationships/hyperlink" Target="http://www.esa.sdsc.edu/carpenter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ynn.cudmore@chemeketa.edu" TargetMode="External"/><Relationship Id="rId11" Type="http://schemas.openxmlformats.org/officeDocument/2006/relationships/hyperlink" Target="http://www.Indians.org/library/biblios.html" TargetMode="External"/><Relationship Id="rId24" Type="http://schemas.openxmlformats.org/officeDocument/2006/relationships/hyperlink" Target="http://www.enn.com/search/search.asp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humboldt.edu/~ere_dept/marsh/ownmarsh.html" TargetMode="External"/><Relationship Id="rId28" Type="http://schemas.openxmlformats.org/officeDocument/2006/relationships/hyperlink" Target="http://www.sws.org/wetlandweblinks.html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://www.mineralpolicy.org/bittersweet.html" TargetMode="External"/><Relationship Id="rId19" Type="http://schemas.openxmlformats.org/officeDocument/2006/relationships/hyperlink" Target="http://www.gus.nsac.ns.ca/~piinfo/resman/wetlands/anno/annobib.html" TargetMode="External"/><Relationship Id="rId31" Type="http://schemas.openxmlformats.org/officeDocument/2006/relationships/hyperlink" Target="http://www.intercom.net/biz/aquaedu/hate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://www.towtrc.tamu.edu" TargetMode="External"/><Relationship Id="rId27" Type="http://schemas.openxmlformats.org/officeDocument/2006/relationships/hyperlink" Target="http://www.waterrecycling.com/soilfilt.htm" TargetMode="External"/><Relationship Id="rId30" Type="http://schemas.openxmlformats.org/officeDocument/2006/relationships/hyperlink" Target="http://www.h2osparc.wq.ncsu.edu/info/index.html" TargetMode="External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1260-073B-4FF9-A4EE-1B90FC0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4</Pages>
  <Words>26897</Words>
  <Characters>153313</Characters>
  <Application>Microsoft Office Word</Application>
  <DocSecurity>0</DocSecurity>
  <Lines>127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keta Community College</Company>
  <LinksUpToDate>false</LinksUpToDate>
  <CharactersWithSpaces>17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aver</dc:creator>
  <cp:keywords/>
  <dc:description/>
  <cp:lastModifiedBy>etraver</cp:lastModifiedBy>
  <cp:revision>131</cp:revision>
  <dcterms:created xsi:type="dcterms:W3CDTF">2011-11-28T22:47:00Z</dcterms:created>
  <dcterms:modified xsi:type="dcterms:W3CDTF">2011-12-01T21:34:00Z</dcterms:modified>
</cp:coreProperties>
</file>